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6525D" w14:textId="77777777" w:rsidR="0028288F" w:rsidRDefault="0028288F" w:rsidP="0028288F">
      <w:pPr>
        <w:shd w:val="clear" w:color="auto" w:fill="FFFFFF"/>
        <w:spacing w:before="60" w:after="0" w:line="240" w:lineRule="auto"/>
        <w:jc w:val="right"/>
        <w:rPr>
          <w:rStyle w:val="FontStyle55"/>
          <w:rFonts w:ascii="Calibri" w:hAnsi="Calibri" w:cs="Calibri"/>
          <w:sz w:val="20"/>
          <w:szCs w:val="20"/>
        </w:rPr>
      </w:pPr>
      <w:r w:rsidRPr="0028288F">
        <w:rPr>
          <w:rStyle w:val="FontStyle55"/>
          <w:rFonts w:ascii="Calibri" w:hAnsi="Calibri" w:cs="Calibri"/>
          <w:sz w:val="20"/>
          <w:szCs w:val="20"/>
        </w:rPr>
        <w:t xml:space="preserve">Załącznik nr 6 do Podręcznika procedur przyznawania pomocy w ramach projektu grantowego  </w:t>
      </w:r>
    </w:p>
    <w:p w14:paraId="39B29619" w14:textId="77777777" w:rsidR="0028288F" w:rsidRDefault="0028288F" w:rsidP="0028288F">
      <w:pPr>
        <w:shd w:val="clear" w:color="auto" w:fill="FFFFFF"/>
        <w:spacing w:before="60" w:after="0" w:line="240" w:lineRule="auto"/>
        <w:jc w:val="right"/>
        <w:rPr>
          <w:rStyle w:val="FontStyle55"/>
          <w:rFonts w:ascii="Calibri" w:hAnsi="Calibri" w:cs="Calibri"/>
          <w:sz w:val="20"/>
          <w:szCs w:val="20"/>
        </w:rPr>
      </w:pPr>
    </w:p>
    <w:p w14:paraId="13350E88" w14:textId="77777777" w:rsidR="0028288F" w:rsidRPr="0028288F" w:rsidRDefault="0028288F" w:rsidP="0028288F">
      <w:pPr>
        <w:shd w:val="clear" w:color="auto" w:fill="FFFFFF"/>
        <w:spacing w:before="60" w:after="0" w:line="240" w:lineRule="auto"/>
        <w:jc w:val="right"/>
        <w:rPr>
          <w:rStyle w:val="FontStyle55"/>
          <w:rFonts w:ascii="Calibri" w:hAnsi="Calibri" w:cs="Calibri"/>
          <w:sz w:val="24"/>
          <w:szCs w:val="24"/>
        </w:rPr>
      </w:pPr>
      <w:r w:rsidRPr="0028288F">
        <w:rPr>
          <w:rStyle w:val="FontStyle55"/>
          <w:rFonts w:ascii="Calibri" w:hAnsi="Calibri" w:cs="Calibri"/>
          <w:sz w:val="24"/>
          <w:szCs w:val="24"/>
        </w:rPr>
        <w:t>Wzór wniosku o powierzenie grantu</w:t>
      </w:r>
    </w:p>
    <w:p w14:paraId="757B3BE3" w14:textId="77777777" w:rsidR="0028288F" w:rsidRDefault="0028288F" w:rsidP="00F15353">
      <w:pPr>
        <w:shd w:val="clear" w:color="auto" w:fill="FFFFFF"/>
        <w:spacing w:before="60" w:after="0" w:line="240" w:lineRule="auto"/>
        <w:jc w:val="center"/>
        <w:rPr>
          <w:rStyle w:val="FontStyle55"/>
          <w:rFonts w:ascii="Calibri" w:hAnsi="Calibri" w:cs="Calibri"/>
        </w:rPr>
      </w:pPr>
    </w:p>
    <w:p w14:paraId="13B5746B" w14:textId="77777777" w:rsidR="0028288F" w:rsidRDefault="0028288F" w:rsidP="00F15353">
      <w:pPr>
        <w:shd w:val="clear" w:color="auto" w:fill="FFFFFF"/>
        <w:spacing w:before="60" w:after="0" w:line="240" w:lineRule="auto"/>
        <w:jc w:val="center"/>
        <w:rPr>
          <w:rStyle w:val="FontStyle55"/>
          <w:rFonts w:ascii="Calibri" w:hAnsi="Calibri" w:cs="Calibri"/>
        </w:rPr>
      </w:pPr>
    </w:p>
    <w:p w14:paraId="333FF793" w14:textId="23A5412A" w:rsidR="0037187C" w:rsidRPr="00391D34" w:rsidRDefault="00AA17B5" w:rsidP="00F15353">
      <w:pPr>
        <w:shd w:val="clear" w:color="auto" w:fill="FFFFFF"/>
        <w:spacing w:before="60" w:after="0" w:line="240" w:lineRule="auto"/>
        <w:jc w:val="center"/>
        <w:rPr>
          <w:rStyle w:val="FontStyle55"/>
          <w:rFonts w:ascii="Calibri" w:hAnsi="Calibri" w:cs="Calibri"/>
        </w:rPr>
      </w:pPr>
      <w:r>
        <w:rPr>
          <w:rStyle w:val="FontStyle55"/>
          <w:rFonts w:ascii="Calibri" w:hAnsi="Calibri" w:cs="Calibri"/>
        </w:rPr>
        <w:t>WNIOSEK O PO</w:t>
      </w:r>
      <w:r w:rsidR="0037187C" w:rsidRPr="00391D34">
        <w:rPr>
          <w:rStyle w:val="FontStyle55"/>
          <w:rFonts w:ascii="Calibri" w:hAnsi="Calibri" w:cs="Calibri"/>
        </w:rPr>
        <w:t>WIERZENIE GRANTU</w:t>
      </w:r>
    </w:p>
    <w:p w14:paraId="38099FEA" w14:textId="77777777" w:rsidR="00382A43" w:rsidRDefault="00FE61B5" w:rsidP="0037187C">
      <w:pPr>
        <w:spacing w:before="60" w:after="0" w:line="240" w:lineRule="auto"/>
        <w:jc w:val="center"/>
        <w:rPr>
          <w:rStyle w:val="FontStyle55"/>
          <w:rFonts w:ascii="Calibri" w:hAnsi="Calibri" w:cs="Calibri"/>
          <w:b w:val="0"/>
          <w:sz w:val="22"/>
          <w:szCs w:val="22"/>
        </w:rPr>
      </w:pPr>
      <w:r>
        <w:rPr>
          <w:rStyle w:val="FontStyle55"/>
          <w:rFonts w:ascii="Calibri" w:hAnsi="Calibri" w:cs="Calibri"/>
          <w:b w:val="0"/>
          <w:sz w:val="28"/>
          <w:szCs w:val="28"/>
        </w:rPr>
        <w:t xml:space="preserve"> </w:t>
      </w:r>
      <w:r w:rsidRPr="00FE61B5">
        <w:rPr>
          <w:rStyle w:val="FontStyle55"/>
          <w:rFonts w:ascii="Calibri" w:hAnsi="Calibri" w:cs="Calibri"/>
          <w:b w:val="0"/>
          <w:sz w:val="22"/>
          <w:szCs w:val="22"/>
        </w:rPr>
        <w:t>w ramach projektu grantowego realizowanego przez Lokalną Grupę Działania Ziemi  Kraśnickiej</w:t>
      </w:r>
      <w:r>
        <w:rPr>
          <w:rStyle w:val="FontStyle55"/>
          <w:rFonts w:ascii="Calibri" w:hAnsi="Calibri" w:cs="Calibri"/>
          <w:b w:val="0"/>
          <w:sz w:val="22"/>
          <w:szCs w:val="22"/>
        </w:rPr>
        <w:br/>
      </w:r>
      <w:r w:rsidRPr="00FE61B5">
        <w:rPr>
          <w:rStyle w:val="FontStyle55"/>
          <w:rFonts w:ascii="Calibri" w:hAnsi="Calibri" w:cs="Calibri"/>
          <w:b w:val="0"/>
          <w:sz w:val="22"/>
          <w:szCs w:val="22"/>
        </w:rPr>
        <w:t xml:space="preserve">w ramach Programu Rozwoju Obszarów Wiejskich na lata 2014-2020 Działanie 19 „Wsparcie dla rozwoju lokalnego w ramach inicjatywy LEADER”  </w:t>
      </w:r>
      <w:r>
        <w:rPr>
          <w:rStyle w:val="FontStyle55"/>
          <w:rFonts w:ascii="Calibri" w:hAnsi="Calibri" w:cs="Calibri"/>
          <w:b w:val="0"/>
          <w:sz w:val="22"/>
          <w:szCs w:val="22"/>
        </w:rPr>
        <w:br/>
      </w:r>
      <w:r w:rsidRPr="00FE61B5">
        <w:rPr>
          <w:rStyle w:val="FontStyle55"/>
          <w:rFonts w:ascii="Calibri" w:hAnsi="Calibri" w:cs="Calibri"/>
          <w:b w:val="0"/>
          <w:sz w:val="22"/>
          <w:szCs w:val="22"/>
        </w:rPr>
        <w:t>P</w:t>
      </w:r>
      <w:r w:rsidR="0037187C" w:rsidRPr="00FE61B5">
        <w:rPr>
          <w:rStyle w:val="FontStyle55"/>
          <w:rFonts w:ascii="Calibri" w:hAnsi="Calibri" w:cs="Calibri"/>
          <w:b w:val="0"/>
          <w:sz w:val="22"/>
          <w:szCs w:val="22"/>
        </w:rPr>
        <w:t>oddziałanie 19.2 Wsparcie na wdrażanie operacji w ramach strategii rozwoju lokalnego kierowanego przez społeczność</w:t>
      </w:r>
      <w:r w:rsidRPr="00FE61B5">
        <w:rPr>
          <w:rStyle w:val="FontStyle55"/>
          <w:rFonts w:ascii="Calibri" w:hAnsi="Calibri" w:cs="Calibri"/>
          <w:b w:val="0"/>
          <w:sz w:val="22"/>
          <w:szCs w:val="22"/>
        </w:rPr>
        <w:t>”</w:t>
      </w:r>
      <w:r w:rsidR="0037187C" w:rsidRPr="00FE61B5">
        <w:rPr>
          <w:rStyle w:val="FontStyle55"/>
          <w:rFonts w:ascii="Calibri" w:hAnsi="Calibri" w:cs="Calibri"/>
          <w:b w:val="0"/>
          <w:sz w:val="22"/>
          <w:szCs w:val="22"/>
        </w:rPr>
        <w:t xml:space="preserve"> </w:t>
      </w:r>
    </w:p>
    <w:p w14:paraId="6448A1DB" w14:textId="77777777" w:rsidR="001F4365" w:rsidRDefault="001F4365" w:rsidP="0037187C">
      <w:pPr>
        <w:spacing w:before="60" w:after="0" w:line="240" w:lineRule="auto"/>
        <w:jc w:val="center"/>
        <w:rPr>
          <w:rStyle w:val="FontStyle55"/>
          <w:rFonts w:ascii="Calibri" w:hAnsi="Calibri" w:cs="Calibri"/>
          <w:b w:val="0"/>
          <w:sz w:val="22"/>
          <w:szCs w:val="22"/>
        </w:rPr>
      </w:pPr>
    </w:p>
    <w:p w14:paraId="51764432" w14:textId="77777777" w:rsidR="001F4365" w:rsidRDefault="001F4365" w:rsidP="0037187C">
      <w:pPr>
        <w:spacing w:before="60" w:after="0" w:line="240" w:lineRule="auto"/>
        <w:jc w:val="center"/>
        <w:rPr>
          <w:rStyle w:val="FontStyle55"/>
          <w:rFonts w:ascii="Calibri" w:hAnsi="Calibri" w:cs="Calibri"/>
          <w:b w:val="0"/>
          <w:sz w:val="22"/>
          <w:szCs w:val="22"/>
        </w:rPr>
      </w:pPr>
    </w:p>
    <w:p w14:paraId="412312BF" w14:textId="77777777" w:rsidR="001F4365" w:rsidRPr="001F4365" w:rsidRDefault="001F4365" w:rsidP="00C124F3">
      <w:pPr>
        <w:numPr>
          <w:ilvl w:val="0"/>
          <w:numId w:val="9"/>
        </w:numPr>
        <w:spacing w:before="60" w:after="0" w:line="240" w:lineRule="auto"/>
        <w:rPr>
          <w:rFonts w:cs="Calibri"/>
          <w:b/>
          <w:bCs/>
        </w:rPr>
      </w:pPr>
      <w:r w:rsidRPr="001F4365">
        <w:rPr>
          <w:rFonts w:cs="Calibri"/>
          <w:b/>
          <w:bCs/>
        </w:rPr>
        <w:t>POTWIERDZENIE PRZYJĘCIA WNIOSKU  (wypełnia LGD)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1"/>
        <w:gridCol w:w="5337"/>
      </w:tblGrid>
      <w:tr w:rsidR="001F4365" w:rsidRPr="001F4365" w14:paraId="16E471F2" w14:textId="77777777" w:rsidTr="00E7480D">
        <w:trPr>
          <w:jc w:val="center"/>
        </w:trPr>
        <w:tc>
          <w:tcPr>
            <w:tcW w:w="5261" w:type="dxa"/>
            <w:shd w:val="clear" w:color="auto" w:fill="D9D9D9"/>
          </w:tcPr>
          <w:p w14:paraId="79930865" w14:textId="77777777" w:rsidR="001F4365" w:rsidRPr="001F4365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1F4365">
              <w:rPr>
                <w:rFonts w:cs="Calibri"/>
                <w:b/>
                <w:bCs/>
              </w:rPr>
              <w:t>Numer ewidencyjny Wniosku o powierzenie grantu</w:t>
            </w:r>
          </w:p>
        </w:tc>
        <w:tc>
          <w:tcPr>
            <w:tcW w:w="5337" w:type="dxa"/>
            <w:shd w:val="clear" w:color="auto" w:fill="D9D9D9"/>
          </w:tcPr>
          <w:p w14:paraId="18B5F0D2" w14:textId="77777777" w:rsidR="001F4365" w:rsidRPr="001F4365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E63375" w:rsidRPr="001F4365" w14:paraId="531CE272" w14:textId="77777777" w:rsidTr="00E7480D">
        <w:trPr>
          <w:jc w:val="center"/>
        </w:trPr>
        <w:tc>
          <w:tcPr>
            <w:tcW w:w="5261" w:type="dxa"/>
            <w:shd w:val="clear" w:color="auto" w:fill="D9D9D9"/>
          </w:tcPr>
          <w:p w14:paraId="54F41998" w14:textId="77777777" w:rsidR="00E63375" w:rsidRPr="001F4365" w:rsidRDefault="00E6337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</w:t>
            </w:r>
            <w:r w:rsidR="00512333">
              <w:rPr>
                <w:rFonts w:cs="Calibri"/>
                <w:b/>
                <w:bCs/>
              </w:rPr>
              <w:t>ytuł projektu grantowego/tytuł operacji</w:t>
            </w:r>
          </w:p>
        </w:tc>
        <w:tc>
          <w:tcPr>
            <w:tcW w:w="5337" w:type="dxa"/>
            <w:shd w:val="clear" w:color="auto" w:fill="D9D9D9"/>
          </w:tcPr>
          <w:p w14:paraId="3386BD67" w14:textId="77777777" w:rsidR="00E63375" w:rsidRPr="001F4365" w:rsidRDefault="00E6337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1F4365" w:rsidRPr="001F4365" w14:paraId="1F816C1C" w14:textId="77777777" w:rsidTr="00E7480D">
        <w:trPr>
          <w:jc w:val="center"/>
        </w:trPr>
        <w:tc>
          <w:tcPr>
            <w:tcW w:w="5261" w:type="dxa"/>
            <w:shd w:val="clear" w:color="auto" w:fill="D9D9D9"/>
          </w:tcPr>
          <w:p w14:paraId="16281AF0" w14:textId="77777777" w:rsidR="001F4365" w:rsidRPr="001F4365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1F4365">
              <w:rPr>
                <w:rFonts w:cs="Calibri"/>
                <w:b/>
                <w:bCs/>
              </w:rPr>
              <w:t>Data wpływu Wniosku o powierzenie grantu</w:t>
            </w:r>
          </w:p>
        </w:tc>
        <w:tc>
          <w:tcPr>
            <w:tcW w:w="5337" w:type="dxa"/>
            <w:shd w:val="clear" w:color="auto" w:fill="D9D9D9"/>
          </w:tcPr>
          <w:p w14:paraId="1B9E35C4" w14:textId="77777777" w:rsidR="001F4365" w:rsidRPr="001F4365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1F4365" w:rsidRPr="001F4365" w14:paraId="50ABF01A" w14:textId="77777777" w:rsidTr="00E7480D">
        <w:trPr>
          <w:jc w:val="center"/>
        </w:trPr>
        <w:tc>
          <w:tcPr>
            <w:tcW w:w="5261" w:type="dxa"/>
            <w:shd w:val="clear" w:color="auto" w:fill="D9D9D9"/>
          </w:tcPr>
          <w:p w14:paraId="431D21B9" w14:textId="77777777" w:rsidR="001F4365" w:rsidRPr="001F4365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1F4365">
              <w:rPr>
                <w:rFonts w:cs="Calibri"/>
                <w:b/>
                <w:bCs/>
              </w:rPr>
              <w:t>Oznaczenie sprawy w LGD</w:t>
            </w:r>
          </w:p>
        </w:tc>
        <w:tc>
          <w:tcPr>
            <w:tcW w:w="5337" w:type="dxa"/>
            <w:shd w:val="clear" w:color="auto" w:fill="D9D9D9"/>
          </w:tcPr>
          <w:p w14:paraId="4FA38ED9" w14:textId="77777777" w:rsidR="001F4365" w:rsidRPr="001F4365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1F4365" w:rsidRPr="001F4365" w14:paraId="31444698" w14:textId="77777777" w:rsidTr="00E7480D">
        <w:trPr>
          <w:jc w:val="center"/>
        </w:trPr>
        <w:tc>
          <w:tcPr>
            <w:tcW w:w="5261" w:type="dxa"/>
            <w:shd w:val="clear" w:color="auto" w:fill="D9D9D9"/>
          </w:tcPr>
          <w:p w14:paraId="6F26E40B" w14:textId="77777777" w:rsidR="001F4365" w:rsidRPr="001F4365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1F4365">
              <w:rPr>
                <w:rFonts w:cs="Calibri"/>
                <w:b/>
                <w:bCs/>
              </w:rPr>
              <w:t xml:space="preserve">Potwierdzenie liczby złożonych wraz z Wnioskiem załączników </w:t>
            </w:r>
          </w:p>
        </w:tc>
        <w:tc>
          <w:tcPr>
            <w:tcW w:w="5337" w:type="dxa"/>
            <w:shd w:val="clear" w:color="auto" w:fill="D9D9D9"/>
          </w:tcPr>
          <w:p w14:paraId="42076897" w14:textId="77777777" w:rsidR="001F4365" w:rsidRPr="001F4365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</w:tbl>
    <w:p w14:paraId="2354F19D" w14:textId="77777777" w:rsidR="001F4365" w:rsidRPr="001F4365" w:rsidRDefault="001F4365" w:rsidP="001F4365">
      <w:pPr>
        <w:spacing w:before="60" w:after="0" w:line="240" w:lineRule="auto"/>
        <w:jc w:val="center"/>
        <w:rPr>
          <w:rFonts w:cs="Calibri"/>
          <w:b/>
          <w:bCs/>
        </w:rPr>
      </w:pPr>
    </w:p>
    <w:p w14:paraId="0CC5D6F3" w14:textId="3DC8BF18" w:rsidR="001F4365" w:rsidRPr="001F4365" w:rsidRDefault="001F4365" w:rsidP="00C124F3">
      <w:pPr>
        <w:numPr>
          <w:ilvl w:val="0"/>
          <w:numId w:val="9"/>
        </w:numPr>
        <w:spacing w:before="60" w:after="0" w:line="240" w:lineRule="auto"/>
        <w:rPr>
          <w:rFonts w:cs="Calibri"/>
          <w:b/>
          <w:bCs/>
        </w:rPr>
      </w:pPr>
      <w:r w:rsidRPr="001F4365">
        <w:rPr>
          <w:rFonts w:cs="Calibri"/>
          <w:b/>
          <w:bCs/>
        </w:rPr>
        <w:t xml:space="preserve">DANE IDENTYFIKACYJNE LGD 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1"/>
        <w:gridCol w:w="5337"/>
      </w:tblGrid>
      <w:tr w:rsidR="001F4365" w:rsidRPr="001F4365" w14:paraId="564A02ED" w14:textId="77777777" w:rsidTr="00E7480D">
        <w:trPr>
          <w:jc w:val="center"/>
        </w:trPr>
        <w:tc>
          <w:tcPr>
            <w:tcW w:w="5261" w:type="dxa"/>
            <w:shd w:val="clear" w:color="auto" w:fill="D9D9D9"/>
          </w:tcPr>
          <w:p w14:paraId="1CD3E39F" w14:textId="77777777" w:rsidR="001F4365" w:rsidRPr="001F4365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1F4365">
              <w:rPr>
                <w:rFonts w:cs="Calibri"/>
                <w:b/>
                <w:bCs/>
              </w:rPr>
              <w:t>Nazwa LGD</w:t>
            </w:r>
          </w:p>
        </w:tc>
        <w:tc>
          <w:tcPr>
            <w:tcW w:w="5337" w:type="dxa"/>
            <w:shd w:val="clear" w:color="auto" w:fill="D9D9D9"/>
          </w:tcPr>
          <w:p w14:paraId="07D01F36" w14:textId="77777777" w:rsidR="001F4365" w:rsidRPr="00786902" w:rsidRDefault="00F930A0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786902">
              <w:rPr>
                <w:rFonts w:cs="Calibri"/>
                <w:b/>
                <w:bCs/>
                <w:color w:val="000000" w:themeColor="text1"/>
              </w:rPr>
              <w:t>Lokalna Grupa Działania Ziemi Kraśnickiej</w:t>
            </w:r>
          </w:p>
        </w:tc>
      </w:tr>
      <w:tr w:rsidR="001F4365" w:rsidRPr="001F4365" w14:paraId="32FF93DC" w14:textId="77777777" w:rsidTr="00E7480D">
        <w:trPr>
          <w:jc w:val="center"/>
        </w:trPr>
        <w:tc>
          <w:tcPr>
            <w:tcW w:w="5261" w:type="dxa"/>
            <w:shd w:val="clear" w:color="auto" w:fill="D9D9D9"/>
          </w:tcPr>
          <w:p w14:paraId="705F33A8" w14:textId="77777777" w:rsidR="001F4365" w:rsidRPr="001F4365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1F4365">
              <w:rPr>
                <w:rFonts w:cs="Calibri"/>
                <w:b/>
                <w:bCs/>
              </w:rPr>
              <w:t>Adres LGD</w:t>
            </w:r>
          </w:p>
        </w:tc>
        <w:tc>
          <w:tcPr>
            <w:tcW w:w="5337" w:type="dxa"/>
            <w:shd w:val="clear" w:color="auto" w:fill="D9D9D9"/>
          </w:tcPr>
          <w:p w14:paraId="0F4DB403" w14:textId="605B0E32" w:rsidR="001F4365" w:rsidRPr="001B478D" w:rsidRDefault="00325FFA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1B478D">
              <w:rPr>
                <w:rFonts w:cs="Calibri"/>
                <w:b/>
                <w:bCs/>
                <w:color w:val="000000" w:themeColor="text1"/>
              </w:rPr>
              <w:t xml:space="preserve">ul. Lubelska 115, 23-200 Kraśnik </w:t>
            </w:r>
          </w:p>
        </w:tc>
      </w:tr>
      <w:tr w:rsidR="00BC6C5E" w:rsidRPr="001F4365" w14:paraId="13E61194" w14:textId="77777777" w:rsidTr="00E7480D">
        <w:trPr>
          <w:jc w:val="center"/>
        </w:trPr>
        <w:tc>
          <w:tcPr>
            <w:tcW w:w="5261" w:type="dxa"/>
            <w:shd w:val="clear" w:color="auto" w:fill="D9D9D9"/>
          </w:tcPr>
          <w:p w14:paraId="11D81E50" w14:textId="77777777" w:rsidR="00BC6C5E" w:rsidRPr="001F4365" w:rsidRDefault="00BC6C5E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r identyfikacyjny LGD</w:t>
            </w:r>
          </w:p>
        </w:tc>
        <w:tc>
          <w:tcPr>
            <w:tcW w:w="5337" w:type="dxa"/>
            <w:shd w:val="clear" w:color="auto" w:fill="D9D9D9"/>
          </w:tcPr>
          <w:p w14:paraId="2B0FB02A" w14:textId="77777777" w:rsidR="00BC6C5E" w:rsidRPr="00786902" w:rsidRDefault="00F930A0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786902">
              <w:rPr>
                <w:rFonts w:cs="Calibri"/>
                <w:b/>
                <w:bCs/>
                <w:color w:val="000000" w:themeColor="text1"/>
              </w:rPr>
              <w:t>062950172</w:t>
            </w:r>
          </w:p>
        </w:tc>
      </w:tr>
    </w:tbl>
    <w:p w14:paraId="7C3D17D4" w14:textId="77777777" w:rsidR="00BC6C5E" w:rsidRDefault="00BC6C5E" w:rsidP="00BC6C5E">
      <w:pPr>
        <w:spacing w:before="60" w:after="0" w:line="240" w:lineRule="auto"/>
        <w:rPr>
          <w:rFonts w:cs="Calibri"/>
          <w:b/>
          <w:bCs/>
        </w:rPr>
      </w:pPr>
    </w:p>
    <w:p w14:paraId="4EC821A4" w14:textId="77777777" w:rsidR="001F4365" w:rsidRDefault="001F4365" w:rsidP="00C124F3">
      <w:pPr>
        <w:numPr>
          <w:ilvl w:val="0"/>
          <w:numId w:val="9"/>
        </w:numPr>
        <w:spacing w:before="60" w:after="0" w:line="240" w:lineRule="auto"/>
        <w:rPr>
          <w:rFonts w:cs="Calibri"/>
          <w:b/>
          <w:bCs/>
        </w:rPr>
      </w:pPr>
      <w:r w:rsidRPr="001F4365">
        <w:rPr>
          <w:rFonts w:cs="Calibri"/>
          <w:b/>
          <w:bCs/>
        </w:rPr>
        <w:t>DANE DOTYCZĄCE NABORU WNIOSKÓW O POWIERZENIE GRANTU</w:t>
      </w:r>
      <w:r w:rsidR="00BC6C5E">
        <w:rPr>
          <w:rFonts w:cs="Calibri"/>
          <w:b/>
          <w:bCs/>
        </w:rPr>
        <w:t xml:space="preserve"> oraz wyboru </w:t>
      </w:r>
      <w:r w:rsidR="005C0C29">
        <w:rPr>
          <w:rFonts w:cs="Calibri"/>
          <w:b/>
          <w:bCs/>
        </w:rPr>
        <w:t>g</w:t>
      </w:r>
      <w:r w:rsidR="00BC6C5E">
        <w:rPr>
          <w:rFonts w:cs="Calibri"/>
          <w:b/>
          <w:bCs/>
        </w:rPr>
        <w:t>rantobiorcy przez LGD</w:t>
      </w:r>
      <w:r w:rsidRPr="001F4365">
        <w:rPr>
          <w:rFonts w:cs="Calibri"/>
          <w:b/>
          <w:bCs/>
        </w:rPr>
        <w:t xml:space="preserve"> (wypełnia LGD)</w:t>
      </w:r>
    </w:p>
    <w:p w14:paraId="6EBF73B5" w14:textId="77777777" w:rsidR="00BC6C5E" w:rsidRPr="001F4365" w:rsidRDefault="00BC6C5E" w:rsidP="00BC6C5E">
      <w:pPr>
        <w:spacing w:before="60" w:after="0" w:line="240" w:lineRule="auto"/>
        <w:rPr>
          <w:rFonts w:cs="Calibri"/>
          <w:b/>
          <w:bCs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7"/>
        <w:gridCol w:w="1456"/>
        <w:gridCol w:w="1701"/>
        <w:gridCol w:w="2126"/>
      </w:tblGrid>
      <w:tr w:rsidR="001F4365" w:rsidRPr="001F4365" w14:paraId="5E3B8093" w14:textId="77777777" w:rsidTr="00BC6C5E">
        <w:tc>
          <w:tcPr>
            <w:tcW w:w="5207" w:type="dxa"/>
            <w:shd w:val="clear" w:color="auto" w:fill="D9D9D9"/>
          </w:tcPr>
          <w:p w14:paraId="41C6CC82" w14:textId="77777777" w:rsidR="001F4365" w:rsidRPr="0020009C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20009C">
              <w:rPr>
                <w:rFonts w:cs="Calibri"/>
                <w:b/>
                <w:bCs/>
              </w:rPr>
              <w:t>Numer  naboru</w:t>
            </w:r>
          </w:p>
        </w:tc>
        <w:tc>
          <w:tcPr>
            <w:tcW w:w="5283" w:type="dxa"/>
            <w:gridSpan w:val="3"/>
            <w:shd w:val="clear" w:color="auto" w:fill="D9D9D9"/>
          </w:tcPr>
          <w:p w14:paraId="02A0647B" w14:textId="77777777" w:rsidR="001F4365" w:rsidRPr="001F4365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BC6C5E" w:rsidRPr="001F4365" w14:paraId="3F5396E2" w14:textId="77777777" w:rsidTr="00BC6C5E">
        <w:tc>
          <w:tcPr>
            <w:tcW w:w="5207" w:type="dxa"/>
            <w:shd w:val="clear" w:color="auto" w:fill="D9D9D9"/>
          </w:tcPr>
          <w:p w14:paraId="2BC06298" w14:textId="77777777" w:rsidR="00BC6C5E" w:rsidRPr="0020009C" w:rsidRDefault="00BC6C5E" w:rsidP="00BC6C5E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20009C">
              <w:rPr>
                <w:rFonts w:cs="Calibri"/>
                <w:b/>
                <w:bCs/>
              </w:rPr>
              <w:t>Data ogłoszenia naboru</w:t>
            </w:r>
          </w:p>
        </w:tc>
        <w:tc>
          <w:tcPr>
            <w:tcW w:w="5283" w:type="dxa"/>
            <w:gridSpan w:val="3"/>
            <w:shd w:val="clear" w:color="auto" w:fill="D9D9D9"/>
          </w:tcPr>
          <w:p w14:paraId="0E932DE0" w14:textId="77777777" w:rsidR="00BC6C5E" w:rsidRPr="001F4365" w:rsidRDefault="00BC6C5E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1F4365" w:rsidRPr="001F4365" w14:paraId="06167E01" w14:textId="77777777" w:rsidTr="00BC6C5E">
        <w:tc>
          <w:tcPr>
            <w:tcW w:w="5207" w:type="dxa"/>
            <w:shd w:val="clear" w:color="auto" w:fill="D9D9D9"/>
          </w:tcPr>
          <w:p w14:paraId="04D031E6" w14:textId="77777777" w:rsidR="001F4365" w:rsidRPr="0020009C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20009C">
              <w:rPr>
                <w:rFonts w:cs="Calibri"/>
                <w:b/>
                <w:bCs/>
              </w:rPr>
              <w:t>Termin składania Wniosków o powierzenie grantu</w:t>
            </w:r>
          </w:p>
        </w:tc>
        <w:tc>
          <w:tcPr>
            <w:tcW w:w="5283" w:type="dxa"/>
            <w:gridSpan w:val="3"/>
            <w:shd w:val="clear" w:color="auto" w:fill="D9D9D9"/>
          </w:tcPr>
          <w:p w14:paraId="4216F735" w14:textId="77777777" w:rsidR="001F4365" w:rsidRPr="001F4365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1F4365" w:rsidRPr="001F4365" w14:paraId="4EF6C42B" w14:textId="77777777" w:rsidTr="00BC6C5E">
        <w:tc>
          <w:tcPr>
            <w:tcW w:w="5207" w:type="dxa"/>
            <w:shd w:val="clear" w:color="auto" w:fill="D9D9D9"/>
          </w:tcPr>
          <w:p w14:paraId="27ECA65C" w14:textId="77777777" w:rsidR="001F4365" w:rsidRPr="0020009C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20009C">
              <w:rPr>
                <w:rFonts w:cs="Calibri"/>
                <w:b/>
                <w:bCs/>
              </w:rPr>
              <w:t>Miejsce składania wniosków o powierzenie grantu</w:t>
            </w:r>
          </w:p>
        </w:tc>
        <w:tc>
          <w:tcPr>
            <w:tcW w:w="5283" w:type="dxa"/>
            <w:gridSpan w:val="3"/>
            <w:shd w:val="clear" w:color="auto" w:fill="D9D9D9"/>
          </w:tcPr>
          <w:p w14:paraId="3CB6E187" w14:textId="77777777" w:rsidR="001F4365" w:rsidRPr="001F4365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1F4365" w:rsidRPr="001F4365" w14:paraId="6EB0900E" w14:textId="77777777" w:rsidTr="00BC6C5E">
        <w:tc>
          <w:tcPr>
            <w:tcW w:w="5207" w:type="dxa"/>
            <w:tcBorders>
              <w:bottom w:val="single" w:sz="4" w:space="0" w:color="auto"/>
            </w:tcBorders>
            <w:shd w:val="clear" w:color="auto" w:fill="D9D9D9"/>
          </w:tcPr>
          <w:p w14:paraId="6BD09470" w14:textId="77777777" w:rsidR="001F4365" w:rsidRPr="0020009C" w:rsidRDefault="001F4365" w:rsidP="00F012A6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20009C">
              <w:rPr>
                <w:rFonts w:cs="Calibri"/>
                <w:b/>
                <w:bCs/>
              </w:rPr>
              <w:t>Wnioskodawca korzystał/nie korzystał z doradztwa świadczonego przez LGD przed złożeniem Wniosku</w:t>
            </w:r>
            <w:r w:rsidRPr="0020009C">
              <w:rPr>
                <w:rFonts w:cs="Calibri"/>
                <w:b/>
                <w:bCs/>
              </w:rPr>
              <w:br/>
              <w:t>(</w:t>
            </w:r>
            <w:r w:rsidR="00F012A6" w:rsidRPr="0020009C">
              <w:rPr>
                <w:rFonts w:cs="Calibri"/>
                <w:b/>
                <w:bCs/>
              </w:rPr>
              <w:t>rodzaj doradztwa</w:t>
            </w:r>
            <w:r w:rsidRPr="0020009C">
              <w:rPr>
                <w:rFonts w:cs="Calibri"/>
                <w:b/>
                <w:bCs/>
              </w:rPr>
              <w:t>)</w:t>
            </w:r>
          </w:p>
        </w:tc>
        <w:tc>
          <w:tcPr>
            <w:tcW w:w="528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3BDB7F54" w14:textId="77777777" w:rsidR="001F4365" w:rsidRPr="001F4365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BC6C5E" w:rsidRPr="00BC6C5E" w14:paraId="19A82B33" w14:textId="77777777" w:rsidTr="00E7480D">
        <w:tblPrEx>
          <w:shd w:val="clear" w:color="auto" w:fill="F2F2F2"/>
        </w:tblPrEx>
        <w:tc>
          <w:tcPr>
            <w:tcW w:w="5207" w:type="dxa"/>
            <w:shd w:val="clear" w:color="auto" w:fill="D0CECE"/>
          </w:tcPr>
          <w:p w14:paraId="0693616D" w14:textId="77777777" w:rsidR="00BC6C5E" w:rsidRPr="005C0C29" w:rsidRDefault="00BC6C5E" w:rsidP="00BC6C5E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5C0C29">
              <w:rPr>
                <w:rFonts w:cs="Calibri"/>
                <w:b/>
                <w:bCs/>
              </w:rPr>
              <w:t>Data podjęcia uchwały w sprawie wyboru wniosku o powierzenie grantu</w:t>
            </w:r>
          </w:p>
        </w:tc>
        <w:tc>
          <w:tcPr>
            <w:tcW w:w="5283" w:type="dxa"/>
            <w:gridSpan w:val="3"/>
            <w:shd w:val="clear" w:color="auto" w:fill="D0CECE"/>
          </w:tcPr>
          <w:p w14:paraId="5F0D3B48" w14:textId="77777777"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</w:p>
        </w:tc>
      </w:tr>
      <w:tr w:rsidR="00BC6C5E" w:rsidRPr="00BC6C5E" w14:paraId="6AC30412" w14:textId="77777777" w:rsidTr="00E7480D">
        <w:tblPrEx>
          <w:shd w:val="clear" w:color="auto" w:fill="F2F2F2"/>
        </w:tblPrEx>
        <w:tc>
          <w:tcPr>
            <w:tcW w:w="5207" w:type="dxa"/>
            <w:shd w:val="clear" w:color="auto" w:fill="D0CECE"/>
          </w:tcPr>
          <w:p w14:paraId="638E0889" w14:textId="77777777" w:rsidR="00BC6C5E" w:rsidRPr="005C0C29" w:rsidRDefault="00BC6C5E" w:rsidP="00BC6C5E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5C0C29">
              <w:rPr>
                <w:rFonts w:cs="Calibri"/>
                <w:b/>
                <w:bCs/>
              </w:rPr>
              <w:t>Numer uchwały</w:t>
            </w:r>
          </w:p>
        </w:tc>
        <w:tc>
          <w:tcPr>
            <w:tcW w:w="5283" w:type="dxa"/>
            <w:gridSpan w:val="3"/>
            <w:shd w:val="clear" w:color="auto" w:fill="D0CECE"/>
          </w:tcPr>
          <w:p w14:paraId="5AEA54C6" w14:textId="77777777"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</w:p>
        </w:tc>
      </w:tr>
      <w:tr w:rsidR="00BC6C5E" w:rsidRPr="00BC6C5E" w14:paraId="1A55850A" w14:textId="77777777" w:rsidTr="00E7480D">
        <w:tblPrEx>
          <w:shd w:val="clear" w:color="auto" w:fill="F2F2F2"/>
        </w:tblPrEx>
        <w:tc>
          <w:tcPr>
            <w:tcW w:w="5207" w:type="dxa"/>
            <w:shd w:val="clear" w:color="auto" w:fill="D0CECE"/>
          </w:tcPr>
          <w:p w14:paraId="56802611" w14:textId="77777777" w:rsidR="00BC6C5E" w:rsidRPr="005C0C29" w:rsidRDefault="00BC6C5E" w:rsidP="00BC6C5E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5C0C29">
              <w:rPr>
                <w:rFonts w:cs="Calibri"/>
                <w:b/>
                <w:bCs/>
              </w:rPr>
              <w:t>Liczba przyznanych punktów</w:t>
            </w:r>
          </w:p>
        </w:tc>
        <w:tc>
          <w:tcPr>
            <w:tcW w:w="5283" w:type="dxa"/>
            <w:gridSpan w:val="3"/>
            <w:shd w:val="clear" w:color="auto" w:fill="D0CECE"/>
          </w:tcPr>
          <w:p w14:paraId="0D4139DD" w14:textId="77777777"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</w:p>
        </w:tc>
      </w:tr>
      <w:tr w:rsidR="00BC6C5E" w:rsidRPr="00BC6C5E" w14:paraId="15FF00BF" w14:textId="77777777" w:rsidTr="00E7480D">
        <w:tblPrEx>
          <w:shd w:val="clear" w:color="auto" w:fill="F2F2F2"/>
        </w:tblPrEx>
        <w:tc>
          <w:tcPr>
            <w:tcW w:w="5207" w:type="dxa"/>
            <w:shd w:val="clear" w:color="auto" w:fill="D0CECE"/>
          </w:tcPr>
          <w:p w14:paraId="5DDD9B7C" w14:textId="77777777" w:rsidR="00BC6C5E" w:rsidRPr="005C0C29" w:rsidRDefault="00BC6C5E" w:rsidP="00BC6C5E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5C0C29">
              <w:rPr>
                <w:rFonts w:cs="Calibri"/>
                <w:b/>
                <w:bCs/>
              </w:rPr>
              <w:t>Ustalona przez LGD kwota grantu (w zł)</w:t>
            </w:r>
          </w:p>
        </w:tc>
        <w:tc>
          <w:tcPr>
            <w:tcW w:w="5283" w:type="dxa"/>
            <w:gridSpan w:val="3"/>
            <w:shd w:val="clear" w:color="auto" w:fill="D0CECE"/>
          </w:tcPr>
          <w:p w14:paraId="19A2CF7F" w14:textId="77777777"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</w:p>
        </w:tc>
      </w:tr>
      <w:tr w:rsidR="00BC6C5E" w:rsidRPr="00BC6C5E" w14:paraId="141D5DD0" w14:textId="77777777" w:rsidTr="00E7480D">
        <w:tblPrEx>
          <w:shd w:val="clear" w:color="auto" w:fill="F2F2F2"/>
        </w:tblPrEx>
        <w:tc>
          <w:tcPr>
            <w:tcW w:w="5207" w:type="dxa"/>
            <w:shd w:val="clear" w:color="auto" w:fill="D0CECE"/>
          </w:tcPr>
          <w:p w14:paraId="72CC6F68" w14:textId="77777777" w:rsidR="00BC6C5E" w:rsidRPr="005C0C29" w:rsidRDefault="00BC6C5E" w:rsidP="00BC6C5E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5C0C29">
              <w:rPr>
                <w:rFonts w:cs="Calibri"/>
                <w:b/>
                <w:bCs/>
              </w:rPr>
              <w:t>Ustalony przez LGD poziom dofinansowania zadania (w %)</w:t>
            </w:r>
          </w:p>
        </w:tc>
        <w:tc>
          <w:tcPr>
            <w:tcW w:w="5283" w:type="dxa"/>
            <w:gridSpan w:val="3"/>
            <w:shd w:val="clear" w:color="auto" w:fill="D0CECE"/>
          </w:tcPr>
          <w:p w14:paraId="27DAE8B0" w14:textId="77777777"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</w:p>
        </w:tc>
      </w:tr>
      <w:tr w:rsidR="00BC6C5E" w:rsidRPr="00BC6C5E" w14:paraId="247FCB25" w14:textId="77777777" w:rsidTr="00E7480D">
        <w:tblPrEx>
          <w:shd w:val="clear" w:color="auto" w:fill="F2F2F2"/>
        </w:tblPrEx>
        <w:tc>
          <w:tcPr>
            <w:tcW w:w="5207" w:type="dxa"/>
            <w:shd w:val="clear" w:color="auto" w:fill="D0CECE"/>
          </w:tcPr>
          <w:p w14:paraId="45A4BF0B" w14:textId="77777777" w:rsidR="00BC6C5E" w:rsidRPr="005C0C29" w:rsidRDefault="00BC6C5E" w:rsidP="00BC6C5E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5C0C29">
              <w:rPr>
                <w:rFonts w:cs="Calibri"/>
                <w:b/>
                <w:bCs/>
              </w:rPr>
              <w:t>Wniosek został wybrany do dofinansowania</w:t>
            </w:r>
          </w:p>
        </w:tc>
        <w:tc>
          <w:tcPr>
            <w:tcW w:w="1456" w:type="dxa"/>
            <w:shd w:val="clear" w:color="auto" w:fill="D0CECE"/>
          </w:tcPr>
          <w:p w14:paraId="5C41D19A" w14:textId="77777777"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  <w:r w:rsidRPr="00BC6C5E">
              <w:rPr>
                <w:rFonts w:cs="Calibri"/>
                <w:bCs/>
              </w:rPr>
              <w:t xml:space="preserve">TAK   </w:t>
            </w:r>
            <w:r w:rsidRPr="00BC6C5E">
              <w:rPr>
                <w:rFonts w:cs="Calibri"/>
                <w:bCs/>
              </w:rPr>
              <w:sym w:font="Wingdings" w:char="F071"/>
            </w:r>
          </w:p>
        </w:tc>
        <w:tc>
          <w:tcPr>
            <w:tcW w:w="3827" w:type="dxa"/>
            <w:gridSpan w:val="2"/>
            <w:shd w:val="clear" w:color="auto" w:fill="D0CECE"/>
          </w:tcPr>
          <w:p w14:paraId="6412DB28" w14:textId="77777777"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  <w:r w:rsidRPr="00BC6C5E">
              <w:rPr>
                <w:rFonts w:cs="Calibri"/>
                <w:bCs/>
              </w:rPr>
              <w:t xml:space="preserve">NIE  </w:t>
            </w:r>
            <w:r w:rsidRPr="00BC6C5E">
              <w:rPr>
                <w:rFonts w:cs="Calibri"/>
                <w:bCs/>
              </w:rPr>
              <w:sym w:font="Wingdings" w:char="F071"/>
            </w:r>
          </w:p>
          <w:p w14:paraId="426E820B" w14:textId="77777777"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</w:p>
        </w:tc>
      </w:tr>
      <w:tr w:rsidR="00BC6C5E" w:rsidRPr="00BC6C5E" w14:paraId="029549D5" w14:textId="77777777" w:rsidTr="00E7480D">
        <w:tblPrEx>
          <w:shd w:val="clear" w:color="auto" w:fill="F2F2F2"/>
        </w:tblPrEx>
        <w:tc>
          <w:tcPr>
            <w:tcW w:w="5207" w:type="dxa"/>
            <w:shd w:val="clear" w:color="auto" w:fill="D0CECE"/>
          </w:tcPr>
          <w:p w14:paraId="55A11A8A" w14:textId="77777777" w:rsidR="00BC6C5E" w:rsidRPr="005C0C29" w:rsidRDefault="00BC6C5E" w:rsidP="00BC6C5E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5C0C29">
              <w:rPr>
                <w:rFonts w:cs="Calibri"/>
                <w:b/>
                <w:bCs/>
              </w:rPr>
              <w:lastRenderedPageBreak/>
              <w:t>Wniosek wybrany do dofinansowania mieście się w limicie środków określonym w ogłoszeniu o naborze wniosków o powierzenie grantów</w:t>
            </w:r>
          </w:p>
        </w:tc>
        <w:tc>
          <w:tcPr>
            <w:tcW w:w="1456" w:type="dxa"/>
            <w:shd w:val="clear" w:color="auto" w:fill="D0CECE"/>
          </w:tcPr>
          <w:p w14:paraId="208400A5" w14:textId="77777777"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</w:p>
          <w:p w14:paraId="03196B9F" w14:textId="77777777"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  <w:r w:rsidRPr="00BC6C5E">
              <w:rPr>
                <w:rFonts w:cs="Calibri"/>
                <w:bCs/>
              </w:rPr>
              <w:t xml:space="preserve">TAK   </w:t>
            </w:r>
            <w:r w:rsidRPr="00BC6C5E">
              <w:rPr>
                <w:rFonts w:cs="Calibri"/>
                <w:bCs/>
              </w:rPr>
              <w:sym w:font="Wingdings" w:char="F071"/>
            </w:r>
          </w:p>
          <w:p w14:paraId="014276A7" w14:textId="77777777"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shd w:val="clear" w:color="auto" w:fill="D0CECE"/>
          </w:tcPr>
          <w:p w14:paraId="6DCE8782" w14:textId="77777777"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</w:p>
          <w:p w14:paraId="273188D3" w14:textId="77777777"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  <w:r w:rsidRPr="00BC6C5E">
              <w:rPr>
                <w:rFonts w:cs="Calibri"/>
                <w:bCs/>
              </w:rPr>
              <w:t xml:space="preserve">NIE  </w:t>
            </w:r>
            <w:r w:rsidRPr="00BC6C5E">
              <w:rPr>
                <w:rFonts w:cs="Calibri"/>
                <w:bCs/>
              </w:rPr>
              <w:sym w:font="Wingdings" w:char="F071"/>
            </w:r>
          </w:p>
          <w:p w14:paraId="325ABE07" w14:textId="77777777"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2126" w:type="dxa"/>
            <w:shd w:val="clear" w:color="auto" w:fill="D0CECE"/>
          </w:tcPr>
          <w:p w14:paraId="5E38CEEF" w14:textId="77777777"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</w:p>
          <w:p w14:paraId="44679019" w14:textId="77777777"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  <w:r w:rsidRPr="00BC6C5E">
              <w:rPr>
                <w:rFonts w:cs="Calibri"/>
                <w:bCs/>
              </w:rPr>
              <w:t xml:space="preserve">ND  </w:t>
            </w:r>
            <w:r w:rsidRPr="00BC6C5E">
              <w:rPr>
                <w:rFonts w:cs="Calibri"/>
                <w:bCs/>
              </w:rPr>
              <w:sym w:font="Wingdings" w:char="F071"/>
            </w:r>
          </w:p>
          <w:p w14:paraId="540FF0CA" w14:textId="77777777"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</w:p>
        </w:tc>
      </w:tr>
    </w:tbl>
    <w:p w14:paraId="343E18B1" w14:textId="77777777" w:rsidR="001F4365" w:rsidRDefault="001F4365" w:rsidP="0037187C">
      <w:pPr>
        <w:spacing w:before="60" w:after="0" w:line="240" w:lineRule="auto"/>
        <w:jc w:val="center"/>
        <w:rPr>
          <w:rStyle w:val="FontStyle55"/>
          <w:rFonts w:ascii="Calibri" w:hAnsi="Calibri" w:cs="Calibri"/>
          <w:b w:val="0"/>
          <w:sz w:val="22"/>
          <w:szCs w:val="22"/>
        </w:rPr>
      </w:pPr>
    </w:p>
    <w:p w14:paraId="4D460D80" w14:textId="77777777" w:rsidR="00E55EA8" w:rsidRPr="0020009C" w:rsidRDefault="0020009C" w:rsidP="00E55EA8">
      <w:pPr>
        <w:spacing w:before="60" w:after="0" w:line="240" w:lineRule="auto"/>
        <w:jc w:val="both"/>
        <w:rPr>
          <w:b/>
          <w:sz w:val="24"/>
          <w:szCs w:val="24"/>
        </w:rPr>
      </w:pPr>
      <w:r w:rsidRPr="0020009C">
        <w:rPr>
          <w:b/>
          <w:bCs/>
          <w:sz w:val="24"/>
          <w:szCs w:val="24"/>
        </w:rPr>
        <w:t xml:space="preserve"> IV. </w:t>
      </w:r>
      <w:r w:rsidR="00E55EA8" w:rsidRPr="0020009C">
        <w:rPr>
          <w:b/>
          <w:bCs/>
          <w:sz w:val="24"/>
          <w:szCs w:val="24"/>
        </w:rPr>
        <w:t>Zakres</w:t>
      </w:r>
      <w:r w:rsidR="00EF44E8" w:rsidRPr="0020009C">
        <w:rPr>
          <w:b/>
          <w:bCs/>
          <w:sz w:val="24"/>
          <w:szCs w:val="24"/>
        </w:rPr>
        <w:t xml:space="preserve"> </w:t>
      </w:r>
      <w:r w:rsidR="00E55EA8" w:rsidRPr="0020009C">
        <w:rPr>
          <w:b/>
          <w:bCs/>
          <w:sz w:val="24"/>
          <w:szCs w:val="24"/>
        </w:rPr>
        <w:t>projektu</w:t>
      </w:r>
      <w:r w:rsidR="00EF44E8" w:rsidRPr="0020009C">
        <w:rPr>
          <w:b/>
          <w:bCs/>
          <w:sz w:val="24"/>
          <w:szCs w:val="24"/>
        </w:rPr>
        <w:t xml:space="preserve"> </w:t>
      </w:r>
      <w:r w:rsidR="00E55EA8" w:rsidRPr="0020009C">
        <w:rPr>
          <w:b/>
          <w:bCs/>
          <w:sz w:val="24"/>
          <w:szCs w:val="24"/>
        </w:rPr>
        <w:t>grantowego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7"/>
        <w:gridCol w:w="1653"/>
      </w:tblGrid>
      <w:tr w:rsidR="00E55EA8" w:rsidRPr="00391D34" w14:paraId="1B3053F2" w14:textId="77777777" w:rsidTr="0020009C">
        <w:trPr>
          <w:trHeight w:val="261"/>
        </w:trPr>
        <w:tc>
          <w:tcPr>
            <w:tcW w:w="8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1380D81F" w14:textId="77777777" w:rsidR="00E55EA8" w:rsidRPr="005C0C29" w:rsidRDefault="00E55EA8" w:rsidP="0029417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Calibri"/>
                <w:b/>
              </w:rPr>
            </w:pPr>
            <w:r w:rsidRPr="005C0C29">
              <w:rPr>
                <w:rFonts w:ascii="Calibri" w:hAnsi="Calibri" w:cs="Calibri"/>
                <w:b/>
              </w:rPr>
              <w:t>1)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Wzmocnienie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kapitału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społecznego,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w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tym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przez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podnoszenie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wiedzy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społeczności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lokalnej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w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zakresie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ochrony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środowiska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i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zmian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klimatycznych,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także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z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wykorzystaniem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rozwiązań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innowacyjnych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50EFD0F6" w14:textId="77777777" w:rsidR="00E55EA8" w:rsidRPr="0020009C" w:rsidRDefault="00E55EA8" w:rsidP="0029417E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E55EA8" w:rsidRPr="00391D34" w14:paraId="731C4A1A" w14:textId="77777777" w:rsidTr="0020009C">
        <w:trPr>
          <w:trHeight w:val="137"/>
        </w:trPr>
        <w:tc>
          <w:tcPr>
            <w:tcW w:w="8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281137F1" w14:textId="77777777" w:rsidR="00E55EA8" w:rsidRPr="005C0C29" w:rsidRDefault="0020009C" w:rsidP="0029417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Calibri"/>
                <w:b/>
              </w:rPr>
            </w:pPr>
            <w:r w:rsidRPr="005C0C29">
              <w:rPr>
                <w:rFonts w:ascii="Calibri" w:hAnsi="Calibri" w:cs="Calibri"/>
                <w:b/>
              </w:rPr>
              <w:t>2</w:t>
            </w:r>
            <w:r w:rsidR="00E55EA8" w:rsidRPr="005C0C29">
              <w:rPr>
                <w:rFonts w:ascii="Calibri" w:hAnsi="Calibri" w:cs="Calibri"/>
                <w:b/>
              </w:rPr>
              <w:t>)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="00E55EA8" w:rsidRPr="005C0C29">
              <w:rPr>
                <w:rFonts w:ascii="Calibri" w:hAnsi="Calibri" w:cs="Calibri"/>
                <w:b/>
              </w:rPr>
              <w:t>Zachowanie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="00E55EA8" w:rsidRPr="005C0C29">
              <w:rPr>
                <w:rFonts w:ascii="Calibri" w:hAnsi="Calibri" w:cs="Calibri"/>
                <w:b/>
              </w:rPr>
              <w:t>dziedzictwa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="00E55EA8" w:rsidRPr="005C0C29">
              <w:rPr>
                <w:rFonts w:ascii="Calibri" w:hAnsi="Calibri" w:cs="Calibri"/>
                <w:b/>
              </w:rPr>
              <w:t>lokalnego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379BE7E7" w14:textId="77777777" w:rsidR="00E55EA8" w:rsidRPr="0020009C" w:rsidRDefault="00E55EA8" w:rsidP="0029417E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E55EA8" w:rsidRPr="00391D34" w14:paraId="03B8868E" w14:textId="77777777" w:rsidTr="0020009C">
        <w:trPr>
          <w:trHeight w:val="137"/>
        </w:trPr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53C8B3" w14:textId="77777777" w:rsidR="00E55EA8" w:rsidRPr="005C0C29" w:rsidRDefault="0020009C" w:rsidP="0029417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Calibri"/>
                <w:b/>
              </w:rPr>
            </w:pPr>
            <w:r w:rsidRPr="005C0C29">
              <w:rPr>
                <w:rFonts w:ascii="Calibri" w:hAnsi="Calibri" w:cs="Calibri"/>
                <w:b/>
              </w:rPr>
              <w:t>3</w:t>
            </w:r>
            <w:r w:rsidR="00E55EA8" w:rsidRPr="005C0C29">
              <w:rPr>
                <w:rFonts w:ascii="Calibri" w:hAnsi="Calibri" w:cs="Calibri"/>
                <w:b/>
              </w:rPr>
              <w:t>)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="00E55EA8" w:rsidRPr="005C0C29">
              <w:rPr>
                <w:rFonts w:ascii="Calibri" w:hAnsi="Calibri" w:cs="Calibri"/>
                <w:b/>
              </w:rPr>
              <w:t>Promowanie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="00E55EA8" w:rsidRPr="005C0C29">
              <w:rPr>
                <w:rFonts w:ascii="Calibri" w:hAnsi="Calibri" w:cs="Calibri"/>
                <w:b/>
              </w:rPr>
              <w:t>obszaru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="00E55EA8" w:rsidRPr="005C0C29">
              <w:rPr>
                <w:rFonts w:ascii="Calibri" w:hAnsi="Calibri" w:cs="Calibri"/>
                <w:b/>
              </w:rPr>
              <w:t>objętego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="00E55EA8" w:rsidRPr="005C0C29">
              <w:rPr>
                <w:rFonts w:ascii="Calibri" w:hAnsi="Calibri" w:cs="Calibri"/>
                <w:b/>
              </w:rPr>
              <w:t>LSR,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="00E55EA8" w:rsidRPr="005C0C29">
              <w:rPr>
                <w:rFonts w:ascii="Calibri" w:hAnsi="Calibri" w:cs="Calibri"/>
                <w:b/>
              </w:rPr>
              <w:t>w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="00E55EA8" w:rsidRPr="005C0C29">
              <w:rPr>
                <w:rFonts w:ascii="Calibri" w:hAnsi="Calibri" w:cs="Calibri"/>
                <w:b/>
              </w:rPr>
              <w:t>tym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="00E55EA8" w:rsidRPr="005C0C29">
              <w:rPr>
                <w:rFonts w:ascii="Calibri" w:hAnsi="Calibri" w:cs="Calibri"/>
                <w:b/>
              </w:rPr>
              <w:t>produktów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="00E55EA8" w:rsidRPr="005C0C29">
              <w:rPr>
                <w:rFonts w:ascii="Calibri" w:hAnsi="Calibri" w:cs="Calibri"/>
                <w:b/>
              </w:rPr>
              <w:t>lub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="00E55EA8" w:rsidRPr="005C0C29">
              <w:rPr>
                <w:rFonts w:ascii="Calibri" w:hAnsi="Calibri" w:cs="Calibri"/>
                <w:b/>
              </w:rPr>
              <w:t>usług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="00E55EA8" w:rsidRPr="005C0C29">
              <w:rPr>
                <w:rFonts w:ascii="Calibri" w:hAnsi="Calibri" w:cs="Calibri"/>
                <w:b/>
              </w:rPr>
              <w:t>lokalnych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473B3D" w14:textId="77777777" w:rsidR="00E55EA8" w:rsidRPr="0020009C" w:rsidRDefault="00E55EA8" w:rsidP="0029417E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</w:tbl>
    <w:p w14:paraId="590E9E92" w14:textId="77777777" w:rsidR="006314B0" w:rsidRPr="006314B0" w:rsidRDefault="006314B0" w:rsidP="006314B0">
      <w:pPr>
        <w:spacing w:before="60" w:after="0" w:line="240" w:lineRule="auto"/>
        <w:jc w:val="both"/>
        <w:rPr>
          <w:b/>
          <w:i/>
        </w:rPr>
      </w:pPr>
      <w:r w:rsidRPr="006314B0">
        <w:rPr>
          <w:b/>
          <w:i/>
        </w:rPr>
        <w:t xml:space="preserve">UWAGA : </w:t>
      </w:r>
    </w:p>
    <w:p w14:paraId="20E62E98" w14:textId="77777777" w:rsidR="006314B0" w:rsidRPr="006314B0" w:rsidRDefault="006314B0" w:rsidP="006314B0">
      <w:pPr>
        <w:spacing w:before="60" w:after="0" w:line="240" w:lineRule="auto"/>
        <w:jc w:val="both"/>
        <w:rPr>
          <w:b/>
          <w:i/>
        </w:rPr>
      </w:pPr>
      <w:r w:rsidRPr="006314B0">
        <w:rPr>
          <w:b/>
          <w:i/>
        </w:rPr>
        <w:t xml:space="preserve">Przed wypełnieniem Wniosku należy zapoznać się z Lokalną Strategią Rozwoju dla LGD Ziemi Kraśnickiej oraz procedurą pomocy w ramach projektu grantowego. </w:t>
      </w:r>
    </w:p>
    <w:p w14:paraId="399631BF" w14:textId="77777777" w:rsidR="006314B0" w:rsidRPr="006314B0" w:rsidRDefault="006314B0" w:rsidP="006314B0">
      <w:pPr>
        <w:spacing w:before="60" w:after="0" w:line="240" w:lineRule="auto"/>
        <w:jc w:val="both"/>
        <w:rPr>
          <w:b/>
          <w:i/>
        </w:rPr>
      </w:pPr>
      <w:r w:rsidRPr="006314B0">
        <w:rPr>
          <w:b/>
        </w:rPr>
        <w:t>*</w:t>
      </w:r>
      <w:r w:rsidRPr="006314B0">
        <w:rPr>
          <w:b/>
          <w:i/>
        </w:rPr>
        <w:t>Proszę uzupełnić białe pola wniosku. W sytuacji gdy dane pole nie dotyczy Wnioskodawcy, należy wpisać „nie dotyczy” lub „n.d.”</w:t>
      </w:r>
    </w:p>
    <w:p w14:paraId="51FF2C86" w14:textId="77777777" w:rsidR="006314B0" w:rsidRDefault="006314B0" w:rsidP="006314B0">
      <w:pPr>
        <w:spacing w:before="60" w:after="0" w:line="240" w:lineRule="auto"/>
        <w:jc w:val="both"/>
        <w:rPr>
          <w:b/>
        </w:rPr>
      </w:pPr>
    </w:p>
    <w:p w14:paraId="455BFD1A" w14:textId="77777777" w:rsidR="006314B0" w:rsidRDefault="006314B0" w:rsidP="005C0C29">
      <w:pPr>
        <w:spacing w:before="60" w:after="0" w:line="240" w:lineRule="auto"/>
        <w:rPr>
          <w:b/>
        </w:rPr>
      </w:pPr>
    </w:p>
    <w:p w14:paraId="7509A1EA" w14:textId="77777777" w:rsidR="003341CF" w:rsidRPr="005C0C29" w:rsidRDefault="001652FF" w:rsidP="001652FF">
      <w:pPr>
        <w:spacing w:before="60" w:after="0" w:line="24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.</w:t>
      </w:r>
      <w:r w:rsidR="00B444FB" w:rsidRPr="005C0C29">
        <w:rPr>
          <w:b/>
          <w:sz w:val="24"/>
          <w:szCs w:val="24"/>
        </w:rPr>
        <w:t>DANE</w:t>
      </w:r>
      <w:r w:rsidR="00EF44E8" w:rsidRPr="005C0C29">
        <w:rPr>
          <w:b/>
          <w:sz w:val="24"/>
          <w:szCs w:val="24"/>
        </w:rPr>
        <w:t xml:space="preserve"> </w:t>
      </w:r>
      <w:r w:rsidR="00B444FB" w:rsidRPr="005C0C29">
        <w:rPr>
          <w:b/>
          <w:sz w:val="24"/>
          <w:szCs w:val="24"/>
        </w:rPr>
        <w:t>IDENTYFIKACYJNE</w:t>
      </w:r>
      <w:r w:rsidR="00EF44E8" w:rsidRPr="005C0C29">
        <w:rPr>
          <w:b/>
          <w:sz w:val="24"/>
          <w:szCs w:val="24"/>
        </w:rPr>
        <w:t xml:space="preserve"> </w:t>
      </w:r>
      <w:r w:rsidR="00B444FB" w:rsidRPr="005C0C29">
        <w:rPr>
          <w:b/>
          <w:sz w:val="24"/>
          <w:szCs w:val="24"/>
        </w:rPr>
        <w:t>GRANTOBIORCY</w:t>
      </w:r>
    </w:p>
    <w:p w14:paraId="0D957530" w14:textId="77777777" w:rsidR="003341CF" w:rsidRPr="005C0C29" w:rsidRDefault="005C0C29" w:rsidP="00595E8A">
      <w:pPr>
        <w:spacing w:before="6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F35753" w:rsidRPr="005C0C29">
        <w:rPr>
          <w:b/>
          <w:sz w:val="24"/>
          <w:szCs w:val="24"/>
        </w:rPr>
        <w:t>.</w:t>
      </w:r>
      <w:r w:rsidR="006D688F" w:rsidRPr="005C0C29">
        <w:rPr>
          <w:b/>
          <w:sz w:val="24"/>
          <w:szCs w:val="24"/>
        </w:rPr>
        <w:t>1</w:t>
      </w:r>
      <w:r w:rsidR="003341CF" w:rsidRPr="005C0C29">
        <w:rPr>
          <w:b/>
          <w:sz w:val="24"/>
          <w:szCs w:val="24"/>
        </w:rPr>
        <w:t>.</w:t>
      </w:r>
      <w:r w:rsidR="00EF44E8" w:rsidRPr="005C0C29">
        <w:rPr>
          <w:b/>
          <w:sz w:val="24"/>
          <w:szCs w:val="24"/>
        </w:rPr>
        <w:t xml:space="preserve"> </w:t>
      </w:r>
      <w:r w:rsidR="003341CF" w:rsidRPr="005C0C29">
        <w:rPr>
          <w:b/>
          <w:sz w:val="24"/>
          <w:szCs w:val="24"/>
        </w:rPr>
        <w:t>Rodzaj</w:t>
      </w:r>
      <w:r w:rsidR="00EF44E8" w:rsidRPr="005C0C29">
        <w:rPr>
          <w:b/>
          <w:sz w:val="24"/>
          <w:szCs w:val="24"/>
        </w:rPr>
        <w:t xml:space="preserve"> </w:t>
      </w:r>
      <w:r w:rsidR="000325DD" w:rsidRPr="005C0C29">
        <w:rPr>
          <w:b/>
          <w:sz w:val="24"/>
          <w:szCs w:val="24"/>
        </w:rPr>
        <w:t>Grantobiorcy</w:t>
      </w:r>
      <w:r w:rsidR="00EF44E8" w:rsidRPr="005C0C29">
        <w:rPr>
          <w:b/>
          <w:sz w:val="24"/>
          <w:szCs w:val="24"/>
        </w:rPr>
        <w:t xml:space="preserve">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7088"/>
      </w:tblGrid>
      <w:tr w:rsidR="00BD4837" w:rsidRPr="00391D34" w14:paraId="32D875BE" w14:textId="77777777" w:rsidTr="005C0C29">
        <w:tc>
          <w:tcPr>
            <w:tcW w:w="709" w:type="dxa"/>
            <w:shd w:val="clear" w:color="auto" w:fill="F2F2F2"/>
          </w:tcPr>
          <w:p w14:paraId="39BD6A8F" w14:textId="77777777" w:rsidR="00BD4837" w:rsidRPr="00391D34" w:rsidRDefault="00BD4837" w:rsidP="00C124F3">
            <w:pPr>
              <w:numPr>
                <w:ilvl w:val="0"/>
                <w:numId w:val="6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2F2F2"/>
          </w:tcPr>
          <w:p w14:paraId="32ADCBAA" w14:textId="77777777" w:rsidR="00BD4837" w:rsidRPr="005C0C29" w:rsidRDefault="00BD4837" w:rsidP="00595E8A">
            <w:pPr>
              <w:spacing w:before="60" w:after="0" w:line="240" w:lineRule="auto"/>
              <w:rPr>
                <w:b/>
                <w:sz w:val="18"/>
                <w:szCs w:val="18"/>
              </w:rPr>
            </w:pPr>
            <w:r w:rsidRPr="005C0C29">
              <w:rPr>
                <w:b/>
                <w:sz w:val="18"/>
                <w:szCs w:val="18"/>
              </w:rPr>
              <w:t>Osoba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fizyczna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88" w:type="dxa"/>
            <w:shd w:val="clear" w:color="auto" w:fill="auto"/>
          </w:tcPr>
          <w:p w14:paraId="506AF8D2" w14:textId="77777777" w:rsidR="00BD4837" w:rsidRPr="00391D34" w:rsidRDefault="00BD4837" w:rsidP="00595E8A">
            <w:pPr>
              <w:spacing w:before="60" w:after="0" w:line="240" w:lineRule="auto"/>
            </w:pPr>
            <w:r w:rsidRPr="00391D34">
              <w:sym w:font="Wingdings" w:char="F071"/>
            </w:r>
            <w:r w:rsidR="00EF44E8" w:rsidRPr="00391D34">
              <w:t xml:space="preserve"> </w:t>
            </w:r>
            <w:r w:rsidRPr="00391D34">
              <w:t>osoba</w:t>
            </w:r>
            <w:r w:rsidR="00EF44E8" w:rsidRPr="00391D34">
              <w:t xml:space="preserve"> </w:t>
            </w:r>
            <w:r w:rsidRPr="00391D34">
              <w:t>fizyczna</w:t>
            </w:r>
            <w:r w:rsidR="00EF44E8" w:rsidRPr="00391D34">
              <w:t xml:space="preserve"> </w:t>
            </w:r>
            <w:r w:rsidRPr="00391D34">
              <w:t>nieprowadząca</w:t>
            </w:r>
            <w:r w:rsidR="00EF44E8" w:rsidRPr="00391D34">
              <w:t xml:space="preserve"> </w:t>
            </w:r>
            <w:r w:rsidRPr="00391D34">
              <w:t>działalności</w:t>
            </w:r>
            <w:r w:rsidR="00EF44E8" w:rsidRPr="00391D34">
              <w:t xml:space="preserve"> </w:t>
            </w:r>
            <w:r w:rsidRPr="00391D34">
              <w:t>gospodarczej</w:t>
            </w:r>
          </w:p>
        </w:tc>
      </w:tr>
      <w:tr w:rsidR="00BD4837" w:rsidRPr="00391D34" w14:paraId="1A64DE32" w14:textId="77777777" w:rsidTr="005C0C29">
        <w:tc>
          <w:tcPr>
            <w:tcW w:w="709" w:type="dxa"/>
            <w:shd w:val="clear" w:color="auto" w:fill="F2F2F2"/>
          </w:tcPr>
          <w:p w14:paraId="3529D19E" w14:textId="77777777" w:rsidR="00BD4837" w:rsidRPr="00391D34" w:rsidRDefault="00BD4837" w:rsidP="00C124F3">
            <w:pPr>
              <w:numPr>
                <w:ilvl w:val="0"/>
                <w:numId w:val="6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2F2F2"/>
          </w:tcPr>
          <w:p w14:paraId="205B5AD7" w14:textId="77777777" w:rsidR="00BD4837" w:rsidRPr="005C0C29" w:rsidRDefault="00BD4837" w:rsidP="00595E8A">
            <w:pPr>
              <w:spacing w:before="60" w:after="0" w:line="240" w:lineRule="auto"/>
              <w:rPr>
                <w:b/>
                <w:sz w:val="18"/>
                <w:szCs w:val="18"/>
              </w:rPr>
            </w:pPr>
            <w:r w:rsidRPr="005C0C29">
              <w:rPr>
                <w:b/>
                <w:sz w:val="18"/>
                <w:szCs w:val="18"/>
              </w:rPr>
              <w:t>Osoba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prawna</w:t>
            </w:r>
          </w:p>
        </w:tc>
        <w:tc>
          <w:tcPr>
            <w:tcW w:w="7088" w:type="dxa"/>
            <w:shd w:val="clear" w:color="auto" w:fill="auto"/>
          </w:tcPr>
          <w:p w14:paraId="6BB8A5AC" w14:textId="77777777" w:rsidR="00BD4837" w:rsidRPr="00391D34" w:rsidRDefault="00BD4837" w:rsidP="00595E8A">
            <w:pPr>
              <w:spacing w:before="60" w:after="0" w:line="240" w:lineRule="auto"/>
            </w:pPr>
            <w:r w:rsidRPr="00391D34">
              <w:sym w:font="Wingdings" w:char="F071"/>
            </w:r>
            <w:r w:rsidR="00EF44E8" w:rsidRPr="00391D34">
              <w:t xml:space="preserve"> </w:t>
            </w:r>
            <w:r w:rsidRPr="00391D34">
              <w:t>jednostka</w:t>
            </w:r>
            <w:r w:rsidR="00EF44E8" w:rsidRPr="00391D34">
              <w:t xml:space="preserve"> </w:t>
            </w:r>
            <w:r w:rsidRPr="00391D34">
              <w:t>sektora</w:t>
            </w:r>
            <w:r w:rsidR="00EF44E8" w:rsidRPr="00391D34">
              <w:t xml:space="preserve"> </w:t>
            </w:r>
            <w:r w:rsidRPr="00391D34">
              <w:t>finansów</w:t>
            </w:r>
            <w:r w:rsidR="00EF44E8" w:rsidRPr="00391D34">
              <w:t xml:space="preserve"> </w:t>
            </w:r>
            <w:r w:rsidRPr="00391D34">
              <w:t>publicznych</w:t>
            </w:r>
          </w:p>
          <w:p w14:paraId="25B8A0D6" w14:textId="77777777" w:rsidR="00BD4837" w:rsidRPr="00391D34" w:rsidRDefault="00EF44E8" w:rsidP="00595E8A">
            <w:pPr>
              <w:spacing w:before="60" w:after="0" w:line="240" w:lineRule="auto"/>
            </w:pPr>
            <w:r w:rsidRPr="00391D34">
              <w:t xml:space="preserve">          </w:t>
            </w:r>
            <w:r w:rsidR="00BD4837" w:rsidRPr="00391D34">
              <w:sym w:font="Wingdings" w:char="F071"/>
            </w:r>
            <w:r w:rsidRPr="00391D34">
              <w:t xml:space="preserve"> </w:t>
            </w:r>
            <w:r w:rsidR="00BD4837" w:rsidRPr="00391D34">
              <w:t>powiat</w:t>
            </w:r>
          </w:p>
          <w:p w14:paraId="36FEF434" w14:textId="77777777" w:rsidR="00BD4837" w:rsidRPr="00391D34" w:rsidRDefault="00EF44E8" w:rsidP="00595E8A">
            <w:pPr>
              <w:spacing w:before="60" w:after="0" w:line="240" w:lineRule="auto"/>
            </w:pPr>
            <w:r w:rsidRPr="00391D34">
              <w:t xml:space="preserve">          </w:t>
            </w:r>
            <w:r w:rsidR="00BD4837" w:rsidRPr="00391D34">
              <w:sym w:font="Wingdings" w:char="F071"/>
            </w:r>
            <w:r w:rsidRPr="00391D34">
              <w:t xml:space="preserve"> </w:t>
            </w:r>
            <w:r w:rsidR="00BD4837" w:rsidRPr="00391D34">
              <w:t>gmina</w:t>
            </w:r>
          </w:p>
          <w:p w14:paraId="6DEB4D26" w14:textId="77777777" w:rsidR="00BD4837" w:rsidRPr="00391D34" w:rsidRDefault="00EF44E8" w:rsidP="00595E8A">
            <w:pPr>
              <w:spacing w:before="60" w:after="0" w:line="240" w:lineRule="auto"/>
            </w:pPr>
            <w:r w:rsidRPr="00391D34">
              <w:t xml:space="preserve">          </w:t>
            </w:r>
            <w:r w:rsidR="00BD4837" w:rsidRPr="00391D34">
              <w:sym w:font="Wingdings" w:char="F071"/>
            </w:r>
            <w:r w:rsidRPr="00391D34">
              <w:t xml:space="preserve"> </w:t>
            </w:r>
            <w:r w:rsidR="00BD4837" w:rsidRPr="00391D34">
              <w:t>związek</w:t>
            </w:r>
            <w:r w:rsidRPr="00391D34">
              <w:t xml:space="preserve"> </w:t>
            </w:r>
            <w:r w:rsidR="00BD4837" w:rsidRPr="00391D34">
              <w:t>JST</w:t>
            </w:r>
          </w:p>
          <w:p w14:paraId="76FB97F9" w14:textId="77777777" w:rsidR="00BD4837" w:rsidRPr="00391D34" w:rsidRDefault="00EF44E8" w:rsidP="00595E8A">
            <w:pPr>
              <w:spacing w:before="60" w:after="0" w:line="240" w:lineRule="auto"/>
            </w:pPr>
            <w:r w:rsidRPr="00391D34">
              <w:t xml:space="preserve">          </w:t>
            </w:r>
            <w:r w:rsidR="00BD4837" w:rsidRPr="00391D34">
              <w:sym w:font="Wingdings" w:char="F071"/>
            </w:r>
            <w:r w:rsidRPr="00391D34">
              <w:t xml:space="preserve"> </w:t>
            </w:r>
            <w:r w:rsidR="00BD4837" w:rsidRPr="00391D34">
              <w:t>stowarzyszenie</w:t>
            </w:r>
            <w:r w:rsidRPr="00391D34">
              <w:t xml:space="preserve"> </w:t>
            </w:r>
            <w:r w:rsidR="00BD4837" w:rsidRPr="00391D34">
              <w:t>JST</w:t>
            </w:r>
          </w:p>
          <w:p w14:paraId="2D021E53" w14:textId="77777777" w:rsidR="00BD4837" w:rsidRPr="00391D34" w:rsidRDefault="00EF44E8" w:rsidP="00595E8A">
            <w:pPr>
              <w:spacing w:before="60" w:after="0" w:line="240" w:lineRule="auto"/>
            </w:pPr>
            <w:r w:rsidRPr="00391D34">
              <w:t xml:space="preserve">          </w:t>
            </w:r>
            <w:r w:rsidR="00BD4837" w:rsidRPr="00391D34">
              <w:sym w:font="Wingdings" w:char="F071"/>
            </w:r>
            <w:r w:rsidRPr="00391D34">
              <w:t xml:space="preserve"> </w:t>
            </w:r>
            <w:r w:rsidR="00BD4837" w:rsidRPr="00391D34">
              <w:t>jednostka</w:t>
            </w:r>
            <w:r w:rsidRPr="00391D34">
              <w:t xml:space="preserve"> </w:t>
            </w:r>
            <w:r w:rsidR="00BD4837" w:rsidRPr="00391D34">
              <w:t>organizacyjna</w:t>
            </w:r>
            <w:r w:rsidRPr="00391D34">
              <w:t xml:space="preserve"> </w:t>
            </w:r>
            <w:r w:rsidR="00BD4837" w:rsidRPr="00391D34">
              <w:t>JST</w:t>
            </w:r>
          </w:p>
          <w:p w14:paraId="45521B29" w14:textId="77777777" w:rsidR="00BD4837" w:rsidRPr="00391D34" w:rsidRDefault="00EF44E8" w:rsidP="00595E8A">
            <w:pPr>
              <w:spacing w:before="60" w:after="0" w:line="240" w:lineRule="auto"/>
            </w:pPr>
            <w:r w:rsidRPr="00391D34">
              <w:t xml:space="preserve">          </w:t>
            </w:r>
            <w:r w:rsidR="00BD4837" w:rsidRPr="00391D34">
              <w:sym w:font="Wingdings" w:char="F071"/>
            </w:r>
            <w:r w:rsidRPr="00391D34">
              <w:t xml:space="preserve"> </w:t>
            </w:r>
            <w:r w:rsidR="00BD4837" w:rsidRPr="00391D34">
              <w:t>inna</w:t>
            </w:r>
            <w:r w:rsidRPr="00391D34">
              <w:t xml:space="preserve"> </w:t>
            </w:r>
            <w:r w:rsidR="00BD4837" w:rsidRPr="00391D34">
              <w:t>JSFP</w:t>
            </w:r>
            <w:r w:rsidRPr="00391D34">
              <w:t xml:space="preserve"> </w:t>
            </w:r>
            <w:r w:rsidR="00BD4837" w:rsidRPr="00391D34">
              <w:t>………………………………………………………</w:t>
            </w:r>
          </w:p>
          <w:p w14:paraId="79E8D8E5" w14:textId="77777777" w:rsidR="00BD4837" w:rsidRPr="00391D34" w:rsidRDefault="00BD4837" w:rsidP="00595E8A">
            <w:pPr>
              <w:spacing w:before="60" w:after="0" w:line="240" w:lineRule="auto"/>
            </w:pPr>
            <w:r w:rsidRPr="00391D34">
              <w:sym w:font="Wingdings" w:char="F071"/>
            </w:r>
            <w:r w:rsidR="00EF44E8" w:rsidRPr="00391D34">
              <w:t xml:space="preserve"> </w:t>
            </w:r>
            <w:r w:rsidRPr="00391D34">
              <w:t>kościół</w:t>
            </w:r>
            <w:r w:rsidR="00EF44E8" w:rsidRPr="00391D34">
              <w:t xml:space="preserve"> </w:t>
            </w:r>
            <w:r w:rsidRPr="00391D34">
              <w:t>/</w:t>
            </w:r>
            <w:r w:rsidR="00EF44E8" w:rsidRPr="00391D34">
              <w:t xml:space="preserve"> </w:t>
            </w:r>
            <w:r w:rsidRPr="00391D34">
              <w:t>związek</w:t>
            </w:r>
            <w:r w:rsidR="00EF44E8" w:rsidRPr="00391D34">
              <w:t xml:space="preserve"> </w:t>
            </w:r>
            <w:r w:rsidRPr="00391D34">
              <w:t>wyznaniowy</w:t>
            </w:r>
          </w:p>
          <w:p w14:paraId="74D5C3B2" w14:textId="77777777" w:rsidR="00BD4837" w:rsidRPr="00391D34" w:rsidRDefault="00BD4837" w:rsidP="00595E8A">
            <w:pPr>
              <w:spacing w:before="60" w:after="0" w:line="240" w:lineRule="auto"/>
            </w:pPr>
            <w:r w:rsidRPr="00391D34">
              <w:sym w:font="Wingdings" w:char="F071"/>
            </w:r>
            <w:r w:rsidR="00EF44E8" w:rsidRPr="00391D34">
              <w:t xml:space="preserve"> </w:t>
            </w:r>
            <w:r w:rsidRPr="00391D34">
              <w:t>spółdzielnia</w:t>
            </w:r>
          </w:p>
          <w:p w14:paraId="47C18344" w14:textId="77777777" w:rsidR="00BD4837" w:rsidRPr="00391D34" w:rsidRDefault="00BD4837" w:rsidP="00595E8A">
            <w:pPr>
              <w:spacing w:before="60" w:after="0" w:line="240" w:lineRule="auto"/>
            </w:pPr>
            <w:r w:rsidRPr="00391D34">
              <w:sym w:font="Wingdings" w:char="F071"/>
            </w:r>
            <w:r w:rsidR="00EF44E8" w:rsidRPr="00391D34">
              <w:t xml:space="preserve"> </w:t>
            </w:r>
            <w:r w:rsidRPr="00391D34">
              <w:t>stowarzyszenie</w:t>
            </w:r>
            <w:r w:rsidR="00EF44E8" w:rsidRPr="00391D34">
              <w:t xml:space="preserve"> </w:t>
            </w:r>
            <w:r w:rsidRPr="00391D34">
              <w:t>rejestrowe</w:t>
            </w:r>
          </w:p>
          <w:p w14:paraId="65D5AE6E" w14:textId="77777777" w:rsidR="00BD4837" w:rsidRPr="00391D34" w:rsidRDefault="00BD4837" w:rsidP="00595E8A">
            <w:pPr>
              <w:spacing w:before="60" w:after="0" w:line="240" w:lineRule="auto"/>
            </w:pPr>
            <w:r w:rsidRPr="00391D34">
              <w:sym w:font="Wingdings" w:char="F071"/>
            </w:r>
            <w:r w:rsidR="00EF44E8" w:rsidRPr="00391D34">
              <w:t xml:space="preserve"> </w:t>
            </w:r>
            <w:r w:rsidRPr="00391D34">
              <w:t>związek</w:t>
            </w:r>
            <w:r w:rsidR="00EF44E8" w:rsidRPr="00391D34">
              <w:t xml:space="preserve"> </w:t>
            </w:r>
            <w:r w:rsidRPr="00391D34">
              <w:t>stowarzyszeń</w:t>
            </w:r>
          </w:p>
          <w:p w14:paraId="51918CEC" w14:textId="77777777" w:rsidR="00BD4837" w:rsidRPr="00391D34" w:rsidRDefault="00BD4837" w:rsidP="00595E8A">
            <w:pPr>
              <w:tabs>
                <w:tab w:val="left" w:pos="1578"/>
              </w:tabs>
              <w:spacing w:before="60" w:after="0" w:line="240" w:lineRule="auto"/>
            </w:pPr>
            <w:r w:rsidRPr="00391D34">
              <w:sym w:font="Wingdings" w:char="F071"/>
            </w:r>
            <w:r w:rsidR="00EF44E8" w:rsidRPr="00391D34">
              <w:t xml:space="preserve"> </w:t>
            </w:r>
            <w:r w:rsidRPr="00391D34">
              <w:t>fundacja</w:t>
            </w:r>
          </w:p>
          <w:p w14:paraId="57D82734" w14:textId="77777777" w:rsidR="00BD4837" w:rsidRPr="00391D34" w:rsidRDefault="00BD4837" w:rsidP="00595E8A">
            <w:pPr>
              <w:tabs>
                <w:tab w:val="left" w:pos="1578"/>
              </w:tabs>
              <w:spacing w:before="60" w:after="0" w:line="240" w:lineRule="auto"/>
            </w:pPr>
            <w:r w:rsidRPr="00391D34">
              <w:sym w:font="Wingdings" w:char="F071"/>
            </w:r>
            <w:r w:rsidR="00EF44E8" w:rsidRPr="00391D34">
              <w:t xml:space="preserve"> </w:t>
            </w:r>
            <w:r w:rsidRPr="00391D34">
              <w:t>inna</w:t>
            </w:r>
            <w:r w:rsidR="00EF44E8" w:rsidRPr="00391D34">
              <w:t xml:space="preserve"> </w:t>
            </w:r>
            <w:r w:rsidRPr="00391D34">
              <w:t>osoba</w:t>
            </w:r>
            <w:r w:rsidR="00EF44E8" w:rsidRPr="00391D34">
              <w:t xml:space="preserve"> </w:t>
            </w:r>
            <w:r w:rsidRPr="00391D34">
              <w:t>prawna</w:t>
            </w:r>
            <w:r w:rsidR="00EF44E8" w:rsidRPr="00391D34">
              <w:t xml:space="preserve"> </w:t>
            </w:r>
            <w:r w:rsidRPr="00391D34">
              <w:t>…………………………………………………….</w:t>
            </w:r>
          </w:p>
        </w:tc>
      </w:tr>
      <w:tr w:rsidR="00BD4837" w:rsidRPr="00391D34" w14:paraId="633F1F51" w14:textId="77777777" w:rsidTr="005C0C29">
        <w:tc>
          <w:tcPr>
            <w:tcW w:w="709" w:type="dxa"/>
            <w:shd w:val="clear" w:color="auto" w:fill="F2F2F2"/>
          </w:tcPr>
          <w:p w14:paraId="2AACD1A6" w14:textId="77777777" w:rsidR="00BD4837" w:rsidRPr="00391D34" w:rsidRDefault="00BD4837" w:rsidP="00C124F3">
            <w:pPr>
              <w:numPr>
                <w:ilvl w:val="0"/>
                <w:numId w:val="6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2F2F2"/>
          </w:tcPr>
          <w:p w14:paraId="42F38A99" w14:textId="77777777" w:rsidR="00BD4837" w:rsidRPr="005C0C29" w:rsidRDefault="00BD4837" w:rsidP="00595E8A">
            <w:pPr>
              <w:spacing w:before="60" w:after="0" w:line="240" w:lineRule="auto"/>
              <w:rPr>
                <w:b/>
                <w:sz w:val="18"/>
                <w:szCs w:val="18"/>
              </w:rPr>
            </w:pPr>
            <w:r w:rsidRPr="005C0C29">
              <w:rPr>
                <w:b/>
                <w:sz w:val="18"/>
                <w:szCs w:val="18"/>
              </w:rPr>
              <w:t>Jednostka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organizacyjna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nieposiadająca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osobowości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prawnej,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której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ustawa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przyznaje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zdolność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prawną</w:t>
            </w:r>
          </w:p>
        </w:tc>
        <w:tc>
          <w:tcPr>
            <w:tcW w:w="7088" w:type="dxa"/>
            <w:shd w:val="clear" w:color="auto" w:fill="auto"/>
          </w:tcPr>
          <w:p w14:paraId="1418D964" w14:textId="77777777" w:rsidR="00BD4837" w:rsidRPr="00391D34" w:rsidRDefault="00BD4837" w:rsidP="00595E8A">
            <w:pPr>
              <w:spacing w:before="60" w:after="0" w:line="240" w:lineRule="auto"/>
            </w:pPr>
            <w:r w:rsidRPr="00391D34">
              <w:sym w:font="Wingdings" w:char="F071"/>
            </w:r>
            <w:r w:rsidR="00EF44E8" w:rsidRPr="00391D34">
              <w:t xml:space="preserve"> </w:t>
            </w:r>
            <w:r w:rsidRPr="00391D34">
              <w:t>wspólnota</w:t>
            </w:r>
            <w:r w:rsidR="00EF44E8" w:rsidRPr="00391D34">
              <w:t xml:space="preserve"> </w:t>
            </w:r>
            <w:r w:rsidRPr="00391D34">
              <w:t>mieszkaniowa</w:t>
            </w:r>
          </w:p>
          <w:p w14:paraId="18588196" w14:textId="77777777" w:rsidR="00BD4837" w:rsidRPr="00391D34" w:rsidRDefault="00BD4837" w:rsidP="00595E8A">
            <w:pPr>
              <w:spacing w:before="60" w:after="0" w:line="240" w:lineRule="auto"/>
            </w:pPr>
            <w:r w:rsidRPr="00391D34">
              <w:sym w:font="Wingdings" w:char="F071"/>
            </w:r>
            <w:r w:rsidR="00EF44E8" w:rsidRPr="00391D34">
              <w:t xml:space="preserve"> </w:t>
            </w:r>
            <w:r w:rsidRPr="00391D34">
              <w:t>stowarzyszenie</w:t>
            </w:r>
            <w:r w:rsidR="00EF44E8" w:rsidRPr="00391D34">
              <w:t xml:space="preserve"> </w:t>
            </w:r>
            <w:r w:rsidRPr="00391D34">
              <w:t>zwykłe</w:t>
            </w:r>
          </w:p>
          <w:p w14:paraId="16700A12" w14:textId="77777777" w:rsidR="00BD4837" w:rsidRPr="00391D34" w:rsidRDefault="00BD4837" w:rsidP="00595E8A">
            <w:pPr>
              <w:spacing w:before="60" w:after="0" w:line="240" w:lineRule="auto"/>
            </w:pPr>
            <w:r w:rsidRPr="00391D34">
              <w:sym w:font="Wingdings" w:char="F071"/>
            </w:r>
            <w:r w:rsidR="00EF44E8" w:rsidRPr="00391D34">
              <w:t xml:space="preserve"> </w:t>
            </w:r>
            <w:r w:rsidRPr="00391D34">
              <w:t>inna</w:t>
            </w:r>
            <w:r w:rsidR="00EF44E8" w:rsidRPr="00391D34">
              <w:t xml:space="preserve"> </w:t>
            </w:r>
            <w:r w:rsidRPr="00391D34">
              <w:t>JONOP</w:t>
            </w:r>
            <w:r w:rsidR="00EF44E8" w:rsidRPr="00391D34">
              <w:t xml:space="preserve"> </w:t>
            </w:r>
            <w:r w:rsidRPr="00391D34">
              <w:t>……………………………………………………………..</w:t>
            </w:r>
          </w:p>
        </w:tc>
      </w:tr>
    </w:tbl>
    <w:p w14:paraId="07A14AE9" w14:textId="77777777" w:rsidR="003341CF" w:rsidRPr="00391D34" w:rsidRDefault="005C0C29" w:rsidP="00595E8A">
      <w:pPr>
        <w:spacing w:before="60" w:after="0" w:line="240" w:lineRule="auto"/>
        <w:rPr>
          <w:sz w:val="16"/>
          <w:szCs w:val="16"/>
        </w:rPr>
      </w:pPr>
      <w:r w:rsidRPr="005C0C29">
        <w:rPr>
          <w:b/>
          <w:sz w:val="24"/>
          <w:szCs w:val="24"/>
        </w:rPr>
        <w:t>V</w:t>
      </w:r>
      <w:r w:rsidR="00F35753" w:rsidRPr="005C0C29">
        <w:rPr>
          <w:b/>
          <w:sz w:val="24"/>
          <w:szCs w:val="24"/>
        </w:rPr>
        <w:t>.</w:t>
      </w:r>
      <w:r w:rsidR="003341CF" w:rsidRPr="005C0C29">
        <w:rPr>
          <w:b/>
          <w:sz w:val="24"/>
          <w:szCs w:val="24"/>
        </w:rPr>
        <w:t>2.</w:t>
      </w:r>
      <w:r w:rsidR="00EF44E8" w:rsidRPr="005C0C29">
        <w:rPr>
          <w:b/>
          <w:sz w:val="24"/>
          <w:szCs w:val="24"/>
        </w:rPr>
        <w:t xml:space="preserve"> </w:t>
      </w:r>
      <w:r w:rsidR="003341CF" w:rsidRPr="005C0C29">
        <w:rPr>
          <w:b/>
          <w:sz w:val="24"/>
          <w:szCs w:val="24"/>
        </w:rPr>
        <w:t>Dane</w:t>
      </w:r>
      <w:r w:rsidR="00EF44E8" w:rsidRPr="005C0C29">
        <w:rPr>
          <w:b/>
          <w:sz w:val="24"/>
          <w:szCs w:val="24"/>
        </w:rPr>
        <w:t xml:space="preserve"> </w:t>
      </w:r>
      <w:r w:rsidR="003341CF" w:rsidRPr="005C0C29">
        <w:rPr>
          <w:b/>
          <w:sz w:val="24"/>
          <w:szCs w:val="24"/>
        </w:rPr>
        <w:t>identyfikacyjne</w:t>
      </w:r>
      <w:r w:rsidR="00EF44E8" w:rsidRPr="005C0C29">
        <w:rPr>
          <w:b/>
          <w:sz w:val="24"/>
          <w:szCs w:val="24"/>
        </w:rPr>
        <w:t xml:space="preserve"> </w:t>
      </w:r>
      <w:r w:rsidR="000325DD" w:rsidRPr="00391D34">
        <w:rPr>
          <w:b/>
        </w:rPr>
        <w:t>Grantobiorcy</w:t>
      </w:r>
      <w:r w:rsidR="00EF44E8" w:rsidRPr="00391D34">
        <w:rPr>
          <w:b/>
        </w:rPr>
        <w:t xml:space="preserve">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2551"/>
        <w:gridCol w:w="3119"/>
      </w:tblGrid>
      <w:tr w:rsidR="00BD4837" w:rsidRPr="00391D34" w14:paraId="53FAA3E6" w14:textId="77777777" w:rsidTr="005C0C29">
        <w:tc>
          <w:tcPr>
            <w:tcW w:w="709" w:type="dxa"/>
            <w:shd w:val="clear" w:color="auto" w:fill="F2F2F2"/>
          </w:tcPr>
          <w:p w14:paraId="51C37003" w14:textId="77777777" w:rsidR="00BD4837" w:rsidRPr="00391D34" w:rsidRDefault="00BD4837" w:rsidP="00C124F3">
            <w:pPr>
              <w:numPr>
                <w:ilvl w:val="0"/>
                <w:numId w:val="7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2F2F2"/>
          </w:tcPr>
          <w:p w14:paraId="51ACF2BD" w14:textId="77777777" w:rsidR="00BD4837" w:rsidRPr="005C0C29" w:rsidRDefault="00BD4837" w:rsidP="00BD4837">
            <w:pPr>
              <w:spacing w:before="60" w:after="0" w:line="240" w:lineRule="auto"/>
              <w:rPr>
                <w:b/>
                <w:sz w:val="18"/>
                <w:szCs w:val="18"/>
              </w:rPr>
            </w:pPr>
            <w:r w:rsidRPr="005C0C29">
              <w:rPr>
                <w:b/>
                <w:sz w:val="18"/>
                <w:szCs w:val="18"/>
              </w:rPr>
              <w:t>Nazwa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/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Imię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i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nazwisko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Grantobiorcy:</w:t>
            </w:r>
          </w:p>
          <w:p w14:paraId="72E919B8" w14:textId="77777777" w:rsidR="00BD4837" w:rsidRPr="005C0C29" w:rsidRDefault="00BD4837" w:rsidP="00BD4837">
            <w:pPr>
              <w:spacing w:before="60" w:after="0" w:line="240" w:lineRule="auto"/>
              <w:rPr>
                <w:b/>
                <w:i/>
                <w:sz w:val="18"/>
                <w:szCs w:val="18"/>
              </w:rPr>
            </w:pPr>
            <w:r w:rsidRPr="005C0C29">
              <w:rPr>
                <w:b/>
                <w:i/>
                <w:sz w:val="18"/>
                <w:szCs w:val="18"/>
              </w:rPr>
              <w:t>(Imię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Pr="005C0C29">
              <w:rPr>
                <w:b/>
                <w:i/>
                <w:sz w:val="18"/>
                <w:szCs w:val="18"/>
              </w:rPr>
              <w:t>i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Pr="005C0C29">
              <w:rPr>
                <w:b/>
                <w:i/>
                <w:sz w:val="18"/>
                <w:szCs w:val="18"/>
              </w:rPr>
              <w:t>nazwisko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Pr="005C0C29">
              <w:rPr>
                <w:b/>
                <w:i/>
                <w:sz w:val="18"/>
                <w:szCs w:val="18"/>
              </w:rPr>
              <w:t>w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Pr="005C0C29">
              <w:rPr>
                <w:b/>
                <w:i/>
                <w:sz w:val="18"/>
                <w:szCs w:val="18"/>
              </w:rPr>
              <w:t>przypadku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Pr="005C0C29">
              <w:rPr>
                <w:b/>
                <w:i/>
                <w:sz w:val="18"/>
                <w:szCs w:val="18"/>
              </w:rPr>
              <w:t>osoby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Pr="005C0C29">
              <w:rPr>
                <w:b/>
                <w:i/>
                <w:sz w:val="18"/>
                <w:szCs w:val="18"/>
              </w:rPr>
              <w:t>fizycznej)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738C989C" w14:textId="77777777" w:rsidR="00BD4837" w:rsidRPr="00391D34" w:rsidRDefault="00BD4837" w:rsidP="00BD4837">
            <w:pPr>
              <w:spacing w:before="60" w:after="0" w:line="240" w:lineRule="auto"/>
            </w:pPr>
          </w:p>
          <w:p w14:paraId="73C780BF" w14:textId="77777777" w:rsidR="00BD4837" w:rsidRPr="00391D34" w:rsidRDefault="00BD4837" w:rsidP="00BD4837">
            <w:pPr>
              <w:spacing w:before="60" w:after="0" w:line="240" w:lineRule="auto"/>
            </w:pPr>
          </w:p>
          <w:p w14:paraId="47A304C4" w14:textId="77777777" w:rsidR="00BD4837" w:rsidRPr="00391D34" w:rsidRDefault="00BD4837" w:rsidP="00BD4837">
            <w:pPr>
              <w:spacing w:before="60" w:after="0" w:line="240" w:lineRule="auto"/>
            </w:pPr>
          </w:p>
        </w:tc>
      </w:tr>
      <w:tr w:rsidR="00BD4837" w:rsidRPr="00391D34" w14:paraId="11D45EAA" w14:textId="77777777" w:rsidTr="005C0C29">
        <w:trPr>
          <w:trHeight w:val="418"/>
        </w:trPr>
        <w:tc>
          <w:tcPr>
            <w:tcW w:w="709" w:type="dxa"/>
            <w:shd w:val="clear" w:color="auto" w:fill="F2F2F2"/>
          </w:tcPr>
          <w:p w14:paraId="516EA072" w14:textId="77777777" w:rsidR="00BD4837" w:rsidRPr="00391D34" w:rsidRDefault="00BD4837" w:rsidP="00C124F3">
            <w:pPr>
              <w:numPr>
                <w:ilvl w:val="0"/>
                <w:numId w:val="7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2F2F2"/>
          </w:tcPr>
          <w:p w14:paraId="1C0E12DA" w14:textId="77777777" w:rsidR="00BD4837" w:rsidRPr="005C0C29" w:rsidRDefault="00BD4837" w:rsidP="00BD4837">
            <w:pPr>
              <w:spacing w:before="60" w:after="0" w:line="240" w:lineRule="auto"/>
              <w:rPr>
                <w:b/>
                <w:sz w:val="18"/>
                <w:szCs w:val="18"/>
              </w:rPr>
            </w:pPr>
            <w:r w:rsidRPr="005C0C29">
              <w:rPr>
                <w:b/>
                <w:sz w:val="18"/>
                <w:szCs w:val="18"/>
              </w:rPr>
              <w:t>Numer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identyfikacyjny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Grantobiorcy*: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62F5FC13" w14:textId="77777777" w:rsidR="00BD4837" w:rsidRPr="00391D34" w:rsidRDefault="00BD4837" w:rsidP="00BD4837">
            <w:pPr>
              <w:spacing w:before="60" w:after="0" w:line="240" w:lineRule="auto"/>
            </w:pPr>
          </w:p>
        </w:tc>
      </w:tr>
      <w:tr w:rsidR="00BD4837" w:rsidRPr="00391D34" w14:paraId="1BEE5BB1" w14:textId="77777777" w:rsidTr="005C0C29">
        <w:trPr>
          <w:trHeight w:val="252"/>
        </w:trPr>
        <w:tc>
          <w:tcPr>
            <w:tcW w:w="709" w:type="dxa"/>
            <w:shd w:val="clear" w:color="auto" w:fill="F2F2F2"/>
          </w:tcPr>
          <w:p w14:paraId="1B40599B" w14:textId="77777777" w:rsidR="00BD4837" w:rsidRPr="005C0C29" w:rsidRDefault="00BD4837" w:rsidP="00C124F3">
            <w:pPr>
              <w:numPr>
                <w:ilvl w:val="0"/>
                <w:numId w:val="7"/>
              </w:numPr>
              <w:spacing w:before="6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923" w:type="dxa"/>
            <w:gridSpan w:val="3"/>
            <w:shd w:val="clear" w:color="auto" w:fill="F2F2F2"/>
          </w:tcPr>
          <w:p w14:paraId="0EBA4B7B" w14:textId="77777777" w:rsidR="00BD4837" w:rsidRPr="005C0C29" w:rsidRDefault="00BD4837" w:rsidP="00BD4837">
            <w:pPr>
              <w:spacing w:before="60" w:after="0" w:line="240" w:lineRule="auto"/>
              <w:rPr>
                <w:b/>
                <w:sz w:val="18"/>
                <w:szCs w:val="18"/>
              </w:rPr>
            </w:pPr>
            <w:r w:rsidRPr="005C0C29">
              <w:rPr>
                <w:b/>
                <w:sz w:val="18"/>
                <w:szCs w:val="18"/>
              </w:rPr>
              <w:t>Rejestr,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w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którym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figuruje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Grantobiorca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(jeśli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dotyczy):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3341CF" w:rsidRPr="00391D34" w14:paraId="04CBB63D" w14:textId="77777777" w:rsidTr="005C0C29">
        <w:trPr>
          <w:trHeight w:val="252"/>
        </w:trPr>
        <w:tc>
          <w:tcPr>
            <w:tcW w:w="4962" w:type="dxa"/>
            <w:gridSpan w:val="2"/>
            <w:shd w:val="clear" w:color="auto" w:fill="F2F2F2"/>
          </w:tcPr>
          <w:p w14:paraId="22405D02" w14:textId="77777777" w:rsidR="003341CF" w:rsidRPr="005C0C29" w:rsidRDefault="003448FB" w:rsidP="00595E8A">
            <w:pPr>
              <w:spacing w:before="60" w:after="0" w:line="240" w:lineRule="auto"/>
              <w:rPr>
                <w:b/>
                <w:sz w:val="18"/>
                <w:szCs w:val="18"/>
              </w:rPr>
            </w:pPr>
            <w:r w:rsidRPr="005C0C29">
              <w:rPr>
                <w:b/>
                <w:sz w:val="18"/>
                <w:szCs w:val="18"/>
              </w:rPr>
              <w:t>a)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="003341CF" w:rsidRPr="005C0C29">
              <w:rPr>
                <w:b/>
                <w:sz w:val="18"/>
                <w:szCs w:val="18"/>
              </w:rPr>
              <w:t>Nazwa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="003341CF" w:rsidRPr="005C0C29">
              <w:rPr>
                <w:b/>
                <w:sz w:val="18"/>
                <w:szCs w:val="18"/>
              </w:rPr>
              <w:t>rejestru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="003341CF" w:rsidRPr="005C0C29">
              <w:rPr>
                <w:b/>
                <w:i/>
                <w:sz w:val="18"/>
                <w:szCs w:val="18"/>
              </w:rPr>
              <w:t>(KRS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="003341CF" w:rsidRPr="005C0C29">
              <w:rPr>
                <w:b/>
                <w:i/>
                <w:sz w:val="18"/>
                <w:szCs w:val="18"/>
              </w:rPr>
              <w:t>lub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="003341CF" w:rsidRPr="005C0C29">
              <w:rPr>
                <w:b/>
                <w:i/>
                <w:sz w:val="18"/>
                <w:szCs w:val="18"/>
              </w:rPr>
              <w:t>inny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="009C1029" w:rsidRPr="005C0C29">
              <w:rPr>
                <w:b/>
                <w:i/>
                <w:sz w:val="18"/>
                <w:szCs w:val="18"/>
              </w:rPr>
              <w:t>numer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="009C1029" w:rsidRPr="005C0C29">
              <w:rPr>
                <w:b/>
                <w:i/>
                <w:sz w:val="18"/>
                <w:szCs w:val="18"/>
              </w:rPr>
              <w:t>w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="009C1029" w:rsidRPr="005C0C29">
              <w:rPr>
                <w:b/>
                <w:i/>
                <w:sz w:val="18"/>
                <w:szCs w:val="18"/>
              </w:rPr>
              <w:t>rejestrze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="009C1029" w:rsidRPr="005C0C29">
              <w:rPr>
                <w:b/>
                <w:i/>
                <w:sz w:val="18"/>
                <w:szCs w:val="18"/>
              </w:rPr>
              <w:t>prowadzonym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="009C1029" w:rsidRPr="005C0C29">
              <w:rPr>
                <w:b/>
                <w:i/>
                <w:sz w:val="18"/>
                <w:szCs w:val="18"/>
              </w:rPr>
              <w:t>przez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="009C1029" w:rsidRPr="005C0C29">
              <w:rPr>
                <w:b/>
                <w:i/>
                <w:sz w:val="18"/>
                <w:szCs w:val="18"/>
              </w:rPr>
              <w:t>właściwy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="009C1029" w:rsidRPr="005C0C29">
              <w:rPr>
                <w:b/>
                <w:i/>
                <w:sz w:val="18"/>
                <w:szCs w:val="18"/>
              </w:rPr>
              <w:t>organ</w:t>
            </w:r>
            <w:r w:rsidR="003341CF" w:rsidRPr="005C0C29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2551" w:type="dxa"/>
            <w:shd w:val="clear" w:color="auto" w:fill="F2F2F2"/>
          </w:tcPr>
          <w:p w14:paraId="1A3CE90D" w14:textId="77777777" w:rsidR="003341CF" w:rsidRPr="005C0C29" w:rsidRDefault="003341CF" w:rsidP="00595E8A">
            <w:pPr>
              <w:spacing w:before="60" w:after="0" w:line="240" w:lineRule="auto"/>
              <w:rPr>
                <w:b/>
                <w:sz w:val="18"/>
                <w:szCs w:val="18"/>
              </w:rPr>
            </w:pPr>
            <w:r w:rsidRPr="005C0C29">
              <w:rPr>
                <w:b/>
                <w:sz w:val="18"/>
                <w:szCs w:val="18"/>
              </w:rPr>
              <w:t>b)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Numer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w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rejestrze</w:t>
            </w:r>
          </w:p>
        </w:tc>
        <w:tc>
          <w:tcPr>
            <w:tcW w:w="3119" w:type="dxa"/>
            <w:shd w:val="clear" w:color="auto" w:fill="F2F2F2"/>
          </w:tcPr>
          <w:p w14:paraId="2DC54A9A" w14:textId="77777777" w:rsidR="003341CF" w:rsidRPr="005C0C29" w:rsidRDefault="003341CF" w:rsidP="00595E8A">
            <w:pPr>
              <w:spacing w:before="60" w:after="0" w:line="240" w:lineRule="auto"/>
              <w:rPr>
                <w:b/>
                <w:sz w:val="18"/>
                <w:szCs w:val="18"/>
              </w:rPr>
            </w:pPr>
            <w:r w:rsidRPr="005C0C29">
              <w:rPr>
                <w:b/>
                <w:sz w:val="18"/>
                <w:szCs w:val="18"/>
              </w:rPr>
              <w:t>c)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Data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wpisu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do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rejestru</w:t>
            </w:r>
          </w:p>
        </w:tc>
      </w:tr>
      <w:tr w:rsidR="003341CF" w:rsidRPr="00391D34" w14:paraId="6CB3EFF7" w14:textId="77777777" w:rsidTr="005C0C29">
        <w:trPr>
          <w:trHeight w:val="252"/>
        </w:trPr>
        <w:tc>
          <w:tcPr>
            <w:tcW w:w="4962" w:type="dxa"/>
            <w:gridSpan w:val="2"/>
            <w:shd w:val="clear" w:color="auto" w:fill="auto"/>
          </w:tcPr>
          <w:p w14:paraId="161AEFCB" w14:textId="77777777" w:rsidR="005D7214" w:rsidRPr="00391D34" w:rsidRDefault="005D7214" w:rsidP="00595E8A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226E09FA" w14:textId="77777777" w:rsidR="003341CF" w:rsidRPr="00391D34" w:rsidRDefault="003341CF" w:rsidP="00595E8A">
            <w:pPr>
              <w:spacing w:before="60" w:after="0" w:line="240" w:lineRule="auto"/>
            </w:pPr>
          </w:p>
        </w:tc>
        <w:tc>
          <w:tcPr>
            <w:tcW w:w="3119" w:type="dxa"/>
            <w:shd w:val="clear" w:color="auto" w:fill="auto"/>
          </w:tcPr>
          <w:p w14:paraId="72817D61" w14:textId="77777777" w:rsidR="003341CF" w:rsidRPr="00391D34" w:rsidRDefault="003341CF" w:rsidP="00595E8A">
            <w:pPr>
              <w:spacing w:before="60" w:after="0" w:line="240" w:lineRule="auto"/>
            </w:pPr>
          </w:p>
        </w:tc>
      </w:tr>
      <w:tr w:rsidR="00BD4837" w:rsidRPr="00391D34" w14:paraId="7E8BFB11" w14:textId="77777777" w:rsidTr="005C0C29">
        <w:trPr>
          <w:trHeight w:val="247"/>
        </w:trPr>
        <w:tc>
          <w:tcPr>
            <w:tcW w:w="709" w:type="dxa"/>
            <w:shd w:val="clear" w:color="auto" w:fill="F2F2F2"/>
          </w:tcPr>
          <w:p w14:paraId="4E09CF24" w14:textId="77777777" w:rsidR="00BD4837" w:rsidRPr="00391D34" w:rsidRDefault="00BD4837" w:rsidP="00C124F3">
            <w:pPr>
              <w:numPr>
                <w:ilvl w:val="0"/>
                <w:numId w:val="7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2F2F2"/>
          </w:tcPr>
          <w:p w14:paraId="695C6E05" w14:textId="77777777" w:rsidR="00BD4837" w:rsidRPr="00391D34" w:rsidRDefault="00BD4837" w:rsidP="00BD4837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NIP: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19F59CC5" w14:textId="77777777" w:rsidR="00BD4837" w:rsidRPr="00391D34" w:rsidRDefault="00BD4837" w:rsidP="00BD4837">
            <w:pPr>
              <w:spacing w:before="60" w:after="0" w:line="240" w:lineRule="auto"/>
            </w:pPr>
          </w:p>
        </w:tc>
      </w:tr>
      <w:tr w:rsidR="00BD4837" w:rsidRPr="00391D34" w14:paraId="0549102B" w14:textId="77777777" w:rsidTr="005C0C29">
        <w:trPr>
          <w:trHeight w:val="284"/>
        </w:trPr>
        <w:tc>
          <w:tcPr>
            <w:tcW w:w="709" w:type="dxa"/>
            <w:shd w:val="clear" w:color="auto" w:fill="F2F2F2"/>
          </w:tcPr>
          <w:p w14:paraId="5B2BC2A5" w14:textId="77777777" w:rsidR="00BD4837" w:rsidRPr="00391D34" w:rsidRDefault="00BD4837" w:rsidP="00C124F3">
            <w:pPr>
              <w:numPr>
                <w:ilvl w:val="0"/>
                <w:numId w:val="7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2F2F2"/>
          </w:tcPr>
          <w:p w14:paraId="38D71D5E" w14:textId="77777777" w:rsidR="00BD4837" w:rsidRPr="00391D34" w:rsidRDefault="00BD4837" w:rsidP="00BD4837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REGON: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2F8E686E" w14:textId="77777777" w:rsidR="00BD4837" w:rsidRPr="00391D34" w:rsidRDefault="00BD4837" w:rsidP="00BD4837">
            <w:pPr>
              <w:spacing w:before="60" w:after="0" w:line="240" w:lineRule="auto"/>
            </w:pPr>
          </w:p>
        </w:tc>
      </w:tr>
      <w:tr w:rsidR="00BD4837" w:rsidRPr="00391D34" w14:paraId="7DCA00E7" w14:textId="77777777" w:rsidTr="005C0C29">
        <w:trPr>
          <w:trHeight w:val="276"/>
        </w:trPr>
        <w:tc>
          <w:tcPr>
            <w:tcW w:w="709" w:type="dxa"/>
            <w:shd w:val="clear" w:color="auto" w:fill="F2F2F2"/>
          </w:tcPr>
          <w:p w14:paraId="5EFDEAAE" w14:textId="77777777" w:rsidR="00BD4837" w:rsidRPr="00391D34" w:rsidRDefault="00BD4837" w:rsidP="00C124F3">
            <w:pPr>
              <w:numPr>
                <w:ilvl w:val="0"/>
                <w:numId w:val="7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2F2F2"/>
          </w:tcPr>
          <w:p w14:paraId="4E2103BB" w14:textId="77777777" w:rsidR="00BD4837" w:rsidRPr="00391D34" w:rsidRDefault="00BD4837" w:rsidP="00BD4837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Seri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dokument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tożsamośc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br/>
            </w:r>
            <w:r w:rsidRPr="00391D34">
              <w:rPr>
                <w:i/>
                <w:sz w:val="18"/>
                <w:szCs w:val="18"/>
              </w:rPr>
              <w:t>(w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przypadku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osoby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fizycznej)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6398F3B3" w14:textId="77777777" w:rsidR="00BD4837" w:rsidRPr="00391D34" w:rsidRDefault="00BD4837" w:rsidP="00BD4837">
            <w:pPr>
              <w:spacing w:before="60" w:after="0" w:line="240" w:lineRule="auto"/>
            </w:pPr>
          </w:p>
        </w:tc>
      </w:tr>
      <w:tr w:rsidR="00BD4837" w:rsidRPr="00391D34" w14:paraId="4F651B4B" w14:textId="77777777" w:rsidTr="005C0C29">
        <w:trPr>
          <w:trHeight w:val="403"/>
        </w:trPr>
        <w:tc>
          <w:tcPr>
            <w:tcW w:w="709" w:type="dxa"/>
            <w:shd w:val="clear" w:color="auto" w:fill="F2F2F2"/>
          </w:tcPr>
          <w:p w14:paraId="499186D1" w14:textId="77777777" w:rsidR="00BD4837" w:rsidRPr="00391D34" w:rsidRDefault="00BD4837" w:rsidP="00C124F3">
            <w:pPr>
              <w:numPr>
                <w:ilvl w:val="0"/>
                <w:numId w:val="7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2F2F2"/>
          </w:tcPr>
          <w:p w14:paraId="6EEDE527" w14:textId="77777777" w:rsidR="00BD4837" w:rsidRPr="00391D34" w:rsidRDefault="00BD4837" w:rsidP="00BD4837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PESEL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(w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przypadku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osoby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fizycznej)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377CF238" w14:textId="77777777" w:rsidR="00BD4837" w:rsidRPr="00391D34" w:rsidRDefault="00BD4837" w:rsidP="00BD4837">
            <w:pPr>
              <w:spacing w:before="60" w:after="0" w:line="240" w:lineRule="auto"/>
            </w:pPr>
          </w:p>
        </w:tc>
      </w:tr>
    </w:tbl>
    <w:p w14:paraId="74D4FAFD" w14:textId="77777777" w:rsidR="003341CF" w:rsidRPr="00391D34" w:rsidRDefault="00C817D4" w:rsidP="00595E8A">
      <w:pPr>
        <w:spacing w:before="60" w:after="0" w:line="240" w:lineRule="auto"/>
        <w:rPr>
          <w:i/>
          <w:sz w:val="20"/>
          <w:szCs w:val="20"/>
        </w:rPr>
      </w:pPr>
      <w:r w:rsidRPr="00391D34">
        <w:rPr>
          <w:sz w:val="20"/>
          <w:szCs w:val="20"/>
        </w:rPr>
        <w:t>*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numer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identyfikacyjny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nadany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Grantobiorcy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w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trybie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przepisów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o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krajowym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systemie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ewidencji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producentów,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ewidencji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gospodarstw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rolnych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oraz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ewidencji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wniosków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o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przyznanie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płatności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albo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numer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identyfikacyjny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jego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współmałżonka,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jeżeli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wyraził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zgodę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na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nadanie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mu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tego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numer</w:t>
      </w:r>
      <w:r w:rsidR="009224FC" w:rsidRPr="00391D34">
        <w:rPr>
          <w:i/>
          <w:sz w:val="20"/>
          <w:szCs w:val="20"/>
        </w:rPr>
        <w:t>u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(w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przypadku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osoby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fizycznej)</w:t>
      </w:r>
    </w:p>
    <w:p w14:paraId="29ADA795" w14:textId="77777777" w:rsidR="003341CF" w:rsidRPr="00694F35" w:rsidRDefault="00694F35" w:rsidP="00595E8A">
      <w:pPr>
        <w:spacing w:before="60" w:after="0" w:line="240" w:lineRule="auto"/>
        <w:rPr>
          <w:b/>
          <w:i/>
          <w:sz w:val="24"/>
          <w:szCs w:val="24"/>
        </w:rPr>
      </w:pPr>
      <w:r w:rsidRPr="00694F35">
        <w:rPr>
          <w:b/>
          <w:sz w:val="24"/>
          <w:szCs w:val="24"/>
        </w:rPr>
        <w:t>V</w:t>
      </w:r>
      <w:r w:rsidR="00F35753" w:rsidRPr="00694F35">
        <w:rPr>
          <w:b/>
          <w:sz w:val="24"/>
          <w:szCs w:val="24"/>
        </w:rPr>
        <w:t>.</w:t>
      </w:r>
      <w:r w:rsidR="003341CF" w:rsidRPr="00694F35">
        <w:rPr>
          <w:b/>
          <w:sz w:val="24"/>
          <w:szCs w:val="24"/>
        </w:rPr>
        <w:t>3.</w:t>
      </w:r>
      <w:r w:rsidR="00EF44E8" w:rsidRPr="00694F35">
        <w:rPr>
          <w:b/>
          <w:sz w:val="24"/>
          <w:szCs w:val="24"/>
        </w:rPr>
        <w:t xml:space="preserve"> </w:t>
      </w:r>
      <w:r w:rsidR="003341CF" w:rsidRPr="00694F35">
        <w:rPr>
          <w:b/>
          <w:sz w:val="24"/>
          <w:szCs w:val="24"/>
        </w:rPr>
        <w:t>Adres</w:t>
      </w:r>
      <w:r w:rsidR="00EF44E8" w:rsidRPr="00694F35">
        <w:rPr>
          <w:b/>
          <w:sz w:val="24"/>
          <w:szCs w:val="24"/>
        </w:rPr>
        <w:t xml:space="preserve"> </w:t>
      </w:r>
      <w:r w:rsidR="009C1029" w:rsidRPr="00694F35">
        <w:rPr>
          <w:b/>
          <w:sz w:val="24"/>
          <w:szCs w:val="24"/>
        </w:rPr>
        <w:t>Grantobior</w:t>
      </w:r>
      <w:r w:rsidR="003341CF" w:rsidRPr="00694F35">
        <w:rPr>
          <w:b/>
          <w:sz w:val="24"/>
          <w:szCs w:val="24"/>
        </w:rPr>
        <w:t>cy</w:t>
      </w:r>
      <w:r w:rsidR="00EF44E8" w:rsidRPr="00694F35">
        <w:rPr>
          <w:b/>
          <w:sz w:val="24"/>
          <w:szCs w:val="24"/>
        </w:rPr>
        <w:t xml:space="preserve"> </w:t>
      </w:r>
      <w:r w:rsidR="003341CF" w:rsidRPr="00694F35">
        <w:rPr>
          <w:i/>
          <w:sz w:val="24"/>
          <w:szCs w:val="24"/>
        </w:rPr>
        <w:t>(adres</w:t>
      </w:r>
      <w:r w:rsidR="00EF44E8" w:rsidRPr="00694F35">
        <w:rPr>
          <w:i/>
          <w:sz w:val="24"/>
          <w:szCs w:val="24"/>
        </w:rPr>
        <w:t xml:space="preserve"> </w:t>
      </w:r>
      <w:r w:rsidR="003341CF" w:rsidRPr="00694F35">
        <w:rPr>
          <w:i/>
          <w:sz w:val="24"/>
          <w:szCs w:val="24"/>
        </w:rPr>
        <w:t>siedziby</w:t>
      </w:r>
      <w:r w:rsidR="00EF44E8" w:rsidRPr="00694F35">
        <w:rPr>
          <w:i/>
          <w:sz w:val="24"/>
          <w:szCs w:val="24"/>
        </w:rPr>
        <w:t xml:space="preserve"> </w:t>
      </w:r>
      <w:r w:rsidR="003341CF" w:rsidRPr="00694F35">
        <w:rPr>
          <w:i/>
          <w:sz w:val="24"/>
          <w:szCs w:val="24"/>
        </w:rPr>
        <w:t>lub</w:t>
      </w:r>
      <w:r w:rsidR="00EF44E8" w:rsidRPr="00694F35">
        <w:rPr>
          <w:i/>
          <w:sz w:val="24"/>
          <w:szCs w:val="24"/>
        </w:rPr>
        <w:t xml:space="preserve"> </w:t>
      </w:r>
      <w:r w:rsidR="003341CF" w:rsidRPr="00694F35">
        <w:rPr>
          <w:i/>
          <w:sz w:val="24"/>
          <w:szCs w:val="24"/>
        </w:rPr>
        <w:t>adres</w:t>
      </w:r>
      <w:r w:rsidR="00EF44E8" w:rsidRPr="00694F35">
        <w:rPr>
          <w:i/>
          <w:sz w:val="24"/>
          <w:szCs w:val="24"/>
        </w:rPr>
        <w:t xml:space="preserve"> </w:t>
      </w:r>
      <w:r w:rsidR="003341CF" w:rsidRPr="00694F35">
        <w:rPr>
          <w:i/>
          <w:sz w:val="24"/>
          <w:szCs w:val="24"/>
        </w:rPr>
        <w:t>zamieszkania</w:t>
      </w:r>
      <w:r w:rsidR="00EF44E8" w:rsidRPr="00694F35">
        <w:rPr>
          <w:i/>
          <w:sz w:val="24"/>
          <w:szCs w:val="24"/>
        </w:rPr>
        <w:t xml:space="preserve"> </w:t>
      </w:r>
      <w:r w:rsidR="003341CF" w:rsidRPr="00694F35">
        <w:rPr>
          <w:i/>
          <w:sz w:val="24"/>
          <w:szCs w:val="24"/>
        </w:rPr>
        <w:t>osob</w:t>
      </w:r>
      <w:r w:rsidR="006D688F" w:rsidRPr="00694F35">
        <w:rPr>
          <w:i/>
          <w:sz w:val="24"/>
          <w:szCs w:val="24"/>
        </w:rPr>
        <w:t>y</w:t>
      </w:r>
      <w:r w:rsidR="00EF44E8" w:rsidRPr="00694F35">
        <w:rPr>
          <w:i/>
          <w:sz w:val="24"/>
          <w:szCs w:val="24"/>
        </w:rPr>
        <w:t xml:space="preserve"> </w:t>
      </w:r>
      <w:r w:rsidR="003341CF" w:rsidRPr="00694F35">
        <w:rPr>
          <w:i/>
          <w:sz w:val="24"/>
          <w:szCs w:val="24"/>
        </w:rPr>
        <w:t>fizycz</w:t>
      </w:r>
      <w:r w:rsidR="006D688F" w:rsidRPr="00694F35">
        <w:rPr>
          <w:i/>
          <w:sz w:val="24"/>
          <w:szCs w:val="24"/>
        </w:rPr>
        <w:t>nej</w:t>
      </w:r>
      <w:r w:rsidR="003341CF" w:rsidRPr="00694F35">
        <w:rPr>
          <w:i/>
          <w:sz w:val="24"/>
          <w:szCs w:val="24"/>
        </w:rPr>
        <w:t>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1843"/>
        <w:gridCol w:w="3402"/>
      </w:tblGrid>
      <w:tr w:rsidR="003341CF" w:rsidRPr="00391D34" w14:paraId="43205A79" w14:textId="77777777" w:rsidTr="00694F35">
        <w:trPr>
          <w:trHeight w:val="272"/>
        </w:trPr>
        <w:tc>
          <w:tcPr>
            <w:tcW w:w="3544" w:type="dxa"/>
            <w:shd w:val="clear" w:color="auto" w:fill="F2F2F2"/>
          </w:tcPr>
          <w:p w14:paraId="0602D9B9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ojewództwo</w:t>
            </w:r>
          </w:p>
        </w:tc>
        <w:tc>
          <w:tcPr>
            <w:tcW w:w="3686" w:type="dxa"/>
            <w:gridSpan w:val="2"/>
            <w:shd w:val="clear" w:color="auto" w:fill="F2F2F2"/>
          </w:tcPr>
          <w:p w14:paraId="36673279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wiat</w:t>
            </w:r>
          </w:p>
        </w:tc>
        <w:tc>
          <w:tcPr>
            <w:tcW w:w="3402" w:type="dxa"/>
            <w:shd w:val="clear" w:color="auto" w:fill="F2F2F2"/>
          </w:tcPr>
          <w:p w14:paraId="30082280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3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Gmina</w:t>
            </w:r>
          </w:p>
        </w:tc>
      </w:tr>
      <w:tr w:rsidR="003341CF" w:rsidRPr="00391D34" w14:paraId="5BBD42FB" w14:textId="77777777" w:rsidTr="00694F35">
        <w:trPr>
          <w:trHeight w:val="226"/>
        </w:trPr>
        <w:tc>
          <w:tcPr>
            <w:tcW w:w="3544" w:type="dxa"/>
            <w:shd w:val="clear" w:color="auto" w:fill="auto"/>
          </w:tcPr>
          <w:p w14:paraId="4B3BA2DB" w14:textId="77777777" w:rsidR="003341CF" w:rsidRPr="00391D34" w:rsidRDefault="003341CF" w:rsidP="00595E8A">
            <w:pPr>
              <w:spacing w:before="60" w:after="0" w:line="240" w:lineRule="auto"/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49E38FAA" w14:textId="77777777" w:rsidR="003341CF" w:rsidRPr="00391D34" w:rsidRDefault="003341CF" w:rsidP="00595E8A">
            <w:pPr>
              <w:spacing w:before="60" w:after="0" w:line="240" w:lineRule="auto"/>
            </w:pPr>
          </w:p>
        </w:tc>
        <w:tc>
          <w:tcPr>
            <w:tcW w:w="3402" w:type="dxa"/>
            <w:shd w:val="clear" w:color="auto" w:fill="auto"/>
          </w:tcPr>
          <w:p w14:paraId="3A0B3A02" w14:textId="77777777" w:rsidR="003341CF" w:rsidRPr="00391D34" w:rsidRDefault="003341CF" w:rsidP="00595E8A">
            <w:pPr>
              <w:spacing w:before="60" w:after="0" w:line="240" w:lineRule="auto"/>
            </w:pPr>
          </w:p>
        </w:tc>
      </w:tr>
      <w:tr w:rsidR="003341CF" w:rsidRPr="00391D34" w14:paraId="542B031C" w14:textId="77777777" w:rsidTr="00694F35">
        <w:trPr>
          <w:trHeight w:val="282"/>
        </w:trPr>
        <w:tc>
          <w:tcPr>
            <w:tcW w:w="3544" w:type="dxa"/>
            <w:shd w:val="clear" w:color="auto" w:fill="F2F2F2"/>
          </w:tcPr>
          <w:p w14:paraId="06BF7260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4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Ulica</w:t>
            </w:r>
          </w:p>
        </w:tc>
        <w:tc>
          <w:tcPr>
            <w:tcW w:w="1843" w:type="dxa"/>
            <w:shd w:val="clear" w:color="auto" w:fill="F2F2F2"/>
          </w:tcPr>
          <w:p w14:paraId="79938285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5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domu</w:t>
            </w:r>
          </w:p>
        </w:tc>
        <w:tc>
          <w:tcPr>
            <w:tcW w:w="1843" w:type="dxa"/>
            <w:shd w:val="clear" w:color="auto" w:fill="F2F2F2"/>
          </w:tcPr>
          <w:p w14:paraId="2B032A9E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6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lokalu</w:t>
            </w:r>
          </w:p>
        </w:tc>
        <w:tc>
          <w:tcPr>
            <w:tcW w:w="3402" w:type="dxa"/>
            <w:shd w:val="clear" w:color="auto" w:fill="F2F2F2"/>
          </w:tcPr>
          <w:p w14:paraId="3386C471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7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Miejscowość</w:t>
            </w:r>
          </w:p>
        </w:tc>
      </w:tr>
      <w:tr w:rsidR="006D688F" w:rsidRPr="00391D34" w14:paraId="1AFF3552" w14:textId="77777777" w:rsidTr="00694F35">
        <w:trPr>
          <w:trHeight w:val="206"/>
        </w:trPr>
        <w:tc>
          <w:tcPr>
            <w:tcW w:w="3544" w:type="dxa"/>
            <w:shd w:val="clear" w:color="auto" w:fill="auto"/>
          </w:tcPr>
          <w:p w14:paraId="11231DC5" w14:textId="77777777" w:rsidR="006D688F" w:rsidRPr="00391D34" w:rsidRDefault="006D688F" w:rsidP="00595E8A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0B39C4D1" w14:textId="77777777" w:rsidR="006D688F" w:rsidRPr="00391D34" w:rsidRDefault="006D688F" w:rsidP="00595E8A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42404CE2" w14:textId="77777777" w:rsidR="006D688F" w:rsidRPr="00391D34" w:rsidRDefault="006D688F" w:rsidP="00595E8A">
            <w:pPr>
              <w:spacing w:before="60" w:after="0" w:line="240" w:lineRule="auto"/>
            </w:pPr>
          </w:p>
        </w:tc>
        <w:tc>
          <w:tcPr>
            <w:tcW w:w="3402" w:type="dxa"/>
            <w:shd w:val="clear" w:color="auto" w:fill="auto"/>
          </w:tcPr>
          <w:p w14:paraId="37D25477" w14:textId="77777777" w:rsidR="006D688F" w:rsidRPr="00391D34" w:rsidRDefault="006D688F" w:rsidP="00595E8A">
            <w:pPr>
              <w:spacing w:before="60" w:after="0" w:line="240" w:lineRule="auto"/>
            </w:pPr>
          </w:p>
        </w:tc>
      </w:tr>
      <w:tr w:rsidR="003341CF" w:rsidRPr="00391D34" w14:paraId="09574BDE" w14:textId="77777777" w:rsidTr="00694F35">
        <w:trPr>
          <w:trHeight w:val="264"/>
        </w:trPr>
        <w:tc>
          <w:tcPr>
            <w:tcW w:w="3544" w:type="dxa"/>
            <w:shd w:val="clear" w:color="auto" w:fill="F2F2F2"/>
          </w:tcPr>
          <w:p w14:paraId="4BAD4755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8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Kod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cztowy</w:t>
            </w:r>
          </w:p>
        </w:tc>
        <w:tc>
          <w:tcPr>
            <w:tcW w:w="1843" w:type="dxa"/>
            <w:shd w:val="clear" w:color="auto" w:fill="F2F2F2"/>
          </w:tcPr>
          <w:p w14:paraId="519658BA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9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czta</w:t>
            </w:r>
          </w:p>
        </w:tc>
        <w:tc>
          <w:tcPr>
            <w:tcW w:w="1843" w:type="dxa"/>
            <w:shd w:val="clear" w:color="auto" w:fill="F2F2F2"/>
          </w:tcPr>
          <w:p w14:paraId="0FD6B10A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0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telefonu</w:t>
            </w:r>
          </w:p>
        </w:tc>
        <w:tc>
          <w:tcPr>
            <w:tcW w:w="3402" w:type="dxa"/>
            <w:shd w:val="clear" w:color="auto" w:fill="F2F2F2"/>
          </w:tcPr>
          <w:p w14:paraId="3A527B77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1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faksu</w:t>
            </w:r>
          </w:p>
        </w:tc>
      </w:tr>
      <w:tr w:rsidR="003341CF" w:rsidRPr="00391D34" w14:paraId="520A952F" w14:textId="77777777" w:rsidTr="00694F35">
        <w:trPr>
          <w:trHeight w:val="228"/>
        </w:trPr>
        <w:tc>
          <w:tcPr>
            <w:tcW w:w="3544" w:type="dxa"/>
            <w:shd w:val="clear" w:color="auto" w:fill="auto"/>
          </w:tcPr>
          <w:p w14:paraId="750629A2" w14:textId="77777777" w:rsidR="003341CF" w:rsidRPr="00391D34" w:rsidRDefault="003341CF" w:rsidP="00595E8A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08782F94" w14:textId="77777777" w:rsidR="003341CF" w:rsidRPr="00391D34" w:rsidRDefault="003341CF" w:rsidP="00595E8A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05C600D5" w14:textId="77777777" w:rsidR="003341CF" w:rsidRPr="00391D34" w:rsidRDefault="003341CF" w:rsidP="00595E8A">
            <w:pPr>
              <w:spacing w:before="60" w:after="0" w:line="240" w:lineRule="auto"/>
            </w:pPr>
          </w:p>
        </w:tc>
        <w:tc>
          <w:tcPr>
            <w:tcW w:w="3402" w:type="dxa"/>
            <w:shd w:val="clear" w:color="auto" w:fill="auto"/>
          </w:tcPr>
          <w:p w14:paraId="181AAA79" w14:textId="77777777" w:rsidR="003341CF" w:rsidRPr="00391D34" w:rsidRDefault="003341CF" w:rsidP="00595E8A">
            <w:pPr>
              <w:spacing w:before="60" w:after="0" w:line="240" w:lineRule="auto"/>
            </w:pPr>
          </w:p>
        </w:tc>
      </w:tr>
      <w:tr w:rsidR="003341CF" w:rsidRPr="00391D34" w14:paraId="583C82C2" w14:textId="77777777" w:rsidTr="00694F35">
        <w:trPr>
          <w:trHeight w:val="276"/>
        </w:trPr>
        <w:tc>
          <w:tcPr>
            <w:tcW w:w="5387" w:type="dxa"/>
            <w:gridSpan w:val="2"/>
            <w:shd w:val="clear" w:color="auto" w:fill="F2F2F2"/>
          </w:tcPr>
          <w:p w14:paraId="7B0A12DF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2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Adres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e-mail</w:t>
            </w:r>
          </w:p>
        </w:tc>
        <w:tc>
          <w:tcPr>
            <w:tcW w:w="5245" w:type="dxa"/>
            <w:gridSpan w:val="2"/>
            <w:shd w:val="clear" w:color="auto" w:fill="F2F2F2"/>
          </w:tcPr>
          <w:p w14:paraId="4C82FD4E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3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Adres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5D7214" w:rsidRPr="00391D34">
              <w:rPr>
                <w:sz w:val="18"/>
                <w:szCs w:val="18"/>
              </w:rPr>
              <w:t>strony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5D7214" w:rsidRPr="00391D34">
              <w:rPr>
                <w:sz w:val="18"/>
                <w:szCs w:val="18"/>
              </w:rPr>
              <w:t>internetowej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5D7214" w:rsidRPr="00391D34">
              <w:rPr>
                <w:sz w:val="18"/>
                <w:szCs w:val="18"/>
              </w:rPr>
              <w:t>www</w:t>
            </w:r>
          </w:p>
        </w:tc>
      </w:tr>
      <w:tr w:rsidR="00F35753" w:rsidRPr="00391D34" w14:paraId="016ECDA9" w14:textId="77777777" w:rsidTr="00694F35">
        <w:trPr>
          <w:trHeight w:val="222"/>
        </w:trPr>
        <w:tc>
          <w:tcPr>
            <w:tcW w:w="5387" w:type="dxa"/>
            <w:gridSpan w:val="2"/>
            <w:shd w:val="clear" w:color="auto" w:fill="auto"/>
          </w:tcPr>
          <w:p w14:paraId="24713C1F" w14:textId="77777777" w:rsidR="00F35753" w:rsidRPr="00391D34" w:rsidRDefault="00F35753" w:rsidP="00595E8A">
            <w:pPr>
              <w:spacing w:before="60" w:after="0" w:line="240" w:lineRule="auto"/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271C3D77" w14:textId="77777777" w:rsidR="00F35753" w:rsidRPr="00391D34" w:rsidRDefault="00F35753" w:rsidP="00595E8A">
            <w:pPr>
              <w:spacing w:before="60" w:after="0" w:line="240" w:lineRule="auto"/>
            </w:pPr>
          </w:p>
        </w:tc>
      </w:tr>
      <w:tr w:rsidR="00806C29" w:rsidRPr="00391D34" w14:paraId="7A93FE34" w14:textId="77777777" w:rsidTr="00806C29">
        <w:trPr>
          <w:trHeight w:val="222"/>
        </w:trPr>
        <w:tc>
          <w:tcPr>
            <w:tcW w:w="10632" w:type="dxa"/>
            <w:gridSpan w:val="4"/>
            <w:shd w:val="clear" w:color="auto" w:fill="D9D9D9" w:themeFill="background1" w:themeFillShade="D9"/>
          </w:tcPr>
          <w:p w14:paraId="12D46E31" w14:textId="77777777" w:rsidR="00806C29" w:rsidRPr="00786902" w:rsidRDefault="00806C29" w:rsidP="00595E8A">
            <w:pPr>
              <w:spacing w:before="60" w:after="0" w:line="240" w:lineRule="auto"/>
              <w:rPr>
                <w:color w:val="000000" w:themeColor="text1"/>
              </w:rPr>
            </w:pPr>
            <w:r w:rsidRPr="00786902">
              <w:rPr>
                <w:color w:val="000000" w:themeColor="text1"/>
              </w:rPr>
              <w:t xml:space="preserve">Adres siedziby oddziału Grantobiorcy (jeżeli dotyczy) </w:t>
            </w:r>
          </w:p>
        </w:tc>
      </w:tr>
      <w:tr w:rsidR="00806C29" w:rsidRPr="00391D34" w14:paraId="03F62280" w14:textId="77777777" w:rsidTr="001B478D">
        <w:trPr>
          <w:trHeight w:val="272"/>
        </w:trPr>
        <w:tc>
          <w:tcPr>
            <w:tcW w:w="3544" w:type="dxa"/>
            <w:shd w:val="clear" w:color="auto" w:fill="F2F2F2"/>
          </w:tcPr>
          <w:p w14:paraId="1A8C0345" w14:textId="77777777" w:rsidR="00806C29" w:rsidRPr="00786902" w:rsidRDefault="00806C29" w:rsidP="001B478D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1) Województwo</w:t>
            </w:r>
          </w:p>
        </w:tc>
        <w:tc>
          <w:tcPr>
            <w:tcW w:w="3686" w:type="dxa"/>
            <w:gridSpan w:val="2"/>
            <w:shd w:val="clear" w:color="auto" w:fill="F2F2F2"/>
          </w:tcPr>
          <w:p w14:paraId="08663F5E" w14:textId="77777777" w:rsidR="00806C29" w:rsidRPr="00786902" w:rsidRDefault="00806C29" w:rsidP="001B478D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2) Powiat</w:t>
            </w:r>
          </w:p>
        </w:tc>
        <w:tc>
          <w:tcPr>
            <w:tcW w:w="3402" w:type="dxa"/>
            <w:shd w:val="clear" w:color="auto" w:fill="F2F2F2"/>
          </w:tcPr>
          <w:p w14:paraId="5599AFB2" w14:textId="77777777" w:rsidR="00806C29" w:rsidRPr="00786902" w:rsidRDefault="00806C29" w:rsidP="001B478D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3) Gmina</w:t>
            </w:r>
          </w:p>
        </w:tc>
      </w:tr>
      <w:tr w:rsidR="00806C29" w:rsidRPr="00391D34" w14:paraId="0486FC4C" w14:textId="77777777" w:rsidTr="001B478D">
        <w:trPr>
          <w:trHeight w:val="226"/>
        </w:trPr>
        <w:tc>
          <w:tcPr>
            <w:tcW w:w="3544" w:type="dxa"/>
            <w:shd w:val="clear" w:color="auto" w:fill="auto"/>
          </w:tcPr>
          <w:p w14:paraId="14962C05" w14:textId="77777777" w:rsidR="00806C29" w:rsidRPr="00786902" w:rsidRDefault="00806C29" w:rsidP="001B478D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60237309" w14:textId="77777777" w:rsidR="00806C29" w:rsidRPr="00786902" w:rsidRDefault="00806C29" w:rsidP="001B478D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4B011B74" w14:textId="77777777" w:rsidR="00806C29" w:rsidRPr="00786902" w:rsidRDefault="00806C29" w:rsidP="001B478D">
            <w:pPr>
              <w:spacing w:before="60" w:after="0" w:line="240" w:lineRule="auto"/>
              <w:rPr>
                <w:color w:val="000000" w:themeColor="text1"/>
              </w:rPr>
            </w:pPr>
          </w:p>
        </w:tc>
      </w:tr>
      <w:tr w:rsidR="00806C29" w:rsidRPr="00391D34" w14:paraId="7DC039B6" w14:textId="77777777" w:rsidTr="001B478D">
        <w:trPr>
          <w:trHeight w:val="282"/>
        </w:trPr>
        <w:tc>
          <w:tcPr>
            <w:tcW w:w="3544" w:type="dxa"/>
            <w:shd w:val="clear" w:color="auto" w:fill="F2F2F2"/>
          </w:tcPr>
          <w:p w14:paraId="4989AA34" w14:textId="77777777" w:rsidR="00806C29" w:rsidRPr="00786902" w:rsidRDefault="00806C29" w:rsidP="001B478D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4) Ulica</w:t>
            </w:r>
          </w:p>
        </w:tc>
        <w:tc>
          <w:tcPr>
            <w:tcW w:w="1843" w:type="dxa"/>
            <w:shd w:val="clear" w:color="auto" w:fill="F2F2F2"/>
          </w:tcPr>
          <w:p w14:paraId="41536861" w14:textId="77777777" w:rsidR="00806C29" w:rsidRPr="00786902" w:rsidRDefault="00806C29" w:rsidP="001B478D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5) Nr domu</w:t>
            </w:r>
          </w:p>
        </w:tc>
        <w:tc>
          <w:tcPr>
            <w:tcW w:w="1843" w:type="dxa"/>
            <w:shd w:val="clear" w:color="auto" w:fill="F2F2F2"/>
          </w:tcPr>
          <w:p w14:paraId="37D822C3" w14:textId="77777777" w:rsidR="00806C29" w:rsidRPr="00786902" w:rsidRDefault="00806C29" w:rsidP="001B478D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6) Nr lokalu</w:t>
            </w:r>
          </w:p>
        </w:tc>
        <w:tc>
          <w:tcPr>
            <w:tcW w:w="3402" w:type="dxa"/>
            <w:shd w:val="clear" w:color="auto" w:fill="F2F2F2"/>
          </w:tcPr>
          <w:p w14:paraId="79BA5E4A" w14:textId="77777777" w:rsidR="00806C29" w:rsidRPr="00786902" w:rsidRDefault="00806C29" w:rsidP="001B478D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7) Miejscowość</w:t>
            </w:r>
          </w:p>
        </w:tc>
      </w:tr>
      <w:tr w:rsidR="00806C29" w:rsidRPr="00391D34" w14:paraId="66B8E685" w14:textId="77777777" w:rsidTr="001B478D">
        <w:trPr>
          <w:trHeight w:val="206"/>
        </w:trPr>
        <w:tc>
          <w:tcPr>
            <w:tcW w:w="3544" w:type="dxa"/>
            <w:shd w:val="clear" w:color="auto" w:fill="auto"/>
          </w:tcPr>
          <w:p w14:paraId="5272ECA2" w14:textId="77777777" w:rsidR="00806C29" w:rsidRPr="00786902" w:rsidRDefault="00806C29" w:rsidP="001B478D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1DECE3E3" w14:textId="77777777" w:rsidR="00806C29" w:rsidRPr="00786902" w:rsidRDefault="00806C29" w:rsidP="001B478D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23EF378F" w14:textId="77777777" w:rsidR="00806C29" w:rsidRPr="00786902" w:rsidRDefault="00806C29" w:rsidP="001B478D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2B33365A" w14:textId="77777777" w:rsidR="00806C29" w:rsidRPr="00786902" w:rsidRDefault="00806C29" w:rsidP="001B478D">
            <w:pPr>
              <w:spacing w:before="60" w:after="0" w:line="240" w:lineRule="auto"/>
              <w:rPr>
                <w:color w:val="000000" w:themeColor="text1"/>
              </w:rPr>
            </w:pPr>
          </w:p>
        </w:tc>
      </w:tr>
      <w:tr w:rsidR="00806C29" w:rsidRPr="00391D34" w14:paraId="65961455" w14:textId="77777777" w:rsidTr="001B478D">
        <w:trPr>
          <w:trHeight w:val="264"/>
        </w:trPr>
        <w:tc>
          <w:tcPr>
            <w:tcW w:w="3544" w:type="dxa"/>
            <w:shd w:val="clear" w:color="auto" w:fill="F2F2F2"/>
          </w:tcPr>
          <w:p w14:paraId="5E7075A0" w14:textId="77777777" w:rsidR="00806C29" w:rsidRPr="00786902" w:rsidRDefault="00806C29" w:rsidP="001B478D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8) Kod pocztowy</w:t>
            </w:r>
          </w:p>
        </w:tc>
        <w:tc>
          <w:tcPr>
            <w:tcW w:w="1843" w:type="dxa"/>
            <w:shd w:val="clear" w:color="auto" w:fill="F2F2F2"/>
          </w:tcPr>
          <w:p w14:paraId="1B5D57E4" w14:textId="77777777" w:rsidR="00806C29" w:rsidRPr="00786902" w:rsidRDefault="00806C29" w:rsidP="001B478D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9) Poczta</w:t>
            </w:r>
          </w:p>
        </w:tc>
        <w:tc>
          <w:tcPr>
            <w:tcW w:w="1843" w:type="dxa"/>
            <w:shd w:val="clear" w:color="auto" w:fill="F2F2F2"/>
          </w:tcPr>
          <w:p w14:paraId="6701745B" w14:textId="77777777" w:rsidR="00806C29" w:rsidRPr="00786902" w:rsidRDefault="00806C29" w:rsidP="001B478D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10) Nr telefonu</w:t>
            </w:r>
          </w:p>
        </w:tc>
        <w:tc>
          <w:tcPr>
            <w:tcW w:w="3402" w:type="dxa"/>
            <w:shd w:val="clear" w:color="auto" w:fill="F2F2F2"/>
          </w:tcPr>
          <w:p w14:paraId="3DD9BF8B" w14:textId="77777777" w:rsidR="00806C29" w:rsidRPr="00786902" w:rsidRDefault="00806C29" w:rsidP="001B478D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11) Nr faksu</w:t>
            </w:r>
          </w:p>
        </w:tc>
      </w:tr>
      <w:tr w:rsidR="00806C29" w:rsidRPr="00391D34" w14:paraId="0C739DE2" w14:textId="77777777" w:rsidTr="001B478D">
        <w:trPr>
          <w:trHeight w:val="228"/>
        </w:trPr>
        <w:tc>
          <w:tcPr>
            <w:tcW w:w="3544" w:type="dxa"/>
            <w:shd w:val="clear" w:color="auto" w:fill="auto"/>
          </w:tcPr>
          <w:p w14:paraId="4996DCBE" w14:textId="77777777" w:rsidR="00806C29" w:rsidRPr="00786902" w:rsidRDefault="00806C29" w:rsidP="001B478D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3B9F3306" w14:textId="77777777" w:rsidR="00806C29" w:rsidRPr="00786902" w:rsidRDefault="00806C29" w:rsidP="001B478D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65754A63" w14:textId="77777777" w:rsidR="00806C29" w:rsidRPr="00786902" w:rsidRDefault="00806C29" w:rsidP="001B478D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5FB3B6AB" w14:textId="77777777" w:rsidR="00806C29" w:rsidRPr="00786902" w:rsidRDefault="00806C29" w:rsidP="001B478D">
            <w:pPr>
              <w:spacing w:before="60" w:after="0" w:line="240" w:lineRule="auto"/>
              <w:rPr>
                <w:color w:val="000000" w:themeColor="text1"/>
              </w:rPr>
            </w:pPr>
          </w:p>
        </w:tc>
      </w:tr>
      <w:tr w:rsidR="00806C29" w:rsidRPr="00391D34" w14:paraId="2F76236D" w14:textId="77777777" w:rsidTr="001B478D">
        <w:trPr>
          <w:trHeight w:val="276"/>
        </w:trPr>
        <w:tc>
          <w:tcPr>
            <w:tcW w:w="5387" w:type="dxa"/>
            <w:gridSpan w:val="2"/>
            <w:shd w:val="clear" w:color="auto" w:fill="F2F2F2"/>
          </w:tcPr>
          <w:p w14:paraId="4A7C9FD2" w14:textId="77777777" w:rsidR="00806C29" w:rsidRPr="00786902" w:rsidRDefault="00806C29" w:rsidP="001B478D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12) Adres e-mail</w:t>
            </w:r>
          </w:p>
        </w:tc>
        <w:tc>
          <w:tcPr>
            <w:tcW w:w="5245" w:type="dxa"/>
            <w:gridSpan w:val="2"/>
            <w:shd w:val="clear" w:color="auto" w:fill="F2F2F2"/>
          </w:tcPr>
          <w:p w14:paraId="2A0C2863" w14:textId="77777777" w:rsidR="00806C29" w:rsidRPr="00786902" w:rsidRDefault="00806C29" w:rsidP="001B478D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13) Adres strony internetowej www</w:t>
            </w:r>
          </w:p>
        </w:tc>
      </w:tr>
      <w:tr w:rsidR="00806C29" w:rsidRPr="00391D34" w14:paraId="44CA0B79" w14:textId="77777777" w:rsidTr="001B478D">
        <w:trPr>
          <w:trHeight w:val="222"/>
        </w:trPr>
        <w:tc>
          <w:tcPr>
            <w:tcW w:w="5387" w:type="dxa"/>
            <w:gridSpan w:val="2"/>
            <w:shd w:val="clear" w:color="auto" w:fill="auto"/>
          </w:tcPr>
          <w:p w14:paraId="6239CEAF" w14:textId="77777777" w:rsidR="00806C29" w:rsidRPr="00786902" w:rsidRDefault="00806C29" w:rsidP="001B478D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5EBAF15B" w14:textId="77777777" w:rsidR="00806C29" w:rsidRPr="00786902" w:rsidRDefault="00806C29" w:rsidP="001B478D">
            <w:pPr>
              <w:spacing w:before="60" w:after="0" w:line="240" w:lineRule="auto"/>
              <w:rPr>
                <w:color w:val="000000" w:themeColor="text1"/>
              </w:rPr>
            </w:pPr>
          </w:p>
        </w:tc>
      </w:tr>
    </w:tbl>
    <w:p w14:paraId="3BAFB15A" w14:textId="77777777" w:rsidR="00806C29" w:rsidRDefault="00806C29" w:rsidP="00595E8A">
      <w:pPr>
        <w:spacing w:before="60" w:after="0" w:line="240" w:lineRule="auto"/>
        <w:rPr>
          <w:b/>
          <w:sz w:val="24"/>
          <w:szCs w:val="24"/>
        </w:rPr>
      </w:pPr>
    </w:p>
    <w:p w14:paraId="5E33984B" w14:textId="77777777" w:rsidR="003341CF" w:rsidRPr="00391D34" w:rsidRDefault="00694F35" w:rsidP="00595E8A">
      <w:pPr>
        <w:spacing w:before="60" w:after="0" w:line="240" w:lineRule="auto"/>
        <w:rPr>
          <w:sz w:val="20"/>
          <w:szCs w:val="20"/>
        </w:rPr>
      </w:pPr>
      <w:r w:rsidRPr="00694F35">
        <w:rPr>
          <w:b/>
          <w:sz w:val="24"/>
          <w:szCs w:val="24"/>
        </w:rPr>
        <w:t>V</w:t>
      </w:r>
      <w:r w:rsidR="00F35753" w:rsidRPr="00694F35">
        <w:rPr>
          <w:b/>
          <w:sz w:val="24"/>
          <w:szCs w:val="24"/>
        </w:rPr>
        <w:t>.</w:t>
      </w:r>
      <w:r w:rsidR="003341CF" w:rsidRPr="00694F35">
        <w:rPr>
          <w:b/>
          <w:sz w:val="24"/>
          <w:szCs w:val="24"/>
        </w:rPr>
        <w:t>4.</w:t>
      </w:r>
      <w:r w:rsidR="00EF44E8" w:rsidRPr="00694F35">
        <w:rPr>
          <w:b/>
          <w:sz w:val="24"/>
          <w:szCs w:val="24"/>
        </w:rPr>
        <w:t xml:space="preserve"> </w:t>
      </w:r>
      <w:r w:rsidR="003341CF" w:rsidRPr="00694F35">
        <w:rPr>
          <w:b/>
          <w:sz w:val="24"/>
          <w:szCs w:val="24"/>
        </w:rPr>
        <w:t>Adres</w:t>
      </w:r>
      <w:r w:rsidR="00EF44E8" w:rsidRPr="00694F35">
        <w:rPr>
          <w:b/>
          <w:sz w:val="24"/>
          <w:szCs w:val="24"/>
        </w:rPr>
        <w:t xml:space="preserve"> </w:t>
      </w:r>
      <w:r w:rsidR="003341CF" w:rsidRPr="00694F35">
        <w:rPr>
          <w:b/>
          <w:sz w:val="24"/>
          <w:szCs w:val="24"/>
        </w:rPr>
        <w:t>do</w:t>
      </w:r>
      <w:r w:rsidR="00EF44E8" w:rsidRPr="00694F35">
        <w:rPr>
          <w:b/>
          <w:sz w:val="24"/>
          <w:szCs w:val="24"/>
        </w:rPr>
        <w:t xml:space="preserve"> </w:t>
      </w:r>
      <w:r w:rsidR="003341CF" w:rsidRPr="00694F35">
        <w:rPr>
          <w:b/>
          <w:sz w:val="24"/>
          <w:szCs w:val="24"/>
        </w:rPr>
        <w:t>korespondencji</w:t>
      </w:r>
      <w:r w:rsidR="00EF44E8" w:rsidRPr="00391D34">
        <w:rPr>
          <w:b/>
        </w:rPr>
        <w:t xml:space="preserve"> </w:t>
      </w:r>
      <w:r w:rsidR="003341CF" w:rsidRPr="00391D34">
        <w:rPr>
          <w:sz w:val="20"/>
          <w:szCs w:val="20"/>
        </w:rPr>
        <w:t>(</w:t>
      </w:r>
      <w:r w:rsidR="00803F94" w:rsidRPr="00391D34">
        <w:rPr>
          <w:sz w:val="20"/>
          <w:szCs w:val="20"/>
        </w:rPr>
        <w:t>należy</w:t>
      </w:r>
      <w:r w:rsidR="00EF44E8" w:rsidRPr="00391D34">
        <w:rPr>
          <w:sz w:val="20"/>
          <w:szCs w:val="20"/>
        </w:rPr>
        <w:t xml:space="preserve"> </w:t>
      </w:r>
      <w:r w:rsidR="00803F94" w:rsidRPr="00391D34">
        <w:rPr>
          <w:sz w:val="20"/>
          <w:szCs w:val="20"/>
        </w:rPr>
        <w:t>wypełnić</w:t>
      </w:r>
      <w:r w:rsidR="00EF44E8" w:rsidRPr="00391D34">
        <w:rPr>
          <w:sz w:val="20"/>
          <w:szCs w:val="20"/>
        </w:rPr>
        <w:t xml:space="preserve">  </w:t>
      </w:r>
      <w:r w:rsidR="003341CF" w:rsidRPr="00391D34">
        <w:rPr>
          <w:sz w:val="20"/>
          <w:szCs w:val="20"/>
        </w:rPr>
        <w:t>jeżeli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jest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inny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niż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adres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siedziby/zamieszkania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418"/>
        <w:gridCol w:w="1276"/>
        <w:gridCol w:w="992"/>
        <w:gridCol w:w="3402"/>
      </w:tblGrid>
      <w:tr w:rsidR="009224FC" w:rsidRPr="00391D34" w14:paraId="7AAD9F23" w14:textId="77777777" w:rsidTr="00694F35">
        <w:trPr>
          <w:trHeight w:val="27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6663D6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ojewództwo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110CD6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wiat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C2676EF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3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Gmina</w:t>
            </w:r>
          </w:p>
        </w:tc>
      </w:tr>
      <w:tr w:rsidR="006F56C2" w:rsidRPr="00391D34" w14:paraId="15495DD7" w14:textId="77777777" w:rsidTr="00694F35">
        <w:trPr>
          <w:trHeight w:val="27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F0CA1" w14:textId="77777777"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473B3" w14:textId="77777777"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77391" w14:textId="77777777" w:rsidR="006F56C2" w:rsidRPr="00391D34" w:rsidRDefault="006F56C2" w:rsidP="00930DAB">
            <w:pPr>
              <w:spacing w:before="60" w:after="0" w:line="240" w:lineRule="auto"/>
            </w:pPr>
          </w:p>
        </w:tc>
      </w:tr>
      <w:tr w:rsidR="006F56C2" w:rsidRPr="00391D34" w14:paraId="6D97982D" w14:textId="77777777" w:rsidTr="00694F35">
        <w:trPr>
          <w:trHeight w:val="282"/>
        </w:trPr>
        <w:tc>
          <w:tcPr>
            <w:tcW w:w="3544" w:type="dxa"/>
            <w:gridSpan w:val="2"/>
            <w:shd w:val="clear" w:color="auto" w:fill="F2F2F2"/>
          </w:tcPr>
          <w:p w14:paraId="3AA1C49E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4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Ulica</w:t>
            </w:r>
          </w:p>
        </w:tc>
        <w:tc>
          <w:tcPr>
            <w:tcW w:w="1418" w:type="dxa"/>
            <w:shd w:val="clear" w:color="auto" w:fill="F2F2F2"/>
          </w:tcPr>
          <w:p w14:paraId="6B00AE1F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5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domu</w:t>
            </w:r>
          </w:p>
        </w:tc>
        <w:tc>
          <w:tcPr>
            <w:tcW w:w="1276" w:type="dxa"/>
            <w:shd w:val="clear" w:color="auto" w:fill="F2F2F2"/>
          </w:tcPr>
          <w:p w14:paraId="1424DB78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6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lokalu</w:t>
            </w:r>
          </w:p>
        </w:tc>
        <w:tc>
          <w:tcPr>
            <w:tcW w:w="4394" w:type="dxa"/>
            <w:gridSpan w:val="2"/>
            <w:shd w:val="clear" w:color="auto" w:fill="F2F2F2"/>
          </w:tcPr>
          <w:p w14:paraId="650435FA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7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Miejscowość</w:t>
            </w:r>
          </w:p>
        </w:tc>
      </w:tr>
      <w:tr w:rsidR="006F56C2" w:rsidRPr="00391D34" w14:paraId="17D7616B" w14:textId="77777777" w:rsidTr="00694F35">
        <w:trPr>
          <w:trHeight w:val="206"/>
        </w:trPr>
        <w:tc>
          <w:tcPr>
            <w:tcW w:w="3544" w:type="dxa"/>
            <w:gridSpan w:val="2"/>
            <w:shd w:val="clear" w:color="auto" w:fill="auto"/>
          </w:tcPr>
          <w:p w14:paraId="6BB5E6D0" w14:textId="77777777"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3C64AC21" w14:textId="77777777"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7D2C3D7C" w14:textId="77777777"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4394" w:type="dxa"/>
            <w:gridSpan w:val="2"/>
            <w:shd w:val="clear" w:color="auto" w:fill="auto"/>
          </w:tcPr>
          <w:p w14:paraId="253FB389" w14:textId="77777777" w:rsidR="006F56C2" w:rsidRPr="00391D34" w:rsidRDefault="006F56C2" w:rsidP="00930DAB">
            <w:pPr>
              <w:spacing w:before="60" w:after="0" w:line="240" w:lineRule="auto"/>
            </w:pPr>
          </w:p>
        </w:tc>
      </w:tr>
      <w:tr w:rsidR="006F56C2" w:rsidRPr="00391D34" w14:paraId="30494669" w14:textId="77777777" w:rsidTr="00694F35">
        <w:trPr>
          <w:trHeight w:val="264"/>
        </w:trPr>
        <w:tc>
          <w:tcPr>
            <w:tcW w:w="2552" w:type="dxa"/>
            <w:shd w:val="clear" w:color="auto" w:fill="F2F2F2"/>
          </w:tcPr>
          <w:p w14:paraId="3CC106C2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8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Kod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cztowy</w:t>
            </w:r>
          </w:p>
        </w:tc>
        <w:tc>
          <w:tcPr>
            <w:tcW w:w="2410" w:type="dxa"/>
            <w:gridSpan w:val="2"/>
            <w:shd w:val="clear" w:color="auto" w:fill="F2F2F2"/>
          </w:tcPr>
          <w:p w14:paraId="542D25DB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9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czta</w:t>
            </w:r>
          </w:p>
        </w:tc>
        <w:tc>
          <w:tcPr>
            <w:tcW w:w="2268" w:type="dxa"/>
            <w:gridSpan w:val="2"/>
            <w:shd w:val="clear" w:color="auto" w:fill="F2F2F2"/>
          </w:tcPr>
          <w:p w14:paraId="6312132E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0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telefonu</w:t>
            </w:r>
          </w:p>
        </w:tc>
        <w:tc>
          <w:tcPr>
            <w:tcW w:w="3402" w:type="dxa"/>
            <w:shd w:val="clear" w:color="auto" w:fill="F2F2F2"/>
          </w:tcPr>
          <w:p w14:paraId="4776B6A2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1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faksu</w:t>
            </w:r>
          </w:p>
        </w:tc>
      </w:tr>
      <w:tr w:rsidR="006F56C2" w:rsidRPr="00391D34" w14:paraId="09AAC61B" w14:textId="77777777" w:rsidTr="00694F35">
        <w:trPr>
          <w:trHeight w:val="228"/>
        </w:trPr>
        <w:tc>
          <w:tcPr>
            <w:tcW w:w="2552" w:type="dxa"/>
            <w:shd w:val="clear" w:color="auto" w:fill="auto"/>
          </w:tcPr>
          <w:p w14:paraId="061EF0A8" w14:textId="77777777"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6C030D95" w14:textId="77777777"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C2D01F1" w14:textId="77777777"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3402" w:type="dxa"/>
            <w:shd w:val="clear" w:color="auto" w:fill="auto"/>
          </w:tcPr>
          <w:p w14:paraId="75B05B48" w14:textId="77777777" w:rsidR="006F56C2" w:rsidRPr="00391D34" w:rsidRDefault="006F56C2" w:rsidP="00930DAB">
            <w:pPr>
              <w:spacing w:before="60" w:after="0" w:line="240" w:lineRule="auto"/>
            </w:pPr>
          </w:p>
        </w:tc>
      </w:tr>
      <w:tr w:rsidR="006F56C2" w:rsidRPr="00391D34" w14:paraId="0417AA39" w14:textId="77777777" w:rsidTr="00694F35">
        <w:trPr>
          <w:trHeight w:val="276"/>
        </w:trPr>
        <w:tc>
          <w:tcPr>
            <w:tcW w:w="4962" w:type="dxa"/>
            <w:gridSpan w:val="3"/>
            <w:shd w:val="clear" w:color="auto" w:fill="F2F2F2"/>
          </w:tcPr>
          <w:p w14:paraId="777EB17A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2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Adres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e-mail</w:t>
            </w:r>
          </w:p>
        </w:tc>
        <w:tc>
          <w:tcPr>
            <w:tcW w:w="5670" w:type="dxa"/>
            <w:gridSpan w:val="3"/>
            <w:shd w:val="clear" w:color="auto" w:fill="F2F2F2"/>
          </w:tcPr>
          <w:p w14:paraId="526B93F3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3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Adres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5D7214" w:rsidRPr="00391D34">
              <w:rPr>
                <w:sz w:val="18"/>
                <w:szCs w:val="18"/>
              </w:rPr>
              <w:t>strony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5D7214" w:rsidRPr="00391D34">
              <w:rPr>
                <w:sz w:val="18"/>
                <w:szCs w:val="18"/>
              </w:rPr>
              <w:t>internetowej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5D7214" w:rsidRPr="00391D34">
              <w:rPr>
                <w:sz w:val="18"/>
                <w:szCs w:val="18"/>
              </w:rPr>
              <w:t>www</w:t>
            </w:r>
          </w:p>
        </w:tc>
      </w:tr>
      <w:tr w:rsidR="006F56C2" w:rsidRPr="00391D34" w14:paraId="327940C1" w14:textId="77777777" w:rsidTr="00694F35">
        <w:trPr>
          <w:trHeight w:val="222"/>
        </w:trPr>
        <w:tc>
          <w:tcPr>
            <w:tcW w:w="4962" w:type="dxa"/>
            <w:gridSpan w:val="3"/>
            <w:shd w:val="clear" w:color="auto" w:fill="auto"/>
          </w:tcPr>
          <w:p w14:paraId="1AE9F120" w14:textId="77777777"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1BD416BE" w14:textId="77777777" w:rsidR="006F56C2" w:rsidRPr="00391D34" w:rsidRDefault="006F56C2" w:rsidP="00930DAB">
            <w:pPr>
              <w:spacing w:before="60" w:after="0" w:line="240" w:lineRule="auto"/>
            </w:pPr>
          </w:p>
        </w:tc>
      </w:tr>
    </w:tbl>
    <w:p w14:paraId="70B5FBC2" w14:textId="77777777" w:rsidR="00C07815" w:rsidRDefault="00C07815" w:rsidP="00595E8A">
      <w:pPr>
        <w:spacing w:before="60" w:after="0" w:line="240" w:lineRule="auto"/>
        <w:rPr>
          <w:b/>
          <w:sz w:val="24"/>
          <w:szCs w:val="24"/>
        </w:rPr>
      </w:pPr>
    </w:p>
    <w:p w14:paraId="108844E7" w14:textId="77777777" w:rsidR="00856C0E" w:rsidRPr="00694F35" w:rsidRDefault="001815A5" w:rsidP="00595E8A">
      <w:pPr>
        <w:spacing w:before="6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856C0E" w:rsidRPr="00694F35">
        <w:rPr>
          <w:b/>
          <w:sz w:val="24"/>
          <w:szCs w:val="24"/>
        </w:rPr>
        <w:t>.</w:t>
      </w:r>
      <w:r w:rsidR="00C07815">
        <w:rPr>
          <w:b/>
          <w:sz w:val="24"/>
          <w:szCs w:val="24"/>
        </w:rPr>
        <w:t>5</w:t>
      </w:r>
      <w:r w:rsidR="00856C0E" w:rsidRPr="00694F35">
        <w:rPr>
          <w:b/>
          <w:sz w:val="24"/>
          <w:szCs w:val="24"/>
        </w:rPr>
        <w:t>.</w:t>
      </w:r>
      <w:r w:rsidR="00EF44E8" w:rsidRPr="00694F35">
        <w:rPr>
          <w:b/>
          <w:sz w:val="24"/>
          <w:szCs w:val="24"/>
        </w:rPr>
        <w:t xml:space="preserve"> </w:t>
      </w:r>
      <w:r w:rsidR="00856C0E" w:rsidRPr="00694F35">
        <w:rPr>
          <w:b/>
          <w:sz w:val="24"/>
          <w:szCs w:val="24"/>
        </w:rPr>
        <w:t>Dane</w:t>
      </w:r>
      <w:r w:rsidR="00EF44E8" w:rsidRPr="00694F35">
        <w:rPr>
          <w:b/>
          <w:sz w:val="24"/>
          <w:szCs w:val="24"/>
        </w:rPr>
        <w:t xml:space="preserve"> </w:t>
      </w:r>
      <w:r w:rsidR="00856C0E" w:rsidRPr="00694F35">
        <w:rPr>
          <w:b/>
          <w:sz w:val="24"/>
          <w:szCs w:val="24"/>
        </w:rPr>
        <w:t>osoby</w:t>
      </w:r>
      <w:r w:rsidR="00EF44E8" w:rsidRPr="00694F35">
        <w:rPr>
          <w:b/>
          <w:sz w:val="24"/>
          <w:szCs w:val="24"/>
        </w:rPr>
        <w:t xml:space="preserve"> </w:t>
      </w:r>
      <w:r w:rsidR="00856C0E" w:rsidRPr="00694F35">
        <w:rPr>
          <w:b/>
          <w:sz w:val="24"/>
          <w:szCs w:val="24"/>
        </w:rPr>
        <w:t>uprawnionej</w:t>
      </w:r>
      <w:r w:rsidR="00EF44E8" w:rsidRPr="00694F35">
        <w:rPr>
          <w:b/>
          <w:sz w:val="24"/>
          <w:szCs w:val="24"/>
        </w:rPr>
        <w:t xml:space="preserve"> </w:t>
      </w:r>
      <w:r w:rsidR="00856C0E" w:rsidRPr="00694F35">
        <w:rPr>
          <w:b/>
          <w:sz w:val="24"/>
          <w:szCs w:val="24"/>
        </w:rPr>
        <w:t>do</w:t>
      </w:r>
      <w:r w:rsidR="00EF44E8" w:rsidRPr="00694F35">
        <w:rPr>
          <w:b/>
          <w:sz w:val="24"/>
          <w:szCs w:val="24"/>
        </w:rPr>
        <w:t xml:space="preserve"> </w:t>
      </w:r>
      <w:r w:rsidR="00856C0E" w:rsidRPr="00694F35">
        <w:rPr>
          <w:b/>
          <w:sz w:val="24"/>
          <w:szCs w:val="24"/>
        </w:rPr>
        <w:t>kontaktu</w:t>
      </w:r>
      <w:r w:rsidR="00EF44E8" w:rsidRPr="00694F35">
        <w:rPr>
          <w:b/>
          <w:sz w:val="24"/>
          <w:szCs w:val="24"/>
        </w:rPr>
        <w:t xml:space="preserve">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977"/>
        <w:gridCol w:w="3544"/>
      </w:tblGrid>
      <w:tr w:rsidR="00856C0E" w:rsidRPr="00391D34" w14:paraId="725BBD06" w14:textId="77777777" w:rsidTr="00694F35">
        <w:trPr>
          <w:trHeight w:val="254"/>
        </w:trPr>
        <w:tc>
          <w:tcPr>
            <w:tcW w:w="4111" w:type="dxa"/>
            <w:shd w:val="clear" w:color="auto" w:fill="F2F2F2"/>
          </w:tcPr>
          <w:p w14:paraId="56C81C78" w14:textId="77777777" w:rsidR="00856C0E" w:rsidRPr="00391D34" w:rsidRDefault="00856C0E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Imię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azwisko</w:t>
            </w:r>
          </w:p>
        </w:tc>
        <w:tc>
          <w:tcPr>
            <w:tcW w:w="2977" w:type="dxa"/>
            <w:shd w:val="clear" w:color="auto" w:fill="F2F2F2"/>
          </w:tcPr>
          <w:p w14:paraId="55F91D88" w14:textId="77777777" w:rsidR="00856C0E" w:rsidRPr="00391D34" w:rsidRDefault="00856C0E" w:rsidP="00C07815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C07815">
              <w:rPr>
                <w:sz w:val="18"/>
                <w:szCs w:val="18"/>
              </w:rPr>
              <w:t>Telefon kontaktowy</w:t>
            </w:r>
          </w:p>
        </w:tc>
        <w:tc>
          <w:tcPr>
            <w:tcW w:w="3544" w:type="dxa"/>
            <w:shd w:val="clear" w:color="auto" w:fill="F2F2F2"/>
          </w:tcPr>
          <w:p w14:paraId="50EEC080" w14:textId="77777777" w:rsidR="00856C0E" w:rsidRPr="00391D34" w:rsidRDefault="00856C0E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3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e-mail</w:t>
            </w:r>
            <w:r w:rsidR="00C07815">
              <w:rPr>
                <w:sz w:val="18"/>
                <w:szCs w:val="18"/>
              </w:rPr>
              <w:t>/fax</w:t>
            </w:r>
          </w:p>
        </w:tc>
      </w:tr>
      <w:tr w:rsidR="00856C0E" w:rsidRPr="00391D34" w14:paraId="4EA53FE6" w14:textId="77777777" w:rsidTr="00694F35">
        <w:trPr>
          <w:trHeight w:val="129"/>
        </w:trPr>
        <w:tc>
          <w:tcPr>
            <w:tcW w:w="4111" w:type="dxa"/>
            <w:shd w:val="clear" w:color="auto" w:fill="FFFFFF"/>
          </w:tcPr>
          <w:p w14:paraId="446F76CE" w14:textId="77777777" w:rsidR="00856C0E" w:rsidRPr="00391D34" w:rsidRDefault="00856C0E" w:rsidP="00595E8A">
            <w:pPr>
              <w:spacing w:before="60" w:after="0" w:line="240" w:lineRule="auto"/>
            </w:pPr>
          </w:p>
        </w:tc>
        <w:tc>
          <w:tcPr>
            <w:tcW w:w="2977" w:type="dxa"/>
            <w:shd w:val="clear" w:color="auto" w:fill="FFFFFF"/>
          </w:tcPr>
          <w:p w14:paraId="032D9EC5" w14:textId="77777777" w:rsidR="00856C0E" w:rsidRPr="00391D34" w:rsidRDefault="00856C0E" w:rsidP="00595E8A">
            <w:pPr>
              <w:spacing w:before="60" w:after="0" w:line="240" w:lineRule="auto"/>
            </w:pPr>
          </w:p>
        </w:tc>
        <w:tc>
          <w:tcPr>
            <w:tcW w:w="3544" w:type="dxa"/>
            <w:shd w:val="clear" w:color="auto" w:fill="FFFFFF"/>
          </w:tcPr>
          <w:p w14:paraId="0830AE8E" w14:textId="77777777" w:rsidR="00856C0E" w:rsidRPr="00391D34" w:rsidRDefault="00856C0E" w:rsidP="00595E8A">
            <w:pPr>
              <w:spacing w:before="60" w:after="0" w:line="240" w:lineRule="auto"/>
            </w:pPr>
          </w:p>
        </w:tc>
      </w:tr>
    </w:tbl>
    <w:p w14:paraId="349141DF" w14:textId="77777777" w:rsidR="003341CF" w:rsidRPr="00694F35" w:rsidRDefault="001815A5" w:rsidP="00595E8A">
      <w:pPr>
        <w:spacing w:before="60" w:after="0"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V</w:t>
      </w:r>
      <w:r w:rsidR="009B4555" w:rsidRPr="00694F35">
        <w:rPr>
          <w:b/>
          <w:sz w:val="24"/>
          <w:szCs w:val="24"/>
        </w:rPr>
        <w:t>.</w:t>
      </w:r>
      <w:r w:rsidR="00C07815">
        <w:rPr>
          <w:b/>
          <w:sz w:val="24"/>
          <w:szCs w:val="24"/>
        </w:rPr>
        <w:t>6</w:t>
      </w:r>
      <w:r w:rsidR="00EF44E8" w:rsidRPr="00694F35">
        <w:rPr>
          <w:b/>
          <w:sz w:val="24"/>
          <w:szCs w:val="24"/>
        </w:rPr>
        <w:t xml:space="preserve"> </w:t>
      </w:r>
      <w:r w:rsidR="003341CF" w:rsidRPr="00694F35">
        <w:rPr>
          <w:b/>
          <w:sz w:val="24"/>
          <w:szCs w:val="24"/>
        </w:rPr>
        <w:t>Dane</w:t>
      </w:r>
      <w:r w:rsidR="00EF44E8" w:rsidRPr="00694F35">
        <w:rPr>
          <w:b/>
          <w:sz w:val="24"/>
          <w:szCs w:val="24"/>
        </w:rPr>
        <w:t xml:space="preserve"> </w:t>
      </w:r>
      <w:r w:rsidR="003341CF" w:rsidRPr="00694F35">
        <w:rPr>
          <w:b/>
          <w:sz w:val="24"/>
          <w:szCs w:val="24"/>
        </w:rPr>
        <w:t>osób</w:t>
      </w:r>
      <w:r w:rsidR="00EF44E8" w:rsidRPr="00694F35">
        <w:rPr>
          <w:b/>
          <w:sz w:val="24"/>
          <w:szCs w:val="24"/>
        </w:rPr>
        <w:t xml:space="preserve"> </w:t>
      </w:r>
      <w:r w:rsidR="003341CF" w:rsidRPr="00694F35">
        <w:rPr>
          <w:b/>
          <w:sz w:val="24"/>
          <w:szCs w:val="24"/>
        </w:rPr>
        <w:t>upoważnionych</w:t>
      </w:r>
      <w:r w:rsidR="00EF44E8" w:rsidRPr="00694F35">
        <w:rPr>
          <w:b/>
          <w:sz w:val="24"/>
          <w:szCs w:val="24"/>
        </w:rPr>
        <w:t xml:space="preserve"> </w:t>
      </w:r>
      <w:r w:rsidR="003341CF" w:rsidRPr="00694F35">
        <w:rPr>
          <w:b/>
          <w:sz w:val="24"/>
          <w:szCs w:val="24"/>
        </w:rPr>
        <w:t>do</w:t>
      </w:r>
      <w:r w:rsidR="00EF44E8" w:rsidRPr="00694F35">
        <w:rPr>
          <w:b/>
          <w:sz w:val="24"/>
          <w:szCs w:val="24"/>
        </w:rPr>
        <w:t xml:space="preserve"> </w:t>
      </w:r>
      <w:r w:rsidR="003341CF" w:rsidRPr="00694F35">
        <w:rPr>
          <w:b/>
          <w:sz w:val="24"/>
          <w:szCs w:val="24"/>
        </w:rPr>
        <w:t>reprezentowania</w:t>
      </w:r>
      <w:r w:rsidR="00EF44E8" w:rsidRPr="00694F35">
        <w:rPr>
          <w:b/>
          <w:sz w:val="24"/>
          <w:szCs w:val="24"/>
        </w:rPr>
        <w:t xml:space="preserve"> </w:t>
      </w:r>
      <w:r w:rsidR="00352D71" w:rsidRPr="00694F35">
        <w:rPr>
          <w:b/>
          <w:sz w:val="24"/>
          <w:szCs w:val="24"/>
        </w:rPr>
        <w:t>Grantobior</w:t>
      </w:r>
      <w:r w:rsidR="003341CF" w:rsidRPr="00694F35">
        <w:rPr>
          <w:b/>
          <w:sz w:val="24"/>
          <w:szCs w:val="24"/>
        </w:rPr>
        <w:t>cy</w:t>
      </w:r>
      <w:r w:rsidR="00EF44E8" w:rsidRPr="00694F35">
        <w:rPr>
          <w:b/>
          <w:sz w:val="24"/>
          <w:szCs w:val="24"/>
        </w:rPr>
        <w:t xml:space="preserve"> </w:t>
      </w:r>
      <w:r w:rsidR="004A41B9" w:rsidRPr="00694F35">
        <w:rPr>
          <w:i/>
          <w:sz w:val="24"/>
          <w:szCs w:val="24"/>
        </w:rPr>
        <w:t>(należy</w:t>
      </w:r>
      <w:r w:rsidR="00EF44E8" w:rsidRPr="00694F35">
        <w:rPr>
          <w:i/>
          <w:sz w:val="24"/>
          <w:szCs w:val="24"/>
        </w:rPr>
        <w:t xml:space="preserve"> </w:t>
      </w:r>
      <w:r w:rsidR="004A41B9" w:rsidRPr="00694F35">
        <w:rPr>
          <w:i/>
          <w:sz w:val="24"/>
          <w:szCs w:val="24"/>
        </w:rPr>
        <w:t>podać</w:t>
      </w:r>
      <w:r w:rsidR="00EF44E8" w:rsidRPr="00694F35">
        <w:rPr>
          <w:i/>
          <w:sz w:val="24"/>
          <w:szCs w:val="24"/>
        </w:rPr>
        <w:t xml:space="preserve"> </w:t>
      </w:r>
      <w:r w:rsidR="004A41B9" w:rsidRPr="00694F35">
        <w:rPr>
          <w:i/>
          <w:sz w:val="24"/>
          <w:szCs w:val="24"/>
        </w:rPr>
        <w:t>osoby</w:t>
      </w:r>
      <w:r w:rsidR="00352D71" w:rsidRPr="00694F35">
        <w:rPr>
          <w:i/>
          <w:sz w:val="24"/>
          <w:szCs w:val="24"/>
        </w:rPr>
        <w:t>,</w:t>
      </w:r>
      <w:r w:rsidR="00EF44E8" w:rsidRPr="00694F35">
        <w:rPr>
          <w:i/>
          <w:sz w:val="24"/>
          <w:szCs w:val="24"/>
        </w:rPr>
        <w:t xml:space="preserve"> </w:t>
      </w:r>
      <w:r w:rsidR="00352D71" w:rsidRPr="00694F35">
        <w:rPr>
          <w:i/>
          <w:sz w:val="24"/>
          <w:szCs w:val="24"/>
        </w:rPr>
        <w:t>które</w:t>
      </w:r>
      <w:r w:rsidR="00EF44E8" w:rsidRPr="00694F35">
        <w:rPr>
          <w:i/>
          <w:sz w:val="24"/>
          <w:szCs w:val="24"/>
        </w:rPr>
        <w:t xml:space="preserve"> </w:t>
      </w:r>
      <w:r w:rsidR="003341CF" w:rsidRPr="00694F35">
        <w:rPr>
          <w:i/>
          <w:sz w:val="24"/>
          <w:szCs w:val="24"/>
        </w:rPr>
        <w:t>zgodnie</w:t>
      </w:r>
      <w:r w:rsidR="00EF44E8" w:rsidRPr="00694F35">
        <w:rPr>
          <w:i/>
          <w:sz w:val="24"/>
          <w:szCs w:val="24"/>
        </w:rPr>
        <w:t xml:space="preserve"> </w:t>
      </w:r>
      <w:r w:rsidR="003341CF" w:rsidRPr="00694F35">
        <w:rPr>
          <w:i/>
          <w:sz w:val="24"/>
          <w:szCs w:val="24"/>
        </w:rPr>
        <w:t>z</w:t>
      </w:r>
      <w:r w:rsidR="00EF44E8" w:rsidRPr="00694F35">
        <w:rPr>
          <w:i/>
          <w:sz w:val="24"/>
          <w:szCs w:val="24"/>
        </w:rPr>
        <w:t xml:space="preserve"> </w:t>
      </w:r>
      <w:r w:rsidR="00352D71" w:rsidRPr="00694F35">
        <w:rPr>
          <w:i/>
          <w:sz w:val="24"/>
          <w:szCs w:val="24"/>
        </w:rPr>
        <w:t>rejestrem</w:t>
      </w:r>
      <w:r w:rsidR="00C07815">
        <w:rPr>
          <w:i/>
          <w:sz w:val="24"/>
          <w:szCs w:val="24"/>
        </w:rPr>
        <w:t xml:space="preserve"> lub innym dokumentem</w:t>
      </w:r>
      <w:r w:rsidR="00EF44E8" w:rsidRPr="00694F35">
        <w:rPr>
          <w:i/>
          <w:sz w:val="24"/>
          <w:szCs w:val="24"/>
        </w:rPr>
        <w:t xml:space="preserve"> </w:t>
      </w:r>
      <w:r w:rsidR="00352D71" w:rsidRPr="00694F35">
        <w:rPr>
          <w:i/>
          <w:sz w:val="24"/>
          <w:szCs w:val="24"/>
        </w:rPr>
        <w:t>upoważnione</w:t>
      </w:r>
      <w:r w:rsidR="00EF44E8" w:rsidRPr="00694F35">
        <w:rPr>
          <w:i/>
          <w:sz w:val="24"/>
          <w:szCs w:val="24"/>
        </w:rPr>
        <w:t xml:space="preserve"> </w:t>
      </w:r>
      <w:r w:rsidR="00352D71" w:rsidRPr="00694F35">
        <w:rPr>
          <w:i/>
          <w:sz w:val="24"/>
          <w:szCs w:val="24"/>
        </w:rPr>
        <w:t>są</w:t>
      </w:r>
      <w:r w:rsidR="00EF44E8" w:rsidRPr="00694F35">
        <w:rPr>
          <w:i/>
          <w:sz w:val="24"/>
          <w:szCs w:val="24"/>
        </w:rPr>
        <w:t xml:space="preserve"> </w:t>
      </w:r>
      <w:r w:rsidR="00352D71" w:rsidRPr="00694F35">
        <w:rPr>
          <w:i/>
          <w:sz w:val="24"/>
          <w:szCs w:val="24"/>
        </w:rPr>
        <w:t>do</w:t>
      </w:r>
      <w:r w:rsidR="00EF44E8" w:rsidRPr="00694F35">
        <w:rPr>
          <w:i/>
          <w:sz w:val="24"/>
          <w:szCs w:val="24"/>
        </w:rPr>
        <w:t xml:space="preserve"> </w:t>
      </w:r>
      <w:r w:rsidR="00352D71" w:rsidRPr="00694F35">
        <w:rPr>
          <w:i/>
          <w:sz w:val="24"/>
          <w:szCs w:val="24"/>
        </w:rPr>
        <w:t>reprezentowania</w:t>
      </w:r>
      <w:r w:rsidR="00EF44E8" w:rsidRPr="00694F35">
        <w:rPr>
          <w:i/>
          <w:sz w:val="24"/>
          <w:szCs w:val="24"/>
        </w:rPr>
        <w:t xml:space="preserve"> </w:t>
      </w:r>
      <w:r w:rsidR="00D41650" w:rsidRPr="00694F35">
        <w:rPr>
          <w:i/>
          <w:sz w:val="24"/>
          <w:szCs w:val="24"/>
        </w:rPr>
        <w:t>Grantobiorcy</w:t>
      </w:r>
      <w:r w:rsidR="00352D71" w:rsidRPr="00694F35">
        <w:rPr>
          <w:i/>
          <w:sz w:val="24"/>
          <w:szCs w:val="24"/>
        </w:rPr>
        <w:t>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229"/>
        <w:gridCol w:w="5985"/>
      </w:tblGrid>
      <w:tr w:rsidR="00957C75" w:rsidRPr="00391D34" w14:paraId="051B6D95" w14:textId="77777777" w:rsidTr="00694F35">
        <w:trPr>
          <w:trHeight w:val="257"/>
        </w:trPr>
        <w:tc>
          <w:tcPr>
            <w:tcW w:w="1418" w:type="dxa"/>
            <w:shd w:val="clear" w:color="auto" w:fill="F2F2F2"/>
          </w:tcPr>
          <w:p w14:paraId="4398E513" w14:textId="77777777" w:rsidR="00957C75" w:rsidRPr="00391D34" w:rsidRDefault="00957C75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Lp.</w:t>
            </w:r>
          </w:p>
        </w:tc>
        <w:tc>
          <w:tcPr>
            <w:tcW w:w="3229" w:type="dxa"/>
            <w:shd w:val="clear" w:color="auto" w:fill="F2F2F2"/>
          </w:tcPr>
          <w:p w14:paraId="5B98D44E" w14:textId="77777777" w:rsidR="00957C75" w:rsidRPr="00391D34" w:rsidRDefault="00957C75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Imię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azwisko</w:t>
            </w:r>
          </w:p>
        </w:tc>
        <w:tc>
          <w:tcPr>
            <w:tcW w:w="5985" w:type="dxa"/>
            <w:shd w:val="clear" w:color="auto" w:fill="F2F2F2"/>
          </w:tcPr>
          <w:p w14:paraId="11159C57" w14:textId="77777777" w:rsidR="00957C75" w:rsidRPr="00391D34" w:rsidRDefault="00957C75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Stanowisko/Funkcja</w:t>
            </w:r>
          </w:p>
        </w:tc>
      </w:tr>
      <w:tr w:rsidR="00957C75" w:rsidRPr="00391D34" w14:paraId="05CF05FC" w14:textId="77777777" w:rsidTr="00694F35">
        <w:trPr>
          <w:trHeight w:val="196"/>
        </w:trPr>
        <w:tc>
          <w:tcPr>
            <w:tcW w:w="1418" w:type="dxa"/>
            <w:shd w:val="clear" w:color="auto" w:fill="auto"/>
          </w:tcPr>
          <w:p w14:paraId="0847948B" w14:textId="77777777" w:rsidR="00957C75" w:rsidRPr="00391D34" w:rsidRDefault="00D41650" w:rsidP="00595E8A">
            <w:pPr>
              <w:spacing w:before="60" w:after="0" w:line="240" w:lineRule="auto"/>
            </w:pPr>
            <w:r w:rsidRPr="00391D34">
              <w:t>1.</w:t>
            </w:r>
          </w:p>
        </w:tc>
        <w:tc>
          <w:tcPr>
            <w:tcW w:w="3229" w:type="dxa"/>
            <w:shd w:val="clear" w:color="auto" w:fill="auto"/>
          </w:tcPr>
          <w:p w14:paraId="3D1A60CD" w14:textId="77777777" w:rsidR="00957C75" w:rsidRPr="00391D34" w:rsidRDefault="00957C75" w:rsidP="00595E8A">
            <w:pPr>
              <w:spacing w:before="60" w:after="0" w:line="240" w:lineRule="auto"/>
            </w:pPr>
          </w:p>
        </w:tc>
        <w:tc>
          <w:tcPr>
            <w:tcW w:w="5985" w:type="dxa"/>
            <w:shd w:val="clear" w:color="auto" w:fill="auto"/>
          </w:tcPr>
          <w:p w14:paraId="38007D2D" w14:textId="77777777" w:rsidR="00957C75" w:rsidRPr="00391D34" w:rsidRDefault="00957C75" w:rsidP="00595E8A">
            <w:pPr>
              <w:spacing w:before="60" w:after="0" w:line="240" w:lineRule="auto"/>
            </w:pPr>
          </w:p>
        </w:tc>
      </w:tr>
      <w:tr w:rsidR="00957C75" w:rsidRPr="00391D34" w14:paraId="0E074E60" w14:textId="77777777" w:rsidTr="00694F35">
        <w:trPr>
          <w:trHeight w:val="199"/>
        </w:trPr>
        <w:tc>
          <w:tcPr>
            <w:tcW w:w="1418" w:type="dxa"/>
            <w:shd w:val="clear" w:color="auto" w:fill="auto"/>
          </w:tcPr>
          <w:p w14:paraId="722557D4" w14:textId="77777777" w:rsidR="00957C75" w:rsidRPr="00391D34" w:rsidRDefault="00D41650" w:rsidP="00595E8A">
            <w:pPr>
              <w:spacing w:before="60" w:after="0" w:line="240" w:lineRule="auto"/>
            </w:pPr>
            <w:r w:rsidRPr="00391D34">
              <w:t>2.</w:t>
            </w:r>
            <w:r w:rsidR="00EF44E8" w:rsidRPr="00391D34">
              <w:t xml:space="preserve"> </w:t>
            </w:r>
          </w:p>
        </w:tc>
        <w:tc>
          <w:tcPr>
            <w:tcW w:w="3229" w:type="dxa"/>
            <w:shd w:val="clear" w:color="auto" w:fill="auto"/>
          </w:tcPr>
          <w:p w14:paraId="1DA76491" w14:textId="77777777" w:rsidR="00957C75" w:rsidRPr="00391D34" w:rsidRDefault="00957C75" w:rsidP="00595E8A">
            <w:pPr>
              <w:spacing w:before="60" w:after="0" w:line="240" w:lineRule="auto"/>
            </w:pPr>
          </w:p>
        </w:tc>
        <w:tc>
          <w:tcPr>
            <w:tcW w:w="5985" w:type="dxa"/>
            <w:shd w:val="clear" w:color="auto" w:fill="auto"/>
          </w:tcPr>
          <w:p w14:paraId="39C9CE97" w14:textId="77777777" w:rsidR="00957C75" w:rsidRPr="00391D34" w:rsidRDefault="00957C75" w:rsidP="00595E8A">
            <w:pPr>
              <w:spacing w:before="60" w:after="0" w:line="240" w:lineRule="auto"/>
            </w:pPr>
          </w:p>
        </w:tc>
      </w:tr>
      <w:tr w:rsidR="00957C75" w:rsidRPr="00391D34" w14:paraId="578AB994" w14:textId="77777777" w:rsidTr="00694F35">
        <w:trPr>
          <w:trHeight w:val="199"/>
        </w:trPr>
        <w:tc>
          <w:tcPr>
            <w:tcW w:w="1418" w:type="dxa"/>
            <w:shd w:val="clear" w:color="auto" w:fill="auto"/>
          </w:tcPr>
          <w:p w14:paraId="49567258" w14:textId="77777777" w:rsidR="00957C75" w:rsidRPr="00391D34" w:rsidRDefault="00957C75" w:rsidP="00595E8A">
            <w:pPr>
              <w:spacing w:before="60" w:after="0" w:line="240" w:lineRule="auto"/>
            </w:pPr>
          </w:p>
        </w:tc>
        <w:tc>
          <w:tcPr>
            <w:tcW w:w="3229" w:type="dxa"/>
            <w:shd w:val="clear" w:color="auto" w:fill="auto"/>
          </w:tcPr>
          <w:p w14:paraId="146D8006" w14:textId="77777777" w:rsidR="00957C75" w:rsidRPr="00391D34" w:rsidRDefault="00957C75" w:rsidP="00595E8A">
            <w:pPr>
              <w:spacing w:before="60" w:after="0" w:line="240" w:lineRule="auto"/>
            </w:pPr>
          </w:p>
        </w:tc>
        <w:tc>
          <w:tcPr>
            <w:tcW w:w="5985" w:type="dxa"/>
            <w:shd w:val="clear" w:color="auto" w:fill="auto"/>
          </w:tcPr>
          <w:p w14:paraId="47D528CA" w14:textId="77777777" w:rsidR="00957C75" w:rsidRPr="00391D34" w:rsidRDefault="00957C75" w:rsidP="00595E8A">
            <w:pPr>
              <w:spacing w:before="60" w:after="0" w:line="240" w:lineRule="auto"/>
            </w:pPr>
          </w:p>
        </w:tc>
      </w:tr>
    </w:tbl>
    <w:p w14:paraId="7FFE47B1" w14:textId="77777777" w:rsidR="00C20B70" w:rsidRPr="00BE0660" w:rsidRDefault="001815A5" w:rsidP="00595E8A">
      <w:pPr>
        <w:spacing w:before="60" w:after="0"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lastRenderedPageBreak/>
        <w:t>V</w:t>
      </w:r>
      <w:r w:rsidR="006B0AF5" w:rsidRPr="00BE0660">
        <w:rPr>
          <w:b/>
          <w:sz w:val="24"/>
          <w:szCs w:val="24"/>
        </w:rPr>
        <w:t>.</w:t>
      </w:r>
      <w:r w:rsidR="00C07815">
        <w:rPr>
          <w:b/>
          <w:sz w:val="24"/>
          <w:szCs w:val="24"/>
        </w:rPr>
        <w:t>7</w:t>
      </w:r>
      <w:r w:rsidR="00EF44E8" w:rsidRPr="00BE0660">
        <w:rPr>
          <w:b/>
          <w:sz w:val="24"/>
          <w:szCs w:val="24"/>
        </w:rPr>
        <w:t xml:space="preserve"> </w:t>
      </w:r>
      <w:r w:rsidR="00C20B70" w:rsidRPr="00BE0660">
        <w:rPr>
          <w:b/>
          <w:sz w:val="24"/>
          <w:szCs w:val="24"/>
        </w:rPr>
        <w:t>Dane</w:t>
      </w:r>
      <w:r w:rsidR="00EF44E8" w:rsidRPr="00BE0660">
        <w:rPr>
          <w:b/>
          <w:sz w:val="24"/>
          <w:szCs w:val="24"/>
        </w:rPr>
        <w:t xml:space="preserve"> </w:t>
      </w:r>
      <w:r w:rsidR="00C20B70" w:rsidRPr="00BE0660">
        <w:rPr>
          <w:b/>
          <w:sz w:val="24"/>
          <w:szCs w:val="24"/>
        </w:rPr>
        <w:t>pełnomocnika</w:t>
      </w:r>
      <w:r w:rsidR="00EF44E8" w:rsidRPr="00BE0660">
        <w:rPr>
          <w:b/>
          <w:sz w:val="24"/>
          <w:szCs w:val="24"/>
        </w:rPr>
        <w:t xml:space="preserve"> </w:t>
      </w:r>
      <w:r w:rsidR="00C20B70" w:rsidRPr="00BE0660">
        <w:rPr>
          <w:b/>
          <w:sz w:val="24"/>
          <w:szCs w:val="24"/>
        </w:rPr>
        <w:t>Grantobiorcy</w:t>
      </w:r>
      <w:r w:rsidR="00EF44E8" w:rsidRPr="00BE0660">
        <w:rPr>
          <w:b/>
          <w:sz w:val="24"/>
          <w:szCs w:val="24"/>
        </w:rPr>
        <w:t xml:space="preserve"> </w:t>
      </w:r>
      <w:r w:rsidR="00C20B70" w:rsidRPr="00BE0660">
        <w:rPr>
          <w:i/>
          <w:sz w:val="24"/>
          <w:szCs w:val="24"/>
        </w:rPr>
        <w:t>(jeśli</w:t>
      </w:r>
      <w:r w:rsidR="00EF44E8" w:rsidRPr="00BE0660">
        <w:rPr>
          <w:i/>
          <w:sz w:val="24"/>
          <w:szCs w:val="24"/>
        </w:rPr>
        <w:t xml:space="preserve"> </w:t>
      </w:r>
      <w:r w:rsidR="00C20B70" w:rsidRPr="00BE0660">
        <w:rPr>
          <w:i/>
          <w:sz w:val="24"/>
          <w:szCs w:val="24"/>
        </w:rPr>
        <w:t>dotyczy)</w:t>
      </w:r>
    </w:p>
    <w:tbl>
      <w:tblPr>
        <w:tblW w:w="10632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850"/>
        <w:gridCol w:w="1276"/>
        <w:gridCol w:w="142"/>
        <w:gridCol w:w="1276"/>
        <w:gridCol w:w="992"/>
        <w:gridCol w:w="3402"/>
      </w:tblGrid>
      <w:tr w:rsidR="004A41B9" w:rsidRPr="00391D34" w14:paraId="03AF7CA3" w14:textId="77777777" w:rsidTr="005C55FA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hideMark/>
          </w:tcPr>
          <w:p w14:paraId="591144D7" w14:textId="77777777" w:rsidR="004A41B9" w:rsidRPr="00391D34" w:rsidRDefault="004A41B9" w:rsidP="004A41B9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azwisko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hideMark/>
          </w:tcPr>
          <w:p w14:paraId="068AC98B" w14:textId="77777777" w:rsidR="004A41B9" w:rsidRPr="00391D34" w:rsidRDefault="004A41B9" w:rsidP="004A41B9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Imi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1562A062" w14:textId="77777777" w:rsidR="004A41B9" w:rsidRPr="00391D34" w:rsidRDefault="004A41B9" w:rsidP="004A41B9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3</w:t>
            </w:r>
            <w:r w:rsidR="009224FC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Stanowisko/Funkcja</w:t>
            </w:r>
          </w:p>
        </w:tc>
      </w:tr>
      <w:tr w:rsidR="004A41B9" w:rsidRPr="00391D34" w14:paraId="52D5E43D" w14:textId="77777777" w:rsidTr="005C55FA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D330E" w14:textId="77777777" w:rsidR="004A41B9" w:rsidRPr="00391D34" w:rsidRDefault="004A41B9" w:rsidP="004A41B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CA8FA" w14:textId="77777777" w:rsidR="004A41B9" w:rsidRPr="00391D34" w:rsidRDefault="004A41B9" w:rsidP="004A41B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B79A0" w14:textId="77777777" w:rsidR="004A41B9" w:rsidRPr="00391D34" w:rsidRDefault="004A41B9" w:rsidP="004A41B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9224FC" w:rsidRPr="00391D34" w14:paraId="73CDDB88" w14:textId="77777777" w:rsidTr="005C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2A1CE53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4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ojewództwo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754202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5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wiat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722A4E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6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Gmina</w:t>
            </w:r>
          </w:p>
        </w:tc>
      </w:tr>
      <w:tr w:rsidR="009224FC" w:rsidRPr="00391D34" w14:paraId="09B0FAF9" w14:textId="77777777" w:rsidTr="005C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BF182" w14:textId="77777777"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CE0DE" w14:textId="77777777"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B79EA" w14:textId="77777777" w:rsidR="009224FC" w:rsidRPr="00391D34" w:rsidRDefault="009224FC" w:rsidP="00930DAB">
            <w:pPr>
              <w:spacing w:before="60" w:after="0" w:line="240" w:lineRule="auto"/>
            </w:pPr>
          </w:p>
        </w:tc>
      </w:tr>
      <w:tr w:rsidR="009224FC" w:rsidRPr="00391D34" w14:paraId="59972908" w14:textId="77777777" w:rsidTr="005C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3544" w:type="dxa"/>
            <w:gridSpan w:val="2"/>
            <w:shd w:val="clear" w:color="auto" w:fill="F2F2F2"/>
          </w:tcPr>
          <w:p w14:paraId="6598EAB0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7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Ulica</w:t>
            </w:r>
          </w:p>
        </w:tc>
        <w:tc>
          <w:tcPr>
            <w:tcW w:w="1418" w:type="dxa"/>
            <w:gridSpan w:val="2"/>
            <w:shd w:val="clear" w:color="auto" w:fill="F2F2F2"/>
          </w:tcPr>
          <w:p w14:paraId="36703FAC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8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domu</w:t>
            </w:r>
          </w:p>
        </w:tc>
        <w:tc>
          <w:tcPr>
            <w:tcW w:w="1276" w:type="dxa"/>
            <w:shd w:val="clear" w:color="auto" w:fill="F2F2F2"/>
          </w:tcPr>
          <w:p w14:paraId="0B478C3E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9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lokalu</w:t>
            </w:r>
          </w:p>
        </w:tc>
        <w:tc>
          <w:tcPr>
            <w:tcW w:w="4394" w:type="dxa"/>
            <w:gridSpan w:val="2"/>
            <w:shd w:val="clear" w:color="auto" w:fill="F2F2F2"/>
          </w:tcPr>
          <w:p w14:paraId="52DBE96F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0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Miejscowość</w:t>
            </w:r>
          </w:p>
        </w:tc>
      </w:tr>
      <w:tr w:rsidR="009224FC" w:rsidRPr="00391D34" w14:paraId="311DF211" w14:textId="77777777" w:rsidTr="005C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6"/>
        </w:trPr>
        <w:tc>
          <w:tcPr>
            <w:tcW w:w="3544" w:type="dxa"/>
            <w:gridSpan w:val="2"/>
            <w:shd w:val="clear" w:color="auto" w:fill="auto"/>
          </w:tcPr>
          <w:p w14:paraId="170DEC5A" w14:textId="77777777"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C310760" w14:textId="77777777"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4FF496B6" w14:textId="77777777"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4394" w:type="dxa"/>
            <w:gridSpan w:val="2"/>
            <w:shd w:val="clear" w:color="auto" w:fill="auto"/>
          </w:tcPr>
          <w:p w14:paraId="75469DBA" w14:textId="77777777" w:rsidR="009224FC" w:rsidRPr="00391D34" w:rsidRDefault="009224FC" w:rsidP="00930DAB">
            <w:pPr>
              <w:spacing w:before="60" w:after="0" w:line="240" w:lineRule="auto"/>
            </w:pPr>
          </w:p>
        </w:tc>
      </w:tr>
      <w:tr w:rsidR="009224FC" w:rsidRPr="00391D34" w14:paraId="61BDFBF2" w14:textId="77777777" w:rsidTr="005C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2694" w:type="dxa"/>
            <w:shd w:val="clear" w:color="auto" w:fill="F2F2F2"/>
          </w:tcPr>
          <w:p w14:paraId="64DC35A3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1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Kod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cztowy</w:t>
            </w:r>
          </w:p>
        </w:tc>
        <w:tc>
          <w:tcPr>
            <w:tcW w:w="2268" w:type="dxa"/>
            <w:gridSpan w:val="3"/>
            <w:shd w:val="clear" w:color="auto" w:fill="F2F2F2"/>
          </w:tcPr>
          <w:p w14:paraId="6F02A8A5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2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czta</w:t>
            </w:r>
          </w:p>
        </w:tc>
        <w:tc>
          <w:tcPr>
            <w:tcW w:w="2268" w:type="dxa"/>
            <w:gridSpan w:val="2"/>
            <w:shd w:val="clear" w:color="auto" w:fill="F2F2F2"/>
          </w:tcPr>
          <w:p w14:paraId="540CBA80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3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telefonu</w:t>
            </w:r>
          </w:p>
        </w:tc>
        <w:tc>
          <w:tcPr>
            <w:tcW w:w="3402" w:type="dxa"/>
            <w:shd w:val="clear" w:color="auto" w:fill="F2F2F2"/>
          </w:tcPr>
          <w:p w14:paraId="075BA462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4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faksu</w:t>
            </w:r>
          </w:p>
        </w:tc>
      </w:tr>
      <w:tr w:rsidR="009224FC" w:rsidRPr="00391D34" w14:paraId="413B5F70" w14:textId="77777777" w:rsidTr="005C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2694" w:type="dxa"/>
            <w:shd w:val="clear" w:color="auto" w:fill="auto"/>
          </w:tcPr>
          <w:p w14:paraId="50776388" w14:textId="77777777"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0F323279" w14:textId="77777777"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3C70C2C" w14:textId="77777777"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3402" w:type="dxa"/>
            <w:shd w:val="clear" w:color="auto" w:fill="auto"/>
          </w:tcPr>
          <w:p w14:paraId="562AC102" w14:textId="77777777" w:rsidR="009224FC" w:rsidRPr="00391D34" w:rsidRDefault="009224FC" w:rsidP="00930DAB">
            <w:pPr>
              <w:spacing w:before="60" w:after="0" w:line="240" w:lineRule="auto"/>
            </w:pPr>
          </w:p>
        </w:tc>
      </w:tr>
      <w:tr w:rsidR="009224FC" w:rsidRPr="00391D34" w14:paraId="308660DD" w14:textId="77777777" w:rsidTr="005C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4962" w:type="dxa"/>
            <w:gridSpan w:val="4"/>
            <w:shd w:val="clear" w:color="auto" w:fill="F2F2F2"/>
          </w:tcPr>
          <w:p w14:paraId="1DC9333E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5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Adres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e-mail</w:t>
            </w:r>
          </w:p>
        </w:tc>
        <w:tc>
          <w:tcPr>
            <w:tcW w:w="5670" w:type="dxa"/>
            <w:gridSpan w:val="3"/>
            <w:shd w:val="clear" w:color="auto" w:fill="F2F2F2"/>
          </w:tcPr>
          <w:p w14:paraId="4ABF860C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6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Adres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strony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internetowej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ww.</w:t>
            </w:r>
            <w:r w:rsidR="00EF44E8" w:rsidRPr="00391D34">
              <w:rPr>
                <w:sz w:val="18"/>
                <w:szCs w:val="18"/>
              </w:rPr>
              <w:t xml:space="preserve"> </w:t>
            </w:r>
          </w:p>
        </w:tc>
      </w:tr>
      <w:tr w:rsidR="009224FC" w:rsidRPr="00391D34" w14:paraId="31FEAADD" w14:textId="77777777" w:rsidTr="005C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4962" w:type="dxa"/>
            <w:gridSpan w:val="4"/>
            <w:shd w:val="clear" w:color="auto" w:fill="auto"/>
          </w:tcPr>
          <w:p w14:paraId="2E3EC458" w14:textId="77777777"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38FF3771" w14:textId="77777777" w:rsidR="009224FC" w:rsidRPr="00391D34" w:rsidRDefault="009224FC" w:rsidP="00930DAB">
            <w:pPr>
              <w:spacing w:before="60" w:after="0" w:line="240" w:lineRule="auto"/>
            </w:pPr>
          </w:p>
        </w:tc>
      </w:tr>
    </w:tbl>
    <w:p w14:paraId="11EDBEB3" w14:textId="77777777" w:rsidR="00E454DB" w:rsidRPr="00391D34" w:rsidRDefault="00E454DB" w:rsidP="00595E8A">
      <w:pPr>
        <w:spacing w:before="60" w:after="0" w:line="240" w:lineRule="auto"/>
        <w:rPr>
          <w:b/>
        </w:rPr>
      </w:pPr>
    </w:p>
    <w:p w14:paraId="68B98768" w14:textId="77777777" w:rsidR="00C735B0" w:rsidRDefault="006E4A69" w:rsidP="006E4A69">
      <w:pPr>
        <w:spacing w:before="60" w:after="0" w:line="240" w:lineRule="auto"/>
        <w:rPr>
          <w:b/>
          <w:sz w:val="24"/>
          <w:szCs w:val="24"/>
        </w:rPr>
      </w:pPr>
      <w:r w:rsidRPr="00786902">
        <w:rPr>
          <w:b/>
          <w:color w:val="000000" w:themeColor="text1"/>
          <w:sz w:val="24"/>
          <w:szCs w:val="24"/>
        </w:rPr>
        <w:t>V.8</w:t>
      </w:r>
      <w:r w:rsidRPr="00BE0660">
        <w:rPr>
          <w:b/>
          <w:sz w:val="24"/>
          <w:szCs w:val="24"/>
        </w:rPr>
        <w:t xml:space="preserve"> Dane </w:t>
      </w:r>
      <w:r>
        <w:rPr>
          <w:b/>
          <w:sz w:val="24"/>
          <w:szCs w:val="24"/>
        </w:rPr>
        <w:t xml:space="preserve">jednostki organizacyjnej </w:t>
      </w:r>
      <w:r w:rsidR="00C735B0">
        <w:rPr>
          <w:b/>
          <w:sz w:val="24"/>
          <w:szCs w:val="24"/>
        </w:rPr>
        <w:t xml:space="preserve">nieposiadającej osobowości prawnej, w imieniu której </w:t>
      </w:r>
      <w:r w:rsidR="00C735B0">
        <w:rPr>
          <w:b/>
          <w:sz w:val="24"/>
          <w:szCs w:val="24"/>
        </w:rPr>
        <w:br/>
        <w:t xml:space="preserve">o powierzenie grantu ubiega się osoba prawna powiązana organizacyjnie z tą jednostką </w:t>
      </w:r>
    </w:p>
    <w:p w14:paraId="308C8B55" w14:textId="77777777" w:rsidR="006E4A69" w:rsidRPr="00BE0660" w:rsidRDefault="006E4A69" w:rsidP="006E4A69">
      <w:pPr>
        <w:spacing w:before="60" w:after="0" w:line="240" w:lineRule="auto"/>
        <w:rPr>
          <w:i/>
          <w:sz w:val="24"/>
          <w:szCs w:val="24"/>
        </w:rPr>
      </w:pPr>
      <w:r w:rsidRPr="00BE0660">
        <w:rPr>
          <w:i/>
          <w:sz w:val="24"/>
          <w:szCs w:val="24"/>
        </w:rPr>
        <w:t>(jeśli dotyczy)</w:t>
      </w:r>
    </w:p>
    <w:tbl>
      <w:tblPr>
        <w:tblW w:w="10632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850"/>
        <w:gridCol w:w="56"/>
        <w:gridCol w:w="1362"/>
        <w:gridCol w:w="1276"/>
        <w:gridCol w:w="738"/>
        <w:gridCol w:w="128"/>
        <w:gridCol w:w="126"/>
        <w:gridCol w:w="3402"/>
      </w:tblGrid>
      <w:tr w:rsidR="00C735B0" w:rsidRPr="00391D34" w14:paraId="519F7455" w14:textId="77777777" w:rsidTr="00C735B0"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1AC9FA99" w14:textId="77777777" w:rsidR="00C735B0" w:rsidRPr="00C735B0" w:rsidRDefault="00C735B0" w:rsidP="00C124F3">
            <w:pPr>
              <w:pStyle w:val="Akapitzlist"/>
              <w:numPr>
                <w:ilvl w:val="0"/>
                <w:numId w:val="11"/>
              </w:num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jednostki :</w:t>
            </w:r>
          </w:p>
        </w:tc>
      </w:tr>
      <w:tr w:rsidR="00C735B0" w:rsidRPr="00391D34" w14:paraId="19D5FECC" w14:textId="77777777" w:rsidTr="00C735B0"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EB5EC" w14:textId="77777777" w:rsidR="00C735B0" w:rsidRDefault="00C735B0" w:rsidP="00C735B0">
            <w:pPr>
              <w:pStyle w:val="Akapitzlist"/>
              <w:spacing w:before="60" w:after="0" w:line="240" w:lineRule="auto"/>
              <w:rPr>
                <w:sz w:val="18"/>
                <w:szCs w:val="18"/>
              </w:rPr>
            </w:pPr>
          </w:p>
        </w:tc>
      </w:tr>
      <w:tr w:rsidR="00C735B0" w:rsidRPr="00391D34" w14:paraId="2CE053F6" w14:textId="77777777" w:rsidTr="00C735B0"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419C867D" w14:textId="77777777" w:rsidR="00C735B0" w:rsidRDefault="00C735B0" w:rsidP="00C735B0">
            <w:pPr>
              <w:pStyle w:val="Akapitzlist"/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res jednostki: </w:t>
            </w:r>
          </w:p>
        </w:tc>
      </w:tr>
      <w:tr w:rsidR="00C735B0" w:rsidRPr="00391D34" w14:paraId="1FA5D7BE" w14:textId="77777777" w:rsidTr="00C735B0"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1C315" w14:textId="77777777" w:rsidR="00C735B0" w:rsidRPr="00C735B0" w:rsidRDefault="00C735B0" w:rsidP="00C735B0">
            <w:pPr>
              <w:tabs>
                <w:tab w:val="left" w:pos="2184"/>
              </w:tabs>
              <w:spacing w:before="60" w:after="0" w:line="240" w:lineRule="auto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</w:tr>
      <w:tr w:rsidR="006E4A69" w:rsidRPr="00391D34" w14:paraId="6BB0FBF0" w14:textId="77777777" w:rsidTr="00C73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526911" w14:textId="77777777" w:rsidR="006E4A69" w:rsidRPr="00391D34" w:rsidRDefault="00C735B0" w:rsidP="006E4A69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E4A69" w:rsidRPr="00391D34">
              <w:rPr>
                <w:sz w:val="18"/>
                <w:szCs w:val="18"/>
              </w:rPr>
              <w:t>) Województwo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C95913C" w14:textId="77777777" w:rsidR="006E4A69" w:rsidRPr="00391D34" w:rsidRDefault="00C735B0" w:rsidP="006E4A69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E4A69" w:rsidRPr="00391D34">
              <w:rPr>
                <w:sz w:val="18"/>
                <w:szCs w:val="18"/>
              </w:rPr>
              <w:t>) Powiat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F17F65" w14:textId="77777777" w:rsidR="006E4A69" w:rsidRPr="00391D34" w:rsidRDefault="00C735B0" w:rsidP="006E4A69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E4A69" w:rsidRPr="00391D34">
              <w:rPr>
                <w:sz w:val="18"/>
                <w:szCs w:val="18"/>
              </w:rPr>
              <w:t>) Gmina</w:t>
            </w:r>
          </w:p>
        </w:tc>
      </w:tr>
      <w:tr w:rsidR="006E4A69" w:rsidRPr="00391D34" w14:paraId="66787237" w14:textId="77777777" w:rsidTr="00C73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E1381" w14:textId="77777777" w:rsidR="006E4A69" w:rsidRPr="00391D34" w:rsidRDefault="006E4A69" w:rsidP="006E4A69">
            <w:pPr>
              <w:spacing w:before="60" w:after="0" w:line="240" w:lineRule="auto"/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F3CAA" w14:textId="77777777" w:rsidR="006E4A69" w:rsidRPr="00391D34" w:rsidRDefault="006E4A69" w:rsidP="006E4A69">
            <w:pPr>
              <w:spacing w:before="60" w:after="0" w:line="240" w:lineRule="auto"/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728E4" w14:textId="77777777" w:rsidR="006E4A69" w:rsidRPr="00391D34" w:rsidRDefault="006E4A69" w:rsidP="006E4A69">
            <w:pPr>
              <w:spacing w:before="60" w:after="0" w:line="240" w:lineRule="auto"/>
            </w:pPr>
          </w:p>
        </w:tc>
      </w:tr>
      <w:tr w:rsidR="006E4A69" w:rsidRPr="00391D34" w14:paraId="747B817D" w14:textId="77777777" w:rsidTr="00C73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3544" w:type="dxa"/>
            <w:gridSpan w:val="2"/>
            <w:shd w:val="clear" w:color="auto" w:fill="F2F2F2"/>
          </w:tcPr>
          <w:p w14:paraId="35C29B72" w14:textId="77777777" w:rsidR="006E4A69" w:rsidRPr="00391D34" w:rsidRDefault="00C735B0" w:rsidP="006E4A69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E4A69" w:rsidRPr="00391D34">
              <w:rPr>
                <w:sz w:val="18"/>
                <w:szCs w:val="18"/>
              </w:rPr>
              <w:t>) Ulica</w:t>
            </w:r>
          </w:p>
        </w:tc>
        <w:tc>
          <w:tcPr>
            <w:tcW w:w="1418" w:type="dxa"/>
            <w:gridSpan w:val="2"/>
            <w:shd w:val="clear" w:color="auto" w:fill="F2F2F2"/>
          </w:tcPr>
          <w:p w14:paraId="05D23ABC" w14:textId="77777777" w:rsidR="006E4A69" w:rsidRPr="00391D34" w:rsidRDefault="00C735B0" w:rsidP="006E4A69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E4A69" w:rsidRPr="00391D34">
              <w:rPr>
                <w:sz w:val="18"/>
                <w:szCs w:val="18"/>
              </w:rPr>
              <w:t>) Nr domu</w:t>
            </w:r>
          </w:p>
        </w:tc>
        <w:tc>
          <w:tcPr>
            <w:tcW w:w="1276" w:type="dxa"/>
            <w:shd w:val="clear" w:color="auto" w:fill="F2F2F2"/>
          </w:tcPr>
          <w:p w14:paraId="6D23FB5C" w14:textId="77777777" w:rsidR="006E4A69" w:rsidRPr="00391D34" w:rsidRDefault="00C735B0" w:rsidP="006E4A69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E4A69" w:rsidRPr="00391D34">
              <w:rPr>
                <w:sz w:val="18"/>
                <w:szCs w:val="18"/>
              </w:rPr>
              <w:t>) Nr lokalu</w:t>
            </w:r>
          </w:p>
        </w:tc>
        <w:tc>
          <w:tcPr>
            <w:tcW w:w="4394" w:type="dxa"/>
            <w:gridSpan w:val="4"/>
            <w:shd w:val="clear" w:color="auto" w:fill="F2F2F2"/>
          </w:tcPr>
          <w:p w14:paraId="186EFA0D" w14:textId="77777777" w:rsidR="006E4A69" w:rsidRPr="00391D34" w:rsidRDefault="00C735B0" w:rsidP="006E4A69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E4A69" w:rsidRPr="00391D34">
              <w:rPr>
                <w:sz w:val="18"/>
                <w:szCs w:val="18"/>
              </w:rPr>
              <w:t>) Miejscowość</w:t>
            </w:r>
          </w:p>
        </w:tc>
      </w:tr>
      <w:tr w:rsidR="006E4A69" w:rsidRPr="00391D34" w14:paraId="1DBAB907" w14:textId="77777777" w:rsidTr="00C73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6"/>
        </w:trPr>
        <w:tc>
          <w:tcPr>
            <w:tcW w:w="3544" w:type="dxa"/>
            <w:gridSpan w:val="2"/>
            <w:shd w:val="clear" w:color="auto" w:fill="auto"/>
          </w:tcPr>
          <w:p w14:paraId="41237E2A" w14:textId="77777777" w:rsidR="006E4A69" w:rsidRPr="00391D34" w:rsidRDefault="006E4A69" w:rsidP="006E4A69">
            <w:pPr>
              <w:spacing w:before="60" w:after="0" w:line="240" w:lineRule="auto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9ABDE83" w14:textId="77777777" w:rsidR="006E4A69" w:rsidRPr="00391D34" w:rsidRDefault="006E4A69" w:rsidP="006E4A69">
            <w:pPr>
              <w:spacing w:before="60"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2184057C" w14:textId="77777777" w:rsidR="006E4A69" w:rsidRPr="00391D34" w:rsidRDefault="006E4A69" w:rsidP="006E4A69">
            <w:pPr>
              <w:spacing w:before="60" w:after="0" w:line="240" w:lineRule="auto"/>
            </w:pPr>
          </w:p>
        </w:tc>
        <w:tc>
          <w:tcPr>
            <w:tcW w:w="4394" w:type="dxa"/>
            <w:gridSpan w:val="4"/>
            <w:shd w:val="clear" w:color="auto" w:fill="auto"/>
          </w:tcPr>
          <w:p w14:paraId="60D31ADF" w14:textId="77777777" w:rsidR="006E4A69" w:rsidRPr="00391D34" w:rsidRDefault="006E4A69" w:rsidP="006E4A69">
            <w:pPr>
              <w:spacing w:before="60" w:after="0" w:line="240" w:lineRule="auto"/>
            </w:pPr>
          </w:p>
        </w:tc>
      </w:tr>
      <w:tr w:rsidR="006E4A69" w:rsidRPr="00391D34" w14:paraId="5740E91C" w14:textId="77777777" w:rsidTr="00C73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2694" w:type="dxa"/>
            <w:shd w:val="clear" w:color="auto" w:fill="F2F2F2"/>
          </w:tcPr>
          <w:p w14:paraId="1F58F71E" w14:textId="77777777" w:rsidR="006E4A69" w:rsidRPr="00391D34" w:rsidRDefault="00C735B0" w:rsidP="006E4A69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E4A69" w:rsidRPr="00391D34">
              <w:rPr>
                <w:sz w:val="18"/>
                <w:szCs w:val="18"/>
              </w:rPr>
              <w:t>) Kod pocztowy</w:t>
            </w:r>
          </w:p>
        </w:tc>
        <w:tc>
          <w:tcPr>
            <w:tcW w:w="2268" w:type="dxa"/>
            <w:gridSpan w:val="3"/>
            <w:shd w:val="clear" w:color="auto" w:fill="F2F2F2"/>
          </w:tcPr>
          <w:p w14:paraId="330D0EDE" w14:textId="77777777" w:rsidR="006E4A69" w:rsidRPr="00391D34" w:rsidRDefault="00C735B0" w:rsidP="006E4A69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E4A69" w:rsidRPr="00391D34">
              <w:rPr>
                <w:sz w:val="18"/>
                <w:szCs w:val="18"/>
              </w:rPr>
              <w:t>) Poczta</w:t>
            </w:r>
          </w:p>
        </w:tc>
        <w:tc>
          <w:tcPr>
            <w:tcW w:w="2268" w:type="dxa"/>
            <w:gridSpan w:val="4"/>
            <w:shd w:val="clear" w:color="auto" w:fill="F2F2F2"/>
          </w:tcPr>
          <w:p w14:paraId="170033BE" w14:textId="77777777" w:rsidR="006E4A69" w:rsidRPr="00391D34" w:rsidRDefault="00C735B0" w:rsidP="006E4A69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E4A69" w:rsidRPr="00391D34">
              <w:rPr>
                <w:sz w:val="18"/>
                <w:szCs w:val="18"/>
              </w:rPr>
              <w:t>) Nr telefonu</w:t>
            </w:r>
          </w:p>
        </w:tc>
        <w:tc>
          <w:tcPr>
            <w:tcW w:w="3402" w:type="dxa"/>
            <w:shd w:val="clear" w:color="auto" w:fill="F2F2F2"/>
          </w:tcPr>
          <w:p w14:paraId="7DCDB25F" w14:textId="77777777" w:rsidR="006E4A69" w:rsidRPr="00391D34" w:rsidRDefault="00C735B0" w:rsidP="006E4A69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6E4A69" w:rsidRPr="00391D34">
              <w:rPr>
                <w:sz w:val="18"/>
                <w:szCs w:val="18"/>
              </w:rPr>
              <w:t>) Nr faksu</w:t>
            </w:r>
          </w:p>
        </w:tc>
      </w:tr>
      <w:tr w:rsidR="006E4A69" w:rsidRPr="00391D34" w14:paraId="0537F895" w14:textId="77777777" w:rsidTr="00C73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2694" w:type="dxa"/>
            <w:shd w:val="clear" w:color="auto" w:fill="auto"/>
          </w:tcPr>
          <w:p w14:paraId="703BC816" w14:textId="77777777" w:rsidR="006E4A69" w:rsidRPr="00391D34" w:rsidRDefault="006E4A69" w:rsidP="006E4A69">
            <w:pPr>
              <w:spacing w:before="60" w:after="0" w:line="240" w:lineRule="auto"/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4077E9EE" w14:textId="77777777" w:rsidR="006E4A69" w:rsidRPr="00391D34" w:rsidRDefault="006E4A69" w:rsidP="006E4A69">
            <w:pPr>
              <w:spacing w:before="60" w:after="0" w:line="240" w:lineRule="auto"/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535625B4" w14:textId="77777777" w:rsidR="006E4A69" w:rsidRPr="00391D34" w:rsidRDefault="006E4A69" w:rsidP="006E4A69">
            <w:pPr>
              <w:spacing w:before="60" w:after="0" w:line="240" w:lineRule="auto"/>
            </w:pPr>
          </w:p>
        </w:tc>
        <w:tc>
          <w:tcPr>
            <w:tcW w:w="3402" w:type="dxa"/>
            <w:shd w:val="clear" w:color="auto" w:fill="auto"/>
          </w:tcPr>
          <w:p w14:paraId="2AF146DB" w14:textId="77777777" w:rsidR="006E4A69" w:rsidRPr="00391D34" w:rsidRDefault="006E4A69" w:rsidP="006E4A69">
            <w:pPr>
              <w:spacing w:before="60" w:after="0" w:line="240" w:lineRule="auto"/>
            </w:pPr>
          </w:p>
        </w:tc>
      </w:tr>
      <w:tr w:rsidR="006E4A69" w:rsidRPr="00391D34" w14:paraId="569E31C8" w14:textId="77777777" w:rsidTr="00C73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4962" w:type="dxa"/>
            <w:gridSpan w:val="4"/>
            <w:shd w:val="clear" w:color="auto" w:fill="F2F2F2"/>
          </w:tcPr>
          <w:p w14:paraId="4F48285F" w14:textId="77777777" w:rsidR="006E4A69" w:rsidRPr="00391D34" w:rsidRDefault="00C735B0" w:rsidP="006E4A69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6E4A69" w:rsidRPr="00391D34">
              <w:rPr>
                <w:sz w:val="18"/>
                <w:szCs w:val="18"/>
              </w:rPr>
              <w:t>) Adres e-mail</w:t>
            </w:r>
          </w:p>
        </w:tc>
        <w:tc>
          <w:tcPr>
            <w:tcW w:w="5670" w:type="dxa"/>
            <w:gridSpan w:val="5"/>
            <w:shd w:val="clear" w:color="auto" w:fill="F2F2F2"/>
          </w:tcPr>
          <w:p w14:paraId="1E419FDA" w14:textId="77777777" w:rsidR="006E4A69" w:rsidRPr="00391D34" w:rsidRDefault="00C735B0" w:rsidP="006E4A69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6E4A69" w:rsidRPr="00391D34">
              <w:rPr>
                <w:sz w:val="18"/>
                <w:szCs w:val="18"/>
              </w:rPr>
              <w:t xml:space="preserve">) Adres strony internetowej www. </w:t>
            </w:r>
          </w:p>
        </w:tc>
      </w:tr>
      <w:tr w:rsidR="006E4A69" w:rsidRPr="00391D34" w14:paraId="276D9F8E" w14:textId="77777777" w:rsidTr="00C73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4962" w:type="dxa"/>
            <w:gridSpan w:val="4"/>
            <w:shd w:val="clear" w:color="auto" w:fill="auto"/>
          </w:tcPr>
          <w:p w14:paraId="0DE8995B" w14:textId="77777777" w:rsidR="006E4A69" w:rsidRPr="00391D34" w:rsidRDefault="006E4A69" w:rsidP="006E4A69">
            <w:pPr>
              <w:spacing w:before="60" w:after="0" w:line="240" w:lineRule="auto"/>
            </w:pPr>
          </w:p>
        </w:tc>
        <w:tc>
          <w:tcPr>
            <w:tcW w:w="5670" w:type="dxa"/>
            <w:gridSpan w:val="5"/>
            <w:shd w:val="clear" w:color="auto" w:fill="auto"/>
          </w:tcPr>
          <w:p w14:paraId="2F4FE76A" w14:textId="77777777" w:rsidR="006E4A69" w:rsidRPr="00391D34" w:rsidRDefault="006E4A69" w:rsidP="006E4A69">
            <w:pPr>
              <w:spacing w:before="60" w:after="0" w:line="240" w:lineRule="auto"/>
            </w:pPr>
          </w:p>
        </w:tc>
      </w:tr>
      <w:tr w:rsidR="00C735B0" w:rsidRPr="00391D34" w14:paraId="0B45A221" w14:textId="77777777" w:rsidTr="00C73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10632" w:type="dxa"/>
            <w:gridSpan w:val="9"/>
            <w:shd w:val="clear" w:color="auto" w:fill="auto"/>
          </w:tcPr>
          <w:p w14:paraId="338EE074" w14:textId="77777777" w:rsidR="00C735B0" w:rsidRPr="00391D34" w:rsidRDefault="00C735B0" w:rsidP="006E4A69">
            <w:pPr>
              <w:spacing w:before="60" w:after="0" w:line="240" w:lineRule="auto"/>
            </w:pPr>
            <w:r>
              <w:t>Adres do korespondencji (należy wypełnić jeżeli jest inny niż adres siedziby)</w:t>
            </w:r>
          </w:p>
        </w:tc>
      </w:tr>
      <w:tr w:rsidR="00C735B0" w:rsidRPr="00391D34" w14:paraId="7A4F9FDF" w14:textId="77777777" w:rsidTr="00C73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3544" w:type="dxa"/>
            <w:gridSpan w:val="2"/>
            <w:shd w:val="clear" w:color="auto" w:fill="F2F2F2" w:themeFill="background1" w:themeFillShade="F2"/>
          </w:tcPr>
          <w:p w14:paraId="09697341" w14:textId="77777777" w:rsidR="00C735B0" w:rsidRPr="00C735B0" w:rsidRDefault="00C735B0" w:rsidP="00C735B0">
            <w:pPr>
              <w:tabs>
                <w:tab w:val="left" w:pos="1488"/>
              </w:tabs>
              <w:spacing w:before="60" w:after="0" w:line="240" w:lineRule="auto"/>
              <w:rPr>
                <w:sz w:val="18"/>
                <w:szCs w:val="18"/>
              </w:rPr>
            </w:pPr>
            <w:r w:rsidRPr="00C735B0">
              <w:rPr>
                <w:sz w:val="18"/>
                <w:szCs w:val="18"/>
              </w:rPr>
              <w:t>15)</w:t>
            </w:r>
            <w:r>
              <w:rPr>
                <w:sz w:val="18"/>
                <w:szCs w:val="18"/>
              </w:rPr>
              <w:t xml:space="preserve">Województwo </w:t>
            </w:r>
            <w:r w:rsidRPr="00C735B0">
              <w:rPr>
                <w:sz w:val="18"/>
                <w:szCs w:val="18"/>
              </w:rPr>
              <w:tab/>
            </w:r>
          </w:p>
        </w:tc>
        <w:tc>
          <w:tcPr>
            <w:tcW w:w="3432" w:type="dxa"/>
            <w:gridSpan w:val="4"/>
            <w:shd w:val="clear" w:color="auto" w:fill="F2F2F2" w:themeFill="background1" w:themeFillShade="F2"/>
          </w:tcPr>
          <w:p w14:paraId="2D773EFC" w14:textId="77777777" w:rsidR="00C735B0" w:rsidRPr="00C735B0" w:rsidRDefault="00C735B0" w:rsidP="00C735B0">
            <w:pPr>
              <w:tabs>
                <w:tab w:val="left" w:pos="1488"/>
              </w:tabs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) Powiat </w:t>
            </w:r>
          </w:p>
        </w:tc>
        <w:tc>
          <w:tcPr>
            <w:tcW w:w="3656" w:type="dxa"/>
            <w:gridSpan w:val="3"/>
            <w:shd w:val="clear" w:color="auto" w:fill="F2F2F2" w:themeFill="background1" w:themeFillShade="F2"/>
          </w:tcPr>
          <w:p w14:paraId="52B81021" w14:textId="77777777" w:rsidR="00C735B0" w:rsidRPr="00C735B0" w:rsidRDefault="006833E7" w:rsidP="00C735B0">
            <w:pPr>
              <w:tabs>
                <w:tab w:val="left" w:pos="1488"/>
              </w:tabs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) Gmina</w:t>
            </w:r>
          </w:p>
        </w:tc>
      </w:tr>
      <w:tr w:rsidR="00C735B0" w:rsidRPr="00391D34" w14:paraId="2D7240B4" w14:textId="77777777" w:rsidTr="00C73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3544" w:type="dxa"/>
            <w:gridSpan w:val="2"/>
            <w:shd w:val="clear" w:color="auto" w:fill="auto"/>
          </w:tcPr>
          <w:p w14:paraId="5BB51EB4" w14:textId="77777777" w:rsidR="00C735B0" w:rsidRDefault="00C735B0" w:rsidP="00C735B0">
            <w:pPr>
              <w:tabs>
                <w:tab w:val="left" w:pos="1488"/>
              </w:tabs>
              <w:spacing w:before="60" w:after="0" w:line="240" w:lineRule="auto"/>
            </w:pPr>
          </w:p>
        </w:tc>
        <w:tc>
          <w:tcPr>
            <w:tcW w:w="3432" w:type="dxa"/>
            <w:gridSpan w:val="4"/>
            <w:shd w:val="clear" w:color="auto" w:fill="auto"/>
          </w:tcPr>
          <w:p w14:paraId="4E67C06C" w14:textId="77777777" w:rsidR="00C735B0" w:rsidRDefault="00C735B0" w:rsidP="00C735B0">
            <w:pPr>
              <w:tabs>
                <w:tab w:val="left" w:pos="1488"/>
              </w:tabs>
              <w:spacing w:before="60" w:after="0" w:line="240" w:lineRule="auto"/>
            </w:pPr>
          </w:p>
        </w:tc>
        <w:tc>
          <w:tcPr>
            <w:tcW w:w="3656" w:type="dxa"/>
            <w:gridSpan w:val="3"/>
            <w:shd w:val="clear" w:color="auto" w:fill="auto"/>
          </w:tcPr>
          <w:p w14:paraId="7D4DD1B0" w14:textId="77777777" w:rsidR="00C735B0" w:rsidRDefault="00C735B0" w:rsidP="00C735B0">
            <w:pPr>
              <w:tabs>
                <w:tab w:val="left" w:pos="1488"/>
              </w:tabs>
              <w:spacing w:before="60" w:after="0" w:line="240" w:lineRule="auto"/>
            </w:pPr>
          </w:p>
        </w:tc>
      </w:tr>
      <w:tr w:rsidR="00C735B0" w:rsidRPr="00391D34" w14:paraId="079D443D" w14:textId="77777777" w:rsidTr="00C73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3544" w:type="dxa"/>
            <w:gridSpan w:val="2"/>
            <w:shd w:val="clear" w:color="auto" w:fill="F2F2F2"/>
          </w:tcPr>
          <w:p w14:paraId="1329054C" w14:textId="77777777" w:rsidR="00C735B0" w:rsidRPr="00391D34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735B0" w:rsidRPr="00391D34">
              <w:rPr>
                <w:sz w:val="18"/>
                <w:szCs w:val="18"/>
              </w:rPr>
              <w:t>) Ulica</w:t>
            </w:r>
          </w:p>
        </w:tc>
        <w:tc>
          <w:tcPr>
            <w:tcW w:w="1418" w:type="dxa"/>
            <w:gridSpan w:val="2"/>
            <w:shd w:val="clear" w:color="auto" w:fill="F2F2F2"/>
          </w:tcPr>
          <w:p w14:paraId="27BCE829" w14:textId="77777777" w:rsidR="00C735B0" w:rsidRPr="00391D34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735B0" w:rsidRPr="00391D34">
              <w:rPr>
                <w:sz w:val="18"/>
                <w:szCs w:val="18"/>
              </w:rPr>
              <w:t>) Nr domu</w:t>
            </w:r>
          </w:p>
        </w:tc>
        <w:tc>
          <w:tcPr>
            <w:tcW w:w="1276" w:type="dxa"/>
            <w:shd w:val="clear" w:color="auto" w:fill="F2F2F2"/>
          </w:tcPr>
          <w:p w14:paraId="1523458A" w14:textId="77777777" w:rsidR="00C735B0" w:rsidRPr="00391D34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C735B0" w:rsidRPr="00391D34">
              <w:rPr>
                <w:sz w:val="18"/>
                <w:szCs w:val="18"/>
              </w:rPr>
              <w:t>) Nr lokalu</w:t>
            </w:r>
          </w:p>
        </w:tc>
        <w:tc>
          <w:tcPr>
            <w:tcW w:w="4394" w:type="dxa"/>
            <w:gridSpan w:val="4"/>
            <w:shd w:val="clear" w:color="auto" w:fill="F2F2F2"/>
          </w:tcPr>
          <w:p w14:paraId="052F6E0B" w14:textId="77777777" w:rsidR="00C735B0" w:rsidRPr="00391D34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C735B0" w:rsidRPr="00391D34">
              <w:rPr>
                <w:sz w:val="18"/>
                <w:szCs w:val="18"/>
              </w:rPr>
              <w:t>) Miejscowość</w:t>
            </w:r>
          </w:p>
        </w:tc>
      </w:tr>
      <w:tr w:rsidR="00C735B0" w:rsidRPr="00391D34" w14:paraId="41B3EFCD" w14:textId="77777777" w:rsidTr="00C73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6"/>
        </w:trPr>
        <w:tc>
          <w:tcPr>
            <w:tcW w:w="3544" w:type="dxa"/>
            <w:gridSpan w:val="2"/>
            <w:shd w:val="clear" w:color="auto" w:fill="auto"/>
          </w:tcPr>
          <w:p w14:paraId="374F7A07" w14:textId="77777777" w:rsidR="00C735B0" w:rsidRPr="00391D34" w:rsidRDefault="00C735B0" w:rsidP="00C735B0">
            <w:pPr>
              <w:spacing w:before="60" w:after="0" w:line="240" w:lineRule="auto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F093C46" w14:textId="77777777" w:rsidR="00C735B0" w:rsidRPr="00391D34" w:rsidRDefault="00C735B0" w:rsidP="00C735B0">
            <w:pPr>
              <w:spacing w:before="60"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205A528D" w14:textId="77777777" w:rsidR="00C735B0" w:rsidRPr="00391D34" w:rsidRDefault="00C735B0" w:rsidP="00C735B0">
            <w:pPr>
              <w:spacing w:before="60" w:after="0" w:line="240" w:lineRule="auto"/>
            </w:pPr>
          </w:p>
        </w:tc>
        <w:tc>
          <w:tcPr>
            <w:tcW w:w="4394" w:type="dxa"/>
            <w:gridSpan w:val="4"/>
            <w:shd w:val="clear" w:color="auto" w:fill="auto"/>
          </w:tcPr>
          <w:p w14:paraId="441DAE49" w14:textId="77777777" w:rsidR="00C735B0" w:rsidRPr="00391D34" w:rsidRDefault="00C735B0" w:rsidP="00C735B0">
            <w:pPr>
              <w:spacing w:before="60" w:after="0" w:line="240" w:lineRule="auto"/>
            </w:pPr>
          </w:p>
        </w:tc>
      </w:tr>
      <w:tr w:rsidR="00C735B0" w:rsidRPr="00391D34" w14:paraId="7B8417DA" w14:textId="77777777" w:rsidTr="00C73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2694" w:type="dxa"/>
            <w:shd w:val="clear" w:color="auto" w:fill="F2F2F2"/>
          </w:tcPr>
          <w:p w14:paraId="2F0357AD" w14:textId="77777777" w:rsidR="00C735B0" w:rsidRPr="00391D34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C735B0" w:rsidRPr="00391D34">
              <w:rPr>
                <w:sz w:val="18"/>
                <w:szCs w:val="18"/>
              </w:rPr>
              <w:t>) Kod pocztowy</w:t>
            </w:r>
          </w:p>
        </w:tc>
        <w:tc>
          <w:tcPr>
            <w:tcW w:w="2268" w:type="dxa"/>
            <w:gridSpan w:val="3"/>
            <w:shd w:val="clear" w:color="auto" w:fill="F2F2F2"/>
          </w:tcPr>
          <w:p w14:paraId="2E475746" w14:textId="77777777" w:rsidR="00C735B0" w:rsidRPr="00391D34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C735B0" w:rsidRPr="00391D34">
              <w:rPr>
                <w:sz w:val="18"/>
                <w:szCs w:val="18"/>
              </w:rPr>
              <w:t>) Poczta</w:t>
            </w:r>
          </w:p>
        </w:tc>
        <w:tc>
          <w:tcPr>
            <w:tcW w:w="2268" w:type="dxa"/>
            <w:gridSpan w:val="4"/>
            <w:shd w:val="clear" w:color="auto" w:fill="F2F2F2"/>
          </w:tcPr>
          <w:p w14:paraId="01EBE097" w14:textId="77777777" w:rsidR="00C735B0" w:rsidRPr="00391D34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C735B0" w:rsidRPr="00391D34">
              <w:rPr>
                <w:sz w:val="18"/>
                <w:szCs w:val="18"/>
              </w:rPr>
              <w:t>) Nr telefonu</w:t>
            </w:r>
          </w:p>
        </w:tc>
        <w:tc>
          <w:tcPr>
            <w:tcW w:w="3402" w:type="dxa"/>
            <w:shd w:val="clear" w:color="auto" w:fill="F2F2F2"/>
          </w:tcPr>
          <w:p w14:paraId="5113B142" w14:textId="77777777" w:rsidR="00C735B0" w:rsidRPr="00391D34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C735B0" w:rsidRPr="00391D34">
              <w:rPr>
                <w:sz w:val="18"/>
                <w:szCs w:val="18"/>
              </w:rPr>
              <w:t>) Nr faksu</w:t>
            </w:r>
          </w:p>
        </w:tc>
      </w:tr>
      <w:tr w:rsidR="00C735B0" w:rsidRPr="00391D34" w14:paraId="454984B3" w14:textId="77777777" w:rsidTr="00C73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2694" w:type="dxa"/>
            <w:shd w:val="clear" w:color="auto" w:fill="auto"/>
          </w:tcPr>
          <w:p w14:paraId="1594061A" w14:textId="77777777" w:rsidR="00C735B0" w:rsidRPr="00391D34" w:rsidRDefault="00C735B0" w:rsidP="00C735B0">
            <w:pPr>
              <w:spacing w:before="60" w:after="0" w:line="240" w:lineRule="auto"/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6ABAC951" w14:textId="77777777" w:rsidR="00C735B0" w:rsidRPr="00391D34" w:rsidRDefault="00C735B0" w:rsidP="00C735B0">
            <w:pPr>
              <w:spacing w:before="60" w:after="0" w:line="240" w:lineRule="auto"/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1ACA1945" w14:textId="77777777" w:rsidR="00C735B0" w:rsidRPr="00391D34" w:rsidRDefault="00C735B0" w:rsidP="00C735B0">
            <w:pPr>
              <w:spacing w:before="60" w:after="0" w:line="240" w:lineRule="auto"/>
            </w:pPr>
          </w:p>
        </w:tc>
        <w:tc>
          <w:tcPr>
            <w:tcW w:w="3402" w:type="dxa"/>
            <w:shd w:val="clear" w:color="auto" w:fill="auto"/>
          </w:tcPr>
          <w:p w14:paraId="563834AC" w14:textId="77777777" w:rsidR="00C735B0" w:rsidRPr="00391D34" w:rsidRDefault="00C735B0" w:rsidP="00C735B0">
            <w:pPr>
              <w:spacing w:before="60" w:after="0" w:line="240" w:lineRule="auto"/>
            </w:pPr>
          </w:p>
        </w:tc>
      </w:tr>
      <w:tr w:rsidR="00C735B0" w:rsidRPr="00391D34" w14:paraId="24E43A3D" w14:textId="77777777" w:rsidTr="00C73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4962" w:type="dxa"/>
            <w:gridSpan w:val="4"/>
            <w:shd w:val="clear" w:color="auto" w:fill="F2F2F2"/>
          </w:tcPr>
          <w:p w14:paraId="3074952E" w14:textId="77777777" w:rsidR="00C735B0" w:rsidRPr="00391D34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C735B0" w:rsidRPr="00391D34">
              <w:rPr>
                <w:sz w:val="18"/>
                <w:szCs w:val="18"/>
              </w:rPr>
              <w:t>) Adres e-mail</w:t>
            </w:r>
          </w:p>
        </w:tc>
        <w:tc>
          <w:tcPr>
            <w:tcW w:w="5670" w:type="dxa"/>
            <w:gridSpan w:val="5"/>
            <w:shd w:val="clear" w:color="auto" w:fill="F2F2F2"/>
          </w:tcPr>
          <w:p w14:paraId="038BCA80" w14:textId="77777777" w:rsidR="00C735B0" w:rsidRPr="00391D34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C735B0" w:rsidRPr="00391D34">
              <w:rPr>
                <w:sz w:val="18"/>
                <w:szCs w:val="18"/>
              </w:rPr>
              <w:t xml:space="preserve">) Adres strony internetowej www. </w:t>
            </w:r>
          </w:p>
        </w:tc>
      </w:tr>
      <w:tr w:rsidR="00C735B0" w:rsidRPr="00391D34" w14:paraId="760B251F" w14:textId="77777777" w:rsidTr="00C73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4962" w:type="dxa"/>
            <w:gridSpan w:val="4"/>
            <w:shd w:val="clear" w:color="auto" w:fill="auto"/>
          </w:tcPr>
          <w:p w14:paraId="629AF04D" w14:textId="77777777" w:rsidR="00C735B0" w:rsidRPr="00391D34" w:rsidRDefault="00C735B0" w:rsidP="00C735B0">
            <w:pPr>
              <w:spacing w:before="60" w:after="0" w:line="240" w:lineRule="auto"/>
            </w:pPr>
          </w:p>
        </w:tc>
        <w:tc>
          <w:tcPr>
            <w:tcW w:w="5670" w:type="dxa"/>
            <w:gridSpan w:val="5"/>
            <w:shd w:val="clear" w:color="auto" w:fill="auto"/>
          </w:tcPr>
          <w:p w14:paraId="6D01B860" w14:textId="77777777" w:rsidR="00C735B0" w:rsidRPr="00391D34" w:rsidRDefault="00C735B0" w:rsidP="00C735B0">
            <w:pPr>
              <w:spacing w:before="60" w:after="0" w:line="240" w:lineRule="auto"/>
            </w:pPr>
          </w:p>
        </w:tc>
      </w:tr>
      <w:tr w:rsidR="006833E7" w:rsidRPr="00391D34" w14:paraId="109E416F" w14:textId="77777777" w:rsidTr="00683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10632" w:type="dxa"/>
            <w:gridSpan w:val="9"/>
            <w:shd w:val="clear" w:color="auto" w:fill="F2F2F2" w:themeFill="background1" w:themeFillShade="F2"/>
          </w:tcPr>
          <w:p w14:paraId="249C05FB" w14:textId="77777777" w:rsidR="006833E7" w:rsidRPr="006833E7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  <w:r w:rsidRPr="006833E7">
              <w:rPr>
                <w:sz w:val="18"/>
                <w:szCs w:val="18"/>
              </w:rPr>
              <w:t>28) osoby reprezentujące jednostkę</w:t>
            </w:r>
          </w:p>
        </w:tc>
      </w:tr>
      <w:tr w:rsidR="006833E7" w:rsidRPr="00391D34" w14:paraId="2F8D2135" w14:textId="77777777" w:rsidTr="00683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10632" w:type="dxa"/>
            <w:gridSpan w:val="9"/>
            <w:shd w:val="clear" w:color="auto" w:fill="auto"/>
          </w:tcPr>
          <w:p w14:paraId="2240EB3C" w14:textId="77777777" w:rsidR="006833E7" w:rsidRPr="006833E7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</w:tr>
      <w:tr w:rsidR="006833E7" w:rsidRPr="00391D34" w14:paraId="49C8E33D" w14:textId="77777777" w:rsidTr="00683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3600" w:type="dxa"/>
            <w:gridSpan w:val="3"/>
            <w:shd w:val="clear" w:color="auto" w:fill="F2F2F2" w:themeFill="background1" w:themeFillShade="F2"/>
          </w:tcPr>
          <w:p w14:paraId="543FC1DF" w14:textId="77777777" w:rsidR="006833E7" w:rsidRPr="006833E7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  <w:r w:rsidRPr="006833E7">
              <w:rPr>
                <w:sz w:val="18"/>
                <w:szCs w:val="18"/>
              </w:rPr>
              <w:t xml:space="preserve">Lp. </w:t>
            </w:r>
          </w:p>
        </w:tc>
        <w:tc>
          <w:tcPr>
            <w:tcW w:w="3504" w:type="dxa"/>
            <w:gridSpan w:val="4"/>
            <w:shd w:val="clear" w:color="auto" w:fill="F2F2F2" w:themeFill="background1" w:themeFillShade="F2"/>
          </w:tcPr>
          <w:p w14:paraId="2CFD7D20" w14:textId="77777777" w:rsidR="006833E7" w:rsidRPr="006833E7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  <w:r w:rsidRPr="006833E7">
              <w:rPr>
                <w:sz w:val="18"/>
                <w:szCs w:val="18"/>
              </w:rPr>
              <w:t>Imię i nazwisko</w:t>
            </w:r>
          </w:p>
        </w:tc>
        <w:tc>
          <w:tcPr>
            <w:tcW w:w="3528" w:type="dxa"/>
            <w:gridSpan w:val="2"/>
            <w:shd w:val="clear" w:color="auto" w:fill="F2F2F2" w:themeFill="background1" w:themeFillShade="F2"/>
          </w:tcPr>
          <w:p w14:paraId="13B60ACC" w14:textId="77777777" w:rsidR="006833E7" w:rsidRPr="006833E7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  <w:r w:rsidRPr="006833E7">
              <w:rPr>
                <w:sz w:val="18"/>
                <w:szCs w:val="18"/>
              </w:rPr>
              <w:t>Stanowisko/Funkcja</w:t>
            </w:r>
          </w:p>
        </w:tc>
      </w:tr>
      <w:tr w:rsidR="006833E7" w:rsidRPr="00391D34" w14:paraId="7FD5EEC1" w14:textId="77777777" w:rsidTr="00683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3600" w:type="dxa"/>
            <w:gridSpan w:val="3"/>
            <w:shd w:val="clear" w:color="auto" w:fill="auto"/>
          </w:tcPr>
          <w:p w14:paraId="3AC27EAA" w14:textId="77777777" w:rsidR="006833E7" w:rsidRPr="006833E7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shd w:val="clear" w:color="auto" w:fill="auto"/>
          </w:tcPr>
          <w:p w14:paraId="528221FD" w14:textId="77777777" w:rsidR="006833E7" w:rsidRPr="006833E7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528" w:type="dxa"/>
            <w:gridSpan w:val="2"/>
            <w:shd w:val="clear" w:color="auto" w:fill="auto"/>
          </w:tcPr>
          <w:p w14:paraId="655EC5C4" w14:textId="77777777" w:rsidR="006833E7" w:rsidRPr="006833E7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</w:tr>
      <w:tr w:rsidR="006833E7" w:rsidRPr="00391D34" w14:paraId="12D5FCF0" w14:textId="77777777" w:rsidTr="00683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10632" w:type="dxa"/>
            <w:gridSpan w:val="9"/>
            <w:shd w:val="clear" w:color="auto" w:fill="F2F2F2" w:themeFill="background1" w:themeFillShade="F2"/>
          </w:tcPr>
          <w:p w14:paraId="4D355A4C" w14:textId="77777777" w:rsidR="006833E7" w:rsidRPr="006833E7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  <w:r w:rsidRPr="006833E7">
              <w:rPr>
                <w:sz w:val="18"/>
                <w:szCs w:val="18"/>
              </w:rPr>
              <w:t>29) Rodzaj powiązania organizacyjnego</w:t>
            </w:r>
          </w:p>
        </w:tc>
      </w:tr>
      <w:tr w:rsidR="006833E7" w:rsidRPr="00391D34" w14:paraId="00E4E97E" w14:textId="77777777" w:rsidTr="00683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10632" w:type="dxa"/>
            <w:gridSpan w:val="9"/>
            <w:shd w:val="clear" w:color="auto" w:fill="auto"/>
          </w:tcPr>
          <w:p w14:paraId="3655492C" w14:textId="77777777" w:rsidR="006833E7" w:rsidRPr="006833E7" w:rsidRDefault="006833E7" w:rsidP="006833E7">
            <w:pPr>
              <w:tabs>
                <w:tab w:val="left" w:pos="5964"/>
              </w:tabs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</w:tr>
    </w:tbl>
    <w:p w14:paraId="46DD7228" w14:textId="77777777" w:rsidR="00786902" w:rsidRDefault="00786902" w:rsidP="00595E8A">
      <w:pPr>
        <w:spacing w:before="60" w:after="0" w:line="240" w:lineRule="auto"/>
        <w:rPr>
          <w:b/>
          <w:sz w:val="24"/>
          <w:szCs w:val="24"/>
        </w:rPr>
      </w:pPr>
    </w:p>
    <w:p w14:paraId="38714598" w14:textId="77777777" w:rsidR="00786902" w:rsidRDefault="00786902" w:rsidP="00595E8A">
      <w:pPr>
        <w:spacing w:before="60" w:after="0" w:line="240" w:lineRule="auto"/>
        <w:rPr>
          <w:b/>
          <w:sz w:val="24"/>
          <w:szCs w:val="24"/>
        </w:rPr>
      </w:pPr>
    </w:p>
    <w:p w14:paraId="6C87A29F" w14:textId="77777777" w:rsidR="00786902" w:rsidRDefault="00786902" w:rsidP="00595E8A">
      <w:pPr>
        <w:spacing w:before="60" w:after="0" w:line="240" w:lineRule="auto"/>
        <w:rPr>
          <w:b/>
          <w:sz w:val="24"/>
          <w:szCs w:val="24"/>
        </w:rPr>
      </w:pPr>
    </w:p>
    <w:p w14:paraId="2A7695C4" w14:textId="77777777" w:rsidR="00786902" w:rsidRDefault="00786902" w:rsidP="00595E8A">
      <w:pPr>
        <w:spacing w:before="60" w:after="0" w:line="240" w:lineRule="auto"/>
        <w:rPr>
          <w:b/>
          <w:sz w:val="24"/>
          <w:szCs w:val="24"/>
        </w:rPr>
      </w:pPr>
    </w:p>
    <w:p w14:paraId="225C382D" w14:textId="77777777" w:rsidR="00786902" w:rsidRDefault="00786902" w:rsidP="00595E8A">
      <w:pPr>
        <w:spacing w:before="60" w:after="0" w:line="240" w:lineRule="auto"/>
        <w:rPr>
          <w:b/>
          <w:sz w:val="24"/>
          <w:szCs w:val="24"/>
        </w:rPr>
      </w:pPr>
    </w:p>
    <w:p w14:paraId="46E3E420" w14:textId="77777777" w:rsidR="00786902" w:rsidRDefault="00786902" w:rsidP="00595E8A">
      <w:pPr>
        <w:spacing w:before="60" w:after="0" w:line="240" w:lineRule="auto"/>
        <w:rPr>
          <w:b/>
          <w:sz w:val="24"/>
          <w:szCs w:val="24"/>
        </w:rPr>
      </w:pPr>
    </w:p>
    <w:p w14:paraId="2FB367EF" w14:textId="77777777" w:rsidR="00786902" w:rsidRDefault="00786902" w:rsidP="00595E8A">
      <w:pPr>
        <w:spacing w:before="60" w:after="0" w:line="240" w:lineRule="auto"/>
        <w:rPr>
          <w:b/>
          <w:sz w:val="24"/>
          <w:szCs w:val="24"/>
        </w:rPr>
      </w:pPr>
    </w:p>
    <w:p w14:paraId="2D4B7F02" w14:textId="70D7FBE4" w:rsidR="001B0CDF" w:rsidRPr="00786902" w:rsidRDefault="000E2311" w:rsidP="00595E8A">
      <w:pPr>
        <w:spacing w:before="60" w:after="0" w:line="240" w:lineRule="auto"/>
        <w:rPr>
          <w:b/>
          <w:color w:val="000000" w:themeColor="text1"/>
          <w:sz w:val="24"/>
          <w:szCs w:val="24"/>
        </w:rPr>
      </w:pPr>
      <w:r w:rsidRPr="000E2311">
        <w:rPr>
          <w:b/>
          <w:sz w:val="24"/>
          <w:szCs w:val="24"/>
        </w:rPr>
        <w:t>V</w:t>
      </w:r>
      <w:r w:rsidR="002F2948" w:rsidRPr="000E2311">
        <w:rPr>
          <w:b/>
          <w:sz w:val="24"/>
          <w:szCs w:val="24"/>
        </w:rPr>
        <w:t>.</w:t>
      </w:r>
      <w:r w:rsidR="006E4A69" w:rsidRPr="00786902">
        <w:rPr>
          <w:b/>
          <w:color w:val="000000" w:themeColor="text1"/>
          <w:sz w:val="24"/>
          <w:szCs w:val="24"/>
        </w:rPr>
        <w:t xml:space="preserve">9 </w:t>
      </w:r>
      <w:r w:rsidR="002F2948" w:rsidRPr="00786902">
        <w:rPr>
          <w:b/>
          <w:color w:val="000000" w:themeColor="text1"/>
          <w:sz w:val="24"/>
          <w:szCs w:val="24"/>
        </w:rPr>
        <w:t>Krótka</w:t>
      </w:r>
      <w:r w:rsidR="00EF44E8" w:rsidRPr="00786902">
        <w:rPr>
          <w:b/>
          <w:color w:val="000000" w:themeColor="text1"/>
          <w:sz w:val="24"/>
          <w:szCs w:val="24"/>
        </w:rPr>
        <w:t xml:space="preserve"> </w:t>
      </w:r>
      <w:r w:rsidR="002F2948" w:rsidRPr="00786902">
        <w:rPr>
          <w:b/>
          <w:color w:val="000000" w:themeColor="text1"/>
          <w:sz w:val="24"/>
          <w:szCs w:val="24"/>
        </w:rPr>
        <w:t>charakterystyka</w:t>
      </w:r>
      <w:r w:rsidR="00EF44E8" w:rsidRPr="00786902">
        <w:rPr>
          <w:b/>
          <w:color w:val="000000" w:themeColor="text1"/>
          <w:sz w:val="24"/>
          <w:szCs w:val="24"/>
        </w:rPr>
        <w:t xml:space="preserve"> </w:t>
      </w:r>
      <w:r w:rsidR="002F2948" w:rsidRPr="00786902">
        <w:rPr>
          <w:b/>
          <w:color w:val="000000" w:themeColor="text1"/>
          <w:sz w:val="24"/>
          <w:szCs w:val="24"/>
        </w:rPr>
        <w:t>Grantobiorcy</w:t>
      </w:r>
      <w:r w:rsidR="00EF44E8" w:rsidRPr="00786902">
        <w:rPr>
          <w:b/>
          <w:color w:val="000000" w:themeColor="text1"/>
          <w:sz w:val="24"/>
          <w:szCs w:val="24"/>
        </w:rPr>
        <w:t xml:space="preserve"> </w:t>
      </w:r>
      <w:r w:rsidR="002F2948" w:rsidRPr="00786902">
        <w:rPr>
          <w:b/>
          <w:color w:val="000000" w:themeColor="text1"/>
          <w:sz w:val="24"/>
          <w:szCs w:val="24"/>
        </w:rPr>
        <w:t>wraz</w:t>
      </w:r>
      <w:r w:rsidR="00EF44E8" w:rsidRPr="00786902">
        <w:rPr>
          <w:b/>
          <w:color w:val="000000" w:themeColor="text1"/>
          <w:sz w:val="24"/>
          <w:szCs w:val="24"/>
        </w:rPr>
        <w:t xml:space="preserve"> </w:t>
      </w:r>
      <w:r w:rsidR="002F2948" w:rsidRPr="00786902">
        <w:rPr>
          <w:b/>
          <w:color w:val="000000" w:themeColor="text1"/>
          <w:sz w:val="24"/>
          <w:szCs w:val="24"/>
        </w:rPr>
        <w:t>z</w:t>
      </w:r>
      <w:r w:rsidR="00EF44E8" w:rsidRPr="00786902">
        <w:rPr>
          <w:b/>
          <w:color w:val="000000" w:themeColor="text1"/>
          <w:sz w:val="24"/>
          <w:szCs w:val="24"/>
        </w:rPr>
        <w:t xml:space="preserve"> </w:t>
      </w:r>
      <w:r w:rsidR="006F361F" w:rsidRPr="00786902">
        <w:rPr>
          <w:b/>
          <w:color w:val="000000" w:themeColor="text1"/>
          <w:sz w:val="24"/>
          <w:szCs w:val="24"/>
        </w:rPr>
        <w:t>opisem</w:t>
      </w:r>
      <w:r w:rsidR="00EF44E8" w:rsidRPr="00786902">
        <w:rPr>
          <w:b/>
          <w:color w:val="000000" w:themeColor="text1"/>
          <w:sz w:val="24"/>
          <w:szCs w:val="24"/>
        </w:rPr>
        <w:t xml:space="preserve"> </w:t>
      </w:r>
      <w:r w:rsidR="009224FC" w:rsidRPr="00786902">
        <w:rPr>
          <w:b/>
          <w:color w:val="000000" w:themeColor="text1"/>
          <w:sz w:val="24"/>
          <w:szCs w:val="24"/>
        </w:rPr>
        <w:t>dotychczasowej</w:t>
      </w:r>
      <w:r w:rsidR="00EF44E8" w:rsidRPr="00786902">
        <w:rPr>
          <w:b/>
          <w:color w:val="000000" w:themeColor="text1"/>
          <w:sz w:val="24"/>
          <w:szCs w:val="24"/>
        </w:rPr>
        <w:t xml:space="preserve"> </w:t>
      </w:r>
      <w:r w:rsidR="009224FC" w:rsidRPr="00786902">
        <w:rPr>
          <w:b/>
          <w:color w:val="000000" w:themeColor="text1"/>
          <w:sz w:val="24"/>
          <w:szCs w:val="24"/>
        </w:rPr>
        <w:t>działalności</w:t>
      </w:r>
      <w:r w:rsidR="00EF44E8" w:rsidRPr="00786902">
        <w:rPr>
          <w:b/>
          <w:color w:val="000000" w:themeColor="text1"/>
          <w:sz w:val="24"/>
          <w:szCs w:val="24"/>
        </w:rPr>
        <w:t xml:space="preserve">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786902" w:rsidRPr="00786902" w14:paraId="68A81CEA" w14:textId="77777777" w:rsidTr="000E2311">
        <w:tc>
          <w:tcPr>
            <w:tcW w:w="10632" w:type="dxa"/>
            <w:shd w:val="clear" w:color="auto" w:fill="auto"/>
          </w:tcPr>
          <w:p w14:paraId="44542D18" w14:textId="77777777" w:rsidR="00EB49F6" w:rsidRPr="00786902" w:rsidRDefault="00EB49F6" w:rsidP="00EB49F6">
            <w:pPr>
              <w:spacing w:before="60"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86902">
              <w:rPr>
                <w:i/>
                <w:color w:val="000000" w:themeColor="text1"/>
                <w:sz w:val="20"/>
                <w:szCs w:val="20"/>
              </w:rPr>
              <w:t>Należy opisać dotychczasową działalność (aktywności) Grantobiorcy oraz wykazać, że Grantobiorca:</w:t>
            </w:r>
          </w:p>
          <w:p w14:paraId="6C52C27D" w14:textId="77777777" w:rsidR="00EB49F6" w:rsidRPr="00786902" w:rsidRDefault="00EB49F6" w:rsidP="00EB49F6">
            <w:pPr>
              <w:spacing w:before="60"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86902">
              <w:rPr>
                <w:i/>
                <w:color w:val="000000" w:themeColor="text1"/>
                <w:sz w:val="20"/>
                <w:szCs w:val="20"/>
              </w:rPr>
              <w:t>- posiada doświadczenie w realizacji projektów o charakterze podobnym do zadania, które zamierza realizować, lub</w:t>
            </w:r>
          </w:p>
          <w:p w14:paraId="3DFC2E45" w14:textId="77777777" w:rsidR="00EB49F6" w:rsidRPr="00786902" w:rsidRDefault="00EB49F6" w:rsidP="00EB49F6">
            <w:pPr>
              <w:spacing w:before="60"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86902">
              <w:rPr>
                <w:i/>
                <w:color w:val="000000" w:themeColor="text1"/>
                <w:sz w:val="20"/>
                <w:szCs w:val="20"/>
              </w:rPr>
              <w:t>- posiada zasoby odpowiednie do przedmiotu zadania, które zamierza realizować, lub</w:t>
            </w:r>
          </w:p>
          <w:p w14:paraId="0E87E676" w14:textId="77777777" w:rsidR="00EB49F6" w:rsidRPr="00786902" w:rsidRDefault="00EB49F6" w:rsidP="00EB49F6">
            <w:pPr>
              <w:spacing w:before="60"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86902">
              <w:rPr>
                <w:i/>
                <w:color w:val="000000" w:themeColor="text1"/>
                <w:sz w:val="20"/>
                <w:szCs w:val="20"/>
              </w:rPr>
              <w:t>- posiada kwalifikacje odpowiednie do przedmiotu zadania, które zamierza realizować, jeżeli jest osoba fizyczną, lub</w:t>
            </w:r>
          </w:p>
          <w:p w14:paraId="0EA0E4BB" w14:textId="77777777" w:rsidR="00EB49F6" w:rsidRPr="00786902" w:rsidRDefault="00EB49F6" w:rsidP="00EB49F6">
            <w:pPr>
              <w:spacing w:before="60"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86902">
              <w:rPr>
                <w:i/>
                <w:color w:val="000000" w:themeColor="text1"/>
                <w:sz w:val="20"/>
                <w:szCs w:val="20"/>
              </w:rPr>
              <w:t>- wykonuje działalność odpowiednią do przedmiotu zadania, które zamierza realizować</w:t>
            </w:r>
          </w:p>
          <w:p w14:paraId="4D73A5B0" w14:textId="77777777" w:rsidR="004A0007" w:rsidRPr="00786902" w:rsidRDefault="004A0007" w:rsidP="00E0575F">
            <w:pPr>
              <w:spacing w:before="60" w:after="0" w:line="240" w:lineRule="auto"/>
              <w:rPr>
                <w:color w:val="000000" w:themeColor="text1"/>
                <w:sz w:val="20"/>
                <w:szCs w:val="20"/>
              </w:rPr>
            </w:pPr>
            <w:r w:rsidRPr="00786902">
              <w:rPr>
                <w:i/>
                <w:color w:val="000000" w:themeColor="text1"/>
                <w:sz w:val="20"/>
                <w:szCs w:val="20"/>
              </w:rPr>
              <w:t xml:space="preserve">*należy załączyć dokumenty potwierdzające spełnianie min. jednego z powyższych warunków i wykazać je w </w:t>
            </w:r>
            <w:r w:rsidR="00E0575F" w:rsidRPr="00786902">
              <w:rPr>
                <w:i/>
                <w:color w:val="000000" w:themeColor="text1"/>
                <w:sz w:val="20"/>
                <w:szCs w:val="20"/>
              </w:rPr>
              <w:t>pozycji</w:t>
            </w:r>
            <w:r w:rsidR="00081814" w:rsidRPr="00786902">
              <w:rPr>
                <w:i/>
                <w:color w:val="000000" w:themeColor="text1"/>
                <w:sz w:val="20"/>
                <w:szCs w:val="20"/>
              </w:rPr>
              <w:t xml:space="preserve"> IX. WYKAZ ZAŁĄCZNIKÓW</w:t>
            </w:r>
            <w:r w:rsidR="00E0575F" w:rsidRPr="00786902">
              <w:rPr>
                <w:i/>
                <w:color w:val="000000" w:themeColor="text1"/>
                <w:sz w:val="20"/>
                <w:szCs w:val="20"/>
              </w:rPr>
              <w:t>, pkt. 13</w:t>
            </w:r>
          </w:p>
        </w:tc>
      </w:tr>
      <w:tr w:rsidR="00EB49F6" w:rsidRPr="00391D34" w14:paraId="7FEFBACD" w14:textId="77777777" w:rsidTr="000E2311">
        <w:tc>
          <w:tcPr>
            <w:tcW w:w="10632" w:type="dxa"/>
            <w:shd w:val="clear" w:color="auto" w:fill="auto"/>
          </w:tcPr>
          <w:p w14:paraId="146A1DE5" w14:textId="77777777"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46098859" w14:textId="77777777"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76C093F9" w14:textId="77777777"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54F9A8E6" w14:textId="77777777"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08D159B2" w14:textId="77777777"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626AC8D8" w14:textId="77777777"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35A7F5BD" w14:textId="77777777"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078B2363" w14:textId="77777777"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7FD94AA1" w14:textId="77777777"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4E10EF22" w14:textId="77777777"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7AB2D3E0" w14:textId="77777777"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39772120" w14:textId="77777777"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2A3EA011" w14:textId="77777777"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3F8F850B" w14:textId="77777777"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</w:tbl>
    <w:p w14:paraId="28E7437B" w14:textId="77777777" w:rsidR="00786902" w:rsidRDefault="00786902" w:rsidP="00F14CEF">
      <w:pPr>
        <w:spacing w:before="60" w:after="0" w:line="240" w:lineRule="auto"/>
        <w:ind w:left="360"/>
        <w:jc w:val="both"/>
        <w:rPr>
          <w:b/>
          <w:sz w:val="24"/>
          <w:szCs w:val="24"/>
        </w:rPr>
      </w:pPr>
    </w:p>
    <w:p w14:paraId="2ADE5970" w14:textId="77777777" w:rsidR="003341CF" w:rsidRPr="00F14CEF" w:rsidRDefault="00F14CEF" w:rsidP="00F14CEF">
      <w:pPr>
        <w:spacing w:before="60" w:after="0" w:line="240" w:lineRule="auto"/>
        <w:ind w:left="360"/>
        <w:jc w:val="both"/>
        <w:rPr>
          <w:b/>
          <w:sz w:val="24"/>
          <w:szCs w:val="24"/>
        </w:rPr>
      </w:pPr>
      <w:r w:rsidRPr="00F14CEF">
        <w:rPr>
          <w:b/>
          <w:sz w:val="24"/>
          <w:szCs w:val="24"/>
        </w:rPr>
        <w:t>VI.</w:t>
      </w:r>
      <w:r w:rsidR="004A083F" w:rsidRPr="00F14CEF">
        <w:rPr>
          <w:b/>
          <w:sz w:val="24"/>
          <w:szCs w:val="24"/>
        </w:rPr>
        <w:t>OPIS</w:t>
      </w:r>
      <w:r w:rsidR="00EF44E8" w:rsidRPr="00F14CEF">
        <w:rPr>
          <w:b/>
          <w:sz w:val="24"/>
          <w:szCs w:val="24"/>
        </w:rPr>
        <w:t xml:space="preserve"> </w:t>
      </w:r>
      <w:r w:rsidR="004A083F" w:rsidRPr="00F14CEF">
        <w:rPr>
          <w:b/>
          <w:sz w:val="24"/>
          <w:szCs w:val="24"/>
        </w:rPr>
        <w:t>ZADANIA</w:t>
      </w:r>
      <w:r w:rsidR="00E50AB8" w:rsidRPr="00F14CEF">
        <w:rPr>
          <w:b/>
          <w:sz w:val="24"/>
          <w:szCs w:val="24"/>
        </w:rPr>
        <w:t>,</w:t>
      </w:r>
      <w:r w:rsidR="00EF44E8" w:rsidRPr="00F14CEF">
        <w:rPr>
          <w:b/>
          <w:sz w:val="24"/>
          <w:szCs w:val="24"/>
        </w:rPr>
        <w:t xml:space="preserve"> </w:t>
      </w:r>
      <w:r w:rsidR="004A083F" w:rsidRPr="00F14CEF">
        <w:rPr>
          <w:b/>
          <w:sz w:val="24"/>
          <w:szCs w:val="24"/>
        </w:rPr>
        <w:t>O</w:t>
      </w:r>
      <w:r w:rsidR="00EF44E8" w:rsidRPr="00F14CEF">
        <w:rPr>
          <w:b/>
          <w:sz w:val="24"/>
          <w:szCs w:val="24"/>
        </w:rPr>
        <w:t xml:space="preserve"> </w:t>
      </w:r>
      <w:r w:rsidR="00E50AB8" w:rsidRPr="00F14CEF">
        <w:rPr>
          <w:b/>
          <w:sz w:val="24"/>
          <w:szCs w:val="24"/>
        </w:rPr>
        <w:t>REALIZACJĘ</w:t>
      </w:r>
      <w:r w:rsidR="00EF44E8" w:rsidRPr="00F14CEF">
        <w:rPr>
          <w:b/>
          <w:sz w:val="24"/>
          <w:szCs w:val="24"/>
        </w:rPr>
        <w:t xml:space="preserve"> </w:t>
      </w:r>
      <w:r w:rsidR="004A083F" w:rsidRPr="00F14CEF">
        <w:rPr>
          <w:b/>
          <w:sz w:val="24"/>
          <w:szCs w:val="24"/>
        </w:rPr>
        <w:t>KTÓREGO</w:t>
      </w:r>
      <w:r w:rsidR="00EF44E8" w:rsidRPr="00F14CEF">
        <w:rPr>
          <w:b/>
          <w:sz w:val="24"/>
          <w:szCs w:val="24"/>
        </w:rPr>
        <w:t xml:space="preserve"> </w:t>
      </w:r>
      <w:r w:rsidR="004A083F" w:rsidRPr="00F14CEF">
        <w:rPr>
          <w:b/>
          <w:sz w:val="24"/>
          <w:szCs w:val="24"/>
        </w:rPr>
        <w:t>UBIEGA</w:t>
      </w:r>
      <w:r w:rsidR="00EF44E8" w:rsidRPr="00F14CEF">
        <w:rPr>
          <w:b/>
          <w:sz w:val="24"/>
          <w:szCs w:val="24"/>
        </w:rPr>
        <w:t xml:space="preserve"> </w:t>
      </w:r>
      <w:r w:rsidR="004A083F" w:rsidRPr="00F14CEF">
        <w:rPr>
          <w:b/>
          <w:sz w:val="24"/>
          <w:szCs w:val="24"/>
        </w:rPr>
        <w:t>SIĘ</w:t>
      </w:r>
      <w:r w:rsidR="00EF44E8" w:rsidRPr="00F14CEF">
        <w:rPr>
          <w:b/>
          <w:sz w:val="24"/>
          <w:szCs w:val="24"/>
        </w:rPr>
        <w:t xml:space="preserve"> </w:t>
      </w:r>
      <w:r w:rsidR="004A083F" w:rsidRPr="00F14CEF">
        <w:rPr>
          <w:b/>
          <w:sz w:val="24"/>
          <w:szCs w:val="24"/>
        </w:rPr>
        <w:t>GRANTOBIORCA</w:t>
      </w:r>
      <w:r w:rsidR="00EF44E8" w:rsidRPr="00F14CEF">
        <w:rPr>
          <w:b/>
          <w:sz w:val="24"/>
          <w:szCs w:val="24"/>
        </w:rPr>
        <w:t xml:space="preserve"> </w:t>
      </w:r>
    </w:p>
    <w:p w14:paraId="2F19E70B" w14:textId="77777777" w:rsidR="00930DAB" w:rsidRPr="00F14CEF" w:rsidRDefault="00930DAB" w:rsidP="00930DAB">
      <w:pPr>
        <w:spacing w:before="60" w:after="0" w:line="240" w:lineRule="auto"/>
        <w:rPr>
          <w:b/>
          <w:sz w:val="24"/>
          <w:szCs w:val="24"/>
        </w:rPr>
      </w:pPr>
      <w:r w:rsidRPr="00F14CEF">
        <w:rPr>
          <w:b/>
          <w:sz w:val="24"/>
          <w:szCs w:val="24"/>
        </w:rPr>
        <w:t>V</w:t>
      </w:r>
      <w:r w:rsidR="00F14CEF">
        <w:rPr>
          <w:b/>
          <w:sz w:val="24"/>
          <w:szCs w:val="24"/>
        </w:rPr>
        <w:t>I</w:t>
      </w:r>
      <w:r w:rsidRPr="00F14CEF">
        <w:rPr>
          <w:b/>
          <w:sz w:val="24"/>
          <w:szCs w:val="24"/>
        </w:rPr>
        <w:t>.1.</w:t>
      </w:r>
      <w:r w:rsidR="00EF44E8" w:rsidRPr="00F14CEF">
        <w:rPr>
          <w:b/>
          <w:sz w:val="24"/>
          <w:szCs w:val="24"/>
        </w:rPr>
        <w:t xml:space="preserve"> </w:t>
      </w:r>
      <w:r w:rsidRPr="00F14CEF">
        <w:rPr>
          <w:b/>
          <w:sz w:val="24"/>
          <w:szCs w:val="24"/>
        </w:rPr>
        <w:t>Zgodność</w:t>
      </w:r>
      <w:r w:rsidR="00EF44E8" w:rsidRPr="00F14CEF">
        <w:rPr>
          <w:b/>
          <w:sz w:val="24"/>
          <w:szCs w:val="24"/>
        </w:rPr>
        <w:t xml:space="preserve"> </w:t>
      </w:r>
      <w:r w:rsidRPr="00F14CEF">
        <w:rPr>
          <w:b/>
          <w:sz w:val="24"/>
          <w:szCs w:val="24"/>
        </w:rPr>
        <w:t>zadania</w:t>
      </w:r>
      <w:r w:rsidR="00EF44E8" w:rsidRPr="00F14CEF">
        <w:rPr>
          <w:b/>
          <w:sz w:val="24"/>
          <w:szCs w:val="24"/>
        </w:rPr>
        <w:t xml:space="preserve"> </w:t>
      </w:r>
      <w:r w:rsidRPr="00F14CEF">
        <w:rPr>
          <w:b/>
          <w:sz w:val="24"/>
          <w:szCs w:val="24"/>
        </w:rPr>
        <w:t>z</w:t>
      </w:r>
      <w:r w:rsidR="00EF44E8" w:rsidRPr="00F14CEF">
        <w:rPr>
          <w:b/>
          <w:sz w:val="24"/>
          <w:szCs w:val="24"/>
        </w:rPr>
        <w:t xml:space="preserve"> </w:t>
      </w:r>
      <w:r w:rsidRPr="00F14CEF">
        <w:rPr>
          <w:b/>
          <w:sz w:val="24"/>
          <w:szCs w:val="24"/>
        </w:rPr>
        <w:t>projektem</w:t>
      </w:r>
      <w:r w:rsidR="00EF44E8" w:rsidRPr="00F14CEF">
        <w:rPr>
          <w:b/>
          <w:sz w:val="24"/>
          <w:szCs w:val="24"/>
        </w:rPr>
        <w:t xml:space="preserve"> </w:t>
      </w:r>
      <w:r w:rsidRPr="00F14CEF">
        <w:rPr>
          <w:b/>
          <w:sz w:val="24"/>
          <w:szCs w:val="24"/>
        </w:rPr>
        <w:t>grantowym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804"/>
      </w:tblGrid>
      <w:tr w:rsidR="00930DAB" w:rsidRPr="00391D34" w14:paraId="0DC09CA2" w14:textId="77777777" w:rsidTr="00F14CEF">
        <w:tc>
          <w:tcPr>
            <w:tcW w:w="10632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0FC1642B" w14:textId="77777777" w:rsidR="00930DAB" w:rsidRPr="00F84BA5" w:rsidRDefault="00930DAB" w:rsidP="00C124F3">
            <w:pPr>
              <w:pStyle w:val="Akapitzlist"/>
              <w:numPr>
                <w:ilvl w:val="0"/>
                <w:numId w:val="13"/>
              </w:numPr>
              <w:spacing w:before="60" w:after="0" w:line="240" w:lineRule="auto"/>
              <w:rPr>
                <w:b/>
                <w:sz w:val="18"/>
                <w:szCs w:val="18"/>
              </w:rPr>
            </w:pPr>
            <w:r w:rsidRPr="00F84BA5">
              <w:rPr>
                <w:b/>
                <w:sz w:val="18"/>
                <w:szCs w:val="18"/>
              </w:rPr>
              <w:t>Cel/cele</w:t>
            </w:r>
            <w:r w:rsidR="00EF44E8" w:rsidRPr="00F84BA5">
              <w:rPr>
                <w:b/>
                <w:sz w:val="18"/>
                <w:szCs w:val="18"/>
              </w:rPr>
              <w:t xml:space="preserve"> </w:t>
            </w:r>
            <w:r w:rsidRPr="00F84BA5">
              <w:rPr>
                <w:b/>
                <w:sz w:val="18"/>
                <w:szCs w:val="18"/>
              </w:rPr>
              <w:t>zadania:</w:t>
            </w:r>
          </w:p>
          <w:p w14:paraId="092C90ED" w14:textId="77777777" w:rsidR="00930DAB" w:rsidRPr="00391D34" w:rsidRDefault="00930DAB" w:rsidP="00930DAB">
            <w:pPr>
              <w:spacing w:before="60" w:after="0" w:line="240" w:lineRule="auto"/>
            </w:pPr>
            <w:r w:rsidRPr="00391D34">
              <w:rPr>
                <w:i/>
                <w:sz w:val="18"/>
                <w:szCs w:val="18"/>
              </w:rPr>
              <w:t>(należy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szczegółowo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określić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cel,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jaki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stawia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sobie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Grantobiorca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przystępując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do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realizacji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zadania)</w:t>
            </w:r>
          </w:p>
        </w:tc>
      </w:tr>
      <w:tr w:rsidR="00930DAB" w:rsidRPr="00391D34" w14:paraId="6D52DCCD" w14:textId="77777777" w:rsidTr="00F14CEF">
        <w:tc>
          <w:tcPr>
            <w:tcW w:w="10632" w:type="dxa"/>
            <w:gridSpan w:val="2"/>
            <w:tcBorders>
              <w:top w:val="nil"/>
            </w:tcBorders>
            <w:shd w:val="clear" w:color="auto" w:fill="FFFFFF"/>
          </w:tcPr>
          <w:p w14:paraId="31459FBC" w14:textId="77777777" w:rsidR="00930DAB" w:rsidRPr="00391D34" w:rsidRDefault="00930DAB" w:rsidP="00930DAB">
            <w:pPr>
              <w:spacing w:before="60" w:after="0" w:line="240" w:lineRule="auto"/>
              <w:rPr>
                <w:b/>
                <w:sz w:val="18"/>
                <w:szCs w:val="18"/>
              </w:rPr>
            </w:pPr>
          </w:p>
          <w:p w14:paraId="570DC191" w14:textId="77777777" w:rsidR="00930DAB" w:rsidRPr="00391D34" w:rsidRDefault="00930DAB" w:rsidP="00930DAB">
            <w:pPr>
              <w:spacing w:before="60" w:after="0" w:line="240" w:lineRule="auto"/>
              <w:rPr>
                <w:b/>
                <w:sz w:val="18"/>
                <w:szCs w:val="18"/>
              </w:rPr>
            </w:pPr>
          </w:p>
          <w:p w14:paraId="45C7C273" w14:textId="77777777" w:rsidR="00930DAB" w:rsidRPr="00391D34" w:rsidRDefault="00930DAB" w:rsidP="00930DAB">
            <w:pPr>
              <w:spacing w:before="60" w:after="0" w:line="240" w:lineRule="auto"/>
              <w:rPr>
                <w:b/>
                <w:sz w:val="18"/>
                <w:szCs w:val="18"/>
              </w:rPr>
            </w:pPr>
          </w:p>
          <w:p w14:paraId="1B7B8966" w14:textId="77777777" w:rsidR="00930DAB" w:rsidRPr="00391D34" w:rsidRDefault="00930DAB" w:rsidP="00930DAB">
            <w:pPr>
              <w:spacing w:before="60" w:after="0" w:line="240" w:lineRule="auto"/>
              <w:rPr>
                <w:b/>
                <w:sz w:val="18"/>
                <w:szCs w:val="18"/>
              </w:rPr>
            </w:pPr>
          </w:p>
        </w:tc>
      </w:tr>
      <w:tr w:rsidR="00930DAB" w:rsidRPr="00391D34" w14:paraId="6388C242" w14:textId="77777777" w:rsidTr="00F14CEF">
        <w:tc>
          <w:tcPr>
            <w:tcW w:w="3828" w:type="dxa"/>
            <w:shd w:val="clear" w:color="auto" w:fill="F2F2F2"/>
          </w:tcPr>
          <w:p w14:paraId="1EEDA101" w14:textId="77777777" w:rsidR="00930DAB" w:rsidRPr="00391D34" w:rsidRDefault="00930DAB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skazanie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zgodnośc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zadani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z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celem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/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celam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rojekt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grantowego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określonym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ogłoszeni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abor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niosków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o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wierzenie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grantów</w:t>
            </w:r>
          </w:p>
        </w:tc>
        <w:tc>
          <w:tcPr>
            <w:tcW w:w="6804" w:type="dxa"/>
            <w:shd w:val="clear" w:color="auto" w:fill="FFFFFF"/>
          </w:tcPr>
          <w:p w14:paraId="1D467902" w14:textId="77777777" w:rsidR="00930DAB" w:rsidRPr="00391D34" w:rsidRDefault="00930DAB" w:rsidP="00930DAB">
            <w:pPr>
              <w:spacing w:before="60" w:after="0" w:line="240" w:lineRule="auto"/>
            </w:pPr>
          </w:p>
          <w:p w14:paraId="339D0CCE" w14:textId="77777777" w:rsidR="00930DAB" w:rsidRPr="00391D34" w:rsidRDefault="00930DAB" w:rsidP="00930DAB">
            <w:pPr>
              <w:spacing w:before="60" w:after="0" w:line="240" w:lineRule="auto"/>
            </w:pPr>
          </w:p>
          <w:p w14:paraId="2B0114D4" w14:textId="77777777" w:rsidR="00D41650" w:rsidRPr="00391D34" w:rsidRDefault="00D41650" w:rsidP="00930DAB">
            <w:pPr>
              <w:spacing w:before="60" w:after="0" w:line="240" w:lineRule="auto"/>
            </w:pPr>
          </w:p>
        </w:tc>
      </w:tr>
      <w:tr w:rsidR="00930DAB" w:rsidRPr="00391D34" w14:paraId="4FC51D73" w14:textId="77777777" w:rsidTr="00F14CEF">
        <w:tc>
          <w:tcPr>
            <w:tcW w:w="3828" w:type="dxa"/>
            <w:shd w:val="clear" w:color="auto" w:fill="F2F2F2"/>
          </w:tcPr>
          <w:p w14:paraId="1091557E" w14:textId="77777777" w:rsidR="00930DAB" w:rsidRPr="00391D34" w:rsidRDefault="00930DAB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3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skazanie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zgodnośc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zadani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z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zakresem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rojekt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grantowego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określonym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ogłoszeni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abor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niosków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o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wierzenie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grantu</w:t>
            </w:r>
          </w:p>
        </w:tc>
        <w:tc>
          <w:tcPr>
            <w:tcW w:w="6804" w:type="dxa"/>
            <w:shd w:val="clear" w:color="auto" w:fill="FFFFFF"/>
          </w:tcPr>
          <w:p w14:paraId="32896B63" w14:textId="77777777" w:rsidR="00930DAB" w:rsidRPr="00391D34" w:rsidRDefault="00930DAB" w:rsidP="00930DAB">
            <w:pPr>
              <w:spacing w:before="60" w:after="0" w:line="240" w:lineRule="auto"/>
            </w:pPr>
          </w:p>
          <w:p w14:paraId="5CE979AC" w14:textId="77777777" w:rsidR="00D41650" w:rsidRPr="00391D34" w:rsidRDefault="00D41650" w:rsidP="00930DAB">
            <w:pPr>
              <w:spacing w:before="60" w:after="0" w:line="240" w:lineRule="auto"/>
            </w:pPr>
          </w:p>
          <w:p w14:paraId="03EDAAFB" w14:textId="77777777" w:rsidR="00930DAB" w:rsidRPr="00391D34" w:rsidRDefault="00930DAB" w:rsidP="00930DAB">
            <w:pPr>
              <w:spacing w:before="60" w:after="0" w:line="240" w:lineRule="auto"/>
            </w:pPr>
          </w:p>
        </w:tc>
      </w:tr>
      <w:tr w:rsidR="00930DAB" w:rsidRPr="00391D34" w14:paraId="370988D2" w14:textId="77777777" w:rsidTr="00F14CEF">
        <w:tc>
          <w:tcPr>
            <w:tcW w:w="10632" w:type="dxa"/>
            <w:gridSpan w:val="2"/>
            <w:shd w:val="clear" w:color="auto" w:fill="F2F2F2"/>
          </w:tcPr>
          <w:p w14:paraId="58079C71" w14:textId="77777777" w:rsidR="00930DAB" w:rsidRPr="00391D34" w:rsidRDefault="00930DAB" w:rsidP="00246DF2">
            <w:pPr>
              <w:spacing w:before="60" w:after="0" w:line="240" w:lineRule="auto"/>
            </w:pPr>
            <w:r w:rsidRPr="00391D34">
              <w:rPr>
                <w:sz w:val="18"/>
                <w:szCs w:val="18"/>
              </w:rPr>
              <w:t>4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skazanie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skaźników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rojekt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grantowego,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których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osiągnięcie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jest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zakładane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ynik</w:t>
            </w:r>
            <w:r w:rsidR="00246DF2">
              <w:rPr>
                <w:sz w:val="18"/>
                <w:szCs w:val="18"/>
              </w:rPr>
              <w:t>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realizacj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zadani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246DF2">
              <w:rPr>
                <w:sz w:val="18"/>
                <w:szCs w:val="18"/>
              </w:rPr>
              <w:t xml:space="preserve"> </w:t>
            </w:r>
          </w:p>
        </w:tc>
      </w:tr>
      <w:tr w:rsidR="00930DAB" w:rsidRPr="00391D34" w14:paraId="083323FD" w14:textId="77777777" w:rsidTr="00F14CEF">
        <w:tc>
          <w:tcPr>
            <w:tcW w:w="10632" w:type="dxa"/>
            <w:gridSpan w:val="2"/>
            <w:shd w:val="clear" w:color="auto" w:fill="FFFFFF"/>
          </w:tcPr>
          <w:p w14:paraId="03D2BE1A" w14:textId="77777777" w:rsidR="00930DAB" w:rsidRPr="00391D34" w:rsidRDefault="00930DAB" w:rsidP="00930DAB">
            <w:pPr>
              <w:spacing w:before="60" w:after="0" w:line="240" w:lineRule="auto"/>
            </w:pPr>
          </w:p>
          <w:p w14:paraId="46D3AECE" w14:textId="77777777" w:rsidR="00D41650" w:rsidRPr="00391D34" w:rsidRDefault="00D41650" w:rsidP="00930DAB">
            <w:pPr>
              <w:spacing w:before="60" w:after="0" w:line="240" w:lineRule="auto"/>
            </w:pPr>
          </w:p>
          <w:p w14:paraId="41E5F9FD" w14:textId="77777777" w:rsidR="00E454DB" w:rsidRPr="00391D34" w:rsidRDefault="00E454DB" w:rsidP="00930DAB">
            <w:pPr>
              <w:spacing w:before="60" w:after="0" w:line="240" w:lineRule="auto"/>
            </w:pPr>
          </w:p>
          <w:p w14:paraId="2EB440FE" w14:textId="77777777" w:rsidR="00E454DB" w:rsidRPr="00391D34" w:rsidRDefault="00E454DB" w:rsidP="00930DAB">
            <w:pPr>
              <w:spacing w:before="60" w:after="0" w:line="240" w:lineRule="auto"/>
            </w:pPr>
          </w:p>
          <w:p w14:paraId="542E2132" w14:textId="77777777" w:rsidR="00E454DB" w:rsidRPr="00391D34" w:rsidRDefault="00E454DB" w:rsidP="00930DAB">
            <w:pPr>
              <w:spacing w:before="60" w:after="0" w:line="240" w:lineRule="auto"/>
            </w:pPr>
          </w:p>
          <w:p w14:paraId="08BC5B9A" w14:textId="77777777" w:rsidR="00D41650" w:rsidRPr="00391D34" w:rsidRDefault="00D41650" w:rsidP="00930DAB">
            <w:pPr>
              <w:spacing w:before="60" w:after="0" w:line="240" w:lineRule="auto"/>
            </w:pPr>
          </w:p>
          <w:p w14:paraId="3D12CDA8" w14:textId="77777777" w:rsidR="00D41650" w:rsidRPr="00391D34" w:rsidRDefault="00D41650" w:rsidP="00930DAB">
            <w:pPr>
              <w:spacing w:before="60" w:after="0" w:line="240" w:lineRule="auto"/>
            </w:pPr>
          </w:p>
          <w:p w14:paraId="15686E0A" w14:textId="77777777" w:rsidR="00D41650" w:rsidRPr="00391D34" w:rsidRDefault="00D41650" w:rsidP="00930DAB">
            <w:pPr>
              <w:spacing w:before="60" w:after="0" w:line="240" w:lineRule="auto"/>
            </w:pPr>
          </w:p>
          <w:p w14:paraId="62523E76" w14:textId="77777777" w:rsidR="00930DAB" w:rsidRPr="00391D34" w:rsidRDefault="00930DAB" w:rsidP="00930DAB">
            <w:pPr>
              <w:spacing w:before="60" w:after="0" w:line="240" w:lineRule="auto"/>
              <w:rPr>
                <w:b/>
                <w:sz w:val="18"/>
                <w:szCs w:val="18"/>
              </w:rPr>
            </w:pPr>
          </w:p>
        </w:tc>
      </w:tr>
    </w:tbl>
    <w:p w14:paraId="2CF862B3" w14:textId="77777777" w:rsidR="00F84BA5" w:rsidRDefault="00F84BA5" w:rsidP="00595E8A">
      <w:pPr>
        <w:spacing w:before="60" w:after="0" w:line="240" w:lineRule="auto"/>
        <w:rPr>
          <w:b/>
        </w:rPr>
      </w:pPr>
    </w:p>
    <w:p w14:paraId="4FEF32EF" w14:textId="77777777" w:rsidR="004F7729" w:rsidRPr="00F14CEF" w:rsidRDefault="004F7729" w:rsidP="00595E8A">
      <w:pPr>
        <w:spacing w:before="60" w:after="0" w:line="240" w:lineRule="auto"/>
        <w:rPr>
          <w:b/>
          <w:sz w:val="24"/>
          <w:szCs w:val="24"/>
        </w:rPr>
      </w:pPr>
      <w:r w:rsidRPr="00F14CEF">
        <w:rPr>
          <w:b/>
          <w:sz w:val="24"/>
          <w:szCs w:val="24"/>
        </w:rPr>
        <w:t>V</w:t>
      </w:r>
      <w:r w:rsidR="00F14CEF" w:rsidRPr="00F14CEF">
        <w:rPr>
          <w:b/>
          <w:sz w:val="24"/>
          <w:szCs w:val="24"/>
        </w:rPr>
        <w:t>I</w:t>
      </w:r>
      <w:r w:rsidRPr="00F14CEF">
        <w:rPr>
          <w:b/>
          <w:sz w:val="24"/>
          <w:szCs w:val="24"/>
        </w:rPr>
        <w:t>.</w:t>
      </w:r>
      <w:r w:rsidR="00F14CEF" w:rsidRPr="00F14CEF">
        <w:rPr>
          <w:b/>
          <w:sz w:val="24"/>
          <w:szCs w:val="24"/>
        </w:rPr>
        <w:t>2</w:t>
      </w:r>
      <w:r w:rsidRPr="00F14CEF">
        <w:rPr>
          <w:b/>
          <w:sz w:val="24"/>
          <w:szCs w:val="24"/>
        </w:rPr>
        <w:t xml:space="preserve"> </w:t>
      </w:r>
      <w:r w:rsidR="00283BE3" w:rsidRPr="00F14CEF">
        <w:rPr>
          <w:b/>
          <w:sz w:val="24"/>
          <w:szCs w:val="24"/>
        </w:rPr>
        <w:t>Grupy defaworyzowane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4394"/>
      </w:tblGrid>
      <w:tr w:rsidR="00283BE3" w:rsidRPr="00391D34" w14:paraId="38E5B800" w14:textId="77777777" w:rsidTr="00F14CEF">
        <w:trPr>
          <w:trHeight w:val="178"/>
        </w:trPr>
        <w:tc>
          <w:tcPr>
            <w:tcW w:w="6238" w:type="dxa"/>
            <w:vMerge w:val="restart"/>
            <w:shd w:val="clear" w:color="auto" w:fill="F2F2F2"/>
          </w:tcPr>
          <w:p w14:paraId="2681E6B9" w14:textId="77777777" w:rsidR="004F7729" w:rsidRPr="00391D34" w:rsidRDefault="004F7729" w:rsidP="005D3312">
            <w:pPr>
              <w:spacing w:before="60" w:after="0" w:line="240" w:lineRule="auto"/>
              <w:rPr>
                <w:sz w:val="18"/>
                <w:szCs w:val="18"/>
              </w:rPr>
            </w:pPr>
            <w:r w:rsidRPr="00F84BA5">
              <w:rPr>
                <w:strike/>
                <w:sz w:val="18"/>
                <w:szCs w:val="18"/>
              </w:rPr>
              <w:t>3</w:t>
            </w:r>
            <w:r w:rsidR="00F84BA5">
              <w:rPr>
                <w:color w:val="FF0000"/>
                <w:sz w:val="18"/>
                <w:szCs w:val="18"/>
              </w:rPr>
              <w:t>1</w:t>
            </w:r>
            <w:r w:rsidRPr="00391D34">
              <w:rPr>
                <w:sz w:val="18"/>
                <w:szCs w:val="18"/>
              </w:rPr>
              <w:t>) Operacja jest dedykowana grupie(-om) defaworyzowanej(-ym), określonym w LSR:</w:t>
            </w:r>
          </w:p>
        </w:tc>
        <w:tc>
          <w:tcPr>
            <w:tcW w:w="4394" w:type="dxa"/>
            <w:shd w:val="clear" w:color="auto" w:fill="FFFFFF"/>
          </w:tcPr>
          <w:p w14:paraId="607D1043" w14:textId="77777777" w:rsidR="004F7729" w:rsidRPr="00391D34" w:rsidRDefault="004F7729" w:rsidP="005D3312">
            <w:pPr>
              <w:spacing w:before="60" w:after="0" w:line="240" w:lineRule="auto"/>
            </w:pPr>
            <w:r w:rsidRPr="00391D34">
              <w:sym w:font="Wingdings" w:char="F071"/>
            </w:r>
            <w:r w:rsidRPr="00391D34">
              <w:t xml:space="preserve">  </w:t>
            </w:r>
            <w:r w:rsidR="00283BE3" w:rsidRPr="00391D34">
              <w:t>TAK</w:t>
            </w:r>
          </w:p>
        </w:tc>
      </w:tr>
      <w:tr w:rsidR="00283BE3" w:rsidRPr="00391D34" w14:paraId="398BAAD7" w14:textId="77777777" w:rsidTr="00F14CEF">
        <w:trPr>
          <w:trHeight w:val="172"/>
        </w:trPr>
        <w:tc>
          <w:tcPr>
            <w:tcW w:w="6238" w:type="dxa"/>
            <w:vMerge/>
            <w:shd w:val="clear" w:color="auto" w:fill="F2F2F2"/>
          </w:tcPr>
          <w:p w14:paraId="5FD0B3C9" w14:textId="77777777" w:rsidR="004F7729" w:rsidRPr="00391D34" w:rsidRDefault="004F7729" w:rsidP="005D3312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/>
          </w:tcPr>
          <w:p w14:paraId="648E136A" w14:textId="77777777" w:rsidR="004F7729" w:rsidRPr="00391D34" w:rsidRDefault="004F7729" w:rsidP="005D3312">
            <w:pPr>
              <w:spacing w:before="60" w:after="0" w:line="240" w:lineRule="auto"/>
            </w:pPr>
            <w:r w:rsidRPr="00391D34">
              <w:sym w:font="Wingdings" w:char="F071"/>
            </w:r>
            <w:r w:rsidRPr="00391D34">
              <w:t xml:space="preserve">  </w:t>
            </w:r>
            <w:r w:rsidR="00283BE3" w:rsidRPr="00391D34">
              <w:t>NIE</w:t>
            </w:r>
          </w:p>
        </w:tc>
      </w:tr>
      <w:tr w:rsidR="00283BE3" w:rsidRPr="00391D34" w14:paraId="25AF489E" w14:textId="77777777" w:rsidTr="00F14CEF">
        <w:trPr>
          <w:trHeight w:val="405"/>
        </w:trPr>
        <w:tc>
          <w:tcPr>
            <w:tcW w:w="6238" w:type="dxa"/>
            <w:shd w:val="clear" w:color="auto" w:fill="F2F2F2"/>
          </w:tcPr>
          <w:p w14:paraId="3E25D212" w14:textId="77777777" w:rsidR="004F7729" w:rsidRPr="00391D34" w:rsidRDefault="004F7729" w:rsidP="005D3312">
            <w:pPr>
              <w:spacing w:before="60" w:after="0" w:line="240" w:lineRule="auto"/>
              <w:rPr>
                <w:sz w:val="18"/>
                <w:szCs w:val="18"/>
                <w:shd w:val="clear" w:color="auto" w:fill="D9D9D9"/>
              </w:rPr>
            </w:pPr>
            <w:r w:rsidRPr="00391D34">
              <w:rPr>
                <w:sz w:val="18"/>
                <w:szCs w:val="18"/>
              </w:rPr>
              <w:t xml:space="preserve">2) </w:t>
            </w:r>
            <w:r w:rsidR="00283BE3" w:rsidRPr="00391D34">
              <w:rPr>
                <w:sz w:val="18"/>
                <w:szCs w:val="18"/>
              </w:rPr>
              <w:t>Liczba grup defaworyzowanych, do których dedykowana jest operacja</w:t>
            </w:r>
          </w:p>
        </w:tc>
        <w:tc>
          <w:tcPr>
            <w:tcW w:w="4394" w:type="dxa"/>
            <w:shd w:val="clear" w:color="auto" w:fill="FFFFFF"/>
          </w:tcPr>
          <w:p w14:paraId="4BF8DFD2" w14:textId="77777777" w:rsidR="004F7729" w:rsidRPr="00391D34" w:rsidRDefault="004F7729" w:rsidP="005D3312">
            <w:pPr>
              <w:spacing w:before="60" w:after="0" w:line="240" w:lineRule="auto"/>
            </w:pPr>
          </w:p>
        </w:tc>
      </w:tr>
      <w:tr w:rsidR="00283BE3" w:rsidRPr="00391D34" w14:paraId="1707AD0C" w14:textId="77777777" w:rsidTr="00F14CEF">
        <w:tc>
          <w:tcPr>
            <w:tcW w:w="10632" w:type="dxa"/>
            <w:gridSpan w:val="2"/>
            <w:shd w:val="clear" w:color="auto" w:fill="F2F2F2"/>
          </w:tcPr>
          <w:p w14:paraId="50819A42" w14:textId="77777777" w:rsidR="004F7729" w:rsidRPr="00391D34" w:rsidRDefault="00283BE3" w:rsidP="005D3312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3</w:t>
            </w:r>
            <w:r w:rsidR="004F7729" w:rsidRPr="00391D34">
              <w:rPr>
                <w:sz w:val="18"/>
                <w:szCs w:val="18"/>
              </w:rPr>
              <w:t xml:space="preserve">) </w:t>
            </w:r>
            <w:r w:rsidRPr="00391D34">
              <w:rPr>
                <w:sz w:val="18"/>
                <w:szCs w:val="18"/>
              </w:rPr>
              <w:t>Nazwa grupy/grup defaworyzowanej(-ych)</w:t>
            </w:r>
          </w:p>
        </w:tc>
      </w:tr>
      <w:tr w:rsidR="00283BE3" w:rsidRPr="00391D34" w14:paraId="0AB8CEAD" w14:textId="77777777" w:rsidTr="00F14CEF">
        <w:tc>
          <w:tcPr>
            <w:tcW w:w="1063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C865B63" w14:textId="77777777" w:rsidR="004F7729" w:rsidRPr="00391D34" w:rsidRDefault="004F7729" w:rsidP="005D3312">
            <w:pPr>
              <w:spacing w:before="60" w:after="0" w:line="240" w:lineRule="auto"/>
            </w:pPr>
          </w:p>
          <w:p w14:paraId="696C9704" w14:textId="77777777" w:rsidR="004F7729" w:rsidRPr="00391D34" w:rsidRDefault="004F7729" w:rsidP="005D3312">
            <w:pPr>
              <w:spacing w:before="60" w:after="0" w:line="240" w:lineRule="auto"/>
            </w:pPr>
          </w:p>
          <w:p w14:paraId="05EA5B2F" w14:textId="77777777" w:rsidR="004F7729" w:rsidRPr="00391D34" w:rsidRDefault="004F7729" w:rsidP="005D3312">
            <w:pPr>
              <w:spacing w:before="60" w:after="0" w:line="240" w:lineRule="auto"/>
            </w:pPr>
          </w:p>
        </w:tc>
      </w:tr>
    </w:tbl>
    <w:p w14:paraId="62EAAF5C" w14:textId="77777777" w:rsidR="00FB29AB" w:rsidRDefault="00FB29AB" w:rsidP="00FB29AB">
      <w:pPr>
        <w:spacing w:before="60" w:after="0" w:line="240" w:lineRule="auto"/>
        <w:rPr>
          <w:b/>
          <w:sz w:val="24"/>
          <w:szCs w:val="24"/>
        </w:rPr>
      </w:pPr>
    </w:p>
    <w:p w14:paraId="6056446C" w14:textId="77777777" w:rsidR="00FB29AB" w:rsidRPr="00786902" w:rsidRDefault="00FB29AB" w:rsidP="00FB29AB">
      <w:pPr>
        <w:spacing w:before="60" w:after="0" w:line="240" w:lineRule="auto"/>
        <w:rPr>
          <w:b/>
          <w:color w:val="000000" w:themeColor="text1"/>
          <w:sz w:val="24"/>
          <w:szCs w:val="24"/>
        </w:rPr>
      </w:pPr>
      <w:r w:rsidRPr="00786902">
        <w:rPr>
          <w:b/>
          <w:color w:val="000000" w:themeColor="text1"/>
          <w:sz w:val="24"/>
          <w:szCs w:val="24"/>
        </w:rPr>
        <w:t xml:space="preserve">VI.3 Zgodność operacji z celami przekrojowymi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4394"/>
      </w:tblGrid>
      <w:tr w:rsidR="00786902" w:rsidRPr="00786902" w14:paraId="13A0443E" w14:textId="77777777" w:rsidTr="00596FFC">
        <w:trPr>
          <w:trHeight w:val="178"/>
        </w:trPr>
        <w:tc>
          <w:tcPr>
            <w:tcW w:w="6238" w:type="dxa"/>
            <w:vMerge w:val="restart"/>
            <w:shd w:val="clear" w:color="auto" w:fill="F2F2F2"/>
          </w:tcPr>
          <w:p w14:paraId="688BCFF4" w14:textId="77777777" w:rsidR="00FB29AB" w:rsidRPr="00786902" w:rsidRDefault="00FB29AB" w:rsidP="00596FFC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1) Innowacyjność</w:t>
            </w:r>
          </w:p>
        </w:tc>
        <w:tc>
          <w:tcPr>
            <w:tcW w:w="4394" w:type="dxa"/>
            <w:shd w:val="clear" w:color="auto" w:fill="FFFFFF"/>
          </w:tcPr>
          <w:p w14:paraId="56B5B2FC" w14:textId="77777777" w:rsidR="00FB29AB" w:rsidRPr="00786902" w:rsidRDefault="00FB29AB" w:rsidP="00596FFC">
            <w:pPr>
              <w:spacing w:before="60" w:after="0" w:line="240" w:lineRule="auto"/>
              <w:rPr>
                <w:color w:val="000000" w:themeColor="text1"/>
              </w:rPr>
            </w:pPr>
            <w:r w:rsidRPr="00786902">
              <w:rPr>
                <w:color w:val="000000" w:themeColor="text1"/>
              </w:rPr>
              <w:sym w:font="Wingdings" w:char="F071"/>
            </w:r>
            <w:r w:rsidRPr="00786902">
              <w:rPr>
                <w:color w:val="000000" w:themeColor="text1"/>
              </w:rPr>
              <w:t xml:space="preserve">  TAK</w:t>
            </w:r>
          </w:p>
        </w:tc>
      </w:tr>
      <w:tr w:rsidR="00786902" w:rsidRPr="00786902" w14:paraId="6027D004" w14:textId="77777777" w:rsidTr="00596FFC">
        <w:trPr>
          <w:trHeight w:val="172"/>
        </w:trPr>
        <w:tc>
          <w:tcPr>
            <w:tcW w:w="6238" w:type="dxa"/>
            <w:vMerge/>
            <w:shd w:val="clear" w:color="auto" w:fill="F2F2F2"/>
          </w:tcPr>
          <w:p w14:paraId="0666B812" w14:textId="77777777" w:rsidR="00FB29AB" w:rsidRPr="00786902" w:rsidRDefault="00FB29AB" w:rsidP="00596FFC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/>
          </w:tcPr>
          <w:p w14:paraId="2DB05133" w14:textId="77777777" w:rsidR="00FB29AB" w:rsidRPr="00786902" w:rsidRDefault="00FB29AB" w:rsidP="00596FFC">
            <w:pPr>
              <w:spacing w:before="60" w:after="0" w:line="240" w:lineRule="auto"/>
              <w:rPr>
                <w:color w:val="000000" w:themeColor="text1"/>
              </w:rPr>
            </w:pPr>
            <w:r w:rsidRPr="00786902">
              <w:rPr>
                <w:color w:val="000000" w:themeColor="text1"/>
              </w:rPr>
              <w:sym w:font="Wingdings" w:char="F071"/>
            </w:r>
            <w:r w:rsidRPr="00786902">
              <w:rPr>
                <w:color w:val="000000" w:themeColor="text1"/>
              </w:rPr>
              <w:t xml:space="preserve">  NIE</w:t>
            </w:r>
          </w:p>
        </w:tc>
      </w:tr>
      <w:tr w:rsidR="00786902" w:rsidRPr="00786902" w14:paraId="1981EA6E" w14:textId="77777777" w:rsidTr="00596FFC">
        <w:trPr>
          <w:trHeight w:val="172"/>
        </w:trPr>
        <w:tc>
          <w:tcPr>
            <w:tcW w:w="6238" w:type="dxa"/>
            <w:vMerge w:val="restart"/>
            <w:shd w:val="clear" w:color="auto" w:fill="F2F2F2"/>
          </w:tcPr>
          <w:p w14:paraId="72641605" w14:textId="77777777" w:rsidR="00FB29AB" w:rsidRPr="00786902" w:rsidRDefault="00FB29AB" w:rsidP="00FB29AB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2) Klimat</w:t>
            </w:r>
          </w:p>
        </w:tc>
        <w:tc>
          <w:tcPr>
            <w:tcW w:w="4394" w:type="dxa"/>
            <w:shd w:val="clear" w:color="auto" w:fill="FFFFFF"/>
          </w:tcPr>
          <w:p w14:paraId="04ADC597" w14:textId="77777777" w:rsidR="00FB29AB" w:rsidRPr="00786902" w:rsidRDefault="00FB29AB" w:rsidP="00FB29AB">
            <w:pPr>
              <w:spacing w:before="60" w:after="0" w:line="240" w:lineRule="auto"/>
              <w:rPr>
                <w:color w:val="000000" w:themeColor="text1"/>
              </w:rPr>
            </w:pPr>
            <w:r w:rsidRPr="00786902">
              <w:rPr>
                <w:color w:val="000000" w:themeColor="text1"/>
              </w:rPr>
              <w:sym w:font="Wingdings" w:char="F071"/>
            </w:r>
            <w:r w:rsidRPr="00786902">
              <w:rPr>
                <w:color w:val="000000" w:themeColor="text1"/>
              </w:rPr>
              <w:t xml:space="preserve">  TAK</w:t>
            </w:r>
          </w:p>
        </w:tc>
      </w:tr>
      <w:tr w:rsidR="00786902" w:rsidRPr="00786902" w14:paraId="32356C0D" w14:textId="77777777" w:rsidTr="00596FFC">
        <w:trPr>
          <w:trHeight w:val="172"/>
        </w:trPr>
        <w:tc>
          <w:tcPr>
            <w:tcW w:w="6238" w:type="dxa"/>
            <w:vMerge/>
            <w:shd w:val="clear" w:color="auto" w:fill="F2F2F2"/>
          </w:tcPr>
          <w:p w14:paraId="280B36C2" w14:textId="77777777" w:rsidR="00FB29AB" w:rsidRPr="00786902" w:rsidRDefault="00FB29AB" w:rsidP="00FB29AB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/>
          </w:tcPr>
          <w:p w14:paraId="51407E2D" w14:textId="77777777" w:rsidR="00FB29AB" w:rsidRPr="00786902" w:rsidRDefault="00FB29AB" w:rsidP="00FB29AB">
            <w:pPr>
              <w:spacing w:before="60" w:after="0" w:line="240" w:lineRule="auto"/>
              <w:rPr>
                <w:color w:val="000000" w:themeColor="text1"/>
              </w:rPr>
            </w:pPr>
            <w:r w:rsidRPr="00786902">
              <w:rPr>
                <w:color w:val="000000" w:themeColor="text1"/>
              </w:rPr>
              <w:sym w:font="Wingdings" w:char="F071"/>
            </w:r>
            <w:r w:rsidRPr="00786902">
              <w:rPr>
                <w:color w:val="000000" w:themeColor="text1"/>
              </w:rPr>
              <w:t xml:space="preserve">  NIE</w:t>
            </w:r>
          </w:p>
        </w:tc>
      </w:tr>
      <w:tr w:rsidR="00786902" w:rsidRPr="00786902" w14:paraId="4683880D" w14:textId="77777777" w:rsidTr="00596FFC">
        <w:trPr>
          <w:trHeight w:val="172"/>
        </w:trPr>
        <w:tc>
          <w:tcPr>
            <w:tcW w:w="6238" w:type="dxa"/>
            <w:vMerge w:val="restart"/>
            <w:shd w:val="clear" w:color="auto" w:fill="F2F2F2"/>
          </w:tcPr>
          <w:p w14:paraId="467EF12F" w14:textId="77777777" w:rsidR="00FB29AB" w:rsidRPr="00786902" w:rsidRDefault="00FB29AB" w:rsidP="00FB29AB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3) Środowisko</w:t>
            </w:r>
          </w:p>
        </w:tc>
        <w:tc>
          <w:tcPr>
            <w:tcW w:w="4394" w:type="dxa"/>
            <w:shd w:val="clear" w:color="auto" w:fill="FFFFFF"/>
          </w:tcPr>
          <w:p w14:paraId="0EF77656" w14:textId="77777777" w:rsidR="00FB29AB" w:rsidRPr="00786902" w:rsidRDefault="00FB29AB" w:rsidP="00FB29AB">
            <w:pPr>
              <w:spacing w:before="60" w:after="0" w:line="240" w:lineRule="auto"/>
              <w:rPr>
                <w:color w:val="000000" w:themeColor="text1"/>
              </w:rPr>
            </w:pPr>
            <w:r w:rsidRPr="00786902">
              <w:rPr>
                <w:color w:val="000000" w:themeColor="text1"/>
              </w:rPr>
              <w:sym w:font="Wingdings" w:char="F071"/>
            </w:r>
            <w:r w:rsidRPr="00786902">
              <w:rPr>
                <w:color w:val="000000" w:themeColor="text1"/>
              </w:rPr>
              <w:t xml:space="preserve">  TAK</w:t>
            </w:r>
          </w:p>
        </w:tc>
      </w:tr>
      <w:tr w:rsidR="00786902" w:rsidRPr="00786902" w14:paraId="107F1783" w14:textId="77777777" w:rsidTr="00596FFC">
        <w:trPr>
          <w:trHeight w:val="172"/>
        </w:trPr>
        <w:tc>
          <w:tcPr>
            <w:tcW w:w="6238" w:type="dxa"/>
            <w:vMerge/>
            <w:shd w:val="clear" w:color="auto" w:fill="F2F2F2"/>
          </w:tcPr>
          <w:p w14:paraId="3F072726" w14:textId="77777777" w:rsidR="00FB29AB" w:rsidRPr="00786902" w:rsidRDefault="00FB29AB" w:rsidP="00FB29AB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/>
          </w:tcPr>
          <w:p w14:paraId="1075C123" w14:textId="77777777" w:rsidR="00FB29AB" w:rsidRPr="00786902" w:rsidRDefault="00FB29AB" w:rsidP="00FB29AB">
            <w:pPr>
              <w:spacing w:before="60" w:after="0" w:line="240" w:lineRule="auto"/>
              <w:rPr>
                <w:color w:val="000000" w:themeColor="text1"/>
              </w:rPr>
            </w:pPr>
            <w:r w:rsidRPr="00786902">
              <w:rPr>
                <w:color w:val="000000" w:themeColor="text1"/>
              </w:rPr>
              <w:sym w:font="Wingdings" w:char="F071"/>
            </w:r>
            <w:r w:rsidRPr="00786902">
              <w:rPr>
                <w:color w:val="000000" w:themeColor="text1"/>
              </w:rPr>
              <w:t xml:space="preserve">  NIE</w:t>
            </w:r>
          </w:p>
        </w:tc>
      </w:tr>
      <w:tr w:rsidR="00786902" w:rsidRPr="00786902" w14:paraId="32E59136" w14:textId="77777777" w:rsidTr="00596FFC">
        <w:tc>
          <w:tcPr>
            <w:tcW w:w="10632" w:type="dxa"/>
            <w:gridSpan w:val="2"/>
            <w:shd w:val="clear" w:color="auto" w:fill="F2F2F2"/>
          </w:tcPr>
          <w:p w14:paraId="76B5AE1D" w14:textId="77777777" w:rsidR="00FB29AB" w:rsidRPr="00786902" w:rsidRDefault="00FB29AB" w:rsidP="00596FFC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4) Uzasadnienie zgodności operacji z celem przekrojowym (tj. 1.Innowacyjność, 2.klimat, 3.środowisko)</w:t>
            </w:r>
          </w:p>
        </w:tc>
      </w:tr>
      <w:tr w:rsidR="00786902" w:rsidRPr="00786902" w14:paraId="1ACA03FC" w14:textId="77777777" w:rsidTr="00596FFC">
        <w:tc>
          <w:tcPr>
            <w:tcW w:w="1063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C009611" w14:textId="77777777" w:rsidR="00FB29AB" w:rsidRPr="00786902" w:rsidRDefault="00FB29AB" w:rsidP="00596FFC">
            <w:pPr>
              <w:spacing w:before="60" w:after="0" w:line="240" w:lineRule="auto"/>
              <w:rPr>
                <w:color w:val="000000" w:themeColor="text1"/>
              </w:rPr>
            </w:pPr>
          </w:p>
          <w:p w14:paraId="2D89CEA9" w14:textId="77777777" w:rsidR="00FB29AB" w:rsidRPr="00786902" w:rsidRDefault="00FB29AB" w:rsidP="00596FFC">
            <w:pPr>
              <w:spacing w:before="60" w:after="0" w:line="240" w:lineRule="auto"/>
              <w:rPr>
                <w:color w:val="000000" w:themeColor="text1"/>
              </w:rPr>
            </w:pPr>
          </w:p>
        </w:tc>
      </w:tr>
    </w:tbl>
    <w:p w14:paraId="5307A52D" w14:textId="77777777" w:rsidR="00FB29AB" w:rsidRDefault="00FB29AB" w:rsidP="002465E5">
      <w:pPr>
        <w:spacing w:before="60" w:after="0" w:line="240" w:lineRule="auto"/>
        <w:jc w:val="both"/>
        <w:rPr>
          <w:b/>
          <w:sz w:val="24"/>
          <w:szCs w:val="24"/>
        </w:rPr>
      </w:pPr>
    </w:p>
    <w:p w14:paraId="675885E3" w14:textId="77777777" w:rsidR="002465E5" w:rsidRPr="00F14CEF" w:rsidRDefault="002465E5" w:rsidP="002465E5">
      <w:pPr>
        <w:spacing w:before="60" w:after="0" w:line="240" w:lineRule="auto"/>
        <w:jc w:val="both"/>
        <w:rPr>
          <w:b/>
          <w:sz w:val="24"/>
          <w:szCs w:val="24"/>
        </w:rPr>
      </w:pPr>
      <w:r w:rsidRPr="00F14CEF">
        <w:rPr>
          <w:b/>
          <w:sz w:val="24"/>
          <w:szCs w:val="24"/>
        </w:rPr>
        <w:t>V</w:t>
      </w:r>
      <w:r w:rsidR="00F14CEF" w:rsidRPr="00F14CEF">
        <w:rPr>
          <w:b/>
          <w:sz w:val="24"/>
          <w:szCs w:val="24"/>
        </w:rPr>
        <w:t>I</w:t>
      </w:r>
      <w:r w:rsidRPr="00F14CEF">
        <w:rPr>
          <w:b/>
          <w:sz w:val="24"/>
          <w:szCs w:val="24"/>
        </w:rPr>
        <w:t>.</w:t>
      </w:r>
      <w:r w:rsidR="00F14CEF" w:rsidRPr="00F14CEF">
        <w:rPr>
          <w:b/>
          <w:sz w:val="24"/>
          <w:szCs w:val="24"/>
        </w:rPr>
        <w:t>4</w:t>
      </w:r>
      <w:r w:rsidRPr="00F14CEF">
        <w:rPr>
          <w:b/>
          <w:sz w:val="24"/>
          <w:szCs w:val="24"/>
        </w:rPr>
        <w:t xml:space="preserve"> Zgodność zadania z kryteriami wyboru grantobiorców określonymi przez LGD: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5097"/>
        <w:gridCol w:w="5103"/>
      </w:tblGrid>
      <w:tr w:rsidR="002465E5" w:rsidRPr="002465E5" w14:paraId="39299AA6" w14:textId="77777777" w:rsidTr="00E05299">
        <w:tc>
          <w:tcPr>
            <w:tcW w:w="432" w:type="dxa"/>
            <w:shd w:val="clear" w:color="auto" w:fill="F2F2F2"/>
          </w:tcPr>
          <w:p w14:paraId="4A154DCD" w14:textId="77777777"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  <w:r w:rsidRPr="002465E5">
              <w:rPr>
                <w:sz w:val="18"/>
              </w:rPr>
              <w:t>Lp.</w:t>
            </w:r>
          </w:p>
        </w:tc>
        <w:tc>
          <w:tcPr>
            <w:tcW w:w="5097" w:type="dxa"/>
            <w:shd w:val="clear" w:color="auto" w:fill="F2F2F2"/>
          </w:tcPr>
          <w:p w14:paraId="2E568060" w14:textId="77777777"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  <w:r w:rsidRPr="002465E5">
              <w:rPr>
                <w:sz w:val="18"/>
              </w:rPr>
              <w:t>Nazwa kryterium</w:t>
            </w:r>
          </w:p>
        </w:tc>
        <w:tc>
          <w:tcPr>
            <w:tcW w:w="5103" w:type="dxa"/>
            <w:shd w:val="clear" w:color="auto" w:fill="F2F2F2"/>
          </w:tcPr>
          <w:p w14:paraId="4787A09E" w14:textId="77777777"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  <w:r w:rsidRPr="002465E5">
              <w:rPr>
                <w:sz w:val="18"/>
              </w:rPr>
              <w:t>Uzasadnienie zgodności</w:t>
            </w:r>
          </w:p>
        </w:tc>
      </w:tr>
      <w:tr w:rsidR="002465E5" w:rsidRPr="002465E5" w14:paraId="72320C81" w14:textId="77777777" w:rsidTr="00E05299">
        <w:tc>
          <w:tcPr>
            <w:tcW w:w="432" w:type="dxa"/>
            <w:shd w:val="clear" w:color="auto" w:fill="auto"/>
          </w:tcPr>
          <w:p w14:paraId="0C1EB690" w14:textId="77777777"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  <w:r w:rsidRPr="002465E5">
              <w:rPr>
                <w:sz w:val="18"/>
              </w:rPr>
              <w:t>1.</w:t>
            </w:r>
          </w:p>
        </w:tc>
        <w:tc>
          <w:tcPr>
            <w:tcW w:w="5097" w:type="dxa"/>
            <w:shd w:val="clear" w:color="auto" w:fill="auto"/>
          </w:tcPr>
          <w:p w14:paraId="114E6724" w14:textId="77777777" w:rsidR="002465E5" w:rsidRPr="00786902" w:rsidRDefault="00E05299" w:rsidP="00200303">
            <w:pPr>
              <w:spacing w:before="60" w:after="0" w:line="240" w:lineRule="auto"/>
              <w:jc w:val="both"/>
              <w:rPr>
                <w:color w:val="000000" w:themeColor="text1"/>
                <w:sz w:val="18"/>
              </w:rPr>
            </w:pPr>
            <w:r w:rsidRPr="00786902">
              <w:rPr>
                <w:color w:val="000000" w:themeColor="text1"/>
                <w:sz w:val="18"/>
              </w:rPr>
              <w:t xml:space="preserve">Priorytetowe grupy docelowe beneficjentów </w:t>
            </w:r>
          </w:p>
        </w:tc>
        <w:tc>
          <w:tcPr>
            <w:tcW w:w="5103" w:type="dxa"/>
            <w:shd w:val="clear" w:color="auto" w:fill="auto"/>
          </w:tcPr>
          <w:p w14:paraId="07D785BB" w14:textId="77777777"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</w:p>
        </w:tc>
      </w:tr>
      <w:tr w:rsidR="002465E5" w:rsidRPr="002465E5" w14:paraId="6D236F88" w14:textId="77777777" w:rsidTr="00E05299">
        <w:tc>
          <w:tcPr>
            <w:tcW w:w="432" w:type="dxa"/>
            <w:shd w:val="clear" w:color="auto" w:fill="auto"/>
          </w:tcPr>
          <w:p w14:paraId="0516AC33" w14:textId="77777777"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  <w:r w:rsidRPr="002465E5">
              <w:rPr>
                <w:sz w:val="18"/>
              </w:rPr>
              <w:t>2.</w:t>
            </w:r>
          </w:p>
        </w:tc>
        <w:tc>
          <w:tcPr>
            <w:tcW w:w="5097" w:type="dxa"/>
            <w:shd w:val="clear" w:color="auto" w:fill="auto"/>
          </w:tcPr>
          <w:p w14:paraId="51D8D367" w14:textId="77777777" w:rsidR="002465E5" w:rsidRPr="00786902" w:rsidRDefault="00E05299" w:rsidP="00200303">
            <w:pPr>
              <w:spacing w:before="60" w:after="0" w:line="240" w:lineRule="auto"/>
              <w:jc w:val="both"/>
              <w:rPr>
                <w:color w:val="000000" w:themeColor="text1"/>
                <w:sz w:val="18"/>
              </w:rPr>
            </w:pPr>
            <w:r w:rsidRPr="00786902">
              <w:rPr>
                <w:color w:val="000000" w:themeColor="text1"/>
                <w:sz w:val="18"/>
              </w:rPr>
              <w:t xml:space="preserve">Innowacyjność </w:t>
            </w:r>
          </w:p>
        </w:tc>
        <w:tc>
          <w:tcPr>
            <w:tcW w:w="5103" w:type="dxa"/>
            <w:shd w:val="clear" w:color="auto" w:fill="auto"/>
          </w:tcPr>
          <w:p w14:paraId="0632FD13" w14:textId="77777777"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</w:p>
        </w:tc>
      </w:tr>
      <w:tr w:rsidR="002465E5" w:rsidRPr="002465E5" w14:paraId="6E1F8B1B" w14:textId="77777777" w:rsidTr="00E05299">
        <w:tc>
          <w:tcPr>
            <w:tcW w:w="432" w:type="dxa"/>
            <w:shd w:val="clear" w:color="auto" w:fill="auto"/>
          </w:tcPr>
          <w:p w14:paraId="037AA600" w14:textId="77777777"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  <w:r w:rsidRPr="002465E5">
              <w:rPr>
                <w:sz w:val="18"/>
              </w:rPr>
              <w:t>3.</w:t>
            </w:r>
          </w:p>
        </w:tc>
        <w:tc>
          <w:tcPr>
            <w:tcW w:w="5097" w:type="dxa"/>
            <w:shd w:val="clear" w:color="auto" w:fill="auto"/>
          </w:tcPr>
          <w:p w14:paraId="133F0F91" w14:textId="77777777" w:rsidR="002465E5" w:rsidRPr="00786902" w:rsidRDefault="00E05299" w:rsidP="00200303">
            <w:pPr>
              <w:spacing w:before="60" w:after="0" w:line="240" w:lineRule="auto"/>
              <w:jc w:val="both"/>
              <w:rPr>
                <w:color w:val="000000" w:themeColor="text1"/>
                <w:sz w:val="18"/>
              </w:rPr>
            </w:pPr>
            <w:r w:rsidRPr="00786902">
              <w:rPr>
                <w:color w:val="000000" w:themeColor="text1"/>
                <w:sz w:val="18"/>
              </w:rPr>
              <w:t xml:space="preserve">Korzystanie ze szkoleń(spotkań informacyjnych) i/lub z doradztwa indywidualnego oferowanego i realizowanego przez LGD </w:t>
            </w:r>
          </w:p>
        </w:tc>
        <w:tc>
          <w:tcPr>
            <w:tcW w:w="5103" w:type="dxa"/>
            <w:shd w:val="clear" w:color="auto" w:fill="auto"/>
          </w:tcPr>
          <w:p w14:paraId="7544DEAD" w14:textId="77777777"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</w:p>
        </w:tc>
      </w:tr>
      <w:tr w:rsidR="002465E5" w:rsidRPr="002465E5" w14:paraId="0F5F244B" w14:textId="77777777" w:rsidTr="00E05299">
        <w:tc>
          <w:tcPr>
            <w:tcW w:w="432" w:type="dxa"/>
            <w:shd w:val="clear" w:color="auto" w:fill="auto"/>
          </w:tcPr>
          <w:p w14:paraId="4B28792D" w14:textId="77777777" w:rsidR="002465E5" w:rsidRPr="00E05299" w:rsidRDefault="002465E5" w:rsidP="00C124F3">
            <w:pPr>
              <w:pStyle w:val="Akapitzlist"/>
              <w:numPr>
                <w:ilvl w:val="0"/>
                <w:numId w:val="6"/>
              </w:numPr>
              <w:spacing w:before="60" w:after="0" w:line="240" w:lineRule="auto"/>
              <w:jc w:val="both"/>
              <w:rPr>
                <w:sz w:val="18"/>
              </w:rPr>
            </w:pPr>
          </w:p>
        </w:tc>
        <w:tc>
          <w:tcPr>
            <w:tcW w:w="5097" w:type="dxa"/>
            <w:shd w:val="clear" w:color="auto" w:fill="auto"/>
          </w:tcPr>
          <w:p w14:paraId="6ABDA29D" w14:textId="77777777" w:rsidR="002465E5" w:rsidRPr="00786902" w:rsidRDefault="00E05299" w:rsidP="00200303">
            <w:pPr>
              <w:spacing w:before="60" w:after="0" w:line="240" w:lineRule="auto"/>
              <w:jc w:val="both"/>
              <w:rPr>
                <w:color w:val="000000" w:themeColor="text1"/>
                <w:sz w:val="18"/>
              </w:rPr>
            </w:pPr>
            <w:r w:rsidRPr="00786902">
              <w:rPr>
                <w:color w:val="000000" w:themeColor="text1"/>
                <w:sz w:val="18"/>
              </w:rPr>
              <w:t xml:space="preserve">Zaplanowane działania informacyjne i promocyjne o źródłach finansowania </w:t>
            </w:r>
          </w:p>
        </w:tc>
        <w:tc>
          <w:tcPr>
            <w:tcW w:w="5103" w:type="dxa"/>
            <w:shd w:val="clear" w:color="auto" w:fill="auto"/>
          </w:tcPr>
          <w:p w14:paraId="08145720" w14:textId="77777777"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</w:p>
        </w:tc>
      </w:tr>
      <w:tr w:rsidR="002465E5" w:rsidRPr="002465E5" w14:paraId="362B7E1C" w14:textId="77777777" w:rsidTr="00E05299">
        <w:tc>
          <w:tcPr>
            <w:tcW w:w="432" w:type="dxa"/>
            <w:shd w:val="clear" w:color="auto" w:fill="auto"/>
          </w:tcPr>
          <w:p w14:paraId="50001787" w14:textId="77777777" w:rsidR="002465E5" w:rsidRPr="00E05299" w:rsidRDefault="002465E5" w:rsidP="00C124F3">
            <w:pPr>
              <w:pStyle w:val="Akapitzlist"/>
              <w:numPr>
                <w:ilvl w:val="0"/>
                <w:numId w:val="6"/>
              </w:numPr>
              <w:spacing w:before="60" w:after="0" w:line="240" w:lineRule="auto"/>
              <w:jc w:val="both"/>
              <w:rPr>
                <w:sz w:val="18"/>
              </w:rPr>
            </w:pPr>
          </w:p>
        </w:tc>
        <w:tc>
          <w:tcPr>
            <w:tcW w:w="5097" w:type="dxa"/>
            <w:shd w:val="clear" w:color="auto" w:fill="auto"/>
          </w:tcPr>
          <w:p w14:paraId="2E937E6B" w14:textId="77777777" w:rsidR="002465E5" w:rsidRPr="00786902" w:rsidRDefault="00E05299" w:rsidP="00200303">
            <w:pPr>
              <w:spacing w:before="60" w:after="0" w:line="240" w:lineRule="auto"/>
              <w:jc w:val="both"/>
              <w:rPr>
                <w:color w:val="000000" w:themeColor="text1"/>
                <w:sz w:val="18"/>
              </w:rPr>
            </w:pPr>
            <w:r w:rsidRPr="00786902">
              <w:rPr>
                <w:color w:val="000000" w:themeColor="text1"/>
                <w:sz w:val="18"/>
              </w:rPr>
              <w:t>Kompletność wniosku w zakresie obowiązkowych załączników</w:t>
            </w:r>
          </w:p>
        </w:tc>
        <w:tc>
          <w:tcPr>
            <w:tcW w:w="5103" w:type="dxa"/>
            <w:shd w:val="clear" w:color="auto" w:fill="auto"/>
          </w:tcPr>
          <w:p w14:paraId="6B65A9AF" w14:textId="77777777"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</w:p>
        </w:tc>
      </w:tr>
      <w:tr w:rsidR="002465E5" w:rsidRPr="002465E5" w14:paraId="0490837D" w14:textId="77777777" w:rsidTr="00E05299">
        <w:tc>
          <w:tcPr>
            <w:tcW w:w="432" w:type="dxa"/>
            <w:shd w:val="clear" w:color="auto" w:fill="auto"/>
          </w:tcPr>
          <w:p w14:paraId="3D91C26D" w14:textId="77777777" w:rsidR="002465E5" w:rsidRPr="00E05299" w:rsidRDefault="00E05299" w:rsidP="00E05299">
            <w:pPr>
              <w:pStyle w:val="Akapitzlist"/>
              <w:spacing w:before="60" w:after="0" w:line="240" w:lineRule="auto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5097" w:type="dxa"/>
            <w:shd w:val="clear" w:color="auto" w:fill="auto"/>
          </w:tcPr>
          <w:p w14:paraId="1BDCA9AA" w14:textId="77777777" w:rsidR="002465E5" w:rsidRPr="00786902" w:rsidRDefault="00E05299" w:rsidP="00200303">
            <w:pPr>
              <w:spacing w:before="60" w:after="0" w:line="240" w:lineRule="auto"/>
              <w:jc w:val="both"/>
              <w:rPr>
                <w:color w:val="000000" w:themeColor="text1"/>
                <w:sz w:val="18"/>
              </w:rPr>
            </w:pPr>
            <w:r w:rsidRPr="00786902">
              <w:rPr>
                <w:color w:val="000000" w:themeColor="text1"/>
                <w:sz w:val="18"/>
              </w:rPr>
              <w:t xml:space="preserve">Operacja przewiduje stworzenie warunków do aktywności na rzecz </w:t>
            </w:r>
            <w:r w:rsidR="00596FFC" w:rsidRPr="00786902">
              <w:rPr>
                <w:color w:val="000000" w:themeColor="text1"/>
                <w:sz w:val="18"/>
              </w:rPr>
              <w:t xml:space="preserve">rozwoju lokalnego </w:t>
            </w:r>
            <w:r w:rsidR="00596FFC" w:rsidRPr="00786902">
              <w:rPr>
                <w:color w:val="000000" w:themeColor="text1"/>
                <w:sz w:val="18"/>
                <w:u w:val="single"/>
              </w:rPr>
              <w:t>(*</w:t>
            </w:r>
            <w:r w:rsidR="003967A2" w:rsidRPr="00786902">
              <w:rPr>
                <w:color w:val="000000" w:themeColor="text1"/>
                <w:sz w:val="18"/>
                <w:u w:val="single"/>
              </w:rPr>
              <w:t xml:space="preserve">Kryterium stosuje się w zależności od zakresu konkursu grantowego </w:t>
            </w:r>
            <w:r w:rsidR="00E0575F" w:rsidRPr="00786902">
              <w:rPr>
                <w:color w:val="000000" w:themeColor="text1"/>
                <w:sz w:val="18"/>
                <w:u w:val="single"/>
              </w:rPr>
              <w:t>–</w:t>
            </w:r>
            <w:r w:rsidR="00596FFC" w:rsidRPr="00786902">
              <w:rPr>
                <w:color w:val="000000" w:themeColor="text1"/>
                <w:sz w:val="18"/>
                <w:u w:val="single"/>
              </w:rPr>
              <w:t xml:space="preserve"> dotyczy naborów</w:t>
            </w:r>
            <w:r w:rsidRPr="00786902">
              <w:rPr>
                <w:color w:val="000000" w:themeColor="text1"/>
                <w:sz w:val="18"/>
                <w:u w:val="single"/>
              </w:rPr>
              <w:t xml:space="preserve"> na projekty grantowe dot. działań aktywizacyjnych, edukacyjnych, międzypokoleniowych i na zakup sprzętu/strojów/instrumentów muzycznych)</w:t>
            </w:r>
          </w:p>
        </w:tc>
        <w:tc>
          <w:tcPr>
            <w:tcW w:w="5103" w:type="dxa"/>
            <w:shd w:val="clear" w:color="auto" w:fill="auto"/>
          </w:tcPr>
          <w:p w14:paraId="7B659EF8" w14:textId="77777777" w:rsidR="002465E5" w:rsidRPr="002465E5" w:rsidRDefault="002465E5" w:rsidP="0039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</w:rPr>
            </w:pPr>
          </w:p>
        </w:tc>
      </w:tr>
      <w:tr w:rsidR="002465E5" w:rsidRPr="002465E5" w14:paraId="6678D4A5" w14:textId="77777777" w:rsidTr="00E05299">
        <w:tc>
          <w:tcPr>
            <w:tcW w:w="432" w:type="dxa"/>
            <w:shd w:val="clear" w:color="auto" w:fill="auto"/>
          </w:tcPr>
          <w:p w14:paraId="3710FB66" w14:textId="77777777" w:rsidR="002465E5" w:rsidRPr="002465E5" w:rsidRDefault="00596FFC" w:rsidP="00200303">
            <w:pPr>
              <w:spacing w:before="60" w:after="0" w:line="240" w:lineRule="auto"/>
              <w:jc w:val="both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5097" w:type="dxa"/>
            <w:shd w:val="clear" w:color="auto" w:fill="auto"/>
          </w:tcPr>
          <w:p w14:paraId="2189393F" w14:textId="77777777" w:rsidR="002465E5" w:rsidRPr="00786902" w:rsidRDefault="00E05299" w:rsidP="003967A2">
            <w:pPr>
              <w:spacing w:before="60" w:after="0" w:line="240" w:lineRule="auto"/>
              <w:jc w:val="both"/>
              <w:rPr>
                <w:color w:val="000000" w:themeColor="text1"/>
                <w:sz w:val="18"/>
              </w:rPr>
            </w:pPr>
            <w:r w:rsidRPr="00786902">
              <w:rPr>
                <w:color w:val="000000" w:themeColor="text1"/>
                <w:sz w:val="18"/>
              </w:rPr>
              <w:t>Operacja przewiduje działan</w:t>
            </w:r>
            <w:r w:rsidR="00596FFC" w:rsidRPr="00786902">
              <w:rPr>
                <w:color w:val="000000" w:themeColor="text1"/>
                <w:sz w:val="18"/>
              </w:rPr>
              <w:t>ia sprzyjające ochronie zdrowia, profilaktyce zdrowotnej, przeciwdziałaniu zjawiskom patologicznym i antyspołecznym (*</w:t>
            </w:r>
            <w:r w:rsidR="003967A2" w:rsidRPr="00786902">
              <w:rPr>
                <w:color w:val="000000" w:themeColor="text1"/>
                <w:sz w:val="18"/>
                <w:u w:val="single"/>
              </w:rPr>
              <w:t xml:space="preserve">Kryterium stosuje się w zależności od zakresu konkursu grantowego - </w:t>
            </w:r>
            <w:r w:rsidR="00596FFC" w:rsidRPr="00786902">
              <w:rPr>
                <w:color w:val="000000" w:themeColor="text1"/>
                <w:sz w:val="18"/>
              </w:rPr>
              <w:t xml:space="preserve"> </w:t>
            </w:r>
            <w:r w:rsidR="00596FFC" w:rsidRPr="00786902">
              <w:rPr>
                <w:color w:val="000000" w:themeColor="text1"/>
                <w:sz w:val="18"/>
                <w:u w:val="single"/>
              </w:rPr>
              <w:t>dotyczy naboru na operacje sprzyjających ochronie zdrowia, profilaktyce zdrowotnej, przeciwdziałania zjawiskom patologicznym i antyspołecznym</w:t>
            </w:r>
            <w:r w:rsidR="00596FFC" w:rsidRPr="00786902"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2865DA6A" w14:textId="77777777"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</w:p>
        </w:tc>
      </w:tr>
      <w:tr w:rsidR="002465E5" w:rsidRPr="002465E5" w14:paraId="5F1424CA" w14:textId="77777777" w:rsidTr="00E05299">
        <w:tc>
          <w:tcPr>
            <w:tcW w:w="432" w:type="dxa"/>
            <w:shd w:val="clear" w:color="auto" w:fill="auto"/>
          </w:tcPr>
          <w:p w14:paraId="4482AA5D" w14:textId="77777777" w:rsidR="002465E5" w:rsidRPr="00596FFC" w:rsidRDefault="002465E5" w:rsidP="00C124F3">
            <w:pPr>
              <w:pStyle w:val="Akapitzlist"/>
              <w:numPr>
                <w:ilvl w:val="0"/>
                <w:numId w:val="7"/>
              </w:numPr>
              <w:spacing w:before="60" w:after="0" w:line="240" w:lineRule="auto"/>
              <w:jc w:val="both"/>
              <w:rPr>
                <w:sz w:val="18"/>
              </w:rPr>
            </w:pPr>
          </w:p>
        </w:tc>
        <w:tc>
          <w:tcPr>
            <w:tcW w:w="5097" w:type="dxa"/>
            <w:shd w:val="clear" w:color="auto" w:fill="auto"/>
          </w:tcPr>
          <w:p w14:paraId="63CE8541" w14:textId="77777777" w:rsidR="002465E5" w:rsidRPr="00786902" w:rsidRDefault="00596FFC" w:rsidP="00200303">
            <w:pPr>
              <w:spacing w:before="60" w:after="0" w:line="240" w:lineRule="auto"/>
              <w:jc w:val="both"/>
              <w:rPr>
                <w:color w:val="000000" w:themeColor="text1"/>
                <w:sz w:val="18"/>
              </w:rPr>
            </w:pPr>
            <w:r w:rsidRPr="00786902">
              <w:rPr>
                <w:color w:val="000000" w:themeColor="text1"/>
                <w:sz w:val="18"/>
              </w:rPr>
              <w:t>Operacja przewiduje działania sprzyjające poprawie oferty turystycznej na obszarze LGD ( *</w:t>
            </w:r>
            <w:r w:rsidR="003967A2" w:rsidRPr="00786902">
              <w:rPr>
                <w:color w:val="000000" w:themeColor="text1"/>
                <w:sz w:val="18"/>
                <w:u w:val="single"/>
              </w:rPr>
              <w:t xml:space="preserve"> Kryterium stosuje się w zależności od zakresu konkursu grantowego </w:t>
            </w:r>
            <w:r w:rsidR="00E0575F" w:rsidRPr="00786902">
              <w:rPr>
                <w:color w:val="000000" w:themeColor="text1"/>
                <w:sz w:val="18"/>
                <w:u w:val="single"/>
              </w:rPr>
              <w:t>–</w:t>
            </w:r>
            <w:r w:rsidR="003967A2" w:rsidRPr="00786902">
              <w:rPr>
                <w:color w:val="000000" w:themeColor="text1"/>
                <w:sz w:val="18"/>
                <w:u w:val="single"/>
              </w:rPr>
              <w:t xml:space="preserve"> </w:t>
            </w:r>
            <w:r w:rsidRPr="00786902">
              <w:rPr>
                <w:color w:val="000000" w:themeColor="text1"/>
                <w:sz w:val="18"/>
              </w:rPr>
              <w:t xml:space="preserve">dotyczy naboru na operacje promujące ofertę turystyczną, walory przyrodniczo – krajobrazowe oraz kulturowe ziemi kraśnickiej w tym publikacje) </w:t>
            </w:r>
          </w:p>
        </w:tc>
        <w:tc>
          <w:tcPr>
            <w:tcW w:w="5103" w:type="dxa"/>
            <w:shd w:val="clear" w:color="auto" w:fill="auto"/>
          </w:tcPr>
          <w:p w14:paraId="04DAF5CB" w14:textId="77777777"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</w:p>
        </w:tc>
      </w:tr>
    </w:tbl>
    <w:p w14:paraId="22D4547E" w14:textId="77777777" w:rsidR="0034276B" w:rsidRDefault="0034276B" w:rsidP="00595E8A">
      <w:pPr>
        <w:spacing w:before="60" w:after="0" w:line="240" w:lineRule="auto"/>
        <w:rPr>
          <w:b/>
          <w:sz w:val="24"/>
          <w:szCs w:val="24"/>
        </w:rPr>
      </w:pPr>
    </w:p>
    <w:p w14:paraId="56166CB1" w14:textId="77777777" w:rsidR="00786902" w:rsidRDefault="00786902" w:rsidP="00595E8A">
      <w:pPr>
        <w:spacing w:before="60" w:after="0" w:line="240" w:lineRule="auto"/>
        <w:rPr>
          <w:b/>
          <w:sz w:val="24"/>
          <w:szCs w:val="24"/>
        </w:rPr>
      </w:pPr>
    </w:p>
    <w:p w14:paraId="3554B205" w14:textId="77777777" w:rsidR="00786902" w:rsidRDefault="00786902" w:rsidP="00595E8A">
      <w:pPr>
        <w:spacing w:before="60" w:after="0" w:line="240" w:lineRule="auto"/>
        <w:rPr>
          <w:b/>
          <w:sz w:val="24"/>
          <w:szCs w:val="24"/>
        </w:rPr>
      </w:pPr>
    </w:p>
    <w:p w14:paraId="27B68137" w14:textId="77777777" w:rsidR="00786902" w:rsidRDefault="00786902" w:rsidP="00595E8A">
      <w:pPr>
        <w:spacing w:before="60" w:after="0" w:line="240" w:lineRule="auto"/>
        <w:rPr>
          <w:b/>
          <w:sz w:val="24"/>
          <w:szCs w:val="24"/>
        </w:rPr>
      </w:pPr>
    </w:p>
    <w:p w14:paraId="46BA29F5" w14:textId="77777777" w:rsidR="003341CF" w:rsidRPr="00283F54" w:rsidRDefault="00283F54" w:rsidP="00595E8A">
      <w:pPr>
        <w:spacing w:before="60" w:after="0" w:line="240" w:lineRule="auto"/>
        <w:rPr>
          <w:b/>
          <w:sz w:val="24"/>
          <w:szCs w:val="24"/>
        </w:rPr>
      </w:pPr>
      <w:r w:rsidRPr="00283F54">
        <w:rPr>
          <w:b/>
          <w:sz w:val="24"/>
          <w:szCs w:val="24"/>
        </w:rPr>
        <w:lastRenderedPageBreak/>
        <w:t>VI</w:t>
      </w:r>
      <w:r w:rsidR="008F6D06" w:rsidRPr="00283F54">
        <w:rPr>
          <w:b/>
          <w:sz w:val="24"/>
          <w:szCs w:val="24"/>
        </w:rPr>
        <w:t>.</w:t>
      </w:r>
      <w:r w:rsidRPr="00283F54">
        <w:rPr>
          <w:b/>
          <w:sz w:val="24"/>
          <w:szCs w:val="24"/>
        </w:rPr>
        <w:t>5</w:t>
      </w:r>
      <w:r w:rsidR="008F6D06" w:rsidRPr="00283F54">
        <w:rPr>
          <w:b/>
          <w:sz w:val="24"/>
          <w:szCs w:val="24"/>
        </w:rPr>
        <w:t>.</w:t>
      </w:r>
      <w:r w:rsidR="00EF44E8" w:rsidRPr="00283F54">
        <w:rPr>
          <w:b/>
          <w:sz w:val="24"/>
          <w:szCs w:val="24"/>
        </w:rPr>
        <w:t xml:space="preserve"> </w:t>
      </w:r>
      <w:r w:rsidR="009D5246" w:rsidRPr="00283F54">
        <w:rPr>
          <w:b/>
          <w:sz w:val="24"/>
          <w:szCs w:val="24"/>
        </w:rPr>
        <w:t>Opis</w:t>
      </w:r>
      <w:r w:rsidR="00EF44E8" w:rsidRPr="00283F54">
        <w:rPr>
          <w:b/>
          <w:sz w:val="24"/>
          <w:szCs w:val="24"/>
        </w:rPr>
        <w:t xml:space="preserve"> </w:t>
      </w:r>
      <w:r w:rsidR="009D5246" w:rsidRPr="00283F54">
        <w:rPr>
          <w:b/>
          <w:sz w:val="24"/>
          <w:szCs w:val="24"/>
        </w:rPr>
        <w:t>zadania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285"/>
        <w:gridCol w:w="1133"/>
        <w:gridCol w:w="1277"/>
        <w:gridCol w:w="4110"/>
      </w:tblGrid>
      <w:tr w:rsidR="00CB64E2" w:rsidRPr="00391D34" w14:paraId="68ACDDBD" w14:textId="77777777" w:rsidTr="00283F54">
        <w:tc>
          <w:tcPr>
            <w:tcW w:w="10206" w:type="dxa"/>
            <w:gridSpan w:val="5"/>
            <w:shd w:val="clear" w:color="auto" w:fill="F2F2F2"/>
          </w:tcPr>
          <w:p w14:paraId="6EE88114" w14:textId="77777777" w:rsidR="00CB64E2" w:rsidRPr="00391D34" w:rsidRDefault="00CB64E2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Tytuł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zadania</w:t>
            </w:r>
            <w:r w:rsidR="00EF44E8" w:rsidRPr="00391D34">
              <w:rPr>
                <w:sz w:val="18"/>
                <w:szCs w:val="18"/>
              </w:rPr>
              <w:t xml:space="preserve"> </w:t>
            </w:r>
          </w:p>
        </w:tc>
      </w:tr>
      <w:tr w:rsidR="00CB64E2" w:rsidRPr="00391D34" w14:paraId="57A6A182" w14:textId="77777777" w:rsidTr="00283F54"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4AC39711" w14:textId="77777777" w:rsidR="00CB64E2" w:rsidRPr="00391D34" w:rsidRDefault="00CB64E2" w:rsidP="00595E8A">
            <w:pPr>
              <w:spacing w:before="60" w:after="0" w:line="240" w:lineRule="auto"/>
            </w:pPr>
          </w:p>
          <w:p w14:paraId="4C87473C" w14:textId="77777777" w:rsidR="00D41650" w:rsidRPr="00391D34" w:rsidRDefault="00D41650" w:rsidP="00595E8A">
            <w:pPr>
              <w:spacing w:before="60" w:after="0" w:line="240" w:lineRule="auto"/>
            </w:pPr>
          </w:p>
          <w:p w14:paraId="7CC49D63" w14:textId="77777777" w:rsidR="00CB64E2" w:rsidRDefault="00CB64E2" w:rsidP="00595E8A">
            <w:pPr>
              <w:spacing w:before="60" w:after="0" w:line="240" w:lineRule="auto"/>
            </w:pPr>
          </w:p>
          <w:p w14:paraId="1DD6E1F1" w14:textId="77777777" w:rsidR="008A753C" w:rsidRPr="00391D34" w:rsidRDefault="008A753C" w:rsidP="00595E8A">
            <w:pPr>
              <w:spacing w:before="60" w:after="0" w:line="240" w:lineRule="auto"/>
            </w:pPr>
          </w:p>
        </w:tc>
      </w:tr>
      <w:tr w:rsidR="00CB64E2" w:rsidRPr="00391D34" w14:paraId="5A2DCF5A" w14:textId="77777777" w:rsidTr="00283F54">
        <w:trPr>
          <w:trHeight w:val="405"/>
        </w:trPr>
        <w:tc>
          <w:tcPr>
            <w:tcW w:w="3686" w:type="dxa"/>
            <w:gridSpan w:val="2"/>
            <w:vMerge w:val="restart"/>
            <w:shd w:val="clear" w:color="auto" w:fill="F2F2F2"/>
          </w:tcPr>
          <w:p w14:paraId="2E8ED297" w14:textId="77777777" w:rsidR="00CB64E2" w:rsidRPr="00391D34" w:rsidRDefault="00CB64E2" w:rsidP="004A083F">
            <w:pPr>
              <w:spacing w:before="60" w:after="0" w:line="240" w:lineRule="auto"/>
              <w:rPr>
                <w:sz w:val="18"/>
                <w:szCs w:val="18"/>
                <w:shd w:val="clear" w:color="auto" w:fill="D9D9D9"/>
              </w:rPr>
            </w:pPr>
            <w:r w:rsidRPr="00391D34">
              <w:rPr>
                <w:sz w:val="18"/>
                <w:szCs w:val="18"/>
              </w:rPr>
              <w:t>2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Termin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realizacj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zadania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3831C6F1" w14:textId="77777777" w:rsidR="00CB64E2" w:rsidRPr="00391D34" w:rsidRDefault="00CB64E2" w:rsidP="00CB64E2">
            <w:pPr>
              <w:spacing w:before="60" w:after="0" w:line="240" w:lineRule="auto"/>
            </w:pPr>
            <w:r w:rsidRPr="00391D34">
              <w:t>OD:</w:t>
            </w:r>
          </w:p>
        </w:tc>
        <w:tc>
          <w:tcPr>
            <w:tcW w:w="4110" w:type="dxa"/>
            <w:shd w:val="clear" w:color="auto" w:fill="FFFFFF"/>
          </w:tcPr>
          <w:p w14:paraId="68A9EE74" w14:textId="77777777" w:rsidR="00CB64E2" w:rsidRPr="00391D34" w:rsidRDefault="00CB64E2" w:rsidP="00CB64E2">
            <w:pPr>
              <w:spacing w:before="60" w:after="0" w:line="240" w:lineRule="auto"/>
            </w:pPr>
            <w:r w:rsidRPr="00391D34">
              <w:t>DO:</w:t>
            </w:r>
          </w:p>
        </w:tc>
      </w:tr>
      <w:tr w:rsidR="00CB64E2" w:rsidRPr="00391D34" w14:paraId="0D686244" w14:textId="77777777" w:rsidTr="00283F54">
        <w:trPr>
          <w:trHeight w:val="135"/>
        </w:trPr>
        <w:tc>
          <w:tcPr>
            <w:tcW w:w="3686" w:type="dxa"/>
            <w:gridSpan w:val="2"/>
            <w:vMerge/>
            <w:tcBorders>
              <w:bottom w:val="single" w:sz="4" w:space="0" w:color="auto"/>
            </w:tcBorders>
            <w:shd w:val="clear" w:color="auto" w:fill="F2F2F2"/>
          </w:tcPr>
          <w:p w14:paraId="2A788929" w14:textId="77777777" w:rsidR="00CB64E2" w:rsidRPr="00391D34" w:rsidRDefault="00CB64E2" w:rsidP="004A083F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2F2F2"/>
          </w:tcPr>
          <w:p w14:paraId="6D32BF16" w14:textId="77777777" w:rsidR="00CB64E2" w:rsidRPr="00391D34" w:rsidRDefault="00CB64E2" w:rsidP="00CB64E2">
            <w:pPr>
              <w:spacing w:after="0" w:line="240" w:lineRule="auto"/>
              <w:jc w:val="center"/>
            </w:pPr>
            <w:r w:rsidRPr="00391D34">
              <w:rPr>
                <w:i/>
                <w:sz w:val="18"/>
                <w:szCs w:val="18"/>
              </w:rPr>
              <w:t>(dd-mm-rrrr)</w:t>
            </w:r>
          </w:p>
        </w:tc>
        <w:tc>
          <w:tcPr>
            <w:tcW w:w="4110" w:type="dxa"/>
            <w:shd w:val="clear" w:color="auto" w:fill="F2F2F2"/>
          </w:tcPr>
          <w:p w14:paraId="4ED99CFD" w14:textId="77777777" w:rsidR="00CB64E2" w:rsidRPr="00391D34" w:rsidRDefault="00CB64E2" w:rsidP="00CB64E2">
            <w:pPr>
              <w:spacing w:after="0" w:line="240" w:lineRule="auto"/>
              <w:jc w:val="center"/>
            </w:pPr>
            <w:r w:rsidRPr="00391D34">
              <w:rPr>
                <w:i/>
                <w:sz w:val="18"/>
                <w:szCs w:val="18"/>
              </w:rPr>
              <w:t>(dd-mm-rrrr)</w:t>
            </w:r>
          </w:p>
        </w:tc>
      </w:tr>
      <w:tr w:rsidR="00FB29AB" w:rsidRPr="00391D34" w14:paraId="46793BE6" w14:textId="77777777" w:rsidTr="00283F54">
        <w:trPr>
          <w:trHeight w:val="135"/>
        </w:trPr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788E81B3" w14:textId="77777777" w:rsidR="00FB29AB" w:rsidRPr="00786902" w:rsidRDefault="00FB29AB" w:rsidP="00FB29AB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 xml:space="preserve"> 3) Czas trwania </w:t>
            </w:r>
          </w:p>
        </w:tc>
        <w:tc>
          <w:tcPr>
            <w:tcW w:w="2410" w:type="dxa"/>
            <w:gridSpan w:val="2"/>
            <w:shd w:val="clear" w:color="auto" w:fill="F2F2F2"/>
          </w:tcPr>
          <w:p w14:paraId="0E12964F" w14:textId="77777777" w:rsidR="00FB29AB" w:rsidRPr="00786902" w:rsidRDefault="00FB29AB" w:rsidP="00FB29AB">
            <w:pPr>
              <w:spacing w:after="0" w:line="240" w:lineRule="auto"/>
              <w:rPr>
                <w:i/>
                <w:color w:val="000000" w:themeColor="text1"/>
                <w:sz w:val="18"/>
                <w:szCs w:val="18"/>
              </w:rPr>
            </w:pPr>
            <w:r w:rsidRPr="00786902">
              <w:rPr>
                <w:i/>
                <w:color w:val="000000" w:themeColor="text1"/>
                <w:sz w:val="18"/>
                <w:szCs w:val="18"/>
              </w:rPr>
              <w:t>Liczba dni:</w:t>
            </w:r>
          </w:p>
        </w:tc>
        <w:tc>
          <w:tcPr>
            <w:tcW w:w="4110" w:type="dxa"/>
            <w:shd w:val="clear" w:color="auto" w:fill="F2F2F2"/>
          </w:tcPr>
          <w:p w14:paraId="7A1D05ED" w14:textId="77777777" w:rsidR="00FB29AB" w:rsidRPr="00786902" w:rsidRDefault="00FB29AB" w:rsidP="00FB29AB">
            <w:pPr>
              <w:spacing w:after="0" w:line="240" w:lineRule="auto"/>
              <w:rPr>
                <w:i/>
                <w:color w:val="000000" w:themeColor="text1"/>
                <w:sz w:val="18"/>
                <w:szCs w:val="18"/>
              </w:rPr>
            </w:pPr>
            <w:r w:rsidRPr="00786902">
              <w:rPr>
                <w:i/>
                <w:color w:val="000000" w:themeColor="text1"/>
                <w:sz w:val="18"/>
                <w:szCs w:val="18"/>
              </w:rPr>
              <w:t>Liczba godzin:</w:t>
            </w:r>
          </w:p>
        </w:tc>
      </w:tr>
      <w:tr w:rsidR="00CB64E2" w:rsidRPr="00391D34" w14:paraId="0D98D95F" w14:textId="77777777" w:rsidTr="00283F54">
        <w:trPr>
          <w:trHeight w:val="178"/>
        </w:trPr>
        <w:tc>
          <w:tcPr>
            <w:tcW w:w="3686" w:type="dxa"/>
            <w:gridSpan w:val="2"/>
            <w:vMerge w:val="restart"/>
            <w:shd w:val="clear" w:color="auto" w:fill="F2F2F2"/>
          </w:tcPr>
          <w:p w14:paraId="33FBC87D" w14:textId="30652D13" w:rsidR="00CB64E2" w:rsidRPr="00786902" w:rsidRDefault="00EF44E8" w:rsidP="00CB64E2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FB29AB" w:rsidRPr="00786902">
              <w:rPr>
                <w:color w:val="000000" w:themeColor="text1"/>
                <w:sz w:val="18"/>
                <w:szCs w:val="18"/>
              </w:rPr>
              <w:t>4)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Miejsce</w:t>
            </w: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realizacji</w:t>
            </w: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zadania:</w:t>
            </w:r>
          </w:p>
        </w:tc>
        <w:tc>
          <w:tcPr>
            <w:tcW w:w="6520" w:type="dxa"/>
            <w:gridSpan w:val="3"/>
            <w:shd w:val="clear" w:color="auto" w:fill="FFFFFF"/>
          </w:tcPr>
          <w:p w14:paraId="5D472665" w14:textId="77777777" w:rsidR="00CB64E2" w:rsidRPr="00786902" w:rsidRDefault="00CB64E2" w:rsidP="00595E8A">
            <w:pPr>
              <w:spacing w:before="60" w:after="0" w:line="240" w:lineRule="auto"/>
              <w:rPr>
                <w:color w:val="000000" w:themeColor="text1"/>
              </w:rPr>
            </w:pPr>
            <w:r w:rsidRPr="00786902">
              <w:rPr>
                <w:color w:val="000000" w:themeColor="text1"/>
              </w:rPr>
              <w:sym w:font="Wingdings" w:char="F071"/>
            </w:r>
            <w:r w:rsidR="00EF44E8" w:rsidRPr="00786902">
              <w:rPr>
                <w:color w:val="000000" w:themeColor="text1"/>
              </w:rPr>
              <w:t xml:space="preserve">  </w:t>
            </w:r>
            <w:r w:rsidRPr="00786902">
              <w:rPr>
                <w:color w:val="000000" w:themeColor="text1"/>
              </w:rPr>
              <w:t>Obszar</w:t>
            </w:r>
            <w:r w:rsidR="00EF44E8" w:rsidRPr="00786902">
              <w:rPr>
                <w:color w:val="000000" w:themeColor="text1"/>
              </w:rPr>
              <w:t xml:space="preserve"> </w:t>
            </w:r>
            <w:r w:rsidRPr="00786902">
              <w:rPr>
                <w:color w:val="000000" w:themeColor="text1"/>
              </w:rPr>
              <w:t>LSR</w:t>
            </w:r>
            <w:r w:rsidR="00EF44E8" w:rsidRPr="00786902">
              <w:rPr>
                <w:color w:val="000000" w:themeColor="text1"/>
              </w:rPr>
              <w:t xml:space="preserve">  </w:t>
            </w:r>
          </w:p>
        </w:tc>
      </w:tr>
      <w:tr w:rsidR="00CB64E2" w:rsidRPr="00391D34" w14:paraId="53817867" w14:textId="77777777" w:rsidTr="00283F54">
        <w:trPr>
          <w:trHeight w:val="172"/>
        </w:trPr>
        <w:tc>
          <w:tcPr>
            <w:tcW w:w="3686" w:type="dxa"/>
            <w:gridSpan w:val="2"/>
            <w:vMerge/>
            <w:shd w:val="clear" w:color="auto" w:fill="F2F2F2"/>
          </w:tcPr>
          <w:p w14:paraId="3BD7BB79" w14:textId="77777777" w:rsidR="00CB64E2" w:rsidRPr="00786902" w:rsidRDefault="00CB64E2" w:rsidP="00CB64E2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0" w:type="dxa"/>
            <w:gridSpan w:val="3"/>
            <w:shd w:val="clear" w:color="auto" w:fill="FFFFFF"/>
          </w:tcPr>
          <w:p w14:paraId="5E3FE001" w14:textId="77777777" w:rsidR="00CB64E2" w:rsidRPr="00786902" w:rsidRDefault="00CB64E2" w:rsidP="00595E8A">
            <w:pPr>
              <w:spacing w:before="60" w:after="0" w:line="240" w:lineRule="auto"/>
              <w:rPr>
                <w:color w:val="000000" w:themeColor="text1"/>
              </w:rPr>
            </w:pPr>
            <w:r w:rsidRPr="00786902">
              <w:rPr>
                <w:color w:val="000000" w:themeColor="text1"/>
              </w:rPr>
              <w:sym w:font="Wingdings" w:char="F071"/>
            </w:r>
            <w:r w:rsidR="00EF44E8" w:rsidRPr="00786902">
              <w:rPr>
                <w:color w:val="000000" w:themeColor="text1"/>
              </w:rPr>
              <w:t xml:space="preserve">  </w:t>
            </w:r>
            <w:r w:rsidRPr="00786902">
              <w:rPr>
                <w:color w:val="000000" w:themeColor="text1"/>
              </w:rPr>
              <w:t>Obszar</w:t>
            </w:r>
            <w:r w:rsidR="00EF44E8" w:rsidRPr="00786902">
              <w:rPr>
                <w:color w:val="000000" w:themeColor="text1"/>
              </w:rPr>
              <w:t xml:space="preserve"> </w:t>
            </w:r>
            <w:r w:rsidRPr="00786902">
              <w:rPr>
                <w:color w:val="000000" w:themeColor="text1"/>
              </w:rPr>
              <w:t>poza</w:t>
            </w:r>
            <w:r w:rsidR="00EF44E8" w:rsidRPr="00786902">
              <w:rPr>
                <w:color w:val="000000" w:themeColor="text1"/>
              </w:rPr>
              <w:t xml:space="preserve"> </w:t>
            </w:r>
            <w:r w:rsidRPr="00786902">
              <w:rPr>
                <w:color w:val="000000" w:themeColor="text1"/>
              </w:rPr>
              <w:t>LSR</w:t>
            </w:r>
            <w:r w:rsidR="00EF44E8" w:rsidRPr="00786902">
              <w:rPr>
                <w:color w:val="000000" w:themeColor="text1"/>
              </w:rPr>
              <w:t xml:space="preserve"> </w:t>
            </w:r>
          </w:p>
        </w:tc>
      </w:tr>
      <w:tr w:rsidR="00CB64E2" w:rsidRPr="00391D34" w14:paraId="38188156" w14:textId="77777777" w:rsidTr="00283F54">
        <w:trPr>
          <w:trHeight w:val="272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F4F2CB" w14:textId="5252B4DD" w:rsidR="00CB64E2" w:rsidRPr="00786902" w:rsidRDefault="00FB29AB" w:rsidP="00930DAB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5)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Województwo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131463" w14:textId="560E0D65" w:rsidR="00CB64E2" w:rsidRPr="00786902" w:rsidRDefault="00EF44E8" w:rsidP="00930DAB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FB29AB" w:rsidRPr="00786902">
              <w:rPr>
                <w:color w:val="000000" w:themeColor="text1"/>
                <w:sz w:val="18"/>
                <w:szCs w:val="18"/>
              </w:rPr>
              <w:t>6)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Powia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01EE1B" w14:textId="24CAE4B7" w:rsidR="00CB64E2" w:rsidRPr="00786902" w:rsidRDefault="00FB29AB" w:rsidP="00930DAB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7)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Gmina</w:t>
            </w:r>
          </w:p>
        </w:tc>
      </w:tr>
      <w:tr w:rsidR="00CB64E2" w:rsidRPr="00391D34" w14:paraId="1D76B63C" w14:textId="77777777" w:rsidTr="00283F54">
        <w:trPr>
          <w:trHeight w:val="272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6A014" w14:textId="77777777" w:rsidR="00CB64E2" w:rsidRPr="00786902" w:rsidRDefault="00CB64E2" w:rsidP="00930DAB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7DEF5" w14:textId="77777777" w:rsidR="00CB64E2" w:rsidRPr="00786902" w:rsidRDefault="00CB64E2" w:rsidP="00930DAB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11F9E" w14:textId="77777777" w:rsidR="00CB64E2" w:rsidRPr="00786902" w:rsidRDefault="00CB64E2" w:rsidP="00930DAB">
            <w:pPr>
              <w:spacing w:before="60" w:after="0" w:line="240" w:lineRule="auto"/>
              <w:rPr>
                <w:color w:val="000000" w:themeColor="text1"/>
              </w:rPr>
            </w:pPr>
          </w:p>
        </w:tc>
      </w:tr>
      <w:tr w:rsidR="00CB64E2" w:rsidRPr="00391D34" w14:paraId="2D35073E" w14:textId="77777777" w:rsidTr="00283F54">
        <w:trPr>
          <w:trHeight w:val="282"/>
        </w:trPr>
        <w:tc>
          <w:tcPr>
            <w:tcW w:w="3401" w:type="dxa"/>
            <w:shd w:val="clear" w:color="auto" w:fill="F2F2F2"/>
          </w:tcPr>
          <w:p w14:paraId="6E39DA5C" w14:textId="1649CEC9" w:rsidR="00CB64E2" w:rsidRPr="00786902" w:rsidRDefault="00EF44E8" w:rsidP="00930DAB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FB29AB" w:rsidRPr="00786902">
              <w:rPr>
                <w:color w:val="000000" w:themeColor="text1"/>
                <w:sz w:val="18"/>
                <w:szCs w:val="18"/>
              </w:rPr>
              <w:t>8)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Ulica</w:t>
            </w:r>
          </w:p>
        </w:tc>
        <w:tc>
          <w:tcPr>
            <w:tcW w:w="1418" w:type="dxa"/>
            <w:gridSpan w:val="2"/>
            <w:shd w:val="clear" w:color="auto" w:fill="F2F2F2"/>
          </w:tcPr>
          <w:p w14:paraId="3C7AEEF6" w14:textId="1841E8DC" w:rsidR="00CB64E2" w:rsidRPr="00786902" w:rsidRDefault="00EF44E8" w:rsidP="00930DAB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FB29AB" w:rsidRPr="00786902">
              <w:rPr>
                <w:color w:val="000000" w:themeColor="text1"/>
                <w:sz w:val="18"/>
                <w:szCs w:val="18"/>
              </w:rPr>
              <w:t>9)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Nr</w:t>
            </w: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domu</w:t>
            </w:r>
          </w:p>
        </w:tc>
        <w:tc>
          <w:tcPr>
            <w:tcW w:w="1277" w:type="dxa"/>
            <w:shd w:val="clear" w:color="auto" w:fill="F2F2F2"/>
          </w:tcPr>
          <w:p w14:paraId="532E30CD" w14:textId="439E643F" w:rsidR="00CB64E2" w:rsidRPr="00786902" w:rsidRDefault="00EF44E8" w:rsidP="00930DAB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FB29AB" w:rsidRPr="00786902">
              <w:rPr>
                <w:color w:val="000000" w:themeColor="text1"/>
                <w:sz w:val="18"/>
                <w:szCs w:val="18"/>
              </w:rPr>
              <w:t>10)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Nr</w:t>
            </w: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lokalu</w:t>
            </w:r>
          </w:p>
        </w:tc>
        <w:tc>
          <w:tcPr>
            <w:tcW w:w="4110" w:type="dxa"/>
            <w:shd w:val="clear" w:color="auto" w:fill="F2F2F2"/>
          </w:tcPr>
          <w:p w14:paraId="2E1315B8" w14:textId="5367AA81" w:rsidR="00CB64E2" w:rsidRPr="00786902" w:rsidRDefault="00FB29AB" w:rsidP="00930DAB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 xml:space="preserve">11)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Miejscowość</w:t>
            </w:r>
          </w:p>
        </w:tc>
      </w:tr>
      <w:tr w:rsidR="00CB64E2" w:rsidRPr="00391D34" w14:paraId="171DAA11" w14:textId="77777777" w:rsidTr="00283F54">
        <w:trPr>
          <w:trHeight w:val="206"/>
        </w:trPr>
        <w:tc>
          <w:tcPr>
            <w:tcW w:w="3401" w:type="dxa"/>
            <w:shd w:val="clear" w:color="auto" w:fill="auto"/>
          </w:tcPr>
          <w:p w14:paraId="66638F5E" w14:textId="77777777" w:rsidR="00CB64E2" w:rsidRPr="00786902" w:rsidRDefault="00CB64E2" w:rsidP="00930DAB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47FEBAF" w14:textId="77777777" w:rsidR="00CB64E2" w:rsidRPr="00786902" w:rsidRDefault="00CB64E2" w:rsidP="00930DAB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1277" w:type="dxa"/>
            <w:shd w:val="clear" w:color="auto" w:fill="auto"/>
          </w:tcPr>
          <w:p w14:paraId="0A814695" w14:textId="77777777" w:rsidR="00CB64E2" w:rsidRPr="00786902" w:rsidRDefault="00CB64E2" w:rsidP="00930DAB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4110" w:type="dxa"/>
            <w:shd w:val="clear" w:color="auto" w:fill="auto"/>
          </w:tcPr>
          <w:p w14:paraId="1C7D89D6" w14:textId="77777777" w:rsidR="00CB64E2" w:rsidRPr="00786902" w:rsidRDefault="00CB64E2" w:rsidP="00930DAB">
            <w:pPr>
              <w:spacing w:before="60" w:after="0" w:line="240" w:lineRule="auto"/>
              <w:rPr>
                <w:color w:val="000000" w:themeColor="text1"/>
              </w:rPr>
            </w:pPr>
          </w:p>
        </w:tc>
      </w:tr>
      <w:tr w:rsidR="00CB64E2" w:rsidRPr="00391D34" w14:paraId="06143A3E" w14:textId="77777777" w:rsidTr="00283F54">
        <w:trPr>
          <w:trHeight w:val="264"/>
        </w:trPr>
        <w:tc>
          <w:tcPr>
            <w:tcW w:w="3401" w:type="dxa"/>
            <w:shd w:val="clear" w:color="auto" w:fill="F2F2F2"/>
          </w:tcPr>
          <w:p w14:paraId="6812010D" w14:textId="056B5741" w:rsidR="00CB64E2" w:rsidRPr="00786902" w:rsidRDefault="00EF44E8" w:rsidP="00930DAB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FB29AB" w:rsidRPr="00786902">
              <w:rPr>
                <w:color w:val="000000" w:themeColor="text1"/>
                <w:sz w:val="18"/>
                <w:szCs w:val="18"/>
              </w:rPr>
              <w:t xml:space="preserve">12)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Kod</w:t>
            </w: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pocztowy</w:t>
            </w:r>
          </w:p>
        </w:tc>
        <w:tc>
          <w:tcPr>
            <w:tcW w:w="2695" w:type="dxa"/>
            <w:gridSpan w:val="3"/>
            <w:shd w:val="clear" w:color="auto" w:fill="F2F2F2"/>
          </w:tcPr>
          <w:p w14:paraId="15BF3661" w14:textId="48D9D561" w:rsidR="00CB64E2" w:rsidRPr="00786902" w:rsidRDefault="00FB29AB" w:rsidP="00930DAB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 xml:space="preserve">13)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Poczta</w:t>
            </w:r>
          </w:p>
        </w:tc>
        <w:tc>
          <w:tcPr>
            <w:tcW w:w="4110" w:type="dxa"/>
            <w:shd w:val="clear" w:color="auto" w:fill="F2F2F2"/>
          </w:tcPr>
          <w:p w14:paraId="6395D4DE" w14:textId="6F782CDB" w:rsidR="00CB64E2" w:rsidRPr="00786902" w:rsidRDefault="00FB29AB" w:rsidP="00EA7035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 xml:space="preserve"> 14)</w:t>
            </w:r>
            <w:r w:rsidR="00EF44E8"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Nazwa</w:t>
            </w:r>
            <w:r w:rsidR="00EF44E8"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obrębu</w:t>
            </w:r>
            <w:r w:rsidR="00EF44E8"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ewidencyjnego</w:t>
            </w:r>
            <w:r w:rsidR="00EA7035" w:rsidRPr="00786902">
              <w:rPr>
                <w:color w:val="000000" w:themeColor="text1"/>
                <w:sz w:val="16"/>
                <w:szCs w:val="16"/>
              </w:rPr>
              <w:t xml:space="preserve"> (pkt.</w:t>
            </w:r>
            <w:r w:rsidR="00EA7035" w:rsidRPr="00786902">
              <w:rPr>
                <w:strike/>
                <w:color w:val="000000" w:themeColor="text1"/>
                <w:sz w:val="16"/>
                <w:szCs w:val="16"/>
              </w:rPr>
              <w:t>13</w:t>
            </w:r>
            <w:r w:rsidR="00E05299" w:rsidRPr="00786902">
              <w:rPr>
                <w:color w:val="000000" w:themeColor="text1"/>
                <w:sz w:val="16"/>
                <w:szCs w:val="16"/>
              </w:rPr>
              <w:t>14</w:t>
            </w:r>
            <w:r w:rsidR="00EA7035" w:rsidRPr="00786902">
              <w:rPr>
                <w:color w:val="000000" w:themeColor="text1"/>
                <w:sz w:val="16"/>
                <w:szCs w:val="16"/>
              </w:rPr>
              <w:t>-16 wypełniane w przypadku gdy grant obejmuje zadania inwestycyjne i jest trwale związany z nieruchomością)</w:t>
            </w:r>
          </w:p>
        </w:tc>
      </w:tr>
      <w:tr w:rsidR="00CB64E2" w:rsidRPr="00391D34" w14:paraId="2BEF71B9" w14:textId="77777777" w:rsidTr="00283F54">
        <w:trPr>
          <w:trHeight w:val="228"/>
        </w:trPr>
        <w:tc>
          <w:tcPr>
            <w:tcW w:w="3401" w:type="dxa"/>
            <w:shd w:val="clear" w:color="auto" w:fill="auto"/>
          </w:tcPr>
          <w:p w14:paraId="510B1E16" w14:textId="77777777" w:rsidR="00CB64E2" w:rsidRPr="00786902" w:rsidRDefault="00CB64E2" w:rsidP="00930DAB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2695" w:type="dxa"/>
            <w:gridSpan w:val="3"/>
            <w:shd w:val="clear" w:color="auto" w:fill="auto"/>
          </w:tcPr>
          <w:p w14:paraId="328E095C" w14:textId="77777777" w:rsidR="00CB64E2" w:rsidRPr="00786902" w:rsidRDefault="00CB64E2" w:rsidP="00930DAB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4110" w:type="dxa"/>
            <w:shd w:val="clear" w:color="auto" w:fill="auto"/>
          </w:tcPr>
          <w:p w14:paraId="0E09E052" w14:textId="77777777" w:rsidR="00CB64E2" w:rsidRPr="00786902" w:rsidRDefault="00CB64E2" w:rsidP="00930DAB">
            <w:pPr>
              <w:spacing w:before="60" w:after="0" w:line="240" w:lineRule="auto"/>
              <w:rPr>
                <w:color w:val="000000" w:themeColor="text1"/>
              </w:rPr>
            </w:pPr>
          </w:p>
        </w:tc>
      </w:tr>
      <w:tr w:rsidR="00CB64E2" w:rsidRPr="00391D34" w14:paraId="094B7AF4" w14:textId="77777777" w:rsidTr="00283F54">
        <w:trPr>
          <w:trHeight w:val="264"/>
        </w:trPr>
        <w:tc>
          <w:tcPr>
            <w:tcW w:w="3401" w:type="dxa"/>
            <w:shd w:val="clear" w:color="auto" w:fill="F2F2F2"/>
          </w:tcPr>
          <w:p w14:paraId="1BEA8812" w14:textId="0961CB77" w:rsidR="00CB64E2" w:rsidRPr="00786902" w:rsidRDefault="00EF44E8" w:rsidP="00930DAB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FB29AB" w:rsidRPr="00786902">
              <w:rPr>
                <w:color w:val="000000" w:themeColor="text1"/>
                <w:sz w:val="18"/>
                <w:szCs w:val="18"/>
              </w:rPr>
              <w:t>15)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Nr</w:t>
            </w: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obrębu</w:t>
            </w: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ewidencyjnego</w:t>
            </w: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95" w:type="dxa"/>
            <w:gridSpan w:val="3"/>
            <w:shd w:val="clear" w:color="auto" w:fill="F2F2F2"/>
          </w:tcPr>
          <w:p w14:paraId="0F72E76B" w14:textId="0D409715" w:rsidR="00CB64E2" w:rsidRPr="00786902" w:rsidRDefault="00EF44E8" w:rsidP="00930DAB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FB29AB" w:rsidRPr="00786902">
              <w:rPr>
                <w:color w:val="000000" w:themeColor="text1"/>
                <w:sz w:val="18"/>
                <w:szCs w:val="18"/>
              </w:rPr>
              <w:t>16)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Nr</w:t>
            </w: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działki</w:t>
            </w: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ewidencyjnej</w:t>
            </w:r>
          </w:p>
        </w:tc>
        <w:tc>
          <w:tcPr>
            <w:tcW w:w="4110" w:type="dxa"/>
            <w:shd w:val="clear" w:color="auto" w:fill="F2F2F2"/>
          </w:tcPr>
          <w:p w14:paraId="4624B549" w14:textId="38ACB0BA" w:rsidR="00CB64E2" w:rsidRPr="00786902" w:rsidRDefault="00FB29AB" w:rsidP="00CF147F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17)</w:t>
            </w:r>
            <w:r w:rsidR="00EF44E8"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Informacje</w:t>
            </w:r>
            <w:r w:rsidR="00EF44E8"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szczegółowe</w:t>
            </w:r>
            <w:r w:rsidR="00EF44E8"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(</w:t>
            </w:r>
            <w:r w:rsidR="00E0575F" w:rsidRPr="00786902">
              <w:rPr>
                <w:color w:val="000000" w:themeColor="text1"/>
                <w:sz w:val="18"/>
                <w:szCs w:val="18"/>
              </w:rPr>
              <w:t>itp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.</w:t>
            </w:r>
            <w:r w:rsidR="00EF44E8"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nr</w:t>
            </w:r>
            <w:r w:rsidR="00EF44E8"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księgi</w:t>
            </w:r>
            <w:r w:rsidR="00EF44E8"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wieczystej)</w:t>
            </w:r>
          </w:p>
        </w:tc>
      </w:tr>
      <w:tr w:rsidR="00CB64E2" w:rsidRPr="00391D34" w14:paraId="29FADB00" w14:textId="77777777" w:rsidTr="00283F54">
        <w:trPr>
          <w:trHeight w:val="228"/>
        </w:trPr>
        <w:tc>
          <w:tcPr>
            <w:tcW w:w="3401" w:type="dxa"/>
            <w:shd w:val="clear" w:color="auto" w:fill="auto"/>
          </w:tcPr>
          <w:p w14:paraId="2FB8966B" w14:textId="77777777" w:rsidR="00CB64E2" w:rsidRPr="00391D34" w:rsidRDefault="00CB64E2" w:rsidP="00930DAB">
            <w:pPr>
              <w:spacing w:before="60" w:after="0" w:line="240" w:lineRule="auto"/>
            </w:pPr>
          </w:p>
        </w:tc>
        <w:tc>
          <w:tcPr>
            <w:tcW w:w="2695" w:type="dxa"/>
            <w:gridSpan w:val="3"/>
            <w:shd w:val="clear" w:color="auto" w:fill="auto"/>
          </w:tcPr>
          <w:p w14:paraId="576F4E0D" w14:textId="77777777" w:rsidR="00CB64E2" w:rsidRPr="00391D34" w:rsidRDefault="00CB64E2" w:rsidP="00930DAB">
            <w:pPr>
              <w:spacing w:before="60" w:after="0" w:line="240" w:lineRule="auto"/>
            </w:pPr>
          </w:p>
        </w:tc>
        <w:tc>
          <w:tcPr>
            <w:tcW w:w="4110" w:type="dxa"/>
            <w:shd w:val="clear" w:color="auto" w:fill="auto"/>
          </w:tcPr>
          <w:p w14:paraId="641237FD" w14:textId="77777777" w:rsidR="00CB64E2" w:rsidRPr="00391D34" w:rsidRDefault="00CB64E2" w:rsidP="00930DAB">
            <w:pPr>
              <w:spacing w:before="60" w:after="0" w:line="240" w:lineRule="auto"/>
            </w:pPr>
          </w:p>
        </w:tc>
      </w:tr>
      <w:tr w:rsidR="00391D34" w:rsidRPr="00391D34" w14:paraId="20BB11CC" w14:textId="77777777" w:rsidTr="00283F54">
        <w:tc>
          <w:tcPr>
            <w:tcW w:w="10206" w:type="dxa"/>
            <w:gridSpan w:val="5"/>
            <w:tcBorders>
              <w:top w:val="single" w:sz="4" w:space="0" w:color="auto"/>
            </w:tcBorders>
            <w:shd w:val="clear" w:color="auto" w:fill="F2F2F2"/>
          </w:tcPr>
          <w:p w14:paraId="17B04CAB" w14:textId="6B305EFA" w:rsidR="0032441C" w:rsidRPr="00786902" w:rsidRDefault="00FB29AB" w:rsidP="0032441C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18)</w:t>
            </w:r>
            <w:r w:rsidR="0032441C" w:rsidRPr="00786902">
              <w:rPr>
                <w:color w:val="000000" w:themeColor="text1"/>
                <w:sz w:val="18"/>
                <w:szCs w:val="18"/>
              </w:rPr>
              <w:t>Opis</w:t>
            </w:r>
            <w:r w:rsidR="00EF44E8"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32441C" w:rsidRPr="00786902">
              <w:rPr>
                <w:color w:val="000000" w:themeColor="text1"/>
                <w:sz w:val="18"/>
                <w:szCs w:val="18"/>
              </w:rPr>
              <w:t>zadania</w:t>
            </w:r>
          </w:p>
          <w:p w14:paraId="617A0267" w14:textId="77777777" w:rsidR="00CB64E2" w:rsidRPr="00E05299" w:rsidRDefault="0032441C" w:rsidP="00E77C6E">
            <w:pPr>
              <w:spacing w:before="60" w:after="0" w:line="240" w:lineRule="auto"/>
              <w:rPr>
                <w:u w:val="single"/>
              </w:rPr>
            </w:pP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(należy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podać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ogólną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charakterystykę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zadania,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przedstawić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planowane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działania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w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celu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osiągnięcia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zakładanych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rezultatów,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opisać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na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jakie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potrzeby/problemy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odpowiada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zadanie,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wskazać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kogo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dotyczą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te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problemy,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grupy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docelowe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/odbiorcy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zadania</w:t>
            </w:r>
            <w:r w:rsidR="00FB29AB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(potencjalni uczestnicy, liczba)</w:t>
            </w:r>
            <w:r w:rsidR="00C714AA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, kryteria selekcji w przypadku ograniczonej dostępności, odpłatność za uczestnictwo/dochodowość jeżeli występuje, program (wstępny harmonogram, zakres, ilość warsztatów –jeżeli dotyczy), rodzaj materiałów związanych z przygotowaniem, promocją oraz realizacją, </w:t>
            </w:r>
            <w:r w:rsidR="00E0575F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itp</w:t>
            </w:r>
            <w:r w:rsidR="00C714AA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. zaproszenia, plakaty, ogłoszenia, reklamy, materiały szkoleniowe, prezentacje, regulamin konkursu lub zasady przyznawania nagród,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,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zakładane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rezultaty,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wykazać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spójność,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logiczność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i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wykonalność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zadania</w:t>
            </w:r>
            <w:r w:rsidR="00F0310A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, sposób promocji obszaru LGD w tym informowanie o źródłach finansowania operacji</w:t>
            </w:r>
            <w:r w:rsidR="00C714AA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, niezbędne zaplecze techniczno </w:t>
            </w:r>
            <w:r w:rsidR="00E0575F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–</w:t>
            </w:r>
            <w:r w:rsidR="00C714AA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organizacyjne</w:t>
            </w:r>
            <w:r w:rsidR="00E77C6E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)</w:t>
            </w:r>
          </w:p>
        </w:tc>
      </w:tr>
      <w:tr w:rsidR="00CB64E2" w:rsidRPr="00391D34" w14:paraId="6AF846BA" w14:textId="77777777" w:rsidTr="00283F54">
        <w:tc>
          <w:tcPr>
            <w:tcW w:w="10206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43A6738F" w14:textId="77777777" w:rsidR="00CB64E2" w:rsidRPr="00391D34" w:rsidRDefault="00CB64E2" w:rsidP="0032441C">
            <w:pPr>
              <w:spacing w:before="60" w:after="0" w:line="240" w:lineRule="auto"/>
            </w:pPr>
          </w:p>
          <w:p w14:paraId="63AC147B" w14:textId="77777777" w:rsidR="00D41650" w:rsidRPr="00391D34" w:rsidRDefault="00D41650" w:rsidP="0032441C">
            <w:pPr>
              <w:spacing w:before="60" w:after="0" w:line="240" w:lineRule="auto"/>
            </w:pPr>
          </w:p>
          <w:p w14:paraId="5B9AA339" w14:textId="77777777" w:rsidR="00D41650" w:rsidRPr="00391D34" w:rsidRDefault="00D41650" w:rsidP="0032441C">
            <w:pPr>
              <w:spacing w:before="60" w:after="0" w:line="240" w:lineRule="auto"/>
            </w:pPr>
          </w:p>
          <w:p w14:paraId="5674BB2A" w14:textId="77777777" w:rsidR="00D41650" w:rsidRPr="00391D34" w:rsidRDefault="00D41650" w:rsidP="0032441C">
            <w:pPr>
              <w:spacing w:before="60" w:after="0" w:line="240" w:lineRule="auto"/>
            </w:pPr>
          </w:p>
          <w:p w14:paraId="573D24F4" w14:textId="77777777" w:rsidR="00D41650" w:rsidRPr="00391D34" w:rsidRDefault="00D41650" w:rsidP="0032441C">
            <w:pPr>
              <w:spacing w:before="60" w:after="0" w:line="240" w:lineRule="auto"/>
            </w:pPr>
          </w:p>
          <w:p w14:paraId="5FBF97A7" w14:textId="77777777" w:rsidR="00D41650" w:rsidRPr="00391D34" w:rsidRDefault="00D41650" w:rsidP="0032441C">
            <w:pPr>
              <w:spacing w:before="60" w:after="0" w:line="240" w:lineRule="auto"/>
            </w:pPr>
          </w:p>
          <w:p w14:paraId="5429DAE7" w14:textId="77777777" w:rsidR="00D41650" w:rsidRPr="00391D34" w:rsidRDefault="00D41650" w:rsidP="0032441C">
            <w:pPr>
              <w:spacing w:before="60" w:after="0" w:line="240" w:lineRule="auto"/>
            </w:pPr>
          </w:p>
          <w:p w14:paraId="64BFA5B5" w14:textId="77777777" w:rsidR="00D41650" w:rsidRPr="00391D34" w:rsidRDefault="00D41650" w:rsidP="0032441C">
            <w:pPr>
              <w:spacing w:before="60" w:after="0" w:line="240" w:lineRule="auto"/>
            </w:pPr>
          </w:p>
          <w:p w14:paraId="27451022" w14:textId="77777777" w:rsidR="00D41650" w:rsidRPr="00391D34" w:rsidRDefault="00D41650" w:rsidP="0032441C">
            <w:pPr>
              <w:spacing w:before="60" w:after="0" w:line="240" w:lineRule="auto"/>
            </w:pPr>
          </w:p>
          <w:p w14:paraId="1F88BA1A" w14:textId="77777777" w:rsidR="00E454DB" w:rsidRPr="00391D34" w:rsidRDefault="00E454DB" w:rsidP="0032441C">
            <w:pPr>
              <w:spacing w:before="60" w:after="0" w:line="240" w:lineRule="auto"/>
            </w:pPr>
          </w:p>
          <w:p w14:paraId="5B583170" w14:textId="77777777" w:rsidR="00D41650" w:rsidRPr="00391D34" w:rsidRDefault="00D41650" w:rsidP="0032441C">
            <w:pPr>
              <w:spacing w:before="60" w:after="0" w:line="240" w:lineRule="auto"/>
            </w:pPr>
          </w:p>
          <w:p w14:paraId="616D8627" w14:textId="77777777" w:rsidR="00CB64E2" w:rsidRDefault="00CB64E2" w:rsidP="0032441C">
            <w:pPr>
              <w:spacing w:before="60" w:after="0" w:line="240" w:lineRule="auto"/>
            </w:pPr>
          </w:p>
          <w:p w14:paraId="41C078A9" w14:textId="77777777" w:rsidR="00F84BA5" w:rsidRDefault="00F84BA5" w:rsidP="0032441C">
            <w:pPr>
              <w:spacing w:before="60" w:after="0" w:line="240" w:lineRule="auto"/>
            </w:pPr>
          </w:p>
          <w:p w14:paraId="0FE1B3DA" w14:textId="77777777" w:rsidR="00F84BA5" w:rsidRPr="00391D34" w:rsidRDefault="00F84BA5" w:rsidP="0032441C">
            <w:pPr>
              <w:spacing w:before="60" w:after="0" w:line="240" w:lineRule="auto"/>
            </w:pPr>
          </w:p>
          <w:p w14:paraId="60BD7E78" w14:textId="77777777" w:rsidR="00CB64E2" w:rsidRPr="00391D34" w:rsidRDefault="00CB64E2" w:rsidP="0032441C">
            <w:pPr>
              <w:spacing w:before="60" w:after="0" w:line="240" w:lineRule="auto"/>
            </w:pPr>
          </w:p>
          <w:p w14:paraId="60A9BE59" w14:textId="77777777" w:rsidR="00CB64E2" w:rsidRPr="00391D34" w:rsidRDefault="00CB64E2" w:rsidP="0032441C">
            <w:pPr>
              <w:spacing w:before="60" w:after="0" w:line="240" w:lineRule="auto"/>
              <w:rPr>
                <w:b/>
                <w:sz w:val="18"/>
                <w:szCs w:val="18"/>
              </w:rPr>
            </w:pPr>
          </w:p>
        </w:tc>
      </w:tr>
    </w:tbl>
    <w:p w14:paraId="51BE4B13" w14:textId="77777777" w:rsidR="00F84BA5" w:rsidRDefault="00F84BA5" w:rsidP="00595E8A">
      <w:pPr>
        <w:spacing w:before="60" w:after="0" w:line="240" w:lineRule="auto"/>
        <w:rPr>
          <w:b/>
          <w:sz w:val="24"/>
          <w:szCs w:val="24"/>
        </w:rPr>
      </w:pPr>
    </w:p>
    <w:p w14:paraId="0C52FB56" w14:textId="77777777" w:rsidR="00BA6A24" w:rsidRDefault="00BA6A24" w:rsidP="00595E8A">
      <w:pPr>
        <w:spacing w:before="60" w:after="0" w:line="240" w:lineRule="auto"/>
        <w:rPr>
          <w:b/>
          <w:sz w:val="24"/>
          <w:szCs w:val="24"/>
        </w:rPr>
      </w:pPr>
    </w:p>
    <w:p w14:paraId="39B899CD" w14:textId="77777777" w:rsidR="00786902" w:rsidRDefault="00786902" w:rsidP="00595E8A">
      <w:pPr>
        <w:spacing w:before="60" w:after="0" w:line="240" w:lineRule="auto"/>
        <w:rPr>
          <w:b/>
          <w:sz w:val="24"/>
          <w:szCs w:val="24"/>
        </w:rPr>
      </w:pPr>
    </w:p>
    <w:p w14:paraId="6680C724" w14:textId="77777777" w:rsidR="00BA6A24" w:rsidRDefault="00BA6A24" w:rsidP="00595E8A">
      <w:pPr>
        <w:spacing w:before="60" w:after="0" w:line="240" w:lineRule="auto"/>
        <w:rPr>
          <w:b/>
          <w:sz w:val="24"/>
          <w:szCs w:val="24"/>
        </w:rPr>
      </w:pPr>
    </w:p>
    <w:p w14:paraId="7564930E" w14:textId="77777777" w:rsidR="003341CF" w:rsidRPr="00283F54" w:rsidRDefault="008967EE" w:rsidP="00595E8A">
      <w:pPr>
        <w:spacing w:before="60" w:after="0" w:line="240" w:lineRule="auto"/>
        <w:rPr>
          <w:b/>
          <w:sz w:val="24"/>
          <w:szCs w:val="24"/>
        </w:rPr>
      </w:pPr>
      <w:r w:rsidRPr="00283F54">
        <w:rPr>
          <w:b/>
          <w:sz w:val="24"/>
          <w:szCs w:val="24"/>
        </w:rPr>
        <w:lastRenderedPageBreak/>
        <w:t>V</w:t>
      </w:r>
      <w:r w:rsidR="00283F54" w:rsidRPr="00283F54">
        <w:rPr>
          <w:b/>
          <w:sz w:val="24"/>
          <w:szCs w:val="24"/>
        </w:rPr>
        <w:t>I</w:t>
      </w:r>
      <w:r w:rsidR="003341CF" w:rsidRPr="00283F54">
        <w:rPr>
          <w:b/>
          <w:sz w:val="24"/>
          <w:szCs w:val="24"/>
        </w:rPr>
        <w:t>.</w:t>
      </w:r>
      <w:r w:rsidR="00283F54" w:rsidRPr="00283F54">
        <w:rPr>
          <w:b/>
          <w:sz w:val="24"/>
          <w:szCs w:val="24"/>
        </w:rPr>
        <w:t>6</w:t>
      </w:r>
      <w:r w:rsidRPr="00283F54">
        <w:rPr>
          <w:b/>
          <w:sz w:val="24"/>
          <w:szCs w:val="24"/>
        </w:rPr>
        <w:t>.</w:t>
      </w:r>
      <w:r w:rsidR="00EF44E8" w:rsidRPr="00283F54">
        <w:rPr>
          <w:b/>
          <w:sz w:val="24"/>
          <w:szCs w:val="24"/>
        </w:rPr>
        <w:t xml:space="preserve"> </w:t>
      </w:r>
      <w:r w:rsidR="009D5246" w:rsidRPr="00283F54">
        <w:rPr>
          <w:b/>
          <w:sz w:val="24"/>
          <w:szCs w:val="24"/>
        </w:rPr>
        <w:t>Wskaźniki</w:t>
      </w:r>
      <w:r w:rsidR="00EF44E8" w:rsidRPr="00283F54">
        <w:rPr>
          <w:b/>
          <w:sz w:val="24"/>
          <w:szCs w:val="24"/>
        </w:rPr>
        <w:t xml:space="preserve"> </w:t>
      </w:r>
      <w:r w:rsidR="009D5246" w:rsidRPr="00283F54">
        <w:rPr>
          <w:b/>
          <w:sz w:val="24"/>
          <w:szCs w:val="24"/>
        </w:rPr>
        <w:t>realizacji</w:t>
      </w:r>
      <w:r w:rsidR="00EF44E8" w:rsidRPr="00283F54">
        <w:rPr>
          <w:b/>
          <w:sz w:val="24"/>
          <w:szCs w:val="24"/>
        </w:rPr>
        <w:t xml:space="preserve"> </w:t>
      </w:r>
      <w:r w:rsidR="009D5246" w:rsidRPr="00283F54">
        <w:rPr>
          <w:b/>
          <w:sz w:val="24"/>
          <w:szCs w:val="24"/>
        </w:rPr>
        <w:t>zadania</w:t>
      </w:r>
    </w:p>
    <w:p w14:paraId="2E6A7E44" w14:textId="77777777" w:rsidR="003341CF" w:rsidRPr="00391D34" w:rsidRDefault="008967EE" w:rsidP="00595E8A">
      <w:pPr>
        <w:spacing w:before="60" w:after="0" w:line="240" w:lineRule="auto"/>
        <w:rPr>
          <w:i/>
          <w:sz w:val="20"/>
          <w:szCs w:val="20"/>
        </w:rPr>
      </w:pPr>
      <w:r w:rsidRPr="00391D34">
        <w:rPr>
          <w:i/>
          <w:sz w:val="20"/>
          <w:szCs w:val="20"/>
        </w:rPr>
        <w:t>(należy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wskazać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wskaźniki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zadania,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których</w:t>
      </w:r>
      <w:r w:rsidR="00EF44E8" w:rsidRPr="00391D34">
        <w:rPr>
          <w:i/>
          <w:sz w:val="20"/>
          <w:szCs w:val="20"/>
        </w:rPr>
        <w:t xml:space="preserve"> </w:t>
      </w:r>
      <w:r w:rsidR="0064523D" w:rsidRPr="00391D34">
        <w:rPr>
          <w:i/>
          <w:sz w:val="20"/>
          <w:szCs w:val="20"/>
        </w:rPr>
        <w:t>osiągnięcie</w:t>
      </w:r>
      <w:r w:rsidR="00EF44E8" w:rsidRPr="00391D34">
        <w:rPr>
          <w:i/>
          <w:sz w:val="20"/>
          <w:szCs w:val="20"/>
        </w:rPr>
        <w:t xml:space="preserve"> </w:t>
      </w:r>
      <w:r w:rsidR="0064523D" w:rsidRPr="00391D34">
        <w:rPr>
          <w:i/>
          <w:sz w:val="20"/>
          <w:szCs w:val="20"/>
        </w:rPr>
        <w:t>jest</w:t>
      </w:r>
      <w:r w:rsidR="00EF44E8" w:rsidRPr="00391D34">
        <w:rPr>
          <w:i/>
          <w:sz w:val="20"/>
          <w:szCs w:val="20"/>
        </w:rPr>
        <w:t xml:space="preserve"> </w:t>
      </w:r>
      <w:r w:rsidR="0064523D" w:rsidRPr="00391D34">
        <w:rPr>
          <w:i/>
          <w:sz w:val="20"/>
          <w:szCs w:val="20"/>
        </w:rPr>
        <w:t>zakładane</w:t>
      </w:r>
      <w:r w:rsidR="00EF44E8" w:rsidRPr="00391D34">
        <w:rPr>
          <w:i/>
          <w:sz w:val="20"/>
          <w:szCs w:val="20"/>
        </w:rPr>
        <w:t xml:space="preserve"> </w:t>
      </w:r>
      <w:r w:rsidR="0064523D" w:rsidRPr="00391D34">
        <w:rPr>
          <w:i/>
          <w:sz w:val="20"/>
          <w:szCs w:val="20"/>
        </w:rPr>
        <w:t>w</w:t>
      </w:r>
      <w:r w:rsidR="00EF44E8" w:rsidRPr="00391D34">
        <w:rPr>
          <w:i/>
          <w:sz w:val="20"/>
          <w:szCs w:val="20"/>
        </w:rPr>
        <w:t xml:space="preserve"> </w:t>
      </w:r>
      <w:r w:rsidR="0064523D" w:rsidRPr="00391D34">
        <w:rPr>
          <w:i/>
          <w:sz w:val="20"/>
          <w:szCs w:val="20"/>
        </w:rPr>
        <w:t>wyniku</w:t>
      </w:r>
      <w:r w:rsidR="00EF44E8" w:rsidRPr="00391D34">
        <w:rPr>
          <w:i/>
          <w:sz w:val="20"/>
          <w:szCs w:val="20"/>
        </w:rPr>
        <w:t xml:space="preserve"> </w:t>
      </w:r>
      <w:r w:rsidR="0064523D" w:rsidRPr="00391D34">
        <w:rPr>
          <w:i/>
          <w:sz w:val="20"/>
          <w:szCs w:val="20"/>
        </w:rPr>
        <w:t>realizacji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2440"/>
        <w:gridCol w:w="722"/>
        <w:gridCol w:w="2841"/>
        <w:gridCol w:w="992"/>
        <w:gridCol w:w="2126"/>
      </w:tblGrid>
      <w:tr w:rsidR="00930DAB" w:rsidRPr="00391D34" w14:paraId="6FF2BDED" w14:textId="77777777" w:rsidTr="00283F54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67ACC0C" w14:textId="77777777" w:rsidR="00930DAB" w:rsidRPr="00391D34" w:rsidRDefault="00930DAB" w:rsidP="00EE5F9E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skaźnik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roduktu</w:t>
            </w:r>
          </w:p>
        </w:tc>
      </w:tr>
      <w:tr w:rsidR="00930DAB" w:rsidRPr="00391D34" w14:paraId="49309AE1" w14:textId="77777777" w:rsidTr="00283F54"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6D1792" w14:textId="77777777" w:rsidR="003341CF" w:rsidRPr="00391D34" w:rsidRDefault="00930DAB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Lp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14:paraId="4A2E1A39" w14:textId="77777777" w:rsidR="003341CF" w:rsidRPr="00391D34" w:rsidRDefault="003341CF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Wskaźnik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roduktu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14:paraId="65B0E2E8" w14:textId="77777777" w:rsidR="003341CF" w:rsidRPr="00391D34" w:rsidRDefault="00930DAB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Jedn.</w:t>
            </w:r>
          </w:p>
          <w:p w14:paraId="4DFDD531" w14:textId="77777777" w:rsidR="003341CF" w:rsidRPr="00391D34" w:rsidRDefault="00E0575F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M</w:t>
            </w:r>
            <w:r w:rsidR="003341CF" w:rsidRPr="00391D34">
              <w:rPr>
                <w:sz w:val="18"/>
                <w:szCs w:val="18"/>
              </w:rPr>
              <w:t>iary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14:paraId="1DE89CC2" w14:textId="77777777" w:rsidR="003341CF" w:rsidRPr="00391D34" w:rsidRDefault="003341CF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Źródło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930DAB" w:rsidRPr="00391D34">
              <w:rPr>
                <w:sz w:val="18"/>
                <w:szCs w:val="18"/>
              </w:rPr>
              <w:br/>
            </w:r>
            <w:r w:rsidRPr="00391D34">
              <w:rPr>
                <w:sz w:val="18"/>
                <w:szCs w:val="18"/>
              </w:rPr>
              <w:t>weryfikacj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7FD27DCA" w14:textId="77777777" w:rsidR="003341CF" w:rsidRPr="00391D34" w:rsidRDefault="003341CF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Wartość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docelowa</w:t>
            </w:r>
          </w:p>
        </w:tc>
      </w:tr>
      <w:tr w:rsidR="00930DAB" w:rsidRPr="00391D34" w14:paraId="14B422F0" w14:textId="77777777" w:rsidTr="00283F54"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842D" w14:textId="77777777" w:rsidR="003341CF" w:rsidRPr="00391D34" w:rsidRDefault="003341CF" w:rsidP="00EE5F9E">
            <w:pPr>
              <w:spacing w:before="60" w:after="0" w:line="240" w:lineRule="auto"/>
              <w:jc w:val="center"/>
            </w:pPr>
          </w:p>
        </w:tc>
        <w:tc>
          <w:tcPr>
            <w:tcW w:w="2440" w:type="dxa"/>
            <w:vMerge/>
            <w:tcBorders>
              <w:left w:val="single" w:sz="4" w:space="0" w:color="auto"/>
            </w:tcBorders>
            <w:shd w:val="clear" w:color="auto" w:fill="D9D9D9"/>
          </w:tcPr>
          <w:p w14:paraId="23859568" w14:textId="77777777" w:rsidR="003341CF" w:rsidRPr="00391D34" w:rsidRDefault="003341CF" w:rsidP="00EE5F9E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vMerge/>
            <w:shd w:val="clear" w:color="auto" w:fill="D9D9D9"/>
          </w:tcPr>
          <w:p w14:paraId="56C16F34" w14:textId="77777777" w:rsidR="003341CF" w:rsidRPr="00391D34" w:rsidRDefault="003341CF" w:rsidP="00EE5F9E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41" w:type="dxa"/>
            <w:vMerge/>
            <w:shd w:val="clear" w:color="auto" w:fill="D9D9D9"/>
          </w:tcPr>
          <w:p w14:paraId="55D3EF1D" w14:textId="77777777" w:rsidR="003341CF" w:rsidRPr="00391D34" w:rsidRDefault="003341CF" w:rsidP="00EE5F9E">
            <w:pPr>
              <w:spacing w:before="60"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14:paraId="3E89017A" w14:textId="77777777" w:rsidR="003341CF" w:rsidRPr="00391D34" w:rsidRDefault="003341CF" w:rsidP="00EE5F9E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  <w:r w:rsidRPr="00391D34">
              <w:rPr>
                <w:sz w:val="16"/>
                <w:szCs w:val="16"/>
              </w:rPr>
              <w:t>Rok</w:t>
            </w:r>
          </w:p>
        </w:tc>
        <w:tc>
          <w:tcPr>
            <w:tcW w:w="2126" w:type="dxa"/>
            <w:shd w:val="clear" w:color="auto" w:fill="F2F2F2"/>
          </w:tcPr>
          <w:p w14:paraId="290A8C46" w14:textId="77777777" w:rsidR="003341CF" w:rsidRPr="00391D34" w:rsidRDefault="003341CF" w:rsidP="00EE5F9E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  <w:r w:rsidRPr="00391D34">
              <w:rPr>
                <w:sz w:val="16"/>
                <w:szCs w:val="16"/>
              </w:rPr>
              <w:t>Wartość</w:t>
            </w:r>
          </w:p>
        </w:tc>
      </w:tr>
      <w:tr w:rsidR="003341CF" w:rsidRPr="00391D34" w14:paraId="6CB16BD4" w14:textId="77777777" w:rsidTr="00283F54">
        <w:tc>
          <w:tcPr>
            <w:tcW w:w="1085" w:type="dxa"/>
            <w:tcBorders>
              <w:top w:val="single" w:sz="4" w:space="0" w:color="auto"/>
            </w:tcBorders>
          </w:tcPr>
          <w:p w14:paraId="5DAD0BEE" w14:textId="77777777" w:rsidR="003341CF" w:rsidRPr="00391D34" w:rsidRDefault="003341CF" w:rsidP="00EE5F9E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1</w:t>
            </w:r>
            <w:r w:rsidR="0064523D" w:rsidRPr="00391D34">
              <w:rPr>
                <w:sz w:val="20"/>
                <w:szCs w:val="20"/>
              </w:rPr>
              <w:t>)</w:t>
            </w:r>
          </w:p>
        </w:tc>
        <w:tc>
          <w:tcPr>
            <w:tcW w:w="2440" w:type="dxa"/>
          </w:tcPr>
          <w:p w14:paraId="52AF92E2" w14:textId="77777777" w:rsidR="003341CF" w:rsidRPr="00391D34" w:rsidRDefault="003341CF" w:rsidP="00EE5F9E">
            <w:pPr>
              <w:spacing w:before="60" w:after="0" w:line="240" w:lineRule="auto"/>
            </w:pPr>
          </w:p>
        </w:tc>
        <w:tc>
          <w:tcPr>
            <w:tcW w:w="722" w:type="dxa"/>
          </w:tcPr>
          <w:p w14:paraId="34A2D7BF" w14:textId="77777777" w:rsidR="003341CF" w:rsidRPr="00391D34" w:rsidRDefault="003341CF" w:rsidP="00EE5F9E">
            <w:pPr>
              <w:spacing w:before="60" w:after="0" w:line="240" w:lineRule="auto"/>
            </w:pPr>
          </w:p>
        </w:tc>
        <w:tc>
          <w:tcPr>
            <w:tcW w:w="2841" w:type="dxa"/>
          </w:tcPr>
          <w:p w14:paraId="663B8696" w14:textId="77777777" w:rsidR="003341CF" w:rsidRPr="00391D34" w:rsidRDefault="003341CF" w:rsidP="00EE5F9E">
            <w:pPr>
              <w:spacing w:before="60" w:after="0" w:line="240" w:lineRule="auto"/>
            </w:pPr>
          </w:p>
        </w:tc>
        <w:tc>
          <w:tcPr>
            <w:tcW w:w="992" w:type="dxa"/>
          </w:tcPr>
          <w:p w14:paraId="14A71E48" w14:textId="77777777" w:rsidR="003341CF" w:rsidRPr="00391D34" w:rsidRDefault="003341CF" w:rsidP="00EE5F9E">
            <w:pPr>
              <w:spacing w:before="60" w:after="0" w:line="240" w:lineRule="auto"/>
            </w:pPr>
          </w:p>
        </w:tc>
        <w:tc>
          <w:tcPr>
            <w:tcW w:w="2126" w:type="dxa"/>
          </w:tcPr>
          <w:p w14:paraId="6A41784F" w14:textId="77777777" w:rsidR="003341CF" w:rsidRPr="00391D34" w:rsidRDefault="003341CF" w:rsidP="00EE5F9E">
            <w:pPr>
              <w:spacing w:before="60" w:after="0" w:line="240" w:lineRule="auto"/>
            </w:pPr>
          </w:p>
        </w:tc>
      </w:tr>
      <w:tr w:rsidR="003341CF" w:rsidRPr="00391D34" w14:paraId="41BBF7C9" w14:textId="77777777" w:rsidTr="00283F54">
        <w:tc>
          <w:tcPr>
            <w:tcW w:w="1085" w:type="dxa"/>
          </w:tcPr>
          <w:p w14:paraId="6D828AE4" w14:textId="77777777" w:rsidR="003341CF" w:rsidRPr="00391D34" w:rsidRDefault="003341CF" w:rsidP="00EE5F9E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2</w:t>
            </w:r>
            <w:r w:rsidR="0064523D" w:rsidRPr="00391D34">
              <w:rPr>
                <w:sz w:val="20"/>
                <w:szCs w:val="20"/>
              </w:rPr>
              <w:t>)</w:t>
            </w:r>
          </w:p>
        </w:tc>
        <w:tc>
          <w:tcPr>
            <w:tcW w:w="2440" w:type="dxa"/>
          </w:tcPr>
          <w:p w14:paraId="441735CE" w14:textId="77777777" w:rsidR="003341CF" w:rsidRPr="00391D34" w:rsidRDefault="003341CF" w:rsidP="00EE5F9E">
            <w:pPr>
              <w:spacing w:before="60" w:after="0" w:line="240" w:lineRule="auto"/>
            </w:pPr>
          </w:p>
        </w:tc>
        <w:tc>
          <w:tcPr>
            <w:tcW w:w="722" w:type="dxa"/>
          </w:tcPr>
          <w:p w14:paraId="4977E5BE" w14:textId="77777777" w:rsidR="003341CF" w:rsidRPr="00391D34" w:rsidRDefault="003341CF" w:rsidP="00EE5F9E">
            <w:pPr>
              <w:spacing w:before="60" w:after="0" w:line="240" w:lineRule="auto"/>
            </w:pPr>
          </w:p>
        </w:tc>
        <w:tc>
          <w:tcPr>
            <w:tcW w:w="2841" w:type="dxa"/>
          </w:tcPr>
          <w:p w14:paraId="17B595EC" w14:textId="77777777" w:rsidR="003341CF" w:rsidRPr="00391D34" w:rsidRDefault="003341CF" w:rsidP="00EE5F9E">
            <w:pPr>
              <w:spacing w:before="60" w:after="0" w:line="240" w:lineRule="auto"/>
            </w:pPr>
          </w:p>
        </w:tc>
        <w:tc>
          <w:tcPr>
            <w:tcW w:w="992" w:type="dxa"/>
          </w:tcPr>
          <w:p w14:paraId="2C4547CA" w14:textId="77777777" w:rsidR="003341CF" w:rsidRPr="00391D34" w:rsidRDefault="003341CF" w:rsidP="00EE5F9E">
            <w:pPr>
              <w:spacing w:before="60" w:after="0" w:line="240" w:lineRule="auto"/>
            </w:pPr>
          </w:p>
        </w:tc>
        <w:tc>
          <w:tcPr>
            <w:tcW w:w="2126" w:type="dxa"/>
          </w:tcPr>
          <w:p w14:paraId="78DFEE0A" w14:textId="77777777" w:rsidR="003341CF" w:rsidRPr="00391D34" w:rsidRDefault="003341CF" w:rsidP="00EE5F9E">
            <w:pPr>
              <w:spacing w:before="60" w:after="0" w:line="240" w:lineRule="auto"/>
            </w:pPr>
          </w:p>
        </w:tc>
      </w:tr>
      <w:tr w:rsidR="003341CF" w:rsidRPr="00391D34" w14:paraId="4955AE8D" w14:textId="77777777" w:rsidTr="00283F54">
        <w:tc>
          <w:tcPr>
            <w:tcW w:w="1085" w:type="dxa"/>
          </w:tcPr>
          <w:p w14:paraId="631DA120" w14:textId="77777777" w:rsidR="003341CF" w:rsidRPr="00391D34" w:rsidRDefault="00D8589A" w:rsidP="00EE5F9E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…</w:t>
            </w:r>
          </w:p>
        </w:tc>
        <w:tc>
          <w:tcPr>
            <w:tcW w:w="2440" w:type="dxa"/>
          </w:tcPr>
          <w:p w14:paraId="02BB30EE" w14:textId="77777777" w:rsidR="003341CF" w:rsidRPr="00391D34" w:rsidRDefault="003341CF" w:rsidP="00EE5F9E">
            <w:pPr>
              <w:spacing w:before="60" w:after="0" w:line="240" w:lineRule="auto"/>
            </w:pPr>
          </w:p>
        </w:tc>
        <w:tc>
          <w:tcPr>
            <w:tcW w:w="722" w:type="dxa"/>
          </w:tcPr>
          <w:p w14:paraId="6250C7F1" w14:textId="77777777" w:rsidR="003341CF" w:rsidRPr="00391D34" w:rsidRDefault="003341CF" w:rsidP="00EE5F9E">
            <w:pPr>
              <w:spacing w:before="60" w:after="0" w:line="240" w:lineRule="auto"/>
            </w:pPr>
          </w:p>
        </w:tc>
        <w:tc>
          <w:tcPr>
            <w:tcW w:w="2841" w:type="dxa"/>
          </w:tcPr>
          <w:p w14:paraId="50134C35" w14:textId="77777777" w:rsidR="003341CF" w:rsidRPr="00391D34" w:rsidRDefault="003341CF" w:rsidP="00EE5F9E">
            <w:pPr>
              <w:spacing w:before="60" w:after="0" w:line="240" w:lineRule="auto"/>
            </w:pPr>
          </w:p>
        </w:tc>
        <w:tc>
          <w:tcPr>
            <w:tcW w:w="992" w:type="dxa"/>
          </w:tcPr>
          <w:p w14:paraId="0F5F6E11" w14:textId="77777777" w:rsidR="003341CF" w:rsidRPr="00391D34" w:rsidRDefault="003341CF" w:rsidP="00EE5F9E">
            <w:pPr>
              <w:spacing w:before="60" w:after="0" w:line="240" w:lineRule="auto"/>
            </w:pPr>
          </w:p>
        </w:tc>
        <w:tc>
          <w:tcPr>
            <w:tcW w:w="2126" w:type="dxa"/>
          </w:tcPr>
          <w:p w14:paraId="5B0E295D" w14:textId="77777777" w:rsidR="003341CF" w:rsidRPr="00391D34" w:rsidRDefault="003341CF" w:rsidP="00EE5F9E">
            <w:pPr>
              <w:spacing w:before="60" w:after="0" w:line="240" w:lineRule="auto"/>
            </w:pPr>
          </w:p>
        </w:tc>
      </w:tr>
    </w:tbl>
    <w:p w14:paraId="771621EC" w14:textId="77777777" w:rsidR="00F84BA5" w:rsidRPr="00391D34" w:rsidRDefault="00F84BA5" w:rsidP="00930DAB">
      <w:pPr>
        <w:spacing w:before="60" w:after="0" w:line="240" w:lineRule="auto"/>
        <w:rPr>
          <w:i/>
          <w:sz w:val="20"/>
          <w:szCs w:val="20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2440"/>
        <w:gridCol w:w="722"/>
        <w:gridCol w:w="2841"/>
        <w:gridCol w:w="992"/>
        <w:gridCol w:w="2126"/>
      </w:tblGrid>
      <w:tr w:rsidR="00930DAB" w:rsidRPr="00391D34" w14:paraId="1FDA5486" w14:textId="77777777" w:rsidTr="007B5DC3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7205E9C" w14:textId="77777777" w:rsidR="00930DAB" w:rsidRPr="00391D34" w:rsidRDefault="00D8589A" w:rsidP="00EE5F9E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</w:t>
            </w:r>
            <w:r w:rsidR="00930DAB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930DAB" w:rsidRPr="00391D34">
              <w:rPr>
                <w:sz w:val="18"/>
                <w:szCs w:val="18"/>
              </w:rPr>
              <w:t>Wskaźnik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rezultatu</w:t>
            </w:r>
          </w:p>
        </w:tc>
      </w:tr>
      <w:tr w:rsidR="00930DAB" w:rsidRPr="00391D34" w14:paraId="2D5C3133" w14:textId="77777777" w:rsidTr="007B5DC3"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E967F5" w14:textId="77777777" w:rsidR="00930DAB" w:rsidRPr="00391D34" w:rsidRDefault="00930DAB" w:rsidP="00930DAB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Lp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14:paraId="3645DC39" w14:textId="77777777" w:rsidR="00930DAB" w:rsidRPr="00391D34" w:rsidRDefault="00930DAB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Wskaźnik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D8589A" w:rsidRPr="00391D34">
              <w:rPr>
                <w:sz w:val="18"/>
                <w:szCs w:val="18"/>
              </w:rPr>
              <w:t>rezultatu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14:paraId="311E55B8" w14:textId="77777777" w:rsidR="00930DAB" w:rsidRPr="00391D34" w:rsidRDefault="00930DAB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Jedn.</w:t>
            </w:r>
          </w:p>
          <w:p w14:paraId="73CB339B" w14:textId="77777777" w:rsidR="00930DAB" w:rsidRPr="00391D34" w:rsidRDefault="00E0575F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M</w:t>
            </w:r>
            <w:r w:rsidR="00930DAB" w:rsidRPr="00391D34">
              <w:rPr>
                <w:sz w:val="18"/>
                <w:szCs w:val="18"/>
              </w:rPr>
              <w:t>iary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14:paraId="5587B140" w14:textId="77777777" w:rsidR="00930DAB" w:rsidRPr="00391D34" w:rsidRDefault="00930DAB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Źródło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br/>
              <w:t>weryfikacj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51A7CC79" w14:textId="77777777" w:rsidR="00930DAB" w:rsidRPr="00391D34" w:rsidRDefault="00930DAB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Wartość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docelowa</w:t>
            </w:r>
          </w:p>
        </w:tc>
      </w:tr>
      <w:tr w:rsidR="00930DAB" w:rsidRPr="00391D34" w14:paraId="759AF1F1" w14:textId="77777777" w:rsidTr="007B5DC3"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32F1" w14:textId="77777777" w:rsidR="00930DAB" w:rsidRPr="00391D34" w:rsidRDefault="00930DAB" w:rsidP="00930DAB">
            <w:pPr>
              <w:spacing w:before="60" w:after="0" w:line="240" w:lineRule="auto"/>
              <w:jc w:val="center"/>
            </w:pPr>
          </w:p>
        </w:tc>
        <w:tc>
          <w:tcPr>
            <w:tcW w:w="2440" w:type="dxa"/>
            <w:vMerge/>
            <w:tcBorders>
              <w:left w:val="single" w:sz="4" w:space="0" w:color="auto"/>
            </w:tcBorders>
            <w:shd w:val="clear" w:color="auto" w:fill="D9D9D9"/>
          </w:tcPr>
          <w:p w14:paraId="352710FB" w14:textId="77777777" w:rsidR="00930DAB" w:rsidRPr="00391D34" w:rsidRDefault="00930DAB" w:rsidP="00EE5F9E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vMerge/>
            <w:shd w:val="clear" w:color="auto" w:fill="D9D9D9"/>
          </w:tcPr>
          <w:p w14:paraId="36C34753" w14:textId="77777777" w:rsidR="00930DAB" w:rsidRPr="00391D34" w:rsidRDefault="00930DAB" w:rsidP="00EE5F9E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41" w:type="dxa"/>
            <w:vMerge/>
            <w:shd w:val="clear" w:color="auto" w:fill="D9D9D9"/>
          </w:tcPr>
          <w:p w14:paraId="7C940255" w14:textId="77777777" w:rsidR="00930DAB" w:rsidRPr="00391D34" w:rsidRDefault="00930DAB" w:rsidP="00EE5F9E">
            <w:pPr>
              <w:spacing w:before="60"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14:paraId="552A6625" w14:textId="77777777" w:rsidR="00930DAB" w:rsidRPr="00391D34" w:rsidRDefault="00930DAB" w:rsidP="00EE5F9E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  <w:r w:rsidRPr="00391D34">
              <w:rPr>
                <w:sz w:val="16"/>
                <w:szCs w:val="16"/>
              </w:rPr>
              <w:t>Rok</w:t>
            </w:r>
          </w:p>
        </w:tc>
        <w:tc>
          <w:tcPr>
            <w:tcW w:w="2126" w:type="dxa"/>
            <w:shd w:val="clear" w:color="auto" w:fill="F2F2F2"/>
          </w:tcPr>
          <w:p w14:paraId="569D8F9A" w14:textId="77777777" w:rsidR="00930DAB" w:rsidRPr="00391D34" w:rsidRDefault="00930DAB" w:rsidP="00EE5F9E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  <w:r w:rsidRPr="00391D34">
              <w:rPr>
                <w:sz w:val="16"/>
                <w:szCs w:val="16"/>
              </w:rPr>
              <w:t>Wartość</w:t>
            </w:r>
          </w:p>
        </w:tc>
      </w:tr>
      <w:tr w:rsidR="00930DAB" w:rsidRPr="00391D34" w14:paraId="4DEE9731" w14:textId="77777777" w:rsidTr="007B5DC3">
        <w:tc>
          <w:tcPr>
            <w:tcW w:w="1085" w:type="dxa"/>
            <w:tcBorders>
              <w:top w:val="single" w:sz="4" w:space="0" w:color="auto"/>
            </w:tcBorders>
          </w:tcPr>
          <w:p w14:paraId="54409313" w14:textId="77777777" w:rsidR="00930DAB" w:rsidRPr="00391D34" w:rsidRDefault="00930DAB" w:rsidP="00930DAB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1)</w:t>
            </w:r>
          </w:p>
        </w:tc>
        <w:tc>
          <w:tcPr>
            <w:tcW w:w="2440" w:type="dxa"/>
          </w:tcPr>
          <w:p w14:paraId="4C5728BA" w14:textId="77777777" w:rsidR="00930DAB" w:rsidRPr="00391D34" w:rsidRDefault="00930DAB" w:rsidP="00EE5F9E">
            <w:pPr>
              <w:spacing w:before="60" w:after="0" w:line="240" w:lineRule="auto"/>
            </w:pPr>
          </w:p>
        </w:tc>
        <w:tc>
          <w:tcPr>
            <w:tcW w:w="722" w:type="dxa"/>
          </w:tcPr>
          <w:p w14:paraId="46C245D4" w14:textId="77777777" w:rsidR="00930DAB" w:rsidRPr="00391D34" w:rsidRDefault="00930DAB" w:rsidP="00EE5F9E">
            <w:pPr>
              <w:spacing w:before="60" w:after="0" w:line="240" w:lineRule="auto"/>
            </w:pPr>
          </w:p>
        </w:tc>
        <w:tc>
          <w:tcPr>
            <w:tcW w:w="2841" w:type="dxa"/>
          </w:tcPr>
          <w:p w14:paraId="25FDC330" w14:textId="77777777" w:rsidR="00930DAB" w:rsidRPr="00391D34" w:rsidRDefault="00930DAB" w:rsidP="00EE5F9E">
            <w:pPr>
              <w:spacing w:before="60" w:after="0" w:line="240" w:lineRule="auto"/>
            </w:pPr>
          </w:p>
        </w:tc>
        <w:tc>
          <w:tcPr>
            <w:tcW w:w="992" w:type="dxa"/>
          </w:tcPr>
          <w:p w14:paraId="1335D4DE" w14:textId="77777777" w:rsidR="00930DAB" w:rsidRPr="00391D34" w:rsidRDefault="00930DAB" w:rsidP="00EE5F9E">
            <w:pPr>
              <w:spacing w:before="60" w:after="0" w:line="240" w:lineRule="auto"/>
            </w:pPr>
          </w:p>
        </w:tc>
        <w:tc>
          <w:tcPr>
            <w:tcW w:w="2126" w:type="dxa"/>
          </w:tcPr>
          <w:p w14:paraId="1334069E" w14:textId="77777777" w:rsidR="00930DAB" w:rsidRPr="00391D34" w:rsidRDefault="00930DAB" w:rsidP="00EE5F9E">
            <w:pPr>
              <w:spacing w:before="60" w:after="0" w:line="240" w:lineRule="auto"/>
            </w:pPr>
          </w:p>
        </w:tc>
      </w:tr>
      <w:tr w:rsidR="00930DAB" w:rsidRPr="00391D34" w14:paraId="29F7BA57" w14:textId="77777777" w:rsidTr="007B5DC3">
        <w:tc>
          <w:tcPr>
            <w:tcW w:w="1085" w:type="dxa"/>
          </w:tcPr>
          <w:p w14:paraId="552B0AB1" w14:textId="77777777" w:rsidR="00930DAB" w:rsidRPr="00391D34" w:rsidRDefault="00930DAB" w:rsidP="00930DAB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2)</w:t>
            </w:r>
          </w:p>
        </w:tc>
        <w:tc>
          <w:tcPr>
            <w:tcW w:w="2440" w:type="dxa"/>
          </w:tcPr>
          <w:p w14:paraId="6F46049C" w14:textId="77777777" w:rsidR="00930DAB" w:rsidRPr="00391D34" w:rsidRDefault="00930DAB" w:rsidP="00EE5F9E">
            <w:pPr>
              <w:spacing w:before="60" w:after="0" w:line="240" w:lineRule="auto"/>
            </w:pPr>
          </w:p>
        </w:tc>
        <w:tc>
          <w:tcPr>
            <w:tcW w:w="722" w:type="dxa"/>
          </w:tcPr>
          <w:p w14:paraId="6C2BCC7B" w14:textId="77777777" w:rsidR="00930DAB" w:rsidRPr="00391D34" w:rsidRDefault="00930DAB" w:rsidP="00EE5F9E">
            <w:pPr>
              <w:spacing w:before="60" w:after="0" w:line="240" w:lineRule="auto"/>
            </w:pPr>
          </w:p>
        </w:tc>
        <w:tc>
          <w:tcPr>
            <w:tcW w:w="2841" w:type="dxa"/>
          </w:tcPr>
          <w:p w14:paraId="6750759B" w14:textId="77777777" w:rsidR="00930DAB" w:rsidRPr="00391D34" w:rsidRDefault="00930DAB" w:rsidP="00EE5F9E">
            <w:pPr>
              <w:spacing w:before="60" w:after="0" w:line="240" w:lineRule="auto"/>
            </w:pPr>
          </w:p>
        </w:tc>
        <w:tc>
          <w:tcPr>
            <w:tcW w:w="992" w:type="dxa"/>
          </w:tcPr>
          <w:p w14:paraId="14BC9CF1" w14:textId="77777777" w:rsidR="00930DAB" w:rsidRPr="00391D34" w:rsidRDefault="00930DAB" w:rsidP="00EE5F9E">
            <w:pPr>
              <w:spacing w:before="60" w:after="0" w:line="240" w:lineRule="auto"/>
            </w:pPr>
          </w:p>
        </w:tc>
        <w:tc>
          <w:tcPr>
            <w:tcW w:w="2126" w:type="dxa"/>
          </w:tcPr>
          <w:p w14:paraId="22DD9707" w14:textId="77777777" w:rsidR="00930DAB" w:rsidRPr="00391D34" w:rsidRDefault="00930DAB" w:rsidP="00EE5F9E">
            <w:pPr>
              <w:spacing w:before="60" w:after="0" w:line="240" w:lineRule="auto"/>
            </w:pPr>
          </w:p>
        </w:tc>
      </w:tr>
      <w:tr w:rsidR="00930DAB" w:rsidRPr="00391D34" w14:paraId="01753391" w14:textId="77777777" w:rsidTr="007B5DC3">
        <w:tc>
          <w:tcPr>
            <w:tcW w:w="1085" w:type="dxa"/>
          </w:tcPr>
          <w:p w14:paraId="1FB46A6F" w14:textId="77777777" w:rsidR="00930DAB" w:rsidRPr="00391D34" w:rsidRDefault="00D8589A" w:rsidP="00930DAB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…</w:t>
            </w:r>
          </w:p>
        </w:tc>
        <w:tc>
          <w:tcPr>
            <w:tcW w:w="2440" w:type="dxa"/>
          </w:tcPr>
          <w:p w14:paraId="6763DB18" w14:textId="77777777" w:rsidR="00930DAB" w:rsidRPr="00391D34" w:rsidRDefault="00930DAB" w:rsidP="00EE5F9E">
            <w:pPr>
              <w:spacing w:before="60" w:after="0" w:line="240" w:lineRule="auto"/>
            </w:pPr>
          </w:p>
        </w:tc>
        <w:tc>
          <w:tcPr>
            <w:tcW w:w="722" w:type="dxa"/>
          </w:tcPr>
          <w:p w14:paraId="7CD91F73" w14:textId="77777777" w:rsidR="00930DAB" w:rsidRPr="00391D34" w:rsidRDefault="00930DAB" w:rsidP="00EE5F9E">
            <w:pPr>
              <w:spacing w:before="60" w:after="0" w:line="240" w:lineRule="auto"/>
            </w:pPr>
          </w:p>
        </w:tc>
        <w:tc>
          <w:tcPr>
            <w:tcW w:w="2841" w:type="dxa"/>
          </w:tcPr>
          <w:p w14:paraId="30988905" w14:textId="77777777" w:rsidR="00930DAB" w:rsidRPr="00391D34" w:rsidRDefault="00930DAB" w:rsidP="00EE5F9E">
            <w:pPr>
              <w:spacing w:before="60" w:after="0" w:line="240" w:lineRule="auto"/>
            </w:pPr>
          </w:p>
        </w:tc>
        <w:tc>
          <w:tcPr>
            <w:tcW w:w="992" w:type="dxa"/>
          </w:tcPr>
          <w:p w14:paraId="66CD6399" w14:textId="77777777" w:rsidR="00930DAB" w:rsidRPr="00391D34" w:rsidRDefault="00930DAB" w:rsidP="00EE5F9E">
            <w:pPr>
              <w:spacing w:before="60" w:after="0" w:line="240" w:lineRule="auto"/>
            </w:pPr>
          </w:p>
        </w:tc>
        <w:tc>
          <w:tcPr>
            <w:tcW w:w="2126" w:type="dxa"/>
          </w:tcPr>
          <w:p w14:paraId="7072DC2A" w14:textId="77777777" w:rsidR="00930DAB" w:rsidRPr="00391D34" w:rsidRDefault="00930DAB" w:rsidP="00EE5F9E">
            <w:pPr>
              <w:spacing w:before="60" w:after="0" w:line="240" w:lineRule="auto"/>
            </w:pPr>
          </w:p>
        </w:tc>
      </w:tr>
    </w:tbl>
    <w:p w14:paraId="08480258" w14:textId="77777777" w:rsidR="003341CF" w:rsidRPr="00F84BA5" w:rsidRDefault="003341CF" w:rsidP="00C124F3">
      <w:pPr>
        <w:numPr>
          <w:ilvl w:val="0"/>
          <w:numId w:val="10"/>
        </w:numPr>
        <w:spacing w:before="60" w:after="0" w:line="240" w:lineRule="auto"/>
        <w:jc w:val="both"/>
        <w:rPr>
          <w:b/>
          <w:sz w:val="24"/>
          <w:szCs w:val="24"/>
        </w:rPr>
      </w:pPr>
      <w:r w:rsidRPr="00F84BA5">
        <w:rPr>
          <w:b/>
          <w:sz w:val="24"/>
          <w:szCs w:val="24"/>
        </w:rPr>
        <w:t>PLAN</w:t>
      </w:r>
      <w:r w:rsidR="00EF44E8" w:rsidRPr="00F84BA5">
        <w:rPr>
          <w:b/>
          <w:sz w:val="24"/>
          <w:szCs w:val="24"/>
        </w:rPr>
        <w:t xml:space="preserve"> </w:t>
      </w:r>
      <w:r w:rsidRPr="00F84BA5">
        <w:rPr>
          <w:b/>
          <w:sz w:val="24"/>
          <w:szCs w:val="24"/>
        </w:rPr>
        <w:t>FINANSOWY</w:t>
      </w:r>
      <w:r w:rsidR="00EF44E8" w:rsidRPr="00F84BA5">
        <w:rPr>
          <w:b/>
          <w:sz w:val="24"/>
          <w:szCs w:val="24"/>
        </w:rPr>
        <w:t xml:space="preserve"> </w:t>
      </w:r>
      <w:r w:rsidR="00403B6E" w:rsidRPr="00F84BA5">
        <w:rPr>
          <w:b/>
          <w:sz w:val="24"/>
          <w:szCs w:val="24"/>
        </w:rPr>
        <w:t>ZADANIA</w:t>
      </w:r>
    </w:p>
    <w:p w14:paraId="4D8E9414" w14:textId="77777777" w:rsidR="00E671B4" w:rsidRPr="00F0310A" w:rsidRDefault="00E671B4" w:rsidP="00E671B4">
      <w:pPr>
        <w:spacing w:before="60" w:after="0" w:line="240" w:lineRule="auto"/>
        <w:rPr>
          <w:b/>
          <w:sz w:val="24"/>
          <w:szCs w:val="24"/>
        </w:rPr>
      </w:pPr>
      <w:r w:rsidRPr="00F0310A">
        <w:rPr>
          <w:b/>
          <w:sz w:val="24"/>
          <w:szCs w:val="24"/>
        </w:rPr>
        <w:t>V</w:t>
      </w:r>
      <w:r w:rsidR="00F0310A" w:rsidRPr="00F0310A">
        <w:rPr>
          <w:b/>
          <w:sz w:val="24"/>
          <w:szCs w:val="24"/>
        </w:rPr>
        <w:t>II</w:t>
      </w:r>
      <w:r w:rsidRPr="00F0310A">
        <w:rPr>
          <w:b/>
          <w:sz w:val="24"/>
          <w:szCs w:val="24"/>
        </w:rPr>
        <w:t>.1.</w:t>
      </w:r>
      <w:r w:rsidR="00EF44E8" w:rsidRPr="00F0310A">
        <w:rPr>
          <w:b/>
          <w:sz w:val="24"/>
          <w:szCs w:val="24"/>
        </w:rPr>
        <w:t xml:space="preserve"> </w:t>
      </w:r>
      <w:r w:rsidRPr="00F0310A">
        <w:rPr>
          <w:b/>
          <w:sz w:val="24"/>
          <w:szCs w:val="24"/>
        </w:rPr>
        <w:t>Wyliczenie</w:t>
      </w:r>
      <w:r w:rsidR="00EF44E8" w:rsidRPr="00F0310A">
        <w:rPr>
          <w:b/>
          <w:sz w:val="24"/>
          <w:szCs w:val="24"/>
        </w:rPr>
        <w:t xml:space="preserve"> </w:t>
      </w:r>
      <w:r w:rsidRPr="00F0310A">
        <w:rPr>
          <w:b/>
          <w:sz w:val="24"/>
          <w:szCs w:val="24"/>
        </w:rPr>
        <w:t>limitu</w:t>
      </w:r>
      <w:r w:rsidR="00EF44E8" w:rsidRPr="00F0310A">
        <w:rPr>
          <w:b/>
          <w:sz w:val="24"/>
          <w:szCs w:val="24"/>
        </w:rPr>
        <w:t xml:space="preserve"> </w:t>
      </w:r>
      <w:r w:rsidRPr="00F0310A">
        <w:rPr>
          <w:b/>
          <w:sz w:val="24"/>
          <w:szCs w:val="24"/>
        </w:rPr>
        <w:t>dla</w:t>
      </w:r>
      <w:r w:rsidR="00EF44E8" w:rsidRPr="00F0310A">
        <w:rPr>
          <w:b/>
          <w:sz w:val="24"/>
          <w:szCs w:val="24"/>
        </w:rPr>
        <w:t xml:space="preserve"> </w:t>
      </w:r>
      <w:r w:rsidRPr="00F0310A">
        <w:rPr>
          <w:b/>
          <w:sz w:val="24"/>
          <w:szCs w:val="24"/>
        </w:rPr>
        <w:t>Grantobiorcy</w:t>
      </w:r>
    </w:p>
    <w:tbl>
      <w:tblPr>
        <w:tblW w:w="10206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5942"/>
        <w:gridCol w:w="3402"/>
      </w:tblGrid>
      <w:tr w:rsidR="00E671B4" w:rsidRPr="00391D34" w14:paraId="64E423A2" w14:textId="77777777" w:rsidTr="00F0310A">
        <w:trPr>
          <w:trHeight w:val="28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1D3ABC0" w14:textId="77777777" w:rsidR="00E671B4" w:rsidRPr="00391D34" w:rsidRDefault="00E671B4" w:rsidP="0029417E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1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Limit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pomocy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dl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Grantobiorcó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ramach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PRO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n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lat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2014-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070DD3C" w14:textId="67BC4027" w:rsidR="00E671B4" w:rsidRPr="00391D34" w:rsidRDefault="00053549" w:rsidP="0029417E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10</w:t>
            </w:r>
            <w:bookmarkStart w:id="0" w:name="_GoBack"/>
            <w:bookmarkEnd w:id="0"/>
            <w:r w:rsidR="00EF44E8" w:rsidRPr="00391D34">
              <w:rPr>
                <w:rFonts w:eastAsia="Times New Roman" w:cs="Calibri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lang w:eastAsia="pl-PL"/>
              </w:rPr>
              <w:t>000,00</w:t>
            </w:r>
          </w:p>
        </w:tc>
      </w:tr>
      <w:tr w:rsidR="00E671B4" w:rsidRPr="00391D34" w14:paraId="3CA80F7B" w14:textId="77777777" w:rsidTr="00F0310A">
        <w:trPr>
          <w:trHeight w:val="213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F37D9B7" w14:textId="77777777" w:rsidR="00E671B4" w:rsidRPr="00391D34" w:rsidRDefault="00E671B4" w:rsidP="0029417E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2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Kwot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grantó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uzyskan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uprzednio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n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realizację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zadań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ramach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projektu/-ó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grantowych</w:t>
            </w:r>
          </w:p>
        </w:tc>
      </w:tr>
      <w:tr w:rsidR="00E671B4" w:rsidRPr="00391D34" w14:paraId="748BAE7D" w14:textId="77777777" w:rsidTr="00F0310A">
        <w:trPr>
          <w:trHeight w:val="3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66BEE6" w14:textId="77777777" w:rsidR="00E671B4" w:rsidRPr="00391D34" w:rsidRDefault="00E671B4" w:rsidP="0029417E">
            <w:pPr>
              <w:spacing w:before="6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a)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2F87" w14:textId="77777777" w:rsidR="00E671B4" w:rsidRPr="00391D34" w:rsidRDefault="00EF44E8" w:rsidP="0029417E">
            <w:pPr>
              <w:spacing w:before="60"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542B" w14:textId="77777777" w:rsidR="00E671B4" w:rsidRPr="00391D34" w:rsidRDefault="00EF44E8" w:rsidP="0029417E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391D34">
              <w:rPr>
                <w:rFonts w:eastAsia="Times New Roman" w:cs="Calibri"/>
                <w:lang w:eastAsia="pl-PL"/>
              </w:rPr>
              <w:t xml:space="preserve"> </w:t>
            </w:r>
          </w:p>
        </w:tc>
      </w:tr>
      <w:tr w:rsidR="00E671B4" w:rsidRPr="00391D34" w14:paraId="38CBD175" w14:textId="77777777" w:rsidTr="00F0310A">
        <w:trPr>
          <w:trHeight w:val="3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B1EC72" w14:textId="77777777" w:rsidR="00E671B4" w:rsidRPr="00391D34" w:rsidRDefault="00E671B4" w:rsidP="0029417E">
            <w:pPr>
              <w:spacing w:before="6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b)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8EC8" w14:textId="77777777" w:rsidR="00E671B4" w:rsidRPr="00391D34" w:rsidRDefault="00EF44E8" w:rsidP="0029417E">
            <w:pPr>
              <w:spacing w:before="60"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5F6E" w14:textId="77777777" w:rsidR="00E671B4" w:rsidRPr="00391D34" w:rsidRDefault="00EF44E8" w:rsidP="0029417E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391D34">
              <w:rPr>
                <w:rFonts w:eastAsia="Times New Roman" w:cs="Calibri"/>
                <w:lang w:eastAsia="pl-PL"/>
              </w:rPr>
              <w:t xml:space="preserve"> </w:t>
            </w:r>
          </w:p>
        </w:tc>
      </w:tr>
      <w:tr w:rsidR="00E671B4" w:rsidRPr="00391D34" w14:paraId="318B36D9" w14:textId="77777777" w:rsidTr="00F0310A">
        <w:trPr>
          <w:trHeight w:val="3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2F4ED1" w14:textId="77777777" w:rsidR="00E671B4" w:rsidRPr="00391D34" w:rsidRDefault="00E671B4" w:rsidP="0029417E">
            <w:pPr>
              <w:spacing w:before="6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c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958B" w14:textId="77777777" w:rsidR="00E671B4" w:rsidRPr="00391D34" w:rsidRDefault="00EF44E8" w:rsidP="0029417E">
            <w:pPr>
              <w:spacing w:before="60"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EBCF" w14:textId="77777777" w:rsidR="00E671B4" w:rsidRPr="00391D34" w:rsidRDefault="00EF44E8" w:rsidP="0029417E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391D34">
              <w:rPr>
                <w:rFonts w:eastAsia="Times New Roman" w:cs="Calibri"/>
                <w:lang w:eastAsia="pl-PL"/>
              </w:rPr>
              <w:t xml:space="preserve"> </w:t>
            </w:r>
          </w:p>
        </w:tc>
      </w:tr>
      <w:tr w:rsidR="00E671B4" w:rsidRPr="00391D34" w14:paraId="52E73770" w14:textId="77777777" w:rsidTr="00F0310A">
        <w:trPr>
          <w:trHeight w:val="3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E3B8" w14:textId="77777777" w:rsidR="00E671B4" w:rsidRPr="00391D34" w:rsidRDefault="00E671B4" w:rsidP="0029417E">
            <w:pPr>
              <w:spacing w:before="6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EF39" w14:textId="77777777" w:rsidR="00E671B4" w:rsidRPr="00391D34" w:rsidRDefault="00EF44E8" w:rsidP="0029417E">
            <w:pPr>
              <w:spacing w:before="60"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2E54" w14:textId="77777777" w:rsidR="00E671B4" w:rsidRPr="00391D34" w:rsidRDefault="00EF44E8" w:rsidP="0029417E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391D34">
              <w:rPr>
                <w:rFonts w:eastAsia="Times New Roman" w:cs="Calibri"/>
                <w:lang w:eastAsia="pl-PL"/>
              </w:rPr>
              <w:t xml:space="preserve"> </w:t>
            </w:r>
          </w:p>
        </w:tc>
      </w:tr>
      <w:tr w:rsidR="00E671B4" w:rsidRPr="00391D34" w14:paraId="49E6EB80" w14:textId="77777777" w:rsidTr="00F0310A">
        <w:trPr>
          <w:trHeight w:val="300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0B46A553" w14:textId="77777777" w:rsidR="00E671B4" w:rsidRPr="00391D34" w:rsidRDefault="00E671B4" w:rsidP="0029417E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3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>Łączna</w:t>
            </w:r>
            <w:r w:rsidR="00EF44E8" w:rsidRPr="00391D34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>kwota</w:t>
            </w:r>
            <w:r w:rsidR="00EF44E8" w:rsidRPr="00391D34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>otrzymanych</w:t>
            </w:r>
            <w:r w:rsidR="00EF44E8" w:rsidRPr="00391D34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>grantó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10844" w14:textId="77777777" w:rsidR="00E671B4" w:rsidRPr="00391D34" w:rsidRDefault="00EF44E8" w:rsidP="0029417E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391D34">
              <w:rPr>
                <w:rFonts w:eastAsia="Times New Roman" w:cs="Calibri"/>
                <w:lang w:eastAsia="pl-PL"/>
              </w:rPr>
              <w:t xml:space="preserve"> </w:t>
            </w:r>
          </w:p>
        </w:tc>
      </w:tr>
      <w:tr w:rsidR="00E671B4" w:rsidRPr="00391D34" w14:paraId="6BB81D41" w14:textId="77777777" w:rsidTr="00F0310A">
        <w:trPr>
          <w:trHeight w:val="300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3AE55C53" w14:textId="77777777" w:rsidR="00E671B4" w:rsidRPr="00391D34" w:rsidRDefault="00E671B4" w:rsidP="0029417E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3.6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Pozostały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do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wykorzystani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limit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dl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Grantobiorcó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ramach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PRO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n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lat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2014-2020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0575F">
              <w:rPr>
                <w:rFonts w:eastAsia="Times New Roman" w:cs="Calibri"/>
                <w:sz w:val="18"/>
                <w:szCs w:val="18"/>
                <w:lang w:eastAsia="pl-PL"/>
              </w:rPr>
              <w:t>–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różnic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pól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1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i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13B94B" w14:textId="77777777" w:rsidR="00E671B4" w:rsidRPr="00391D34" w:rsidRDefault="00E671B4" w:rsidP="0029417E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</w:tbl>
    <w:p w14:paraId="11472A7F" w14:textId="77777777" w:rsidR="00EF7304" w:rsidRDefault="00EF7304" w:rsidP="00595E8A">
      <w:pPr>
        <w:spacing w:before="60" w:after="0" w:line="240" w:lineRule="auto"/>
        <w:rPr>
          <w:b/>
          <w:sz w:val="24"/>
          <w:szCs w:val="24"/>
        </w:rPr>
      </w:pPr>
    </w:p>
    <w:p w14:paraId="7236028E" w14:textId="77777777" w:rsidR="00D8589A" w:rsidRPr="00EF7304" w:rsidRDefault="009C79FA" w:rsidP="00595E8A">
      <w:pPr>
        <w:spacing w:before="60" w:after="0" w:line="240" w:lineRule="auto"/>
        <w:rPr>
          <w:b/>
          <w:sz w:val="24"/>
          <w:szCs w:val="24"/>
        </w:rPr>
      </w:pPr>
      <w:r w:rsidRPr="00EF7304">
        <w:rPr>
          <w:b/>
          <w:sz w:val="24"/>
          <w:szCs w:val="24"/>
        </w:rPr>
        <w:t>V</w:t>
      </w:r>
      <w:r w:rsidR="00EF7304">
        <w:rPr>
          <w:b/>
          <w:sz w:val="24"/>
          <w:szCs w:val="24"/>
        </w:rPr>
        <w:t>II</w:t>
      </w:r>
      <w:r w:rsidRPr="00EF7304">
        <w:rPr>
          <w:b/>
          <w:sz w:val="24"/>
          <w:szCs w:val="24"/>
        </w:rPr>
        <w:t>.</w:t>
      </w:r>
      <w:r w:rsidR="00E671B4" w:rsidRPr="00EF7304">
        <w:rPr>
          <w:b/>
          <w:sz w:val="24"/>
          <w:szCs w:val="24"/>
        </w:rPr>
        <w:t>2</w:t>
      </w:r>
      <w:r w:rsidRPr="00EF7304">
        <w:rPr>
          <w:b/>
          <w:sz w:val="24"/>
          <w:szCs w:val="24"/>
        </w:rPr>
        <w:t>.</w:t>
      </w:r>
      <w:r w:rsidR="00EF44E8" w:rsidRPr="00EF7304">
        <w:rPr>
          <w:b/>
          <w:sz w:val="24"/>
          <w:szCs w:val="24"/>
        </w:rPr>
        <w:t xml:space="preserve"> </w:t>
      </w:r>
      <w:r w:rsidRPr="00EF7304">
        <w:rPr>
          <w:b/>
          <w:sz w:val="24"/>
          <w:szCs w:val="24"/>
        </w:rPr>
        <w:t>Planowane</w:t>
      </w:r>
      <w:r w:rsidR="00EF44E8" w:rsidRPr="00EF7304">
        <w:rPr>
          <w:b/>
          <w:sz w:val="24"/>
          <w:szCs w:val="24"/>
        </w:rPr>
        <w:t xml:space="preserve"> </w:t>
      </w:r>
      <w:r w:rsidRPr="00EF7304">
        <w:rPr>
          <w:b/>
          <w:sz w:val="24"/>
          <w:szCs w:val="24"/>
        </w:rPr>
        <w:t>koszty</w:t>
      </w:r>
      <w:r w:rsidR="00EF44E8" w:rsidRPr="00EF7304">
        <w:rPr>
          <w:b/>
          <w:sz w:val="24"/>
          <w:szCs w:val="24"/>
        </w:rPr>
        <w:t xml:space="preserve"> </w:t>
      </w:r>
      <w:r w:rsidRPr="00EF7304">
        <w:rPr>
          <w:b/>
          <w:sz w:val="24"/>
          <w:szCs w:val="24"/>
        </w:rPr>
        <w:t>zadania</w:t>
      </w:r>
      <w:r w:rsidR="00EF44E8" w:rsidRPr="00EF7304">
        <w:rPr>
          <w:b/>
          <w:sz w:val="24"/>
          <w:szCs w:val="24"/>
        </w:rPr>
        <w:t xml:space="preserve"> </w:t>
      </w:r>
      <w:r w:rsidR="007D1800" w:rsidRPr="00EF7304">
        <w:rPr>
          <w:b/>
          <w:sz w:val="24"/>
          <w:szCs w:val="24"/>
        </w:rPr>
        <w:t>i</w:t>
      </w:r>
      <w:r w:rsidR="00EF44E8" w:rsidRPr="00EF7304">
        <w:rPr>
          <w:b/>
          <w:sz w:val="24"/>
          <w:szCs w:val="24"/>
        </w:rPr>
        <w:t xml:space="preserve"> </w:t>
      </w:r>
      <w:r w:rsidR="007D1800" w:rsidRPr="00EF7304">
        <w:rPr>
          <w:b/>
          <w:sz w:val="24"/>
          <w:szCs w:val="24"/>
        </w:rPr>
        <w:t>kwota</w:t>
      </w:r>
      <w:r w:rsidR="00EF44E8" w:rsidRPr="00EF7304">
        <w:rPr>
          <w:b/>
          <w:sz w:val="24"/>
          <w:szCs w:val="24"/>
        </w:rPr>
        <w:t xml:space="preserve"> </w:t>
      </w:r>
      <w:r w:rsidR="007D1800" w:rsidRPr="00EF7304">
        <w:rPr>
          <w:b/>
          <w:sz w:val="24"/>
          <w:szCs w:val="24"/>
        </w:rPr>
        <w:t>grantu</w:t>
      </w:r>
    </w:p>
    <w:tbl>
      <w:tblPr>
        <w:tblW w:w="10206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2268"/>
        <w:gridCol w:w="3402"/>
      </w:tblGrid>
      <w:tr w:rsidR="007D1800" w:rsidRPr="00391D34" w14:paraId="070A0D3B" w14:textId="77777777" w:rsidTr="00246DF2">
        <w:trPr>
          <w:trHeight w:val="48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D0CF92D" w14:textId="77777777" w:rsidR="004B7F1F" w:rsidRPr="00391D34" w:rsidRDefault="007D1800" w:rsidP="00EE5F9E">
            <w:pPr>
              <w:spacing w:before="60"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1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9C79FA" w:rsidRPr="00391D34">
              <w:rPr>
                <w:rFonts w:eastAsia="Times New Roman" w:cs="Calibri"/>
                <w:sz w:val="18"/>
                <w:szCs w:val="18"/>
                <w:lang w:eastAsia="pl-PL"/>
              </w:rPr>
              <w:t>Rodzaj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4B7F1F" w:rsidRPr="00391D34">
              <w:rPr>
                <w:rFonts w:eastAsia="Times New Roman" w:cs="Calibri"/>
                <w:sz w:val="18"/>
                <w:szCs w:val="18"/>
                <w:lang w:eastAsia="pl-PL"/>
              </w:rPr>
              <w:t>kosztó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BFE2EE" w14:textId="77777777" w:rsidR="004B7F1F" w:rsidRPr="00391D34" w:rsidRDefault="007D1800" w:rsidP="00EE5F9E">
            <w:pPr>
              <w:spacing w:before="6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2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4B7F1F" w:rsidRPr="00391D34">
              <w:rPr>
                <w:rFonts w:eastAsia="Times New Roman" w:cs="Calibri"/>
                <w:sz w:val="18"/>
                <w:szCs w:val="18"/>
                <w:lang w:eastAsia="pl-PL"/>
              </w:rPr>
              <w:t>Całkowite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4B7F1F" w:rsidRPr="00391D34">
              <w:rPr>
                <w:rFonts w:eastAsia="Times New Roman" w:cs="Calibri"/>
                <w:sz w:val="18"/>
                <w:szCs w:val="18"/>
                <w:lang w:eastAsia="pl-PL"/>
              </w:rPr>
              <w:t>koszty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E5F9E" w:rsidRPr="00391D34">
              <w:rPr>
                <w:rFonts w:eastAsia="Times New Roman" w:cs="Calibri"/>
                <w:sz w:val="18"/>
                <w:szCs w:val="18"/>
                <w:lang w:eastAsia="pl-PL"/>
              </w:rPr>
              <w:t>zadania</w:t>
            </w:r>
            <w:r w:rsidR="004B7F1F" w:rsidRPr="00391D34">
              <w:rPr>
                <w:rFonts w:eastAsia="Times New Roman" w:cs="Calibri"/>
                <w:sz w:val="18"/>
                <w:szCs w:val="18"/>
                <w:lang w:eastAsia="pl-PL"/>
              </w:rPr>
              <w:br/>
              <w:t>(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4B7F1F" w:rsidRPr="00391D34">
              <w:rPr>
                <w:rFonts w:eastAsia="Times New Roman" w:cs="Calibri"/>
                <w:sz w:val="18"/>
                <w:szCs w:val="18"/>
                <w:lang w:eastAsia="pl-PL"/>
              </w:rPr>
              <w:t>zł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71850C" w14:textId="77777777" w:rsidR="004B7F1F" w:rsidRPr="00391D34" w:rsidRDefault="007D1800" w:rsidP="00EE5F9E">
            <w:pPr>
              <w:spacing w:before="6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3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4B7F1F" w:rsidRPr="00391D34">
              <w:rPr>
                <w:rFonts w:eastAsia="Times New Roman" w:cs="Calibri"/>
                <w:sz w:val="18"/>
                <w:szCs w:val="18"/>
                <w:lang w:eastAsia="pl-PL"/>
              </w:rPr>
              <w:t>Koszty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E5F9E" w:rsidRPr="00391D34">
              <w:rPr>
                <w:rFonts w:eastAsia="Times New Roman" w:cs="Calibri"/>
                <w:sz w:val="18"/>
                <w:szCs w:val="18"/>
                <w:lang w:eastAsia="pl-PL"/>
              </w:rPr>
              <w:t>stanowiące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E5F9E" w:rsidRPr="00391D34">
              <w:rPr>
                <w:rFonts w:eastAsia="Times New Roman" w:cs="Calibri"/>
                <w:sz w:val="18"/>
                <w:szCs w:val="18"/>
                <w:lang w:eastAsia="pl-PL"/>
              </w:rPr>
              <w:t>podstawę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E5F9E" w:rsidRPr="00391D34">
              <w:rPr>
                <w:rFonts w:eastAsia="Times New Roman" w:cs="Calibri"/>
                <w:sz w:val="18"/>
                <w:szCs w:val="18"/>
                <w:lang w:eastAsia="pl-PL"/>
              </w:rPr>
              <w:t>wyliczeni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E5F9E" w:rsidRPr="00391D34">
              <w:rPr>
                <w:rFonts w:eastAsia="Times New Roman" w:cs="Calibri"/>
                <w:sz w:val="18"/>
                <w:szCs w:val="18"/>
                <w:lang w:eastAsia="pl-PL"/>
              </w:rPr>
              <w:t>kwoty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E5F9E" w:rsidRPr="00391D34">
              <w:rPr>
                <w:rFonts w:eastAsia="Times New Roman" w:cs="Calibri"/>
                <w:sz w:val="18"/>
                <w:szCs w:val="18"/>
                <w:lang w:eastAsia="pl-PL"/>
              </w:rPr>
              <w:t>grantu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D41650" w:rsidRPr="00391D34">
              <w:rPr>
                <w:rFonts w:eastAsia="Times New Roman" w:cs="Calibri"/>
                <w:sz w:val="18"/>
                <w:szCs w:val="18"/>
                <w:lang w:eastAsia="pl-PL"/>
              </w:rPr>
              <w:t>/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D41650" w:rsidRPr="00391D34">
              <w:rPr>
                <w:rFonts w:eastAsia="Times New Roman" w:cs="Calibri"/>
                <w:sz w:val="18"/>
                <w:szCs w:val="18"/>
                <w:lang w:eastAsia="pl-PL"/>
              </w:rPr>
              <w:t>kwot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D41650" w:rsidRPr="00391D34">
              <w:rPr>
                <w:rFonts w:eastAsia="Times New Roman" w:cs="Calibri"/>
                <w:sz w:val="18"/>
                <w:szCs w:val="18"/>
                <w:lang w:eastAsia="pl-PL"/>
              </w:rPr>
              <w:t>grantu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4B7F1F" w:rsidRPr="00391D34">
              <w:rPr>
                <w:rFonts w:eastAsia="Times New Roman" w:cs="Calibri"/>
                <w:sz w:val="18"/>
                <w:szCs w:val="18"/>
                <w:lang w:eastAsia="pl-PL"/>
              </w:rPr>
              <w:t>(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4B7F1F" w:rsidRPr="00391D34">
              <w:rPr>
                <w:rFonts w:eastAsia="Times New Roman" w:cs="Calibri"/>
                <w:sz w:val="18"/>
                <w:szCs w:val="18"/>
                <w:lang w:eastAsia="pl-PL"/>
              </w:rPr>
              <w:t>zł)</w:t>
            </w:r>
          </w:p>
        </w:tc>
      </w:tr>
      <w:tr w:rsidR="007D1800" w:rsidRPr="00391D34" w14:paraId="49D04B06" w14:textId="77777777" w:rsidTr="00246DF2">
        <w:trPr>
          <w:trHeight w:val="48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27AA4B41" w14:textId="77777777" w:rsidR="007D1800" w:rsidRPr="00391D34" w:rsidRDefault="007D1800" w:rsidP="00EE5F9E">
            <w:pPr>
              <w:spacing w:before="60"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4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Planowane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koszty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realizacji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zadani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RAZEM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764F96" w:rsidRPr="00391D34">
              <w:rPr>
                <w:rFonts w:eastAsia="Times New Roman" w:cs="Calibri"/>
                <w:sz w:val="18"/>
                <w:szCs w:val="18"/>
                <w:lang w:eastAsia="pl-PL"/>
              </w:rPr>
              <w:t>(sum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764F96" w:rsidRPr="00391D34">
              <w:rPr>
                <w:rFonts w:eastAsia="Times New Roman" w:cs="Calibri"/>
                <w:sz w:val="18"/>
                <w:szCs w:val="18"/>
                <w:lang w:eastAsia="pl-PL"/>
              </w:rPr>
              <w:t>4.1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764F96" w:rsidRPr="00391D34">
              <w:rPr>
                <w:rFonts w:eastAsia="Times New Roman" w:cs="Calibri"/>
                <w:sz w:val="18"/>
                <w:szCs w:val="18"/>
                <w:lang w:eastAsia="pl-PL"/>
              </w:rPr>
              <w:t>i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764F96" w:rsidRPr="00391D34">
              <w:rPr>
                <w:rFonts w:eastAsia="Times New Roman" w:cs="Calibri"/>
                <w:sz w:val="18"/>
                <w:szCs w:val="18"/>
                <w:lang w:eastAsia="pl-PL"/>
              </w:rPr>
              <w:t>4.2),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764F96" w:rsidRPr="00391D34">
              <w:rPr>
                <w:rFonts w:eastAsia="Times New Roman" w:cs="Calibri"/>
                <w:sz w:val="18"/>
                <w:szCs w:val="18"/>
                <w:lang w:eastAsia="pl-PL"/>
              </w:rPr>
              <w:t>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764F96" w:rsidRPr="00391D34">
              <w:rPr>
                <w:rFonts w:eastAsia="Times New Roman" w:cs="Calibri"/>
                <w:sz w:val="18"/>
                <w:szCs w:val="18"/>
                <w:lang w:eastAsia="pl-PL"/>
              </w:rPr>
              <w:t>tym: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5C6A4" w14:textId="77777777" w:rsidR="007D1800" w:rsidRPr="00391D34" w:rsidRDefault="007D1800" w:rsidP="00EE5F9E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26D1A" w14:textId="77777777" w:rsidR="007D1800" w:rsidRPr="00391D34" w:rsidRDefault="007D1800" w:rsidP="00EE5F9E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41650" w:rsidRPr="00391D34" w14:paraId="275CD8FC" w14:textId="77777777" w:rsidTr="00246DF2">
        <w:trPr>
          <w:trHeight w:val="16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DAF115" w14:textId="77777777" w:rsidR="00D41650" w:rsidRPr="00391D34" w:rsidRDefault="00D41650" w:rsidP="00D41650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4.1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Koszty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określone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§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17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ust.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1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rozporządzenia</w:t>
            </w:r>
            <w:r w:rsidRPr="00391D34">
              <w:rPr>
                <w:rFonts w:eastAsia="Times New Roman" w:cs="Calibri"/>
                <w:sz w:val="18"/>
                <w:szCs w:val="18"/>
                <w:vertAlign w:val="superscript"/>
                <w:lang w:eastAsia="pl-PL"/>
              </w:rPr>
              <w:t>4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,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tym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8C8B" w14:textId="77777777"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8922" w14:textId="77777777"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41650" w:rsidRPr="00391D34" w14:paraId="5B4EA086" w14:textId="77777777" w:rsidTr="00246DF2">
        <w:trPr>
          <w:trHeight w:val="16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FD0A4C" w14:textId="77777777" w:rsidR="00D41650" w:rsidRPr="00391D34" w:rsidRDefault="00D41650" w:rsidP="00D41650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a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koszty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zadani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dl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I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etapu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80DBC8" w14:textId="77777777"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C36C8" w14:textId="77777777"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41650" w:rsidRPr="00391D34" w14:paraId="0AC242BA" w14:textId="77777777" w:rsidTr="00246DF2">
        <w:trPr>
          <w:trHeight w:val="16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7116E8" w14:textId="77777777" w:rsidR="00D41650" w:rsidRPr="00391D34" w:rsidRDefault="00D41650" w:rsidP="00D41650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b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koszty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zadani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dl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II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etapu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88C780" w14:textId="77777777"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A7834" w14:textId="77777777"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41650" w:rsidRPr="00391D34" w14:paraId="1E7A6DE3" w14:textId="77777777" w:rsidTr="00246DF2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869942" w14:textId="77777777" w:rsidR="00D41650" w:rsidRPr="00391D34" w:rsidRDefault="00D41650" w:rsidP="00D41650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4.2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Inne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koszty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z</w:t>
            </w:r>
            <w:r w:rsidR="004C0D2D">
              <w:rPr>
                <w:rFonts w:eastAsia="Times New Roman" w:cs="Calibri"/>
                <w:sz w:val="18"/>
                <w:szCs w:val="18"/>
                <w:lang w:eastAsia="pl-PL"/>
              </w:rPr>
              <w:t>a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da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61F4" w14:textId="77777777"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64937A" w14:textId="77777777"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41650" w:rsidRPr="00391D34" w14:paraId="747B8DDA" w14:textId="77777777" w:rsidTr="00246DF2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D66AA4" w14:textId="77777777" w:rsidR="00D41650" w:rsidRPr="00391D34" w:rsidRDefault="00D41650" w:rsidP="00D41650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5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Poziom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dofinansowani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zadania,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o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jaki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wnioskuje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Grantobiorc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(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%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C5F2DE" w14:textId="77777777"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E797" w14:textId="77777777"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41650" w:rsidRPr="00391D34" w14:paraId="70929AE4" w14:textId="77777777" w:rsidTr="00246DF2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FDEA18" w14:textId="77777777" w:rsidR="00D41650" w:rsidRPr="00391D34" w:rsidRDefault="00D41650" w:rsidP="00D41650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6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Wnioskowan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kwot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grantu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(zaokrąglon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dół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do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pełnych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złotych)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,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tym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0A64FA" w14:textId="77777777"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7E86" w14:textId="77777777"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41650" w:rsidRPr="00391D34" w14:paraId="7EFB7A3B" w14:textId="77777777" w:rsidTr="00246DF2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4D1038" w14:textId="77777777" w:rsidR="00D41650" w:rsidRPr="00391D34" w:rsidRDefault="00D41650" w:rsidP="00D41650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6.1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Wnioskowan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kwot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grantu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dl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I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etap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7403B0" w14:textId="77777777"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E84DA" w14:textId="77777777"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41650" w:rsidRPr="00391D34" w14:paraId="3D8F07BB" w14:textId="77777777" w:rsidTr="00246DF2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8D1DE0" w14:textId="77777777" w:rsidR="00D41650" w:rsidRPr="00391D34" w:rsidRDefault="00D41650" w:rsidP="00D41650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6.2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Wnioskowan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kwot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grantu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dl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II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etap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BFD858" w14:textId="77777777"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63C3" w14:textId="77777777"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4C0D2D" w:rsidRPr="00391D34" w14:paraId="1F6A5829" w14:textId="77777777" w:rsidTr="00246DF2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286D3F" w14:textId="77777777" w:rsidR="004C0D2D" w:rsidRPr="00391D34" w:rsidRDefault="004C0D2D" w:rsidP="00D41650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7) Wartość dóbr niestandardowych, które nie znajdują się w obrocie powszechnym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F3DB56" w14:textId="77777777" w:rsidR="004C0D2D" w:rsidRPr="00391D34" w:rsidRDefault="004C0D2D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36BB" w14:textId="77777777" w:rsidR="004C0D2D" w:rsidRPr="00391D34" w:rsidRDefault="004C0D2D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</w:tbl>
    <w:p w14:paraId="4DC4E786" w14:textId="77777777" w:rsidR="00246DF2" w:rsidRDefault="00246DF2" w:rsidP="00595E8A">
      <w:pPr>
        <w:spacing w:before="60" w:after="0" w:line="240" w:lineRule="auto"/>
        <w:rPr>
          <w:b/>
          <w:sz w:val="24"/>
          <w:szCs w:val="24"/>
        </w:rPr>
      </w:pPr>
    </w:p>
    <w:p w14:paraId="79F12669" w14:textId="77777777" w:rsidR="00786902" w:rsidRDefault="00786902" w:rsidP="00595E8A">
      <w:pPr>
        <w:spacing w:before="60" w:after="0" w:line="240" w:lineRule="auto"/>
        <w:rPr>
          <w:b/>
          <w:sz w:val="24"/>
          <w:szCs w:val="24"/>
        </w:rPr>
      </w:pPr>
    </w:p>
    <w:p w14:paraId="335B7B4A" w14:textId="77777777" w:rsidR="00786902" w:rsidRDefault="00786902" w:rsidP="00595E8A">
      <w:pPr>
        <w:spacing w:before="60" w:after="0" w:line="240" w:lineRule="auto"/>
        <w:rPr>
          <w:b/>
          <w:sz w:val="24"/>
          <w:szCs w:val="24"/>
        </w:rPr>
      </w:pPr>
    </w:p>
    <w:p w14:paraId="57958426" w14:textId="77777777" w:rsidR="00786902" w:rsidRDefault="00786902" w:rsidP="00595E8A">
      <w:pPr>
        <w:spacing w:before="60" w:after="0" w:line="240" w:lineRule="auto"/>
        <w:rPr>
          <w:b/>
          <w:sz w:val="24"/>
          <w:szCs w:val="24"/>
        </w:rPr>
      </w:pPr>
    </w:p>
    <w:p w14:paraId="15F2D63A" w14:textId="77777777" w:rsidR="003341CF" w:rsidRPr="00246DF2" w:rsidRDefault="00537422" w:rsidP="00595E8A">
      <w:pPr>
        <w:spacing w:before="60" w:after="0" w:line="240" w:lineRule="auto"/>
        <w:rPr>
          <w:b/>
          <w:sz w:val="24"/>
          <w:szCs w:val="24"/>
        </w:rPr>
      </w:pPr>
      <w:r w:rsidRPr="00246DF2">
        <w:rPr>
          <w:b/>
          <w:sz w:val="24"/>
          <w:szCs w:val="24"/>
        </w:rPr>
        <w:lastRenderedPageBreak/>
        <w:t>V</w:t>
      </w:r>
      <w:r w:rsidR="00246DF2">
        <w:rPr>
          <w:b/>
          <w:sz w:val="24"/>
          <w:szCs w:val="24"/>
        </w:rPr>
        <w:t>II</w:t>
      </w:r>
      <w:r w:rsidR="00D40632" w:rsidRPr="00246DF2">
        <w:rPr>
          <w:b/>
          <w:sz w:val="24"/>
          <w:szCs w:val="24"/>
        </w:rPr>
        <w:t>.</w:t>
      </w:r>
      <w:r w:rsidR="002465E5" w:rsidRPr="00246DF2">
        <w:rPr>
          <w:b/>
          <w:sz w:val="24"/>
          <w:szCs w:val="24"/>
        </w:rPr>
        <w:t>3</w:t>
      </w:r>
      <w:r w:rsidRPr="00246DF2">
        <w:rPr>
          <w:b/>
          <w:sz w:val="24"/>
          <w:szCs w:val="24"/>
        </w:rPr>
        <w:t>.</w:t>
      </w:r>
      <w:r w:rsidR="00EF44E8" w:rsidRPr="00246DF2">
        <w:rPr>
          <w:b/>
          <w:sz w:val="24"/>
          <w:szCs w:val="24"/>
        </w:rPr>
        <w:t xml:space="preserve"> </w:t>
      </w:r>
      <w:r w:rsidR="00D40632" w:rsidRPr="00246DF2">
        <w:rPr>
          <w:b/>
          <w:sz w:val="24"/>
          <w:szCs w:val="24"/>
        </w:rPr>
        <w:t>Źródła</w:t>
      </w:r>
      <w:r w:rsidR="00EF44E8" w:rsidRPr="00246DF2">
        <w:rPr>
          <w:b/>
          <w:sz w:val="24"/>
          <w:szCs w:val="24"/>
        </w:rPr>
        <w:t xml:space="preserve"> </w:t>
      </w:r>
      <w:r w:rsidR="00D40632" w:rsidRPr="00246DF2">
        <w:rPr>
          <w:b/>
          <w:sz w:val="24"/>
          <w:szCs w:val="24"/>
        </w:rPr>
        <w:t>finansowania</w:t>
      </w:r>
      <w:r w:rsidR="00EF44E8" w:rsidRPr="00246DF2">
        <w:rPr>
          <w:b/>
          <w:sz w:val="24"/>
          <w:szCs w:val="24"/>
        </w:rPr>
        <w:t xml:space="preserve"> </w:t>
      </w:r>
      <w:r w:rsidRPr="00246DF2">
        <w:rPr>
          <w:b/>
          <w:sz w:val="24"/>
          <w:szCs w:val="24"/>
        </w:rPr>
        <w:t>zadania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851"/>
        <w:gridCol w:w="3118"/>
      </w:tblGrid>
      <w:tr w:rsidR="00D40632" w:rsidRPr="00391D34" w14:paraId="0897630C" w14:textId="77777777" w:rsidTr="00246DF2">
        <w:tc>
          <w:tcPr>
            <w:tcW w:w="6237" w:type="dxa"/>
            <w:vMerge w:val="restart"/>
            <w:shd w:val="clear" w:color="auto" w:fill="F2F2F2"/>
            <w:vAlign w:val="center"/>
          </w:tcPr>
          <w:p w14:paraId="20111AAE" w14:textId="77777777" w:rsidR="003B7F32" w:rsidRPr="00391D34" w:rsidRDefault="005A1237" w:rsidP="00537422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Wnioskowan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kwot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mocy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3B7F32" w:rsidRPr="00391D34">
              <w:rPr>
                <w:sz w:val="18"/>
                <w:szCs w:val="18"/>
              </w:rPr>
              <w:t>(zaokrąglon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3B7F32" w:rsidRPr="00391D34">
              <w:rPr>
                <w:sz w:val="18"/>
                <w:szCs w:val="18"/>
              </w:rPr>
              <w:t>w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3B7F32" w:rsidRPr="00391D34">
              <w:rPr>
                <w:sz w:val="18"/>
                <w:szCs w:val="18"/>
              </w:rPr>
              <w:t>dół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3B7F32" w:rsidRPr="00391D34">
              <w:rPr>
                <w:sz w:val="18"/>
                <w:szCs w:val="18"/>
              </w:rPr>
              <w:t>do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3B7F32" w:rsidRPr="00391D34">
              <w:rPr>
                <w:sz w:val="18"/>
                <w:szCs w:val="18"/>
              </w:rPr>
              <w:t>pełnych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3B7F32" w:rsidRPr="00391D34">
              <w:rPr>
                <w:sz w:val="18"/>
                <w:szCs w:val="18"/>
              </w:rPr>
              <w:t>złotych)</w:t>
            </w:r>
          </w:p>
        </w:tc>
        <w:tc>
          <w:tcPr>
            <w:tcW w:w="851" w:type="dxa"/>
            <w:shd w:val="clear" w:color="auto" w:fill="FFFFFF"/>
          </w:tcPr>
          <w:p w14:paraId="4B39541C" w14:textId="77777777" w:rsidR="00D40632" w:rsidRPr="00391D34" w:rsidRDefault="00D40632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zł</w:t>
            </w:r>
          </w:p>
        </w:tc>
        <w:tc>
          <w:tcPr>
            <w:tcW w:w="3118" w:type="dxa"/>
            <w:shd w:val="clear" w:color="auto" w:fill="FFFFFF"/>
          </w:tcPr>
          <w:p w14:paraId="715C9A46" w14:textId="77777777" w:rsidR="00D40632" w:rsidRPr="00391D34" w:rsidRDefault="00D40632" w:rsidP="00595E8A">
            <w:pPr>
              <w:spacing w:before="60" w:after="0" w:line="240" w:lineRule="auto"/>
              <w:rPr>
                <w:b/>
                <w:sz w:val="20"/>
                <w:szCs w:val="20"/>
              </w:rPr>
            </w:pPr>
          </w:p>
        </w:tc>
      </w:tr>
      <w:tr w:rsidR="00D40632" w:rsidRPr="00391D34" w14:paraId="30DF9A3E" w14:textId="77777777" w:rsidTr="00246DF2">
        <w:tc>
          <w:tcPr>
            <w:tcW w:w="6237" w:type="dxa"/>
            <w:vMerge/>
            <w:shd w:val="clear" w:color="auto" w:fill="F2F2F2"/>
            <w:vAlign w:val="center"/>
          </w:tcPr>
          <w:p w14:paraId="32BF8154" w14:textId="77777777" w:rsidR="00D40632" w:rsidRPr="00391D34" w:rsidRDefault="00D40632" w:rsidP="00595E8A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77D12F4E" w14:textId="77777777" w:rsidR="00D40632" w:rsidRPr="00391D34" w:rsidRDefault="00D40632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%</w:t>
            </w:r>
          </w:p>
        </w:tc>
        <w:tc>
          <w:tcPr>
            <w:tcW w:w="3118" w:type="dxa"/>
            <w:shd w:val="clear" w:color="auto" w:fill="FFFFFF"/>
          </w:tcPr>
          <w:p w14:paraId="2F10C197" w14:textId="77777777" w:rsidR="00D40632" w:rsidRPr="00391D34" w:rsidRDefault="00D40632" w:rsidP="00595E8A">
            <w:pPr>
              <w:spacing w:before="60" w:after="0" w:line="240" w:lineRule="auto"/>
              <w:rPr>
                <w:b/>
                <w:sz w:val="20"/>
                <w:szCs w:val="20"/>
              </w:rPr>
            </w:pPr>
          </w:p>
        </w:tc>
      </w:tr>
      <w:tr w:rsidR="00D40632" w:rsidRPr="00391D34" w14:paraId="5D845F90" w14:textId="77777777" w:rsidTr="00246DF2">
        <w:tc>
          <w:tcPr>
            <w:tcW w:w="6237" w:type="dxa"/>
            <w:vMerge w:val="restart"/>
            <w:shd w:val="clear" w:color="auto" w:fill="F2F2F2"/>
            <w:vAlign w:val="center"/>
          </w:tcPr>
          <w:p w14:paraId="0D2D14F1" w14:textId="77777777" w:rsidR="00D40632" w:rsidRPr="00391D34" w:rsidRDefault="00D40632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Wkład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łasny</w:t>
            </w:r>
          </w:p>
        </w:tc>
        <w:tc>
          <w:tcPr>
            <w:tcW w:w="851" w:type="dxa"/>
            <w:shd w:val="clear" w:color="auto" w:fill="FFFFFF"/>
          </w:tcPr>
          <w:p w14:paraId="158921EB" w14:textId="77777777" w:rsidR="00D40632" w:rsidRPr="00391D34" w:rsidRDefault="00D40632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zł</w:t>
            </w:r>
          </w:p>
        </w:tc>
        <w:tc>
          <w:tcPr>
            <w:tcW w:w="3118" w:type="dxa"/>
            <w:shd w:val="clear" w:color="auto" w:fill="FFFFFF"/>
          </w:tcPr>
          <w:p w14:paraId="48E6E8F8" w14:textId="77777777" w:rsidR="00D40632" w:rsidRPr="00391D34" w:rsidRDefault="00D40632" w:rsidP="00595E8A">
            <w:pPr>
              <w:spacing w:before="60" w:after="0" w:line="240" w:lineRule="auto"/>
              <w:rPr>
                <w:b/>
                <w:sz w:val="20"/>
                <w:szCs w:val="20"/>
              </w:rPr>
            </w:pPr>
          </w:p>
        </w:tc>
      </w:tr>
      <w:tr w:rsidR="00D40632" w:rsidRPr="00391D34" w14:paraId="59DFE07F" w14:textId="77777777" w:rsidTr="00246DF2">
        <w:tc>
          <w:tcPr>
            <w:tcW w:w="6237" w:type="dxa"/>
            <w:vMerge/>
            <w:shd w:val="clear" w:color="auto" w:fill="F2F2F2"/>
            <w:vAlign w:val="center"/>
          </w:tcPr>
          <w:p w14:paraId="3A52FF9D" w14:textId="77777777" w:rsidR="00D40632" w:rsidRPr="00391D34" w:rsidRDefault="00D40632" w:rsidP="00595E8A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1D24FDE2" w14:textId="77777777" w:rsidR="00D40632" w:rsidRPr="00391D34" w:rsidRDefault="00D40632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%</w:t>
            </w:r>
          </w:p>
        </w:tc>
        <w:tc>
          <w:tcPr>
            <w:tcW w:w="3118" w:type="dxa"/>
            <w:shd w:val="clear" w:color="auto" w:fill="FFFFFF"/>
          </w:tcPr>
          <w:p w14:paraId="2F2C8465" w14:textId="77777777" w:rsidR="00D40632" w:rsidRPr="00391D34" w:rsidRDefault="00D40632" w:rsidP="00595E8A">
            <w:pPr>
              <w:spacing w:before="60" w:after="0" w:line="240" w:lineRule="auto"/>
              <w:rPr>
                <w:b/>
                <w:sz w:val="20"/>
                <w:szCs w:val="20"/>
              </w:rPr>
            </w:pPr>
          </w:p>
        </w:tc>
      </w:tr>
      <w:tr w:rsidR="004F3750" w:rsidRPr="00391D34" w14:paraId="247D3CA3" w14:textId="77777777" w:rsidTr="00246DF2">
        <w:tc>
          <w:tcPr>
            <w:tcW w:w="6237" w:type="dxa"/>
            <w:vMerge w:val="restart"/>
            <w:shd w:val="clear" w:color="auto" w:fill="F2F2F2"/>
            <w:vAlign w:val="center"/>
          </w:tcPr>
          <w:p w14:paraId="7CB43EC0" w14:textId="77777777" w:rsidR="004F3750" w:rsidRPr="00391D34" w:rsidRDefault="004F3750" w:rsidP="00537422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Pozostałe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(wymienić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edług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źródł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chodzenia)</w:t>
            </w:r>
          </w:p>
        </w:tc>
        <w:tc>
          <w:tcPr>
            <w:tcW w:w="851" w:type="dxa"/>
            <w:shd w:val="clear" w:color="auto" w:fill="FFFFFF"/>
          </w:tcPr>
          <w:p w14:paraId="29D84B0E" w14:textId="77777777" w:rsidR="004F3750" w:rsidRPr="00391D34" w:rsidRDefault="004F3750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zł</w:t>
            </w:r>
          </w:p>
        </w:tc>
        <w:tc>
          <w:tcPr>
            <w:tcW w:w="3118" w:type="dxa"/>
            <w:shd w:val="clear" w:color="auto" w:fill="FFFFFF"/>
          </w:tcPr>
          <w:p w14:paraId="69C422F0" w14:textId="77777777" w:rsidR="004F3750" w:rsidRPr="00391D34" w:rsidRDefault="004F3750" w:rsidP="00595E8A">
            <w:pPr>
              <w:spacing w:before="60" w:after="0" w:line="240" w:lineRule="auto"/>
              <w:rPr>
                <w:b/>
                <w:sz w:val="20"/>
                <w:szCs w:val="20"/>
              </w:rPr>
            </w:pPr>
          </w:p>
        </w:tc>
      </w:tr>
      <w:tr w:rsidR="004F3750" w:rsidRPr="00391D34" w14:paraId="68D9F420" w14:textId="77777777" w:rsidTr="00246DF2">
        <w:tc>
          <w:tcPr>
            <w:tcW w:w="6237" w:type="dxa"/>
            <w:vMerge/>
            <w:shd w:val="clear" w:color="auto" w:fill="F2F2F2"/>
            <w:vAlign w:val="center"/>
          </w:tcPr>
          <w:p w14:paraId="738BFED2" w14:textId="77777777" w:rsidR="004F3750" w:rsidRPr="00391D34" w:rsidRDefault="004F3750" w:rsidP="00595E8A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5CBBB4AD" w14:textId="77777777" w:rsidR="004F3750" w:rsidRPr="00391D34" w:rsidRDefault="004F3750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%</w:t>
            </w:r>
          </w:p>
        </w:tc>
        <w:tc>
          <w:tcPr>
            <w:tcW w:w="3118" w:type="dxa"/>
            <w:shd w:val="clear" w:color="auto" w:fill="FFFFFF"/>
          </w:tcPr>
          <w:p w14:paraId="280F2A64" w14:textId="77777777" w:rsidR="004F3750" w:rsidRPr="00391D34" w:rsidRDefault="004F3750" w:rsidP="00595E8A">
            <w:pPr>
              <w:spacing w:before="60" w:after="0" w:line="240" w:lineRule="auto"/>
              <w:rPr>
                <w:b/>
                <w:sz w:val="20"/>
                <w:szCs w:val="20"/>
              </w:rPr>
            </w:pPr>
          </w:p>
        </w:tc>
      </w:tr>
      <w:tr w:rsidR="00800EF8" w:rsidRPr="00391D34" w14:paraId="28C6AE51" w14:textId="77777777" w:rsidTr="00246DF2">
        <w:tc>
          <w:tcPr>
            <w:tcW w:w="6237" w:type="dxa"/>
            <w:vMerge w:val="restart"/>
            <w:shd w:val="clear" w:color="auto" w:fill="F2F2F2"/>
            <w:vAlign w:val="center"/>
          </w:tcPr>
          <w:p w14:paraId="0C775981" w14:textId="77777777" w:rsidR="00800EF8" w:rsidRPr="00391D34" w:rsidRDefault="00800EF8" w:rsidP="00595E8A">
            <w:pPr>
              <w:spacing w:before="60" w:after="0" w:line="240" w:lineRule="auto"/>
              <w:rPr>
                <w:b/>
                <w:sz w:val="18"/>
                <w:szCs w:val="18"/>
              </w:rPr>
            </w:pPr>
            <w:r w:rsidRPr="00391D34">
              <w:rPr>
                <w:b/>
                <w:sz w:val="18"/>
                <w:szCs w:val="18"/>
              </w:rPr>
              <w:t>Razem</w:t>
            </w:r>
            <w:r w:rsidR="00537422" w:rsidRPr="00391D34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851" w:type="dxa"/>
            <w:shd w:val="clear" w:color="auto" w:fill="auto"/>
          </w:tcPr>
          <w:p w14:paraId="59B1503A" w14:textId="77777777" w:rsidR="00800EF8" w:rsidRPr="00391D34" w:rsidRDefault="00800EF8" w:rsidP="00595E8A">
            <w:pPr>
              <w:spacing w:before="60" w:after="0" w:line="240" w:lineRule="auto"/>
              <w:jc w:val="center"/>
              <w:rPr>
                <w:b/>
                <w:sz w:val="20"/>
                <w:szCs w:val="20"/>
              </w:rPr>
            </w:pPr>
            <w:r w:rsidRPr="00391D34">
              <w:rPr>
                <w:b/>
                <w:sz w:val="20"/>
                <w:szCs w:val="20"/>
              </w:rPr>
              <w:t>zł</w:t>
            </w:r>
          </w:p>
        </w:tc>
        <w:tc>
          <w:tcPr>
            <w:tcW w:w="3118" w:type="dxa"/>
            <w:shd w:val="clear" w:color="auto" w:fill="FFFFFF"/>
          </w:tcPr>
          <w:p w14:paraId="025F9AEA" w14:textId="77777777" w:rsidR="00800EF8" w:rsidRPr="00391D34" w:rsidRDefault="00800EF8" w:rsidP="00595E8A">
            <w:pPr>
              <w:spacing w:before="60" w:after="0" w:line="240" w:lineRule="auto"/>
              <w:rPr>
                <w:b/>
                <w:sz w:val="20"/>
                <w:szCs w:val="20"/>
              </w:rPr>
            </w:pPr>
          </w:p>
        </w:tc>
      </w:tr>
      <w:tr w:rsidR="00800EF8" w:rsidRPr="00391D34" w14:paraId="77707724" w14:textId="77777777" w:rsidTr="00246DF2">
        <w:tc>
          <w:tcPr>
            <w:tcW w:w="6237" w:type="dxa"/>
            <w:vMerge/>
            <w:shd w:val="clear" w:color="auto" w:fill="F2F2F2"/>
          </w:tcPr>
          <w:p w14:paraId="691A32D1" w14:textId="77777777" w:rsidR="00800EF8" w:rsidRPr="00391D34" w:rsidRDefault="00800EF8" w:rsidP="00595E8A">
            <w:pPr>
              <w:spacing w:before="6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D1C6128" w14:textId="77777777" w:rsidR="00800EF8" w:rsidRPr="00391D34" w:rsidRDefault="00800EF8" w:rsidP="00595E8A">
            <w:pPr>
              <w:spacing w:before="60" w:after="0" w:line="240" w:lineRule="auto"/>
              <w:jc w:val="center"/>
              <w:rPr>
                <w:b/>
                <w:sz w:val="20"/>
                <w:szCs w:val="20"/>
              </w:rPr>
            </w:pPr>
            <w:r w:rsidRPr="00391D34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3118" w:type="dxa"/>
            <w:shd w:val="clear" w:color="auto" w:fill="FFFFFF"/>
          </w:tcPr>
          <w:p w14:paraId="34C7FE38" w14:textId="77777777" w:rsidR="00800EF8" w:rsidRPr="00391D34" w:rsidRDefault="00537422" w:rsidP="00595E8A">
            <w:pPr>
              <w:spacing w:before="60" w:after="0" w:line="240" w:lineRule="auto"/>
              <w:rPr>
                <w:b/>
                <w:sz w:val="20"/>
                <w:szCs w:val="20"/>
              </w:rPr>
            </w:pPr>
            <w:r w:rsidRPr="00391D34">
              <w:rPr>
                <w:b/>
                <w:sz w:val="20"/>
                <w:szCs w:val="20"/>
              </w:rPr>
              <w:t>100</w:t>
            </w:r>
          </w:p>
        </w:tc>
      </w:tr>
    </w:tbl>
    <w:p w14:paraId="3097A740" w14:textId="77777777" w:rsidR="002465E5" w:rsidRDefault="002465E5" w:rsidP="00A55426">
      <w:pPr>
        <w:spacing w:before="60" w:after="0" w:line="240" w:lineRule="auto"/>
        <w:rPr>
          <w:b/>
        </w:rPr>
      </w:pPr>
    </w:p>
    <w:p w14:paraId="44F80FCD" w14:textId="77777777" w:rsidR="00A55426" w:rsidRPr="00246DF2" w:rsidRDefault="00A55426" w:rsidP="00A55426">
      <w:pPr>
        <w:spacing w:before="60" w:after="0" w:line="240" w:lineRule="auto"/>
        <w:rPr>
          <w:b/>
          <w:sz w:val="24"/>
          <w:szCs w:val="24"/>
        </w:rPr>
      </w:pPr>
      <w:r w:rsidRPr="00246DF2">
        <w:rPr>
          <w:b/>
          <w:sz w:val="24"/>
          <w:szCs w:val="24"/>
        </w:rPr>
        <w:t>V</w:t>
      </w:r>
      <w:r w:rsidR="00246DF2" w:rsidRPr="00246DF2">
        <w:rPr>
          <w:b/>
          <w:sz w:val="24"/>
          <w:szCs w:val="24"/>
        </w:rPr>
        <w:t>II</w:t>
      </w:r>
      <w:r w:rsidRPr="00246DF2">
        <w:rPr>
          <w:b/>
          <w:sz w:val="24"/>
          <w:szCs w:val="24"/>
        </w:rPr>
        <w:t>.4.</w:t>
      </w:r>
      <w:r w:rsidR="00EF44E8" w:rsidRPr="00246DF2">
        <w:rPr>
          <w:b/>
          <w:sz w:val="24"/>
          <w:szCs w:val="24"/>
        </w:rPr>
        <w:t xml:space="preserve"> </w:t>
      </w:r>
      <w:r w:rsidRPr="00246DF2">
        <w:rPr>
          <w:b/>
          <w:sz w:val="24"/>
          <w:szCs w:val="24"/>
        </w:rPr>
        <w:t>Terminy</w:t>
      </w:r>
      <w:r w:rsidR="00EF44E8" w:rsidRPr="00246DF2">
        <w:rPr>
          <w:b/>
          <w:sz w:val="24"/>
          <w:szCs w:val="24"/>
        </w:rPr>
        <w:t xml:space="preserve"> </w:t>
      </w:r>
      <w:r w:rsidRPr="00246DF2">
        <w:rPr>
          <w:b/>
          <w:sz w:val="24"/>
          <w:szCs w:val="24"/>
        </w:rPr>
        <w:t>składania</w:t>
      </w:r>
      <w:r w:rsidR="00EF44E8" w:rsidRPr="00246DF2">
        <w:rPr>
          <w:b/>
          <w:sz w:val="24"/>
          <w:szCs w:val="24"/>
        </w:rPr>
        <w:t xml:space="preserve"> </w:t>
      </w:r>
      <w:r w:rsidRPr="00246DF2">
        <w:rPr>
          <w:b/>
          <w:sz w:val="24"/>
          <w:szCs w:val="24"/>
        </w:rPr>
        <w:t>wniosków</w:t>
      </w:r>
      <w:r w:rsidR="00EF44E8" w:rsidRPr="00246DF2">
        <w:rPr>
          <w:b/>
          <w:sz w:val="24"/>
          <w:szCs w:val="24"/>
        </w:rPr>
        <w:t xml:space="preserve"> </w:t>
      </w:r>
      <w:r w:rsidRPr="00246DF2">
        <w:rPr>
          <w:b/>
          <w:sz w:val="24"/>
          <w:szCs w:val="24"/>
        </w:rPr>
        <w:t>o</w:t>
      </w:r>
      <w:r w:rsidR="00EF44E8" w:rsidRPr="00246DF2">
        <w:rPr>
          <w:b/>
          <w:sz w:val="24"/>
          <w:szCs w:val="24"/>
        </w:rPr>
        <w:t xml:space="preserve"> </w:t>
      </w:r>
      <w:r w:rsidR="00BE5F28" w:rsidRPr="00246DF2">
        <w:rPr>
          <w:b/>
          <w:sz w:val="24"/>
          <w:szCs w:val="24"/>
        </w:rPr>
        <w:t>rozliczenie</w:t>
      </w:r>
      <w:r w:rsidR="00EF44E8" w:rsidRPr="00246DF2">
        <w:rPr>
          <w:b/>
          <w:sz w:val="24"/>
          <w:szCs w:val="24"/>
        </w:rPr>
        <w:t xml:space="preserve"> </w:t>
      </w:r>
      <w:r w:rsidR="00BE5F28" w:rsidRPr="00246DF2">
        <w:rPr>
          <w:b/>
          <w:sz w:val="24"/>
          <w:szCs w:val="24"/>
        </w:rPr>
        <w:t>grantu</w:t>
      </w:r>
      <w:r w:rsidRPr="00246DF2">
        <w:rPr>
          <w:b/>
          <w:sz w:val="24"/>
          <w:szCs w:val="24"/>
        </w:rPr>
        <w:t>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662"/>
      </w:tblGrid>
      <w:tr w:rsidR="00BE5F28" w:rsidRPr="00391D34" w14:paraId="23095EDF" w14:textId="77777777" w:rsidTr="00246DF2">
        <w:tc>
          <w:tcPr>
            <w:tcW w:w="3544" w:type="dxa"/>
            <w:shd w:val="clear" w:color="auto" w:fill="F2F2F2"/>
          </w:tcPr>
          <w:p w14:paraId="7B83053C" w14:textId="77777777" w:rsidR="00BE5F28" w:rsidRPr="00391D34" w:rsidRDefault="00BE5F28" w:rsidP="00BE5F28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etap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(dd-mm-rrrr)</w:t>
            </w:r>
          </w:p>
        </w:tc>
        <w:tc>
          <w:tcPr>
            <w:tcW w:w="6662" w:type="dxa"/>
            <w:shd w:val="clear" w:color="auto" w:fill="F2F2F2"/>
          </w:tcPr>
          <w:p w14:paraId="6C6CBFDC" w14:textId="77777777" w:rsidR="00BE5F28" w:rsidRPr="00391D34" w:rsidRDefault="00BE5F28" w:rsidP="00BE5F28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I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etap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(dd-mm-rrrr)</w:t>
            </w:r>
          </w:p>
        </w:tc>
      </w:tr>
      <w:tr w:rsidR="00BE5F28" w:rsidRPr="00391D34" w14:paraId="031B1742" w14:textId="77777777" w:rsidTr="00246DF2">
        <w:tc>
          <w:tcPr>
            <w:tcW w:w="3544" w:type="dxa"/>
            <w:shd w:val="clear" w:color="auto" w:fill="auto"/>
          </w:tcPr>
          <w:p w14:paraId="398965E8" w14:textId="77777777" w:rsidR="00BE5F28" w:rsidRPr="00391D34" w:rsidRDefault="00BE5F28" w:rsidP="0029417E">
            <w:pPr>
              <w:spacing w:before="60" w:after="0" w:line="240" w:lineRule="auto"/>
              <w:jc w:val="center"/>
            </w:pPr>
          </w:p>
        </w:tc>
        <w:tc>
          <w:tcPr>
            <w:tcW w:w="6662" w:type="dxa"/>
          </w:tcPr>
          <w:p w14:paraId="67174767" w14:textId="77777777" w:rsidR="00BE5F28" w:rsidRPr="00391D34" w:rsidRDefault="00BE5F28" w:rsidP="0029417E">
            <w:pPr>
              <w:spacing w:before="60" w:after="0" w:line="240" w:lineRule="auto"/>
              <w:jc w:val="center"/>
            </w:pPr>
          </w:p>
        </w:tc>
      </w:tr>
    </w:tbl>
    <w:p w14:paraId="4157F47A" w14:textId="77777777" w:rsidR="00AB0FC1" w:rsidRPr="00391D34" w:rsidRDefault="00AB0FC1" w:rsidP="00595E8A">
      <w:pPr>
        <w:spacing w:before="60" w:after="0" w:line="240" w:lineRule="auto"/>
        <w:rPr>
          <w:rFonts w:ascii="Times New Roman" w:hAnsi="Times New Roman"/>
          <w:b/>
        </w:rPr>
        <w:sectPr w:rsidR="00AB0FC1" w:rsidRPr="00391D34" w:rsidSect="00F974EA">
          <w:footerReference w:type="default" r:id="rId8"/>
          <w:pgSz w:w="11906" w:h="16838"/>
          <w:pgMar w:top="851" w:right="1418" w:bottom="709" w:left="1418" w:header="709" w:footer="709" w:gutter="0"/>
          <w:cols w:space="708"/>
          <w:docGrid w:linePitch="360"/>
        </w:sectPr>
      </w:pPr>
    </w:p>
    <w:p w14:paraId="664ABA52" w14:textId="77777777" w:rsidR="00AB0FC1" w:rsidRPr="00391D34" w:rsidRDefault="00AB0FC1" w:rsidP="00C124F3">
      <w:pPr>
        <w:numPr>
          <w:ilvl w:val="0"/>
          <w:numId w:val="10"/>
        </w:numPr>
        <w:spacing w:before="60" w:after="0" w:line="240" w:lineRule="auto"/>
        <w:ind w:left="284" w:hanging="284"/>
        <w:jc w:val="both"/>
        <w:rPr>
          <w:b/>
        </w:rPr>
      </w:pPr>
      <w:r w:rsidRPr="00391D34">
        <w:rPr>
          <w:b/>
        </w:rPr>
        <w:lastRenderedPageBreak/>
        <w:t>ZESTAWIENIE</w:t>
      </w:r>
      <w:r w:rsidR="00EF44E8" w:rsidRPr="00391D34">
        <w:rPr>
          <w:b/>
        </w:rPr>
        <w:t xml:space="preserve"> </w:t>
      </w:r>
      <w:r w:rsidRPr="00391D34">
        <w:rPr>
          <w:b/>
        </w:rPr>
        <w:t>RZECZOWO-FINANSOWE</w:t>
      </w:r>
      <w:r w:rsidR="00EF44E8" w:rsidRPr="00391D34">
        <w:rPr>
          <w:b/>
        </w:rPr>
        <w:t xml:space="preserve"> </w:t>
      </w:r>
      <w:r w:rsidRPr="00391D34">
        <w:rPr>
          <w:b/>
        </w:rPr>
        <w:t>ZADANIA</w:t>
      </w:r>
      <w:r w:rsidR="00EF44E8" w:rsidRPr="00391D34">
        <w:rPr>
          <w:b/>
        </w:rPr>
        <w:t xml:space="preserve"> 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3402"/>
        <w:gridCol w:w="709"/>
        <w:gridCol w:w="567"/>
        <w:gridCol w:w="1134"/>
        <w:gridCol w:w="1276"/>
        <w:gridCol w:w="992"/>
        <w:gridCol w:w="1134"/>
        <w:gridCol w:w="1134"/>
        <w:gridCol w:w="1276"/>
        <w:gridCol w:w="3260"/>
      </w:tblGrid>
      <w:tr w:rsidR="00E5690A" w:rsidRPr="00391D34" w14:paraId="0CB983CB" w14:textId="77777777" w:rsidTr="00E5690A">
        <w:trPr>
          <w:trHeight w:val="89"/>
        </w:trPr>
        <w:tc>
          <w:tcPr>
            <w:tcW w:w="391" w:type="dxa"/>
            <w:vMerge w:val="restart"/>
            <w:shd w:val="clear" w:color="auto" w:fill="E7E6E6"/>
            <w:vAlign w:val="center"/>
          </w:tcPr>
          <w:p w14:paraId="5BDAD000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>Lp.</w:t>
            </w:r>
          </w:p>
        </w:tc>
        <w:tc>
          <w:tcPr>
            <w:tcW w:w="3402" w:type="dxa"/>
            <w:vMerge w:val="restart"/>
            <w:shd w:val="clear" w:color="auto" w:fill="E7E6E6"/>
            <w:vAlign w:val="center"/>
          </w:tcPr>
          <w:p w14:paraId="746A85A2" w14:textId="77777777" w:rsidR="00E5690A" w:rsidRPr="00391D34" w:rsidRDefault="00E5690A" w:rsidP="00CC59D8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>Wyszczególnienie elementów zadania</w:t>
            </w:r>
            <w:r>
              <w:rPr>
                <w:rFonts w:cs="Calibri"/>
                <w:sz w:val="18"/>
                <w:szCs w:val="18"/>
              </w:rPr>
              <w:t xml:space="preserve"> – </w:t>
            </w:r>
          </w:p>
        </w:tc>
        <w:tc>
          <w:tcPr>
            <w:tcW w:w="709" w:type="dxa"/>
            <w:vMerge w:val="restart"/>
            <w:shd w:val="clear" w:color="auto" w:fill="E7E6E6"/>
            <w:vAlign w:val="center"/>
          </w:tcPr>
          <w:p w14:paraId="35959ECC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 xml:space="preserve">Jedn. </w:t>
            </w:r>
            <w:r w:rsidR="00E0575F" w:rsidRPr="00391D34">
              <w:rPr>
                <w:rFonts w:cs="Calibri"/>
                <w:sz w:val="18"/>
                <w:szCs w:val="18"/>
              </w:rPr>
              <w:t>M</w:t>
            </w:r>
            <w:r w:rsidRPr="00391D34">
              <w:rPr>
                <w:rFonts w:cs="Calibri"/>
                <w:sz w:val="18"/>
                <w:szCs w:val="18"/>
              </w:rPr>
              <w:t>iary</w:t>
            </w:r>
          </w:p>
        </w:tc>
        <w:tc>
          <w:tcPr>
            <w:tcW w:w="567" w:type="dxa"/>
            <w:vMerge w:val="restart"/>
            <w:shd w:val="clear" w:color="auto" w:fill="E7E6E6"/>
            <w:vAlign w:val="center"/>
          </w:tcPr>
          <w:p w14:paraId="47F9D731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>Ilość</w:t>
            </w:r>
          </w:p>
        </w:tc>
        <w:tc>
          <w:tcPr>
            <w:tcW w:w="1134" w:type="dxa"/>
            <w:vMerge w:val="restart"/>
            <w:shd w:val="clear" w:color="auto" w:fill="E7E6E6"/>
            <w:vAlign w:val="center"/>
          </w:tcPr>
          <w:p w14:paraId="56C15FE5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 xml:space="preserve">Cena </w:t>
            </w:r>
            <w:r>
              <w:rPr>
                <w:rFonts w:cs="Calibri"/>
                <w:sz w:val="18"/>
                <w:szCs w:val="18"/>
              </w:rPr>
              <w:t>jednostk.</w:t>
            </w:r>
            <w:r w:rsidRPr="00391D34">
              <w:rPr>
                <w:rFonts w:cs="Calibri"/>
                <w:sz w:val="18"/>
                <w:szCs w:val="18"/>
              </w:rPr>
              <w:br/>
              <w:t>(w zł)</w:t>
            </w:r>
          </w:p>
        </w:tc>
        <w:tc>
          <w:tcPr>
            <w:tcW w:w="1276" w:type="dxa"/>
            <w:vMerge w:val="restart"/>
            <w:shd w:val="clear" w:color="auto" w:fill="E7E6E6"/>
          </w:tcPr>
          <w:p w14:paraId="5388C003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 xml:space="preserve">Kwota ogółem </w:t>
            </w:r>
            <w:r w:rsidRPr="00391D34">
              <w:rPr>
                <w:rFonts w:cs="Calibri"/>
                <w:sz w:val="18"/>
                <w:szCs w:val="18"/>
              </w:rPr>
              <w:br/>
              <w:t>(w zł)</w:t>
            </w:r>
          </w:p>
        </w:tc>
        <w:tc>
          <w:tcPr>
            <w:tcW w:w="992" w:type="dxa"/>
            <w:vMerge w:val="restart"/>
            <w:shd w:val="clear" w:color="auto" w:fill="E7E6E6"/>
          </w:tcPr>
          <w:p w14:paraId="403B1B8A" w14:textId="77777777" w:rsidR="00E5690A" w:rsidRPr="00F07C2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F07C24">
              <w:rPr>
                <w:rFonts w:cs="Calibri"/>
                <w:color w:val="000000" w:themeColor="text1"/>
                <w:sz w:val="18"/>
                <w:szCs w:val="18"/>
              </w:rPr>
              <w:t>W tym Vat</w:t>
            </w:r>
          </w:p>
        </w:tc>
        <w:tc>
          <w:tcPr>
            <w:tcW w:w="3544" w:type="dxa"/>
            <w:gridSpan w:val="3"/>
            <w:shd w:val="clear" w:color="auto" w:fill="E7E6E6"/>
            <w:vAlign w:val="center"/>
          </w:tcPr>
          <w:p w14:paraId="369C5EEA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>W tym koszty stanowiące podstawę wyliczenia kwoty grantu (w zł)</w:t>
            </w:r>
          </w:p>
        </w:tc>
        <w:tc>
          <w:tcPr>
            <w:tcW w:w="3260" w:type="dxa"/>
            <w:vMerge w:val="restart"/>
            <w:shd w:val="clear" w:color="auto" w:fill="E7E6E6"/>
            <w:vAlign w:val="center"/>
          </w:tcPr>
          <w:p w14:paraId="27F2126C" w14:textId="77777777" w:rsidR="00E5690A" w:rsidRPr="00081814" w:rsidRDefault="00E5690A" w:rsidP="0029417E">
            <w:pPr>
              <w:spacing w:before="60"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  <w:r w:rsidRPr="00F07C24">
              <w:rPr>
                <w:rFonts w:cs="Calibri"/>
                <w:color w:val="000000" w:themeColor="text1"/>
                <w:sz w:val="18"/>
                <w:szCs w:val="18"/>
              </w:rPr>
              <w:t>Uzasadnienie ze wskazaniem parametrów zadania oraz źródeł przyjętej ceny</w:t>
            </w:r>
            <w:r w:rsidR="00081814">
              <w:rPr>
                <w:rFonts w:cs="Calibri"/>
                <w:color w:val="FF0000"/>
                <w:sz w:val="18"/>
                <w:szCs w:val="18"/>
              </w:rPr>
              <w:t>*</w:t>
            </w:r>
          </w:p>
        </w:tc>
      </w:tr>
      <w:tr w:rsidR="00E5690A" w:rsidRPr="00391D34" w14:paraId="13386054" w14:textId="77777777" w:rsidTr="00E5690A">
        <w:trPr>
          <w:trHeight w:val="92"/>
        </w:trPr>
        <w:tc>
          <w:tcPr>
            <w:tcW w:w="391" w:type="dxa"/>
            <w:vMerge/>
            <w:shd w:val="clear" w:color="auto" w:fill="E7E6E6"/>
            <w:vAlign w:val="center"/>
          </w:tcPr>
          <w:p w14:paraId="4401ABF5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E7E6E6"/>
            <w:vAlign w:val="center"/>
          </w:tcPr>
          <w:p w14:paraId="0F2EAC1A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E7E6E6"/>
            <w:vAlign w:val="center"/>
          </w:tcPr>
          <w:p w14:paraId="0C8D099C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E7E6E6"/>
            <w:vAlign w:val="center"/>
          </w:tcPr>
          <w:p w14:paraId="19B666F0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E7E6E6"/>
            <w:vAlign w:val="center"/>
          </w:tcPr>
          <w:p w14:paraId="0597C0AF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E7E6E6"/>
          </w:tcPr>
          <w:p w14:paraId="29C7B598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E7E6E6"/>
          </w:tcPr>
          <w:p w14:paraId="6D8E4EA6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7E6E6"/>
            <w:vAlign w:val="center"/>
          </w:tcPr>
          <w:p w14:paraId="076C2C9F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>Ogółem:</w:t>
            </w:r>
          </w:p>
        </w:tc>
        <w:tc>
          <w:tcPr>
            <w:tcW w:w="1134" w:type="dxa"/>
            <w:shd w:val="clear" w:color="auto" w:fill="E7E6E6"/>
          </w:tcPr>
          <w:p w14:paraId="5BF87C0B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>I etap</w:t>
            </w:r>
          </w:p>
        </w:tc>
        <w:tc>
          <w:tcPr>
            <w:tcW w:w="1276" w:type="dxa"/>
            <w:shd w:val="clear" w:color="auto" w:fill="E7E6E6"/>
          </w:tcPr>
          <w:p w14:paraId="66BB993F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>II etap</w:t>
            </w:r>
          </w:p>
        </w:tc>
        <w:tc>
          <w:tcPr>
            <w:tcW w:w="3260" w:type="dxa"/>
            <w:vMerge/>
            <w:shd w:val="clear" w:color="auto" w:fill="E7E6E6"/>
            <w:vAlign w:val="center"/>
          </w:tcPr>
          <w:p w14:paraId="45F2EB44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5690A" w:rsidRPr="00391D34" w14:paraId="445CCC8E" w14:textId="77777777" w:rsidTr="00E5690A">
        <w:tc>
          <w:tcPr>
            <w:tcW w:w="391" w:type="dxa"/>
            <w:shd w:val="clear" w:color="auto" w:fill="E7E6E6"/>
            <w:vAlign w:val="center"/>
          </w:tcPr>
          <w:p w14:paraId="74D43B12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B2976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A25A87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77AB88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C6CFB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ED943A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5B5C5401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0F8987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F1BA761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2F11BF2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6C9BCCD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E5690A" w:rsidRPr="00391D34" w14:paraId="5FABEAAA" w14:textId="77777777" w:rsidTr="00E5690A">
        <w:tc>
          <w:tcPr>
            <w:tcW w:w="391" w:type="dxa"/>
            <w:shd w:val="clear" w:color="auto" w:fill="E7E6E6"/>
            <w:vAlign w:val="center"/>
          </w:tcPr>
          <w:p w14:paraId="37203363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9602199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F5D31C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B09B90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C943E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DFD974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18A60332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D556A7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A6A1512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2B70331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2025CB8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E5690A" w:rsidRPr="00391D34" w14:paraId="265C5002" w14:textId="77777777" w:rsidTr="00E5690A">
        <w:trPr>
          <w:trHeight w:val="277"/>
        </w:trPr>
        <w:tc>
          <w:tcPr>
            <w:tcW w:w="391" w:type="dxa"/>
            <w:shd w:val="clear" w:color="auto" w:fill="E7E6E6"/>
            <w:vAlign w:val="center"/>
          </w:tcPr>
          <w:p w14:paraId="61566448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>3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A5206E8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DFC993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44D754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5A3EE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6EC963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7330B254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3638C7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12CF24C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4583CCD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8217398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E5690A" w:rsidRPr="00391D34" w14:paraId="1013D4CF" w14:textId="77777777" w:rsidTr="00E5690A">
        <w:tc>
          <w:tcPr>
            <w:tcW w:w="391" w:type="dxa"/>
            <w:shd w:val="clear" w:color="auto" w:fill="E7E6E6"/>
            <w:vAlign w:val="center"/>
          </w:tcPr>
          <w:p w14:paraId="3E7622A3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>4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51B8CBF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F36ACF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553E7F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B69EC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2B7022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53798352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AFB8C0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B4FA765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9D59B18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2ABB38D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E5690A" w:rsidRPr="00391D34" w14:paraId="519D5976" w14:textId="77777777" w:rsidTr="00E5690A">
        <w:tc>
          <w:tcPr>
            <w:tcW w:w="391" w:type="dxa"/>
            <w:shd w:val="clear" w:color="auto" w:fill="E7E6E6"/>
            <w:vAlign w:val="center"/>
          </w:tcPr>
          <w:p w14:paraId="63D7BF99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>…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6DE3C7A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C303BC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734752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83F0BB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B6E48A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066A5B3A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3A726C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2447579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75B6D6F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9822A4B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E5690A" w:rsidRPr="00391D34" w14:paraId="22A786B3" w14:textId="77777777" w:rsidTr="00E5690A">
        <w:trPr>
          <w:gridBefore w:val="4"/>
          <w:gridAfter w:val="1"/>
          <w:wBefore w:w="5069" w:type="dxa"/>
          <w:wAfter w:w="3260" w:type="dxa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7DD205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91D34">
              <w:rPr>
                <w:rFonts w:cs="Calibri"/>
                <w:b/>
                <w:sz w:val="18"/>
                <w:szCs w:val="18"/>
              </w:rPr>
              <w:t>RAZE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EECE9A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6178BA0B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861880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666E4E8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4685C3E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</w:tbl>
    <w:p w14:paraId="0FE74225" w14:textId="77777777" w:rsidR="00AB0FC1" w:rsidRPr="00391D34" w:rsidRDefault="00AB0FC1" w:rsidP="00595E8A">
      <w:pPr>
        <w:spacing w:before="60" w:after="0" w:line="240" w:lineRule="auto"/>
        <w:rPr>
          <w:rFonts w:ascii="Times New Roman" w:hAnsi="Times New Roman"/>
          <w:b/>
        </w:rPr>
      </w:pPr>
    </w:p>
    <w:p w14:paraId="35E13300" w14:textId="77777777" w:rsidR="00AB0FC1" w:rsidRPr="00786902" w:rsidRDefault="00081814" w:rsidP="00081814">
      <w:pPr>
        <w:pStyle w:val="Akapitzlist"/>
        <w:spacing w:before="60" w:after="0" w:line="240" w:lineRule="auto"/>
        <w:rPr>
          <w:rFonts w:ascii="Times New Roman" w:hAnsi="Times New Roman"/>
          <w:b/>
          <w:color w:val="000000" w:themeColor="text1"/>
        </w:rPr>
        <w:sectPr w:rsidR="00AB0FC1" w:rsidRPr="00786902" w:rsidSect="00AB0FC1">
          <w:pgSz w:w="16838" w:h="11906" w:orient="landscape"/>
          <w:pgMar w:top="1418" w:right="851" w:bottom="1418" w:left="709" w:header="709" w:footer="709" w:gutter="0"/>
          <w:cols w:space="708"/>
          <w:docGrid w:linePitch="360"/>
        </w:sectPr>
      </w:pPr>
      <w:r w:rsidRPr="00786902">
        <w:rPr>
          <w:rFonts w:ascii="Times New Roman" w:hAnsi="Times New Roman"/>
          <w:b/>
          <w:color w:val="000000" w:themeColor="text1"/>
        </w:rPr>
        <w:t>*  należy przedłożyć</w:t>
      </w:r>
      <w:r w:rsidR="009566FD" w:rsidRPr="00786902">
        <w:rPr>
          <w:rFonts w:ascii="Times New Roman" w:hAnsi="Times New Roman"/>
          <w:b/>
          <w:color w:val="000000" w:themeColor="text1"/>
        </w:rPr>
        <w:t xml:space="preserve"> min. 2 wykazy źródeł przyjętych cen do wszystkich wyszczególnionych elementów zadania (zawierających opis przyjętych parametrów)   </w:t>
      </w:r>
    </w:p>
    <w:p w14:paraId="1B6E4B43" w14:textId="77777777" w:rsidR="001E19E1" w:rsidRPr="00391D34" w:rsidRDefault="001E19E1" w:rsidP="00595E8A">
      <w:pPr>
        <w:spacing w:before="60" w:after="0" w:line="240" w:lineRule="auto"/>
        <w:rPr>
          <w:rFonts w:ascii="Times New Roman" w:hAnsi="Times New Roman"/>
          <w:b/>
        </w:rPr>
      </w:pPr>
    </w:p>
    <w:p w14:paraId="714A0F05" w14:textId="77777777" w:rsidR="003341CF" w:rsidRPr="00E0575F" w:rsidRDefault="002D4121" w:rsidP="00C124F3">
      <w:pPr>
        <w:pStyle w:val="Akapitzlist"/>
        <w:numPr>
          <w:ilvl w:val="0"/>
          <w:numId w:val="10"/>
        </w:numPr>
        <w:spacing w:before="60" w:after="0" w:line="240" w:lineRule="auto"/>
        <w:rPr>
          <w:b/>
        </w:rPr>
      </w:pPr>
      <w:r w:rsidRPr="00E0575F">
        <w:rPr>
          <w:b/>
        </w:rPr>
        <w:t>WYKAZ</w:t>
      </w:r>
      <w:r w:rsidR="00EF44E8" w:rsidRPr="00E0575F">
        <w:rPr>
          <w:b/>
        </w:rPr>
        <w:t xml:space="preserve"> </w:t>
      </w:r>
      <w:r w:rsidR="003341CF" w:rsidRPr="00E0575F">
        <w:rPr>
          <w:b/>
        </w:rPr>
        <w:t>ZAŁĄCZNIK</w:t>
      </w:r>
      <w:r w:rsidRPr="00E0575F">
        <w:rPr>
          <w:b/>
        </w:rPr>
        <w:t>ÓW</w:t>
      </w:r>
      <w:r w:rsidR="00EF44E8" w:rsidRPr="00E0575F">
        <w:rPr>
          <w:b/>
        </w:rPr>
        <w:t xml:space="preserve"> </w:t>
      </w:r>
    </w:p>
    <w:p w14:paraId="412F302C" w14:textId="77777777" w:rsidR="003341CF" w:rsidRPr="00391D34" w:rsidRDefault="003341CF" w:rsidP="00595E8A">
      <w:pPr>
        <w:spacing w:before="60" w:after="0" w:line="240" w:lineRule="auto"/>
        <w:rPr>
          <w:i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6462"/>
        <w:gridCol w:w="711"/>
        <w:gridCol w:w="501"/>
        <w:gridCol w:w="469"/>
      </w:tblGrid>
      <w:tr w:rsidR="004F6549" w:rsidRPr="00391D34" w14:paraId="63CDD0C5" w14:textId="77777777" w:rsidTr="00E0575F">
        <w:tc>
          <w:tcPr>
            <w:tcW w:w="1124" w:type="dxa"/>
            <w:shd w:val="clear" w:color="auto" w:fill="F2F2F2"/>
          </w:tcPr>
          <w:p w14:paraId="4A57DD7A" w14:textId="77777777" w:rsidR="003341CF" w:rsidRPr="00391D34" w:rsidRDefault="003341CF" w:rsidP="00C65936">
            <w:pPr>
              <w:tabs>
                <w:tab w:val="left" w:pos="0"/>
              </w:tabs>
              <w:spacing w:before="60" w:after="0" w:line="240" w:lineRule="auto"/>
              <w:ind w:right="-14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Lp.</w:t>
            </w:r>
          </w:p>
        </w:tc>
        <w:tc>
          <w:tcPr>
            <w:tcW w:w="6515" w:type="dxa"/>
            <w:shd w:val="clear" w:color="auto" w:fill="F2F2F2"/>
          </w:tcPr>
          <w:p w14:paraId="27D874D4" w14:textId="77777777" w:rsidR="003341CF" w:rsidRPr="00391D34" w:rsidRDefault="003341CF" w:rsidP="00C65936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Nazw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ałącznika</w:t>
            </w:r>
          </w:p>
        </w:tc>
        <w:tc>
          <w:tcPr>
            <w:tcW w:w="0" w:type="auto"/>
            <w:shd w:val="clear" w:color="auto" w:fill="F2F2F2"/>
          </w:tcPr>
          <w:p w14:paraId="3606A4E2" w14:textId="77777777" w:rsidR="003341CF" w:rsidRPr="00391D34" w:rsidRDefault="003341CF" w:rsidP="00C65936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Liczba</w:t>
            </w:r>
          </w:p>
        </w:tc>
        <w:tc>
          <w:tcPr>
            <w:tcW w:w="0" w:type="auto"/>
            <w:shd w:val="clear" w:color="auto" w:fill="F2F2F2"/>
          </w:tcPr>
          <w:p w14:paraId="37F050F6" w14:textId="77777777" w:rsidR="003341CF" w:rsidRPr="00391D34" w:rsidRDefault="003341CF" w:rsidP="00C65936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Tak</w:t>
            </w:r>
          </w:p>
        </w:tc>
        <w:tc>
          <w:tcPr>
            <w:tcW w:w="0" w:type="auto"/>
            <w:shd w:val="clear" w:color="auto" w:fill="F2F2F2"/>
          </w:tcPr>
          <w:p w14:paraId="195EC58F" w14:textId="77777777" w:rsidR="003341CF" w:rsidRPr="00391D34" w:rsidRDefault="003341CF" w:rsidP="00C65936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ND</w:t>
            </w:r>
          </w:p>
        </w:tc>
      </w:tr>
      <w:tr w:rsidR="003341CF" w:rsidRPr="00391D34" w14:paraId="44C8A32D" w14:textId="77777777" w:rsidTr="00365E36">
        <w:tc>
          <w:tcPr>
            <w:tcW w:w="0" w:type="auto"/>
            <w:gridSpan w:val="5"/>
            <w:shd w:val="clear" w:color="auto" w:fill="F2F2F2"/>
          </w:tcPr>
          <w:p w14:paraId="69CEFCE4" w14:textId="77777777" w:rsidR="003341CF" w:rsidRPr="00391D34" w:rsidRDefault="003341CF" w:rsidP="00C124F3">
            <w:pPr>
              <w:numPr>
                <w:ilvl w:val="0"/>
                <w:numId w:val="8"/>
              </w:numPr>
              <w:tabs>
                <w:tab w:val="left" w:pos="0"/>
              </w:tabs>
              <w:spacing w:before="60" w:after="0" w:line="240" w:lineRule="auto"/>
              <w:ind w:right="-14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Osob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fizyczna:</w:t>
            </w:r>
          </w:p>
        </w:tc>
      </w:tr>
      <w:tr w:rsidR="004F6549" w:rsidRPr="00391D34" w14:paraId="06D07F19" w14:textId="77777777" w:rsidTr="00E0575F">
        <w:trPr>
          <w:trHeight w:val="301"/>
        </w:trPr>
        <w:tc>
          <w:tcPr>
            <w:tcW w:w="1124" w:type="dxa"/>
          </w:tcPr>
          <w:p w14:paraId="6028C1D9" w14:textId="77777777" w:rsidR="00C65936" w:rsidRPr="00391D34" w:rsidRDefault="00C65936" w:rsidP="00C65936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1.</w:t>
            </w:r>
          </w:p>
        </w:tc>
        <w:tc>
          <w:tcPr>
            <w:tcW w:w="6515" w:type="dxa"/>
          </w:tcPr>
          <w:p w14:paraId="16A18D22" w14:textId="77777777" w:rsidR="00C65936" w:rsidRPr="00391D34" w:rsidRDefault="00C65936" w:rsidP="00C65936">
            <w:pPr>
              <w:tabs>
                <w:tab w:val="right" w:pos="284"/>
                <w:tab w:val="left" w:pos="408"/>
                <w:tab w:val="left" w:pos="1785"/>
              </w:tabs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Dokument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tożsamości</w:t>
            </w:r>
            <w:r w:rsidR="00EF44E8" w:rsidRPr="00391D34">
              <w:rPr>
                <w:sz w:val="20"/>
                <w:szCs w:val="20"/>
              </w:rPr>
              <w:t xml:space="preserve"> – </w:t>
            </w:r>
            <w:r w:rsidR="00EF44E8" w:rsidRPr="00391D34">
              <w:rPr>
                <w:i/>
                <w:sz w:val="20"/>
                <w:szCs w:val="20"/>
              </w:rPr>
              <w:t>kopia</w:t>
            </w:r>
            <w:r w:rsidR="00EF44E8" w:rsidRPr="00391D34">
              <w:rPr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EB00906" w14:textId="77777777" w:rsidR="00C65936" w:rsidRPr="00391D34" w:rsidRDefault="00C65936" w:rsidP="00C65936">
            <w:pPr>
              <w:spacing w:before="60" w:after="0" w:line="240" w:lineRule="auto"/>
              <w:rPr>
                <w:strike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2570372" w14:textId="77777777" w:rsidR="00C65936" w:rsidRPr="00391D34" w:rsidRDefault="00C65936" w:rsidP="00C65936">
            <w:pPr>
              <w:spacing w:before="60" w:after="0" w:line="240" w:lineRule="auto"/>
              <w:rPr>
                <w:strike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F2C0534" w14:textId="77777777" w:rsidR="00C65936" w:rsidRPr="00391D34" w:rsidRDefault="00C65936" w:rsidP="00C65936">
            <w:pPr>
              <w:spacing w:before="60" w:after="0" w:line="240" w:lineRule="auto"/>
              <w:rPr>
                <w:strike/>
                <w:sz w:val="20"/>
                <w:szCs w:val="20"/>
              </w:rPr>
            </w:pPr>
          </w:p>
        </w:tc>
      </w:tr>
      <w:tr w:rsidR="004F6549" w:rsidRPr="00391D34" w14:paraId="6B65B4B4" w14:textId="77777777" w:rsidTr="00E0575F">
        <w:tc>
          <w:tcPr>
            <w:tcW w:w="1124" w:type="dxa"/>
          </w:tcPr>
          <w:p w14:paraId="07A8A872" w14:textId="77777777" w:rsidR="00C65936" w:rsidRPr="00391D34" w:rsidRDefault="00C65936" w:rsidP="00C65936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2.</w:t>
            </w:r>
          </w:p>
        </w:tc>
        <w:tc>
          <w:tcPr>
            <w:tcW w:w="6515" w:type="dxa"/>
          </w:tcPr>
          <w:p w14:paraId="6C52C007" w14:textId="77777777" w:rsidR="00C65936" w:rsidRPr="00391D34" w:rsidRDefault="00C65936" w:rsidP="00C65936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Zaświadczen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łaściwej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Ewidencj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Ludnośc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miejsc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obyt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stałeg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lub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czasowego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zypadk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gdy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dowód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sobisty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ostał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ydany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n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odstaw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zepisó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rozporządzeni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Ministr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Spra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ewnętrznych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dni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29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styczni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2015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r.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spraw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zor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dowod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sobisteg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raz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sposob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tryb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ostępowani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sprawach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ydawani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dowodó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sobistych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ich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utraty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uszkodzenia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unieważnieni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wrot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(Dz.U.poz.212)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godn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którym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treśc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dowod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brak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jest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adres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ameldowani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lub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gdy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jest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n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różn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d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miejsc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ameldowani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n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obyt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stały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ystawion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n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cześniej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niż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3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miesiąc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zed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łożeniem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niosk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zyznan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omocy</w:t>
            </w:r>
            <w:r w:rsidR="00EF44E8" w:rsidRPr="00391D34">
              <w:rPr>
                <w:sz w:val="20"/>
                <w:szCs w:val="20"/>
              </w:rPr>
              <w:t xml:space="preserve"> – </w:t>
            </w:r>
            <w:r w:rsidR="00EF44E8" w:rsidRPr="00391D34">
              <w:rPr>
                <w:i/>
                <w:sz w:val="20"/>
                <w:szCs w:val="20"/>
              </w:rPr>
              <w:t>oryginał lub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EF44E8" w:rsidRPr="00391D34">
              <w:rPr>
                <w:i/>
                <w:sz w:val="20"/>
                <w:szCs w:val="20"/>
              </w:rPr>
              <w:t>kopia</w:t>
            </w:r>
            <w:r w:rsidR="00EF44E8" w:rsidRPr="00391D34">
              <w:rPr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D9DC999" w14:textId="77777777" w:rsidR="00C65936" w:rsidRPr="00391D34" w:rsidRDefault="00C65936" w:rsidP="00C65936">
            <w:pPr>
              <w:spacing w:before="60" w:after="0" w:line="240" w:lineRule="auto"/>
              <w:rPr>
                <w:strike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94BD290" w14:textId="77777777" w:rsidR="00C65936" w:rsidRPr="00391D34" w:rsidRDefault="00C65936" w:rsidP="00C65936">
            <w:pPr>
              <w:spacing w:before="60" w:after="0" w:line="240" w:lineRule="auto"/>
              <w:rPr>
                <w:strike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CD9D24E" w14:textId="77777777" w:rsidR="00C65936" w:rsidRPr="00391D34" w:rsidRDefault="00C65936" w:rsidP="00C65936">
            <w:pPr>
              <w:spacing w:before="60" w:after="0" w:line="240" w:lineRule="auto"/>
              <w:rPr>
                <w:strike/>
                <w:sz w:val="20"/>
                <w:szCs w:val="20"/>
              </w:rPr>
            </w:pPr>
          </w:p>
        </w:tc>
      </w:tr>
      <w:tr w:rsidR="003341CF" w:rsidRPr="00391D34" w14:paraId="197AA348" w14:textId="77777777" w:rsidTr="00365E36">
        <w:tc>
          <w:tcPr>
            <w:tcW w:w="0" w:type="auto"/>
            <w:gridSpan w:val="5"/>
            <w:shd w:val="clear" w:color="auto" w:fill="F2F2F2"/>
          </w:tcPr>
          <w:p w14:paraId="37D24A56" w14:textId="77777777" w:rsidR="003341CF" w:rsidRPr="00391D34" w:rsidRDefault="00C210E6" w:rsidP="00C124F3">
            <w:pPr>
              <w:numPr>
                <w:ilvl w:val="0"/>
                <w:numId w:val="8"/>
              </w:numPr>
              <w:tabs>
                <w:tab w:val="left" w:pos="0"/>
              </w:tabs>
              <w:spacing w:before="60" w:after="0" w:line="240" w:lineRule="auto"/>
              <w:ind w:right="-14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Osob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awn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E054D6" w:rsidRPr="00391D34">
              <w:rPr>
                <w:sz w:val="20"/>
                <w:szCs w:val="20"/>
              </w:rPr>
              <w:t>/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E054D6" w:rsidRPr="00391D34">
              <w:rPr>
                <w:sz w:val="20"/>
                <w:szCs w:val="20"/>
              </w:rPr>
              <w:t>jednostk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E054D6" w:rsidRPr="00391D34">
              <w:rPr>
                <w:sz w:val="20"/>
                <w:szCs w:val="20"/>
              </w:rPr>
              <w:t>organizacyjn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E054D6" w:rsidRPr="00391D34">
              <w:rPr>
                <w:sz w:val="20"/>
                <w:szCs w:val="20"/>
              </w:rPr>
              <w:t>nieposiadając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E054D6" w:rsidRPr="00391D34">
              <w:rPr>
                <w:sz w:val="20"/>
                <w:szCs w:val="20"/>
              </w:rPr>
              <w:t>osobowośc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E054D6" w:rsidRPr="00391D34">
              <w:rPr>
                <w:sz w:val="20"/>
                <w:szCs w:val="20"/>
              </w:rPr>
              <w:t>prawnej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E054D6" w:rsidRPr="00391D34">
              <w:rPr>
                <w:sz w:val="20"/>
                <w:szCs w:val="20"/>
              </w:rPr>
              <w:t>której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E054D6" w:rsidRPr="00391D34">
              <w:rPr>
                <w:sz w:val="20"/>
                <w:szCs w:val="20"/>
              </w:rPr>
              <w:t>ustaw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E054D6" w:rsidRPr="00391D34">
              <w:rPr>
                <w:sz w:val="20"/>
                <w:szCs w:val="20"/>
              </w:rPr>
              <w:t>przyznaj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E054D6" w:rsidRPr="00391D34">
              <w:rPr>
                <w:sz w:val="20"/>
                <w:szCs w:val="20"/>
              </w:rPr>
              <w:t>zdolność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E054D6" w:rsidRPr="00391D34">
              <w:rPr>
                <w:sz w:val="20"/>
                <w:szCs w:val="20"/>
              </w:rPr>
              <w:t>prawną</w:t>
            </w:r>
            <w:r w:rsidR="007E5CB4">
              <w:rPr>
                <w:sz w:val="20"/>
                <w:szCs w:val="20"/>
              </w:rPr>
              <w:t xml:space="preserve"> jeśli posiadają siedzibę na obszarze objętym LSR </w:t>
            </w:r>
          </w:p>
        </w:tc>
      </w:tr>
      <w:tr w:rsidR="004F6549" w:rsidRPr="00391D34" w14:paraId="188389D2" w14:textId="77777777" w:rsidTr="00E0575F">
        <w:tc>
          <w:tcPr>
            <w:tcW w:w="1124" w:type="dxa"/>
          </w:tcPr>
          <w:p w14:paraId="10D6B310" w14:textId="77777777" w:rsidR="00365E36" w:rsidRPr="00391D34" w:rsidRDefault="00365E36" w:rsidP="00365E36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1.</w:t>
            </w:r>
          </w:p>
        </w:tc>
        <w:tc>
          <w:tcPr>
            <w:tcW w:w="6515" w:type="dxa"/>
          </w:tcPr>
          <w:p w14:paraId="17A01F3E" w14:textId="77777777" w:rsidR="00365E36" w:rsidRPr="00391D34" w:rsidRDefault="006879AB" w:rsidP="006879AB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owa lub s</w:t>
            </w:r>
            <w:r w:rsidR="00365E36" w:rsidRPr="00391D34">
              <w:rPr>
                <w:sz w:val="20"/>
                <w:szCs w:val="20"/>
              </w:rPr>
              <w:t xml:space="preserve">tatut </w:t>
            </w:r>
            <w:r>
              <w:rPr>
                <w:sz w:val="20"/>
                <w:szCs w:val="20"/>
              </w:rPr>
              <w:t xml:space="preserve">podmiotu obiegającego się </w:t>
            </w:r>
            <w:r w:rsidR="00365E36" w:rsidRPr="00391D34">
              <w:rPr>
                <w:sz w:val="20"/>
                <w:szCs w:val="20"/>
              </w:rPr>
              <w:t>o przyznanie pomocy</w:t>
            </w:r>
            <w:r w:rsidR="004F6549">
              <w:rPr>
                <w:sz w:val="20"/>
                <w:szCs w:val="20"/>
              </w:rPr>
              <w:t xml:space="preserve">- </w:t>
            </w:r>
            <w:r w:rsidR="004F6549" w:rsidRPr="004F6549">
              <w:rPr>
                <w:i/>
                <w:sz w:val="20"/>
                <w:szCs w:val="20"/>
              </w:rPr>
              <w:t>oryginał lub</w:t>
            </w:r>
            <w:r w:rsidR="004F6549" w:rsidRPr="004F6549">
              <w:rPr>
                <w:sz w:val="20"/>
                <w:szCs w:val="20"/>
              </w:rPr>
              <w:t xml:space="preserve"> </w:t>
            </w:r>
            <w:r w:rsidR="004F6549" w:rsidRPr="004F6549">
              <w:rPr>
                <w:i/>
                <w:sz w:val="20"/>
                <w:szCs w:val="20"/>
              </w:rPr>
              <w:t>kopia</w:t>
            </w:r>
            <w:r w:rsidR="004F6549" w:rsidRPr="004F6549">
              <w:rPr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4DB4A5D" w14:textId="77777777" w:rsidR="00365E36" w:rsidRPr="00391D34" w:rsidRDefault="00365E36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BC0BE82" w14:textId="77777777" w:rsidR="00365E36" w:rsidRPr="00391D34" w:rsidRDefault="00365E36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C594A48" w14:textId="77777777" w:rsidR="00365E36" w:rsidRPr="00391D34" w:rsidRDefault="00365E36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14:paraId="44279606" w14:textId="77777777" w:rsidTr="00E0575F">
        <w:tc>
          <w:tcPr>
            <w:tcW w:w="1124" w:type="dxa"/>
          </w:tcPr>
          <w:p w14:paraId="094AF2B7" w14:textId="77777777" w:rsidR="00365E36" w:rsidRPr="00391D34" w:rsidRDefault="00365E36" w:rsidP="00365E36">
            <w:pPr>
              <w:pStyle w:val="Akapitzlist"/>
              <w:tabs>
                <w:tab w:val="left" w:pos="0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2.</w:t>
            </w:r>
          </w:p>
        </w:tc>
        <w:tc>
          <w:tcPr>
            <w:tcW w:w="6515" w:type="dxa"/>
          </w:tcPr>
          <w:p w14:paraId="1B4E1D84" w14:textId="77777777" w:rsidR="00365E36" w:rsidRPr="00391D34" w:rsidRDefault="00365E36" w:rsidP="00365E36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Zaświadczenie o posiadaniu osobowości prawnej przez kościelną jednostkę organizacyjną wystawione przez Wojewodę lub Ministra Spraw Wewnętrznych i Administracji nie wcześniej niż 3 miesiące przed dniem złożenia wniosku</w:t>
            </w:r>
            <w:r w:rsidR="004F6549">
              <w:rPr>
                <w:sz w:val="20"/>
                <w:szCs w:val="20"/>
              </w:rPr>
              <w:t>-</w:t>
            </w:r>
            <w:r w:rsidRPr="00391D34">
              <w:rPr>
                <w:sz w:val="20"/>
                <w:szCs w:val="20"/>
              </w:rPr>
              <w:t xml:space="preserve"> </w:t>
            </w:r>
            <w:r w:rsidR="004F6549" w:rsidRPr="004F6549">
              <w:rPr>
                <w:i/>
                <w:sz w:val="20"/>
                <w:szCs w:val="20"/>
              </w:rPr>
              <w:t>oryginał lub</w:t>
            </w:r>
            <w:r w:rsidR="004F6549" w:rsidRPr="004F6549">
              <w:rPr>
                <w:sz w:val="20"/>
                <w:szCs w:val="20"/>
              </w:rPr>
              <w:t xml:space="preserve"> </w:t>
            </w:r>
            <w:r w:rsidR="004F6549" w:rsidRPr="004F6549">
              <w:rPr>
                <w:i/>
                <w:sz w:val="20"/>
                <w:szCs w:val="20"/>
              </w:rPr>
              <w:t>kopia</w:t>
            </w:r>
            <w:r w:rsidR="004F6549" w:rsidRPr="004F6549">
              <w:rPr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ECF0BED" w14:textId="77777777" w:rsidR="00365E36" w:rsidRPr="00391D34" w:rsidRDefault="00365E36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80934B4" w14:textId="77777777" w:rsidR="00365E36" w:rsidRPr="00391D34" w:rsidRDefault="00365E36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4379A4E" w14:textId="77777777" w:rsidR="00365E36" w:rsidRPr="00391D34" w:rsidRDefault="00365E36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14:paraId="26EAADEE" w14:textId="77777777" w:rsidTr="00E0575F">
        <w:tc>
          <w:tcPr>
            <w:tcW w:w="1124" w:type="dxa"/>
          </w:tcPr>
          <w:p w14:paraId="3DB34F67" w14:textId="77777777" w:rsidR="00365E36" w:rsidRPr="00391D34" w:rsidRDefault="00365E36" w:rsidP="00365E36">
            <w:pPr>
              <w:pStyle w:val="Akapitzlist"/>
              <w:tabs>
                <w:tab w:val="left" w:pos="0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3.</w:t>
            </w:r>
          </w:p>
        </w:tc>
        <w:tc>
          <w:tcPr>
            <w:tcW w:w="6515" w:type="dxa"/>
          </w:tcPr>
          <w:p w14:paraId="22F9F97D" w14:textId="77777777" w:rsidR="00365E36" w:rsidRPr="00391D34" w:rsidRDefault="00365E36" w:rsidP="004F6549">
            <w:pPr>
              <w:spacing w:before="60" w:after="0" w:line="240" w:lineRule="auto"/>
              <w:ind w:left="-51"/>
              <w:jc w:val="both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 xml:space="preserve">Dokument (-y) określający (-e) lub potwierdzający (-e): zdolność prawną oraz posiadanie siedziby lub oddziału na obszarze objętym LSR </w:t>
            </w:r>
            <w:r w:rsidR="004F6549" w:rsidRPr="004F6549">
              <w:rPr>
                <w:i/>
                <w:sz w:val="20"/>
                <w:szCs w:val="20"/>
              </w:rPr>
              <w:t>kopia</w:t>
            </w:r>
            <w:r w:rsidR="004F6549" w:rsidRPr="004F6549">
              <w:rPr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AE4E66E" w14:textId="77777777" w:rsidR="00365E36" w:rsidRPr="00391D34" w:rsidRDefault="00365E36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A6908BD" w14:textId="77777777" w:rsidR="00365E36" w:rsidRPr="00391D34" w:rsidRDefault="00365E36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A812163" w14:textId="77777777" w:rsidR="00365E36" w:rsidRPr="00391D34" w:rsidRDefault="00365E36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14:paraId="4A628AAE" w14:textId="77777777" w:rsidTr="00E0575F">
        <w:tc>
          <w:tcPr>
            <w:tcW w:w="1124" w:type="dxa"/>
          </w:tcPr>
          <w:p w14:paraId="141F4A92" w14:textId="77777777" w:rsidR="004F6549" w:rsidRPr="00391D34" w:rsidRDefault="004F6549" w:rsidP="004F6549">
            <w:pPr>
              <w:pStyle w:val="Akapitzlist"/>
              <w:tabs>
                <w:tab w:val="left" w:pos="0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515" w:type="dxa"/>
          </w:tcPr>
          <w:p w14:paraId="0F7C84FB" w14:textId="77777777" w:rsidR="004F6549" w:rsidRPr="00391D34" w:rsidRDefault="004F6549" w:rsidP="004F6549">
            <w:pPr>
              <w:spacing w:before="60" w:after="0" w:line="240" w:lineRule="auto"/>
              <w:ind w:left="-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ualny albo pełny odpis z Krajowego Rejestru Sądowego wystawiony nie wcześniej niż 3 miesiące przed dniem złożenia wniosku  </w:t>
            </w:r>
            <w:r w:rsidRPr="004F6549">
              <w:rPr>
                <w:i/>
                <w:sz w:val="20"/>
                <w:szCs w:val="20"/>
              </w:rPr>
              <w:t>oryginał lub</w:t>
            </w:r>
            <w:r w:rsidRPr="004F6549">
              <w:rPr>
                <w:sz w:val="20"/>
                <w:szCs w:val="20"/>
              </w:rPr>
              <w:t xml:space="preserve"> </w:t>
            </w:r>
            <w:r w:rsidRPr="004F6549">
              <w:rPr>
                <w:i/>
                <w:sz w:val="20"/>
                <w:szCs w:val="20"/>
              </w:rPr>
              <w:t>kopia</w:t>
            </w:r>
            <w:r w:rsidRPr="004F6549">
              <w:rPr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7063EAA" w14:textId="77777777" w:rsidR="004F6549" w:rsidRPr="00391D34" w:rsidRDefault="004F6549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59EE36B" w14:textId="77777777" w:rsidR="004F6549" w:rsidRPr="00391D34" w:rsidRDefault="004F6549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B872350" w14:textId="77777777" w:rsidR="004F6549" w:rsidRPr="00391D34" w:rsidRDefault="004F6549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3341CF" w:rsidRPr="00391D34" w14:paraId="5C7EB8F2" w14:textId="77777777" w:rsidTr="00365E36">
        <w:tc>
          <w:tcPr>
            <w:tcW w:w="0" w:type="auto"/>
            <w:gridSpan w:val="5"/>
            <w:shd w:val="clear" w:color="auto" w:fill="F2F2F2"/>
          </w:tcPr>
          <w:p w14:paraId="416F0E27" w14:textId="77777777" w:rsidR="003341CF" w:rsidRPr="00391D34" w:rsidRDefault="00E928BC" w:rsidP="00C124F3">
            <w:pPr>
              <w:numPr>
                <w:ilvl w:val="0"/>
                <w:numId w:val="8"/>
              </w:numPr>
              <w:tabs>
                <w:tab w:val="left" w:pos="0"/>
              </w:tabs>
              <w:spacing w:before="60" w:after="0" w:line="240" w:lineRule="auto"/>
              <w:ind w:right="-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ka samorządu terytorialnego</w:t>
            </w:r>
          </w:p>
        </w:tc>
      </w:tr>
      <w:tr w:rsidR="004F6549" w:rsidRPr="00391D34" w14:paraId="14755166" w14:textId="77777777" w:rsidTr="00E0575F">
        <w:tc>
          <w:tcPr>
            <w:tcW w:w="1124" w:type="dxa"/>
          </w:tcPr>
          <w:p w14:paraId="048A0066" w14:textId="77777777" w:rsidR="003341CF" w:rsidRPr="00391D34" w:rsidRDefault="00365E36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1</w:t>
            </w:r>
            <w:r w:rsidR="001530D0" w:rsidRPr="00391D34">
              <w:rPr>
                <w:sz w:val="20"/>
                <w:szCs w:val="20"/>
              </w:rPr>
              <w:t>.</w:t>
            </w:r>
          </w:p>
        </w:tc>
        <w:tc>
          <w:tcPr>
            <w:tcW w:w="6515" w:type="dxa"/>
          </w:tcPr>
          <w:p w14:paraId="3D3DEC6C" w14:textId="77777777" w:rsidR="003341CF" w:rsidRPr="00391D34" w:rsidRDefault="003341CF" w:rsidP="00E928BC">
            <w:pPr>
              <w:autoSpaceDE w:val="0"/>
              <w:autoSpaceDN w:val="0"/>
              <w:adjustRightInd w:val="0"/>
              <w:spacing w:before="60" w:after="0" w:line="240" w:lineRule="auto"/>
              <w:rPr>
                <w:sz w:val="20"/>
                <w:szCs w:val="20"/>
                <w:vertAlign w:val="superscript"/>
              </w:rPr>
            </w:pPr>
            <w:r w:rsidRPr="00391D34">
              <w:rPr>
                <w:sz w:val="20"/>
                <w:szCs w:val="20"/>
              </w:rPr>
              <w:t>Dokument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otwierdzający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E928BC">
              <w:rPr>
                <w:sz w:val="20"/>
                <w:szCs w:val="20"/>
              </w:rPr>
              <w:t>prawo do reprezentowania jednostki samorządu terytorialneg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1530D0" w:rsidRPr="00391D34">
              <w:rPr>
                <w:i/>
                <w:sz w:val="20"/>
                <w:szCs w:val="20"/>
              </w:rPr>
              <w:t>kopia</w:t>
            </w:r>
            <w:r w:rsidR="001530D0" w:rsidRPr="00391D34">
              <w:rPr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BA3BAE3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3454D2A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4AE0EAA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14:paraId="14FDEDB3" w14:textId="77777777" w:rsidTr="00E0575F">
        <w:tc>
          <w:tcPr>
            <w:tcW w:w="1124" w:type="dxa"/>
          </w:tcPr>
          <w:p w14:paraId="73C06E06" w14:textId="77777777" w:rsidR="003341CF" w:rsidRPr="00391D34" w:rsidRDefault="00365E36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2</w:t>
            </w:r>
            <w:r w:rsidR="001530D0" w:rsidRPr="00391D34">
              <w:rPr>
                <w:sz w:val="20"/>
                <w:szCs w:val="20"/>
              </w:rPr>
              <w:t>.</w:t>
            </w:r>
          </w:p>
        </w:tc>
        <w:tc>
          <w:tcPr>
            <w:tcW w:w="6515" w:type="dxa"/>
          </w:tcPr>
          <w:p w14:paraId="3849D052" w14:textId="77777777" w:rsidR="003341CF" w:rsidRPr="00391D34" w:rsidRDefault="00E928BC" w:rsidP="00595E8A">
            <w:pPr>
              <w:autoSpaceDE w:val="0"/>
              <w:autoSpaceDN w:val="0"/>
              <w:adjustRightInd w:val="0"/>
              <w:spacing w:before="60" w:after="0" w:line="240" w:lineRule="auto"/>
              <w:rPr>
                <w:sz w:val="20"/>
                <w:szCs w:val="20"/>
                <w:vertAlign w:val="superscript"/>
              </w:rPr>
            </w:pPr>
            <w:r>
              <w:rPr>
                <w:i/>
                <w:sz w:val="20"/>
                <w:szCs w:val="20"/>
              </w:rPr>
              <w:t>Uchwała o powołaniu skarbnika-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1530D0" w:rsidRPr="00391D34">
              <w:rPr>
                <w:i/>
                <w:sz w:val="20"/>
                <w:szCs w:val="20"/>
              </w:rPr>
              <w:t>kopia</w:t>
            </w:r>
            <w:r w:rsidR="001530D0" w:rsidRPr="00391D3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2C9A240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C62172B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A1F7CA7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3341CF" w:rsidRPr="00391D34" w14:paraId="1E6B65F2" w14:textId="77777777" w:rsidTr="00365E36">
        <w:tc>
          <w:tcPr>
            <w:tcW w:w="0" w:type="auto"/>
            <w:gridSpan w:val="5"/>
            <w:shd w:val="clear" w:color="auto" w:fill="F2F2F2"/>
          </w:tcPr>
          <w:p w14:paraId="6C94AADA" w14:textId="77777777" w:rsidR="003341CF" w:rsidRPr="00391D34" w:rsidRDefault="003341CF" w:rsidP="00C124F3">
            <w:pPr>
              <w:numPr>
                <w:ilvl w:val="0"/>
                <w:numId w:val="8"/>
              </w:numPr>
              <w:tabs>
                <w:tab w:val="left" w:pos="0"/>
              </w:tabs>
              <w:spacing w:before="60" w:after="0" w:line="240" w:lineRule="auto"/>
              <w:ind w:right="-14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Załącznik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spólne:</w:t>
            </w:r>
          </w:p>
        </w:tc>
      </w:tr>
      <w:tr w:rsidR="004F6549" w:rsidRPr="00391D34" w14:paraId="0A63C78F" w14:textId="77777777" w:rsidTr="00E0575F">
        <w:tc>
          <w:tcPr>
            <w:tcW w:w="1124" w:type="dxa"/>
          </w:tcPr>
          <w:p w14:paraId="1932B0A2" w14:textId="77777777" w:rsidR="003341CF" w:rsidRPr="00391D34" w:rsidRDefault="00365E36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1</w:t>
            </w:r>
            <w:r w:rsidR="009A5B19" w:rsidRPr="00391D34">
              <w:rPr>
                <w:sz w:val="20"/>
                <w:szCs w:val="20"/>
              </w:rPr>
              <w:t>.</w:t>
            </w:r>
          </w:p>
        </w:tc>
        <w:tc>
          <w:tcPr>
            <w:tcW w:w="6515" w:type="dxa"/>
          </w:tcPr>
          <w:p w14:paraId="48AF07C6" w14:textId="77777777" w:rsidR="009A5B19" w:rsidRPr="00391D34" w:rsidRDefault="009A5B19" w:rsidP="00595E8A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Decyzj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pis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oducent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d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ewidencj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oducentó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(nadany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numer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identyfikacyjny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albo</w:t>
            </w:r>
          </w:p>
          <w:p w14:paraId="7DCA175C" w14:textId="77777777" w:rsidR="009A5B19" w:rsidRPr="00391D34" w:rsidRDefault="009A5B19" w:rsidP="00595E8A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Wniosek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pis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d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ewidencj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oducentów</w:t>
            </w:r>
          </w:p>
          <w:p w14:paraId="4CEF1BDB" w14:textId="77777777" w:rsidR="009A5B19" w:rsidRPr="00391D34" w:rsidRDefault="009A5B19" w:rsidP="00595E8A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-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kopia</w:t>
            </w:r>
            <w:r w:rsidRPr="00391D3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C0C8F15" w14:textId="77777777" w:rsidR="003341CF" w:rsidRPr="00391D34" w:rsidRDefault="003341CF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8D9C908" w14:textId="77777777" w:rsidR="003341CF" w:rsidRPr="00391D34" w:rsidRDefault="003341CF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6021EC9" w14:textId="77777777" w:rsidR="003341CF" w:rsidRPr="00391D34" w:rsidRDefault="003341CF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14:paraId="7FDC465D" w14:textId="77777777" w:rsidTr="00E0575F">
        <w:tc>
          <w:tcPr>
            <w:tcW w:w="1124" w:type="dxa"/>
          </w:tcPr>
          <w:p w14:paraId="30EB77D1" w14:textId="77777777" w:rsidR="009A5B19" w:rsidRPr="00391D34" w:rsidRDefault="00365E36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2</w:t>
            </w:r>
            <w:r w:rsidR="009A5B19" w:rsidRPr="00391D34">
              <w:rPr>
                <w:sz w:val="20"/>
                <w:szCs w:val="20"/>
              </w:rPr>
              <w:t>.</w:t>
            </w:r>
          </w:p>
        </w:tc>
        <w:tc>
          <w:tcPr>
            <w:tcW w:w="6515" w:type="dxa"/>
          </w:tcPr>
          <w:p w14:paraId="54604F9C" w14:textId="77777777" w:rsidR="00F62656" w:rsidRPr="00391D34" w:rsidRDefault="009A5B19" w:rsidP="00595E8A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Informacj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osiadacz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numer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identyfikacyjneg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oducenta</w:t>
            </w:r>
            <w:r w:rsidR="00EF44E8" w:rsidRPr="00391D34">
              <w:rPr>
                <w:sz w:val="20"/>
                <w:szCs w:val="20"/>
              </w:rPr>
              <w:t xml:space="preserve"> </w:t>
            </w:r>
          </w:p>
          <w:p w14:paraId="0DDB06D7" w14:textId="77777777" w:rsidR="009A5B19" w:rsidRPr="00391D34" w:rsidRDefault="00F62656" w:rsidP="00595E8A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i/>
                <w:sz w:val="20"/>
                <w:szCs w:val="20"/>
              </w:rPr>
              <w:t>(</w:t>
            </w:r>
            <w:r w:rsidR="009A5B19" w:rsidRPr="00391D34">
              <w:rPr>
                <w:i/>
                <w:sz w:val="20"/>
                <w:szCs w:val="20"/>
              </w:rPr>
              <w:t>na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9A5B19" w:rsidRPr="00391D34">
              <w:rPr>
                <w:i/>
                <w:sz w:val="20"/>
                <w:szCs w:val="20"/>
              </w:rPr>
              <w:t>formularzu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9A5B19" w:rsidRPr="00391D34">
              <w:rPr>
                <w:i/>
                <w:sz w:val="20"/>
                <w:szCs w:val="20"/>
              </w:rPr>
              <w:t>udostępnionym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9A5B19" w:rsidRPr="00391D34">
              <w:rPr>
                <w:i/>
                <w:sz w:val="20"/>
                <w:szCs w:val="20"/>
              </w:rPr>
              <w:t>przez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9A5B19" w:rsidRPr="00391D34">
              <w:rPr>
                <w:i/>
                <w:sz w:val="20"/>
                <w:szCs w:val="20"/>
              </w:rPr>
              <w:t>LGD</w:t>
            </w:r>
            <w:r w:rsidRPr="00391D34">
              <w:rPr>
                <w:i/>
                <w:sz w:val="20"/>
                <w:szCs w:val="20"/>
              </w:rPr>
              <w:t>)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3B72AA">
              <w:rPr>
                <w:sz w:val="20"/>
                <w:szCs w:val="20"/>
              </w:rPr>
              <w:t>–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9A5B19" w:rsidRPr="00391D34">
              <w:rPr>
                <w:i/>
                <w:sz w:val="20"/>
                <w:szCs w:val="20"/>
              </w:rPr>
              <w:t>oryginał</w:t>
            </w:r>
          </w:p>
        </w:tc>
        <w:tc>
          <w:tcPr>
            <w:tcW w:w="0" w:type="auto"/>
            <w:shd w:val="clear" w:color="auto" w:fill="auto"/>
          </w:tcPr>
          <w:p w14:paraId="26A2208D" w14:textId="77777777" w:rsidR="009A5B19" w:rsidRPr="00391D34" w:rsidRDefault="009A5B19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4C78EC6" w14:textId="77777777" w:rsidR="009A5B19" w:rsidRPr="00391D34" w:rsidRDefault="009A5B19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6BD1BB1" w14:textId="77777777" w:rsidR="009A5B19" w:rsidRPr="00391D34" w:rsidRDefault="009A5B19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14:paraId="477592A5" w14:textId="77777777" w:rsidTr="00E0575F">
        <w:tc>
          <w:tcPr>
            <w:tcW w:w="1124" w:type="dxa"/>
          </w:tcPr>
          <w:p w14:paraId="408461A9" w14:textId="77777777" w:rsidR="008F2801" w:rsidRPr="00391D34" w:rsidRDefault="00365E36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3</w:t>
            </w:r>
            <w:r w:rsidR="008F2801" w:rsidRPr="00391D34">
              <w:rPr>
                <w:sz w:val="20"/>
                <w:szCs w:val="20"/>
              </w:rPr>
              <w:t>.</w:t>
            </w:r>
          </w:p>
        </w:tc>
        <w:tc>
          <w:tcPr>
            <w:tcW w:w="6515" w:type="dxa"/>
          </w:tcPr>
          <w:p w14:paraId="31A35E3F" w14:textId="77777777" w:rsidR="008F2801" w:rsidRPr="00391D34" w:rsidRDefault="008F2801" w:rsidP="00595E8A">
            <w:pPr>
              <w:spacing w:before="60" w:after="0" w:line="240" w:lineRule="auto"/>
              <w:rPr>
                <w:sz w:val="20"/>
                <w:szCs w:val="20"/>
                <w:vertAlign w:val="superscript"/>
              </w:rPr>
            </w:pPr>
            <w:r w:rsidRPr="00391D34">
              <w:rPr>
                <w:sz w:val="20"/>
                <w:szCs w:val="20"/>
              </w:rPr>
              <w:t>Ostateczn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decyzj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środowiskowa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jeżel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jej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ydan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jest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ymagan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drębnym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zepisam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–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oryginał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albo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kopia</w:t>
            </w:r>
            <w:r w:rsidRPr="00391D3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3636629" w14:textId="77777777" w:rsidR="008F2801" w:rsidRPr="00391D34" w:rsidRDefault="008F2801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7531379" w14:textId="77777777" w:rsidR="008F2801" w:rsidRPr="00391D34" w:rsidRDefault="008F2801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91F0E54" w14:textId="77777777" w:rsidR="008F2801" w:rsidRPr="00391D34" w:rsidRDefault="008F2801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14:paraId="4E093077" w14:textId="77777777" w:rsidTr="00E0575F">
        <w:tc>
          <w:tcPr>
            <w:tcW w:w="1124" w:type="dxa"/>
          </w:tcPr>
          <w:p w14:paraId="04878D86" w14:textId="77777777" w:rsidR="009A5B19" w:rsidRPr="00391D34" w:rsidRDefault="00365E36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4</w:t>
            </w:r>
            <w:r w:rsidR="009A5B19" w:rsidRPr="00391D34">
              <w:rPr>
                <w:sz w:val="20"/>
                <w:szCs w:val="20"/>
              </w:rPr>
              <w:t>.</w:t>
            </w:r>
          </w:p>
        </w:tc>
        <w:tc>
          <w:tcPr>
            <w:tcW w:w="6515" w:type="dxa"/>
          </w:tcPr>
          <w:p w14:paraId="5F4D0F64" w14:textId="77777777" w:rsidR="009A5B19" w:rsidRPr="00391D34" w:rsidRDefault="009A5B19" w:rsidP="00595E8A">
            <w:pPr>
              <w:spacing w:before="60" w:after="0" w:line="240" w:lineRule="auto"/>
              <w:rPr>
                <w:sz w:val="20"/>
                <w:szCs w:val="20"/>
                <w:vertAlign w:val="superscript"/>
              </w:rPr>
            </w:pPr>
            <w:r w:rsidRPr="00391D34">
              <w:rPr>
                <w:sz w:val="20"/>
                <w:szCs w:val="20"/>
              </w:rPr>
              <w:t>Dokumenty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otwierdzając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osiadan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tytuł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awneg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d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nieruchomośc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–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8F2801" w:rsidRPr="00391D34">
              <w:rPr>
                <w:i/>
                <w:sz w:val="20"/>
                <w:szCs w:val="20"/>
              </w:rPr>
              <w:t>(dotyczy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8F2801" w:rsidRPr="00391D34">
              <w:rPr>
                <w:i/>
                <w:sz w:val="20"/>
                <w:szCs w:val="20"/>
              </w:rPr>
              <w:t>projektów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8F2801" w:rsidRPr="00391D34">
              <w:rPr>
                <w:i/>
                <w:sz w:val="20"/>
                <w:szCs w:val="20"/>
              </w:rPr>
              <w:t>inwestycyjnych)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E0575F">
              <w:rPr>
                <w:i/>
                <w:sz w:val="20"/>
                <w:szCs w:val="20"/>
              </w:rPr>
              <w:t>–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oryginał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lub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kopia</w:t>
            </w:r>
            <w:r w:rsidRPr="00391D3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A5454A2" w14:textId="77777777" w:rsidR="009A5B19" w:rsidRPr="00391D34" w:rsidRDefault="009A5B19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03F9483" w14:textId="77777777" w:rsidR="009A5B19" w:rsidRPr="00391D34" w:rsidRDefault="009A5B19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23107E9" w14:textId="77777777" w:rsidR="009A5B19" w:rsidRPr="00391D34" w:rsidRDefault="009A5B19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14:paraId="37DFF972" w14:textId="77777777" w:rsidTr="00E0575F">
        <w:tc>
          <w:tcPr>
            <w:tcW w:w="1124" w:type="dxa"/>
          </w:tcPr>
          <w:p w14:paraId="51951DA5" w14:textId="77777777" w:rsidR="009A5B19" w:rsidRPr="00391D34" w:rsidRDefault="00365E36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5</w:t>
            </w:r>
            <w:r w:rsidR="009A5B19" w:rsidRPr="00391D34">
              <w:rPr>
                <w:sz w:val="20"/>
                <w:szCs w:val="20"/>
              </w:rPr>
              <w:t>.</w:t>
            </w:r>
          </w:p>
        </w:tc>
        <w:tc>
          <w:tcPr>
            <w:tcW w:w="6515" w:type="dxa"/>
          </w:tcPr>
          <w:p w14:paraId="609F29AB" w14:textId="77777777" w:rsidR="009A5B19" w:rsidRPr="00391D34" w:rsidRDefault="009A5B19" w:rsidP="00595E8A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Oświadczen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łaściciela(i)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lub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spółwłaściciela(i)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nieruchomości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ż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yrażają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n(i)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godę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n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realizację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adania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jeżel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adan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jest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realizowan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n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teren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nieruchomośc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będącej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osiadani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ależnym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lub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będącej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zedmiotem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spółwłasnośc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–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załącznik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obowiązkowy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w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przypadku,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gdy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realizacja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grantu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obejmuje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zadania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trwale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związane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z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gruntem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lub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wyposażenie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–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oryginał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8F2801" w:rsidRPr="00391D34">
              <w:rPr>
                <w:i/>
                <w:sz w:val="20"/>
                <w:szCs w:val="20"/>
              </w:rPr>
              <w:t>na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8F2801" w:rsidRPr="00391D34">
              <w:rPr>
                <w:i/>
                <w:sz w:val="20"/>
                <w:szCs w:val="20"/>
              </w:rPr>
              <w:t>formularzu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8F2801" w:rsidRPr="00391D34">
              <w:rPr>
                <w:i/>
                <w:sz w:val="20"/>
                <w:szCs w:val="20"/>
              </w:rPr>
              <w:t>udostępnionym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8F2801" w:rsidRPr="00391D34">
              <w:rPr>
                <w:i/>
                <w:sz w:val="20"/>
                <w:szCs w:val="20"/>
              </w:rPr>
              <w:t>przez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8F2801" w:rsidRPr="00391D34">
              <w:rPr>
                <w:i/>
                <w:sz w:val="20"/>
                <w:szCs w:val="20"/>
              </w:rPr>
              <w:t>LGD</w:t>
            </w:r>
          </w:p>
        </w:tc>
        <w:tc>
          <w:tcPr>
            <w:tcW w:w="0" w:type="auto"/>
            <w:shd w:val="clear" w:color="auto" w:fill="auto"/>
          </w:tcPr>
          <w:p w14:paraId="550E6015" w14:textId="77777777" w:rsidR="009A5B19" w:rsidRPr="00391D34" w:rsidRDefault="009A5B19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388F31A" w14:textId="77777777" w:rsidR="009A5B19" w:rsidRPr="00391D34" w:rsidRDefault="009A5B19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7E2EE62" w14:textId="77777777" w:rsidR="009A5B19" w:rsidRPr="00391D34" w:rsidRDefault="009A5B19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14:paraId="6B77BDEC" w14:textId="77777777" w:rsidTr="00E0575F">
        <w:tc>
          <w:tcPr>
            <w:tcW w:w="1124" w:type="dxa"/>
          </w:tcPr>
          <w:p w14:paraId="26716E12" w14:textId="77777777" w:rsidR="008F2801" w:rsidRPr="00391D34" w:rsidRDefault="00365E36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6</w:t>
            </w:r>
            <w:r w:rsidR="008F2801" w:rsidRPr="00391D34">
              <w:rPr>
                <w:sz w:val="20"/>
                <w:szCs w:val="20"/>
              </w:rPr>
              <w:t>.</w:t>
            </w:r>
          </w:p>
        </w:tc>
        <w:tc>
          <w:tcPr>
            <w:tcW w:w="6515" w:type="dxa"/>
          </w:tcPr>
          <w:p w14:paraId="68987257" w14:textId="77777777" w:rsidR="008F2801" w:rsidRPr="00391D34" w:rsidRDefault="008F2801" w:rsidP="00595E8A">
            <w:pPr>
              <w:spacing w:before="60" w:after="0" w:line="240" w:lineRule="auto"/>
              <w:rPr>
                <w:sz w:val="20"/>
                <w:szCs w:val="20"/>
                <w:vertAlign w:val="superscript"/>
              </w:rPr>
            </w:pPr>
            <w:r w:rsidRPr="00391D34">
              <w:rPr>
                <w:sz w:val="20"/>
                <w:szCs w:val="20"/>
              </w:rPr>
              <w:t>Informacj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numerz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elektronicznej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księg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ieczystej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dostępnej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zeglądarc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ksiąg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ieczystych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n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stron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internetowej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Ministerstw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Sprawiedliwośc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(dotyczy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projektów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inwestycyjnych)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–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oryginał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lub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kopia</w:t>
            </w:r>
            <w:r w:rsidRPr="00391D3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B677096" w14:textId="77777777" w:rsidR="008F2801" w:rsidRPr="00391D34" w:rsidRDefault="008F2801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A570370" w14:textId="77777777" w:rsidR="008F2801" w:rsidRPr="00391D34" w:rsidRDefault="008F2801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72B841A" w14:textId="77777777" w:rsidR="008F2801" w:rsidRPr="00391D34" w:rsidRDefault="008F2801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14:paraId="0B7AE5F1" w14:textId="77777777" w:rsidTr="00E0575F">
        <w:tc>
          <w:tcPr>
            <w:tcW w:w="1124" w:type="dxa"/>
          </w:tcPr>
          <w:p w14:paraId="6BBDF6D3" w14:textId="77777777" w:rsidR="003341CF" w:rsidRPr="00391D34" w:rsidRDefault="00365E36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7</w:t>
            </w:r>
            <w:r w:rsidR="009F7F5C" w:rsidRPr="00391D34">
              <w:rPr>
                <w:sz w:val="20"/>
                <w:szCs w:val="20"/>
              </w:rPr>
              <w:t>.</w:t>
            </w:r>
          </w:p>
        </w:tc>
        <w:tc>
          <w:tcPr>
            <w:tcW w:w="6515" w:type="dxa"/>
          </w:tcPr>
          <w:p w14:paraId="71B2F2A9" w14:textId="77777777" w:rsidR="008F2801" w:rsidRPr="00391D34" w:rsidRDefault="003341CF" w:rsidP="00595E8A">
            <w:pPr>
              <w:autoSpaceDE w:val="0"/>
              <w:autoSpaceDN w:val="0"/>
              <w:adjustRightInd w:val="0"/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Kosztorys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inwestorski</w:t>
            </w:r>
            <w:r w:rsidR="00EF44E8" w:rsidRPr="00391D34">
              <w:rPr>
                <w:sz w:val="20"/>
                <w:szCs w:val="20"/>
              </w:rPr>
              <w:t xml:space="preserve">  </w:t>
            </w:r>
            <w:r w:rsidRPr="00391D34">
              <w:rPr>
                <w:sz w:val="20"/>
                <w:szCs w:val="20"/>
              </w:rPr>
              <w:t>lub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uproszczon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kalkulacj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kosztów</w:t>
            </w:r>
            <w:r w:rsidR="00EF44E8" w:rsidRPr="00391D34">
              <w:rPr>
                <w:sz w:val="20"/>
                <w:szCs w:val="20"/>
              </w:rPr>
              <w:t xml:space="preserve"> </w:t>
            </w:r>
          </w:p>
          <w:p w14:paraId="791440E4" w14:textId="77777777" w:rsidR="003341CF" w:rsidRPr="00391D34" w:rsidRDefault="003341CF" w:rsidP="003B72AA">
            <w:pPr>
              <w:autoSpaceDE w:val="0"/>
              <w:autoSpaceDN w:val="0"/>
              <w:adjustRightInd w:val="0"/>
              <w:spacing w:before="60" w:after="0" w:line="240" w:lineRule="auto"/>
              <w:rPr>
                <w:i/>
                <w:sz w:val="20"/>
                <w:szCs w:val="20"/>
                <w:vertAlign w:val="superscript"/>
              </w:rPr>
            </w:pPr>
            <w:r w:rsidRPr="00391D34">
              <w:rPr>
                <w:i/>
                <w:sz w:val="20"/>
                <w:szCs w:val="20"/>
              </w:rPr>
              <w:lastRenderedPageBreak/>
              <w:t>–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(w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przypadku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projektu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budowlanego</w:t>
            </w:r>
            <w:r w:rsidR="008F2801" w:rsidRPr="00391D34">
              <w:rPr>
                <w:i/>
                <w:sz w:val="20"/>
                <w:szCs w:val="20"/>
              </w:rPr>
              <w:t>)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3B72AA">
              <w:rPr>
                <w:i/>
                <w:sz w:val="20"/>
                <w:szCs w:val="20"/>
              </w:rPr>
              <w:t>–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8F2801" w:rsidRPr="00391D34">
              <w:rPr>
                <w:i/>
                <w:sz w:val="20"/>
                <w:szCs w:val="20"/>
              </w:rPr>
              <w:t>oryginał</w:t>
            </w:r>
            <w:r w:rsidR="003B72AA" w:rsidRPr="003B72AA">
              <w:rPr>
                <w:i/>
                <w:sz w:val="20"/>
                <w:szCs w:val="20"/>
              </w:rPr>
              <w:t xml:space="preserve"> </w:t>
            </w:r>
            <w:r w:rsidR="003B72AA">
              <w:rPr>
                <w:i/>
                <w:sz w:val="20"/>
                <w:szCs w:val="20"/>
              </w:rPr>
              <w:t xml:space="preserve"> lub </w:t>
            </w:r>
            <w:r w:rsidR="003B72AA" w:rsidRPr="003B72AA">
              <w:rPr>
                <w:i/>
                <w:sz w:val="20"/>
                <w:szCs w:val="20"/>
              </w:rPr>
              <w:t>kopi</w:t>
            </w:r>
            <w:r w:rsidR="003B72AA">
              <w:rPr>
                <w:i/>
                <w:sz w:val="20"/>
                <w:szCs w:val="20"/>
              </w:rPr>
              <w:t>a</w:t>
            </w:r>
            <w:r w:rsidR="003B72AA" w:rsidRPr="003B72AA">
              <w:rPr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90A62A4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E76F223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4340A45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14:paraId="1F4838D8" w14:textId="77777777" w:rsidTr="00E0575F">
        <w:tc>
          <w:tcPr>
            <w:tcW w:w="1124" w:type="dxa"/>
          </w:tcPr>
          <w:p w14:paraId="04D3FF2F" w14:textId="77777777" w:rsidR="003341CF" w:rsidRPr="00391D34" w:rsidRDefault="00365E36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8</w:t>
            </w:r>
            <w:r w:rsidR="005527FB" w:rsidRPr="00391D34">
              <w:rPr>
                <w:sz w:val="20"/>
                <w:szCs w:val="20"/>
              </w:rPr>
              <w:t>.</w:t>
            </w:r>
          </w:p>
        </w:tc>
        <w:tc>
          <w:tcPr>
            <w:tcW w:w="6515" w:type="dxa"/>
          </w:tcPr>
          <w:p w14:paraId="53F15D21" w14:textId="77777777" w:rsidR="008F2801" w:rsidRPr="00391D34" w:rsidRDefault="003341CF" w:rsidP="00595E8A">
            <w:pPr>
              <w:autoSpaceDE w:val="0"/>
              <w:autoSpaceDN w:val="0"/>
              <w:adjustRightInd w:val="0"/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Szkic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sytuacyjn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raz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rysunk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charakterystyczne</w:t>
            </w:r>
            <w:r w:rsidR="00EF44E8" w:rsidRPr="00391D34">
              <w:rPr>
                <w:sz w:val="20"/>
                <w:szCs w:val="20"/>
              </w:rPr>
              <w:t xml:space="preserve"> </w:t>
            </w:r>
          </w:p>
          <w:p w14:paraId="6D8E9786" w14:textId="77777777" w:rsidR="003341CF" w:rsidRPr="00391D34" w:rsidRDefault="008F2801" w:rsidP="003B72AA">
            <w:pPr>
              <w:autoSpaceDE w:val="0"/>
              <w:autoSpaceDN w:val="0"/>
              <w:adjustRightInd w:val="0"/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i/>
                <w:sz w:val="20"/>
                <w:szCs w:val="20"/>
              </w:rPr>
              <w:t>–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3341CF" w:rsidRPr="00391D34">
              <w:rPr>
                <w:i/>
                <w:sz w:val="20"/>
                <w:szCs w:val="20"/>
              </w:rPr>
              <w:t>(w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3341CF" w:rsidRPr="00391D34">
              <w:rPr>
                <w:i/>
                <w:sz w:val="20"/>
                <w:szCs w:val="20"/>
              </w:rPr>
              <w:t>przypadku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3341CF" w:rsidRPr="00391D34">
              <w:rPr>
                <w:i/>
                <w:sz w:val="20"/>
                <w:szCs w:val="20"/>
              </w:rPr>
              <w:t>proj</w:t>
            </w:r>
            <w:r w:rsidRPr="00391D34">
              <w:rPr>
                <w:i/>
                <w:sz w:val="20"/>
                <w:szCs w:val="20"/>
              </w:rPr>
              <w:t>ektu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o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charakterze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budowlanym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)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03586E">
              <w:rPr>
                <w:sz w:val="20"/>
                <w:szCs w:val="20"/>
              </w:rPr>
              <w:t>–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oryginał</w:t>
            </w:r>
            <w:r w:rsidR="003B72AA">
              <w:rPr>
                <w:i/>
                <w:sz w:val="20"/>
                <w:szCs w:val="20"/>
              </w:rPr>
              <w:t xml:space="preserve"> lub </w:t>
            </w:r>
            <w:r w:rsidR="003B72AA" w:rsidRPr="003B72AA">
              <w:rPr>
                <w:i/>
                <w:sz w:val="20"/>
                <w:szCs w:val="20"/>
              </w:rPr>
              <w:t>kopi</w:t>
            </w:r>
            <w:r w:rsidR="003B72AA">
              <w:rPr>
                <w:i/>
                <w:sz w:val="20"/>
                <w:szCs w:val="20"/>
              </w:rPr>
              <w:t>a</w:t>
            </w:r>
            <w:r w:rsidR="003B72AA" w:rsidRPr="003B72AA">
              <w:rPr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257D609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EBACF8A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FB8CAC7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14:paraId="099C2497" w14:textId="77777777" w:rsidTr="00E0575F">
        <w:tc>
          <w:tcPr>
            <w:tcW w:w="1124" w:type="dxa"/>
          </w:tcPr>
          <w:p w14:paraId="30B97662" w14:textId="77777777" w:rsidR="009F7F5C" w:rsidRPr="00391D34" w:rsidRDefault="00365E36" w:rsidP="00595E8A">
            <w:pPr>
              <w:pStyle w:val="Akapitzlist"/>
              <w:tabs>
                <w:tab w:val="left" w:pos="-108"/>
              </w:tabs>
              <w:spacing w:before="60" w:after="0" w:line="240" w:lineRule="auto"/>
              <w:ind w:left="-108" w:right="-14" w:firstLine="8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9</w:t>
            </w:r>
            <w:r w:rsidR="009F7F5C" w:rsidRPr="00391D34">
              <w:rPr>
                <w:sz w:val="20"/>
                <w:szCs w:val="20"/>
              </w:rPr>
              <w:t>.</w:t>
            </w:r>
          </w:p>
        </w:tc>
        <w:tc>
          <w:tcPr>
            <w:tcW w:w="6515" w:type="dxa"/>
          </w:tcPr>
          <w:p w14:paraId="55FF651E" w14:textId="77777777" w:rsidR="009F7F5C" w:rsidRPr="00391D34" w:rsidRDefault="009F7F5C" w:rsidP="00595E8A">
            <w:pPr>
              <w:autoSpaceDE w:val="0"/>
              <w:autoSpaceDN w:val="0"/>
              <w:adjustRightInd w:val="0"/>
              <w:spacing w:before="60" w:after="0" w:line="240" w:lineRule="auto"/>
              <w:rPr>
                <w:sz w:val="20"/>
                <w:szCs w:val="20"/>
                <w:vertAlign w:val="superscript"/>
              </w:rPr>
            </w:pPr>
            <w:r w:rsidRPr="00391D34">
              <w:rPr>
                <w:sz w:val="20"/>
                <w:szCs w:val="20"/>
              </w:rPr>
              <w:t>Pełnomocnictwo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jeżel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ostał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udzielon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–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oryginał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albo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kopia</w:t>
            </w:r>
            <w:r w:rsidRPr="00391D3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1D70FBB" w14:textId="77777777" w:rsidR="009F7F5C" w:rsidRPr="00391D34" w:rsidRDefault="009F7F5C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2835EFC" w14:textId="77777777" w:rsidR="009F7F5C" w:rsidRPr="00391D34" w:rsidRDefault="009F7F5C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4DFD286" w14:textId="77777777" w:rsidR="009F7F5C" w:rsidRPr="00391D34" w:rsidRDefault="009F7F5C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14:paraId="7F8CD404" w14:textId="77777777" w:rsidTr="00E0575F">
        <w:tc>
          <w:tcPr>
            <w:tcW w:w="1124" w:type="dxa"/>
          </w:tcPr>
          <w:p w14:paraId="46347A64" w14:textId="77777777" w:rsidR="003341CF" w:rsidRPr="00391D34" w:rsidRDefault="00365E36" w:rsidP="00595E8A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10</w:t>
            </w:r>
            <w:r w:rsidR="00755411" w:rsidRPr="00391D34">
              <w:rPr>
                <w:sz w:val="20"/>
                <w:szCs w:val="20"/>
              </w:rPr>
              <w:t>.</w:t>
            </w:r>
          </w:p>
        </w:tc>
        <w:tc>
          <w:tcPr>
            <w:tcW w:w="6515" w:type="dxa"/>
          </w:tcPr>
          <w:p w14:paraId="66481762" w14:textId="77777777" w:rsidR="003341CF" w:rsidRPr="00391D34" w:rsidRDefault="003341CF" w:rsidP="0051202F">
            <w:pPr>
              <w:spacing w:before="60" w:after="0" w:line="240" w:lineRule="auto"/>
              <w:rPr>
                <w:sz w:val="20"/>
                <w:szCs w:val="20"/>
                <w:vertAlign w:val="superscript"/>
              </w:rPr>
            </w:pPr>
            <w:r w:rsidRPr="00391D34">
              <w:rPr>
                <w:sz w:val="20"/>
                <w:szCs w:val="20"/>
              </w:rPr>
              <w:t>Dokumenty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otwierdzając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dokonan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rozeznani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cenowego</w:t>
            </w:r>
            <w:r w:rsidR="0051202F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dowolnej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form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(</w:t>
            </w:r>
            <w:r w:rsidR="00E0575F">
              <w:rPr>
                <w:sz w:val="20"/>
                <w:szCs w:val="20"/>
              </w:rPr>
              <w:t>itp</w:t>
            </w:r>
            <w:r w:rsidRPr="00391D34">
              <w:rPr>
                <w:sz w:val="20"/>
                <w:szCs w:val="20"/>
              </w:rPr>
              <w:t>.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ydruk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Internetu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ferty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sprzedawców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755411" w:rsidRPr="00391D34">
              <w:rPr>
                <w:sz w:val="20"/>
                <w:szCs w:val="20"/>
              </w:rPr>
              <w:t>katalogi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755411" w:rsidRPr="00391D34">
              <w:rPr>
                <w:sz w:val="20"/>
                <w:szCs w:val="20"/>
              </w:rPr>
              <w:t>notatk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755411" w:rsidRPr="00391D34">
              <w:rPr>
                <w:sz w:val="20"/>
                <w:szCs w:val="20"/>
              </w:rPr>
              <w:t>z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755411" w:rsidRPr="00391D34">
              <w:rPr>
                <w:sz w:val="20"/>
                <w:szCs w:val="20"/>
              </w:rPr>
              <w:t>przeprowadzoneg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755411" w:rsidRPr="00391D34">
              <w:rPr>
                <w:sz w:val="20"/>
                <w:szCs w:val="20"/>
              </w:rPr>
              <w:t>rozeznani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755411" w:rsidRPr="00391D34">
              <w:rPr>
                <w:sz w:val="20"/>
                <w:szCs w:val="20"/>
              </w:rPr>
              <w:t>cenowego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E0575F">
              <w:rPr>
                <w:sz w:val="20"/>
                <w:szCs w:val="20"/>
              </w:rPr>
              <w:t>itp</w:t>
            </w:r>
            <w:r w:rsidR="00755411" w:rsidRPr="00391D34">
              <w:rPr>
                <w:sz w:val="20"/>
                <w:szCs w:val="20"/>
              </w:rPr>
              <w:t>.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755411" w:rsidRPr="00391D34">
              <w:rPr>
                <w:sz w:val="20"/>
                <w:szCs w:val="20"/>
              </w:rPr>
              <w:t>–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755411" w:rsidRPr="00391D34">
              <w:rPr>
                <w:i/>
                <w:sz w:val="20"/>
                <w:szCs w:val="20"/>
              </w:rPr>
              <w:t>oryginały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755411" w:rsidRPr="00391D34">
              <w:rPr>
                <w:i/>
                <w:sz w:val="20"/>
                <w:szCs w:val="20"/>
              </w:rPr>
              <w:t>lub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755411" w:rsidRPr="00391D34">
              <w:rPr>
                <w:i/>
                <w:sz w:val="20"/>
                <w:szCs w:val="20"/>
              </w:rPr>
              <w:t>kopie</w:t>
            </w:r>
            <w:r w:rsidR="00755411" w:rsidRPr="00391D3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6B5E842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B9C2E21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1A26F18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14:paraId="69A73863" w14:textId="77777777" w:rsidTr="00E0575F">
        <w:tc>
          <w:tcPr>
            <w:tcW w:w="1124" w:type="dxa"/>
          </w:tcPr>
          <w:p w14:paraId="58AE97A9" w14:textId="77777777" w:rsidR="0003586E" w:rsidRPr="00391D34" w:rsidRDefault="0003586E" w:rsidP="00595E8A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6515" w:type="dxa"/>
          </w:tcPr>
          <w:p w14:paraId="3CFD1220" w14:textId="77777777" w:rsidR="0003586E" w:rsidRPr="00391D34" w:rsidRDefault="0003586E" w:rsidP="007A44B8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y  uzasadniające poziom planowanych do poniesienia przez Grantobiorc</w:t>
            </w:r>
            <w:r w:rsidR="0051202F">
              <w:rPr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 xml:space="preserve"> kosztów</w:t>
            </w:r>
            <w:r w:rsidR="0051202F">
              <w:rPr>
                <w:sz w:val="20"/>
                <w:szCs w:val="20"/>
              </w:rPr>
              <w:t xml:space="preserve"> dot. dóbr niestandardowych</w:t>
            </w:r>
            <w:r w:rsidR="00A17AEE">
              <w:rPr>
                <w:sz w:val="20"/>
                <w:szCs w:val="20"/>
              </w:rPr>
              <w:t>, które nie znajdują się w obrocie powszechnym</w:t>
            </w:r>
            <w:r w:rsidR="007A44B8">
              <w:rPr>
                <w:sz w:val="20"/>
                <w:szCs w:val="20"/>
              </w:rPr>
              <w:t xml:space="preserve">- </w:t>
            </w:r>
            <w:r w:rsidR="007A44B8" w:rsidRPr="00391D34">
              <w:rPr>
                <w:sz w:val="20"/>
                <w:szCs w:val="20"/>
              </w:rPr>
              <w:t xml:space="preserve">– </w:t>
            </w:r>
            <w:r w:rsidR="007A44B8" w:rsidRPr="00391D34">
              <w:rPr>
                <w:i/>
                <w:sz w:val="20"/>
                <w:szCs w:val="20"/>
              </w:rPr>
              <w:t>oryginały lub kopie</w:t>
            </w:r>
            <w:r w:rsidR="007A44B8" w:rsidRPr="00391D3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3AD2666" w14:textId="77777777" w:rsidR="0003586E" w:rsidRPr="00391D34" w:rsidRDefault="0003586E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4A6E98D" w14:textId="77777777" w:rsidR="0003586E" w:rsidRPr="00391D34" w:rsidRDefault="0003586E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25A9F8B" w14:textId="77777777" w:rsidR="0003586E" w:rsidRPr="00391D34" w:rsidRDefault="0003586E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14:paraId="0038CA8B" w14:textId="77777777" w:rsidTr="00E0575F">
        <w:tc>
          <w:tcPr>
            <w:tcW w:w="1124" w:type="dxa"/>
          </w:tcPr>
          <w:p w14:paraId="4F2B2434" w14:textId="77777777" w:rsidR="003341CF" w:rsidRPr="00391D34" w:rsidRDefault="00365E36" w:rsidP="0003586E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1</w:t>
            </w:r>
            <w:r w:rsidR="0003586E">
              <w:rPr>
                <w:sz w:val="20"/>
                <w:szCs w:val="20"/>
              </w:rPr>
              <w:t>2</w:t>
            </w:r>
            <w:r w:rsidR="00755411" w:rsidRPr="00391D34">
              <w:rPr>
                <w:sz w:val="20"/>
                <w:szCs w:val="20"/>
              </w:rPr>
              <w:t>.</w:t>
            </w:r>
          </w:p>
        </w:tc>
        <w:tc>
          <w:tcPr>
            <w:tcW w:w="6515" w:type="dxa"/>
          </w:tcPr>
          <w:p w14:paraId="4518C17F" w14:textId="77777777" w:rsidR="003341CF" w:rsidRPr="00391D34" w:rsidRDefault="00755411" w:rsidP="00595E8A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Inn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ozwolenia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ezwolenia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decyzj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inn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dokumenty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otwierdzając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spełnien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arunkó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owierzeni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grant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(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zypadku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gdy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ich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uzyskan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jest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ymagan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zez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drębn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zepisy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–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oryginały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lub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kopie</w:t>
            </w:r>
            <w:r w:rsidRPr="00391D34">
              <w:rPr>
                <w:sz w:val="20"/>
                <w:szCs w:val="20"/>
                <w:vertAlign w:val="superscript"/>
              </w:rPr>
              <w:t>1</w:t>
            </w:r>
            <w:r w:rsidR="00EF44E8" w:rsidRPr="00391D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1C40079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7530BE8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7FC96FB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E0575F" w:rsidRPr="00391D34" w14:paraId="4114A78C" w14:textId="77777777" w:rsidTr="00E0575F">
        <w:trPr>
          <w:trHeight w:val="420"/>
        </w:trPr>
        <w:tc>
          <w:tcPr>
            <w:tcW w:w="1124" w:type="dxa"/>
            <w:vMerge w:val="restart"/>
          </w:tcPr>
          <w:p w14:paraId="1DBEE22F" w14:textId="77777777" w:rsidR="00E0575F" w:rsidRPr="00786902" w:rsidRDefault="00E0575F" w:rsidP="0003586E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786902">
              <w:rPr>
                <w:color w:val="000000" w:themeColor="text1"/>
                <w:sz w:val="20"/>
                <w:szCs w:val="20"/>
              </w:rPr>
              <w:t xml:space="preserve">13. </w:t>
            </w:r>
          </w:p>
        </w:tc>
        <w:tc>
          <w:tcPr>
            <w:tcW w:w="6515" w:type="dxa"/>
          </w:tcPr>
          <w:p w14:paraId="3EF7D495" w14:textId="77777777" w:rsidR="00E0575F" w:rsidRPr="00786902" w:rsidRDefault="00E0575F" w:rsidP="00595E8A">
            <w:pPr>
              <w:spacing w:before="60" w:after="0" w:line="240" w:lineRule="auto"/>
              <w:rPr>
                <w:color w:val="000000" w:themeColor="text1"/>
                <w:sz w:val="20"/>
                <w:szCs w:val="20"/>
              </w:rPr>
            </w:pPr>
            <w:r w:rsidRPr="00786902">
              <w:rPr>
                <w:color w:val="000000" w:themeColor="text1"/>
                <w:sz w:val="20"/>
                <w:szCs w:val="20"/>
              </w:rPr>
              <w:t>Dokumenty potwierdzające, że podmiot ubiegający się o przyznanie pomocy: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44A32023" w14:textId="77777777" w:rsidR="00E0575F" w:rsidRPr="00391D34" w:rsidRDefault="00E0575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E0575F" w:rsidRPr="00391D34" w14:paraId="317274F1" w14:textId="77777777" w:rsidTr="00E0575F">
        <w:trPr>
          <w:trHeight w:val="471"/>
        </w:trPr>
        <w:tc>
          <w:tcPr>
            <w:tcW w:w="1124" w:type="dxa"/>
            <w:vMerge/>
          </w:tcPr>
          <w:p w14:paraId="506C6E9D" w14:textId="77777777" w:rsidR="00E0575F" w:rsidRPr="00786902" w:rsidRDefault="00E0575F" w:rsidP="0003586E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15" w:type="dxa"/>
          </w:tcPr>
          <w:p w14:paraId="6ADC652F" w14:textId="77777777" w:rsidR="00E0575F" w:rsidRPr="00786902" w:rsidRDefault="00E0575F" w:rsidP="00C124F3">
            <w:pPr>
              <w:pStyle w:val="Akapitzlist"/>
              <w:numPr>
                <w:ilvl w:val="0"/>
                <w:numId w:val="12"/>
              </w:numPr>
              <w:spacing w:before="60" w:after="0" w:line="240" w:lineRule="auto"/>
              <w:rPr>
                <w:color w:val="000000" w:themeColor="text1"/>
                <w:sz w:val="20"/>
                <w:szCs w:val="20"/>
              </w:rPr>
            </w:pPr>
            <w:r w:rsidRPr="00786902">
              <w:rPr>
                <w:color w:val="000000" w:themeColor="text1"/>
                <w:sz w:val="20"/>
                <w:szCs w:val="20"/>
              </w:rPr>
              <w:t>posiada doświadczenie w realizacji projektów o charakterze podobnym do zadania, które zamierza realizować (kopia), lub</w:t>
            </w:r>
          </w:p>
        </w:tc>
        <w:tc>
          <w:tcPr>
            <w:tcW w:w="0" w:type="auto"/>
            <w:shd w:val="clear" w:color="auto" w:fill="auto"/>
          </w:tcPr>
          <w:p w14:paraId="2422A859" w14:textId="77777777" w:rsidR="00E0575F" w:rsidRPr="00391D34" w:rsidRDefault="00E0575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0A123F0" w14:textId="77777777" w:rsidR="00E0575F" w:rsidRPr="00391D34" w:rsidRDefault="00E0575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0ECA494" w14:textId="77777777" w:rsidR="00E0575F" w:rsidRPr="00391D34" w:rsidRDefault="00E0575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E0575F" w:rsidRPr="00391D34" w14:paraId="6425DAAE" w14:textId="77777777" w:rsidTr="00E0575F">
        <w:trPr>
          <w:trHeight w:val="379"/>
        </w:trPr>
        <w:tc>
          <w:tcPr>
            <w:tcW w:w="1124" w:type="dxa"/>
            <w:vMerge/>
          </w:tcPr>
          <w:p w14:paraId="0EFD1DB7" w14:textId="77777777" w:rsidR="00E0575F" w:rsidRPr="00786902" w:rsidRDefault="00E0575F" w:rsidP="0003586E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15" w:type="dxa"/>
          </w:tcPr>
          <w:p w14:paraId="1F69B8FE" w14:textId="77777777" w:rsidR="00E0575F" w:rsidRPr="00786902" w:rsidRDefault="00E0575F" w:rsidP="00C124F3">
            <w:pPr>
              <w:pStyle w:val="Akapitzlist"/>
              <w:numPr>
                <w:ilvl w:val="0"/>
                <w:numId w:val="12"/>
              </w:numPr>
              <w:spacing w:before="60" w:after="0" w:line="240" w:lineRule="auto"/>
              <w:rPr>
                <w:color w:val="000000" w:themeColor="text1"/>
                <w:sz w:val="20"/>
                <w:szCs w:val="20"/>
              </w:rPr>
            </w:pPr>
            <w:r w:rsidRPr="00786902">
              <w:rPr>
                <w:color w:val="000000" w:themeColor="text1"/>
                <w:sz w:val="20"/>
                <w:szCs w:val="20"/>
              </w:rPr>
              <w:t>posiada zasoby odpowiednie do przedmiotu zadania, które zamierza realizować (kopia), lub</w:t>
            </w:r>
          </w:p>
        </w:tc>
        <w:tc>
          <w:tcPr>
            <w:tcW w:w="0" w:type="auto"/>
            <w:shd w:val="clear" w:color="auto" w:fill="auto"/>
          </w:tcPr>
          <w:p w14:paraId="35EAB500" w14:textId="77777777" w:rsidR="00E0575F" w:rsidRPr="00391D34" w:rsidRDefault="00E0575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82E9AD8" w14:textId="77777777" w:rsidR="00E0575F" w:rsidRPr="00391D34" w:rsidRDefault="00E0575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EF6FBC6" w14:textId="77777777" w:rsidR="00E0575F" w:rsidRPr="00391D34" w:rsidRDefault="00E0575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E0575F" w:rsidRPr="00391D34" w14:paraId="7A6E1A4E" w14:textId="77777777" w:rsidTr="00E0575F">
        <w:trPr>
          <w:trHeight w:val="455"/>
        </w:trPr>
        <w:tc>
          <w:tcPr>
            <w:tcW w:w="1124" w:type="dxa"/>
            <w:vMerge/>
          </w:tcPr>
          <w:p w14:paraId="1B4339E0" w14:textId="77777777" w:rsidR="00E0575F" w:rsidRPr="00786902" w:rsidRDefault="00E0575F" w:rsidP="0003586E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15" w:type="dxa"/>
          </w:tcPr>
          <w:p w14:paraId="7D101918" w14:textId="77777777" w:rsidR="00E0575F" w:rsidRPr="00786902" w:rsidRDefault="00E0575F" w:rsidP="00C124F3">
            <w:pPr>
              <w:pStyle w:val="Akapitzlist"/>
              <w:numPr>
                <w:ilvl w:val="0"/>
                <w:numId w:val="12"/>
              </w:numPr>
              <w:spacing w:before="60" w:after="0" w:line="240" w:lineRule="auto"/>
              <w:rPr>
                <w:color w:val="000000" w:themeColor="text1"/>
                <w:sz w:val="20"/>
                <w:szCs w:val="20"/>
              </w:rPr>
            </w:pPr>
            <w:r w:rsidRPr="00786902">
              <w:rPr>
                <w:color w:val="000000" w:themeColor="text1"/>
                <w:sz w:val="20"/>
                <w:szCs w:val="20"/>
              </w:rPr>
              <w:t>posiada kwalifikacje odpowiednie do przedmiotu zadania, które zamierza realizować, jeżeli jest osobą fizyczną (kopia), lub</w:t>
            </w:r>
          </w:p>
        </w:tc>
        <w:tc>
          <w:tcPr>
            <w:tcW w:w="0" w:type="auto"/>
            <w:shd w:val="clear" w:color="auto" w:fill="auto"/>
          </w:tcPr>
          <w:p w14:paraId="6D9F9BF0" w14:textId="77777777" w:rsidR="00E0575F" w:rsidRPr="00391D34" w:rsidRDefault="00E0575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F2E2786" w14:textId="77777777" w:rsidR="00E0575F" w:rsidRPr="00391D34" w:rsidRDefault="00E0575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8AEF15B" w14:textId="77777777" w:rsidR="00E0575F" w:rsidRPr="00391D34" w:rsidRDefault="00E0575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E0575F" w:rsidRPr="00391D34" w14:paraId="49C8691B" w14:textId="77777777" w:rsidTr="00E0575F">
        <w:trPr>
          <w:trHeight w:val="419"/>
        </w:trPr>
        <w:tc>
          <w:tcPr>
            <w:tcW w:w="1124" w:type="dxa"/>
            <w:vMerge/>
          </w:tcPr>
          <w:p w14:paraId="6CF411E7" w14:textId="77777777" w:rsidR="00E0575F" w:rsidRPr="00786902" w:rsidRDefault="00E0575F" w:rsidP="0003586E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15" w:type="dxa"/>
          </w:tcPr>
          <w:p w14:paraId="6A5FB696" w14:textId="77777777" w:rsidR="00E0575F" w:rsidRPr="00786902" w:rsidRDefault="00E0575F" w:rsidP="00C124F3">
            <w:pPr>
              <w:pStyle w:val="Akapitzlist"/>
              <w:numPr>
                <w:ilvl w:val="0"/>
                <w:numId w:val="12"/>
              </w:numPr>
              <w:spacing w:before="60" w:after="0" w:line="240" w:lineRule="auto"/>
              <w:rPr>
                <w:color w:val="000000" w:themeColor="text1"/>
                <w:sz w:val="20"/>
                <w:szCs w:val="20"/>
              </w:rPr>
            </w:pPr>
            <w:r w:rsidRPr="00786902">
              <w:rPr>
                <w:color w:val="000000" w:themeColor="text1"/>
                <w:sz w:val="20"/>
                <w:szCs w:val="20"/>
              </w:rPr>
              <w:t>wykonuje działalność odpowiednią do przedmiotu zadania, które zamierza realizować (kopia)</w:t>
            </w:r>
          </w:p>
        </w:tc>
        <w:tc>
          <w:tcPr>
            <w:tcW w:w="0" w:type="auto"/>
            <w:shd w:val="clear" w:color="auto" w:fill="auto"/>
          </w:tcPr>
          <w:p w14:paraId="74EC9971" w14:textId="77777777" w:rsidR="00E0575F" w:rsidRPr="00391D34" w:rsidRDefault="00E0575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3C7750B" w14:textId="77777777" w:rsidR="00E0575F" w:rsidRPr="00391D34" w:rsidRDefault="00E0575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5E1FD8B" w14:textId="77777777" w:rsidR="00E0575F" w:rsidRPr="00391D34" w:rsidRDefault="00E0575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AF3094" w:rsidRPr="00391D34" w14:paraId="2B82A6DC" w14:textId="77777777" w:rsidTr="00365E36">
        <w:tc>
          <w:tcPr>
            <w:tcW w:w="0" w:type="auto"/>
            <w:gridSpan w:val="5"/>
            <w:shd w:val="clear" w:color="auto" w:fill="F2F2F2"/>
          </w:tcPr>
          <w:p w14:paraId="2874FFB6" w14:textId="77777777" w:rsidR="00AF3094" w:rsidRPr="00391D34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Inn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ałączniki:</w:t>
            </w:r>
          </w:p>
        </w:tc>
      </w:tr>
      <w:tr w:rsidR="004F6549" w:rsidRPr="00391D34" w14:paraId="63E2A840" w14:textId="77777777" w:rsidTr="00E0575F">
        <w:tc>
          <w:tcPr>
            <w:tcW w:w="1124" w:type="dxa"/>
          </w:tcPr>
          <w:p w14:paraId="4E48132C" w14:textId="77777777" w:rsidR="00AF3094" w:rsidRPr="00391D34" w:rsidRDefault="00365E36" w:rsidP="00595E8A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1.</w:t>
            </w:r>
          </w:p>
        </w:tc>
        <w:tc>
          <w:tcPr>
            <w:tcW w:w="6515" w:type="dxa"/>
          </w:tcPr>
          <w:p w14:paraId="3E14633D" w14:textId="2D1222A2" w:rsidR="00AF3094" w:rsidRPr="00391D34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F2FF659" w14:textId="77777777" w:rsidR="00AF3094" w:rsidRPr="00391D34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E0A9058" w14:textId="77777777" w:rsidR="00AF3094" w:rsidRPr="00391D34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6505BE8" w14:textId="77777777" w:rsidR="00AF3094" w:rsidRPr="00391D34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14:paraId="7E75563B" w14:textId="77777777" w:rsidTr="00E0575F">
        <w:tc>
          <w:tcPr>
            <w:tcW w:w="1124" w:type="dxa"/>
          </w:tcPr>
          <w:p w14:paraId="095D7858" w14:textId="77777777" w:rsidR="00AF3094" w:rsidRPr="00391D34" w:rsidRDefault="00365E36" w:rsidP="00595E8A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2.</w:t>
            </w:r>
          </w:p>
        </w:tc>
        <w:tc>
          <w:tcPr>
            <w:tcW w:w="6515" w:type="dxa"/>
          </w:tcPr>
          <w:p w14:paraId="61DE7A52" w14:textId="2BC763C4" w:rsidR="00AF3094" w:rsidRPr="00391D34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F077807" w14:textId="77777777" w:rsidR="00AF3094" w:rsidRPr="00391D34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C946F05" w14:textId="77777777" w:rsidR="00AF3094" w:rsidRPr="00391D34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57401C8" w14:textId="77777777" w:rsidR="00AF3094" w:rsidRPr="00391D34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14:paraId="37AC1326" w14:textId="77777777" w:rsidTr="00E0575F">
        <w:tc>
          <w:tcPr>
            <w:tcW w:w="1124" w:type="dxa"/>
          </w:tcPr>
          <w:p w14:paraId="767A09F2" w14:textId="77777777" w:rsidR="00AF3094" w:rsidRPr="00391D34" w:rsidRDefault="001442DC" w:rsidP="00595E8A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6515" w:type="dxa"/>
          </w:tcPr>
          <w:p w14:paraId="42DC7423" w14:textId="77777777" w:rsidR="00AF3094" w:rsidRPr="00391D34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E6039DC" w14:textId="77777777" w:rsidR="00AF3094" w:rsidRPr="00391D34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C9869E9" w14:textId="77777777" w:rsidR="00AF3094" w:rsidRPr="00391D34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E240A4E" w14:textId="77777777" w:rsidR="00AF3094" w:rsidRPr="00391D34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</w:tbl>
    <w:p w14:paraId="5F677736" w14:textId="77777777" w:rsidR="003341CF" w:rsidRPr="00DA1C53" w:rsidRDefault="005569CD" w:rsidP="00DA1C53">
      <w:pPr>
        <w:spacing w:before="60" w:after="0" w:line="240" w:lineRule="auto"/>
        <w:jc w:val="both"/>
        <w:rPr>
          <w:b/>
          <w:sz w:val="20"/>
          <w:szCs w:val="20"/>
        </w:rPr>
      </w:pPr>
      <w:r w:rsidRPr="00391D34">
        <w:rPr>
          <w:i/>
          <w:sz w:val="20"/>
          <w:szCs w:val="20"/>
          <w:vertAlign w:val="superscript"/>
        </w:rPr>
        <w:t>1</w:t>
      </w:r>
      <w:r w:rsidR="00EF44E8" w:rsidRPr="00391D34">
        <w:rPr>
          <w:i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Kopia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potwierdzona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za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zgodność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z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oryginałem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przez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pracownika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LGD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lub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podmiot,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który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wydał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dokument,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lub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w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formie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kopii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poświadczonych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za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zgodność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z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oryginałem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przez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notariusza,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lub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przez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występującego</w:t>
      </w:r>
      <w:r w:rsidR="00EF44E8" w:rsidRPr="00DA1C53">
        <w:rPr>
          <w:b/>
          <w:sz w:val="20"/>
          <w:szCs w:val="20"/>
        </w:rPr>
        <w:t xml:space="preserve"> </w:t>
      </w:r>
      <w:r w:rsidR="001442DC">
        <w:rPr>
          <w:b/>
          <w:sz w:val="20"/>
          <w:szCs w:val="20"/>
        </w:rPr>
        <w:br/>
      </w:r>
      <w:r w:rsidRPr="00DA1C53">
        <w:rPr>
          <w:b/>
          <w:sz w:val="20"/>
          <w:szCs w:val="20"/>
        </w:rPr>
        <w:t>w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sprawie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pełnomocnika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będącego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radcą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prawnym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lub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adwokatem.</w:t>
      </w:r>
    </w:p>
    <w:p w14:paraId="1F554DBA" w14:textId="77777777" w:rsidR="005569CD" w:rsidRPr="00786902" w:rsidRDefault="001442DC" w:rsidP="00DA1C53">
      <w:pPr>
        <w:spacing w:before="60" w:after="0" w:line="240" w:lineRule="auto"/>
        <w:jc w:val="both"/>
        <w:rPr>
          <w:i/>
          <w:color w:val="000000" w:themeColor="text1"/>
          <w:sz w:val="20"/>
          <w:szCs w:val="20"/>
        </w:rPr>
      </w:pPr>
      <w:r w:rsidRPr="00786902">
        <w:rPr>
          <w:b/>
          <w:color w:val="000000" w:themeColor="text1"/>
          <w:sz w:val="20"/>
          <w:szCs w:val="20"/>
          <w:vertAlign w:val="superscript"/>
        </w:rPr>
        <w:t xml:space="preserve">2 </w:t>
      </w:r>
      <w:r w:rsidRPr="00786902">
        <w:rPr>
          <w:b/>
          <w:color w:val="000000" w:themeColor="text1"/>
          <w:sz w:val="20"/>
          <w:szCs w:val="20"/>
        </w:rPr>
        <w:t xml:space="preserve">W innych załącznikach należy wykazać odpowiednio załączniki 1-4 do wniosku o powierzenie grantu, które dotyczą Grantobiorcy. </w:t>
      </w:r>
      <w:r w:rsidR="00E55EA8" w:rsidRPr="00786902">
        <w:rPr>
          <w:b/>
          <w:color w:val="000000" w:themeColor="text1"/>
          <w:sz w:val="20"/>
          <w:szCs w:val="20"/>
        </w:rPr>
        <w:br w:type="page"/>
      </w:r>
    </w:p>
    <w:p w14:paraId="26939CC2" w14:textId="77777777" w:rsidR="003341CF" w:rsidRDefault="000A6237" w:rsidP="00595E8A">
      <w:pPr>
        <w:spacing w:before="60" w:after="0" w:line="240" w:lineRule="auto"/>
        <w:rPr>
          <w:b/>
        </w:rPr>
      </w:pPr>
      <w:r>
        <w:rPr>
          <w:b/>
        </w:rPr>
        <w:lastRenderedPageBreak/>
        <w:t>X</w:t>
      </w:r>
      <w:r w:rsidR="003341CF" w:rsidRPr="00391D34">
        <w:rPr>
          <w:b/>
        </w:rPr>
        <w:t>.</w:t>
      </w:r>
      <w:r w:rsidR="00EF44E8" w:rsidRPr="00391D34">
        <w:rPr>
          <w:b/>
        </w:rPr>
        <w:t xml:space="preserve"> </w:t>
      </w:r>
      <w:r w:rsidR="003341CF" w:rsidRPr="00391D34">
        <w:rPr>
          <w:b/>
        </w:rPr>
        <w:t>OŚWIADCZENIA</w:t>
      </w:r>
      <w:r w:rsidR="00EF44E8" w:rsidRPr="00391D34">
        <w:rPr>
          <w:b/>
        </w:rPr>
        <w:t xml:space="preserve"> </w:t>
      </w:r>
      <w:r w:rsidR="003341CF" w:rsidRPr="00391D34">
        <w:rPr>
          <w:b/>
        </w:rPr>
        <w:t>I</w:t>
      </w:r>
      <w:r w:rsidR="00EF44E8" w:rsidRPr="00391D34">
        <w:rPr>
          <w:b/>
        </w:rPr>
        <w:t xml:space="preserve"> </w:t>
      </w:r>
      <w:r w:rsidR="003341CF" w:rsidRPr="00391D34">
        <w:rPr>
          <w:b/>
        </w:rPr>
        <w:t>ZOBOWIĄZANIA</w:t>
      </w:r>
      <w:r w:rsidR="00EF44E8" w:rsidRPr="00391D34">
        <w:rPr>
          <w:b/>
        </w:rPr>
        <w:t xml:space="preserve"> </w:t>
      </w:r>
      <w:r w:rsidR="002D4121" w:rsidRPr="00391D34">
        <w:rPr>
          <w:b/>
        </w:rPr>
        <w:t>GRANTOBIOR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2465E5" w:rsidRPr="00200303" w14:paraId="3C09B440" w14:textId="77777777" w:rsidTr="00200303">
        <w:tc>
          <w:tcPr>
            <w:tcW w:w="9210" w:type="dxa"/>
            <w:shd w:val="clear" w:color="auto" w:fill="auto"/>
          </w:tcPr>
          <w:p w14:paraId="07F17D32" w14:textId="77777777" w:rsidR="002465E5" w:rsidRPr="00200303" w:rsidRDefault="002465E5" w:rsidP="00200303">
            <w:pPr>
              <w:spacing w:before="60" w:after="0" w:line="240" w:lineRule="auto"/>
              <w:rPr>
                <w:bCs/>
                <w:color w:val="333333"/>
                <w:shd w:val="clear" w:color="auto" w:fill="FFFFFF"/>
              </w:rPr>
            </w:pPr>
          </w:p>
          <w:p w14:paraId="565C9BEA" w14:textId="77777777" w:rsidR="002465E5" w:rsidRPr="00200303" w:rsidRDefault="002465E5" w:rsidP="00200303">
            <w:pPr>
              <w:spacing w:before="60" w:after="0" w:line="240" w:lineRule="auto"/>
              <w:rPr>
                <w:bCs/>
                <w:color w:val="333333"/>
                <w:shd w:val="clear" w:color="auto" w:fill="FFFFFF"/>
              </w:rPr>
            </w:pPr>
            <w:r w:rsidRPr="00200303">
              <w:rPr>
                <w:bCs/>
                <w:color w:val="333333"/>
                <w:shd w:val="clear" w:color="auto" w:fill="FFFFFF"/>
              </w:rPr>
              <w:t>Wnioskuję o przyznanie pomocy finansowej w wysokości ………….. zł</w:t>
            </w:r>
          </w:p>
          <w:p w14:paraId="39D6350D" w14:textId="77777777" w:rsidR="002465E5" w:rsidRPr="00200303" w:rsidRDefault="002465E5" w:rsidP="00200303">
            <w:pPr>
              <w:spacing w:before="60" w:after="0" w:line="240" w:lineRule="auto"/>
              <w:rPr>
                <w:bCs/>
                <w:color w:val="333333"/>
                <w:shd w:val="clear" w:color="auto" w:fill="FFFFFF"/>
              </w:rPr>
            </w:pPr>
          </w:p>
          <w:p w14:paraId="69BE13C7" w14:textId="77777777" w:rsidR="002465E5" w:rsidRPr="002465E5" w:rsidRDefault="002465E5" w:rsidP="00200303">
            <w:pPr>
              <w:spacing w:before="60" w:after="0" w:line="240" w:lineRule="auto"/>
            </w:pPr>
            <w:r w:rsidRPr="00200303">
              <w:rPr>
                <w:bCs/>
                <w:color w:val="333333"/>
                <w:shd w:val="clear" w:color="auto" w:fill="FFFFFF"/>
              </w:rPr>
              <w:t>słownie:</w:t>
            </w:r>
            <w:r w:rsidRPr="00200303">
              <w:rPr>
                <w:rStyle w:val="apple-converted-space"/>
                <w:bCs/>
                <w:color w:val="333333"/>
                <w:shd w:val="clear" w:color="auto" w:fill="FFFFFF"/>
              </w:rPr>
              <w:t> </w:t>
            </w:r>
            <w:r w:rsidRPr="00200303">
              <w:rPr>
                <w:bCs/>
                <w:i/>
                <w:iCs/>
                <w:color w:val="333333"/>
                <w:shd w:val="clear" w:color="auto" w:fill="FFFFFF"/>
              </w:rPr>
              <w:t>złotych 00/100.</w:t>
            </w:r>
          </w:p>
        </w:tc>
      </w:tr>
    </w:tbl>
    <w:p w14:paraId="5B54D7DC" w14:textId="77777777" w:rsidR="002465E5" w:rsidRPr="00391D34" w:rsidRDefault="002465E5" w:rsidP="00595E8A">
      <w:pPr>
        <w:spacing w:before="60" w:after="0" w:line="240" w:lineRule="auto"/>
        <w:rPr>
          <w:b/>
        </w:rPr>
      </w:pPr>
    </w:p>
    <w:p w14:paraId="60EA003E" w14:textId="77777777" w:rsidR="003341CF" w:rsidRPr="00391D34" w:rsidRDefault="00437789" w:rsidP="00595E8A">
      <w:pPr>
        <w:spacing w:before="60" w:after="0" w:line="240" w:lineRule="auto"/>
        <w:jc w:val="both"/>
        <w:rPr>
          <w:b/>
          <w:sz w:val="20"/>
          <w:szCs w:val="20"/>
        </w:rPr>
      </w:pPr>
      <w:r w:rsidRPr="00391D34">
        <w:rPr>
          <w:b/>
          <w:sz w:val="20"/>
          <w:szCs w:val="20"/>
        </w:rPr>
        <w:t>1.</w:t>
      </w:r>
      <w:r w:rsidR="00EF44E8" w:rsidRPr="00391D34">
        <w:rPr>
          <w:b/>
          <w:sz w:val="20"/>
          <w:szCs w:val="20"/>
        </w:rPr>
        <w:t xml:space="preserve"> </w:t>
      </w:r>
      <w:r w:rsidR="002D4121" w:rsidRPr="00391D34">
        <w:rPr>
          <w:b/>
          <w:sz w:val="20"/>
          <w:szCs w:val="20"/>
        </w:rPr>
        <w:t>Świadom</w:t>
      </w:r>
      <w:r w:rsidR="00EF44E8" w:rsidRPr="00391D34">
        <w:rPr>
          <w:b/>
          <w:sz w:val="20"/>
          <w:szCs w:val="20"/>
        </w:rPr>
        <w:t xml:space="preserve"> </w:t>
      </w:r>
      <w:r w:rsidR="00C23449" w:rsidRPr="00391D34">
        <w:rPr>
          <w:b/>
          <w:sz w:val="20"/>
          <w:szCs w:val="20"/>
        </w:rPr>
        <w:t>odpowiedzialności</w:t>
      </w:r>
      <w:r w:rsidR="00EF44E8" w:rsidRPr="00391D34">
        <w:rPr>
          <w:b/>
          <w:sz w:val="20"/>
          <w:szCs w:val="20"/>
        </w:rPr>
        <w:t xml:space="preserve"> </w:t>
      </w:r>
      <w:r w:rsidR="00C23449" w:rsidRPr="00391D34">
        <w:rPr>
          <w:b/>
          <w:sz w:val="20"/>
          <w:szCs w:val="20"/>
        </w:rPr>
        <w:t>za</w:t>
      </w:r>
      <w:r w:rsidR="00EF44E8" w:rsidRPr="00391D34">
        <w:rPr>
          <w:b/>
          <w:sz w:val="20"/>
          <w:szCs w:val="20"/>
        </w:rPr>
        <w:t xml:space="preserve"> </w:t>
      </w:r>
      <w:r w:rsidR="00C23449" w:rsidRPr="00391D34">
        <w:rPr>
          <w:b/>
          <w:sz w:val="20"/>
          <w:szCs w:val="20"/>
        </w:rPr>
        <w:t>składanie</w:t>
      </w:r>
      <w:r w:rsidR="00EF44E8" w:rsidRPr="00391D34">
        <w:rPr>
          <w:b/>
          <w:sz w:val="20"/>
          <w:szCs w:val="20"/>
        </w:rPr>
        <w:t xml:space="preserve"> </w:t>
      </w:r>
      <w:r w:rsidR="00C23449" w:rsidRPr="00391D34">
        <w:rPr>
          <w:b/>
          <w:sz w:val="20"/>
          <w:szCs w:val="20"/>
        </w:rPr>
        <w:t>oświadczeń</w:t>
      </w:r>
      <w:r w:rsidR="00EF44E8" w:rsidRPr="00391D34">
        <w:rPr>
          <w:b/>
          <w:sz w:val="20"/>
          <w:szCs w:val="20"/>
        </w:rPr>
        <w:t xml:space="preserve"> </w:t>
      </w:r>
      <w:r w:rsidR="00C23449" w:rsidRPr="00391D34">
        <w:rPr>
          <w:b/>
          <w:sz w:val="20"/>
          <w:szCs w:val="20"/>
        </w:rPr>
        <w:t>niezgodnych</w:t>
      </w:r>
      <w:r w:rsidR="00EF44E8" w:rsidRPr="00391D34">
        <w:rPr>
          <w:b/>
          <w:sz w:val="20"/>
          <w:szCs w:val="20"/>
        </w:rPr>
        <w:t xml:space="preserve"> </w:t>
      </w:r>
      <w:r w:rsidR="00C23449" w:rsidRPr="00391D34">
        <w:rPr>
          <w:b/>
          <w:sz w:val="20"/>
          <w:szCs w:val="20"/>
        </w:rPr>
        <w:t>z</w:t>
      </w:r>
      <w:r w:rsidR="00EF44E8" w:rsidRPr="00391D34">
        <w:rPr>
          <w:b/>
          <w:sz w:val="20"/>
          <w:szCs w:val="20"/>
        </w:rPr>
        <w:t xml:space="preserve"> </w:t>
      </w:r>
      <w:r w:rsidR="00C23449" w:rsidRPr="00391D34">
        <w:rPr>
          <w:b/>
          <w:sz w:val="20"/>
          <w:szCs w:val="20"/>
        </w:rPr>
        <w:t>prawdą</w:t>
      </w:r>
      <w:r w:rsidR="00EF44E8" w:rsidRPr="00391D34">
        <w:rPr>
          <w:b/>
          <w:sz w:val="20"/>
          <w:szCs w:val="20"/>
        </w:rPr>
        <w:t xml:space="preserve"> </w:t>
      </w:r>
      <w:r w:rsidR="00C23449" w:rsidRPr="00391D34">
        <w:rPr>
          <w:b/>
          <w:sz w:val="20"/>
          <w:szCs w:val="20"/>
        </w:rPr>
        <w:t>niniejszym</w:t>
      </w:r>
      <w:r w:rsidR="00EF44E8" w:rsidRPr="00391D34">
        <w:rPr>
          <w:b/>
          <w:sz w:val="20"/>
          <w:szCs w:val="20"/>
        </w:rPr>
        <w:t xml:space="preserve"> </w:t>
      </w:r>
      <w:r w:rsidR="00C23449" w:rsidRPr="00391D34">
        <w:rPr>
          <w:b/>
          <w:sz w:val="20"/>
          <w:szCs w:val="20"/>
        </w:rPr>
        <w:t>oświadczam,</w:t>
      </w:r>
      <w:r w:rsidR="00EF44E8" w:rsidRPr="00391D34">
        <w:rPr>
          <w:b/>
          <w:sz w:val="20"/>
          <w:szCs w:val="20"/>
        </w:rPr>
        <w:t xml:space="preserve"> </w:t>
      </w:r>
      <w:r w:rsidR="00C23449" w:rsidRPr="00391D34">
        <w:rPr>
          <w:b/>
          <w:sz w:val="20"/>
          <w:szCs w:val="20"/>
        </w:rPr>
        <w:t>że:</w:t>
      </w:r>
    </w:p>
    <w:p w14:paraId="0C1824E4" w14:textId="77777777" w:rsidR="00365E36" w:rsidRPr="00391D34" w:rsidRDefault="00365E36" w:rsidP="00365E36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Znane mi są zasady przyznawania i wypłaty pomocy w ramach grantu określone w przepisach rozporządzenia Ministra Rolnictwa i Rozwoju Wsi z dnia 24 września 2015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2015.1570 z późn. zm.), obowiązującej w LGD Strategii Rozwoju Lokalnego Kierowanego przez Społeczność oraz Procedurze oceny i wyboru oraz rozliczania, monitoringu i kontroli grantobiorców;</w:t>
      </w:r>
    </w:p>
    <w:p w14:paraId="154BF48E" w14:textId="77777777" w:rsidR="000A7C13" w:rsidRPr="00391D34" w:rsidRDefault="00A93308" w:rsidP="000A7C13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n</w:t>
      </w:r>
      <w:r w:rsidR="000A7C13" w:rsidRPr="00391D34">
        <w:rPr>
          <w:sz w:val="20"/>
          <w:szCs w:val="20"/>
        </w:rPr>
        <w:t>ie wykonuję działalności gospodarczej, w tym działalności, do której nie stosuje się ustawy z dnia 2 lipca 2004r. o swobodzie działalności gospodarczej (Dz.U.2004.173.1807 z późn. zm.).</w:t>
      </w:r>
      <w:r w:rsidR="00391D34">
        <w:rPr>
          <w:sz w:val="20"/>
          <w:szCs w:val="20"/>
        </w:rPr>
        <w:t xml:space="preserve"> </w:t>
      </w:r>
      <w:r w:rsidR="000A7C13" w:rsidRPr="00391D34">
        <w:rPr>
          <w:sz w:val="20"/>
          <w:szCs w:val="20"/>
        </w:rPr>
        <w:t>Wyjątek stanowi Grantobiorca, który zgodnie ze swoim statutem w ramach swojej struktury organizacyjnej powołał jednostki organizacyjne, takie jak sekcje lub koła, jeżeli realizacja zadania, na które jest udzielany grant, nie jest związana z przedmiotem tej działalności ale jest związana z przedmiotem działalności danej jednostki organizacyjnej.</w:t>
      </w:r>
    </w:p>
    <w:p w14:paraId="1DF1A821" w14:textId="77777777" w:rsidR="003341CF" w:rsidRPr="00391D34" w:rsidRDefault="008F61C0" w:rsidP="00595E8A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zada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bjęt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grante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był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będzie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finansowan</w:t>
      </w:r>
      <w:r w:rsidRPr="00391D34">
        <w:rPr>
          <w:sz w:val="20"/>
          <w:szCs w:val="20"/>
        </w:rPr>
        <w:t>e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udziałem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innych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ś</w:t>
      </w:r>
      <w:r w:rsidR="00D46B5B" w:rsidRPr="00391D34">
        <w:rPr>
          <w:sz w:val="20"/>
          <w:szCs w:val="20"/>
        </w:rPr>
        <w:t>rodków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publicznych,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wy</w:t>
      </w:r>
      <w:r w:rsidRPr="00391D34">
        <w:rPr>
          <w:sz w:val="20"/>
          <w:szCs w:val="20"/>
        </w:rPr>
        <w:t>jątkiem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przypadku</w:t>
      </w:r>
      <w:r w:rsidRPr="00391D34">
        <w:rPr>
          <w:sz w:val="20"/>
          <w:szCs w:val="20"/>
        </w:rPr>
        <w:t>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tóry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ow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§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4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st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3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kt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p</w:t>
      </w:r>
      <w:r w:rsidR="00584E51" w:rsidRPr="00391D34">
        <w:rPr>
          <w:sz w:val="20"/>
          <w:szCs w:val="20"/>
        </w:rPr>
        <w:t>orządzenia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Ministra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Rolnictwa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woj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s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9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aździernik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15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praw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zczegółow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arunk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tryb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yznaw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moc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finansowej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ddział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„Wsparc</w:t>
      </w:r>
      <w:r w:rsidR="00584E51" w:rsidRPr="00391D34">
        <w:rPr>
          <w:sz w:val="20"/>
          <w:szCs w:val="20"/>
        </w:rPr>
        <w:t>ie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wdrażanie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operacji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trategi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woj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okal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ierowa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połeczność”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bjęt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ograme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woj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bszar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iejski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at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14-2020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(Dz.U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15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z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570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óźn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m.)</w:t>
      </w:r>
      <w:r w:rsidR="003341CF" w:rsidRPr="00391D34">
        <w:rPr>
          <w:sz w:val="20"/>
          <w:szCs w:val="20"/>
        </w:rPr>
        <w:t>,</w:t>
      </w:r>
    </w:p>
    <w:p w14:paraId="5ACBCAD6" w14:textId="77777777" w:rsidR="003341CF" w:rsidRPr="00391D34" w:rsidRDefault="000032CE" w:rsidP="00595E8A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wyraża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godę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twarza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an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sobow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ebran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a</w:t>
      </w:r>
      <w:r w:rsidR="00D46B5B" w:rsidRPr="00391D34">
        <w:rPr>
          <w:sz w:val="20"/>
          <w:szCs w:val="20"/>
        </w:rPr>
        <w:t>ne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osobowe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będą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przechowywane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twarzan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GD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god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pisam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stawy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dnia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29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sierpnia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1997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r.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chro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an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sobow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(Dz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14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z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182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óźn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m.)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cel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yzn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moc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finansowej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łatnośc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ział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9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„Wsparc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l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woj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okal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nicjatyw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EADER”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ddział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9.2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„Wsparc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draża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peracj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trategi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woj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okal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ierowa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połeczność”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bjęt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O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at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14-2020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jeste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świadom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ż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ysługuj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aw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gląd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oi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an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sobow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ra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prawiania,</w:t>
      </w:r>
    </w:p>
    <w:p w14:paraId="57314D35" w14:textId="77777777" w:rsidR="000C1FA7" w:rsidRPr="00391D34" w:rsidRDefault="00EF44E8" w:rsidP="00595E8A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 xml:space="preserve">nie podlegam </w:t>
      </w:r>
      <w:r w:rsidR="000C1FA7" w:rsidRPr="00391D34">
        <w:rPr>
          <w:sz w:val="20"/>
          <w:szCs w:val="20"/>
        </w:rPr>
        <w:t>wykluczeniu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z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możliwości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uzyskania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wsparcia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na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podstawie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art.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35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ust.5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oraz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ust.6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rozporządzenia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delegowanego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Komisji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(UE)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nr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640/2014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z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dn.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11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marca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2014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r.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uzupełniające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rozporządzenie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Parlamentu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Europejskiego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i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Rady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(UE)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nr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1306/2013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w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odniesieniu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do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zintegrowanego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systemu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zarządzania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i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kontroli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oraz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warunków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odmowy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lub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wycofania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płatności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oraz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kar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administracyjnych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mających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zastosowanie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do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płatności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bezpośrednich,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wsparcia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rozwoju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obszarów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wiejskich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oraz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zasady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wzajemnej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zgodności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(Dz.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Urz.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UE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L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181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z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20.06.2014,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str.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48)</w:t>
      </w:r>
      <w:r w:rsidR="000C1FA7" w:rsidRPr="00391D34">
        <w:rPr>
          <w:sz w:val="20"/>
          <w:szCs w:val="20"/>
        </w:rPr>
        <w:t>,</w:t>
      </w:r>
    </w:p>
    <w:p w14:paraId="196BBF73" w14:textId="77777777" w:rsidR="003F1DE4" w:rsidRPr="00391D34" w:rsidRDefault="003F1DE4" w:rsidP="00595E8A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dlega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akazow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ostęp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środk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ublicznych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tóry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ow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art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5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st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3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kt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4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</w:t>
      </w:r>
      <w:r w:rsidR="00D46B5B" w:rsidRPr="00391D34">
        <w:rPr>
          <w:sz w:val="20"/>
          <w:szCs w:val="20"/>
        </w:rPr>
        <w:t>stawy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dn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7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ierp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09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finans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ubliczn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(Dz.U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13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z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885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óźn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m.)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dstaw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awomoc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rzecze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ądu,</w:t>
      </w:r>
      <w:r w:rsidR="00EF44E8" w:rsidRPr="00391D34">
        <w:rPr>
          <w:sz w:val="20"/>
          <w:szCs w:val="20"/>
        </w:rPr>
        <w:t xml:space="preserve"> </w:t>
      </w:r>
    </w:p>
    <w:p w14:paraId="559C6668" w14:textId="77777777" w:rsidR="003341CF" w:rsidRPr="00391D34" w:rsidRDefault="003341CF" w:rsidP="00595E8A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informacj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awart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niosku</w:t>
      </w:r>
      <w:r w:rsidR="00EF44E8" w:rsidRPr="00391D34">
        <w:rPr>
          <w:sz w:val="20"/>
          <w:szCs w:val="20"/>
        </w:rPr>
        <w:t xml:space="preserve"> </w:t>
      </w:r>
      <w:r w:rsidR="00C51368" w:rsidRPr="00391D34">
        <w:rPr>
          <w:sz w:val="20"/>
          <w:szCs w:val="20"/>
        </w:rPr>
        <w:t>o</w:t>
      </w:r>
      <w:r w:rsidR="00EF44E8" w:rsidRPr="00391D34">
        <w:rPr>
          <w:sz w:val="20"/>
          <w:szCs w:val="20"/>
        </w:rPr>
        <w:t xml:space="preserve"> </w:t>
      </w:r>
      <w:r w:rsidR="00C51368" w:rsidRPr="00391D34">
        <w:rPr>
          <w:sz w:val="20"/>
          <w:szCs w:val="20"/>
        </w:rPr>
        <w:t>powierzeniu</w:t>
      </w:r>
      <w:r w:rsidR="00EF44E8" w:rsidRPr="00391D34">
        <w:rPr>
          <w:sz w:val="20"/>
          <w:szCs w:val="20"/>
        </w:rPr>
        <w:t xml:space="preserve"> </w:t>
      </w:r>
      <w:r w:rsidR="00C51368" w:rsidRPr="00391D34">
        <w:rPr>
          <w:sz w:val="20"/>
          <w:szCs w:val="20"/>
        </w:rPr>
        <w:t>grant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ra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j</w:t>
      </w:r>
      <w:r w:rsidR="00584E51" w:rsidRPr="00391D34">
        <w:rPr>
          <w:sz w:val="20"/>
          <w:szCs w:val="20"/>
        </w:rPr>
        <w:t>ego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załącznikach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są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prawdziwe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godn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tane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awny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faktycznym;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nan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ą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kutk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kład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fałszyw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świadczeń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ynikając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art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97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§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staw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6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czerwc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997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odeks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karny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(Dz.U.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Nr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88,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poz.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553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óźn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m.),</w:t>
      </w:r>
      <w:r w:rsidR="00EF44E8" w:rsidRPr="00391D34">
        <w:rPr>
          <w:sz w:val="20"/>
          <w:szCs w:val="20"/>
        </w:rPr>
        <w:t xml:space="preserve"> </w:t>
      </w:r>
    </w:p>
    <w:p w14:paraId="6C11967E" w14:textId="77777777" w:rsidR="00BD372B" w:rsidRPr="00391D34" w:rsidRDefault="00BD372B" w:rsidP="00595E8A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wyraża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godę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ykorzysta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elektronicz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ystem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wiadami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nformow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GD,</w:t>
      </w:r>
    </w:p>
    <w:p w14:paraId="79C7637F" w14:textId="77777777" w:rsidR="003341CF" w:rsidRPr="00391D34" w:rsidRDefault="00C51368" w:rsidP="00595E8A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pacing w:val="2"/>
          <w:sz w:val="20"/>
          <w:szCs w:val="20"/>
        </w:rPr>
        <w:t>kwota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podatku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VAT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zapłacona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w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związku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z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realizacją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zadania,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którego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dotyczy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wniosek,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będzie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podlegać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rozliczeniu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z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Urzędem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Skarbowym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(zwrot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podatku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VAT)</w:t>
      </w:r>
      <w:r w:rsidR="00437789" w:rsidRPr="00391D34">
        <w:rPr>
          <w:spacing w:val="2"/>
          <w:sz w:val="20"/>
          <w:szCs w:val="20"/>
        </w:rPr>
        <w:t>:</w:t>
      </w:r>
    </w:p>
    <w:p w14:paraId="7140E590" w14:textId="77777777" w:rsidR="00437789" w:rsidRPr="00391D34" w:rsidRDefault="00437789" w:rsidP="00595E8A">
      <w:pPr>
        <w:spacing w:before="60" w:after="0" w:line="240" w:lineRule="auto"/>
        <w:ind w:firstLine="284"/>
        <w:jc w:val="both"/>
        <w:rPr>
          <w:i/>
          <w:sz w:val="20"/>
          <w:szCs w:val="20"/>
        </w:rPr>
      </w:pPr>
      <w:r w:rsidRPr="00391D34">
        <w:rPr>
          <w:i/>
          <w:sz w:val="20"/>
          <w:szCs w:val="20"/>
        </w:rPr>
        <w:t>Właściwą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odpowiedź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zaznaczyć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„X”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850"/>
      </w:tblGrid>
      <w:tr w:rsidR="00437789" w:rsidRPr="00391D34" w14:paraId="5C60B44F" w14:textId="77777777" w:rsidTr="00471EA5">
        <w:tc>
          <w:tcPr>
            <w:tcW w:w="5920" w:type="dxa"/>
            <w:shd w:val="clear" w:color="auto" w:fill="F2F2F2"/>
          </w:tcPr>
          <w:p w14:paraId="61B3AAD7" w14:textId="77777777" w:rsidR="00C51368" w:rsidRPr="00391D34" w:rsidRDefault="00C51368" w:rsidP="00595E8A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TAK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(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adani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rozliczan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będą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kwoty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netto)</w:t>
            </w:r>
          </w:p>
        </w:tc>
        <w:tc>
          <w:tcPr>
            <w:tcW w:w="850" w:type="dxa"/>
            <w:shd w:val="clear" w:color="auto" w:fill="auto"/>
          </w:tcPr>
          <w:p w14:paraId="44ADD8BD" w14:textId="77777777" w:rsidR="00C51368" w:rsidRPr="00391D34" w:rsidRDefault="00C51368" w:rsidP="00595E8A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437789" w:rsidRPr="00391D34" w14:paraId="71FA8CE2" w14:textId="77777777" w:rsidTr="00471EA5">
        <w:tc>
          <w:tcPr>
            <w:tcW w:w="5920" w:type="dxa"/>
            <w:shd w:val="clear" w:color="auto" w:fill="F2F2F2"/>
          </w:tcPr>
          <w:p w14:paraId="04F218E3" w14:textId="77777777" w:rsidR="00C51368" w:rsidRPr="00391D34" w:rsidRDefault="00C51368" w:rsidP="00595E8A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N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(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adani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rozliczn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będą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kwoty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brutto)</w:t>
            </w:r>
          </w:p>
        </w:tc>
        <w:tc>
          <w:tcPr>
            <w:tcW w:w="850" w:type="dxa"/>
            <w:shd w:val="clear" w:color="auto" w:fill="auto"/>
          </w:tcPr>
          <w:p w14:paraId="56B17C4D" w14:textId="77777777" w:rsidR="00C51368" w:rsidRPr="00391D34" w:rsidRDefault="00C51368" w:rsidP="00595E8A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33FB9E0F" w14:textId="77777777" w:rsidR="003341CF" w:rsidRDefault="003341CF" w:rsidP="00595E8A">
      <w:pPr>
        <w:spacing w:before="60" w:after="0" w:line="240" w:lineRule="auto"/>
        <w:ind w:left="284"/>
        <w:jc w:val="both"/>
        <w:rPr>
          <w:sz w:val="20"/>
          <w:szCs w:val="20"/>
        </w:rPr>
      </w:pPr>
    </w:p>
    <w:p w14:paraId="56EB64EA" w14:textId="77777777" w:rsidR="000A6237" w:rsidRDefault="000A6237" w:rsidP="00595E8A">
      <w:pPr>
        <w:spacing w:before="60" w:after="0" w:line="240" w:lineRule="auto"/>
        <w:ind w:left="284"/>
        <w:jc w:val="both"/>
        <w:rPr>
          <w:sz w:val="20"/>
          <w:szCs w:val="20"/>
        </w:rPr>
      </w:pPr>
    </w:p>
    <w:p w14:paraId="1F8B3914" w14:textId="77777777" w:rsidR="000A6237" w:rsidRPr="00391D34" w:rsidRDefault="000A6237" w:rsidP="00595E8A">
      <w:pPr>
        <w:spacing w:before="60" w:after="0" w:line="240" w:lineRule="auto"/>
        <w:ind w:left="284"/>
        <w:jc w:val="both"/>
        <w:rPr>
          <w:sz w:val="20"/>
          <w:szCs w:val="20"/>
        </w:rPr>
      </w:pPr>
    </w:p>
    <w:p w14:paraId="3B198676" w14:textId="77777777" w:rsidR="003341CF" w:rsidRPr="00391D34" w:rsidRDefault="00437789" w:rsidP="00595E8A">
      <w:pPr>
        <w:spacing w:before="60" w:after="0" w:line="240" w:lineRule="auto"/>
        <w:jc w:val="both"/>
        <w:rPr>
          <w:b/>
          <w:sz w:val="20"/>
          <w:szCs w:val="20"/>
        </w:rPr>
      </w:pPr>
      <w:r w:rsidRPr="00391D34">
        <w:rPr>
          <w:b/>
          <w:sz w:val="20"/>
          <w:szCs w:val="20"/>
        </w:rPr>
        <w:t>2</w:t>
      </w:r>
      <w:r w:rsidR="003341CF" w:rsidRPr="00391D34">
        <w:rPr>
          <w:b/>
          <w:sz w:val="20"/>
          <w:szCs w:val="20"/>
        </w:rPr>
        <w:t>.</w:t>
      </w:r>
      <w:r w:rsidR="00EF44E8" w:rsidRPr="00391D34">
        <w:rPr>
          <w:b/>
          <w:sz w:val="20"/>
          <w:szCs w:val="20"/>
        </w:rPr>
        <w:t xml:space="preserve"> </w:t>
      </w:r>
      <w:r w:rsidR="003341CF" w:rsidRPr="00391D34">
        <w:rPr>
          <w:b/>
          <w:sz w:val="20"/>
          <w:szCs w:val="20"/>
        </w:rPr>
        <w:t>Zobowiązuję</w:t>
      </w:r>
      <w:r w:rsidR="00EF44E8" w:rsidRPr="00391D34">
        <w:rPr>
          <w:b/>
          <w:sz w:val="20"/>
          <w:szCs w:val="20"/>
        </w:rPr>
        <w:t xml:space="preserve"> </w:t>
      </w:r>
      <w:r w:rsidR="003341CF" w:rsidRPr="00391D34">
        <w:rPr>
          <w:b/>
          <w:sz w:val="20"/>
          <w:szCs w:val="20"/>
        </w:rPr>
        <w:t>się</w:t>
      </w:r>
      <w:r w:rsidR="00EF44E8" w:rsidRPr="00391D34">
        <w:rPr>
          <w:b/>
          <w:sz w:val="20"/>
          <w:szCs w:val="20"/>
        </w:rPr>
        <w:t xml:space="preserve"> </w:t>
      </w:r>
      <w:r w:rsidR="003341CF" w:rsidRPr="00391D34">
        <w:rPr>
          <w:b/>
          <w:sz w:val="20"/>
          <w:szCs w:val="20"/>
        </w:rPr>
        <w:t>do:</w:t>
      </w:r>
    </w:p>
    <w:p w14:paraId="5D4840AC" w14:textId="77777777" w:rsidR="003341CF" w:rsidRPr="00391D34" w:rsidRDefault="0015702D" w:rsidP="00595E8A">
      <w:pPr>
        <w:numPr>
          <w:ilvl w:val="0"/>
          <w:numId w:val="3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lastRenderedPageBreak/>
        <w:t>umożliwie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poważniony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dmioto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prowadz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ontrol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szelki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element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wiązan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ealizowany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adanie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nia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tóry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pły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5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at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d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akceptacji</w:t>
      </w:r>
      <w:r w:rsidR="00EF44E8" w:rsidRPr="00391D34">
        <w:rPr>
          <w:sz w:val="20"/>
          <w:szCs w:val="20"/>
        </w:rPr>
        <w:t xml:space="preserve"> </w:t>
      </w:r>
      <w:r w:rsidR="00621309" w:rsidRPr="00391D34">
        <w:rPr>
          <w:sz w:val="20"/>
          <w:szCs w:val="20"/>
        </w:rPr>
        <w:t>sprawozdania</w:t>
      </w:r>
      <w:r w:rsidR="00EF44E8" w:rsidRPr="00391D34">
        <w:rPr>
          <w:sz w:val="20"/>
          <w:szCs w:val="20"/>
        </w:rPr>
        <w:t xml:space="preserve"> </w:t>
      </w:r>
      <w:r w:rsidR="00621309"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="00621309" w:rsidRPr="00391D34">
        <w:rPr>
          <w:sz w:val="20"/>
          <w:szCs w:val="20"/>
        </w:rPr>
        <w:t>realizacj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grantu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zczególnośc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izytacj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iejsc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ra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ontrol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iejsc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ealizacj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grant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ontrol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okument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ra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becnośc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sobistej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/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sob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eprezentującej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/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ełnomocnika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dczas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ykonyw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wyższ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czynności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takż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chowyw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okument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wiązan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yznaną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mocą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nia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tóry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pły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5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at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d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akceptacji</w:t>
      </w:r>
      <w:r w:rsidR="00EF44E8" w:rsidRPr="00391D34">
        <w:rPr>
          <w:sz w:val="20"/>
          <w:szCs w:val="20"/>
        </w:rPr>
        <w:t xml:space="preserve"> </w:t>
      </w:r>
      <w:r w:rsidR="00621309" w:rsidRPr="00391D34">
        <w:rPr>
          <w:sz w:val="20"/>
          <w:szCs w:val="20"/>
        </w:rPr>
        <w:t>sprawozdania</w:t>
      </w:r>
      <w:r w:rsidR="00EF44E8" w:rsidRPr="00391D34">
        <w:rPr>
          <w:sz w:val="20"/>
          <w:szCs w:val="20"/>
        </w:rPr>
        <w:t xml:space="preserve"> </w:t>
      </w:r>
      <w:r w:rsidR="00621309"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="00621309" w:rsidRPr="00391D34">
        <w:rPr>
          <w:sz w:val="20"/>
          <w:szCs w:val="20"/>
        </w:rPr>
        <w:t>realizacj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grantu</w:t>
      </w:r>
      <w:r w:rsidR="003341CF" w:rsidRPr="00391D34">
        <w:rPr>
          <w:sz w:val="20"/>
          <w:szCs w:val="20"/>
        </w:rPr>
        <w:t>,</w:t>
      </w:r>
    </w:p>
    <w:p w14:paraId="37E5DE3A" w14:textId="77777777" w:rsidR="00584E51" w:rsidRPr="00391D34" w:rsidRDefault="00584E51" w:rsidP="00595E8A">
      <w:pPr>
        <w:numPr>
          <w:ilvl w:val="0"/>
          <w:numId w:val="3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prowadze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ddziel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ystem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chunkowośc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alb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orzyst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dp</w:t>
      </w:r>
      <w:r w:rsidR="00D46B5B" w:rsidRPr="00391D34">
        <w:rPr>
          <w:sz w:val="20"/>
          <w:szCs w:val="20"/>
        </w:rPr>
        <w:t>owiedniego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kodu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rachunkowego,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tór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ow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art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66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st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it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c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pkt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)</w:t>
      </w:r>
      <w:r w:rsidR="00EF44E8" w:rsidRPr="00391D34">
        <w:rPr>
          <w:sz w:val="20"/>
          <w:szCs w:val="20"/>
        </w:rPr>
        <w:t xml:space="preserve"> </w:t>
      </w:r>
      <w:r w:rsidR="00837215" w:rsidRPr="00391D34">
        <w:rPr>
          <w:sz w:val="20"/>
          <w:szCs w:val="20"/>
        </w:rPr>
        <w:t>rozporządzenia</w:t>
      </w:r>
      <w:r w:rsidR="00EF44E8" w:rsidRPr="00391D34">
        <w:rPr>
          <w:sz w:val="20"/>
          <w:szCs w:val="20"/>
        </w:rPr>
        <w:t xml:space="preserve"> </w:t>
      </w:r>
      <w:r w:rsidR="00837215" w:rsidRPr="00391D34">
        <w:rPr>
          <w:sz w:val="20"/>
          <w:szCs w:val="20"/>
        </w:rPr>
        <w:t>nr</w:t>
      </w:r>
      <w:r w:rsidR="00EF44E8" w:rsidRPr="00391D34">
        <w:rPr>
          <w:sz w:val="20"/>
          <w:szCs w:val="20"/>
        </w:rPr>
        <w:t xml:space="preserve"> </w:t>
      </w:r>
      <w:r w:rsidR="00837215" w:rsidRPr="00391D34">
        <w:rPr>
          <w:sz w:val="20"/>
          <w:szCs w:val="20"/>
        </w:rPr>
        <w:t>1305/2013</w:t>
      </w:r>
      <w:r w:rsidR="00EF44E8" w:rsidRPr="00391D34">
        <w:rPr>
          <w:sz w:val="20"/>
          <w:szCs w:val="20"/>
        </w:rPr>
        <w:t xml:space="preserve"> </w:t>
      </w:r>
      <w:r w:rsidR="00837215"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owadzon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siąg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chunkow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alb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owadze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estawie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faktur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ub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ównoważn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okument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sięgow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formularz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dostępniony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amorząd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ojewództwa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jeżel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dstaw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drębn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pis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beneficjent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jest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obowiązan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owadze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siąg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chunkow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(zgod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porządzenie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RiR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4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rześ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15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–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praw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zczegółow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arunk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tryb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yznaw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moc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finansowej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ddział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„Wsparc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draża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peracj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trategi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woj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okal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ierowa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połeczność”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bjęt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ograme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woj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bszar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iejski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at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14–2020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(Dz.U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15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z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570),</w:t>
      </w:r>
    </w:p>
    <w:p w14:paraId="088B2573" w14:textId="77777777" w:rsidR="00B57AD8" w:rsidRPr="00391D34" w:rsidRDefault="00B57AD8" w:rsidP="00595E8A">
      <w:pPr>
        <w:numPr>
          <w:ilvl w:val="0"/>
          <w:numId w:val="3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zwrot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refundowa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w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ad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datk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VAT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jeżel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aistnieją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słank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możliwiając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dzyska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t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datku,</w:t>
      </w:r>
    </w:p>
    <w:p w14:paraId="5D28601A" w14:textId="77777777" w:rsidR="003341CF" w:rsidRPr="00391D34" w:rsidRDefault="003341CF" w:rsidP="00595E8A">
      <w:pPr>
        <w:numPr>
          <w:ilvl w:val="0"/>
          <w:numId w:val="3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niezwłocz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informow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szelki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mian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anych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ogąc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ieć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pły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ykona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mow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ra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ienależn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ypła</w:t>
      </w:r>
      <w:r w:rsidR="003662E4" w:rsidRPr="00391D34">
        <w:rPr>
          <w:sz w:val="20"/>
          <w:szCs w:val="20"/>
        </w:rPr>
        <w:t>cenie</w:t>
      </w:r>
      <w:r w:rsidR="00EF44E8" w:rsidRPr="00391D34">
        <w:rPr>
          <w:sz w:val="20"/>
          <w:szCs w:val="20"/>
        </w:rPr>
        <w:t xml:space="preserve"> </w:t>
      </w:r>
      <w:r w:rsidR="003662E4" w:rsidRPr="00391D34">
        <w:rPr>
          <w:sz w:val="20"/>
          <w:szCs w:val="20"/>
        </w:rPr>
        <w:t>kwot</w:t>
      </w:r>
      <w:r w:rsidR="00EF44E8" w:rsidRPr="00391D34">
        <w:rPr>
          <w:sz w:val="20"/>
          <w:szCs w:val="20"/>
        </w:rPr>
        <w:t xml:space="preserve"> </w:t>
      </w:r>
      <w:r w:rsidR="003662E4"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="003662E4"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="003662E4" w:rsidRPr="00391D34">
        <w:rPr>
          <w:sz w:val="20"/>
          <w:szCs w:val="20"/>
        </w:rPr>
        <w:t>pomocy</w:t>
      </w:r>
      <w:r w:rsidR="00EF44E8" w:rsidRPr="00391D34">
        <w:rPr>
          <w:sz w:val="20"/>
          <w:szCs w:val="20"/>
        </w:rPr>
        <w:t xml:space="preserve"> </w:t>
      </w:r>
      <w:r w:rsidR="003662E4"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EFRROW,</w:t>
      </w:r>
      <w:r w:rsidR="00EF44E8" w:rsidRPr="00391D34">
        <w:rPr>
          <w:sz w:val="20"/>
          <w:szCs w:val="20"/>
        </w:rPr>
        <w:t xml:space="preserve"> </w:t>
      </w:r>
    </w:p>
    <w:p w14:paraId="70FBAF8B" w14:textId="77777777" w:rsidR="003341CF" w:rsidRPr="00391D34" w:rsidRDefault="003662E4" w:rsidP="00595E8A">
      <w:pPr>
        <w:numPr>
          <w:ilvl w:val="0"/>
          <w:numId w:val="3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stosow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sięg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izualizacj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nak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ogram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woj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bszar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iejski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at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14-2020.</w:t>
      </w:r>
    </w:p>
    <w:p w14:paraId="028A4922" w14:textId="77777777" w:rsidR="003341CF" w:rsidRPr="00391D34" w:rsidRDefault="003341CF" w:rsidP="00595E8A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E24448B" w14:textId="77777777" w:rsidR="003341CF" w:rsidRPr="00391D34" w:rsidRDefault="003341CF" w:rsidP="00595E8A">
      <w:pPr>
        <w:spacing w:before="60" w:after="0" w:line="240" w:lineRule="auto"/>
        <w:jc w:val="both"/>
        <w:rPr>
          <w:b/>
          <w:sz w:val="20"/>
          <w:szCs w:val="20"/>
        </w:rPr>
      </w:pPr>
      <w:r w:rsidRPr="00391D34">
        <w:rPr>
          <w:b/>
          <w:sz w:val="20"/>
          <w:szCs w:val="20"/>
        </w:rPr>
        <w:t>Przyjmuję</w:t>
      </w:r>
      <w:r w:rsidR="00EF44E8" w:rsidRPr="00391D34">
        <w:rPr>
          <w:b/>
          <w:sz w:val="20"/>
          <w:szCs w:val="20"/>
        </w:rPr>
        <w:t xml:space="preserve"> </w:t>
      </w:r>
      <w:r w:rsidRPr="00391D34">
        <w:rPr>
          <w:b/>
          <w:sz w:val="20"/>
          <w:szCs w:val="20"/>
        </w:rPr>
        <w:t>do</w:t>
      </w:r>
      <w:r w:rsidR="00EF44E8" w:rsidRPr="00391D34">
        <w:rPr>
          <w:b/>
          <w:sz w:val="20"/>
          <w:szCs w:val="20"/>
        </w:rPr>
        <w:t xml:space="preserve"> </w:t>
      </w:r>
      <w:r w:rsidRPr="00391D34">
        <w:rPr>
          <w:b/>
          <w:sz w:val="20"/>
          <w:szCs w:val="20"/>
        </w:rPr>
        <w:t>wiadomości,</w:t>
      </w:r>
      <w:r w:rsidR="00EF44E8" w:rsidRPr="00391D34">
        <w:rPr>
          <w:b/>
          <w:sz w:val="20"/>
          <w:szCs w:val="20"/>
        </w:rPr>
        <w:t xml:space="preserve"> </w:t>
      </w:r>
      <w:r w:rsidRPr="00391D34">
        <w:rPr>
          <w:b/>
          <w:sz w:val="20"/>
          <w:szCs w:val="20"/>
        </w:rPr>
        <w:t>że:</w:t>
      </w:r>
    </w:p>
    <w:p w14:paraId="20663BE7" w14:textId="77777777" w:rsidR="003341CF" w:rsidRPr="00391D34" w:rsidRDefault="003341CF" w:rsidP="00595E8A">
      <w:pPr>
        <w:numPr>
          <w:ilvl w:val="0"/>
          <w:numId w:val="4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dane</w:t>
      </w:r>
      <w:r w:rsidR="00EF44E8" w:rsidRPr="00391D34">
        <w:rPr>
          <w:sz w:val="20"/>
          <w:szCs w:val="20"/>
        </w:rPr>
        <w:t xml:space="preserve"> </w:t>
      </w:r>
      <w:r w:rsidR="003662E4" w:rsidRPr="00391D34">
        <w:rPr>
          <w:sz w:val="20"/>
          <w:szCs w:val="20"/>
        </w:rPr>
        <w:t>Grantobiorc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ogą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być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twarzan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rgan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audy</w:t>
      </w:r>
      <w:r w:rsidR="003202CC" w:rsidRPr="00391D34">
        <w:rPr>
          <w:sz w:val="20"/>
          <w:szCs w:val="20"/>
        </w:rPr>
        <w:t>towe</w:t>
      </w:r>
      <w:r w:rsidR="00EF44E8" w:rsidRPr="00391D34">
        <w:rPr>
          <w:sz w:val="20"/>
          <w:szCs w:val="20"/>
        </w:rPr>
        <w:t xml:space="preserve"> </w:t>
      </w:r>
      <w:r w:rsidR="003202CC"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="003202CC" w:rsidRPr="00391D34">
        <w:rPr>
          <w:sz w:val="20"/>
          <w:szCs w:val="20"/>
        </w:rPr>
        <w:t>dochodzeniowe</w:t>
      </w:r>
      <w:r w:rsidR="00EF44E8" w:rsidRPr="00391D34">
        <w:rPr>
          <w:sz w:val="20"/>
          <w:szCs w:val="20"/>
        </w:rPr>
        <w:t xml:space="preserve"> </w:t>
      </w:r>
      <w:r w:rsidR="003202CC" w:rsidRPr="00391D34">
        <w:rPr>
          <w:sz w:val="20"/>
          <w:szCs w:val="20"/>
        </w:rPr>
        <w:t>Wspólnot</w:t>
      </w:r>
      <w:r w:rsidR="00EF44E8" w:rsidRPr="00391D34">
        <w:rPr>
          <w:sz w:val="20"/>
          <w:szCs w:val="20"/>
        </w:rPr>
        <w:t xml:space="preserve"> </w:t>
      </w:r>
      <w:r w:rsidR="003202CC"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ańst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członkowski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l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abezpiecze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nteres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finansow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spólnot,</w:t>
      </w:r>
      <w:r w:rsidR="00EF44E8" w:rsidRPr="00391D34">
        <w:rPr>
          <w:sz w:val="20"/>
          <w:szCs w:val="20"/>
        </w:rPr>
        <w:t xml:space="preserve"> </w:t>
      </w:r>
    </w:p>
    <w:p w14:paraId="0D14C844" w14:textId="77777777" w:rsidR="003341CF" w:rsidRPr="00391D34" w:rsidRDefault="003341CF" w:rsidP="00595E8A">
      <w:pPr>
        <w:numPr>
          <w:ilvl w:val="0"/>
          <w:numId w:val="4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przyznana</w:t>
      </w:r>
      <w:r w:rsidR="00EF44E8" w:rsidRPr="00391D34">
        <w:rPr>
          <w:sz w:val="20"/>
          <w:szCs w:val="20"/>
        </w:rPr>
        <w:t xml:space="preserve"> </w:t>
      </w:r>
      <w:r w:rsidR="003662E4" w:rsidRPr="00391D34">
        <w:rPr>
          <w:sz w:val="20"/>
          <w:szCs w:val="20"/>
        </w:rPr>
        <w:t>Grantobior</w:t>
      </w:r>
      <w:r w:rsidRPr="00391D34">
        <w:rPr>
          <w:sz w:val="20"/>
          <w:szCs w:val="20"/>
        </w:rPr>
        <w:t>c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wot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łatnośc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tytuł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yznanej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moc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ział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9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„Wsparc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l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woj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okal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nicjatyw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EADER”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ddział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9.2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„W</w:t>
      </w:r>
      <w:r w:rsidR="00D46B5B" w:rsidRPr="00391D34">
        <w:rPr>
          <w:sz w:val="20"/>
          <w:szCs w:val="20"/>
        </w:rPr>
        <w:t>sparcie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wdrażanie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operacji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trategi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woj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okal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ierowa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połeczność”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bjęt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O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at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14-2020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osta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publikowa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tro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nternetowej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GD,</w:t>
      </w:r>
      <w:r w:rsidR="00EF44E8" w:rsidRPr="00391D34">
        <w:rPr>
          <w:sz w:val="20"/>
          <w:szCs w:val="20"/>
        </w:rPr>
        <w:t xml:space="preserve"> </w:t>
      </w:r>
    </w:p>
    <w:p w14:paraId="715386C8" w14:textId="77777777" w:rsidR="003341CF" w:rsidRPr="00391D34" w:rsidRDefault="003341CF" w:rsidP="00595E8A">
      <w:pPr>
        <w:numPr>
          <w:ilvl w:val="0"/>
          <w:numId w:val="4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ypadku</w:t>
      </w:r>
      <w:r w:rsidR="00391D34">
        <w:rPr>
          <w:sz w:val="20"/>
          <w:szCs w:val="20"/>
        </w:rPr>
        <w:t>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gd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darze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wodując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niesie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oszt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walifikowal</w:t>
      </w:r>
      <w:r w:rsidR="00D46B5B" w:rsidRPr="00391D34">
        <w:rPr>
          <w:sz w:val="20"/>
          <w:szCs w:val="20"/>
        </w:rPr>
        <w:t>nych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nie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zostało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uwzględnione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ddzielny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ystem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chunkowośc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alb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j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dentyfikacj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ykorzystan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dpowiedni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od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chunkowego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tóry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ow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art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75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st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it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c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kt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porządze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</w:t>
      </w:r>
      <w:r w:rsidR="00D46B5B" w:rsidRPr="00391D34">
        <w:rPr>
          <w:sz w:val="20"/>
          <w:szCs w:val="20"/>
        </w:rPr>
        <w:t>ady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(WE)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Nr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1698/2005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dnia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20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rześ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05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praw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sparc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woj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bszar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iejski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Europejsk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Fundus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ln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zec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woj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bszar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iejski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(EFRROW)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(Dz.Urz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77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1.10.2005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.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tr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óźn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m.)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oszt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t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dlegają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efundacj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ysokośc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mniejszonej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0%.</w:t>
      </w:r>
    </w:p>
    <w:p w14:paraId="2C669BB2" w14:textId="77777777" w:rsidR="003341CF" w:rsidRPr="00391D34" w:rsidRDefault="003341CF" w:rsidP="00595E8A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76FCB03" w14:textId="77777777" w:rsidR="00D46B5B" w:rsidRPr="00391D34" w:rsidRDefault="00D46B5B" w:rsidP="00595E8A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6CC19A5" w14:textId="77777777" w:rsidR="00F974EA" w:rsidRPr="00391D34" w:rsidRDefault="00F974EA" w:rsidP="00595E8A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F00839E" w14:textId="77777777" w:rsidR="00F974EA" w:rsidRPr="00391D34" w:rsidRDefault="00F974EA" w:rsidP="00595E8A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1C61279" w14:textId="77777777" w:rsidR="003341CF" w:rsidRPr="00391D34" w:rsidRDefault="003341CF" w:rsidP="00595E8A">
      <w:pPr>
        <w:spacing w:before="60" w:after="0" w:line="240" w:lineRule="auto"/>
      </w:pPr>
      <w:r w:rsidRPr="00391D34">
        <w:t>………………………..…</w:t>
      </w:r>
      <w:r w:rsidR="00F974EA" w:rsidRPr="00391D34">
        <w:t>……………</w:t>
      </w:r>
      <w:r w:rsidRPr="00391D34">
        <w:t>……</w:t>
      </w:r>
      <w:r w:rsidRPr="00391D34">
        <w:tab/>
      </w:r>
      <w:r w:rsidRPr="00391D34">
        <w:tab/>
      </w:r>
      <w:r w:rsidR="00F974EA" w:rsidRPr="00391D34">
        <w:tab/>
        <w:t>………………………</w:t>
      </w:r>
      <w:r w:rsidRPr="00391D34">
        <w:t>……….………………………………..…</w:t>
      </w:r>
    </w:p>
    <w:p w14:paraId="66BF9022" w14:textId="77777777" w:rsidR="003341CF" w:rsidRPr="00391D34" w:rsidRDefault="00EF44E8" w:rsidP="00595E8A">
      <w:pPr>
        <w:spacing w:before="60" w:after="0" w:line="240" w:lineRule="auto"/>
        <w:rPr>
          <w:rFonts w:ascii="Times New Roman" w:hAnsi="Times New Roman"/>
          <w:sz w:val="18"/>
          <w:szCs w:val="18"/>
        </w:rPr>
      </w:pPr>
      <w:r w:rsidRPr="00391D34">
        <w:rPr>
          <w:sz w:val="18"/>
          <w:szCs w:val="18"/>
        </w:rPr>
        <w:t xml:space="preserve">        </w:t>
      </w:r>
      <w:r w:rsidR="00F974EA" w:rsidRPr="00391D34">
        <w:rPr>
          <w:sz w:val="18"/>
          <w:szCs w:val="18"/>
        </w:rPr>
        <w:t>miejscowość,</w:t>
      </w:r>
      <w:r w:rsidRPr="00391D34">
        <w:rPr>
          <w:sz w:val="18"/>
          <w:szCs w:val="18"/>
        </w:rPr>
        <w:t xml:space="preserve"> </w:t>
      </w:r>
      <w:r w:rsidR="00F974EA" w:rsidRPr="00391D34">
        <w:rPr>
          <w:sz w:val="18"/>
          <w:szCs w:val="18"/>
        </w:rPr>
        <w:t>data</w:t>
      </w:r>
      <w:r w:rsidR="00F974EA" w:rsidRPr="00391D34">
        <w:rPr>
          <w:sz w:val="18"/>
          <w:szCs w:val="18"/>
        </w:rPr>
        <w:tab/>
      </w:r>
      <w:r w:rsidR="00F974EA" w:rsidRPr="00391D34">
        <w:rPr>
          <w:sz w:val="18"/>
          <w:szCs w:val="18"/>
        </w:rPr>
        <w:tab/>
      </w:r>
      <w:r w:rsidR="00F974EA" w:rsidRPr="00391D34">
        <w:rPr>
          <w:sz w:val="18"/>
          <w:szCs w:val="18"/>
        </w:rPr>
        <w:tab/>
      </w:r>
      <w:r w:rsidRPr="00391D34">
        <w:rPr>
          <w:sz w:val="18"/>
          <w:szCs w:val="18"/>
        </w:rPr>
        <w:t xml:space="preserve">      </w:t>
      </w:r>
      <w:r w:rsidR="003341CF" w:rsidRPr="00391D34">
        <w:rPr>
          <w:sz w:val="18"/>
          <w:szCs w:val="18"/>
        </w:rPr>
        <w:t>podpis</w:t>
      </w:r>
      <w:r w:rsidRPr="00391D34">
        <w:rPr>
          <w:sz w:val="18"/>
          <w:szCs w:val="18"/>
        </w:rPr>
        <w:t xml:space="preserve"> </w:t>
      </w:r>
      <w:r w:rsidR="00D46B5B" w:rsidRPr="00391D34">
        <w:rPr>
          <w:sz w:val="18"/>
          <w:szCs w:val="18"/>
        </w:rPr>
        <w:t>Grantobiorcy</w:t>
      </w:r>
      <w:r w:rsidR="003341CF" w:rsidRPr="00391D34">
        <w:rPr>
          <w:sz w:val="18"/>
          <w:szCs w:val="18"/>
        </w:rPr>
        <w:t>/</w:t>
      </w:r>
      <w:r w:rsidRPr="00391D34">
        <w:rPr>
          <w:sz w:val="18"/>
          <w:szCs w:val="18"/>
        </w:rPr>
        <w:t xml:space="preserve"> </w:t>
      </w:r>
      <w:r w:rsidR="003341CF" w:rsidRPr="00391D34">
        <w:rPr>
          <w:sz w:val="18"/>
          <w:szCs w:val="18"/>
        </w:rPr>
        <w:t>osób</w:t>
      </w:r>
      <w:r w:rsidRPr="00391D34">
        <w:rPr>
          <w:sz w:val="18"/>
          <w:szCs w:val="18"/>
        </w:rPr>
        <w:t xml:space="preserve"> </w:t>
      </w:r>
      <w:r w:rsidR="003341CF" w:rsidRPr="00391D34">
        <w:rPr>
          <w:sz w:val="18"/>
          <w:szCs w:val="18"/>
        </w:rPr>
        <w:t>reprezentujących</w:t>
      </w:r>
      <w:r w:rsidRPr="00391D34">
        <w:rPr>
          <w:sz w:val="18"/>
          <w:szCs w:val="18"/>
        </w:rPr>
        <w:t xml:space="preserve"> </w:t>
      </w:r>
      <w:r w:rsidR="00D46B5B" w:rsidRPr="00391D34">
        <w:rPr>
          <w:sz w:val="18"/>
          <w:szCs w:val="18"/>
        </w:rPr>
        <w:t>Grantobiorcę</w:t>
      </w:r>
      <w:r w:rsidR="003341CF" w:rsidRPr="00391D34">
        <w:rPr>
          <w:sz w:val="18"/>
          <w:szCs w:val="18"/>
        </w:rPr>
        <w:tab/>
      </w:r>
      <w:r w:rsidR="003341CF" w:rsidRPr="00391D34">
        <w:rPr>
          <w:sz w:val="18"/>
          <w:szCs w:val="18"/>
        </w:rPr>
        <w:tab/>
      </w:r>
      <w:r w:rsidR="003341CF" w:rsidRPr="00391D34">
        <w:rPr>
          <w:rFonts w:ascii="Times New Roman" w:hAnsi="Times New Roman"/>
          <w:sz w:val="18"/>
          <w:szCs w:val="18"/>
        </w:rPr>
        <w:tab/>
      </w:r>
    </w:p>
    <w:p w14:paraId="5E0962EF" w14:textId="77777777" w:rsidR="003341CF" w:rsidRPr="00391D34" w:rsidRDefault="00EF44E8" w:rsidP="00595E8A">
      <w:pPr>
        <w:spacing w:before="60" w:after="0" w:line="240" w:lineRule="auto"/>
        <w:rPr>
          <w:rFonts w:ascii="Times New Roman" w:hAnsi="Times New Roman"/>
          <w:sz w:val="18"/>
          <w:szCs w:val="18"/>
        </w:rPr>
      </w:pPr>
      <w:r w:rsidRPr="00391D34">
        <w:rPr>
          <w:rFonts w:ascii="Times New Roman" w:hAnsi="Times New Roman"/>
          <w:sz w:val="18"/>
          <w:szCs w:val="18"/>
        </w:rPr>
        <w:br w:type="page"/>
      </w:r>
    </w:p>
    <w:p w14:paraId="29254AF5" w14:textId="77777777" w:rsidR="006A0C4F" w:rsidRPr="00391D34" w:rsidRDefault="006A0C4F" w:rsidP="00595E8A">
      <w:pPr>
        <w:spacing w:before="60" w:after="0" w:line="240" w:lineRule="auto"/>
        <w:ind w:left="4248"/>
      </w:pPr>
      <w:r w:rsidRPr="00391D34">
        <w:lastRenderedPageBreak/>
        <w:t>Załącznik</w:t>
      </w:r>
      <w:r w:rsidR="00EF44E8" w:rsidRPr="00391D34">
        <w:t xml:space="preserve"> </w:t>
      </w:r>
      <w:r w:rsidRPr="00391D34">
        <w:t>nr</w:t>
      </w:r>
      <w:r w:rsidR="00EF44E8" w:rsidRPr="00391D34">
        <w:t xml:space="preserve"> </w:t>
      </w:r>
      <w:r w:rsidR="00F62656" w:rsidRPr="00391D34">
        <w:t>2</w:t>
      </w:r>
      <w:r w:rsidR="00EF44E8" w:rsidRPr="00391D34">
        <w:t xml:space="preserve"> </w:t>
      </w:r>
      <w:r w:rsidRPr="00391D34">
        <w:t>do</w:t>
      </w:r>
      <w:r w:rsidR="00EF44E8" w:rsidRPr="00391D34">
        <w:t xml:space="preserve"> </w:t>
      </w:r>
      <w:r w:rsidRPr="00391D34">
        <w:t>wniosku</w:t>
      </w:r>
      <w:r w:rsidR="00EF44E8" w:rsidRPr="00391D34">
        <w:t xml:space="preserve"> </w:t>
      </w:r>
      <w:r w:rsidRPr="00391D34">
        <w:t>o</w:t>
      </w:r>
      <w:r w:rsidR="00EF44E8" w:rsidRPr="00391D34">
        <w:t xml:space="preserve"> </w:t>
      </w:r>
      <w:r w:rsidR="00E23C4E" w:rsidRPr="00391D34">
        <w:t>powierzenie</w:t>
      </w:r>
      <w:r w:rsidR="00EF44E8" w:rsidRPr="00391D34">
        <w:t xml:space="preserve"> </w:t>
      </w:r>
      <w:r w:rsidR="00E23C4E" w:rsidRPr="00391D34">
        <w:t>grantu</w:t>
      </w:r>
    </w:p>
    <w:p w14:paraId="16B97492" w14:textId="77777777" w:rsidR="00931900" w:rsidRPr="00391D34" w:rsidRDefault="00931900" w:rsidP="00595E8A">
      <w:pPr>
        <w:spacing w:before="60" w:after="0" w:line="240" w:lineRule="auto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…………………………………..</w:t>
      </w:r>
      <w:r w:rsidRPr="00391D34">
        <w:rPr>
          <w:sz w:val="16"/>
          <w:szCs w:val="16"/>
        </w:rPr>
        <w:br/>
        <w:t>(imię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i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nazwisko/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nazwa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)</w:t>
      </w:r>
      <w:r w:rsidR="00EF44E8" w:rsidRPr="00391D34">
        <w:rPr>
          <w:sz w:val="16"/>
          <w:szCs w:val="16"/>
        </w:rPr>
        <w:t xml:space="preserve"> </w:t>
      </w:r>
    </w:p>
    <w:p w14:paraId="63B9B72A" w14:textId="77777777" w:rsidR="00931900" w:rsidRPr="00391D34" w:rsidRDefault="00931900" w:rsidP="00595E8A">
      <w:pPr>
        <w:spacing w:before="60" w:after="0" w:line="240" w:lineRule="auto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………………………………….</w:t>
      </w:r>
      <w:r w:rsidRPr="00391D34">
        <w:rPr>
          <w:sz w:val="16"/>
          <w:szCs w:val="16"/>
        </w:rPr>
        <w:br/>
        <w:t>(adres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zamieszkania/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siedziby)</w:t>
      </w:r>
    </w:p>
    <w:p w14:paraId="66B4B3F3" w14:textId="77777777" w:rsidR="00931900" w:rsidRPr="00391D34" w:rsidRDefault="00931900" w:rsidP="00595E8A">
      <w:pPr>
        <w:spacing w:before="60" w:after="0" w:line="240" w:lineRule="auto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.………………….………………….</w:t>
      </w:r>
      <w:r w:rsidRPr="00391D34">
        <w:rPr>
          <w:sz w:val="16"/>
          <w:szCs w:val="16"/>
        </w:rPr>
        <w:br/>
        <w:t>(NIP/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seria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i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nr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dokumentu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tożsamości</w:t>
      </w:r>
      <w:r w:rsidRPr="00391D34">
        <w:rPr>
          <w:rStyle w:val="Odwoanieprzypisudolnego"/>
          <w:sz w:val="16"/>
          <w:szCs w:val="16"/>
        </w:rPr>
        <w:footnoteReference w:id="1"/>
      </w:r>
      <w:r w:rsidRPr="00391D34">
        <w:rPr>
          <w:sz w:val="16"/>
          <w:szCs w:val="16"/>
        </w:rPr>
        <w:t>)</w:t>
      </w:r>
    </w:p>
    <w:p w14:paraId="3D686E7C" w14:textId="77777777" w:rsidR="00931900" w:rsidRPr="00391D34" w:rsidRDefault="00931900" w:rsidP="00595E8A">
      <w:pPr>
        <w:spacing w:before="60" w:after="0" w:line="240" w:lineRule="auto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.…………………………….…</w:t>
      </w:r>
      <w:r w:rsidRPr="00391D34">
        <w:rPr>
          <w:sz w:val="16"/>
          <w:szCs w:val="16"/>
        </w:rPr>
        <w:br/>
        <w:t>(REGON</w:t>
      </w:r>
      <w:r w:rsidRPr="00391D34">
        <w:rPr>
          <w:rStyle w:val="Odwoanieprzypisudolnego"/>
          <w:sz w:val="16"/>
          <w:szCs w:val="16"/>
        </w:rPr>
        <w:footnoteReference w:id="2"/>
      </w:r>
      <w:r w:rsidRPr="00391D34">
        <w:rPr>
          <w:sz w:val="16"/>
          <w:szCs w:val="16"/>
        </w:rPr>
        <w:t>)</w:t>
      </w:r>
    </w:p>
    <w:p w14:paraId="6A635287" w14:textId="77777777" w:rsidR="00EF44E8" w:rsidRPr="00391D34" w:rsidRDefault="00EF44E8" w:rsidP="00E55EA8">
      <w:pPr>
        <w:spacing w:before="60" w:after="0" w:line="240" w:lineRule="auto"/>
        <w:ind w:left="2124" w:firstLine="708"/>
        <w:rPr>
          <w:b/>
          <w:caps/>
          <w:sz w:val="24"/>
          <w:szCs w:val="24"/>
        </w:rPr>
      </w:pPr>
    </w:p>
    <w:p w14:paraId="7F61E9D1" w14:textId="77777777" w:rsidR="006A0C4F" w:rsidRPr="00391D34" w:rsidRDefault="006A0C4F" w:rsidP="00E55EA8">
      <w:pPr>
        <w:spacing w:before="60" w:after="0" w:line="240" w:lineRule="auto"/>
        <w:ind w:left="2124" w:firstLine="708"/>
        <w:rPr>
          <w:b/>
          <w:caps/>
          <w:sz w:val="24"/>
          <w:szCs w:val="24"/>
        </w:rPr>
      </w:pPr>
      <w:r w:rsidRPr="00391D34">
        <w:rPr>
          <w:b/>
          <w:caps/>
          <w:sz w:val="24"/>
          <w:szCs w:val="24"/>
        </w:rPr>
        <w:t>Oświadczenie</w:t>
      </w:r>
      <w:r w:rsidR="00EF44E8" w:rsidRPr="00391D34">
        <w:rPr>
          <w:b/>
          <w:caps/>
          <w:sz w:val="24"/>
          <w:szCs w:val="24"/>
        </w:rPr>
        <w:t xml:space="preserve"> </w:t>
      </w:r>
      <w:r w:rsidRPr="00391D34">
        <w:rPr>
          <w:b/>
          <w:caps/>
          <w:sz w:val="24"/>
          <w:szCs w:val="24"/>
        </w:rPr>
        <w:t>właściciela</w:t>
      </w:r>
      <w:r w:rsidR="00EF44E8" w:rsidRPr="00391D34">
        <w:rPr>
          <w:b/>
          <w:caps/>
          <w:sz w:val="24"/>
          <w:szCs w:val="24"/>
        </w:rPr>
        <w:t xml:space="preserve"> </w:t>
      </w:r>
      <w:r w:rsidRPr="00391D34">
        <w:rPr>
          <w:b/>
          <w:caps/>
          <w:sz w:val="24"/>
          <w:szCs w:val="24"/>
        </w:rPr>
        <w:t>nieruchomości</w:t>
      </w:r>
    </w:p>
    <w:p w14:paraId="6A5402E4" w14:textId="77777777" w:rsidR="006A0C4F" w:rsidRPr="00391D34" w:rsidRDefault="006A0C4F" w:rsidP="00595E8A">
      <w:pPr>
        <w:spacing w:before="60" w:after="0" w:line="240" w:lineRule="auto"/>
        <w:jc w:val="center"/>
        <w:rPr>
          <w:b/>
        </w:rPr>
      </w:pPr>
    </w:p>
    <w:p w14:paraId="33FFCA5B" w14:textId="77777777" w:rsidR="00F974EA" w:rsidRPr="00391D34" w:rsidRDefault="00F974EA" w:rsidP="00595E8A">
      <w:pPr>
        <w:spacing w:before="60" w:after="0" w:line="240" w:lineRule="auto"/>
        <w:jc w:val="both"/>
      </w:pPr>
    </w:p>
    <w:p w14:paraId="7702E39D" w14:textId="77777777" w:rsidR="006A0C4F" w:rsidRPr="00391D34" w:rsidRDefault="006A0C4F" w:rsidP="00595E8A">
      <w:pPr>
        <w:spacing w:before="60" w:after="0" w:line="240" w:lineRule="auto"/>
        <w:jc w:val="both"/>
      </w:pPr>
      <w:r w:rsidRPr="00391D34">
        <w:t>Będąc</w:t>
      </w:r>
      <w:r w:rsidR="00EF44E8" w:rsidRPr="00391D34">
        <w:t xml:space="preserve"> </w:t>
      </w:r>
      <w:r w:rsidRPr="00391D34">
        <w:t>właścicielem/</w:t>
      </w:r>
      <w:r w:rsidR="00EF44E8" w:rsidRPr="00391D34">
        <w:t xml:space="preserve"> </w:t>
      </w:r>
      <w:r w:rsidRPr="00391D34">
        <w:t>współwłaścicielem/</w:t>
      </w:r>
      <w:r w:rsidR="00EF44E8" w:rsidRPr="00391D34">
        <w:t xml:space="preserve"> </w:t>
      </w:r>
      <w:r w:rsidRPr="00391D34">
        <w:t>posiadaczem</w:t>
      </w:r>
      <w:r w:rsidR="00EF44E8" w:rsidRPr="00391D34">
        <w:t xml:space="preserve"> </w:t>
      </w:r>
      <w:r w:rsidRPr="00391D34">
        <w:t>samoistnym*</w:t>
      </w:r>
      <w:r w:rsidR="00EF44E8" w:rsidRPr="00391D34">
        <w:t xml:space="preserve"> </w:t>
      </w:r>
      <w:r w:rsidRPr="00391D34">
        <w:t>nieruchomości</w:t>
      </w:r>
      <w:r w:rsidR="00EF44E8" w:rsidRPr="00391D34">
        <w:t xml:space="preserve"> </w:t>
      </w:r>
      <w:r w:rsidRPr="00391D34">
        <w:t>zlokalizowanej</w:t>
      </w:r>
    </w:p>
    <w:p w14:paraId="44E30714" w14:textId="77777777" w:rsidR="006A0C4F" w:rsidRPr="00391D34" w:rsidRDefault="006A0C4F" w:rsidP="00595E8A">
      <w:pPr>
        <w:spacing w:before="60" w:after="0" w:line="240" w:lineRule="auto"/>
        <w:jc w:val="center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……………………………………………………</w:t>
      </w:r>
      <w:r w:rsidR="00F62656" w:rsidRPr="00391D34">
        <w:rPr>
          <w:sz w:val="16"/>
          <w:szCs w:val="16"/>
        </w:rPr>
        <w:t>…………………………………………………………….</w:t>
      </w:r>
      <w:r w:rsidRPr="00391D34">
        <w:rPr>
          <w:sz w:val="16"/>
          <w:szCs w:val="16"/>
        </w:rPr>
        <w:t>………………………………………………………</w:t>
      </w:r>
      <w:r w:rsidRPr="00391D34">
        <w:rPr>
          <w:sz w:val="16"/>
          <w:szCs w:val="16"/>
        </w:rPr>
        <w:br/>
        <w:t>(adres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nieruchomości,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nr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działki)</w:t>
      </w:r>
    </w:p>
    <w:p w14:paraId="54936CA5" w14:textId="77777777" w:rsidR="006A0C4F" w:rsidRPr="00391D34" w:rsidRDefault="00F974EA" w:rsidP="00595E8A">
      <w:pPr>
        <w:spacing w:before="60" w:after="0" w:line="240" w:lineRule="auto"/>
        <w:jc w:val="both"/>
      </w:pPr>
      <w:r w:rsidRPr="00391D34">
        <w:t>niniejszym</w:t>
      </w:r>
      <w:r w:rsidR="00EF44E8" w:rsidRPr="00391D34">
        <w:t xml:space="preserve"> </w:t>
      </w:r>
      <w:r w:rsidR="006A0C4F" w:rsidRPr="00391D34">
        <w:t>oświadczam,</w:t>
      </w:r>
      <w:r w:rsidR="00EF44E8" w:rsidRPr="00391D34">
        <w:t xml:space="preserve"> </w:t>
      </w:r>
      <w:r w:rsidR="006A0C4F" w:rsidRPr="00391D34">
        <w:t>że</w:t>
      </w:r>
      <w:r w:rsidR="00EF44E8" w:rsidRPr="00391D34">
        <w:t xml:space="preserve"> </w:t>
      </w:r>
      <w:r w:rsidR="006A0C4F" w:rsidRPr="00391D34">
        <w:t>wyrażam</w:t>
      </w:r>
      <w:r w:rsidR="00EF44E8" w:rsidRPr="00391D34">
        <w:t xml:space="preserve"> </w:t>
      </w:r>
      <w:r w:rsidR="006A0C4F" w:rsidRPr="00391D34">
        <w:t>zgodę</w:t>
      </w:r>
      <w:r w:rsidR="00EF44E8" w:rsidRPr="00391D34">
        <w:t xml:space="preserve"> </w:t>
      </w:r>
      <w:r w:rsidR="006A0C4F" w:rsidRPr="00391D34">
        <w:t>na</w:t>
      </w:r>
      <w:r w:rsidR="00EF44E8" w:rsidRPr="00391D34">
        <w:t xml:space="preserve"> </w:t>
      </w:r>
      <w:r w:rsidR="006A0C4F" w:rsidRPr="00391D34">
        <w:t>realizację</w:t>
      </w:r>
      <w:r w:rsidR="00EF44E8" w:rsidRPr="00391D34">
        <w:t xml:space="preserve"> </w:t>
      </w:r>
      <w:r w:rsidR="006A0C4F" w:rsidRPr="00391D34">
        <w:t>przez</w:t>
      </w:r>
      <w:r w:rsidR="00EF44E8" w:rsidRPr="00391D34">
        <w:t xml:space="preserve"> </w:t>
      </w:r>
    </w:p>
    <w:p w14:paraId="36BBE2BD" w14:textId="77777777" w:rsidR="006A0C4F" w:rsidRPr="00391D34" w:rsidRDefault="006A0C4F" w:rsidP="00595E8A">
      <w:pPr>
        <w:spacing w:before="60" w:after="0" w:line="240" w:lineRule="auto"/>
        <w:jc w:val="center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…………………………………………………</w:t>
      </w:r>
      <w:r w:rsidR="00F62656" w:rsidRPr="00391D34">
        <w:rPr>
          <w:sz w:val="16"/>
          <w:szCs w:val="16"/>
        </w:rPr>
        <w:t>…………………………………………………………</w:t>
      </w:r>
      <w:r w:rsidRPr="00391D34">
        <w:rPr>
          <w:sz w:val="16"/>
          <w:szCs w:val="16"/>
        </w:rPr>
        <w:t>……………………………………………………………..</w:t>
      </w:r>
      <w:r w:rsidRPr="00391D34">
        <w:rPr>
          <w:sz w:val="16"/>
          <w:szCs w:val="16"/>
        </w:rPr>
        <w:br/>
        <w:t>(imię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i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nazwisko/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nazwa</w:t>
      </w:r>
      <w:r w:rsidR="00EF44E8" w:rsidRPr="00391D34">
        <w:rPr>
          <w:sz w:val="16"/>
          <w:szCs w:val="16"/>
        </w:rPr>
        <w:t xml:space="preserve"> </w:t>
      </w:r>
      <w:r w:rsidR="00F62656" w:rsidRPr="00391D34">
        <w:rPr>
          <w:sz w:val="16"/>
          <w:szCs w:val="16"/>
        </w:rPr>
        <w:t>Grantobiorcy</w:t>
      </w:r>
      <w:r w:rsidRPr="00391D34">
        <w:rPr>
          <w:sz w:val="16"/>
          <w:szCs w:val="16"/>
        </w:rPr>
        <w:t>)</w:t>
      </w:r>
    </w:p>
    <w:p w14:paraId="60F63C9B" w14:textId="77777777" w:rsidR="006A0C4F" w:rsidRPr="00391D34" w:rsidRDefault="00F62656" w:rsidP="00595E8A">
      <w:pPr>
        <w:spacing w:before="60" w:after="0" w:line="240" w:lineRule="auto"/>
        <w:jc w:val="both"/>
      </w:pPr>
      <w:r w:rsidRPr="00391D34">
        <w:t>zadania</w:t>
      </w:r>
      <w:r w:rsidR="00EF44E8" w:rsidRPr="00391D34">
        <w:t xml:space="preserve"> </w:t>
      </w:r>
      <w:r w:rsidR="006A0C4F" w:rsidRPr="00391D34">
        <w:t>trwale</w:t>
      </w:r>
      <w:r w:rsidR="00EF44E8" w:rsidRPr="00391D34">
        <w:t xml:space="preserve"> </w:t>
      </w:r>
      <w:r w:rsidR="006A0C4F" w:rsidRPr="00391D34">
        <w:t>związane</w:t>
      </w:r>
      <w:r w:rsidRPr="00391D34">
        <w:t>go</w:t>
      </w:r>
      <w:r w:rsidR="00EF44E8" w:rsidRPr="00391D34">
        <w:t xml:space="preserve"> </w:t>
      </w:r>
      <w:r w:rsidR="006A0C4F" w:rsidRPr="00391D34">
        <w:t>z</w:t>
      </w:r>
      <w:r w:rsidR="00EF44E8" w:rsidRPr="00391D34">
        <w:t xml:space="preserve"> </w:t>
      </w:r>
      <w:r w:rsidR="006A0C4F" w:rsidRPr="00391D34">
        <w:t>ww.</w:t>
      </w:r>
      <w:r w:rsidR="00EF44E8" w:rsidRPr="00391D34">
        <w:t xml:space="preserve"> </w:t>
      </w:r>
      <w:r w:rsidR="006A0C4F" w:rsidRPr="00391D34">
        <w:t>nieruchomością</w:t>
      </w:r>
      <w:r w:rsidR="00EF44E8" w:rsidRPr="00391D34">
        <w:t xml:space="preserve"> </w:t>
      </w:r>
      <w:r w:rsidR="006A0C4F" w:rsidRPr="00391D34">
        <w:t>polegające</w:t>
      </w:r>
      <w:r w:rsidR="00EA02EE" w:rsidRPr="00391D34">
        <w:t>go</w:t>
      </w:r>
      <w:r w:rsidR="00EF44E8" w:rsidRPr="00391D34">
        <w:t xml:space="preserve"> </w:t>
      </w:r>
      <w:r w:rsidR="006A0C4F" w:rsidRPr="00391D34">
        <w:t>na</w:t>
      </w:r>
    </w:p>
    <w:p w14:paraId="617FFF3E" w14:textId="77777777" w:rsidR="00F62656" w:rsidRPr="00391D34" w:rsidRDefault="006A0C4F" w:rsidP="00595E8A">
      <w:pPr>
        <w:spacing w:before="60" w:after="0" w:line="240" w:lineRule="auto"/>
        <w:ind w:left="708" w:hanging="566"/>
        <w:jc w:val="center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…………………………………</w:t>
      </w:r>
      <w:r w:rsidR="00F62656" w:rsidRPr="00391D34">
        <w:rPr>
          <w:sz w:val="16"/>
          <w:szCs w:val="16"/>
        </w:rPr>
        <w:t>……………………………………………………………….</w:t>
      </w:r>
      <w:r w:rsidRPr="00391D34">
        <w:rPr>
          <w:sz w:val="16"/>
          <w:szCs w:val="16"/>
        </w:rPr>
        <w:t>…………………………………………………………………………..</w:t>
      </w:r>
    </w:p>
    <w:p w14:paraId="066FCDCF" w14:textId="77777777" w:rsidR="00EA02EE" w:rsidRPr="00391D34" w:rsidRDefault="00F62656" w:rsidP="00595E8A">
      <w:pPr>
        <w:spacing w:before="60" w:after="0" w:line="240" w:lineRule="auto"/>
        <w:ind w:left="708" w:hanging="566"/>
        <w:jc w:val="center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………………………………………………………………………………………………….…………………………………………………………………………..</w:t>
      </w:r>
    </w:p>
    <w:p w14:paraId="0A374157" w14:textId="77777777" w:rsidR="006A0C4F" w:rsidRPr="00391D34" w:rsidRDefault="00EA02EE" w:rsidP="00595E8A">
      <w:pPr>
        <w:spacing w:before="60" w:after="0" w:line="240" w:lineRule="auto"/>
        <w:ind w:left="142"/>
        <w:jc w:val="center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………………………………………………………………………………………………….…………………………………………………………………………..</w:t>
      </w:r>
      <w:r w:rsidR="006A0C4F" w:rsidRPr="00391D34">
        <w:rPr>
          <w:sz w:val="16"/>
          <w:szCs w:val="16"/>
        </w:rPr>
        <w:br/>
        <w:t>(zakres</w:t>
      </w:r>
      <w:r w:rsidR="00EF44E8" w:rsidRPr="00391D34">
        <w:rPr>
          <w:sz w:val="16"/>
          <w:szCs w:val="16"/>
        </w:rPr>
        <w:t xml:space="preserve"> </w:t>
      </w:r>
      <w:r w:rsidR="006A0C4F" w:rsidRPr="00391D34">
        <w:rPr>
          <w:sz w:val="16"/>
          <w:szCs w:val="16"/>
        </w:rPr>
        <w:t>operacji)</w:t>
      </w:r>
    </w:p>
    <w:p w14:paraId="04D2507F" w14:textId="77777777" w:rsidR="006A0C4F" w:rsidRPr="00391D34" w:rsidRDefault="006A0C4F" w:rsidP="00595E8A">
      <w:pPr>
        <w:spacing w:before="60" w:after="0" w:line="240" w:lineRule="auto"/>
        <w:jc w:val="both"/>
      </w:pPr>
      <w:r w:rsidRPr="00391D34">
        <w:t>Jednocześnie</w:t>
      </w:r>
      <w:r w:rsidR="00EF44E8" w:rsidRPr="00391D34">
        <w:t xml:space="preserve"> </w:t>
      </w:r>
      <w:r w:rsidRPr="00391D34">
        <w:t>wyrażam</w:t>
      </w:r>
      <w:r w:rsidR="00EF44E8" w:rsidRPr="00391D34">
        <w:t xml:space="preserve"> </w:t>
      </w:r>
      <w:r w:rsidRPr="00391D34">
        <w:t>zgodę</w:t>
      </w:r>
      <w:r w:rsidR="00EF44E8" w:rsidRPr="00391D34">
        <w:t xml:space="preserve"> </w:t>
      </w:r>
      <w:r w:rsidRPr="00391D34">
        <w:t>na</w:t>
      </w:r>
      <w:r w:rsidR="00EF44E8" w:rsidRPr="00391D34">
        <w:t xml:space="preserve"> </w:t>
      </w:r>
      <w:r w:rsidRPr="00391D34">
        <w:t>utrzymanie</w:t>
      </w:r>
      <w:r w:rsidR="00EF44E8" w:rsidRPr="00391D34">
        <w:t xml:space="preserve"> </w:t>
      </w:r>
      <w:r w:rsidRPr="00391D34">
        <w:t>celu</w:t>
      </w:r>
      <w:r w:rsidR="00EF44E8" w:rsidRPr="00391D34">
        <w:t xml:space="preserve"> </w:t>
      </w:r>
      <w:r w:rsidRPr="00391D34">
        <w:t>określonego</w:t>
      </w:r>
      <w:r w:rsidR="00EF44E8" w:rsidRPr="00391D34">
        <w:t xml:space="preserve"> </w:t>
      </w:r>
      <w:r w:rsidRPr="00391D34">
        <w:t>dla</w:t>
      </w:r>
      <w:r w:rsidR="00EF44E8" w:rsidRPr="00391D34">
        <w:t xml:space="preserve"> </w:t>
      </w:r>
      <w:r w:rsidRPr="00391D34">
        <w:t>części</w:t>
      </w:r>
      <w:r w:rsidR="00EF44E8" w:rsidRPr="00391D34">
        <w:t xml:space="preserve"> </w:t>
      </w:r>
      <w:r w:rsidRPr="00391D34">
        <w:t>inwestycyjnej</w:t>
      </w:r>
      <w:r w:rsidR="00EF44E8" w:rsidRPr="00391D34">
        <w:t xml:space="preserve"> </w:t>
      </w:r>
      <w:r w:rsidRPr="00391D34">
        <w:t>przedmiotowe</w:t>
      </w:r>
      <w:r w:rsidR="00EA02EE" w:rsidRPr="00391D34">
        <w:t>go</w:t>
      </w:r>
      <w:r w:rsidR="00EF44E8" w:rsidRPr="00391D34">
        <w:t xml:space="preserve"> </w:t>
      </w:r>
      <w:r w:rsidR="00EA02EE" w:rsidRPr="00391D34">
        <w:t>zadania</w:t>
      </w:r>
      <w:r w:rsidR="00EF44E8" w:rsidRPr="00391D34">
        <w:t xml:space="preserve"> </w:t>
      </w:r>
      <w:r w:rsidRPr="00391D34">
        <w:t>przez</w:t>
      </w:r>
      <w:r w:rsidR="00EF44E8" w:rsidRPr="00391D34">
        <w:t xml:space="preserve"> </w:t>
      </w:r>
      <w:r w:rsidRPr="00391D34">
        <w:t>okres</w:t>
      </w:r>
      <w:r w:rsidR="00EF44E8" w:rsidRPr="00391D34">
        <w:t xml:space="preserve"> </w:t>
      </w:r>
      <w:r w:rsidRPr="00391D34">
        <w:t>5</w:t>
      </w:r>
      <w:r w:rsidR="00EF44E8" w:rsidRPr="00391D34">
        <w:t xml:space="preserve"> </w:t>
      </w:r>
      <w:r w:rsidRPr="00391D34">
        <w:t>lat</w:t>
      </w:r>
      <w:r w:rsidR="00EF44E8" w:rsidRPr="00391D34">
        <w:t xml:space="preserve"> </w:t>
      </w:r>
      <w:r w:rsidRPr="00391D34">
        <w:t>od</w:t>
      </w:r>
      <w:r w:rsidR="00EF44E8" w:rsidRPr="00391D34">
        <w:t xml:space="preserve"> </w:t>
      </w:r>
      <w:r w:rsidRPr="00391D34">
        <w:t>dnia</w:t>
      </w:r>
      <w:r w:rsidR="00EF44E8" w:rsidRPr="00391D34">
        <w:t xml:space="preserve"> </w:t>
      </w:r>
      <w:r w:rsidR="00F974EA" w:rsidRPr="00391D34">
        <w:t>akceptacji</w:t>
      </w:r>
      <w:r w:rsidR="00EF44E8" w:rsidRPr="00391D34">
        <w:t xml:space="preserve"> </w:t>
      </w:r>
      <w:r w:rsidR="00F974EA" w:rsidRPr="00391D34">
        <w:t>sprawozdania</w:t>
      </w:r>
      <w:r w:rsidR="00EF44E8" w:rsidRPr="00391D34">
        <w:t xml:space="preserve"> </w:t>
      </w:r>
      <w:r w:rsidR="00F974EA" w:rsidRPr="00391D34">
        <w:t>z</w:t>
      </w:r>
      <w:r w:rsidR="00EF44E8" w:rsidRPr="00391D34">
        <w:t xml:space="preserve"> </w:t>
      </w:r>
      <w:r w:rsidR="00F974EA" w:rsidRPr="00391D34">
        <w:t>realizacji</w:t>
      </w:r>
      <w:r w:rsidR="00EF44E8" w:rsidRPr="00391D34">
        <w:t xml:space="preserve"> </w:t>
      </w:r>
      <w:r w:rsidR="00F974EA" w:rsidRPr="00391D34">
        <w:t>grantu</w:t>
      </w:r>
      <w:r w:rsidR="00EF44E8" w:rsidRPr="00391D34">
        <w:t xml:space="preserve"> </w:t>
      </w:r>
      <w:r w:rsidRPr="00391D34">
        <w:t>przez</w:t>
      </w:r>
      <w:r w:rsidR="00EF44E8" w:rsidRPr="00391D34">
        <w:t xml:space="preserve"> </w:t>
      </w:r>
      <w:r w:rsidR="00EA02EE" w:rsidRPr="00391D34">
        <w:t>Grantobiorc</w:t>
      </w:r>
      <w:r w:rsidRPr="00391D34">
        <w:t>ę.</w:t>
      </w:r>
    </w:p>
    <w:p w14:paraId="1366B9DC" w14:textId="77777777" w:rsidR="006A0C4F" w:rsidRPr="00391D34" w:rsidRDefault="006A0C4F" w:rsidP="00595E8A">
      <w:pPr>
        <w:spacing w:before="60" w:after="0" w:line="240" w:lineRule="auto"/>
        <w:ind w:left="357"/>
        <w:jc w:val="both"/>
      </w:pPr>
    </w:p>
    <w:p w14:paraId="66F4D65B" w14:textId="77777777" w:rsidR="006A0C4F" w:rsidRPr="00391D34" w:rsidRDefault="006A0C4F" w:rsidP="00595E8A">
      <w:pPr>
        <w:spacing w:before="60" w:after="0" w:line="240" w:lineRule="auto"/>
        <w:ind w:left="357"/>
        <w:jc w:val="both"/>
      </w:pPr>
    </w:p>
    <w:p w14:paraId="59D04C0E" w14:textId="77777777" w:rsidR="006A0C4F" w:rsidRPr="00391D34" w:rsidRDefault="006A0C4F" w:rsidP="00595E8A">
      <w:pPr>
        <w:spacing w:before="60" w:after="0" w:line="240" w:lineRule="auto"/>
        <w:ind w:left="357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</w:t>
      </w:r>
      <w:r w:rsidR="00EF44E8" w:rsidRPr="00391D34">
        <w:rPr>
          <w:sz w:val="16"/>
          <w:szCs w:val="16"/>
        </w:rPr>
        <w:t xml:space="preserve">                                                           </w:t>
      </w:r>
      <w:r w:rsidR="00EA02EE" w:rsidRPr="00391D34">
        <w:rPr>
          <w:sz w:val="16"/>
          <w:szCs w:val="16"/>
        </w:rPr>
        <w:tab/>
      </w:r>
      <w:r w:rsidR="00EF44E8" w:rsidRPr="00391D34">
        <w:rPr>
          <w:sz w:val="16"/>
          <w:szCs w:val="16"/>
        </w:rPr>
        <w:t xml:space="preserve">     </w:t>
      </w:r>
      <w:r w:rsidRPr="00391D34">
        <w:rPr>
          <w:sz w:val="16"/>
          <w:szCs w:val="16"/>
        </w:rPr>
        <w:t>……..………………</w:t>
      </w:r>
      <w:r w:rsidR="00EA02EE" w:rsidRPr="00391D34">
        <w:rPr>
          <w:sz w:val="16"/>
          <w:szCs w:val="16"/>
        </w:rPr>
        <w:t>……………………………….</w:t>
      </w:r>
      <w:r w:rsidRPr="00391D34">
        <w:rPr>
          <w:sz w:val="16"/>
          <w:szCs w:val="16"/>
        </w:rPr>
        <w:t>…………………………………………...</w:t>
      </w:r>
      <w:r w:rsidRPr="00391D34">
        <w:rPr>
          <w:sz w:val="16"/>
          <w:szCs w:val="16"/>
        </w:rPr>
        <w:br/>
      </w:r>
      <w:r w:rsidR="00EF44E8" w:rsidRPr="00391D34">
        <w:rPr>
          <w:sz w:val="16"/>
          <w:szCs w:val="16"/>
        </w:rPr>
        <w:t xml:space="preserve">   </w:t>
      </w:r>
      <w:r w:rsidRPr="00391D34">
        <w:rPr>
          <w:sz w:val="16"/>
          <w:szCs w:val="16"/>
        </w:rPr>
        <w:t>(miejscowość,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data)</w:t>
      </w:r>
      <w:r w:rsidR="00EF44E8" w:rsidRPr="00391D34">
        <w:rPr>
          <w:sz w:val="16"/>
          <w:szCs w:val="16"/>
        </w:rPr>
        <w:t xml:space="preserve">                                                                          </w:t>
      </w:r>
      <w:r w:rsidRPr="00391D34">
        <w:rPr>
          <w:sz w:val="16"/>
          <w:szCs w:val="16"/>
        </w:rPr>
        <w:t>(podpis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właściciela/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współwłaściciel</w:t>
      </w:r>
      <w:r w:rsidR="00EA02EE" w:rsidRPr="00391D34">
        <w:rPr>
          <w:sz w:val="16"/>
          <w:szCs w:val="16"/>
        </w:rPr>
        <w:t>a</w:t>
      </w:r>
      <w:r w:rsidRPr="00391D34">
        <w:rPr>
          <w:sz w:val="16"/>
          <w:szCs w:val="16"/>
        </w:rPr>
        <w:t>/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posiadacza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samoistnego*</w:t>
      </w:r>
      <w:r w:rsidR="00EF44E8" w:rsidRPr="00391D34">
        <w:rPr>
          <w:sz w:val="16"/>
          <w:szCs w:val="16"/>
        </w:rPr>
        <w:t xml:space="preserve">                                                                  </w:t>
      </w:r>
    </w:p>
    <w:p w14:paraId="27029D9D" w14:textId="77777777" w:rsidR="006A0C4F" w:rsidRPr="00391D34" w:rsidRDefault="00EF44E8" w:rsidP="00595E8A">
      <w:pPr>
        <w:spacing w:before="60" w:after="0" w:line="240" w:lineRule="auto"/>
        <w:ind w:left="357"/>
        <w:rPr>
          <w:sz w:val="16"/>
          <w:szCs w:val="16"/>
        </w:rPr>
      </w:pPr>
      <w:r w:rsidRPr="00391D34"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="006A0C4F" w:rsidRPr="00391D34">
        <w:rPr>
          <w:sz w:val="16"/>
          <w:szCs w:val="16"/>
        </w:rPr>
        <w:t>nieruchomości</w:t>
      </w:r>
      <w:r w:rsidRPr="00391D34">
        <w:rPr>
          <w:sz w:val="16"/>
          <w:szCs w:val="16"/>
        </w:rPr>
        <w:t xml:space="preserve"> </w:t>
      </w:r>
      <w:r w:rsidR="006A0C4F" w:rsidRPr="00391D34">
        <w:rPr>
          <w:sz w:val="16"/>
          <w:szCs w:val="16"/>
        </w:rPr>
        <w:t>albo</w:t>
      </w:r>
      <w:r w:rsidRPr="00391D34">
        <w:rPr>
          <w:sz w:val="16"/>
          <w:szCs w:val="16"/>
        </w:rPr>
        <w:t xml:space="preserve"> </w:t>
      </w:r>
      <w:r w:rsidR="006A0C4F" w:rsidRPr="00391D34">
        <w:rPr>
          <w:sz w:val="16"/>
          <w:szCs w:val="16"/>
        </w:rPr>
        <w:t>osoby/</w:t>
      </w:r>
      <w:r w:rsidRPr="00391D34">
        <w:rPr>
          <w:sz w:val="16"/>
          <w:szCs w:val="16"/>
        </w:rPr>
        <w:t xml:space="preserve"> </w:t>
      </w:r>
      <w:r w:rsidR="006A0C4F" w:rsidRPr="00391D34">
        <w:rPr>
          <w:sz w:val="16"/>
          <w:szCs w:val="16"/>
        </w:rPr>
        <w:t>osób</w:t>
      </w:r>
      <w:r w:rsidRPr="00391D34">
        <w:rPr>
          <w:sz w:val="16"/>
          <w:szCs w:val="16"/>
        </w:rPr>
        <w:t xml:space="preserve"> </w:t>
      </w:r>
      <w:r w:rsidR="006A0C4F" w:rsidRPr="00391D34">
        <w:rPr>
          <w:sz w:val="16"/>
          <w:szCs w:val="16"/>
        </w:rPr>
        <w:t>reprezentujących</w:t>
      </w:r>
      <w:r w:rsidRPr="00391D34">
        <w:rPr>
          <w:sz w:val="16"/>
          <w:szCs w:val="16"/>
        </w:rPr>
        <w:t xml:space="preserve"> </w:t>
      </w:r>
      <w:r w:rsidR="006A0C4F" w:rsidRPr="00391D34">
        <w:rPr>
          <w:sz w:val="16"/>
          <w:szCs w:val="16"/>
        </w:rPr>
        <w:t>właściciela/</w:t>
      </w:r>
    </w:p>
    <w:p w14:paraId="2A65526C" w14:textId="77777777" w:rsidR="006A0C4F" w:rsidRPr="00391D34" w:rsidRDefault="00EF44E8" w:rsidP="00595E8A">
      <w:pPr>
        <w:spacing w:before="60" w:after="0" w:line="240" w:lineRule="auto"/>
        <w:ind w:left="357"/>
        <w:rPr>
          <w:sz w:val="16"/>
          <w:szCs w:val="16"/>
        </w:rPr>
      </w:pPr>
      <w:r w:rsidRPr="00391D34"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="006A0C4F" w:rsidRPr="00391D34">
        <w:rPr>
          <w:sz w:val="16"/>
          <w:szCs w:val="16"/>
        </w:rPr>
        <w:t>współwłaściciela/</w:t>
      </w:r>
      <w:r w:rsidRPr="00391D34">
        <w:rPr>
          <w:sz w:val="16"/>
          <w:szCs w:val="16"/>
        </w:rPr>
        <w:t xml:space="preserve"> </w:t>
      </w:r>
      <w:r w:rsidR="006A0C4F" w:rsidRPr="00391D34">
        <w:rPr>
          <w:sz w:val="16"/>
          <w:szCs w:val="16"/>
        </w:rPr>
        <w:t>posiadacza</w:t>
      </w:r>
      <w:r w:rsidRPr="00391D34">
        <w:rPr>
          <w:sz w:val="16"/>
          <w:szCs w:val="16"/>
        </w:rPr>
        <w:t xml:space="preserve"> </w:t>
      </w:r>
      <w:r w:rsidR="006A0C4F" w:rsidRPr="00391D34">
        <w:rPr>
          <w:sz w:val="16"/>
          <w:szCs w:val="16"/>
        </w:rPr>
        <w:t>samoistnego*</w:t>
      </w:r>
      <w:r w:rsidRPr="00391D34">
        <w:rPr>
          <w:sz w:val="16"/>
          <w:szCs w:val="16"/>
        </w:rPr>
        <w:t xml:space="preserve"> </w:t>
      </w:r>
      <w:r w:rsidR="006A0C4F" w:rsidRPr="00391D34">
        <w:rPr>
          <w:sz w:val="16"/>
          <w:szCs w:val="16"/>
        </w:rPr>
        <w:t>nieruchomości)</w:t>
      </w:r>
      <w:r w:rsidRPr="00391D34">
        <w:rPr>
          <w:sz w:val="16"/>
          <w:szCs w:val="16"/>
        </w:rPr>
        <w:t xml:space="preserve"> </w:t>
      </w:r>
    </w:p>
    <w:p w14:paraId="0C17D088" w14:textId="77777777" w:rsidR="006A0C4F" w:rsidRPr="00391D34" w:rsidRDefault="00EF44E8" w:rsidP="00595E8A">
      <w:pPr>
        <w:spacing w:before="60" w:after="0" w:line="240" w:lineRule="auto"/>
        <w:ind w:left="357"/>
        <w:rPr>
          <w:sz w:val="16"/>
          <w:szCs w:val="16"/>
        </w:rPr>
      </w:pPr>
      <w:r w:rsidRPr="00391D34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</w:p>
    <w:p w14:paraId="08A795FA" w14:textId="77777777" w:rsidR="006A0C4F" w:rsidRPr="00391D34" w:rsidRDefault="006A0C4F" w:rsidP="00595E8A">
      <w:pPr>
        <w:spacing w:before="60" w:after="0" w:line="240" w:lineRule="auto"/>
        <w:jc w:val="both"/>
        <w:rPr>
          <w:sz w:val="18"/>
          <w:szCs w:val="18"/>
        </w:rPr>
      </w:pPr>
    </w:p>
    <w:p w14:paraId="20313D83" w14:textId="77777777" w:rsidR="006A0C4F" w:rsidRPr="00391D34" w:rsidRDefault="006A0C4F" w:rsidP="00595E8A">
      <w:pPr>
        <w:spacing w:before="60" w:after="0" w:line="240" w:lineRule="auto"/>
        <w:jc w:val="both"/>
        <w:rPr>
          <w:sz w:val="18"/>
          <w:szCs w:val="18"/>
        </w:rPr>
      </w:pPr>
      <w:r w:rsidRPr="00391D34">
        <w:rPr>
          <w:sz w:val="18"/>
          <w:szCs w:val="18"/>
        </w:rPr>
        <w:t>*Niepotrzebne</w:t>
      </w:r>
      <w:r w:rsidR="00EF44E8" w:rsidRPr="00391D34">
        <w:rPr>
          <w:sz w:val="18"/>
          <w:szCs w:val="18"/>
        </w:rPr>
        <w:t xml:space="preserve"> </w:t>
      </w:r>
      <w:r w:rsidRPr="00391D34">
        <w:rPr>
          <w:sz w:val="18"/>
          <w:szCs w:val="18"/>
        </w:rPr>
        <w:t>skreślić</w:t>
      </w:r>
    </w:p>
    <w:p w14:paraId="1C118C14" w14:textId="77777777" w:rsidR="00F974EA" w:rsidRPr="00391D34" w:rsidRDefault="00391D34" w:rsidP="00595E8A">
      <w:pPr>
        <w:spacing w:before="60" w:after="0" w:line="240" w:lineRule="auto"/>
        <w:jc w:val="right"/>
      </w:pPr>
      <w:r>
        <w:br w:type="page"/>
      </w:r>
    </w:p>
    <w:p w14:paraId="6837ABA9" w14:textId="77777777" w:rsidR="00F974EA" w:rsidRPr="00391D34" w:rsidRDefault="00F974EA" w:rsidP="00595E8A">
      <w:pPr>
        <w:spacing w:before="60" w:after="0" w:line="240" w:lineRule="auto"/>
        <w:jc w:val="right"/>
      </w:pPr>
    </w:p>
    <w:p w14:paraId="3AC16EC7" w14:textId="77777777" w:rsidR="006A0C4F" w:rsidRPr="00391D34" w:rsidRDefault="00465EA1" w:rsidP="00595E8A">
      <w:pPr>
        <w:spacing w:before="60" w:after="0" w:line="240" w:lineRule="auto"/>
        <w:jc w:val="right"/>
        <w:rPr>
          <w:rFonts w:ascii="Times New Roman" w:hAnsi="Times New Roman"/>
        </w:rPr>
      </w:pPr>
      <w:r w:rsidRPr="00391D34">
        <w:t>Załącznik</w:t>
      </w:r>
      <w:r w:rsidR="00EF44E8" w:rsidRPr="00391D34">
        <w:t xml:space="preserve"> </w:t>
      </w:r>
      <w:r w:rsidRPr="00391D34">
        <w:t>nr</w:t>
      </w:r>
      <w:r w:rsidR="00EF44E8" w:rsidRPr="00391D34">
        <w:t xml:space="preserve"> </w:t>
      </w:r>
      <w:r w:rsidR="00A245C2">
        <w:t>3</w:t>
      </w:r>
      <w:r w:rsidR="00EF44E8" w:rsidRPr="00391D34">
        <w:t xml:space="preserve"> </w:t>
      </w:r>
      <w:r w:rsidRPr="00391D34">
        <w:t>do</w:t>
      </w:r>
      <w:r w:rsidR="00EF44E8" w:rsidRPr="00391D34">
        <w:t xml:space="preserve"> </w:t>
      </w:r>
      <w:r w:rsidRPr="00391D34">
        <w:t>wniosku</w:t>
      </w:r>
      <w:r w:rsidR="00EF44E8" w:rsidRPr="00391D34">
        <w:t xml:space="preserve"> </w:t>
      </w:r>
      <w:r w:rsidRPr="00391D34">
        <w:t>o</w:t>
      </w:r>
      <w:r w:rsidR="00EF44E8" w:rsidRPr="00391D34">
        <w:t xml:space="preserve"> </w:t>
      </w:r>
      <w:r w:rsidRPr="00391D34">
        <w:t>powierzenie</w:t>
      </w:r>
      <w:r w:rsidR="00EF44E8" w:rsidRPr="00391D34">
        <w:t xml:space="preserve"> </w:t>
      </w:r>
      <w:r w:rsidRPr="00391D34">
        <w:t>grantu</w:t>
      </w:r>
    </w:p>
    <w:p w14:paraId="29C38FDA" w14:textId="77777777" w:rsidR="00931900" w:rsidRPr="00391D34" w:rsidRDefault="00931900" w:rsidP="00595E8A">
      <w:pPr>
        <w:spacing w:before="60" w:after="0" w:line="240" w:lineRule="auto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…………………………………..</w:t>
      </w:r>
      <w:r w:rsidRPr="00391D34">
        <w:rPr>
          <w:sz w:val="16"/>
          <w:szCs w:val="16"/>
        </w:rPr>
        <w:br/>
        <w:t>(imię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i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nazwisko)</w:t>
      </w:r>
      <w:r w:rsidR="00EF44E8" w:rsidRPr="00391D34">
        <w:rPr>
          <w:sz w:val="16"/>
          <w:szCs w:val="16"/>
        </w:rPr>
        <w:t xml:space="preserve"> </w:t>
      </w:r>
    </w:p>
    <w:p w14:paraId="4E726394" w14:textId="77777777" w:rsidR="00931900" w:rsidRPr="00391D34" w:rsidRDefault="00931900" w:rsidP="00595E8A">
      <w:pPr>
        <w:spacing w:before="60" w:after="0" w:line="240" w:lineRule="auto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………………………………….</w:t>
      </w:r>
      <w:r w:rsidRPr="00391D34">
        <w:rPr>
          <w:sz w:val="16"/>
          <w:szCs w:val="16"/>
        </w:rPr>
        <w:br/>
        <w:t>(adres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zamieszkania)</w:t>
      </w:r>
    </w:p>
    <w:p w14:paraId="15630640" w14:textId="77777777" w:rsidR="00931900" w:rsidRPr="00391D34" w:rsidRDefault="00931900" w:rsidP="00595E8A">
      <w:pPr>
        <w:spacing w:before="60" w:after="0" w:line="240" w:lineRule="auto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.………………….………………….</w:t>
      </w:r>
      <w:r w:rsidRPr="00391D34">
        <w:rPr>
          <w:sz w:val="16"/>
          <w:szCs w:val="16"/>
        </w:rPr>
        <w:br/>
        <w:t>(NIP/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seria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i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nr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dokumentu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tożsamości)</w:t>
      </w:r>
    </w:p>
    <w:p w14:paraId="12F384CB" w14:textId="77777777" w:rsidR="00391D34" w:rsidRDefault="00391D34" w:rsidP="00595E8A">
      <w:pPr>
        <w:spacing w:before="60" w:after="0" w:line="240" w:lineRule="auto"/>
        <w:jc w:val="center"/>
        <w:rPr>
          <w:b/>
          <w:caps/>
          <w:sz w:val="24"/>
          <w:szCs w:val="24"/>
        </w:rPr>
      </w:pPr>
    </w:p>
    <w:p w14:paraId="233A146C" w14:textId="77777777" w:rsidR="00465EA1" w:rsidRPr="00391D34" w:rsidRDefault="00931900" w:rsidP="00595E8A">
      <w:pPr>
        <w:spacing w:before="60"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91D34">
        <w:rPr>
          <w:b/>
          <w:caps/>
          <w:sz w:val="24"/>
          <w:szCs w:val="24"/>
        </w:rPr>
        <w:t>oŚWIADZENIE</w:t>
      </w:r>
      <w:r w:rsidR="00EF44E8" w:rsidRPr="00391D34">
        <w:rPr>
          <w:b/>
          <w:caps/>
          <w:sz w:val="24"/>
          <w:szCs w:val="24"/>
        </w:rPr>
        <w:t xml:space="preserve"> </w:t>
      </w:r>
      <w:r w:rsidR="00465EA1" w:rsidRPr="00391D34">
        <w:rPr>
          <w:b/>
          <w:caps/>
          <w:sz w:val="24"/>
          <w:szCs w:val="24"/>
        </w:rPr>
        <w:t>o</w:t>
      </w:r>
      <w:r w:rsidR="00EF44E8" w:rsidRPr="00391D34">
        <w:rPr>
          <w:b/>
          <w:caps/>
          <w:sz w:val="24"/>
          <w:szCs w:val="24"/>
        </w:rPr>
        <w:t xml:space="preserve"> </w:t>
      </w:r>
      <w:r w:rsidRPr="00391D34">
        <w:rPr>
          <w:b/>
          <w:caps/>
          <w:sz w:val="24"/>
          <w:szCs w:val="24"/>
        </w:rPr>
        <w:t>WYKORZY</w:t>
      </w:r>
      <w:r w:rsidR="004A3639">
        <w:rPr>
          <w:b/>
          <w:caps/>
          <w:sz w:val="24"/>
          <w:szCs w:val="24"/>
        </w:rPr>
        <w:t>S</w:t>
      </w:r>
      <w:r w:rsidRPr="00391D34">
        <w:rPr>
          <w:b/>
          <w:caps/>
          <w:sz w:val="24"/>
          <w:szCs w:val="24"/>
        </w:rPr>
        <w:t>TANIU</w:t>
      </w:r>
      <w:r w:rsidR="00EF44E8" w:rsidRPr="00391D34">
        <w:rPr>
          <w:b/>
          <w:caps/>
          <w:sz w:val="24"/>
          <w:szCs w:val="24"/>
        </w:rPr>
        <w:t xml:space="preserve"> </w:t>
      </w:r>
      <w:r w:rsidR="00465EA1" w:rsidRPr="00391D34">
        <w:rPr>
          <w:b/>
          <w:caps/>
          <w:sz w:val="24"/>
          <w:szCs w:val="24"/>
        </w:rPr>
        <w:t>numeru</w:t>
      </w:r>
      <w:r w:rsidR="00EF44E8" w:rsidRPr="00391D34">
        <w:rPr>
          <w:b/>
          <w:caps/>
          <w:sz w:val="24"/>
          <w:szCs w:val="24"/>
        </w:rPr>
        <w:t xml:space="preserve"> </w:t>
      </w:r>
      <w:r w:rsidR="00465EA1" w:rsidRPr="00391D34">
        <w:rPr>
          <w:b/>
          <w:caps/>
          <w:sz w:val="24"/>
          <w:szCs w:val="24"/>
        </w:rPr>
        <w:t>identyfikacyjnego</w:t>
      </w:r>
      <w:r w:rsidR="00EF44E8" w:rsidRPr="00391D34">
        <w:rPr>
          <w:b/>
          <w:caps/>
          <w:sz w:val="24"/>
          <w:szCs w:val="24"/>
        </w:rPr>
        <w:t xml:space="preserve"> </w:t>
      </w:r>
      <w:r w:rsidR="00465EA1" w:rsidRPr="00391D34">
        <w:rPr>
          <w:b/>
          <w:caps/>
          <w:sz w:val="24"/>
          <w:szCs w:val="24"/>
        </w:rPr>
        <w:t>producenta</w:t>
      </w:r>
    </w:p>
    <w:p w14:paraId="062E4150" w14:textId="77777777" w:rsidR="00465EA1" w:rsidRPr="00391D34" w:rsidRDefault="00465EA1" w:rsidP="00595E8A">
      <w:pPr>
        <w:spacing w:before="60" w:after="0" w:line="240" w:lineRule="auto"/>
      </w:pPr>
    </w:p>
    <w:p w14:paraId="378C57E1" w14:textId="77777777" w:rsidR="00931900" w:rsidRPr="00391D34" w:rsidRDefault="00931900" w:rsidP="00595E8A">
      <w:pPr>
        <w:spacing w:before="60" w:after="0" w:line="240" w:lineRule="auto"/>
        <w:jc w:val="both"/>
      </w:pPr>
      <w:r w:rsidRPr="00391D34">
        <w:t>Niniejszym</w:t>
      </w:r>
      <w:r w:rsidR="00EF44E8" w:rsidRPr="00391D34">
        <w:t xml:space="preserve"> </w:t>
      </w:r>
      <w:r w:rsidRPr="00391D34">
        <w:t>oświadczam,</w:t>
      </w:r>
      <w:r w:rsidR="00EF44E8" w:rsidRPr="00391D34">
        <w:t xml:space="preserve"> </w:t>
      </w:r>
      <w:r w:rsidRPr="00391D34">
        <w:t>że</w:t>
      </w:r>
      <w:r w:rsidR="00EF44E8" w:rsidRPr="00391D34">
        <w:t xml:space="preserve"> </w:t>
      </w:r>
      <w:r w:rsidRPr="00391D34">
        <w:t>wyrażam</w:t>
      </w:r>
      <w:r w:rsidR="00EF44E8" w:rsidRPr="00391D34">
        <w:t xml:space="preserve"> </w:t>
      </w:r>
      <w:r w:rsidRPr="00391D34">
        <w:t>zgodę</w:t>
      </w:r>
      <w:r w:rsidR="00EF44E8" w:rsidRPr="00391D34">
        <w:t xml:space="preserve"> </w:t>
      </w:r>
      <w:r w:rsidRPr="00391D34">
        <w:t>na</w:t>
      </w:r>
      <w:r w:rsidR="00EF44E8" w:rsidRPr="00391D34">
        <w:t xml:space="preserve"> </w:t>
      </w:r>
      <w:r w:rsidRPr="00391D34">
        <w:t>nadanie</w:t>
      </w:r>
      <w:r w:rsidR="00EF44E8" w:rsidRPr="00391D34">
        <w:t xml:space="preserve"> </w:t>
      </w:r>
      <w:r w:rsidRPr="00391D34">
        <w:t>mojemu</w:t>
      </w:r>
      <w:r w:rsidR="00EF44E8" w:rsidRPr="00391D34">
        <w:t xml:space="preserve"> </w:t>
      </w:r>
      <w:r w:rsidRPr="00391D34">
        <w:t>współmałżonkowi</w:t>
      </w:r>
      <w:r w:rsidR="00EF44E8" w:rsidRPr="00391D34">
        <w:t xml:space="preserve"> </w:t>
      </w:r>
      <w:r w:rsidRPr="00391D34">
        <w:t>/</w:t>
      </w:r>
      <w:r w:rsidR="00EF44E8" w:rsidRPr="00391D34">
        <w:t xml:space="preserve"> </w:t>
      </w:r>
      <w:r w:rsidRPr="00391D34">
        <w:t>mojej</w:t>
      </w:r>
      <w:r w:rsidR="00EF44E8" w:rsidRPr="00391D34">
        <w:t xml:space="preserve"> </w:t>
      </w:r>
      <w:r w:rsidRPr="00391D34">
        <w:t>współmałżonce(ce)</w:t>
      </w:r>
      <w:r w:rsidR="00EF44E8" w:rsidRPr="00391D34">
        <w:t xml:space="preserve"> </w:t>
      </w:r>
      <w:r w:rsidRPr="00391D34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..</w:t>
      </w:r>
      <w:r w:rsidRPr="00391D34">
        <w:rPr>
          <w:sz w:val="16"/>
          <w:szCs w:val="16"/>
        </w:rPr>
        <w:br/>
      </w:r>
      <w:r w:rsidR="00EF44E8" w:rsidRPr="00391D34">
        <w:rPr>
          <w:sz w:val="16"/>
          <w:szCs w:val="16"/>
        </w:rPr>
        <w:t xml:space="preserve">                                                                              </w:t>
      </w:r>
      <w:r w:rsidRPr="00391D34">
        <w:rPr>
          <w:sz w:val="16"/>
          <w:szCs w:val="16"/>
        </w:rPr>
        <w:t>(imię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i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nazwisko/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nazwa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Grantobiorcy)</w:t>
      </w:r>
    </w:p>
    <w:p w14:paraId="1E1426F6" w14:textId="77777777" w:rsidR="00931900" w:rsidRPr="00391D34" w:rsidRDefault="00931900" w:rsidP="00595E8A">
      <w:pPr>
        <w:spacing w:before="60" w:after="0" w:line="240" w:lineRule="auto"/>
        <w:jc w:val="both"/>
      </w:pPr>
      <w:r w:rsidRPr="00391D34">
        <w:t>mojego</w:t>
      </w:r>
      <w:r w:rsidR="00EF44E8" w:rsidRPr="00391D34">
        <w:t xml:space="preserve"> </w:t>
      </w:r>
      <w:r w:rsidRPr="00391D34">
        <w:t>numeru</w:t>
      </w:r>
      <w:r w:rsidR="00EF44E8" w:rsidRPr="00391D34">
        <w:t xml:space="preserve"> </w:t>
      </w:r>
      <w:r w:rsidRPr="00391D34">
        <w:t>identyfikacyjnego</w:t>
      </w:r>
      <w:r w:rsidR="00EF44E8" w:rsidRPr="00391D34">
        <w:t xml:space="preserve"> </w:t>
      </w:r>
      <w:r w:rsidRPr="00391D34">
        <w:t>producenta,</w:t>
      </w:r>
      <w:r w:rsidR="00EF44E8" w:rsidRPr="00391D34">
        <w:t xml:space="preserve"> </w:t>
      </w:r>
      <w:r w:rsidRPr="00391D34">
        <w:t>nadanego</w:t>
      </w:r>
      <w:r w:rsidR="00EF44E8" w:rsidRPr="00391D34">
        <w:t xml:space="preserve"> </w:t>
      </w:r>
      <w:r w:rsidRPr="00391D34">
        <w:t>mi</w:t>
      </w:r>
      <w:r w:rsidR="00EF44E8" w:rsidRPr="00391D34">
        <w:t xml:space="preserve"> </w:t>
      </w:r>
      <w:r w:rsidRPr="00391D34">
        <w:t>w</w:t>
      </w:r>
      <w:r w:rsidR="00EF44E8" w:rsidRPr="00391D34">
        <w:t xml:space="preserve"> </w:t>
      </w:r>
      <w:r w:rsidRPr="00391D34">
        <w:t>trybie</w:t>
      </w:r>
      <w:r w:rsidR="00EF44E8" w:rsidRPr="00391D34">
        <w:t xml:space="preserve"> </w:t>
      </w:r>
      <w:r w:rsidRPr="00391D34">
        <w:t>przepisów</w:t>
      </w:r>
      <w:r w:rsidR="00EF44E8" w:rsidRPr="00391D34">
        <w:t xml:space="preserve"> </w:t>
      </w:r>
      <w:r w:rsidRPr="00391D34">
        <w:t>o</w:t>
      </w:r>
      <w:r w:rsidR="00EF44E8" w:rsidRPr="00391D34">
        <w:t xml:space="preserve"> </w:t>
      </w:r>
      <w:r w:rsidRPr="00391D34">
        <w:t>krajowym</w:t>
      </w:r>
      <w:r w:rsidR="00EF44E8" w:rsidRPr="00391D34">
        <w:t xml:space="preserve"> </w:t>
      </w:r>
      <w:r w:rsidRPr="00391D34">
        <w:t>systemie</w:t>
      </w:r>
      <w:r w:rsidR="00EF44E8" w:rsidRPr="00391D34">
        <w:t xml:space="preserve"> </w:t>
      </w:r>
      <w:r w:rsidRPr="00391D34">
        <w:t>ewidencji</w:t>
      </w:r>
      <w:r w:rsidR="00EF44E8" w:rsidRPr="00391D34">
        <w:t xml:space="preserve"> </w:t>
      </w:r>
      <w:r w:rsidRPr="00391D34">
        <w:t>producentów,</w:t>
      </w:r>
      <w:r w:rsidR="00EF44E8" w:rsidRPr="00391D34">
        <w:t xml:space="preserve"> </w:t>
      </w:r>
      <w:r w:rsidRPr="00391D34">
        <w:t>ewidencji</w:t>
      </w:r>
      <w:r w:rsidR="00EF44E8" w:rsidRPr="00391D34">
        <w:t xml:space="preserve"> </w:t>
      </w:r>
      <w:r w:rsidRPr="00391D34">
        <w:t>gospodarstw</w:t>
      </w:r>
      <w:r w:rsidR="00EF44E8" w:rsidRPr="00391D34">
        <w:t xml:space="preserve"> </w:t>
      </w:r>
      <w:r w:rsidRPr="00391D34">
        <w:t>rolnych</w:t>
      </w:r>
      <w:r w:rsidR="00EF44E8" w:rsidRPr="00391D34">
        <w:t xml:space="preserve"> </w:t>
      </w:r>
      <w:r w:rsidRPr="00391D34">
        <w:t>oraz</w:t>
      </w:r>
      <w:r w:rsidR="00EF44E8" w:rsidRPr="00391D34">
        <w:t xml:space="preserve"> </w:t>
      </w:r>
      <w:r w:rsidRPr="00391D34">
        <w:t>ewidencji</w:t>
      </w:r>
      <w:r w:rsidR="00EF44E8" w:rsidRPr="00391D34">
        <w:t xml:space="preserve"> </w:t>
      </w:r>
      <w:r w:rsidRPr="00391D34">
        <w:t>wniosków</w:t>
      </w:r>
      <w:r w:rsidR="00EF44E8" w:rsidRPr="00391D34">
        <w:t xml:space="preserve"> </w:t>
      </w:r>
      <w:r w:rsidRPr="00391D34">
        <w:t>o</w:t>
      </w:r>
      <w:r w:rsidR="00EF44E8" w:rsidRPr="00391D34">
        <w:t xml:space="preserve"> </w:t>
      </w:r>
      <w:r w:rsidRPr="00391D34">
        <w:t>przyznanie</w:t>
      </w:r>
      <w:r w:rsidR="00EF44E8" w:rsidRPr="00391D34">
        <w:t xml:space="preserve"> </w:t>
      </w:r>
      <w:r w:rsidRPr="00391D34">
        <w:t>płatności.</w:t>
      </w:r>
    </w:p>
    <w:p w14:paraId="06276524" w14:textId="77777777" w:rsidR="00931900" w:rsidRPr="00391D34" w:rsidRDefault="00931900" w:rsidP="00595E8A">
      <w:pPr>
        <w:spacing w:before="60" w:after="0" w:line="240" w:lineRule="auto"/>
        <w:jc w:val="both"/>
      </w:pPr>
    </w:p>
    <w:p w14:paraId="305FCB47" w14:textId="77777777" w:rsidR="00AD35F2" w:rsidRDefault="00AD35F2" w:rsidP="00595E8A">
      <w:pPr>
        <w:spacing w:before="60" w:after="0" w:line="240" w:lineRule="auto"/>
        <w:jc w:val="both"/>
      </w:pPr>
    </w:p>
    <w:p w14:paraId="66063B48" w14:textId="77777777" w:rsidR="00AD35F2" w:rsidRPr="00391D34" w:rsidRDefault="00AD35F2" w:rsidP="00595E8A">
      <w:pPr>
        <w:spacing w:before="60" w:after="0" w:line="240" w:lineRule="auto"/>
        <w:jc w:val="both"/>
      </w:pPr>
    </w:p>
    <w:p w14:paraId="181D26DB" w14:textId="77777777" w:rsidR="00AD35F2" w:rsidRDefault="00931900" w:rsidP="00AD35F2">
      <w:pPr>
        <w:spacing w:before="60" w:after="0" w:line="240" w:lineRule="auto"/>
        <w:ind w:left="357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</w:t>
      </w:r>
      <w:r w:rsidR="00EF44E8" w:rsidRPr="00391D34">
        <w:rPr>
          <w:sz w:val="16"/>
          <w:szCs w:val="16"/>
        </w:rPr>
        <w:t xml:space="preserve">                                                           </w:t>
      </w:r>
      <w:r w:rsidRPr="00391D34">
        <w:rPr>
          <w:sz w:val="16"/>
          <w:szCs w:val="16"/>
        </w:rPr>
        <w:tab/>
      </w:r>
      <w:r w:rsidR="00EF44E8" w:rsidRPr="00391D34">
        <w:rPr>
          <w:sz w:val="16"/>
          <w:szCs w:val="16"/>
        </w:rPr>
        <w:t xml:space="preserve">     </w:t>
      </w:r>
      <w:r w:rsidRPr="00391D34">
        <w:rPr>
          <w:sz w:val="16"/>
          <w:szCs w:val="16"/>
        </w:rPr>
        <w:t>……..……………………………………………….…………………………………………...</w:t>
      </w:r>
      <w:r w:rsidRPr="00391D34">
        <w:rPr>
          <w:sz w:val="16"/>
          <w:szCs w:val="16"/>
        </w:rPr>
        <w:br/>
      </w:r>
      <w:r w:rsidR="00EF44E8" w:rsidRPr="00391D34">
        <w:rPr>
          <w:sz w:val="16"/>
          <w:szCs w:val="16"/>
        </w:rPr>
        <w:t xml:space="preserve">   </w:t>
      </w:r>
      <w:r w:rsidRPr="00391D34">
        <w:rPr>
          <w:sz w:val="16"/>
          <w:szCs w:val="16"/>
        </w:rPr>
        <w:t>(miejscowość,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data)</w:t>
      </w:r>
      <w:r w:rsidR="00EF44E8" w:rsidRPr="00391D34">
        <w:rPr>
          <w:sz w:val="16"/>
          <w:szCs w:val="16"/>
        </w:rPr>
        <w:t xml:space="preserve">                                                                         </w:t>
      </w:r>
      <w:r w:rsidRPr="00391D34">
        <w:rPr>
          <w:sz w:val="16"/>
          <w:szCs w:val="16"/>
        </w:rPr>
        <w:tab/>
      </w:r>
      <w:r w:rsidRPr="00391D34">
        <w:rPr>
          <w:sz w:val="16"/>
          <w:szCs w:val="16"/>
        </w:rPr>
        <w:tab/>
      </w:r>
      <w:r w:rsidR="00EF44E8" w:rsidRPr="00391D34">
        <w:rPr>
          <w:sz w:val="16"/>
          <w:szCs w:val="16"/>
        </w:rPr>
        <w:t xml:space="preserve">      </w:t>
      </w:r>
      <w:r w:rsidRPr="00391D34">
        <w:rPr>
          <w:sz w:val="16"/>
          <w:szCs w:val="16"/>
        </w:rPr>
        <w:t>(czytelny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podpis)</w:t>
      </w:r>
      <w:r w:rsidR="00EF44E8" w:rsidRPr="00391D34">
        <w:rPr>
          <w:sz w:val="16"/>
          <w:szCs w:val="16"/>
        </w:rPr>
        <w:t xml:space="preserve">                             </w:t>
      </w:r>
    </w:p>
    <w:p w14:paraId="3168500A" w14:textId="77777777" w:rsidR="00AD35F2" w:rsidRPr="00AD35F2" w:rsidRDefault="00AD35F2" w:rsidP="00AD35F2">
      <w:pPr>
        <w:rPr>
          <w:sz w:val="16"/>
          <w:szCs w:val="16"/>
        </w:rPr>
      </w:pPr>
    </w:p>
    <w:p w14:paraId="09D3571E" w14:textId="77777777" w:rsidR="00AD35F2" w:rsidRPr="00AD35F2" w:rsidRDefault="00AD35F2" w:rsidP="00AD35F2">
      <w:pPr>
        <w:rPr>
          <w:sz w:val="16"/>
          <w:szCs w:val="16"/>
        </w:rPr>
      </w:pPr>
    </w:p>
    <w:p w14:paraId="0BC1D851" w14:textId="77777777" w:rsidR="00AD35F2" w:rsidRPr="00AD35F2" w:rsidRDefault="00AD35F2" w:rsidP="00AD35F2">
      <w:pPr>
        <w:rPr>
          <w:sz w:val="16"/>
          <w:szCs w:val="16"/>
        </w:rPr>
      </w:pPr>
    </w:p>
    <w:p w14:paraId="26945AAB" w14:textId="77777777" w:rsidR="00AD35F2" w:rsidRPr="00AD35F2" w:rsidRDefault="00AD35F2" w:rsidP="00AD35F2">
      <w:pPr>
        <w:rPr>
          <w:sz w:val="16"/>
          <w:szCs w:val="16"/>
        </w:rPr>
      </w:pPr>
    </w:p>
    <w:p w14:paraId="2467114A" w14:textId="77777777" w:rsidR="00AD35F2" w:rsidRPr="00AD35F2" w:rsidRDefault="00AD35F2" w:rsidP="00AD35F2">
      <w:pPr>
        <w:rPr>
          <w:sz w:val="16"/>
          <w:szCs w:val="16"/>
        </w:rPr>
      </w:pPr>
    </w:p>
    <w:p w14:paraId="210EFC15" w14:textId="77777777" w:rsidR="00AD35F2" w:rsidRPr="00AD35F2" w:rsidRDefault="00AD35F2" w:rsidP="00AD35F2">
      <w:pPr>
        <w:rPr>
          <w:sz w:val="16"/>
          <w:szCs w:val="16"/>
        </w:rPr>
      </w:pPr>
    </w:p>
    <w:p w14:paraId="56E96DF2" w14:textId="77777777" w:rsidR="00AD35F2" w:rsidRPr="00AD35F2" w:rsidRDefault="00AD35F2" w:rsidP="00AD35F2">
      <w:pPr>
        <w:rPr>
          <w:sz w:val="16"/>
          <w:szCs w:val="16"/>
        </w:rPr>
      </w:pPr>
    </w:p>
    <w:p w14:paraId="542BBF38" w14:textId="77777777" w:rsidR="00AD35F2" w:rsidRPr="00AD35F2" w:rsidRDefault="00AD35F2" w:rsidP="00AD35F2">
      <w:pPr>
        <w:rPr>
          <w:sz w:val="16"/>
          <w:szCs w:val="16"/>
        </w:rPr>
      </w:pPr>
    </w:p>
    <w:p w14:paraId="2D53AD2C" w14:textId="77777777" w:rsidR="00AD35F2" w:rsidRPr="00AD35F2" w:rsidRDefault="00AD35F2" w:rsidP="00AD35F2">
      <w:pPr>
        <w:rPr>
          <w:sz w:val="16"/>
          <w:szCs w:val="16"/>
        </w:rPr>
      </w:pPr>
    </w:p>
    <w:p w14:paraId="7E27450D" w14:textId="77777777" w:rsidR="00AD35F2" w:rsidRPr="00AD35F2" w:rsidRDefault="00AD35F2" w:rsidP="00AD35F2">
      <w:pPr>
        <w:rPr>
          <w:sz w:val="16"/>
          <w:szCs w:val="16"/>
        </w:rPr>
      </w:pPr>
    </w:p>
    <w:p w14:paraId="4390FC48" w14:textId="77777777" w:rsidR="00AD35F2" w:rsidRDefault="00AD35F2" w:rsidP="00AD35F2">
      <w:pPr>
        <w:rPr>
          <w:sz w:val="16"/>
          <w:szCs w:val="16"/>
        </w:rPr>
      </w:pPr>
    </w:p>
    <w:p w14:paraId="2C2B3A0A" w14:textId="77777777" w:rsidR="00931900" w:rsidRDefault="00AD35F2" w:rsidP="00AD35F2">
      <w:pPr>
        <w:tabs>
          <w:tab w:val="left" w:pos="6972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115E49FB" w14:textId="77777777" w:rsidR="00AD35F2" w:rsidRDefault="00AD35F2" w:rsidP="00AD35F2">
      <w:pPr>
        <w:tabs>
          <w:tab w:val="left" w:pos="6972"/>
        </w:tabs>
        <w:rPr>
          <w:sz w:val="16"/>
          <w:szCs w:val="16"/>
        </w:rPr>
      </w:pPr>
    </w:p>
    <w:p w14:paraId="6948EC6F" w14:textId="77777777" w:rsidR="00AD35F2" w:rsidRDefault="00AD35F2" w:rsidP="00AD35F2">
      <w:pPr>
        <w:tabs>
          <w:tab w:val="left" w:pos="6972"/>
        </w:tabs>
        <w:rPr>
          <w:sz w:val="16"/>
          <w:szCs w:val="16"/>
        </w:rPr>
      </w:pPr>
    </w:p>
    <w:p w14:paraId="2DA35EC1" w14:textId="77777777" w:rsidR="00AD35F2" w:rsidRDefault="00AD35F2" w:rsidP="00AD35F2">
      <w:pPr>
        <w:tabs>
          <w:tab w:val="left" w:pos="6972"/>
        </w:tabs>
        <w:rPr>
          <w:sz w:val="16"/>
          <w:szCs w:val="16"/>
        </w:rPr>
      </w:pPr>
    </w:p>
    <w:p w14:paraId="6F76D253" w14:textId="77777777" w:rsidR="00AD35F2" w:rsidRDefault="00AD35F2" w:rsidP="00AD35F2">
      <w:pPr>
        <w:tabs>
          <w:tab w:val="left" w:pos="6972"/>
        </w:tabs>
        <w:rPr>
          <w:sz w:val="16"/>
          <w:szCs w:val="16"/>
        </w:rPr>
      </w:pPr>
    </w:p>
    <w:p w14:paraId="3C6FAD8B" w14:textId="77777777" w:rsidR="00AD35F2" w:rsidRDefault="00AD35F2" w:rsidP="00AD35F2">
      <w:pPr>
        <w:tabs>
          <w:tab w:val="left" w:pos="6972"/>
        </w:tabs>
        <w:rPr>
          <w:sz w:val="16"/>
          <w:szCs w:val="16"/>
        </w:rPr>
      </w:pPr>
    </w:p>
    <w:p w14:paraId="23617CD9" w14:textId="77777777" w:rsidR="00AD35F2" w:rsidRDefault="00AD35F2" w:rsidP="00AD35F2">
      <w:pPr>
        <w:tabs>
          <w:tab w:val="left" w:pos="6972"/>
        </w:tabs>
        <w:rPr>
          <w:sz w:val="16"/>
          <w:szCs w:val="16"/>
        </w:rPr>
      </w:pPr>
    </w:p>
    <w:p w14:paraId="6DFF5204" w14:textId="77777777" w:rsidR="00AD35F2" w:rsidRDefault="00AD35F2" w:rsidP="00AD35F2">
      <w:pPr>
        <w:tabs>
          <w:tab w:val="left" w:pos="6972"/>
        </w:tabs>
        <w:rPr>
          <w:sz w:val="16"/>
          <w:szCs w:val="16"/>
        </w:rPr>
      </w:pPr>
    </w:p>
    <w:p w14:paraId="76FA64B4" w14:textId="77777777" w:rsidR="00AD35F2" w:rsidRDefault="00AD35F2" w:rsidP="00AD35F2">
      <w:pPr>
        <w:tabs>
          <w:tab w:val="left" w:pos="6972"/>
        </w:tabs>
        <w:rPr>
          <w:sz w:val="16"/>
          <w:szCs w:val="16"/>
        </w:rPr>
      </w:pPr>
    </w:p>
    <w:p w14:paraId="7EF633F7" w14:textId="77777777" w:rsidR="00AD35F2" w:rsidRDefault="00AD35F2" w:rsidP="00AD35F2">
      <w:pPr>
        <w:tabs>
          <w:tab w:val="left" w:pos="6972"/>
        </w:tabs>
        <w:rPr>
          <w:sz w:val="16"/>
          <w:szCs w:val="16"/>
        </w:rPr>
      </w:pPr>
    </w:p>
    <w:p w14:paraId="46347E32" w14:textId="77777777" w:rsidR="00AD35F2" w:rsidRDefault="00AD35F2" w:rsidP="00AD35F2">
      <w:pPr>
        <w:tabs>
          <w:tab w:val="left" w:pos="6972"/>
        </w:tabs>
        <w:rPr>
          <w:sz w:val="16"/>
          <w:szCs w:val="16"/>
        </w:rPr>
      </w:pPr>
    </w:p>
    <w:p w14:paraId="66DA1A8E" w14:textId="77777777" w:rsidR="00AD35F2" w:rsidRPr="00786902" w:rsidRDefault="00AD35F2" w:rsidP="00AD35F2">
      <w:pPr>
        <w:spacing w:before="60" w:after="0" w:line="240" w:lineRule="auto"/>
        <w:jc w:val="right"/>
        <w:rPr>
          <w:color w:val="000000" w:themeColor="text1"/>
        </w:rPr>
      </w:pPr>
      <w:r w:rsidRPr="00786902">
        <w:rPr>
          <w:color w:val="000000" w:themeColor="text1"/>
        </w:rPr>
        <w:t>Załącznik nr 4 do wniosku o powierzenie grantu:</w:t>
      </w:r>
    </w:p>
    <w:p w14:paraId="5839A3FC" w14:textId="77777777" w:rsidR="00AD35F2" w:rsidRPr="00786902" w:rsidRDefault="00AD35F2" w:rsidP="00AD35F2">
      <w:pPr>
        <w:spacing w:before="60" w:after="0" w:line="240" w:lineRule="auto"/>
        <w:jc w:val="right"/>
        <w:rPr>
          <w:color w:val="000000" w:themeColor="text1"/>
        </w:rPr>
      </w:pPr>
      <w:r w:rsidRPr="00786902">
        <w:rPr>
          <w:color w:val="000000" w:themeColor="text1"/>
        </w:rPr>
        <w:t xml:space="preserve">Oświadczenie grantobiorcy o kwalifikowalności VAT, jeżeli grantobiorca ubiega się o włączenie VAT do kosztów kwalifikowanych  </w:t>
      </w:r>
    </w:p>
    <w:p w14:paraId="3654D1B0" w14:textId="77777777" w:rsidR="00AD35F2" w:rsidRPr="00786902" w:rsidRDefault="00AD35F2" w:rsidP="00AD35F2">
      <w:pPr>
        <w:spacing w:before="60" w:after="0" w:line="240" w:lineRule="auto"/>
        <w:jc w:val="right"/>
        <w:rPr>
          <w:color w:val="000000" w:themeColor="text1"/>
        </w:rPr>
      </w:pPr>
      <w:r w:rsidRPr="00786902">
        <w:rPr>
          <w:color w:val="000000" w:themeColor="text1"/>
        </w:rPr>
        <w:t xml:space="preserve"> </w:t>
      </w:r>
    </w:p>
    <w:p w14:paraId="6EFD304A" w14:textId="77777777" w:rsidR="00AD35F2" w:rsidRPr="00786902" w:rsidRDefault="00AD35F2" w:rsidP="00AD35F2">
      <w:pPr>
        <w:spacing w:before="60" w:after="0" w:line="240" w:lineRule="auto"/>
        <w:jc w:val="right"/>
        <w:rPr>
          <w:color w:val="000000" w:themeColor="text1"/>
        </w:rPr>
      </w:pPr>
      <w:r w:rsidRPr="00786902">
        <w:rPr>
          <w:color w:val="000000" w:themeColor="text1"/>
        </w:rPr>
        <w:t xml:space="preserve"> </w:t>
      </w:r>
    </w:p>
    <w:p w14:paraId="0232818B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  <w:r w:rsidRPr="00786902">
        <w:rPr>
          <w:color w:val="000000" w:themeColor="text1"/>
        </w:rPr>
        <w:t>OŚWIADCZENIE</w:t>
      </w:r>
    </w:p>
    <w:p w14:paraId="66A0724F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</w:p>
    <w:p w14:paraId="344E1F1D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  <w:r w:rsidRPr="00786902">
        <w:rPr>
          <w:color w:val="000000" w:themeColor="text1"/>
        </w:rPr>
        <w:t xml:space="preserve">………………………………………………………………………………………………………… </w:t>
      </w:r>
    </w:p>
    <w:p w14:paraId="340C60EB" w14:textId="77777777" w:rsidR="00AD35F2" w:rsidRPr="00786902" w:rsidRDefault="00AD35F2" w:rsidP="00836A58">
      <w:pPr>
        <w:spacing w:before="60" w:after="0" w:line="240" w:lineRule="auto"/>
        <w:jc w:val="center"/>
        <w:rPr>
          <w:i/>
          <w:color w:val="000000" w:themeColor="text1"/>
          <w:sz w:val="18"/>
          <w:szCs w:val="18"/>
        </w:rPr>
      </w:pPr>
      <w:r w:rsidRPr="00786902">
        <w:rPr>
          <w:i/>
          <w:color w:val="000000" w:themeColor="text1"/>
          <w:sz w:val="18"/>
          <w:szCs w:val="18"/>
        </w:rPr>
        <w:t>Imię i nazwisko  osoby / osó</w:t>
      </w:r>
      <w:r w:rsidR="00836A58" w:rsidRPr="00786902">
        <w:rPr>
          <w:i/>
          <w:color w:val="000000" w:themeColor="text1"/>
          <w:sz w:val="18"/>
          <w:szCs w:val="18"/>
        </w:rPr>
        <w:t>b reprezentujących grantobiorcę</w:t>
      </w:r>
    </w:p>
    <w:p w14:paraId="59EEF8DA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  <w:r w:rsidRPr="00786902">
        <w:rPr>
          <w:color w:val="000000" w:themeColor="text1"/>
        </w:rPr>
        <w:t xml:space="preserve">…………………………………………………………………………………………………………... </w:t>
      </w:r>
    </w:p>
    <w:p w14:paraId="3FCDA919" w14:textId="77777777" w:rsidR="00AD35F2" w:rsidRPr="00786902" w:rsidRDefault="00AD35F2" w:rsidP="00AD35F2">
      <w:pPr>
        <w:spacing w:before="60" w:after="0" w:line="240" w:lineRule="auto"/>
        <w:jc w:val="center"/>
        <w:rPr>
          <w:i/>
          <w:color w:val="000000" w:themeColor="text1"/>
          <w:sz w:val="18"/>
          <w:szCs w:val="18"/>
        </w:rPr>
      </w:pPr>
      <w:r w:rsidRPr="00786902">
        <w:rPr>
          <w:i/>
          <w:color w:val="000000" w:themeColor="text1"/>
          <w:sz w:val="18"/>
          <w:szCs w:val="18"/>
        </w:rPr>
        <w:t>Seria i nr dokumentu tożsamości osoby /osób reprezentujących grantobiorcę</w:t>
      </w:r>
    </w:p>
    <w:p w14:paraId="4FDCFF1F" w14:textId="77777777" w:rsidR="00AD35F2" w:rsidRPr="00786902" w:rsidRDefault="00AD35F2" w:rsidP="00AD35F2">
      <w:pPr>
        <w:spacing w:before="60" w:after="0" w:line="240" w:lineRule="auto"/>
        <w:rPr>
          <w:color w:val="000000" w:themeColor="text1"/>
        </w:rPr>
      </w:pPr>
    </w:p>
    <w:p w14:paraId="6C341656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  <w:r w:rsidRPr="00786902">
        <w:rPr>
          <w:color w:val="000000" w:themeColor="text1"/>
        </w:rPr>
        <w:t>reprezentujący</w:t>
      </w:r>
    </w:p>
    <w:p w14:paraId="2549C56C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  <w:r w:rsidRPr="00786902">
        <w:rPr>
          <w:color w:val="000000" w:themeColor="text1"/>
        </w:rPr>
        <w:t xml:space="preserve">…………………………………………………………………………………………………………... </w:t>
      </w:r>
    </w:p>
    <w:p w14:paraId="1A279488" w14:textId="77777777" w:rsidR="00AD35F2" w:rsidRPr="00786902" w:rsidRDefault="00AD35F2" w:rsidP="00AD35F2">
      <w:pPr>
        <w:spacing w:before="60" w:after="0" w:line="240" w:lineRule="auto"/>
        <w:jc w:val="center"/>
        <w:rPr>
          <w:i/>
          <w:color w:val="000000" w:themeColor="text1"/>
          <w:sz w:val="18"/>
          <w:szCs w:val="18"/>
        </w:rPr>
      </w:pPr>
      <w:r w:rsidRPr="00786902">
        <w:rPr>
          <w:i/>
          <w:color w:val="000000" w:themeColor="text1"/>
          <w:sz w:val="18"/>
          <w:szCs w:val="18"/>
        </w:rPr>
        <w:t>Nazwa i adres siedziby / oddziału grantobiorcy</w:t>
      </w:r>
    </w:p>
    <w:p w14:paraId="7B79E624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  <w:r w:rsidRPr="00786902">
        <w:rPr>
          <w:color w:val="000000" w:themeColor="text1"/>
        </w:rPr>
        <w:t>ubiegającego się o dofinansowanie z krajowych środków publicznych i środków pochodzących                               z Europejskiego Funduszu Rolnego na rzecz Rozwoju Obszarów Wiejskich w ramach PROW 20142020                na realizację w ramach poddziałania Wsparcie na wdrażanie operacji w ramach strategii rozwoju lokalnego kierowanego przez społeczność grantu pt.:</w:t>
      </w:r>
    </w:p>
    <w:p w14:paraId="0E7EF0E3" w14:textId="77777777" w:rsidR="00AD35F2" w:rsidRPr="00786902" w:rsidRDefault="00AD35F2" w:rsidP="00AD35F2">
      <w:pPr>
        <w:spacing w:before="60" w:after="0" w:line="240" w:lineRule="auto"/>
        <w:jc w:val="center"/>
        <w:rPr>
          <w:i/>
          <w:color w:val="000000" w:themeColor="text1"/>
          <w:sz w:val="18"/>
          <w:szCs w:val="18"/>
        </w:rPr>
      </w:pPr>
      <w:r w:rsidRPr="00786902">
        <w:rPr>
          <w:color w:val="000000" w:themeColor="text1"/>
        </w:rPr>
        <w:t>……………………………………………</w:t>
      </w:r>
      <w:r w:rsidR="00836A58" w:rsidRPr="00786902">
        <w:rPr>
          <w:color w:val="000000" w:themeColor="text1"/>
        </w:rPr>
        <w:t>………………………………..</w:t>
      </w:r>
      <w:r w:rsidRPr="00786902">
        <w:rPr>
          <w:color w:val="000000" w:themeColor="text1"/>
        </w:rPr>
        <w:t xml:space="preserve">………………………………………………………………….                                                                                                                  </w:t>
      </w:r>
      <w:r w:rsidRPr="00786902">
        <w:rPr>
          <w:i/>
          <w:color w:val="000000" w:themeColor="text1"/>
          <w:sz w:val="18"/>
          <w:szCs w:val="18"/>
        </w:rPr>
        <w:t>Tytuł grantu</w:t>
      </w:r>
    </w:p>
    <w:p w14:paraId="36EBE70B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  <w:r w:rsidRPr="00786902">
        <w:rPr>
          <w:color w:val="000000" w:themeColor="text1"/>
        </w:rPr>
        <w:t>oświadczam / oświadczamy, że:</w:t>
      </w:r>
    </w:p>
    <w:p w14:paraId="130B5BC7" w14:textId="77777777" w:rsidR="00836A58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  <w:r w:rsidRPr="00786902">
        <w:rPr>
          <w:color w:val="000000" w:themeColor="text1"/>
        </w:rPr>
        <w:t xml:space="preserve">grantobiorca, którego reprezentuję/-my jest podatnikiem podatku VAT / nie jest podatnikiem podatku VAT * oraz figuruje w ewidencji podatku VAT / nie figuruje w ewidencji podatku VAT* </w:t>
      </w:r>
    </w:p>
    <w:p w14:paraId="35CC9F69" w14:textId="77777777" w:rsidR="00836A58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  <w:r w:rsidRPr="00786902">
        <w:rPr>
          <w:color w:val="000000" w:themeColor="text1"/>
        </w:rPr>
        <w:t xml:space="preserve">i realizując powyższy grant może odzyskać uiszczony podatek VAT </w:t>
      </w:r>
      <w:r w:rsidR="00836A58" w:rsidRPr="00786902">
        <w:rPr>
          <w:color w:val="000000" w:themeColor="text1"/>
        </w:rPr>
        <w:t>/ nie może odzyskać uiszczonego </w:t>
      </w:r>
      <w:r w:rsidRPr="00786902">
        <w:rPr>
          <w:color w:val="000000" w:themeColor="text1"/>
        </w:rPr>
        <w:t>podatku VAT</w:t>
      </w:r>
      <w:r w:rsidR="00836A58" w:rsidRPr="00786902">
        <w:rPr>
          <w:color w:val="000000" w:themeColor="text1"/>
        </w:rPr>
        <w:t xml:space="preserve">* </w:t>
      </w:r>
      <w:r w:rsidRPr="00786902">
        <w:rPr>
          <w:color w:val="000000" w:themeColor="text1"/>
        </w:rPr>
        <w:t xml:space="preserve">z powodu**: </w:t>
      </w:r>
    </w:p>
    <w:p w14:paraId="060C48E1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  <w:r w:rsidRPr="00786902">
        <w:rPr>
          <w:color w:val="000000" w:themeColor="text1"/>
        </w:rPr>
        <w:t xml:space="preserve">………………………………………………………..………………………………………………………………………………………. </w:t>
      </w:r>
    </w:p>
    <w:p w14:paraId="20548907" w14:textId="77777777" w:rsidR="00AD35F2" w:rsidRPr="00786902" w:rsidRDefault="00AD35F2" w:rsidP="00AD35F2">
      <w:pPr>
        <w:spacing w:before="60" w:after="0" w:line="240" w:lineRule="auto"/>
        <w:jc w:val="center"/>
        <w:rPr>
          <w:i/>
          <w:color w:val="000000" w:themeColor="text1"/>
          <w:sz w:val="18"/>
          <w:szCs w:val="18"/>
        </w:rPr>
      </w:pPr>
      <w:r w:rsidRPr="00786902">
        <w:rPr>
          <w:i/>
          <w:color w:val="000000" w:themeColor="text1"/>
          <w:sz w:val="18"/>
          <w:szCs w:val="18"/>
        </w:rPr>
        <w:t>( należy podać podstawę prawną zgodnie z ustawą z dnia 11 marca 2004r. o podatku od towarów</w:t>
      </w:r>
      <w:r w:rsidR="00836A58" w:rsidRPr="00786902">
        <w:rPr>
          <w:i/>
          <w:color w:val="000000" w:themeColor="text1"/>
          <w:sz w:val="18"/>
          <w:szCs w:val="18"/>
        </w:rPr>
        <w:br/>
      </w:r>
      <w:r w:rsidRPr="00786902">
        <w:rPr>
          <w:i/>
          <w:color w:val="000000" w:themeColor="text1"/>
          <w:sz w:val="18"/>
          <w:szCs w:val="18"/>
        </w:rPr>
        <w:t xml:space="preserve"> i usług (Dz. U. z 2016r. poz. 710 z późn. zm.)</w:t>
      </w:r>
    </w:p>
    <w:p w14:paraId="6619883D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</w:p>
    <w:p w14:paraId="7C8C7CED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</w:p>
    <w:p w14:paraId="34A17819" w14:textId="77777777" w:rsidR="00AD35F2" w:rsidRPr="00786902" w:rsidRDefault="00AD35F2" w:rsidP="00836A58">
      <w:pPr>
        <w:spacing w:before="60" w:after="0" w:line="240" w:lineRule="auto"/>
        <w:rPr>
          <w:color w:val="000000" w:themeColor="text1"/>
        </w:rPr>
      </w:pPr>
      <w:r w:rsidRPr="00786902">
        <w:rPr>
          <w:color w:val="000000" w:themeColor="text1"/>
        </w:rPr>
        <w:t xml:space="preserve">………………………………….………………                         </w:t>
      </w:r>
      <w:r w:rsidR="00836A58" w:rsidRPr="00786902">
        <w:rPr>
          <w:color w:val="000000" w:themeColor="text1"/>
        </w:rPr>
        <w:t xml:space="preserve">                 </w:t>
      </w:r>
      <w:r w:rsidRPr="00786902">
        <w:rPr>
          <w:color w:val="000000" w:themeColor="text1"/>
        </w:rPr>
        <w:t>…</w:t>
      </w:r>
      <w:r w:rsidR="00836A58" w:rsidRPr="00786902">
        <w:rPr>
          <w:color w:val="000000" w:themeColor="text1"/>
        </w:rPr>
        <w:t>..………………………….</w:t>
      </w:r>
      <w:r w:rsidRPr="00786902">
        <w:rPr>
          <w:color w:val="000000" w:themeColor="text1"/>
        </w:rPr>
        <w:t xml:space="preserve">…………..……………………… </w:t>
      </w:r>
    </w:p>
    <w:p w14:paraId="3189356B" w14:textId="77777777" w:rsidR="00AD35F2" w:rsidRPr="00786902" w:rsidRDefault="00AD35F2" w:rsidP="00AD35F2">
      <w:pPr>
        <w:spacing w:before="60" w:after="0" w:line="240" w:lineRule="auto"/>
        <w:jc w:val="center"/>
        <w:rPr>
          <w:i/>
          <w:color w:val="000000" w:themeColor="text1"/>
          <w:sz w:val="18"/>
          <w:szCs w:val="18"/>
        </w:rPr>
      </w:pPr>
      <w:r w:rsidRPr="00786902">
        <w:rPr>
          <w:i/>
          <w:color w:val="000000" w:themeColor="text1"/>
          <w:sz w:val="18"/>
          <w:szCs w:val="18"/>
        </w:rPr>
        <w:t>(miejscowość i data)                                                                     (pieczęć i podpis osoby / osób reprezentujących grantobiorcę)</w:t>
      </w:r>
    </w:p>
    <w:p w14:paraId="77D317A5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</w:p>
    <w:p w14:paraId="783F039B" w14:textId="77777777" w:rsidR="00836A58" w:rsidRPr="00786902" w:rsidRDefault="00836A58" w:rsidP="00AD35F2">
      <w:pPr>
        <w:spacing w:before="60" w:after="0" w:line="240" w:lineRule="auto"/>
        <w:jc w:val="center"/>
        <w:rPr>
          <w:color w:val="000000" w:themeColor="text1"/>
        </w:rPr>
      </w:pPr>
    </w:p>
    <w:p w14:paraId="247A5C74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  <w:r w:rsidRPr="00786902">
        <w:rPr>
          <w:color w:val="000000" w:themeColor="text1"/>
        </w:rPr>
        <w:t>Jednocześnie oświadczam / oświadczamy, że:</w:t>
      </w:r>
    </w:p>
    <w:p w14:paraId="05398D75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  <w:r w:rsidRPr="00786902">
        <w:rPr>
          <w:color w:val="000000" w:themeColor="text1"/>
        </w:rPr>
        <w:t>zobowiązuję/-my się do zwrotu zrefundowanego w ramach ww. grantu podatku VAT, jeżeli zaistnieją przesłanki umożliwiające odzyskanie przez grantobiorcę tego podatku.</w:t>
      </w:r>
    </w:p>
    <w:p w14:paraId="0BF487A4" w14:textId="77777777" w:rsidR="00836A58" w:rsidRPr="00786902" w:rsidRDefault="00836A58" w:rsidP="00836A58">
      <w:pPr>
        <w:spacing w:before="60" w:after="0" w:line="240" w:lineRule="auto"/>
        <w:rPr>
          <w:color w:val="000000" w:themeColor="text1"/>
        </w:rPr>
      </w:pPr>
    </w:p>
    <w:p w14:paraId="3F0452A7" w14:textId="77777777" w:rsidR="00836A58" w:rsidRPr="00786902" w:rsidRDefault="00836A58" w:rsidP="00AD35F2">
      <w:pPr>
        <w:spacing w:before="60" w:after="0" w:line="240" w:lineRule="auto"/>
        <w:jc w:val="center"/>
        <w:rPr>
          <w:color w:val="000000" w:themeColor="text1"/>
        </w:rPr>
      </w:pPr>
    </w:p>
    <w:p w14:paraId="23E3B3BA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  <w:r w:rsidRPr="00786902">
        <w:rPr>
          <w:color w:val="000000" w:themeColor="text1"/>
        </w:rPr>
        <w:t xml:space="preserve">………………………………….………………                                                         …..………… …………..……………………… </w:t>
      </w:r>
    </w:p>
    <w:p w14:paraId="71729EFD" w14:textId="77777777" w:rsidR="00836A58" w:rsidRPr="00786902" w:rsidRDefault="00AD35F2" w:rsidP="00836A58">
      <w:pPr>
        <w:spacing w:before="60" w:after="0" w:line="240" w:lineRule="auto"/>
        <w:jc w:val="center"/>
        <w:rPr>
          <w:color w:val="000000" w:themeColor="text1"/>
        </w:rPr>
      </w:pPr>
      <w:r w:rsidRPr="00786902">
        <w:rPr>
          <w:i/>
          <w:color w:val="000000" w:themeColor="text1"/>
          <w:sz w:val="18"/>
          <w:szCs w:val="18"/>
        </w:rPr>
        <w:t>(miejscowość i data)                                                                     (pieczęć i podpis osoby / osób reprezentujących grantobiorcę)</w:t>
      </w:r>
    </w:p>
    <w:p w14:paraId="554A477F" w14:textId="77777777" w:rsidR="00836A58" w:rsidRPr="00786902" w:rsidRDefault="00836A58" w:rsidP="00AD35F2">
      <w:pPr>
        <w:spacing w:before="60" w:after="0" w:line="240" w:lineRule="auto"/>
        <w:rPr>
          <w:color w:val="000000" w:themeColor="text1"/>
        </w:rPr>
      </w:pPr>
    </w:p>
    <w:p w14:paraId="1DA5A915" w14:textId="77777777" w:rsidR="00AD35F2" w:rsidRPr="00786902" w:rsidRDefault="00AD35F2" w:rsidP="00AD35F2">
      <w:pPr>
        <w:spacing w:before="60" w:after="0" w:line="240" w:lineRule="auto"/>
        <w:rPr>
          <w:b/>
          <w:i/>
          <w:color w:val="000000" w:themeColor="text1"/>
          <w:sz w:val="18"/>
          <w:szCs w:val="18"/>
        </w:rPr>
      </w:pPr>
      <w:r w:rsidRPr="00786902">
        <w:rPr>
          <w:b/>
          <w:i/>
          <w:color w:val="000000" w:themeColor="text1"/>
          <w:sz w:val="18"/>
          <w:szCs w:val="18"/>
        </w:rPr>
        <w:t>* niepotrzebne skreślić</w:t>
      </w:r>
    </w:p>
    <w:p w14:paraId="77544B37" w14:textId="77777777" w:rsidR="00AD35F2" w:rsidRPr="00786902" w:rsidRDefault="00AD35F2" w:rsidP="00AD35F2">
      <w:pPr>
        <w:spacing w:before="60" w:after="0" w:line="240" w:lineRule="auto"/>
        <w:rPr>
          <w:b/>
          <w:i/>
          <w:color w:val="000000" w:themeColor="text1"/>
          <w:sz w:val="18"/>
          <w:szCs w:val="18"/>
        </w:rPr>
      </w:pPr>
      <w:r w:rsidRPr="00786902">
        <w:rPr>
          <w:b/>
          <w:i/>
          <w:color w:val="000000" w:themeColor="text1"/>
          <w:sz w:val="18"/>
          <w:szCs w:val="18"/>
        </w:rPr>
        <w:t>** wypełnić w przypadku skreślenia „może odzyskać uiszczony podatek VAT”</w:t>
      </w:r>
    </w:p>
    <w:sectPr w:rsidR="00AD35F2" w:rsidRPr="00786902" w:rsidSect="00AB0FC1"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FAC46" w14:textId="77777777" w:rsidR="003021FA" w:rsidRDefault="003021FA" w:rsidP="003D5897">
      <w:pPr>
        <w:spacing w:after="0" w:line="240" w:lineRule="auto"/>
      </w:pPr>
      <w:r>
        <w:separator/>
      </w:r>
    </w:p>
  </w:endnote>
  <w:endnote w:type="continuationSeparator" w:id="0">
    <w:p w14:paraId="2C618B49" w14:textId="77777777" w:rsidR="003021FA" w:rsidRDefault="003021FA" w:rsidP="003D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180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1BCEC" w14:textId="77777777" w:rsidR="001B478D" w:rsidRDefault="001B478D" w:rsidP="005D7214">
    <w:pPr>
      <w:pStyle w:val="Stopka"/>
      <w:jc w:val="cen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53549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33DB2" w14:textId="77777777" w:rsidR="003021FA" w:rsidRDefault="003021FA" w:rsidP="003D5897">
      <w:pPr>
        <w:spacing w:after="0" w:line="240" w:lineRule="auto"/>
      </w:pPr>
      <w:r>
        <w:separator/>
      </w:r>
    </w:p>
  </w:footnote>
  <w:footnote w:type="continuationSeparator" w:id="0">
    <w:p w14:paraId="4DB1D26C" w14:textId="77777777" w:rsidR="003021FA" w:rsidRDefault="003021FA" w:rsidP="003D5897">
      <w:pPr>
        <w:spacing w:after="0" w:line="240" w:lineRule="auto"/>
      </w:pPr>
      <w:r>
        <w:continuationSeparator/>
      </w:r>
    </w:p>
  </w:footnote>
  <w:footnote w:id="1">
    <w:p w14:paraId="186EBF5D" w14:textId="77777777" w:rsidR="001B478D" w:rsidRPr="007E6534" w:rsidRDefault="001B478D" w:rsidP="00931900">
      <w:pPr>
        <w:pStyle w:val="Tekstprzypisudolnego"/>
        <w:rPr>
          <w:rFonts w:ascii="Times New Roman" w:hAnsi="Times New Roman"/>
          <w:sz w:val="18"/>
          <w:szCs w:val="18"/>
        </w:rPr>
      </w:pPr>
      <w:r w:rsidRPr="007E6534">
        <w:rPr>
          <w:rStyle w:val="Odwoanieprzypisudolnego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NIP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podaje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osoba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prawna,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serię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nr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dokumentu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tożsamości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podaje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osoba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fizyczna</w:t>
      </w:r>
    </w:p>
  </w:footnote>
  <w:footnote w:id="2">
    <w:p w14:paraId="6BB00536" w14:textId="77777777" w:rsidR="001B478D" w:rsidRPr="006A0C4F" w:rsidRDefault="001B478D" w:rsidP="00931900">
      <w:pPr>
        <w:pStyle w:val="Tekstprzypisudolnego"/>
        <w:rPr>
          <w:rFonts w:ascii="Times New Roman" w:hAnsi="Times New Roman"/>
          <w:sz w:val="18"/>
          <w:szCs w:val="18"/>
        </w:rPr>
      </w:pPr>
      <w:r w:rsidRPr="007E6534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REGON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podaje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osoba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prawn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331E6"/>
    <w:multiLevelType w:val="hybridMultilevel"/>
    <w:tmpl w:val="201ACEB2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B4F75"/>
    <w:multiLevelType w:val="hybridMultilevel"/>
    <w:tmpl w:val="6A142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9039A"/>
    <w:multiLevelType w:val="hybridMultilevel"/>
    <w:tmpl w:val="FD8ECCFA"/>
    <w:lvl w:ilvl="0" w:tplc="3E7C9528">
      <w:start w:val="1"/>
      <w:numFmt w:val="bullet"/>
      <w:pStyle w:val="wypunktLGD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603A5"/>
    <w:multiLevelType w:val="hybridMultilevel"/>
    <w:tmpl w:val="530C6E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0287A"/>
    <w:multiLevelType w:val="hybridMultilevel"/>
    <w:tmpl w:val="409887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AB25D0"/>
    <w:multiLevelType w:val="hybridMultilevel"/>
    <w:tmpl w:val="8D60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772879"/>
    <w:multiLevelType w:val="hybridMultilevel"/>
    <w:tmpl w:val="3E1AB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2209E"/>
    <w:multiLevelType w:val="multilevel"/>
    <w:tmpl w:val="F4389BD6"/>
    <w:lvl w:ilvl="0">
      <w:start w:val="1"/>
      <w:numFmt w:val="decimal"/>
      <w:pStyle w:val="Paragraf"/>
      <w:lvlText w:val="§ %1."/>
      <w:lvlJc w:val="center"/>
      <w:pPr>
        <w:tabs>
          <w:tab w:val="num" w:pos="2836"/>
        </w:tabs>
        <w:ind w:left="2552" w:firstLine="284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823"/>
        </w:tabs>
        <w:ind w:left="823" w:hanging="397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5">
      <w:start w:val="1"/>
      <w:numFmt w:val="decimal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21460EE"/>
    <w:multiLevelType w:val="hybridMultilevel"/>
    <w:tmpl w:val="955A1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5422F"/>
    <w:multiLevelType w:val="hybridMultilevel"/>
    <w:tmpl w:val="6B169D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E705C"/>
    <w:multiLevelType w:val="hybridMultilevel"/>
    <w:tmpl w:val="8416A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34A03"/>
    <w:multiLevelType w:val="multilevel"/>
    <w:tmpl w:val="D9C85D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FA23D6F"/>
    <w:multiLevelType w:val="hybridMultilevel"/>
    <w:tmpl w:val="99B42D60"/>
    <w:lvl w:ilvl="0" w:tplc="AA980290">
      <w:start w:val="7"/>
      <w:numFmt w:val="upperRoman"/>
      <w:lvlText w:val="%1."/>
      <w:lvlJc w:val="left"/>
      <w:pPr>
        <w:ind w:left="105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0"/>
  </w:num>
  <w:num w:numId="5">
    <w:abstractNumId w:val="7"/>
  </w:num>
  <w:num w:numId="6">
    <w:abstractNumId w:val="4"/>
  </w:num>
  <w:num w:numId="7">
    <w:abstractNumId w:val="5"/>
  </w:num>
  <w:num w:numId="8">
    <w:abstractNumId w:val="9"/>
  </w:num>
  <w:num w:numId="9">
    <w:abstractNumId w:val="11"/>
  </w:num>
  <w:num w:numId="10">
    <w:abstractNumId w:val="12"/>
  </w:num>
  <w:num w:numId="11">
    <w:abstractNumId w:val="1"/>
  </w:num>
  <w:num w:numId="12">
    <w:abstractNumId w:val="3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104D"/>
    <w:rsid w:val="000032CE"/>
    <w:rsid w:val="00010E9F"/>
    <w:rsid w:val="00014F7C"/>
    <w:rsid w:val="000224F4"/>
    <w:rsid w:val="000251AA"/>
    <w:rsid w:val="000325DD"/>
    <w:rsid w:val="0003586E"/>
    <w:rsid w:val="000404FE"/>
    <w:rsid w:val="00041464"/>
    <w:rsid w:val="000462DC"/>
    <w:rsid w:val="00052415"/>
    <w:rsid w:val="00053549"/>
    <w:rsid w:val="00070274"/>
    <w:rsid w:val="00072F15"/>
    <w:rsid w:val="00080D46"/>
    <w:rsid w:val="00081814"/>
    <w:rsid w:val="00086BBC"/>
    <w:rsid w:val="00096C42"/>
    <w:rsid w:val="000A29E8"/>
    <w:rsid w:val="000A31B9"/>
    <w:rsid w:val="000A524C"/>
    <w:rsid w:val="000A6237"/>
    <w:rsid w:val="000A7C13"/>
    <w:rsid w:val="000B49CA"/>
    <w:rsid w:val="000C1FA7"/>
    <w:rsid w:val="000C51AB"/>
    <w:rsid w:val="000C6E31"/>
    <w:rsid w:val="000C7FE1"/>
    <w:rsid w:val="000D2720"/>
    <w:rsid w:val="000E09B5"/>
    <w:rsid w:val="000E2311"/>
    <w:rsid w:val="000E3C33"/>
    <w:rsid w:val="000F519F"/>
    <w:rsid w:val="000F586D"/>
    <w:rsid w:val="001015B3"/>
    <w:rsid w:val="001026C6"/>
    <w:rsid w:val="00106FED"/>
    <w:rsid w:val="00134EE9"/>
    <w:rsid w:val="0013768C"/>
    <w:rsid w:val="0014318F"/>
    <w:rsid w:val="001442DC"/>
    <w:rsid w:val="00145097"/>
    <w:rsid w:val="0014542C"/>
    <w:rsid w:val="001501BC"/>
    <w:rsid w:val="001530D0"/>
    <w:rsid w:val="00154945"/>
    <w:rsid w:val="0015605F"/>
    <w:rsid w:val="0015702D"/>
    <w:rsid w:val="001570A2"/>
    <w:rsid w:val="0015789F"/>
    <w:rsid w:val="001652FF"/>
    <w:rsid w:val="00165E40"/>
    <w:rsid w:val="00171D1F"/>
    <w:rsid w:val="00175C9F"/>
    <w:rsid w:val="00176D3A"/>
    <w:rsid w:val="001815A5"/>
    <w:rsid w:val="001A0F4E"/>
    <w:rsid w:val="001A20D1"/>
    <w:rsid w:val="001B0CDF"/>
    <w:rsid w:val="001B478D"/>
    <w:rsid w:val="001B6731"/>
    <w:rsid w:val="001E19E1"/>
    <w:rsid w:val="001E5720"/>
    <w:rsid w:val="001E6E3D"/>
    <w:rsid w:val="001E7DCC"/>
    <w:rsid w:val="001F0AB8"/>
    <w:rsid w:val="001F4365"/>
    <w:rsid w:val="001F72D2"/>
    <w:rsid w:val="0020009C"/>
    <w:rsid w:val="00200303"/>
    <w:rsid w:val="002008A1"/>
    <w:rsid w:val="00206464"/>
    <w:rsid w:val="00207817"/>
    <w:rsid w:val="002133FC"/>
    <w:rsid w:val="0022430F"/>
    <w:rsid w:val="00225635"/>
    <w:rsid w:val="002418DC"/>
    <w:rsid w:val="002465E5"/>
    <w:rsid w:val="00246DF2"/>
    <w:rsid w:val="00253BC0"/>
    <w:rsid w:val="00255803"/>
    <w:rsid w:val="0025741A"/>
    <w:rsid w:val="002659E1"/>
    <w:rsid w:val="0027290B"/>
    <w:rsid w:val="00280863"/>
    <w:rsid w:val="0028288F"/>
    <w:rsid w:val="00282E6E"/>
    <w:rsid w:val="00283BE3"/>
    <w:rsid w:val="00283F54"/>
    <w:rsid w:val="00286FD2"/>
    <w:rsid w:val="00290B05"/>
    <w:rsid w:val="0029417E"/>
    <w:rsid w:val="0029681C"/>
    <w:rsid w:val="002A5F12"/>
    <w:rsid w:val="002C0817"/>
    <w:rsid w:val="002C3876"/>
    <w:rsid w:val="002C3EC5"/>
    <w:rsid w:val="002D27B6"/>
    <w:rsid w:val="002D4121"/>
    <w:rsid w:val="002D4279"/>
    <w:rsid w:val="002D50F1"/>
    <w:rsid w:val="002F2948"/>
    <w:rsid w:val="003021FA"/>
    <w:rsid w:val="00304575"/>
    <w:rsid w:val="0031528E"/>
    <w:rsid w:val="00315B2D"/>
    <w:rsid w:val="00317789"/>
    <w:rsid w:val="00317F6F"/>
    <w:rsid w:val="003202CC"/>
    <w:rsid w:val="0032102D"/>
    <w:rsid w:val="0032441C"/>
    <w:rsid w:val="00325FFA"/>
    <w:rsid w:val="00330404"/>
    <w:rsid w:val="0033252A"/>
    <w:rsid w:val="00333430"/>
    <w:rsid w:val="00333B7C"/>
    <w:rsid w:val="003341CF"/>
    <w:rsid w:val="0034276B"/>
    <w:rsid w:val="00343124"/>
    <w:rsid w:val="003448FB"/>
    <w:rsid w:val="0035166E"/>
    <w:rsid w:val="003518C7"/>
    <w:rsid w:val="00351FEC"/>
    <w:rsid w:val="00352D71"/>
    <w:rsid w:val="00354E45"/>
    <w:rsid w:val="00356AE8"/>
    <w:rsid w:val="00365E36"/>
    <w:rsid w:val="003662E4"/>
    <w:rsid w:val="00371030"/>
    <w:rsid w:val="0037187C"/>
    <w:rsid w:val="00374947"/>
    <w:rsid w:val="00376B81"/>
    <w:rsid w:val="003774C8"/>
    <w:rsid w:val="00377CE2"/>
    <w:rsid w:val="00382A43"/>
    <w:rsid w:val="00383AD3"/>
    <w:rsid w:val="00384888"/>
    <w:rsid w:val="0038628E"/>
    <w:rsid w:val="00386EF4"/>
    <w:rsid w:val="00386F3C"/>
    <w:rsid w:val="00387AFA"/>
    <w:rsid w:val="00391D34"/>
    <w:rsid w:val="00395AEE"/>
    <w:rsid w:val="003967A2"/>
    <w:rsid w:val="003A2488"/>
    <w:rsid w:val="003A58E2"/>
    <w:rsid w:val="003A5FAF"/>
    <w:rsid w:val="003A6032"/>
    <w:rsid w:val="003A70BF"/>
    <w:rsid w:val="003B1C58"/>
    <w:rsid w:val="003B5266"/>
    <w:rsid w:val="003B70B2"/>
    <w:rsid w:val="003B72AA"/>
    <w:rsid w:val="003B7F32"/>
    <w:rsid w:val="003C2D34"/>
    <w:rsid w:val="003D32E4"/>
    <w:rsid w:val="003D5897"/>
    <w:rsid w:val="003E2954"/>
    <w:rsid w:val="003F1DE4"/>
    <w:rsid w:val="003F2B17"/>
    <w:rsid w:val="003F723D"/>
    <w:rsid w:val="004008A5"/>
    <w:rsid w:val="00403B6E"/>
    <w:rsid w:val="004079B9"/>
    <w:rsid w:val="0041685D"/>
    <w:rsid w:val="00422AF5"/>
    <w:rsid w:val="00432518"/>
    <w:rsid w:val="00437789"/>
    <w:rsid w:val="004420B7"/>
    <w:rsid w:val="00442388"/>
    <w:rsid w:val="00444EB0"/>
    <w:rsid w:val="00446D86"/>
    <w:rsid w:val="00463D0F"/>
    <w:rsid w:val="00463D31"/>
    <w:rsid w:val="004658DE"/>
    <w:rsid w:val="00465EA1"/>
    <w:rsid w:val="004711E7"/>
    <w:rsid w:val="00471EA5"/>
    <w:rsid w:val="00472CA1"/>
    <w:rsid w:val="00490B41"/>
    <w:rsid w:val="00497421"/>
    <w:rsid w:val="004A0007"/>
    <w:rsid w:val="004A083F"/>
    <w:rsid w:val="004A16A6"/>
    <w:rsid w:val="004A26B7"/>
    <w:rsid w:val="004A3639"/>
    <w:rsid w:val="004A41B9"/>
    <w:rsid w:val="004B05D6"/>
    <w:rsid w:val="004B2498"/>
    <w:rsid w:val="004B7F1F"/>
    <w:rsid w:val="004C0D2D"/>
    <w:rsid w:val="004C3056"/>
    <w:rsid w:val="004C4097"/>
    <w:rsid w:val="004C48B9"/>
    <w:rsid w:val="004C724A"/>
    <w:rsid w:val="004E0354"/>
    <w:rsid w:val="004E3DDB"/>
    <w:rsid w:val="004F104D"/>
    <w:rsid w:val="004F3750"/>
    <w:rsid w:val="004F6549"/>
    <w:rsid w:val="004F7729"/>
    <w:rsid w:val="004F7D87"/>
    <w:rsid w:val="005031EC"/>
    <w:rsid w:val="0051111D"/>
    <w:rsid w:val="0051202F"/>
    <w:rsid w:val="00512333"/>
    <w:rsid w:val="0051597A"/>
    <w:rsid w:val="00525A65"/>
    <w:rsid w:val="00531B0C"/>
    <w:rsid w:val="00536844"/>
    <w:rsid w:val="00537422"/>
    <w:rsid w:val="00540360"/>
    <w:rsid w:val="00541019"/>
    <w:rsid w:val="005514BF"/>
    <w:rsid w:val="005527FB"/>
    <w:rsid w:val="005532E1"/>
    <w:rsid w:val="00553E53"/>
    <w:rsid w:val="00555478"/>
    <w:rsid w:val="005569CD"/>
    <w:rsid w:val="00561333"/>
    <w:rsid w:val="00563BD6"/>
    <w:rsid w:val="00563FF3"/>
    <w:rsid w:val="005807CC"/>
    <w:rsid w:val="00584E51"/>
    <w:rsid w:val="00592950"/>
    <w:rsid w:val="00595E8A"/>
    <w:rsid w:val="00596FFC"/>
    <w:rsid w:val="005A1237"/>
    <w:rsid w:val="005A2441"/>
    <w:rsid w:val="005A3475"/>
    <w:rsid w:val="005A5088"/>
    <w:rsid w:val="005A599C"/>
    <w:rsid w:val="005B2C3C"/>
    <w:rsid w:val="005C0559"/>
    <w:rsid w:val="005C0C29"/>
    <w:rsid w:val="005C55FA"/>
    <w:rsid w:val="005C5855"/>
    <w:rsid w:val="005D15BA"/>
    <w:rsid w:val="005D2894"/>
    <w:rsid w:val="005D3312"/>
    <w:rsid w:val="005D5903"/>
    <w:rsid w:val="005D7214"/>
    <w:rsid w:val="005F637A"/>
    <w:rsid w:val="00600E6B"/>
    <w:rsid w:val="00603FFA"/>
    <w:rsid w:val="00606A5E"/>
    <w:rsid w:val="0061166B"/>
    <w:rsid w:val="00615DE7"/>
    <w:rsid w:val="00621309"/>
    <w:rsid w:val="00622F08"/>
    <w:rsid w:val="006314B0"/>
    <w:rsid w:val="00631853"/>
    <w:rsid w:val="006360D6"/>
    <w:rsid w:val="0064523D"/>
    <w:rsid w:val="00650B8E"/>
    <w:rsid w:val="00664FBC"/>
    <w:rsid w:val="00680A87"/>
    <w:rsid w:val="00682F83"/>
    <w:rsid w:val="006833E7"/>
    <w:rsid w:val="0068783A"/>
    <w:rsid w:val="006879AB"/>
    <w:rsid w:val="00694F35"/>
    <w:rsid w:val="006A0C4F"/>
    <w:rsid w:val="006A4BF6"/>
    <w:rsid w:val="006B029B"/>
    <w:rsid w:val="006B0AF5"/>
    <w:rsid w:val="006B0EE9"/>
    <w:rsid w:val="006B5CE9"/>
    <w:rsid w:val="006C0597"/>
    <w:rsid w:val="006C2100"/>
    <w:rsid w:val="006C4E3C"/>
    <w:rsid w:val="006C73B6"/>
    <w:rsid w:val="006D16E1"/>
    <w:rsid w:val="006D603A"/>
    <w:rsid w:val="006D688F"/>
    <w:rsid w:val="006D6F2E"/>
    <w:rsid w:val="006E4A69"/>
    <w:rsid w:val="006E5602"/>
    <w:rsid w:val="006F361F"/>
    <w:rsid w:val="006F56C2"/>
    <w:rsid w:val="0070212C"/>
    <w:rsid w:val="00704652"/>
    <w:rsid w:val="007111B0"/>
    <w:rsid w:val="00714E73"/>
    <w:rsid w:val="00715654"/>
    <w:rsid w:val="00716A0F"/>
    <w:rsid w:val="00717D3D"/>
    <w:rsid w:val="00733EB4"/>
    <w:rsid w:val="00740EC6"/>
    <w:rsid w:val="00742744"/>
    <w:rsid w:val="00743590"/>
    <w:rsid w:val="00746F7B"/>
    <w:rsid w:val="00754D00"/>
    <w:rsid w:val="00755411"/>
    <w:rsid w:val="00755B47"/>
    <w:rsid w:val="007600C8"/>
    <w:rsid w:val="00761DD1"/>
    <w:rsid w:val="00762075"/>
    <w:rsid w:val="00763540"/>
    <w:rsid w:val="00764F96"/>
    <w:rsid w:val="007728B5"/>
    <w:rsid w:val="00773893"/>
    <w:rsid w:val="00781A06"/>
    <w:rsid w:val="00786902"/>
    <w:rsid w:val="00786F19"/>
    <w:rsid w:val="00787437"/>
    <w:rsid w:val="00791F48"/>
    <w:rsid w:val="00792CC9"/>
    <w:rsid w:val="00794FDC"/>
    <w:rsid w:val="0079773B"/>
    <w:rsid w:val="007A0B37"/>
    <w:rsid w:val="007A44B8"/>
    <w:rsid w:val="007A52E9"/>
    <w:rsid w:val="007A7761"/>
    <w:rsid w:val="007B061A"/>
    <w:rsid w:val="007B346D"/>
    <w:rsid w:val="007B5DC3"/>
    <w:rsid w:val="007C175B"/>
    <w:rsid w:val="007C4A95"/>
    <w:rsid w:val="007C7E7A"/>
    <w:rsid w:val="007D1800"/>
    <w:rsid w:val="007E288F"/>
    <w:rsid w:val="007E5CB4"/>
    <w:rsid w:val="007E6FEA"/>
    <w:rsid w:val="007F13AB"/>
    <w:rsid w:val="007F572B"/>
    <w:rsid w:val="008004F0"/>
    <w:rsid w:val="00800EF8"/>
    <w:rsid w:val="008032CE"/>
    <w:rsid w:val="00803BCE"/>
    <w:rsid w:val="00803F94"/>
    <w:rsid w:val="00806C29"/>
    <w:rsid w:val="00816DF0"/>
    <w:rsid w:val="00817072"/>
    <w:rsid w:val="008172F4"/>
    <w:rsid w:val="0082247A"/>
    <w:rsid w:val="008238AA"/>
    <w:rsid w:val="008358E8"/>
    <w:rsid w:val="00836A58"/>
    <w:rsid w:val="00837215"/>
    <w:rsid w:val="00837DA8"/>
    <w:rsid w:val="00853A8F"/>
    <w:rsid w:val="00856C0E"/>
    <w:rsid w:val="00882CF4"/>
    <w:rsid w:val="00890862"/>
    <w:rsid w:val="0089092C"/>
    <w:rsid w:val="008967EE"/>
    <w:rsid w:val="00897396"/>
    <w:rsid w:val="008A6D4A"/>
    <w:rsid w:val="008A753C"/>
    <w:rsid w:val="008B27CA"/>
    <w:rsid w:val="008B7513"/>
    <w:rsid w:val="008C5CDD"/>
    <w:rsid w:val="008C78B3"/>
    <w:rsid w:val="008D18CC"/>
    <w:rsid w:val="008D5DC9"/>
    <w:rsid w:val="008E1670"/>
    <w:rsid w:val="008E280F"/>
    <w:rsid w:val="008E5B6B"/>
    <w:rsid w:val="008E796C"/>
    <w:rsid w:val="008F2801"/>
    <w:rsid w:val="008F4072"/>
    <w:rsid w:val="008F61C0"/>
    <w:rsid w:val="008F6D06"/>
    <w:rsid w:val="00900333"/>
    <w:rsid w:val="00911ECD"/>
    <w:rsid w:val="00915DE2"/>
    <w:rsid w:val="0091733B"/>
    <w:rsid w:val="009224FC"/>
    <w:rsid w:val="00930DAB"/>
    <w:rsid w:val="00931900"/>
    <w:rsid w:val="00937B2E"/>
    <w:rsid w:val="00947B7A"/>
    <w:rsid w:val="009566FD"/>
    <w:rsid w:val="009575D7"/>
    <w:rsid w:val="00957C75"/>
    <w:rsid w:val="0096693E"/>
    <w:rsid w:val="00985344"/>
    <w:rsid w:val="00990B8C"/>
    <w:rsid w:val="00994E33"/>
    <w:rsid w:val="009977D6"/>
    <w:rsid w:val="009A1942"/>
    <w:rsid w:val="009A2C25"/>
    <w:rsid w:val="009A4FF7"/>
    <w:rsid w:val="009A5B19"/>
    <w:rsid w:val="009B4555"/>
    <w:rsid w:val="009B695B"/>
    <w:rsid w:val="009C1029"/>
    <w:rsid w:val="009C5AD2"/>
    <w:rsid w:val="009C79FA"/>
    <w:rsid w:val="009D0BA6"/>
    <w:rsid w:val="009D3977"/>
    <w:rsid w:val="009D5246"/>
    <w:rsid w:val="009D5BE2"/>
    <w:rsid w:val="009E203F"/>
    <w:rsid w:val="009E454C"/>
    <w:rsid w:val="009F1482"/>
    <w:rsid w:val="009F1504"/>
    <w:rsid w:val="009F1F21"/>
    <w:rsid w:val="009F7F5C"/>
    <w:rsid w:val="00A00A26"/>
    <w:rsid w:val="00A00D41"/>
    <w:rsid w:val="00A07ADA"/>
    <w:rsid w:val="00A1206C"/>
    <w:rsid w:val="00A16291"/>
    <w:rsid w:val="00A17AEE"/>
    <w:rsid w:val="00A2034D"/>
    <w:rsid w:val="00A216BB"/>
    <w:rsid w:val="00A245C2"/>
    <w:rsid w:val="00A31829"/>
    <w:rsid w:val="00A31B78"/>
    <w:rsid w:val="00A407E1"/>
    <w:rsid w:val="00A41C29"/>
    <w:rsid w:val="00A55426"/>
    <w:rsid w:val="00A62676"/>
    <w:rsid w:val="00A63A43"/>
    <w:rsid w:val="00A6536E"/>
    <w:rsid w:val="00A662E8"/>
    <w:rsid w:val="00A7364B"/>
    <w:rsid w:val="00A75ABD"/>
    <w:rsid w:val="00A84D1B"/>
    <w:rsid w:val="00A8520D"/>
    <w:rsid w:val="00A8544F"/>
    <w:rsid w:val="00A91FE5"/>
    <w:rsid w:val="00A93308"/>
    <w:rsid w:val="00A93B99"/>
    <w:rsid w:val="00AA0C12"/>
    <w:rsid w:val="00AA17B5"/>
    <w:rsid w:val="00AA1A37"/>
    <w:rsid w:val="00AA2714"/>
    <w:rsid w:val="00AA27BC"/>
    <w:rsid w:val="00AA5B5E"/>
    <w:rsid w:val="00AA7E71"/>
    <w:rsid w:val="00AB07F4"/>
    <w:rsid w:val="00AB0FC1"/>
    <w:rsid w:val="00AB4003"/>
    <w:rsid w:val="00AB5776"/>
    <w:rsid w:val="00AB7526"/>
    <w:rsid w:val="00AC7F95"/>
    <w:rsid w:val="00AD35F2"/>
    <w:rsid w:val="00AD749E"/>
    <w:rsid w:val="00AE1FE9"/>
    <w:rsid w:val="00AE54CF"/>
    <w:rsid w:val="00AE6D21"/>
    <w:rsid w:val="00AF0225"/>
    <w:rsid w:val="00AF2F17"/>
    <w:rsid w:val="00AF3094"/>
    <w:rsid w:val="00B012C4"/>
    <w:rsid w:val="00B02B28"/>
    <w:rsid w:val="00B06901"/>
    <w:rsid w:val="00B06CA6"/>
    <w:rsid w:val="00B221F3"/>
    <w:rsid w:val="00B25FDE"/>
    <w:rsid w:val="00B3436D"/>
    <w:rsid w:val="00B3532F"/>
    <w:rsid w:val="00B40B65"/>
    <w:rsid w:val="00B444FB"/>
    <w:rsid w:val="00B54732"/>
    <w:rsid w:val="00B570CB"/>
    <w:rsid w:val="00B57AD8"/>
    <w:rsid w:val="00B63168"/>
    <w:rsid w:val="00B66763"/>
    <w:rsid w:val="00B7162F"/>
    <w:rsid w:val="00B7451D"/>
    <w:rsid w:val="00B84651"/>
    <w:rsid w:val="00B97551"/>
    <w:rsid w:val="00BA62C5"/>
    <w:rsid w:val="00BA6A24"/>
    <w:rsid w:val="00BB6153"/>
    <w:rsid w:val="00BC4138"/>
    <w:rsid w:val="00BC4E88"/>
    <w:rsid w:val="00BC6C5E"/>
    <w:rsid w:val="00BC7A49"/>
    <w:rsid w:val="00BD1509"/>
    <w:rsid w:val="00BD372B"/>
    <w:rsid w:val="00BD4837"/>
    <w:rsid w:val="00BE0660"/>
    <w:rsid w:val="00BE4022"/>
    <w:rsid w:val="00BE5F28"/>
    <w:rsid w:val="00BE6F45"/>
    <w:rsid w:val="00BE7A0A"/>
    <w:rsid w:val="00BF1665"/>
    <w:rsid w:val="00BF18A8"/>
    <w:rsid w:val="00BF2A2D"/>
    <w:rsid w:val="00C01C15"/>
    <w:rsid w:val="00C07815"/>
    <w:rsid w:val="00C124F3"/>
    <w:rsid w:val="00C135F0"/>
    <w:rsid w:val="00C205CB"/>
    <w:rsid w:val="00C20B70"/>
    <w:rsid w:val="00C210E6"/>
    <w:rsid w:val="00C21939"/>
    <w:rsid w:val="00C23449"/>
    <w:rsid w:val="00C237A6"/>
    <w:rsid w:val="00C27FC0"/>
    <w:rsid w:val="00C309D2"/>
    <w:rsid w:val="00C4050D"/>
    <w:rsid w:val="00C4455D"/>
    <w:rsid w:val="00C47051"/>
    <w:rsid w:val="00C51368"/>
    <w:rsid w:val="00C51A68"/>
    <w:rsid w:val="00C56513"/>
    <w:rsid w:val="00C60C48"/>
    <w:rsid w:val="00C65936"/>
    <w:rsid w:val="00C663A3"/>
    <w:rsid w:val="00C665F1"/>
    <w:rsid w:val="00C67B7C"/>
    <w:rsid w:val="00C714AA"/>
    <w:rsid w:val="00C7180B"/>
    <w:rsid w:val="00C72D52"/>
    <w:rsid w:val="00C735B0"/>
    <w:rsid w:val="00C74CCB"/>
    <w:rsid w:val="00C75B91"/>
    <w:rsid w:val="00C817D4"/>
    <w:rsid w:val="00C845A9"/>
    <w:rsid w:val="00C94AA5"/>
    <w:rsid w:val="00CA453C"/>
    <w:rsid w:val="00CB5E79"/>
    <w:rsid w:val="00CB64E2"/>
    <w:rsid w:val="00CC33CE"/>
    <w:rsid w:val="00CC38B6"/>
    <w:rsid w:val="00CC59D8"/>
    <w:rsid w:val="00CD6212"/>
    <w:rsid w:val="00CD6DC0"/>
    <w:rsid w:val="00CE5A6E"/>
    <w:rsid w:val="00CE6282"/>
    <w:rsid w:val="00CE70F7"/>
    <w:rsid w:val="00CE79B7"/>
    <w:rsid w:val="00CF147F"/>
    <w:rsid w:val="00CF2595"/>
    <w:rsid w:val="00CF2CF4"/>
    <w:rsid w:val="00CF4837"/>
    <w:rsid w:val="00CF4DB3"/>
    <w:rsid w:val="00D012C6"/>
    <w:rsid w:val="00D0152C"/>
    <w:rsid w:val="00D02CE4"/>
    <w:rsid w:val="00D26C0F"/>
    <w:rsid w:val="00D35C8D"/>
    <w:rsid w:val="00D37DA4"/>
    <w:rsid w:val="00D37DBD"/>
    <w:rsid w:val="00D40632"/>
    <w:rsid w:val="00D41650"/>
    <w:rsid w:val="00D46B5B"/>
    <w:rsid w:val="00D52172"/>
    <w:rsid w:val="00D65591"/>
    <w:rsid w:val="00D707DD"/>
    <w:rsid w:val="00D73A96"/>
    <w:rsid w:val="00D76C89"/>
    <w:rsid w:val="00D80ABF"/>
    <w:rsid w:val="00D84732"/>
    <w:rsid w:val="00D8589A"/>
    <w:rsid w:val="00D9396A"/>
    <w:rsid w:val="00DA1C53"/>
    <w:rsid w:val="00DA3719"/>
    <w:rsid w:val="00DB3537"/>
    <w:rsid w:val="00DB42A1"/>
    <w:rsid w:val="00DB5452"/>
    <w:rsid w:val="00DB5A27"/>
    <w:rsid w:val="00DC5EE7"/>
    <w:rsid w:val="00DD0255"/>
    <w:rsid w:val="00DD3C87"/>
    <w:rsid w:val="00DD734F"/>
    <w:rsid w:val="00DD79AB"/>
    <w:rsid w:val="00DE3165"/>
    <w:rsid w:val="00DE436D"/>
    <w:rsid w:val="00DF321A"/>
    <w:rsid w:val="00DF6C17"/>
    <w:rsid w:val="00E05099"/>
    <w:rsid w:val="00E05299"/>
    <w:rsid w:val="00E054D6"/>
    <w:rsid w:val="00E0575F"/>
    <w:rsid w:val="00E064A9"/>
    <w:rsid w:val="00E07A5D"/>
    <w:rsid w:val="00E1178A"/>
    <w:rsid w:val="00E1368D"/>
    <w:rsid w:val="00E23C4E"/>
    <w:rsid w:val="00E2723F"/>
    <w:rsid w:val="00E27275"/>
    <w:rsid w:val="00E277B2"/>
    <w:rsid w:val="00E454DB"/>
    <w:rsid w:val="00E47C4A"/>
    <w:rsid w:val="00E47C79"/>
    <w:rsid w:val="00E50209"/>
    <w:rsid w:val="00E50AB8"/>
    <w:rsid w:val="00E5274E"/>
    <w:rsid w:val="00E55EA8"/>
    <w:rsid w:val="00E5690A"/>
    <w:rsid w:val="00E60D3F"/>
    <w:rsid w:val="00E63375"/>
    <w:rsid w:val="00E66CC2"/>
    <w:rsid w:val="00E671B4"/>
    <w:rsid w:val="00E703D8"/>
    <w:rsid w:val="00E726AE"/>
    <w:rsid w:val="00E7480D"/>
    <w:rsid w:val="00E77C6E"/>
    <w:rsid w:val="00E928BC"/>
    <w:rsid w:val="00E93594"/>
    <w:rsid w:val="00E94D29"/>
    <w:rsid w:val="00EA02EE"/>
    <w:rsid w:val="00EA13CC"/>
    <w:rsid w:val="00EA2267"/>
    <w:rsid w:val="00EA62BC"/>
    <w:rsid w:val="00EA7035"/>
    <w:rsid w:val="00EA7B54"/>
    <w:rsid w:val="00EB49F6"/>
    <w:rsid w:val="00EC5FF9"/>
    <w:rsid w:val="00EC7AE0"/>
    <w:rsid w:val="00ED1C9C"/>
    <w:rsid w:val="00ED5545"/>
    <w:rsid w:val="00EE5F9E"/>
    <w:rsid w:val="00EF1BDB"/>
    <w:rsid w:val="00EF41E2"/>
    <w:rsid w:val="00EF449D"/>
    <w:rsid w:val="00EF44E8"/>
    <w:rsid w:val="00EF4CD3"/>
    <w:rsid w:val="00EF7304"/>
    <w:rsid w:val="00F006F5"/>
    <w:rsid w:val="00F012A6"/>
    <w:rsid w:val="00F02992"/>
    <w:rsid w:val="00F0310A"/>
    <w:rsid w:val="00F06D04"/>
    <w:rsid w:val="00F07C24"/>
    <w:rsid w:val="00F13ED9"/>
    <w:rsid w:val="00F14874"/>
    <w:rsid w:val="00F14CEF"/>
    <w:rsid w:val="00F15353"/>
    <w:rsid w:val="00F169C0"/>
    <w:rsid w:val="00F20EC7"/>
    <w:rsid w:val="00F33624"/>
    <w:rsid w:val="00F33A06"/>
    <w:rsid w:val="00F35753"/>
    <w:rsid w:val="00F358D7"/>
    <w:rsid w:val="00F35CE4"/>
    <w:rsid w:val="00F37540"/>
    <w:rsid w:val="00F5243F"/>
    <w:rsid w:val="00F62656"/>
    <w:rsid w:val="00F63310"/>
    <w:rsid w:val="00F67A24"/>
    <w:rsid w:val="00F67A59"/>
    <w:rsid w:val="00F80292"/>
    <w:rsid w:val="00F82DFF"/>
    <w:rsid w:val="00F84BA5"/>
    <w:rsid w:val="00F87D70"/>
    <w:rsid w:val="00F930A0"/>
    <w:rsid w:val="00F93E8B"/>
    <w:rsid w:val="00F94B6F"/>
    <w:rsid w:val="00F974EA"/>
    <w:rsid w:val="00FA05E0"/>
    <w:rsid w:val="00FB10D6"/>
    <w:rsid w:val="00FB29AB"/>
    <w:rsid w:val="00FB3AE3"/>
    <w:rsid w:val="00FB445B"/>
    <w:rsid w:val="00FC4F28"/>
    <w:rsid w:val="00FC5616"/>
    <w:rsid w:val="00FD4CC8"/>
    <w:rsid w:val="00FE61B5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E5013"/>
  <w15:docId w15:val="{B32F4753-9B18-439C-B1BB-57B18550F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C5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27B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D27B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D27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2D27B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CE628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58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589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D5897"/>
    <w:rPr>
      <w:vertAlign w:val="superscript"/>
    </w:rPr>
  </w:style>
  <w:style w:type="character" w:styleId="Tekstzastpczy">
    <w:name w:val="Placeholder Text"/>
    <w:uiPriority w:val="99"/>
    <w:semiHidden/>
    <w:rsid w:val="0054101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101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410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8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5A9"/>
  </w:style>
  <w:style w:type="paragraph" w:styleId="Stopka">
    <w:name w:val="footer"/>
    <w:basedOn w:val="Normalny"/>
    <w:link w:val="StopkaZnak"/>
    <w:uiPriority w:val="99"/>
    <w:unhideWhenUsed/>
    <w:rsid w:val="00C8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5A9"/>
  </w:style>
  <w:style w:type="paragraph" w:styleId="Nagwekspisutreci">
    <w:name w:val="TOC Heading"/>
    <w:basedOn w:val="Nagwek1"/>
    <w:next w:val="Normalny"/>
    <w:uiPriority w:val="39"/>
    <w:qFormat/>
    <w:rsid w:val="002D27B6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92950"/>
    <w:pPr>
      <w:spacing w:after="100"/>
    </w:pPr>
  </w:style>
  <w:style w:type="character" w:styleId="Hipercze">
    <w:name w:val="Hyperlink"/>
    <w:uiPriority w:val="99"/>
    <w:unhideWhenUsed/>
    <w:rsid w:val="00592950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463D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3D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63D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3D3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63D31"/>
    <w:rPr>
      <w:b/>
      <w:bCs/>
      <w:sz w:val="20"/>
      <w:szCs w:val="20"/>
    </w:rPr>
  </w:style>
  <w:style w:type="table" w:styleId="Tabela-Siatka">
    <w:name w:val="Table Grid"/>
    <w:basedOn w:val="Standardowy"/>
    <w:rsid w:val="00F67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7C4A95"/>
    <w:pPr>
      <w:spacing w:after="0" w:line="240" w:lineRule="auto"/>
      <w:ind w:left="708"/>
    </w:pPr>
    <w:rPr>
      <w:rFonts w:ascii="Times New Roman" w:hAnsi="Times New Roman"/>
      <w:sz w:val="24"/>
      <w:szCs w:val="20"/>
      <w:lang w:eastAsia="pl-PL"/>
    </w:rPr>
  </w:style>
  <w:style w:type="paragraph" w:customStyle="1" w:styleId="wypunktLGD">
    <w:name w:val="wypunkt_LGD"/>
    <w:basedOn w:val="Akapitzlist"/>
    <w:link w:val="wypunktLGDZnak"/>
    <w:qFormat/>
    <w:rsid w:val="00A07ADA"/>
    <w:pPr>
      <w:numPr>
        <w:numId w:val="1"/>
      </w:numPr>
      <w:tabs>
        <w:tab w:val="left" w:pos="176"/>
      </w:tabs>
      <w:spacing w:after="0" w:line="240" w:lineRule="auto"/>
      <w:ind w:left="176" w:hanging="176"/>
    </w:pPr>
    <w:rPr>
      <w:rFonts w:ascii="Arial Narrow" w:eastAsia="Times New Roman" w:hAnsi="Arial Narrow"/>
    </w:rPr>
  </w:style>
  <w:style w:type="character" w:customStyle="1" w:styleId="wypunktLGDZnak">
    <w:name w:val="wypunkt_LGD Znak"/>
    <w:link w:val="wypunktLGD"/>
    <w:rsid w:val="00A07ADA"/>
    <w:rPr>
      <w:rFonts w:ascii="Arial Narrow" w:eastAsia="Times New Roman" w:hAnsi="Arial Narrow"/>
      <w:sz w:val="22"/>
      <w:szCs w:val="22"/>
      <w:lang w:eastAsia="en-US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nhideWhenUsed/>
    <w:rsid w:val="003341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"/>
    <w:link w:val="Tekstprzypisudolnego"/>
    <w:rsid w:val="003341CF"/>
    <w:rPr>
      <w:sz w:val="20"/>
      <w:szCs w:val="20"/>
    </w:rPr>
  </w:style>
  <w:style w:type="character" w:styleId="Odwoanieprzypisudolnego">
    <w:name w:val="footnote reference"/>
    <w:aliases w:val="Odwołanie przypisu,Odwołanie przypisu dolnego2,Odwołanie przypisu dolnego1,Odwołanie przypisu1"/>
    <w:unhideWhenUsed/>
    <w:rsid w:val="003341CF"/>
    <w:rPr>
      <w:vertAlign w:val="superscript"/>
    </w:rPr>
  </w:style>
  <w:style w:type="character" w:customStyle="1" w:styleId="NagwekZnak1">
    <w:name w:val="Nagłówek Znak1"/>
    <w:rsid w:val="003341CF"/>
    <w:rPr>
      <w:rFonts w:eastAsia="Lucida Sans Unicode" w:cs="font180"/>
      <w:kern w:val="1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34"/>
    <w:rsid w:val="00A7364B"/>
  </w:style>
  <w:style w:type="paragraph" w:styleId="Tekstpodstawowywcity">
    <w:name w:val="Body Text Indent"/>
    <w:basedOn w:val="Normalny"/>
    <w:link w:val="TekstpodstawowywcityZnak"/>
    <w:rsid w:val="00A84D1B"/>
    <w:pPr>
      <w:spacing w:after="120" w:line="240" w:lineRule="auto"/>
      <w:ind w:left="283"/>
    </w:pPr>
    <w:rPr>
      <w:rFonts w:ascii="Verdana" w:eastAsia="Times New Roman" w:hAnsi="Verdana"/>
      <w:color w:val="383838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A84D1B"/>
    <w:rPr>
      <w:rFonts w:ascii="Verdana" w:eastAsia="Times New Roman" w:hAnsi="Verdana" w:cs="Times New Roman"/>
      <w:color w:val="383838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84D1B"/>
    <w:pPr>
      <w:spacing w:after="120" w:line="240" w:lineRule="auto"/>
    </w:pPr>
    <w:rPr>
      <w:rFonts w:ascii="Verdana" w:eastAsia="Times New Roman" w:hAnsi="Verdana"/>
      <w:color w:val="383838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84D1B"/>
    <w:rPr>
      <w:rFonts w:ascii="Verdana" w:eastAsia="Times New Roman" w:hAnsi="Verdana" w:cs="Times New Roman"/>
      <w:color w:val="383838"/>
      <w:sz w:val="24"/>
      <w:szCs w:val="24"/>
      <w:lang w:eastAsia="pl-PL"/>
    </w:rPr>
  </w:style>
  <w:style w:type="paragraph" w:customStyle="1" w:styleId="Default">
    <w:name w:val="Default"/>
    <w:rsid w:val="00A84D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aragraf">
    <w:name w:val="Paragraf"/>
    <w:basedOn w:val="Normalny"/>
    <w:qFormat/>
    <w:rsid w:val="00A84D1B"/>
    <w:pPr>
      <w:keepNext/>
      <w:numPr>
        <w:numId w:val="5"/>
      </w:numPr>
      <w:spacing w:before="240" w:after="12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A84D1B"/>
    <w:pPr>
      <w:keepLines/>
      <w:numPr>
        <w:ilvl w:val="1"/>
        <w:numId w:val="5"/>
      </w:numPr>
      <w:spacing w:before="60"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A84D1B"/>
    <w:pPr>
      <w:keepLines/>
      <w:numPr>
        <w:ilvl w:val="2"/>
        <w:numId w:val="5"/>
      </w:numPr>
      <w:spacing w:before="60"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A84D1B"/>
    <w:pPr>
      <w:keepLines/>
      <w:numPr>
        <w:ilvl w:val="3"/>
        <w:numId w:val="5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A84D1B"/>
    <w:pPr>
      <w:keepLines/>
      <w:numPr>
        <w:ilvl w:val="5"/>
        <w:numId w:val="5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A84D1B"/>
    <w:pPr>
      <w:numPr>
        <w:ilvl w:val="7"/>
        <w:numId w:val="5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A84D1B"/>
    <w:pPr>
      <w:numPr>
        <w:ilvl w:val="4"/>
      </w:numPr>
    </w:pPr>
  </w:style>
  <w:style w:type="paragraph" w:customStyle="1" w:styleId="Litera0">
    <w:name w:val="Litera0"/>
    <w:basedOn w:val="Litera"/>
    <w:qFormat/>
    <w:rsid w:val="00A84D1B"/>
    <w:pPr>
      <w:numPr>
        <w:ilvl w:val="6"/>
      </w:numPr>
    </w:pPr>
  </w:style>
  <w:style w:type="character" w:customStyle="1" w:styleId="FontStyle55">
    <w:name w:val="Font Style55"/>
    <w:rsid w:val="002C3EC5"/>
    <w:rPr>
      <w:rFonts w:ascii="Franklin Gothic Medium" w:hAnsi="Franklin Gothic Medium" w:cs="Franklin Gothic Medium"/>
      <w:b/>
      <w:bCs/>
      <w:sz w:val="32"/>
      <w:szCs w:val="32"/>
    </w:rPr>
  </w:style>
  <w:style w:type="paragraph" w:customStyle="1" w:styleId="Style6">
    <w:name w:val="Style6"/>
    <w:basedOn w:val="Normalny"/>
    <w:rsid w:val="00595E8A"/>
    <w:pPr>
      <w:widowControl w:val="0"/>
      <w:autoSpaceDE w:val="0"/>
      <w:autoSpaceDN w:val="0"/>
      <w:adjustRightInd w:val="0"/>
      <w:spacing w:after="0" w:line="658" w:lineRule="exact"/>
      <w:jc w:val="center"/>
    </w:pPr>
    <w:rPr>
      <w:rFonts w:ascii="Book Antiqua" w:eastAsia="Times New Roman" w:hAnsi="Book Antiqua"/>
      <w:sz w:val="24"/>
      <w:szCs w:val="24"/>
      <w:lang w:eastAsia="pl-PL"/>
    </w:rPr>
  </w:style>
  <w:style w:type="paragraph" w:customStyle="1" w:styleId="Style18">
    <w:name w:val="Style18"/>
    <w:basedOn w:val="Normalny"/>
    <w:rsid w:val="00E55EA8"/>
    <w:pPr>
      <w:widowControl w:val="0"/>
      <w:autoSpaceDE w:val="0"/>
      <w:autoSpaceDN w:val="0"/>
      <w:adjustRightInd w:val="0"/>
      <w:spacing w:after="0" w:line="439" w:lineRule="exact"/>
      <w:jc w:val="both"/>
    </w:pPr>
    <w:rPr>
      <w:rFonts w:ascii="Book Antiqua" w:eastAsia="Times New Roman" w:hAnsi="Book Antiqua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AB0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46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4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46D5B-07EF-44D2-A30C-539ECB28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7</Pages>
  <Words>4405</Words>
  <Characters>26434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kron</dc:creator>
  <cp:keywords/>
  <cp:lastModifiedBy>Joanna</cp:lastModifiedBy>
  <cp:revision>25</cp:revision>
  <cp:lastPrinted>2022-01-11T11:56:00Z</cp:lastPrinted>
  <dcterms:created xsi:type="dcterms:W3CDTF">2017-04-25T06:41:00Z</dcterms:created>
  <dcterms:modified xsi:type="dcterms:W3CDTF">2022-01-11T11:56:00Z</dcterms:modified>
</cp:coreProperties>
</file>